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F4D" w:rsidRPr="00B5000F" w:rsidRDefault="00D76F4D" w:rsidP="004F7A0D">
      <w:pPr>
        <w:suppressAutoHyphens/>
        <w:overflowPunct w:val="0"/>
        <w:autoSpaceDE w:val="0"/>
        <w:spacing w:after="0" w:line="240" w:lineRule="auto"/>
        <w:ind w:firstLine="567"/>
        <w:rPr>
          <w:rFonts w:ascii="Times New Roman" w:hAnsi="Times New Roman"/>
          <w:sz w:val="18"/>
          <w:szCs w:val="20"/>
          <w:lang w:eastAsia="ar-SA"/>
        </w:rPr>
      </w:pPr>
      <w:r w:rsidRPr="00B5000F">
        <w:rPr>
          <w:rFonts w:ascii="Times New Roman" w:hAnsi="Times New Roman"/>
          <w:sz w:val="18"/>
          <w:szCs w:val="20"/>
          <w:lang w:eastAsia="ar-SA"/>
        </w:rPr>
        <w:tab/>
      </w:r>
    </w:p>
    <w:p w:rsidR="00891F79" w:rsidRPr="00B5000F" w:rsidRDefault="00891F79" w:rsidP="004F7A0D">
      <w:pPr>
        <w:suppressAutoHyphens/>
        <w:overflowPunct w:val="0"/>
        <w:autoSpaceDE w:val="0"/>
        <w:spacing w:after="0" w:line="240" w:lineRule="auto"/>
        <w:ind w:left="440" w:hanging="330"/>
        <w:jc w:val="center"/>
        <w:rPr>
          <w:rFonts w:ascii="Times New Roman" w:hAnsi="Times New Roman"/>
          <w:b/>
          <w:sz w:val="18"/>
          <w:szCs w:val="20"/>
          <w:lang w:eastAsia="ar-SA"/>
        </w:rPr>
      </w:pPr>
    </w:p>
    <w:p w:rsidR="00D76F4D" w:rsidRPr="00B5000F" w:rsidRDefault="00D76F4D" w:rsidP="004F7A0D">
      <w:pPr>
        <w:suppressAutoHyphens/>
        <w:overflowPunct w:val="0"/>
        <w:autoSpaceDE w:val="0"/>
        <w:spacing w:after="0" w:line="240" w:lineRule="auto"/>
        <w:ind w:left="440" w:hanging="330"/>
        <w:jc w:val="center"/>
        <w:rPr>
          <w:rFonts w:ascii="Times New Roman" w:hAnsi="Times New Roman"/>
          <w:b/>
          <w:sz w:val="18"/>
          <w:szCs w:val="20"/>
          <w:lang w:eastAsia="ar-SA"/>
        </w:rPr>
      </w:pPr>
      <w:r w:rsidRPr="00B5000F">
        <w:rPr>
          <w:rFonts w:ascii="Times New Roman" w:hAnsi="Times New Roman"/>
          <w:b/>
          <w:sz w:val="18"/>
          <w:szCs w:val="20"/>
          <w:lang w:eastAsia="ar-SA"/>
        </w:rPr>
        <w:t>Сведения</w:t>
      </w:r>
    </w:p>
    <w:p w:rsidR="00D76F4D" w:rsidRPr="00B5000F" w:rsidRDefault="00D76F4D" w:rsidP="009C361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18"/>
          <w:szCs w:val="20"/>
          <w:lang w:eastAsia="ar-SA"/>
        </w:rPr>
      </w:pPr>
      <w:r w:rsidRPr="00B5000F">
        <w:rPr>
          <w:rFonts w:ascii="Times New Roman" w:hAnsi="Times New Roman"/>
          <w:b/>
          <w:sz w:val="18"/>
          <w:szCs w:val="20"/>
          <w:lang w:eastAsia="ar-SA"/>
        </w:rPr>
        <w:t xml:space="preserve">о </w:t>
      </w:r>
      <w:r w:rsidR="009C3610">
        <w:rPr>
          <w:rFonts w:ascii="Times New Roman" w:hAnsi="Times New Roman"/>
          <w:b/>
          <w:sz w:val="18"/>
          <w:szCs w:val="20"/>
          <w:lang w:eastAsia="ar-SA"/>
        </w:rPr>
        <w:t>работодателях</w:t>
      </w:r>
      <w:r w:rsidRPr="00B5000F">
        <w:rPr>
          <w:rFonts w:ascii="Times New Roman" w:hAnsi="Times New Roman"/>
          <w:b/>
          <w:sz w:val="18"/>
          <w:szCs w:val="20"/>
          <w:lang w:eastAsia="ar-SA"/>
        </w:rPr>
        <w:t xml:space="preserve"> </w:t>
      </w:r>
      <w:r w:rsidR="001018CE" w:rsidRPr="00B5000F">
        <w:rPr>
          <w:rFonts w:ascii="Times New Roman" w:hAnsi="Times New Roman"/>
          <w:b/>
          <w:sz w:val="18"/>
          <w:szCs w:val="20"/>
          <w:lang w:eastAsia="ar-SA"/>
        </w:rPr>
        <w:t>со среднесписочной ч</w:t>
      </w:r>
      <w:r w:rsidR="009C3610">
        <w:rPr>
          <w:rFonts w:ascii="Times New Roman" w:hAnsi="Times New Roman"/>
          <w:b/>
          <w:sz w:val="18"/>
          <w:szCs w:val="20"/>
          <w:lang w:eastAsia="ar-SA"/>
        </w:rPr>
        <w:t>исленностью более 100 человек, которым присвоена категория риска</w:t>
      </w:r>
    </w:p>
    <w:p w:rsidR="00D76F4D" w:rsidRPr="00B5000F" w:rsidRDefault="00D76F4D" w:rsidP="004F7A0D">
      <w:pPr>
        <w:tabs>
          <w:tab w:val="left" w:pos="6870"/>
        </w:tabs>
        <w:suppressAutoHyphens/>
        <w:overflowPunct w:val="0"/>
        <w:autoSpaceDE w:val="0"/>
        <w:spacing w:after="0" w:line="240" w:lineRule="auto"/>
        <w:ind w:firstLine="567"/>
        <w:rPr>
          <w:rFonts w:ascii="Times New Roman" w:hAnsi="Times New Roman"/>
          <w:sz w:val="18"/>
          <w:szCs w:val="20"/>
          <w:lang w:eastAsia="ar-SA"/>
        </w:rPr>
      </w:pPr>
    </w:p>
    <w:tbl>
      <w:tblPr>
        <w:tblW w:w="8821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0"/>
        <w:gridCol w:w="2268"/>
        <w:gridCol w:w="1843"/>
      </w:tblGrid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аботодателя</w:t>
            </w:r>
          </w:p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20"/>
                <w:szCs w:val="20"/>
                <w:lang w:eastAsia="ar-SA"/>
              </w:rPr>
              <w:t>Ф.И.О. руководителя,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20"/>
                <w:szCs w:val="20"/>
                <w:lang w:eastAsia="ar-SA"/>
              </w:rPr>
              <w:t>номер телефона</w:t>
            </w:r>
          </w:p>
        </w:tc>
        <w:tc>
          <w:tcPr>
            <w:tcW w:w="1843" w:type="dxa"/>
            <w:shd w:val="clear" w:color="auto" w:fill="auto"/>
          </w:tcPr>
          <w:p w:rsidR="009C3610" w:rsidRPr="00B5000F" w:rsidRDefault="009C3610" w:rsidP="004F7A0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атегория риска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Яхтинг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Шатиков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Анатолий Иль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3 88 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475D3E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35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Чебоксарский филиал ФГАУ «МНТК "Микрохирургия глаза им. академика С.Н. Федорова» Минздрава России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Поздеева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Надежд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лександро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9 24 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DD08D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49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О «АККОНД»</w:t>
            </w:r>
          </w:p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Иванов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алерий Никола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3 02 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76522E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935</w:t>
            </w:r>
          </w:p>
        </w:tc>
      </w:tr>
      <w:tr w:rsidR="009C3610" w:rsidRPr="00B5000F" w:rsidTr="009C3610">
        <w:trPr>
          <w:trHeight w:val="654"/>
        </w:trPr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О «Водоканал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асильев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ладимир Серге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3 40 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CC3B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945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ПАО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Дорисс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Рощин Всеволод Игор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3 34 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5F3314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16</w:t>
            </w:r>
          </w:p>
        </w:tc>
      </w:tr>
      <w:tr w:rsidR="009C3610" w:rsidRPr="00B5000F" w:rsidTr="009C3610">
        <w:trPr>
          <w:trHeight w:val="693"/>
        </w:trPr>
        <w:tc>
          <w:tcPr>
            <w:tcW w:w="4710" w:type="dxa"/>
            <w:shd w:val="clear" w:color="auto" w:fill="auto"/>
          </w:tcPr>
          <w:p w:rsidR="009C3610" w:rsidRPr="00B5000F" w:rsidRDefault="009C3610" w:rsidP="00852105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Производственная компания «Чебоксарский агрегатный завод» (ООО «ПК «ЧАЗ»)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Халиуллин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илсор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Рафгатович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0 95 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DA11E4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303</w:t>
            </w:r>
          </w:p>
        </w:tc>
      </w:tr>
      <w:tr w:rsidR="009C3610" w:rsidRPr="00B5000F" w:rsidTr="009C3610">
        <w:trPr>
          <w:trHeight w:val="689"/>
        </w:trPr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БУ «Городская клиническая больница № 1» Минздрава Чувашии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ласов Андрей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алер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3 56 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A60D65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828</w:t>
            </w:r>
          </w:p>
        </w:tc>
      </w:tr>
      <w:tr w:rsidR="009C3610" w:rsidRPr="00B5000F" w:rsidTr="009C3610">
        <w:tc>
          <w:tcPr>
            <w:tcW w:w="4710" w:type="dxa"/>
            <w:vAlign w:val="center"/>
          </w:tcPr>
          <w:p w:rsidR="009C3610" w:rsidRPr="00B5000F" w:rsidRDefault="009C3610" w:rsidP="004F7A0D">
            <w:pPr>
              <w:rPr>
                <w:rFonts w:ascii="Times New Roman" w:hAnsi="Times New Roman"/>
                <w:sz w:val="20"/>
                <w:szCs w:val="20"/>
              </w:rPr>
            </w:pPr>
            <w:r w:rsidRPr="00B5000F">
              <w:rPr>
                <w:rFonts w:ascii="Times New Roman" w:hAnsi="Times New Roman"/>
                <w:sz w:val="20"/>
                <w:szCs w:val="20"/>
              </w:rPr>
              <w:t>МБДОУ «Детский сад № 6» г. Чебоксары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Петрова</w:t>
            </w:r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Наталия Александровна</w:t>
            </w:r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65 52 50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FD0D5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</w:tr>
      <w:tr w:rsidR="009C3610" w:rsidRPr="00B5000F" w:rsidTr="009C3610">
        <w:trPr>
          <w:trHeight w:val="82"/>
        </w:trPr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О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Чувашвтормет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Трофимов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Евгений Александ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2 54 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32019A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36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МБДОУ «ЦРР-детский сад № 178» г. Чебоксары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Лебедева Ольга Ильинич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5 52 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AD7573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36</w:t>
            </w:r>
          </w:p>
        </w:tc>
      </w:tr>
      <w:tr w:rsidR="009C3610" w:rsidRPr="00B5000F" w:rsidTr="009C3610">
        <w:trPr>
          <w:trHeight w:val="655"/>
        </w:trPr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БУ ЧР «Чувашская республиканская ветлаборатория»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Госветслужбы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Чувашии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Трифонов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асилий Пет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3 79 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EC6812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15</w:t>
            </w:r>
          </w:p>
        </w:tc>
      </w:tr>
      <w:tr w:rsidR="009C3610" w:rsidRPr="00B5000F" w:rsidTr="009C3610">
        <w:trPr>
          <w:trHeight w:val="615"/>
        </w:trPr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БУ «Республиканская клиническая офтальмологическая больница» Минздрава Чувашии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рсютов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Дмитрий Геннад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1 22 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661452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9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ФКУ «Главное бюро </w:t>
            </w:r>
            <w:proofErr w:type="gram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медико-социальной</w:t>
            </w:r>
            <w:proofErr w:type="gram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экспертизы по Чувашской Республике – Чувашии»  Министерства труда и социальной защиты Российской Федерации (ФКУ ГБ МСЭ)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Мити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арина Александро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4 34 04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196643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7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ГУП ЧР «Фармация» Минздрава Ч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у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 xml:space="preserve">вашии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Бабаев Юрий Алексе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8 00 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CB7D7A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83</w:t>
            </w:r>
          </w:p>
        </w:tc>
      </w:tr>
      <w:tr w:rsidR="009C3610" w:rsidRPr="00B5000F" w:rsidTr="009C3610">
        <w:trPr>
          <w:trHeight w:val="635"/>
        </w:trPr>
        <w:tc>
          <w:tcPr>
            <w:tcW w:w="4710" w:type="dxa"/>
            <w:vAlign w:val="center"/>
          </w:tcPr>
          <w:p w:rsidR="009C3610" w:rsidRPr="00B5000F" w:rsidRDefault="009C3610" w:rsidP="004F7A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5000F">
              <w:rPr>
                <w:rFonts w:ascii="Times New Roman" w:hAnsi="Times New Roman"/>
                <w:sz w:val="20"/>
                <w:szCs w:val="20"/>
              </w:rPr>
              <w:t>ООО «Чебоксарский мясокомбинат»  (ООО «ЧМК»)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Якушев Марат</w:t>
            </w:r>
          </w:p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18"/>
              </w:rPr>
              <w:t>Рифкатович</w:t>
            </w:r>
            <w:proofErr w:type="spellEnd"/>
          </w:p>
          <w:p w:rsidR="009C3610" w:rsidRPr="00B5000F" w:rsidRDefault="009C3610" w:rsidP="009C36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32 05 80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20647E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  <w:lang w:eastAsia="ar-SA"/>
              </w:rPr>
              <w:t>11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ЗАО «ТК «Центральный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Рубцов Сергей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Михайл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5 15 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FC70BC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93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Дорисс-УМ-2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Шебалков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Вадим Валентин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8 80 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00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БУ ЧР «Реабилитационный центр для детей и подростков с ограниченными возможностями» Минтруда  Чувашии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Шафейкина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Елена Василье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3 72 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05637C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13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ФБУЗ «Центр гигиены и эпидемиологии в Чувашской Республике – Чувашии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Прокопьева Елена Геннадие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5 04 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FA54C6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4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ФКУЗ «МСЧ МВД России  по Чувашской Республике»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Савастьянов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Сергей Никола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2 91 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4A1594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84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Филиал ПАО "</w:t>
            </w:r>
            <w:proofErr w:type="spellStart"/>
            <w:r w:rsidRPr="00B5000F">
              <w:rPr>
                <w:rFonts w:ascii="Times New Roman" w:hAnsi="Times New Roman"/>
                <w:sz w:val="18"/>
                <w:szCs w:val="18"/>
              </w:rPr>
              <w:t>Россети</w:t>
            </w:r>
            <w:proofErr w:type="spellEnd"/>
            <w:r w:rsidRPr="00B5000F">
              <w:rPr>
                <w:rFonts w:ascii="Times New Roman" w:hAnsi="Times New Roman"/>
                <w:sz w:val="18"/>
                <w:szCs w:val="18"/>
              </w:rPr>
              <w:t xml:space="preserve"> Волга"- "</w:t>
            </w:r>
            <w:proofErr w:type="spellStart"/>
            <w:r w:rsidRPr="00B5000F">
              <w:rPr>
                <w:rFonts w:ascii="Times New Roman" w:hAnsi="Times New Roman"/>
                <w:sz w:val="18"/>
                <w:szCs w:val="18"/>
              </w:rPr>
              <w:t>Ч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у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вашэнерго</w:t>
            </w:r>
            <w:proofErr w:type="spellEnd"/>
            <w:r w:rsidRPr="00B5000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Иванов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Дмитрий Геннад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9 93 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2E0ADF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56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МБДОУ «Детский сад № 130» г. Ч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 xml:space="preserve">боксары     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Семенова</w:t>
            </w:r>
          </w:p>
          <w:p w:rsidR="009C3610" w:rsidRPr="00B5000F" w:rsidRDefault="009C3610" w:rsidP="009C36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18"/>
              </w:rPr>
              <w:t>Ружена</w:t>
            </w:r>
            <w:proofErr w:type="spellEnd"/>
            <w:r w:rsidRPr="00B5000F">
              <w:rPr>
                <w:rFonts w:ascii="Times New Roman" w:hAnsi="Times New Roman"/>
                <w:sz w:val="18"/>
                <w:szCs w:val="18"/>
              </w:rPr>
              <w:t xml:space="preserve"> Федоро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34 30 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13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БУ ЧР «Центральная городская бол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ница» Минздрава Чувашии (ЦГБ)</w:t>
            </w: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Маркелов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Татьяна Николае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3 45 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BE3989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731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ЖБК № 9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Цапулин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Александр Владими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75 59 99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9A05F1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89</w:t>
            </w:r>
          </w:p>
        </w:tc>
      </w:tr>
      <w:tr w:rsidR="009C3610" w:rsidRPr="00B5000F" w:rsidTr="009C3610">
        <w:trPr>
          <w:trHeight w:val="714"/>
        </w:trPr>
        <w:tc>
          <w:tcPr>
            <w:tcW w:w="4710" w:type="dxa"/>
            <w:shd w:val="clear" w:color="auto" w:fill="auto"/>
            <w:vAlign w:val="center"/>
          </w:tcPr>
          <w:p w:rsidR="009C3610" w:rsidRPr="00B5000F" w:rsidRDefault="009C3610" w:rsidP="00682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00F">
              <w:rPr>
                <w:rFonts w:ascii="Times New Roman" w:hAnsi="Times New Roman"/>
                <w:sz w:val="20"/>
                <w:szCs w:val="20"/>
              </w:rPr>
              <w:t>КУ ЧР "Центр предоставления мер социальной поддержки" Минтруда Чуваш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18"/>
              </w:rPr>
              <w:t>Гайдаш</w:t>
            </w:r>
            <w:proofErr w:type="spellEnd"/>
            <w:r w:rsidRPr="00B5000F">
              <w:rPr>
                <w:rFonts w:ascii="Times New Roman" w:hAnsi="Times New Roman"/>
                <w:sz w:val="18"/>
                <w:szCs w:val="18"/>
              </w:rPr>
              <w:t xml:space="preserve"> Лариса</w:t>
            </w:r>
          </w:p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23 11 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E62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27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ООО «КЕРАМИКА»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Левченков Игорь Юр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2 78 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743BE5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75</w:t>
            </w:r>
          </w:p>
        </w:tc>
      </w:tr>
      <w:tr w:rsidR="009C3610" w:rsidRPr="00B5000F" w:rsidTr="009C3610">
        <w:tc>
          <w:tcPr>
            <w:tcW w:w="4710" w:type="dxa"/>
            <w:vAlign w:val="center"/>
          </w:tcPr>
          <w:p w:rsidR="009C3610" w:rsidRPr="00B5000F" w:rsidRDefault="009C3610" w:rsidP="004F7A0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МБДОУ «Детский сад № 180» г. Ч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боксары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Иванова</w:t>
            </w:r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Ирина Анатольевна</w:t>
            </w:r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63 86 32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27199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  <w:lang w:eastAsia="ar-SA"/>
              </w:rPr>
              <w:t>103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БУ «Республиканский клинический онкологический ди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с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пансер» Ми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н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 xml:space="preserve">здрава   Чувашии </w:t>
            </w:r>
          </w:p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арамаликов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Сергей Александ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7 40 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3C213B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720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Славутич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Мосунов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Сергей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Иван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5 26 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2B6D24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16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615BE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БУ "Республиканский центр общ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ственного здоровья и медицинской  профилактики, лечебной физкульт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у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ры и спортивной медицины"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Родионов Вениамин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икентьевич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5 12 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3C7923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61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О «Санаторий «Чувашия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асильев Геннадий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Юр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0 06 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4979BE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4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О «Чебоксарский речной порт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Шайкин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анифатий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Васил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8 00 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5B66F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01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О «ЖБК №1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оролев Александр Васил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4 19 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153AA5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8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Честр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-Инвест»</w:t>
            </w:r>
          </w:p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Юдин Дмитрий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Иван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0 78 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021662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71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Главное управление МЧС России по Чувашской Республике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нтонов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Станислав Юр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2 41 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98</w:t>
            </w:r>
          </w:p>
        </w:tc>
      </w:tr>
      <w:tr w:rsidR="009C3610" w:rsidRPr="00B5000F" w:rsidTr="009C3610">
        <w:trPr>
          <w:trHeight w:val="653"/>
        </w:trPr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БПОУ «Чебоксарское музыкал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ное училище (техникум) им. Ф.П. Павл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ва» Минкультуры Чувашии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Белоус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Светлана Владимиро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5 66 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0A30E7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95</w:t>
            </w:r>
          </w:p>
        </w:tc>
      </w:tr>
      <w:tr w:rsidR="009C3610" w:rsidRPr="00B5000F" w:rsidTr="009C3610">
        <w:trPr>
          <w:trHeight w:val="691"/>
        </w:trPr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БПОУ  «Чебоксарский медицинский колледж» Минздр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а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ва Чув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а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шии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Гурьева Елена Вячеславо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5 07 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5B63E5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65</w:t>
            </w:r>
          </w:p>
        </w:tc>
      </w:tr>
      <w:tr w:rsidR="009C3610" w:rsidRPr="00B5000F" w:rsidTr="009C3610">
        <w:trPr>
          <w:trHeight w:val="464"/>
        </w:trPr>
        <w:tc>
          <w:tcPr>
            <w:tcW w:w="4710" w:type="dxa"/>
            <w:vAlign w:val="center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00F">
              <w:rPr>
                <w:rFonts w:ascii="Times New Roman" w:hAnsi="Times New Roman"/>
                <w:sz w:val="20"/>
                <w:szCs w:val="20"/>
              </w:rPr>
              <w:t>ООО «Сервис Промышле</w:t>
            </w:r>
            <w:r w:rsidRPr="00B5000F">
              <w:rPr>
                <w:rFonts w:ascii="Times New Roman" w:hAnsi="Times New Roman"/>
                <w:sz w:val="20"/>
                <w:szCs w:val="20"/>
              </w:rPr>
              <w:t>н</w:t>
            </w:r>
            <w:r w:rsidRPr="00B5000F">
              <w:rPr>
                <w:rFonts w:ascii="Times New Roman" w:hAnsi="Times New Roman"/>
                <w:sz w:val="20"/>
                <w:szCs w:val="20"/>
              </w:rPr>
              <w:t>ных Машин»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Мятников Евгений Але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к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сандрович</w:t>
            </w:r>
          </w:p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30 46 07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EC65D6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  <w:lang w:eastAsia="ar-SA"/>
              </w:rPr>
              <w:t>106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5000F">
              <w:rPr>
                <w:rFonts w:ascii="Times New Roman" w:hAnsi="Times New Roman"/>
                <w:bCs/>
                <w:sz w:val="18"/>
                <w:szCs w:val="18"/>
              </w:rPr>
              <w:t>БУ «Первая Чебоксарская городская больница имени П.Н. Осипова» Минздрава Чувашии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Спиридонова Татьяна Константино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8 01 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226328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3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БУ «Республиканский клинический госпиталь для вет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ранов войн» Ми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н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 xml:space="preserve">здрава Чувашии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сипов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ладимир Федо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5 19 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41570C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58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БУ «Республиканский кожно-венерологический диспа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н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сер» Ми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н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 xml:space="preserve">здрава Чувашии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раснова Надежда Василье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8 45 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E572C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17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ФГБУ «ФЦТОЭ» Минздрава России (г. Чебоксары)</w:t>
            </w:r>
          </w:p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Николаев Николай Станислав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70 60 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6C2C8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15</w:t>
            </w:r>
          </w:p>
        </w:tc>
      </w:tr>
      <w:tr w:rsidR="009C3610" w:rsidRPr="00B5000F" w:rsidTr="009C3610">
        <w:tc>
          <w:tcPr>
            <w:tcW w:w="4710" w:type="dxa"/>
            <w:vAlign w:val="center"/>
          </w:tcPr>
          <w:p w:rsidR="009C3610" w:rsidRPr="00B5000F" w:rsidRDefault="009C3610" w:rsidP="004F7A0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 xml:space="preserve">МБОУ «СОШ № 56»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5000F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B5000F">
              <w:rPr>
                <w:rFonts w:ascii="Times New Roman" w:hAnsi="Times New Roman"/>
                <w:sz w:val="18"/>
                <w:szCs w:val="18"/>
              </w:rPr>
              <w:t>ебоксары</w:t>
            </w:r>
            <w:proofErr w:type="spellEnd"/>
          </w:p>
        </w:tc>
        <w:tc>
          <w:tcPr>
            <w:tcW w:w="2268" w:type="dxa"/>
          </w:tcPr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5000F">
              <w:rPr>
                <w:rFonts w:ascii="Times New Roman" w:hAnsi="Times New Roman"/>
                <w:sz w:val="18"/>
                <w:szCs w:val="18"/>
              </w:rPr>
              <w:t>Гладких</w:t>
            </w:r>
            <w:proofErr w:type="gramEnd"/>
            <w:r w:rsidRPr="00B5000F">
              <w:rPr>
                <w:rFonts w:ascii="Times New Roman" w:hAnsi="Times New Roman"/>
                <w:sz w:val="18"/>
                <w:szCs w:val="18"/>
              </w:rPr>
              <w:t xml:space="preserve"> Елена</w:t>
            </w:r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53 32 83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924BDC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  <w:lang w:eastAsia="ar-SA"/>
              </w:rPr>
              <w:t>105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О «ЧПО им. В.И. Чапаева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Резников Михаил Серге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9 60 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BD2B04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838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  <w:vAlign w:val="center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БУ «Республиканская клиническая больница» Минздрава Чувашии (РКБ)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Барсукова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Еле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ладимиро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8 21 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D902CE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240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  <w:vAlign w:val="center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 xml:space="preserve">БУ «Республиканская психиатрическая больница» </w:t>
            </w: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Ми</w:t>
            </w: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н</w:t>
            </w: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здрава Чувашии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Дубов Владимир Владими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8 16 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604832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922</w:t>
            </w:r>
          </w:p>
        </w:tc>
      </w:tr>
      <w:tr w:rsidR="009C3610" w:rsidRPr="00B5000F" w:rsidTr="009C3610">
        <w:tc>
          <w:tcPr>
            <w:tcW w:w="4710" w:type="dxa"/>
            <w:vAlign w:val="center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00F">
              <w:rPr>
                <w:rFonts w:ascii="Times New Roman" w:hAnsi="Times New Roman"/>
                <w:sz w:val="20"/>
                <w:szCs w:val="20"/>
              </w:rPr>
              <w:t>Филиал ФГБУ «</w:t>
            </w:r>
            <w:proofErr w:type="spellStart"/>
            <w:r w:rsidRPr="00B5000F">
              <w:rPr>
                <w:rFonts w:ascii="Times New Roman" w:hAnsi="Times New Roman"/>
                <w:sz w:val="20"/>
                <w:szCs w:val="20"/>
              </w:rPr>
              <w:t>Россельхо</w:t>
            </w:r>
            <w:r w:rsidRPr="00B5000F">
              <w:rPr>
                <w:rFonts w:ascii="Times New Roman" w:hAnsi="Times New Roman"/>
                <w:sz w:val="20"/>
                <w:szCs w:val="20"/>
              </w:rPr>
              <w:t>з</w:t>
            </w:r>
            <w:r w:rsidRPr="00B5000F">
              <w:rPr>
                <w:rFonts w:ascii="Times New Roman" w:hAnsi="Times New Roman"/>
                <w:sz w:val="20"/>
                <w:szCs w:val="20"/>
              </w:rPr>
              <w:t>центр</w:t>
            </w:r>
            <w:proofErr w:type="spellEnd"/>
            <w:r w:rsidRPr="00B5000F">
              <w:rPr>
                <w:rFonts w:ascii="Times New Roman" w:hAnsi="Times New Roman"/>
                <w:sz w:val="20"/>
                <w:szCs w:val="20"/>
              </w:rPr>
              <w:t>» по Чувашской Респу</w:t>
            </w:r>
            <w:r w:rsidRPr="00B5000F">
              <w:rPr>
                <w:rFonts w:ascii="Times New Roman" w:hAnsi="Times New Roman"/>
                <w:sz w:val="20"/>
                <w:szCs w:val="20"/>
              </w:rPr>
              <w:t>б</w:t>
            </w:r>
            <w:r w:rsidRPr="00B5000F">
              <w:rPr>
                <w:rFonts w:ascii="Times New Roman" w:hAnsi="Times New Roman"/>
                <w:sz w:val="20"/>
                <w:szCs w:val="20"/>
              </w:rPr>
              <w:t>лике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Малов Николай</w:t>
            </w:r>
          </w:p>
          <w:p w:rsidR="009C3610" w:rsidRPr="00B5000F" w:rsidRDefault="009C3610" w:rsidP="009C36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Петрович</w:t>
            </w:r>
          </w:p>
          <w:p w:rsidR="009C3610" w:rsidRPr="00B5000F" w:rsidRDefault="009C3610" w:rsidP="009C36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51 44 12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D86B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9C3610" w:rsidRPr="00B5000F" w:rsidTr="009C3610">
        <w:trPr>
          <w:trHeight w:val="599"/>
        </w:trPr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БУ «Республиканский наркологический диспансер» Минздрава Чувашии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алинина Елена Валерье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3 41 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4A52FC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46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БУ «Республиканское бюро судебно-медицинской экспертизы» Минздрава  Чувашии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Плюхин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Сергей Викто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5 33 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D74372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44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Чебоксарский завод силовых агрегатов» (ЧЗСА)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Дмитриев Александр Владими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0 39 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4B1C86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44</w:t>
            </w:r>
          </w:p>
        </w:tc>
      </w:tr>
      <w:tr w:rsidR="009C3610" w:rsidRPr="00B5000F" w:rsidTr="009C3610">
        <w:trPr>
          <w:trHeight w:val="375"/>
        </w:trPr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БУ «Республиканский кардиологич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 xml:space="preserve">ский диспансер» Минздрава Чувашии (РКД)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Бабокин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Вадим Его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2 2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E314F5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53</w:t>
            </w:r>
          </w:p>
        </w:tc>
      </w:tr>
      <w:tr w:rsidR="009C3610" w:rsidRPr="00B5000F" w:rsidTr="009C3610">
        <w:trPr>
          <w:trHeight w:val="713"/>
        </w:trPr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БУ «Президентский перинатальный центр» Минздрава Чувашии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Рябухи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льг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ладимиро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8 62 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F0085C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5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ХСН»</w:t>
            </w:r>
          </w:p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Мазков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ладимир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Пет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1 73 71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725EA5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00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Аспект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Ишуткин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Петр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алентин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22 60 22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доб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0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F96388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59</w:t>
            </w:r>
          </w:p>
        </w:tc>
      </w:tr>
      <w:tr w:rsidR="009C3610" w:rsidRPr="00B5000F" w:rsidTr="009C3610">
        <w:tc>
          <w:tcPr>
            <w:tcW w:w="4710" w:type="dxa"/>
            <w:vAlign w:val="center"/>
          </w:tcPr>
          <w:p w:rsidR="009C3610" w:rsidRPr="00B5000F" w:rsidRDefault="009C3610" w:rsidP="004F7A0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БОУ "Чувашский кадетский ко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р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пус ПФО имени Героя Советск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 xml:space="preserve">го Союза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18"/>
              </w:rPr>
              <w:t>А.В.Кочетова</w:t>
            </w:r>
            <w:proofErr w:type="spellEnd"/>
          </w:p>
        </w:tc>
        <w:tc>
          <w:tcPr>
            <w:tcW w:w="2268" w:type="dxa"/>
          </w:tcPr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Тимофеева Наталья Юр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евна</w:t>
            </w:r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22 42 75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24094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000F">
              <w:rPr>
                <w:rFonts w:ascii="Times New Roman" w:hAnsi="Times New Roman"/>
                <w:bCs/>
                <w:sz w:val="18"/>
                <w:szCs w:val="18"/>
              </w:rPr>
              <w:t>93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Бюджетное учреждение Чувашской Республики «Респу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б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ликанский центр медицины катастроф и скорой медици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н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ской помощи» Минздрава Чув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а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 xml:space="preserve">шии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раузе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льга Вячеславо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3 55 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14224B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569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БУ  «Больница скорой медицинской помощи» Минздрава Чувашии (БСМП)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бызов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Ильдар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Нурахметович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3 53 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DF4A5A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495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МБУ «Централизованная бухгалтерия муниципальных бюджетных образовательных учреждений города Чебоксары» (МБУ «ЦБМБОУ г. Чебоксары»)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Павлов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Татьяна Владимиро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3 34 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094EE5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23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МБДОУ «Детский сад № 11» г. Чебоксары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Осина Марина</w:t>
            </w:r>
          </w:p>
          <w:p w:rsidR="009C3610" w:rsidRPr="00B5000F" w:rsidRDefault="009C3610" w:rsidP="009C361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  <w:p w:rsidR="009C3610" w:rsidRPr="00B5000F" w:rsidRDefault="009C3610" w:rsidP="009C361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25 85 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EE23FE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60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 xml:space="preserve">Филиал ФГБОУ «ФКП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18"/>
              </w:rPr>
              <w:t>Росреестра</w:t>
            </w:r>
            <w:proofErr w:type="spellEnd"/>
            <w:r w:rsidRPr="00B5000F">
              <w:rPr>
                <w:rFonts w:ascii="Times New Roman" w:hAnsi="Times New Roman"/>
                <w:sz w:val="18"/>
                <w:szCs w:val="18"/>
              </w:rPr>
              <w:t>» по Чувашской Ре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с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публ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и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 xml:space="preserve">ке-Чувашии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Татур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Игорь Станислав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3 91 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474295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51</w:t>
            </w:r>
          </w:p>
        </w:tc>
      </w:tr>
      <w:tr w:rsidR="009C3610" w:rsidRPr="00B5000F" w:rsidTr="009C3610">
        <w:trPr>
          <w:trHeight w:val="701"/>
        </w:trPr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МБУ «СШ «Спартак» г. Чебоксары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18"/>
              </w:rPr>
              <w:t>Шутинский</w:t>
            </w:r>
            <w:proofErr w:type="spellEnd"/>
          </w:p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Петр Владимирович</w:t>
            </w:r>
          </w:p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23 40 63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A0580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4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БУ «Городская детская больница № 2» Минздрава Чувашии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Малова Наталья Алексее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3 42 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5670E7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34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Завод промышленного литья» (ООО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Промлит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)</w:t>
            </w:r>
          </w:p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оронин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алерий Викто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0 79 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EA5283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997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ООО «СУ-29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Героев Александр Валер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6 40 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9F011B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92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О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Зеленстрой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  <w:lang w:eastAsia="ar-SA"/>
              </w:rPr>
              <w:t>Скворцов</w:t>
            </w:r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лег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18"/>
                <w:lang w:eastAsia="ar-SA"/>
              </w:rPr>
              <w:t>Веняминович</w:t>
            </w:r>
            <w:proofErr w:type="spellEnd"/>
          </w:p>
          <w:p w:rsidR="009C3610" w:rsidRPr="00B5000F" w:rsidRDefault="009C3610" w:rsidP="009C3610">
            <w:pPr>
              <w:pStyle w:val="a6"/>
              <w:jc w:val="center"/>
              <w:rPr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  <w:lang w:eastAsia="ar-SA"/>
              </w:rPr>
              <w:t>51 00 14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60329E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0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ООО «СК «Центр» 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Иванов Геннадий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натол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8 10 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F5683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4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ОПФР по Чувашской Республ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и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ке-Чувашии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Николаев Валерий Пет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8 31 50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9E6A46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789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БУ «Социально-реабилитационный центр для несовершеннолетних г. Чебоксары» Минтруда Чувашии (СРЦН)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Рябини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Лариса Владимиро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1 30 64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30048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00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Бюджетное учреждение  Чувашской Республики "Городская детская клиническая больница"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Михайлов Михаил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Юр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70 99 90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D266E2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442</w:t>
            </w:r>
          </w:p>
        </w:tc>
      </w:tr>
      <w:tr w:rsidR="009C3610" w:rsidRPr="00B5000F" w:rsidTr="009C3610">
        <w:tc>
          <w:tcPr>
            <w:tcW w:w="4710" w:type="dxa"/>
            <w:vAlign w:val="center"/>
          </w:tcPr>
          <w:p w:rsidR="009C3610" w:rsidRPr="00B5000F" w:rsidRDefault="009C3610" w:rsidP="004F7A0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ООО «ЛУКОЙЛ-</w:t>
            </w:r>
            <w:proofErr w:type="spellStart"/>
            <w:r w:rsidRPr="00B5000F">
              <w:rPr>
                <w:rFonts w:ascii="Times New Roman" w:hAnsi="Times New Roman"/>
                <w:sz w:val="18"/>
                <w:szCs w:val="18"/>
              </w:rPr>
              <w:t>Центрнефтепродукт</w:t>
            </w:r>
            <w:proofErr w:type="spellEnd"/>
            <w:r w:rsidRPr="00B5000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Дмитриев Владилен</w:t>
            </w:r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Павлович</w:t>
            </w:r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62 57 89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E9530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  <w:lang w:eastAsia="ar-SA"/>
              </w:rPr>
              <w:t>117</w:t>
            </w:r>
          </w:p>
        </w:tc>
      </w:tr>
      <w:tr w:rsidR="009C3610" w:rsidRPr="00B5000F" w:rsidTr="009C3610">
        <w:tc>
          <w:tcPr>
            <w:tcW w:w="4710" w:type="dxa"/>
            <w:vAlign w:val="center"/>
          </w:tcPr>
          <w:p w:rsidR="009C3610" w:rsidRPr="00B5000F" w:rsidRDefault="009C3610" w:rsidP="004F7A0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МБДОУ «Детский сад № 158» г. Ч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 xml:space="preserve">боксары  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18"/>
              </w:rPr>
              <w:t>Сославина</w:t>
            </w:r>
            <w:proofErr w:type="spellEnd"/>
            <w:r w:rsidRPr="00B5000F">
              <w:rPr>
                <w:rFonts w:ascii="Times New Roman" w:hAnsi="Times New Roman"/>
                <w:sz w:val="18"/>
                <w:szCs w:val="18"/>
              </w:rPr>
              <w:t xml:space="preserve"> Ирина</w:t>
            </w:r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Анатольевна</w:t>
            </w:r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51 56 89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4F7A0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3610" w:rsidRPr="00B5000F" w:rsidRDefault="009C3610" w:rsidP="004F7A0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103</w:t>
            </w:r>
          </w:p>
          <w:p w:rsidR="009C3610" w:rsidRPr="00B5000F" w:rsidRDefault="009C3610" w:rsidP="004F7A0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ПК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Промтрактор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Халиуллин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илсор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Рафгатович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3 60 72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0867A3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11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БУ «Вторая городская больница» Минздрава Чувашии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еденеев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Лидия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ладимиро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8 58 69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3B73DB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24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  <w:vAlign w:val="center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00F">
              <w:rPr>
                <w:rFonts w:ascii="Times New Roman" w:hAnsi="Times New Roman"/>
                <w:sz w:val="20"/>
                <w:szCs w:val="20"/>
              </w:rPr>
              <w:t>КУ «Чувашская республика</w:t>
            </w:r>
            <w:r w:rsidRPr="00B5000F">
              <w:rPr>
                <w:rFonts w:ascii="Times New Roman" w:hAnsi="Times New Roman"/>
                <w:sz w:val="20"/>
                <w:szCs w:val="20"/>
              </w:rPr>
              <w:t>н</w:t>
            </w:r>
            <w:r w:rsidRPr="00B5000F">
              <w:rPr>
                <w:rFonts w:ascii="Times New Roman" w:hAnsi="Times New Roman"/>
                <w:sz w:val="20"/>
                <w:szCs w:val="20"/>
              </w:rPr>
              <w:t>ская поисково-спасательная служба» ГКЧС Чувашии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Глухов Николай</w:t>
            </w:r>
          </w:p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70 09 11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712446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80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ЗАО «Чебоксарское предприятие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Сеспель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Бакшаев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Владимир Александ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2 26 38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B15495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729</w:t>
            </w:r>
          </w:p>
        </w:tc>
      </w:tr>
      <w:tr w:rsidR="009C3610" w:rsidRPr="00B5000F" w:rsidTr="009C3610">
        <w:trPr>
          <w:trHeight w:val="458"/>
        </w:trPr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АО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Тароупаковка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Таланов Олег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Борис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8 78 42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066F3B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30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Метро Кэш энд Керри»  35-100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Шигабутдинова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Татья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6 82 06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88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 xml:space="preserve">ФГБОУ ВО "ЧГУ им.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18"/>
              </w:rPr>
              <w:t>И.Н.Ульянова</w:t>
            </w:r>
            <w:proofErr w:type="spellEnd"/>
            <w:r w:rsidRPr="00B5000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лександров Андрей Юр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8 01 84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D22768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503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  <w:vAlign w:val="center"/>
          </w:tcPr>
          <w:p w:rsidR="009C3610" w:rsidRPr="00B5000F" w:rsidRDefault="009C3610" w:rsidP="004F7A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5000F">
              <w:rPr>
                <w:rFonts w:ascii="Times New Roman" w:hAnsi="Times New Roman"/>
                <w:sz w:val="20"/>
                <w:szCs w:val="20"/>
              </w:rPr>
              <w:t xml:space="preserve">ООО «ЮРАТ»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Андреев Александр</w:t>
            </w:r>
          </w:p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Васильевич</w:t>
            </w:r>
          </w:p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48 90 64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25</w:t>
            </w:r>
          </w:p>
        </w:tc>
      </w:tr>
      <w:tr w:rsidR="009C3610" w:rsidRPr="00B5000F" w:rsidTr="009C3610">
        <w:tc>
          <w:tcPr>
            <w:tcW w:w="4710" w:type="dxa"/>
            <w:vAlign w:val="center"/>
          </w:tcPr>
          <w:p w:rsidR="009C3610" w:rsidRPr="00B5000F" w:rsidRDefault="009C3610" w:rsidP="004F7A0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5000F"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 w:rsidRPr="00B5000F">
              <w:rPr>
                <w:rFonts w:ascii="Times New Roman" w:hAnsi="Times New Roman"/>
                <w:sz w:val="20"/>
                <w:szCs w:val="20"/>
              </w:rPr>
              <w:t>Чувашэнергосетьр</w:t>
            </w:r>
            <w:r w:rsidRPr="00B5000F">
              <w:rPr>
                <w:rFonts w:ascii="Times New Roman" w:hAnsi="Times New Roman"/>
                <w:sz w:val="20"/>
                <w:szCs w:val="20"/>
              </w:rPr>
              <w:t>е</w:t>
            </w:r>
            <w:r w:rsidRPr="00B5000F">
              <w:rPr>
                <w:rFonts w:ascii="Times New Roman" w:hAnsi="Times New Roman"/>
                <w:sz w:val="20"/>
                <w:szCs w:val="20"/>
              </w:rPr>
              <w:t>монт</w:t>
            </w:r>
            <w:proofErr w:type="spellEnd"/>
            <w:r w:rsidRPr="00B5000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Лавин</w:t>
            </w:r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Игорь Аронович</w:t>
            </w:r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30 97 06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7608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046485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МУП «Чебоксарское троллейбусное</w:t>
            </w:r>
          </w:p>
          <w:p w:rsidR="009C3610" w:rsidRPr="00B5000F" w:rsidRDefault="009C3610" w:rsidP="00046485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управление» (МУП «ЧТУ»)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асильев Андрей Валер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5 18 02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772428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527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ООО «Темп» </w:t>
            </w:r>
          </w:p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Пономарев Михаил Владими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0 70 88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BA7DB3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40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ЗАО «Универмаг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Шупашкар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Данилова Марина Георгие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1 89 12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806E24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96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БУ «Городской клинический центр» Минздрава Чувашии (БУ «ГКЦ»)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Майоров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Елена Степано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3 49 12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ED66E6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00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ФГКУ комбинат «Буревестник»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Росрезер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удряшов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Юрий Пет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3 17 31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11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 xml:space="preserve">ЧГПУ им. И.Я. Яковлева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Иванов Владимир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Никола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22 60 33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доб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1151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D73EFA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36</w:t>
            </w:r>
          </w:p>
        </w:tc>
      </w:tr>
      <w:tr w:rsidR="009C3610" w:rsidRPr="00B5000F" w:rsidTr="009C3610">
        <w:trPr>
          <w:trHeight w:val="698"/>
        </w:trPr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БУ «Республиканская детская клин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и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ческая больница» Минздрава Чув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а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 xml:space="preserve">шии  (РДКБ)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Павлов Анатолий Александ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6 27 71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E40862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70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СУ-20»(промышленное производство)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Марков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лег Иван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70 92 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4560C8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28</w:t>
            </w:r>
          </w:p>
        </w:tc>
      </w:tr>
      <w:tr w:rsidR="009C3610" w:rsidRPr="00B5000F" w:rsidTr="009C3610">
        <w:trPr>
          <w:trHeight w:val="550"/>
        </w:trPr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ЗАО «ССК «Чебоксарский»</w:t>
            </w:r>
          </w:p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Иванов Валентин Валентин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0 71 11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B44EC1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98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АУ ЧР  «Городская стоматологич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ская поликлиника» Минздрава Чув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а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шии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Борисов Владислав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Никола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3 58 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697EE2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887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Татнефть-АЗС Центр» Чувашский филиа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Симунов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Лев Никола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8 35 32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25280E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95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БУ ЧР «Национальная библиотека Чувашской Республики» Минкультуры Чувашии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Лизакова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Роза Михайло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2 08 21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203D36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21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О «Санаторий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Чувашиякурорт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Симунов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Юрий Леонид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6 65 88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3479E3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16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АУ «Республиканская стоматолог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и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ческая поликлиника» Ми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н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здрава Чувашии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Уруков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Николай Юр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8 64 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CC0609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57</w:t>
            </w:r>
          </w:p>
        </w:tc>
      </w:tr>
      <w:tr w:rsidR="009C3610" w:rsidRPr="00B5000F" w:rsidTr="009C3610">
        <w:tc>
          <w:tcPr>
            <w:tcW w:w="4710" w:type="dxa"/>
            <w:vAlign w:val="center"/>
          </w:tcPr>
          <w:p w:rsidR="009C3610" w:rsidRPr="00B5000F" w:rsidRDefault="009C3610" w:rsidP="004F7A0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КУ «Специализированный Дом ребенка «Малютка» Ми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н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здрава Чув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а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 xml:space="preserve">шии 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Дмитриева Ольга</w:t>
            </w:r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Валерьевна</w:t>
            </w:r>
          </w:p>
          <w:p w:rsidR="009C3610" w:rsidRPr="00B5000F" w:rsidRDefault="009C3610" w:rsidP="009C3610">
            <w:pPr>
              <w:pStyle w:val="a6"/>
              <w:jc w:val="center"/>
              <w:rPr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63 33 63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BE2901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  <w:lang w:eastAsia="ar-SA"/>
              </w:rPr>
              <w:t>141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МАОУ ДО «Дворец детского и юн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 xml:space="preserve">шеского творчества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5000F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B5000F">
              <w:rPr>
                <w:rFonts w:ascii="Times New Roman" w:hAnsi="Times New Roman"/>
                <w:sz w:val="18"/>
                <w:szCs w:val="18"/>
              </w:rPr>
              <w:t>ебоксары</w:t>
            </w:r>
            <w:proofErr w:type="spellEnd"/>
            <w:r w:rsidRPr="00B5000F">
              <w:rPr>
                <w:rFonts w:ascii="Times New Roman" w:hAnsi="Times New Roman"/>
                <w:sz w:val="18"/>
                <w:szCs w:val="18"/>
              </w:rPr>
              <w:t xml:space="preserve">»(ДДЮТ)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оробьев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Еле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италье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2 05 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131326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36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О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Строймаш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Нюренберг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ладимир Яковл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4 32 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B20627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87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О «Инвестиционно-строительная компания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Честр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-Групп»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Павлов Анатолий Леонид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6 21 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B14D14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46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Электро-Импульс»</w:t>
            </w:r>
          </w:p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Слепов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Владимир Анатол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9 53 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0F734E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33</w:t>
            </w:r>
          </w:p>
        </w:tc>
      </w:tr>
      <w:tr w:rsidR="009C3610" w:rsidRPr="00B5000F" w:rsidTr="009C3610">
        <w:trPr>
          <w:trHeight w:val="604"/>
        </w:trPr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МУП «Теплосеть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Кадыков Виталий</w:t>
            </w:r>
          </w:p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Евгеньевич</w:t>
            </w:r>
          </w:p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56 68 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9F388C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  <w:vAlign w:val="center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У «Республиканский противотуберкулезный диспансер» Минздрава Чувашии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Еленки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Жанна Валерье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8 61 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AE17CE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41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523D2E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ЗАО 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Хлебокомбинат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</w:t>
            </w:r>
            <w:proofErr w:type="gram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Петровский</w:t>
            </w:r>
            <w:proofErr w:type="gram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»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олков Константин Яковл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5 26 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6656A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58</w:t>
            </w:r>
          </w:p>
        </w:tc>
      </w:tr>
      <w:tr w:rsidR="009C3610" w:rsidRPr="00B5000F" w:rsidTr="009C3610">
        <w:trPr>
          <w:trHeight w:val="727"/>
        </w:trPr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О «ЧХЗ №2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Героев Дмитрий Герман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2 29 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523D2E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99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ГАПОУ ЧР «Межрегиональный центр компетенций-Чебоксарский электромеханический колледж» Минобр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а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 xml:space="preserve">зования Чувашии </w:t>
            </w:r>
          </w:p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(МЦК-ЧЭМК)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узнецова Ольга Борисо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2 02 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131E76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48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МАДОУ «Детский сад № 7 «Созве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з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дие» г. Чебоксары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5000F">
              <w:rPr>
                <w:rFonts w:ascii="Times New Roman" w:eastAsia="Calibri" w:hAnsi="Times New Roman"/>
                <w:sz w:val="18"/>
                <w:szCs w:val="18"/>
              </w:rPr>
              <w:t>Спиридонова</w:t>
            </w:r>
          </w:p>
          <w:p w:rsidR="009C3610" w:rsidRPr="00B5000F" w:rsidRDefault="009C3610" w:rsidP="009C3610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5000F">
              <w:rPr>
                <w:rFonts w:ascii="Times New Roman" w:eastAsia="Calibri" w:hAnsi="Times New Roman"/>
                <w:sz w:val="18"/>
                <w:szCs w:val="18"/>
              </w:rPr>
              <w:t>Наталия Виталье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before="20"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5000F">
              <w:rPr>
                <w:rFonts w:ascii="Times New Roman" w:eastAsia="Calibri" w:hAnsi="Times New Roman"/>
                <w:sz w:val="18"/>
                <w:szCs w:val="18"/>
              </w:rPr>
              <w:t>22 26 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7D0C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710168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Сахарок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Храмова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Надежда Вадимо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6 11 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710168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Федеральное государственное бюджетное образовател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ное учреждение высшего образования "Чувашский гос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у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 xml:space="preserve">дарственный аграрный университет" (ФГБОУ </w:t>
            </w:r>
            <w:proofErr w:type="gramStart"/>
            <w:r w:rsidRPr="00B5000F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B5000F">
              <w:rPr>
                <w:rFonts w:ascii="Times New Roman" w:hAnsi="Times New Roman"/>
                <w:sz w:val="18"/>
                <w:szCs w:val="18"/>
              </w:rPr>
              <w:t xml:space="preserve"> Чува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ш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ский ГАУ)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Макушев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ндрей Евген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2 55 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710132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06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  <w:vAlign w:val="center"/>
          </w:tcPr>
          <w:p w:rsidR="009C3610" w:rsidRPr="00B5000F" w:rsidRDefault="009C3610" w:rsidP="004F7A0D">
            <w:pPr>
              <w:rPr>
                <w:rFonts w:ascii="Times New Roman" w:hAnsi="Times New Roman"/>
                <w:sz w:val="20"/>
                <w:szCs w:val="20"/>
              </w:rPr>
            </w:pPr>
            <w:r w:rsidRPr="00B5000F">
              <w:rPr>
                <w:rFonts w:ascii="Times New Roman" w:hAnsi="Times New Roman"/>
                <w:sz w:val="20"/>
                <w:szCs w:val="20"/>
              </w:rPr>
              <w:t>МАОУ «Лицей № 4» г. Чебокс</w:t>
            </w:r>
            <w:r w:rsidRPr="00B5000F">
              <w:rPr>
                <w:rFonts w:ascii="Times New Roman" w:hAnsi="Times New Roman"/>
                <w:sz w:val="20"/>
                <w:szCs w:val="20"/>
              </w:rPr>
              <w:t>а</w:t>
            </w:r>
            <w:r w:rsidRPr="00B5000F"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Коновалова Наталия</w:t>
            </w:r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Витальевна</w:t>
            </w:r>
          </w:p>
          <w:p w:rsidR="009C3610" w:rsidRPr="00B5000F" w:rsidRDefault="009C3610" w:rsidP="009C3610">
            <w:pPr>
              <w:pStyle w:val="a6"/>
              <w:jc w:val="center"/>
            </w:pPr>
            <w:r w:rsidRPr="00B5000F">
              <w:rPr>
                <w:rFonts w:ascii="Times New Roman" w:hAnsi="Times New Roman"/>
                <w:sz w:val="18"/>
                <w:szCs w:val="18"/>
              </w:rPr>
              <w:t>33-37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3F1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</w:tr>
      <w:tr w:rsidR="009C3610" w:rsidRPr="00B5000F" w:rsidTr="009C3610">
        <w:tc>
          <w:tcPr>
            <w:tcW w:w="4710" w:type="dxa"/>
            <w:vAlign w:val="center"/>
          </w:tcPr>
          <w:p w:rsidR="009C3610" w:rsidRPr="00B5000F" w:rsidRDefault="009C3610" w:rsidP="004F7A0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АО «Чебоксарский завод «Мета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л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лист» (АО «ЧЗМ»)</w:t>
            </w:r>
            <w:r w:rsidRPr="00B5000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Червяков Сергей</w:t>
            </w:r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Александрович</w:t>
            </w:r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34 18 45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4F7A0D">
            <w:pPr>
              <w:pStyle w:val="a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000F">
              <w:rPr>
                <w:rFonts w:ascii="Times New Roman" w:hAnsi="Times New Roman"/>
                <w:bCs/>
                <w:sz w:val="18"/>
                <w:szCs w:val="18"/>
              </w:rPr>
              <w:t>139</w:t>
            </w:r>
          </w:p>
          <w:p w:rsidR="009C3610" w:rsidRPr="00B5000F" w:rsidRDefault="009C3610" w:rsidP="004F7A0D">
            <w:pPr>
              <w:pStyle w:val="a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6B2852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 «Чебоксарская макаронно-кондитерская фабрика «Вавилон»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еденин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Сергей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ладими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5 39 91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393C1C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15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6B285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 xml:space="preserve"> Филиал АО «ГНИВЦ» в ЧР» 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Сергеев Сергей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ладими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2 65 44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CC00A6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10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811C2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О «Страховая компания «Чувашия-Мед»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кимов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Гульмира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Тагаевна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2 59 60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515203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25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811C2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О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Дорэкс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Доброхотов Владимир Анатол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3 08 74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FB6D2A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70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3728A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ЗАО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Промэнерго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Иванов Анатолий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Флегентович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2 84 64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01356F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31</w:t>
            </w:r>
          </w:p>
        </w:tc>
      </w:tr>
      <w:tr w:rsidR="009C3610" w:rsidRPr="00B5000F" w:rsidTr="009C3610">
        <w:tc>
          <w:tcPr>
            <w:tcW w:w="4710" w:type="dxa"/>
            <w:vAlign w:val="center"/>
          </w:tcPr>
          <w:p w:rsidR="009C3610" w:rsidRPr="00B5000F" w:rsidRDefault="009C3610" w:rsidP="006B285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5000F">
              <w:rPr>
                <w:rFonts w:ascii="Times New Roman" w:hAnsi="Times New Roman"/>
                <w:sz w:val="20"/>
                <w:szCs w:val="20"/>
              </w:rPr>
              <w:t>ООО «ЗМСК «ВСК»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18"/>
              </w:rPr>
              <w:t>Дельман</w:t>
            </w:r>
            <w:proofErr w:type="spellEnd"/>
            <w:r w:rsidRPr="00B5000F">
              <w:rPr>
                <w:rFonts w:ascii="Times New Roman" w:hAnsi="Times New Roman"/>
                <w:sz w:val="18"/>
                <w:szCs w:val="18"/>
              </w:rPr>
              <w:t xml:space="preserve"> Олег</w:t>
            </w:r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Александрович</w:t>
            </w:r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65 50 23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E9303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  <w:lang w:eastAsia="ar-SA"/>
              </w:rPr>
              <w:t>118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6B2852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"СМУ-115"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Баринов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ндрей Михайл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7 05 15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117B13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30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811C2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Вика-Двина»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Иванов Владимир Алексе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7 18 13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C74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99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3728A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АО «Волга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йс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Романов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нтон Владислав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6 80 96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F72BE4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46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811C2D">
            <w:pPr>
              <w:tabs>
                <w:tab w:val="right" w:pos="2619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Электроприбор»</w:t>
            </w: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ab/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Слесарев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алерий Евген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9 99 41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376C8B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40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3728A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О  «АККОНД-ТРАНС»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ириллов Сергей Александ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3 22 20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9636A1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49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3728A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ЭлекКом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Логистик»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Филиппов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Стансислав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Борис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7 37 00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2B252C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81</w:t>
            </w:r>
          </w:p>
        </w:tc>
      </w:tr>
      <w:tr w:rsidR="009C3610" w:rsidRPr="00B5000F" w:rsidTr="009C3610">
        <w:tc>
          <w:tcPr>
            <w:tcW w:w="4710" w:type="dxa"/>
            <w:vAlign w:val="center"/>
          </w:tcPr>
          <w:p w:rsidR="009C3610" w:rsidRPr="00B5000F" w:rsidRDefault="009C3610" w:rsidP="000513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5000F">
              <w:rPr>
                <w:rFonts w:ascii="Times New Roman" w:hAnsi="Times New Roman"/>
                <w:sz w:val="20"/>
                <w:szCs w:val="20"/>
              </w:rPr>
              <w:t>Филиал РТРС «РТПЦ Чува</w:t>
            </w:r>
            <w:r w:rsidRPr="00B5000F">
              <w:rPr>
                <w:rFonts w:ascii="Times New Roman" w:hAnsi="Times New Roman"/>
                <w:sz w:val="20"/>
                <w:szCs w:val="20"/>
              </w:rPr>
              <w:t>ш</w:t>
            </w:r>
            <w:r w:rsidRPr="00B5000F">
              <w:rPr>
                <w:rFonts w:ascii="Times New Roman" w:hAnsi="Times New Roman"/>
                <w:sz w:val="20"/>
                <w:szCs w:val="20"/>
              </w:rPr>
              <w:t>ской Республики»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00F">
              <w:rPr>
                <w:rFonts w:ascii="Times New Roman" w:hAnsi="Times New Roman"/>
                <w:sz w:val="20"/>
                <w:szCs w:val="20"/>
              </w:rPr>
              <w:t>Авербах Дмитрий</w:t>
            </w:r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00F"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00F">
              <w:rPr>
                <w:rFonts w:ascii="Times New Roman" w:hAnsi="Times New Roman"/>
                <w:sz w:val="20"/>
                <w:szCs w:val="20"/>
              </w:rPr>
              <w:t>56 21 77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5565C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00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811C2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О «Издательско-полиграфический комплекс «Чувашия» - ИПК «Чувашия»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лючников Алексей Александ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6 00 23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D30AFF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89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3728A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АО  «Российский Сельскохозяйственный банк» (Чува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ш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ский региональный филиал АО 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18"/>
              </w:rPr>
              <w:t>Россел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хозбанк</w:t>
            </w:r>
            <w:proofErr w:type="spellEnd"/>
            <w:r w:rsidRPr="00B5000F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Письменская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Ирина Николае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6 26 45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EF29EB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91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523D2E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О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Спецавтохозяйство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Ермилов Николай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натол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0 40 94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523D2E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06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0D595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9C3610" w:rsidRPr="00B5000F" w:rsidRDefault="009C3610" w:rsidP="000D595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ЭЛИНОКС»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Турков Федор Прохо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8 99 34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4C7865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13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3728A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 xml:space="preserve">Автотранспортное подразделение УФПС ЧР АО "Почта России" 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Чернов Александр Никола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4 22 57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3728A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53</w:t>
            </w:r>
          </w:p>
        </w:tc>
      </w:tr>
      <w:tr w:rsidR="009C3610" w:rsidRPr="00B5000F" w:rsidTr="009C3610">
        <w:tc>
          <w:tcPr>
            <w:tcW w:w="4710" w:type="dxa"/>
            <w:vAlign w:val="center"/>
          </w:tcPr>
          <w:p w:rsidR="009C3610" w:rsidRPr="00B5000F" w:rsidRDefault="009C3610" w:rsidP="00811C2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5000F">
              <w:rPr>
                <w:rFonts w:ascii="Times New Roman" w:hAnsi="Times New Roman"/>
                <w:sz w:val="20"/>
                <w:szCs w:val="20"/>
              </w:rPr>
              <w:t xml:space="preserve">ООО «НПП </w:t>
            </w:r>
            <w:proofErr w:type="spellStart"/>
            <w:r w:rsidRPr="00B5000F">
              <w:rPr>
                <w:rFonts w:ascii="Times New Roman" w:hAnsi="Times New Roman"/>
                <w:sz w:val="20"/>
                <w:szCs w:val="20"/>
              </w:rPr>
              <w:t>Бреслер</w:t>
            </w:r>
            <w:proofErr w:type="spellEnd"/>
            <w:r w:rsidRPr="00B5000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Ефимов Николай</w:t>
            </w:r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18"/>
              </w:rPr>
              <w:t>Самсонович</w:t>
            </w:r>
            <w:proofErr w:type="spellEnd"/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23 77 55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5A51D1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78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523D2E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АО «Чебоксарская пивоваренная фирма «Букет Чувашии»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руглов Дмитрий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Павл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3 23 22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192595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04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0D595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 xml:space="preserve">ООО «ОЖДХ» 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18"/>
              </w:rPr>
              <w:t>Кулыгин</w:t>
            </w:r>
            <w:proofErr w:type="spellEnd"/>
            <w:r w:rsidRPr="00B5000F">
              <w:rPr>
                <w:rFonts w:ascii="Times New Roman" w:hAnsi="Times New Roman"/>
                <w:sz w:val="18"/>
                <w:szCs w:val="18"/>
              </w:rPr>
              <w:t xml:space="preserve"> Андрей</w:t>
            </w:r>
          </w:p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Владимирович</w:t>
            </w:r>
          </w:p>
          <w:p w:rsidR="009C3610" w:rsidRPr="00B5000F" w:rsidRDefault="009C3610" w:rsidP="009C36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63 47 23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0D595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97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523D2E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 xml:space="preserve">АО «НПО «Каскад» 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18"/>
              </w:rPr>
              <w:t>Телишев</w:t>
            </w:r>
            <w:proofErr w:type="spellEnd"/>
            <w:r w:rsidRPr="00B5000F">
              <w:rPr>
                <w:rFonts w:ascii="Times New Roman" w:hAnsi="Times New Roman"/>
                <w:sz w:val="18"/>
                <w:szCs w:val="18"/>
              </w:rPr>
              <w:t xml:space="preserve"> Александр</w:t>
            </w:r>
          </w:p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Михайлович</w:t>
            </w:r>
          </w:p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22 62 41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60709C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70</w:t>
            </w:r>
          </w:p>
        </w:tc>
      </w:tr>
      <w:tr w:rsidR="009C3610" w:rsidRPr="00B5000F" w:rsidTr="009C3610">
        <w:tc>
          <w:tcPr>
            <w:tcW w:w="4710" w:type="dxa"/>
            <w:vAlign w:val="center"/>
          </w:tcPr>
          <w:p w:rsidR="009C3610" w:rsidRPr="00B5000F" w:rsidRDefault="009C3610" w:rsidP="00372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00F">
              <w:rPr>
                <w:rFonts w:ascii="Times New Roman" w:hAnsi="Times New Roman"/>
                <w:sz w:val="20"/>
                <w:szCs w:val="20"/>
              </w:rPr>
              <w:t>Чебоксарский филиал АО «</w:t>
            </w:r>
            <w:proofErr w:type="spellStart"/>
            <w:r w:rsidRPr="00B5000F">
              <w:rPr>
                <w:rFonts w:ascii="Times New Roman" w:hAnsi="Times New Roman"/>
                <w:sz w:val="20"/>
                <w:szCs w:val="20"/>
              </w:rPr>
              <w:t>Эне</w:t>
            </w:r>
            <w:r w:rsidRPr="00B5000F">
              <w:rPr>
                <w:rFonts w:ascii="Times New Roman" w:hAnsi="Times New Roman"/>
                <w:sz w:val="20"/>
                <w:szCs w:val="20"/>
              </w:rPr>
              <w:t>р</w:t>
            </w:r>
            <w:r w:rsidRPr="00B5000F">
              <w:rPr>
                <w:rFonts w:ascii="Times New Roman" w:hAnsi="Times New Roman"/>
                <w:sz w:val="20"/>
                <w:szCs w:val="20"/>
              </w:rPr>
              <w:t>горемонТ</w:t>
            </w:r>
            <w:proofErr w:type="spellEnd"/>
            <w:r w:rsidRPr="00B5000F">
              <w:rPr>
                <w:rFonts w:ascii="Times New Roman" w:hAnsi="Times New Roman"/>
                <w:sz w:val="20"/>
                <w:szCs w:val="20"/>
              </w:rPr>
              <w:t xml:space="preserve"> Плюс» 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18"/>
              </w:rPr>
              <w:t>Гайворонский</w:t>
            </w:r>
            <w:proofErr w:type="spellEnd"/>
            <w:r w:rsidRPr="00B5000F">
              <w:rPr>
                <w:rFonts w:ascii="Times New Roman" w:hAnsi="Times New Roman"/>
                <w:sz w:val="18"/>
                <w:szCs w:val="18"/>
              </w:rPr>
              <w:t xml:space="preserve"> Евгений</w:t>
            </w:r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Геннадьевич</w:t>
            </w:r>
          </w:p>
          <w:p w:rsidR="009C3610" w:rsidRPr="00B5000F" w:rsidRDefault="009C3610" w:rsidP="009C3610">
            <w:pPr>
              <w:pStyle w:val="a6"/>
              <w:jc w:val="center"/>
            </w:pPr>
            <w:r w:rsidRPr="00B5000F">
              <w:rPr>
                <w:rFonts w:ascii="Times New Roman" w:hAnsi="Times New Roman"/>
                <w:sz w:val="18"/>
                <w:szCs w:val="18"/>
              </w:rPr>
              <w:t>24 43 37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5847C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  <w:lang w:eastAsia="ar-SA"/>
              </w:rPr>
              <w:t>152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B76E2C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"Чулочно-трикотажная фабрика"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Федоров Николай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лександ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0 64 13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814939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97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C34EEA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Смак-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Гурмэ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  <w:p w:rsidR="009C3610" w:rsidRPr="00B5000F" w:rsidRDefault="009C3610" w:rsidP="00C34EEA">
            <w:pPr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Чернова Ири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Николае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1 05 15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C34EEA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17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B76E2C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О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втоВАС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Валеев Артур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Ильдусович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8 67 39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B76E2C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6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AD3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00F">
              <w:rPr>
                <w:rFonts w:ascii="Times New Roman" w:hAnsi="Times New Roman"/>
                <w:sz w:val="20"/>
                <w:szCs w:val="20"/>
              </w:rPr>
              <w:t>Региональный операционный офис "Чебоксарский" филиала № 6318 Банка ВТБ (публичное акционе</w:t>
            </w:r>
            <w:r w:rsidRPr="00B5000F">
              <w:rPr>
                <w:rFonts w:ascii="Times New Roman" w:hAnsi="Times New Roman"/>
                <w:sz w:val="20"/>
                <w:szCs w:val="20"/>
              </w:rPr>
              <w:t>р</w:t>
            </w:r>
            <w:r w:rsidRPr="00B5000F">
              <w:rPr>
                <w:rFonts w:ascii="Times New Roman" w:hAnsi="Times New Roman"/>
                <w:sz w:val="20"/>
                <w:szCs w:val="20"/>
              </w:rPr>
              <w:t>ное общество) в г. Самаре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иргизов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онстантин Владими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846 378 24 24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17752C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93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C34EEA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У Чувашской Республики  ДПО УЦ «Нива» Минсельхоза Чувашии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Якимов Николай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Пет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5 40 28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C34EEA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07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523D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ГТРК «Чувашия»</w:t>
            </w: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анюка Екатери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натолье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5 12 02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DE28C1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23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0D595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Нэт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Бай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Нэт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Холдинг» г. Чебоксары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Скиба Игорь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итал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84959802800, д.6982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06251F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2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AD3DA3">
            <w:pPr>
              <w:tabs>
                <w:tab w:val="left" w:pos="6870"/>
              </w:tabs>
              <w:suppressAutoHyphens/>
              <w:overflowPunct w:val="0"/>
              <w:autoSpaceDE w:val="0"/>
              <w:rPr>
                <w:rFonts w:ascii="Times New Roman" w:hAnsi="Times New Roman"/>
                <w:b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Коммунальные технологии</w:t>
            </w:r>
            <w:r w:rsidRPr="00B5000F">
              <w:rPr>
                <w:rFonts w:ascii="Times New Roman" w:hAnsi="Times New Roman"/>
                <w:b/>
                <w:sz w:val="18"/>
                <w:szCs w:val="20"/>
                <w:lang w:eastAsia="ar-SA"/>
              </w:rPr>
              <w:t xml:space="preserve">» 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Тигулев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Александр Анатол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9 24 24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163F81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7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C34E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БУ «Центр финансового и хозя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й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ственного обеспечения учрежд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ний культуры» Минкультуры Чувашии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Лазарева Маргарита Геннадье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4 22 72</w:t>
            </w:r>
          </w:p>
        </w:tc>
        <w:tc>
          <w:tcPr>
            <w:tcW w:w="1843" w:type="dxa"/>
            <w:vAlign w:val="center"/>
          </w:tcPr>
          <w:p w:rsidR="009C3610" w:rsidRPr="00B5000F" w:rsidRDefault="009C3610" w:rsidP="00C34EEA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31</w:t>
            </w:r>
          </w:p>
        </w:tc>
      </w:tr>
      <w:tr w:rsidR="009C3610" w:rsidRPr="00B5000F" w:rsidTr="009C3610">
        <w:tc>
          <w:tcPr>
            <w:tcW w:w="4710" w:type="dxa"/>
          </w:tcPr>
          <w:p w:rsidR="009C3610" w:rsidRPr="00B5000F" w:rsidRDefault="009C3610" w:rsidP="00AD3DA3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У «Комплексный центр социального обслуживания населения  г. Чебоксары» Минтруда Чувашии (КЦСОН)</w:t>
            </w:r>
          </w:p>
        </w:tc>
        <w:tc>
          <w:tcPr>
            <w:tcW w:w="2268" w:type="dxa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Федорова 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Ренада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Вениамино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4 00 57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9C3610" w:rsidRPr="00B5000F" w:rsidRDefault="009C3610" w:rsidP="00CE50E1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03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6B2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ГАПОУ ЧР  «Чебоксарский те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х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никум строительства и городского хозяйства» Минобразования Ч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у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 xml:space="preserve">вашии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удряшов Сергей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ладими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23 69 66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доб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3D13D6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89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7037DA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У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Чувашдрамтеатр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» Минкультуры Чувашии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ладимиров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Юрий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Мефодьевич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2 02 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7037DA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9C3610" w:rsidRPr="00B5000F" w:rsidRDefault="009C3610" w:rsidP="007037DA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12</w:t>
            </w:r>
          </w:p>
          <w:p w:rsidR="009C3610" w:rsidRPr="00B5000F" w:rsidRDefault="009C3610" w:rsidP="007037DA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6B2852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МБДОУ «Детский сад № 128» г. Чебоксары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орлатяну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Ири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Николае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1 15 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30291B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48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523D2E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ООО «НПП «Динамика» </w:t>
            </w:r>
          </w:p>
          <w:p w:rsidR="009C3610" w:rsidRPr="00B5000F" w:rsidRDefault="009C3610" w:rsidP="00523D2E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Хохлова Ирина Ильинич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5 81 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7B3A71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01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811C2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ООО «ЧЗСЭ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Электросила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Чернов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Николай Стан</w:t>
            </w: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ис</w:t>
            </w: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лав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3 05 23 (доб. 1125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C97F74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31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523D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 xml:space="preserve">Филиал ФГУП  «Охрана»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18"/>
              </w:rPr>
              <w:t>Росгвардии</w:t>
            </w:r>
            <w:proofErr w:type="spellEnd"/>
            <w:r w:rsidRPr="00B5000F">
              <w:rPr>
                <w:rFonts w:ascii="Times New Roman" w:hAnsi="Times New Roman"/>
                <w:sz w:val="18"/>
                <w:szCs w:val="18"/>
              </w:rPr>
              <w:t xml:space="preserve"> по Чувашской Ре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с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публике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еменов Марат </w:t>
            </w:r>
            <w:proofErr w:type="spellStart"/>
            <w:r w:rsidRPr="00B5000F">
              <w:rPr>
                <w:rFonts w:ascii="Times New Roman" w:hAnsi="Times New Roman"/>
                <w:sz w:val="20"/>
                <w:szCs w:val="20"/>
                <w:lang w:eastAsia="ar-SA"/>
              </w:rPr>
              <w:t>Ривхатович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2 03 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515ADF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03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  <w:vAlign w:val="center"/>
          </w:tcPr>
          <w:p w:rsidR="009C3610" w:rsidRPr="00B5000F" w:rsidRDefault="009C3610" w:rsidP="00523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00F">
              <w:rPr>
                <w:rFonts w:ascii="Times New Roman" w:hAnsi="Times New Roman"/>
                <w:sz w:val="20"/>
                <w:szCs w:val="20"/>
              </w:rPr>
              <w:t>МАОУ «СОШ № 1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Николаева Татьяна</w:t>
            </w:r>
          </w:p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Львовна</w:t>
            </w:r>
          </w:p>
          <w:p w:rsidR="009C3610" w:rsidRPr="00B5000F" w:rsidRDefault="009C3610" w:rsidP="009C3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62 11 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A96B11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30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52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МАОУ  «Средняя общеобразовател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ная школа№ 59» г. Чебокс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а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 xml:space="preserve">ры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урмаева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льга Федоро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1 15 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523D2E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20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0D595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Фросто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Яичников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ндрей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натол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4 04 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4030F4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43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C34EEA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ГАПОУ 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ЧТТПиК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» Минобразования Чувашии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Хлебникова Ольга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пполоновна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6 06 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C34EEA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07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A90BE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ВНИИР-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Промэлектро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Лахтиков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Игорь Дмитри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9 00 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D85E85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60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C34EEA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Чебоксарский кооперативный институт (филиал) АНОО </w:t>
            </w:r>
            <w:proofErr w:type="gram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О</w:t>
            </w:r>
            <w:proofErr w:type="gram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Центросоюза РФ  «Российский университет кооперации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ндреев Валерий Витал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6 36 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C34EEA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7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811C2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 xml:space="preserve">Чебоксарское ЛПУМГ </w:t>
            </w:r>
            <w:proofErr w:type="gramStart"/>
            <w:r w:rsidRPr="00B5000F">
              <w:rPr>
                <w:rFonts w:ascii="Times New Roman" w:hAnsi="Times New Roman"/>
                <w:sz w:val="18"/>
                <w:szCs w:val="18"/>
              </w:rPr>
              <w:t>-ф</w:t>
            </w:r>
            <w:proofErr w:type="gramEnd"/>
            <w:r w:rsidRPr="00B5000F">
              <w:rPr>
                <w:rFonts w:ascii="Times New Roman" w:hAnsi="Times New Roman"/>
                <w:sz w:val="18"/>
                <w:szCs w:val="18"/>
              </w:rPr>
              <w:t xml:space="preserve">илиал ООО «Газпром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18"/>
              </w:rPr>
              <w:t>трансгаз</w:t>
            </w:r>
            <w:proofErr w:type="spellEnd"/>
            <w:r w:rsidRPr="00B5000F">
              <w:rPr>
                <w:rFonts w:ascii="Times New Roman" w:hAnsi="Times New Roman"/>
                <w:sz w:val="18"/>
                <w:szCs w:val="18"/>
              </w:rPr>
              <w:t xml:space="preserve"> Нижний Новг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 xml:space="preserve">род»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Горшков Андрей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Иван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0 54 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0655EB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74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ООО «Газпром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межрегионгаз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Чебоксары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Мифтахутдинов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ияметдин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Садыртдинович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4 66 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1960BC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97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О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Чувашторгтехника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Хайрутдинов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Наиль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Гаяздинович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6 06 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253238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4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523D2E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ЗАО «Завод игрового спортивного оборудования» (ЗИСО)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асильев Григорий Иван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22 123 доб. 11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602C35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9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Чебоксарская Электротехника и Автоматика» (ЧЭТА)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олбасов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лександр Васил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8 34 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3F4A66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87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523D2E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О «Лама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Миллин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Николай Александ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8 74 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523D2E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1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ООО «Гален»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Гуринович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Валерий Серге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4 25 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BC7C32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8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  <w:vAlign w:val="center"/>
          </w:tcPr>
          <w:p w:rsidR="009C3610" w:rsidRPr="00B5000F" w:rsidRDefault="009C3610" w:rsidP="004F7A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5000F">
              <w:rPr>
                <w:rFonts w:ascii="Times New Roman" w:hAnsi="Times New Roman"/>
                <w:sz w:val="20"/>
                <w:szCs w:val="20"/>
              </w:rPr>
              <w:t>ООО «ПО «КТЗ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  <w:lang w:eastAsia="ar-SA"/>
              </w:rPr>
              <w:t>Смирнов Владимир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  <w:lang w:eastAsia="ar-SA"/>
              </w:rPr>
              <w:t>Владими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  <w:lang w:eastAsia="ar-SA"/>
              </w:rPr>
              <w:t>30 72 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  <w:lang w:eastAsia="ar-SA"/>
              </w:rPr>
              <w:t>351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Филиал ПАО СК  «Росгосстрах» в Чувашской Республик</w:t>
            </w:r>
            <w:proofErr w:type="gram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е-</w:t>
            </w:r>
            <w:proofErr w:type="gram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Чувашии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Пирожков Алексей Геннад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3 99 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292AC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3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ООО НПП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Технотрон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Галкин Владимир Александ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8 51 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7F20C2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09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E2E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БУ «Чувашская государственная академическая симф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 xml:space="preserve">ническая капелла»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васова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Людмила Николае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2 04 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5C6C77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1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20"/>
                <w:szCs w:val="20"/>
              </w:rPr>
              <w:t>Чувашский филиал АО «РТ-ОХРАНА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Кольцов Николай</w:t>
            </w:r>
          </w:p>
          <w:p w:rsidR="009C3610" w:rsidRPr="00B5000F" w:rsidRDefault="009C3610" w:rsidP="009C36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Вениамин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39-66-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056755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3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046485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ПКФ «Смак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узин Владимир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Михайл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6 66 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860DEB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99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АО «Чебоксарская керамика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Рыбакова Еле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лександро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2 73 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F900C1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68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МАОУ «СОШ № 61» г. Чебокс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а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 xml:space="preserve">ры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Гурьев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Наталья Михайло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1 27 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907C6C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75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ГАПОУ ЧР «ЧПК им.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Н.В.Никольского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» Минобразования Чувашии </w:t>
            </w:r>
          </w:p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Якимов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лег Геннад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3 15 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A0339C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63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АО «АБС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ЗэиМ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Автоматизация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Сушко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Юрий Владислав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0 51 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4D056A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820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Филиал в Чувашской Республике ПАО «Ростелеком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Макагонов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Евгений Никола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2 54 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292FE9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33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Филиал АО "Дороги и Мосты" М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00F">
              <w:rPr>
                <w:rFonts w:ascii="Times New Roman" w:hAnsi="Times New Roman"/>
                <w:sz w:val="18"/>
                <w:szCs w:val="18"/>
              </w:rPr>
              <w:t>стоотряд-41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Минеев Александр Александ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0 63 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2F3E03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061</w:t>
            </w:r>
          </w:p>
        </w:tc>
      </w:tr>
      <w:tr w:rsidR="009C3610" w:rsidRPr="00B5000F" w:rsidTr="009C3610">
        <w:trPr>
          <w:trHeight w:val="70"/>
        </w:trPr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Чебоксарский элеватор-филиал АО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Чувашхлебопр</w:t>
            </w: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</w:t>
            </w: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дукт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Степанов Юрий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итал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3 36 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FC1DA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87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ККонд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-торг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асильев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Елена Владимиро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3 02 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8F6267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93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О «Газпром газораспределение Чебоксары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Мифтахутдинов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ияметдин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Садыртдинович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1 17 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FA06B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624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олгостальконструкция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 («ВСК»)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Наумов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Виталий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зарьевич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2 85 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49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  <w:vAlign w:val="center"/>
          </w:tcPr>
          <w:p w:rsidR="009C3610" w:rsidRPr="00B5000F" w:rsidRDefault="009C3610" w:rsidP="004F7A0D">
            <w:pPr>
              <w:rPr>
                <w:rFonts w:ascii="Times New Roman" w:hAnsi="Times New Roman"/>
                <w:sz w:val="20"/>
                <w:szCs w:val="20"/>
              </w:rPr>
            </w:pPr>
            <w:r w:rsidRPr="00B5000F">
              <w:rPr>
                <w:rFonts w:ascii="Times New Roman" w:hAnsi="Times New Roman"/>
                <w:sz w:val="20"/>
                <w:szCs w:val="20"/>
              </w:rPr>
              <w:t>АО "</w:t>
            </w:r>
            <w:proofErr w:type="spellStart"/>
            <w:r w:rsidRPr="00B5000F">
              <w:rPr>
                <w:rFonts w:ascii="Times New Roman" w:hAnsi="Times New Roman"/>
                <w:sz w:val="20"/>
                <w:szCs w:val="20"/>
              </w:rPr>
              <w:t>Чувашгражданпроект</w:t>
            </w:r>
            <w:proofErr w:type="spellEnd"/>
            <w:r w:rsidRPr="00B5000F">
              <w:rPr>
                <w:rFonts w:ascii="Times New Roman" w:hAnsi="Times New Roman"/>
                <w:sz w:val="20"/>
                <w:szCs w:val="20"/>
              </w:rPr>
              <w:t xml:space="preserve">" 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  <w:lang w:eastAsia="ar-SA"/>
              </w:rPr>
              <w:t>Арсентьев Евгений</w:t>
            </w:r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  <w:lang w:eastAsia="ar-SA"/>
              </w:rPr>
              <w:t>Зиновьевич</w:t>
            </w:r>
          </w:p>
          <w:p w:rsidR="009C3610" w:rsidRPr="00B5000F" w:rsidRDefault="009C3610" w:rsidP="009C3610">
            <w:pPr>
              <w:pStyle w:val="a6"/>
              <w:jc w:val="center"/>
              <w:rPr>
                <w:szCs w:val="18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  <w:lang w:eastAsia="ar-SA"/>
              </w:rPr>
              <w:t>58 15 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E51D8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000F">
              <w:rPr>
                <w:rFonts w:ascii="Times New Roman" w:hAnsi="Times New Roman"/>
                <w:bCs/>
                <w:sz w:val="18"/>
                <w:szCs w:val="18"/>
              </w:rPr>
              <w:t>138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ГАПОУ «Чебоксарский техникум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ТрансСтройТех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 Минобразования Чувашии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тамов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лександр Евген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1 20 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275145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96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Чебоксарский почтамт УФПС ЧР – филиала АО  «Почта России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Тимофеев Владимир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Георги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2 60 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4565CA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97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ГАПОУ ЧР «Чебоксарский экономико-технологический колледж» Минобразования Чувашии (ЧЭТК)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Горшкова Надежда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имовна</w:t>
            </w:r>
            <w:proofErr w:type="spellEnd"/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6 41 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0D7C03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85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О «Завод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Чувашкабель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Науменко Олеся Викторо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1 99 91доб 5-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7A360E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703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B3094B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Прессмарк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ыговский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Игорь Алексе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5 55 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A103D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0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Филиал ООО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Ригла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» </w:t>
            </w:r>
            <w:r w:rsidRPr="00B5000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B500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B5000F">
              <w:rPr>
                <w:rFonts w:ascii="Times New Roman" w:hAnsi="Times New Roman"/>
                <w:sz w:val="20"/>
                <w:szCs w:val="20"/>
                <w:lang w:eastAsia="ar-SA"/>
              </w:rPr>
              <w:t>г</w:t>
            </w:r>
            <w:proofErr w:type="gramStart"/>
            <w:r w:rsidRPr="00B5000F">
              <w:rPr>
                <w:rFonts w:ascii="Times New Roman" w:hAnsi="Times New Roman"/>
                <w:sz w:val="20"/>
                <w:szCs w:val="20"/>
                <w:lang w:eastAsia="ar-SA"/>
              </w:rPr>
              <w:t>.Ч</w:t>
            </w:r>
            <w:proofErr w:type="gramEnd"/>
            <w:r w:rsidRPr="00B5000F">
              <w:rPr>
                <w:rFonts w:ascii="Times New Roman" w:hAnsi="Times New Roman"/>
                <w:sz w:val="20"/>
                <w:szCs w:val="20"/>
                <w:lang w:eastAsia="ar-SA"/>
              </w:rPr>
              <w:t>ебоксары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Перовская Ирина Николае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5 72 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C045EC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7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АО «Чувашская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энергосбытовая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компания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онстантинов Дмитрий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лександ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6 80 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D0311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4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Г</w:t>
            </w:r>
            <w:proofErr w:type="gram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У-</w:t>
            </w:r>
            <w:proofErr w:type="gram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РО  Фонда социального страхования Российской Федерации по Чувашской Республике-Чувашии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Николаева </w:t>
            </w: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Гали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Григорье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0 39 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165418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01</w:t>
            </w:r>
          </w:p>
        </w:tc>
      </w:tr>
      <w:tr w:rsidR="009C3610" w:rsidRPr="00B5000F" w:rsidTr="009C3610">
        <w:trPr>
          <w:trHeight w:val="643"/>
        </w:trPr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АО «ВНИИР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Литвиненко Павел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алер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9 00 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8F3062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35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ейсистемс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Матросов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лексей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лександ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2 33 23, доб. 154,1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827934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09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АО «ВНИИР-Прогресс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Сорокин Степан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лександ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9 00 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A50AF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28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НПП «ЭКРА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Дони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Константин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Никола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2 01 10, доб. 1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E145AE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34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У ЧР «Чувашский государственный театр оперы и балета» Минкультуры Чувашии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лементьев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Валерий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Леонид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8 35 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D926F8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79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АО НПК  «ЭЛАРА» имени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Г.А.Ильенк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Углов Андрей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лександ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2 15 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241E28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828</w:t>
            </w:r>
          </w:p>
        </w:tc>
      </w:tr>
      <w:tr w:rsidR="009C3610" w:rsidRPr="00B5000F" w:rsidTr="009C3610">
        <w:trPr>
          <w:trHeight w:val="587"/>
        </w:trPr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Филиал в г. Чебоксары АО «</w:t>
            </w:r>
            <w:proofErr w:type="gram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ЭР-Телеком</w:t>
            </w:r>
            <w:proofErr w:type="gram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Холдинг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Сапожников Николай Валер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56 55 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591187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23</w:t>
            </w:r>
          </w:p>
        </w:tc>
      </w:tr>
      <w:tr w:rsidR="009C3610" w:rsidRPr="00B5000F" w:rsidTr="009C3610">
        <w:trPr>
          <w:trHeight w:val="681"/>
        </w:trPr>
        <w:tc>
          <w:tcPr>
            <w:tcW w:w="4710" w:type="dxa"/>
            <w:shd w:val="clear" w:color="auto" w:fill="FFFFFF" w:themeFill="background1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О «Чебоксарский электроаппаратный завод» (ЧЭАЗ)</w:t>
            </w:r>
          </w:p>
        </w:tc>
        <w:tc>
          <w:tcPr>
            <w:tcW w:w="2268" w:type="dxa"/>
            <w:shd w:val="clear" w:color="auto" w:fill="FFFFFF" w:themeFill="background1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Ильбеков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Алексей Анатол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9 58 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2C2E32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529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Релематика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  <w:p w:rsidR="009C3610" w:rsidRPr="00B5000F" w:rsidRDefault="009C3610" w:rsidP="004F7A0D">
            <w:pPr>
              <w:spacing w:after="0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Солонина Ирина Сергее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4 06 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F64F34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27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МИКОНТ»</w:t>
            </w:r>
          </w:p>
          <w:p w:rsidR="009C3610" w:rsidRPr="00B5000F" w:rsidRDefault="009C3610" w:rsidP="004F7A0D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язников Максим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алер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0 48 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1E2556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79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1768"/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УФПС Чувашской Республики АО «Почта России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Ладилов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Максим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Эдуард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2 24 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D66124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77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B3094B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ЗАО «НПВФ «Сварка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Кудрявцев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Сергей Юр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0 82 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B3094B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34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Т Филиал  «Марий Эл и Чувашии» ПАО  «Т Плюс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Ушаков Сергей Анатол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2 53 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917432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118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Чебоксарский хлебозавод №1» (ООО «ЧХЗ № 1»)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Бадаева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Еле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Игнатье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3 09 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35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811C2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ГО ЖСК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Зольников Геннадий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асиль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45 66 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2662F7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20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Филиал открытого акционерного общества «Сбербанк России» Чувашское отделение №8613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лександров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Вячеслав Никола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30 22 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104507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176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Сладкая жизнь плюс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Шитов Дмитрий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лександр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883125780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8A0581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22</w:t>
            </w:r>
          </w:p>
        </w:tc>
      </w:tr>
      <w:tr w:rsidR="009C3610" w:rsidRPr="00B5000F" w:rsidTr="009C3610"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Чебоксарский филиал ООО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Диасофт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Медведев Владимир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Николае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7 66 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94371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171</w:t>
            </w:r>
          </w:p>
        </w:tc>
      </w:tr>
      <w:tr w:rsidR="009C3610" w:rsidRPr="00B5000F" w:rsidTr="009C3610">
        <w:trPr>
          <w:trHeight w:val="616"/>
        </w:trPr>
        <w:tc>
          <w:tcPr>
            <w:tcW w:w="4710" w:type="dxa"/>
            <w:shd w:val="clear" w:color="auto" w:fill="auto"/>
          </w:tcPr>
          <w:p w:rsidR="009C3610" w:rsidRPr="00B5000F" w:rsidRDefault="009C3610" w:rsidP="004F7A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ООО «Агава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Леонова Валенти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Петровна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2 03 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312C0D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10</w:t>
            </w:r>
          </w:p>
        </w:tc>
      </w:tr>
      <w:tr w:rsidR="009C3610" w:rsidRPr="00B5000F" w:rsidTr="009C3610">
        <w:trPr>
          <w:trHeight w:val="616"/>
        </w:trPr>
        <w:tc>
          <w:tcPr>
            <w:tcW w:w="4710" w:type="dxa"/>
            <w:shd w:val="clear" w:color="auto" w:fill="auto"/>
          </w:tcPr>
          <w:p w:rsidR="009C3610" w:rsidRPr="00B5000F" w:rsidRDefault="009C3610" w:rsidP="00710168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АО «Специализированный застройщик «</w:t>
            </w: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Инкост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Скосырский</w:t>
            </w:r>
            <w:proofErr w:type="spellEnd"/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Владимир Иванович</w:t>
            </w:r>
          </w:p>
          <w:p w:rsidR="009C3610" w:rsidRPr="00B5000F" w:rsidRDefault="009C3610" w:rsidP="009C3610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64 03 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B825C8">
            <w:pPr>
              <w:tabs>
                <w:tab w:val="left" w:pos="687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5000F">
              <w:rPr>
                <w:rFonts w:ascii="Times New Roman" w:hAnsi="Times New Roman"/>
                <w:sz w:val="18"/>
                <w:szCs w:val="20"/>
                <w:lang w:eastAsia="ar-SA"/>
              </w:rPr>
              <w:t>240</w:t>
            </w:r>
          </w:p>
        </w:tc>
      </w:tr>
      <w:tr w:rsidR="009C3610" w:rsidRPr="00B5000F" w:rsidTr="009C3610">
        <w:trPr>
          <w:trHeight w:val="616"/>
        </w:trPr>
        <w:tc>
          <w:tcPr>
            <w:tcW w:w="4710" w:type="dxa"/>
            <w:shd w:val="clear" w:color="auto" w:fill="auto"/>
            <w:vAlign w:val="center"/>
          </w:tcPr>
          <w:p w:rsidR="009C3610" w:rsidRPr="00B5000F" w:rsidRDefault="009C3610" w:rsidP="00B3094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ООО «Медик»</w:t>
            </w:r>
          </w:p>
        </w:tc>
        <w:tc>
          <w:tcPr>
            <w:tcW w:w="2268" w:type="dxa"/>
            <w:shd w:val="clear" w:color="auto" w:fill="auto"/>
          </w:tcPr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000F">
              <w:rPr>
                <w:rFonts w:ascii="Times New Roman" w:hAnsi="Times New Roman"/>
                <w:sz w:val="18"/>
                <w:szCs w:val="18"/>
              </w:rPr>
              <w:t>Сайфулин</w:t>
            </w:r>
            <w:proofErr w:type="spellEnd"/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 xml:space="preserve">Наиль </w:t>
            </w:r>
            <w:proofErr w:type="spellStart"/>
            <w:r w:rsidRPr="00B5000F">
              <w:rPr>
                <w:rFonts w:ascii="Times New Roman" w:hAnsi="Times New Roman"/>
                <w:sz w:val="18"/>
                <w:szCs w:val="18"/>
              </w:rPr>
              <w:t>Анварович</w:t>
            </w:r>
            <w:proofErr w:type="spellEnd"/>
          </w:p>
          <w:p w:rsidR="009C3610" w:rsidRPr="00B5000F" w:rsidRDefault="009C3610" w:rsidP="009C361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23-77-23 доб.4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610" w:rsidRPr="00B5000F" w:rsidRDefault="009C3610" w:rsidP="00FA0A2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00F">
              <w:rPr>
                <w:rFonts w:ascii="Times New Roman" w:hAnsi="Times New Roman"/>
                <w:sz w:val="18"/>
                <w:szCs w:val="18"/>
              </w:rPr>
              <w:t>185</w:t>
            </w:r>
          </w:p>
        </w:tc>
      </w:tr>
    </w:tbl>
    <w:p w:rsidR="00240081" w:rsidRPr="00B5000F" w:rsidRDefault="00240081" w:rsidP="004F7A0D">
      <w:pPr>
        <w:tabs>
          <w:tab w:val="left" w:pos="7935"/>
          <w:tab w:val="left" w:pos="8505"/>
          <w:tab w:val="left" w:pos="9765"/>
        </w:tabs>
        <w:suppressAutoHyphens/>
        <w:overflowPunct w:val="0"/>
        <w:autoSpaceDE w:val="0"/>
        <w:spacing w:after="0" w:line="240" w:lineRule="auto"/>
        <w:ind w:firstLine="567"/>
        <w:rPr>
          <w:rFonts w:ascii="Times New Roman" w:hAnsi="Times New Roman"/>
          <w:b/>
          <w:sz w:val="18"/>
          <w:szCs w:val="20"/>
          <w:lang w:eastAsia="ar-SA"/>
        </w:rPr>
      </w:pPr>
      <w:r w:rsidRPr="00B5000F">
        <w:rPr>
          <w:rFonts w:ascii="Times New Roman" w:hAnsi="Times New Roman"/>
          <w:sz w:val="18"/>
          <w:szCs w:val="20"/>
          <w:lang w:eastAsia="ar-SA"/>
        </w:rPr>
        <w:tab/>
      </w:r>
      <w:r w:rsidR="00B75956" w:rsidRPr="00B5000F">
        <w:rPr>
          <w:rFonts w:ascii="Times New Roman" w:hAnsi="Times New Roman"/>
          <w:sz w:val="18"/>
          <w:szCs w:val="20"/>
          <w:lang w:eastAsia="ar-SA"/>
        </w:rPr>
        <w:tab/>
      </w:r>
      <w:r w:rsidR="00C02F57" w:rsidRPr="00B5000F">
        <w:rPr>
          <w:rFonts w:ascii="Times New Roman" w:hAnsi="Times New Roman"/>
          <w:sz w:val="18"/>
          <w:szCs w:val="20"/>
          <w:lang w:eastAsia="ar-SA"/>
        </w:rPr>
        <w:tab/>
      </w:r>
    </w:p>
    <w:sectPr w:rsidR="00240081" w:rsidRPr="00B5000F" w:rsidSect="009C361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B47"/>
    <w:multiLevelType w:val="hybridMultilevel"/>
    <w:tmpl w:val="2716C9B6"/>
    <w:lvl w:ilvl="0" w:tplc="21ECE162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62EC0"/>
    <w:multiLevelType w:val="hybridMultilevel"/>
    <w:tmpl w:val="7AA48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7260E"/>
    <w:multiLevelType w:val="hybridMultilevel"/>
    <w:tmpl w:val="4718E65C"/>
    <w:lvl w:ilvl="0" w:tplc="B4640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750CE"/>
    <w:multiLevelType w:val="hybridMultilevel"/>
    <w:tmpl w:val="6A1C29A0"/>
    <w:lvl w:ilvl="0" w:tplc="36C209E8">
      <w:numFmt w:val="bullet"/>
      <w:lvlText w:val="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571D411A"/>
    <w:multiLevelType w:val="hybridMultilevel"/>
    <w:tmpl w:val="85D4BFAE"/>
    <w:lvl w:ilvl="0" w:tplc="B4640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7C2790"/>
    <w:multiLevelType w:val="hybridMultilevel"/>
    <w:tmpl w:val="BC86D284"/>
    <w:lvl w:ilvl="0" w:tplc="BB761382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B73E6"/>
    <w:multiLevelType w:val="hybridMultilevel"/>
    <w:tmpl w:val="0730148A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BE4787"/>
    <w:multiLevelType w:val="hybridMultilevel"/>
    <w:tmpl w:val="7752F98C"/>
    <w:lvl w:ilvl="0" w:tplc="B4640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53709B"/>
    <w:multiLevelType w:val="hybridMultilevel"/>
    <w:tmpl w:val="3E42E156"/>
    <w:lvl w:ilvl="0" w:tplc="CDEC6C38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757E57"/>
    <w:multiLevelType w:val="hybridMultilevel"/>
    <w:tmpl w:val="26AC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5653B"/>
    <w:multiLevelType w:val="hybridMultilevel"/>
    <w:tmpl w:val="DCA2CEA8"/>
    <w:lvl w:ilvl="0" w:tplc="C2E20C08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F7"/>
    <w:rsid w:val="00000032"/>
    <w:rsid w:val="00000464"/>
    <w:rsid w:val="00000542"/>
    <w:rsid w:val="00000657"/>
    <w:rsid w:val="00000E90"/>
    <w:rsid w:val="000011BF"/>
    <w:rsid w:val="000015DF"/>
    <w:rsid w:val="0000169A"/>
    <w:rsid w:val="00001725"/>
    <w:rsid w:val="0000180F"/>
    <w:rsid w:val="00001A5C"/>
    <w:rsid w:val="00001BBD"/>
    <w:rsid w:val="00001BFE"/>
    <w:rsid w:val="00001F9B"/>
    <w:rsid w:val="0000202D"/>
    <w:rsid w:val="0000264C"/>
    <w:rsid w:val="00002698"/>
    <w:rsid w:val="000028BD"/>
    <w:rsid w:val="00002ABA"/>
    <w:rsid w:val="00002B38"/>
    <w:rsid w:val="00002DD6"/>
    <w:rsid w:val="00002E09"/>
    <w:rsid w:val="000031B5"/>
    <w:rsid w:val="0000326B"/>
    <w:rsid w:val="00003343"/>
    <w:rsid w:val="000033C5"/>
    <w:rsid w:val="0000369A"/>
    <w:rsid w:val="00003770"/>
    <w:rsid w:val="000039ED"/>
    <w:rsid w:val="00003F6E"/>
    <w:rsid w:val="0000448A"/>
    <w:rsid w:val="000047A1"/>
    <w:rsid w:val="0000481A"/>
    <w:rsid w:val="000049AE"/>
    <w:rsid w:val="000049CA"/>
    <w:rsid w:val="00004AE9"/>
    <w:rsid w:val="00004C9A"/>
    <w:rsid w:val="00004D51"/>
    <w:rsid w:val="00004DA8"/>
    <w:rsid w:val="00004E69"/>
    <w:rsid w:val="000051B5"/>
    <w:rsid w:val="000051CC"/>
    <w:rsid w:val="000052A5"/>
    <w:rsid w:val="0000532E"/>
    <w:rsid w:val="000055A8"/>
    <w:rsid w:val="00005AA9"/>
    <w:rsid w:val="00005C81"/>
    <w:rsid w:val="00005D17"/>
    <w:rsid w:val="00005DAA"/>
    <w:rsid w:val="0000656B"/>
    <w:rsid w:val="00006821"/>
    <w:rsid w:val="00006C79"/>
    <w:rsid w:val="00006E29"/>
    <w:rsid w:val="00007155"/>
    <w:rsid w:val="000071E2"/>
    <w:rsid w:val="00007424"/>
    <w:rsid w:val="00007443"/>
    <w:rsid w:val="00007690"/>
    <w:rsid w:val="0000777E"/>
    <w:rsid w:val="00007853"/>
    <w:rsid w:val="00007986"/>
    <w:rsid w:val="00007B4C"/>
    <w:rsid w:val="00007BCE"/>
    <w:rsid w:val="00010396"/>
    <w:rsid w:val="000106FE"/>
    <w:rsid w:val="0001082A"/>
    <w:rsid w:val="0001099C"/>
    <w:rsid w:val="000109AB"/>
    <w:rsid w:val="00010B59"/>
    <w:rsid w:val="00010B5B"/>
    <w:rsid w:val="00010C21"/>
    <w:rsid w:val="00010CCB"/>
    <w:rsid w:val="00010DFD"/>
    <w:rsid w:val="00011036"/>
    <w:rsid w:val="0001107B"/>
    <w:rsid w:val="0001109F"/>
    <w:rsid w:val="0001112B"/>
    <w:rsid w:val="00011747"/>
    <w:rsid w:val="00011C1E"/>
    <w:rsid w:val="00011EDE"/>
    <w:rsid w:val="00011F41"/>
    <w:rsid w:val="00011F42"/>
    <w:rsid w:val="0001224D"/>
    <w:rsid w:val="00012F4B"/>
    <w:rsid w:val="00012F9F"/>
    <w:rsid w:val="00013216"/>
    <w:rsid w:val="00013283"/>
    <w:rsid w:val="00013410"/>
    <w:rsid w:val="00013418"/>
    <w:rsid w:val="0001356F"/>
    <w:rsid w:val="000136AC"/>
    <w:rsid w:val="0001393F"/>
    <w:rsid w:val="00013C98"/>
    <w:rsid w:val="00013CC6"/>
    <w:rsid w:val="000140AA"/>
    <w:rsid w:val="000142A1"/>
    <w:rsid w:val="000144BF"/>
    <w:rsid w:val="000145C0"/>
    <w:rsid w:val="00014665"/>
    <w:rsid w:val="0001499E"/>
    <w:rsid w:val="00014C30"/>
    <w:rsid w:val="00014C82"/>
    <w:rsid w:val="00014CCC"/>
    <w:rsid w:val="00014FFA"/>
    <w:rsid w:val="00015031"/>
    <w:rsid w:val="000151F4"/>
    <w:rsid w:val="00015244"/>
    <w:rsid w:val="000154CB"/>
    <w:rsid w:val="00015761"/>
    <w:rsid w:val="000157CB"/>
    <w:rsid w:val="00015802"/>
    <w:rsid w:val="00015A28"/>
    <w:rsid w:val="00015C45"/>
    <w:rsid w:val="00016052"/>
    <w:rsid w:val="000160AA"/>
    <w:rsid w:val="0001620D"/>
    <w:rsid w:val="000166D9"/>
    <w:rsid w:val="0001678E"/>
    <w:rsid w:val="00016E26"/>
    <w:rsid w:val="00017420"/>
    <w:rsid w:val="00017BE8"/>
    <w:rsid w:val="00020027"/>
    <w:rsid w:val="0002029C"/>
    <w:rsid w:val="000202C1"/>
    <w:rsid w:val="0002068F"/>
    <w:rsid w:val="00020AF1"/>
    <w:rsid w:val="00021021"/>
    <w:rsid w:val="00021131"/>
    <w:rsid w:val="00021261"/>
    <w:rsid w:val="0002140A"/>
    <w:rsid w:val="0002161A"/>
    <w:rsid w:val="00021662"/>
    <w:rsid w:val="00021765"/>
    <w:rsid w:val="000217E9"/>
    <w:rsid w:val="000219BA"/>
    <w:rsid w:val="00021B1F"/>
    <w:rsid w:val="00021BAA"/>
    <w:rsid w:val="00021BC4"/>
    <w:rsid w:val="00022156"/>
    <w:rsid w:val="0002220A"/>
    <w:rsid w:val="00022A15"/>
    <w:rsid w:val="00022B57"/>
    <w:rsid w:val="00022F9F"/>
    <w:rsid w:val="00022FCF"/>
    <w:rsid w:val="0002324D"/>
    <w:rsid w:val="00023279"/>
    <w:rsid w:val="000235F6"/>
    <w:rsid w:val="0002381A"/>
    <w:rsid w:val="00023D0A"/>
    <w:rsid w:val="00023DB6"/>
    <w:rsid w:val="00023E3A"/>
    <w:rsid w:val="00023F1B"/>
    <w:rsid w:val="00023F6F"/>
    <w:rsid w:val="00024185"/>
    <w:rsid w:val="000242DC"/>
    <w:rsid w:val="000243FB"/>
    <w:rsid w:val="0002441C"/>
    <w:rsid w:val="0002450D"/>
    <w:rsid w:val="000245B1"/>
    <w:rsid w:val="00024683"/>
    <w:rsid w:val="000246D0"/>
    <w:rsid w:val="00024718"/>
    <w:rsid w:val="00024750"/>
    <w:rsid w:val="0002496C"/>
    <w:rsid w:val="00024A9D"/>
    <w:rsid w:val="00024B35"/>
    <w:rsid w:val="00024C90"/>
    <w:rsid w:val="00024D57"/>
    <w:rsid w:val="00024DE3"/>
    <w:rsid w:val="00025146"/>
    <w:rsid w:val="000251C9"/>
    <w:rsid w:val="0002523E"/>
    <w:rsid w:val="000253A6"/>
    <w:rsid w:val="0002570C"/>
    <w:rsid w:val="000258D1"/>
    <w:rsid w:val="00025B4D"/>
    <w:rsid w:val="00025BA0"/>
    <w:rsid w:val="00025F91"/>
    <w:rsid w:val="000260FC"/>
    <w:rsid w:val="00026229"/>
    <w:rsid w:val="000264E7"/>
    <w:rsid w:val="00026517"/>
    <w:rsid w:val="00026943"/>
    <w:rsid w:val="00026955"/>
    <w:rsid w:val="00026976"/>
    <w:rsid w:val="00026D9D"/>
    <w:rsid w:val="00026EA5"/>
    <w:rsid w:val="00026EF2"/>
    <w:rsid w:val="00027095"/>
    <w:rsid w:val="000271FE"/>
    <w:rsid w:val="00027271"/>
    <w:rsid w:val="000274B1"/>
    <w:rsid w:val="00027642"/>
    <w:rsid w:val="00027706"/>
    <w:rsid w:val="000279FB"/>
    <w:rsid w:val="00027C12"/>
    <w:rsid w:val="00027E4E"/>
    <w:rsid w:val="00027E78"/>
    <w:rsid w:val="0003006E"/>
    <w:rsid w:val="000305BA"/>
    <w:rsid w:val="00030626"/>
    <w:rsid w:val="0003074F"/>
    <w:rsid w:val="0003092F"/>
    <w:rsid w:val="00030E36"/>
    <w:rsid w:val="00031449"/>
    <w:rsid w:val="000314A8"/>
    <w:rsid w:val="000317C1"/>
    <w:rsid w:val="00032017"/>
    <w:rsid w:val="00032143"/>
    <w:rsid w:val="0003225D"/>
    <w:rsid w:val="0003239B"/>
    <w:rsid w:val="000325E0"/>
    <w:rsid w:val="00032ADC"/>
    <w:rsid w:val="00032B72"/>
    <w:rsid w:val="00032C5E"/>
    <w:rsid w:val="00032F7E"/>
    <w:rsid w:val="00033104"/>
    <w:rsid w:val="0003321E"/>
    <w:rsid w:val="000333C5"/>
    <w:rsid w:val="000337C7"/>
    <w:rsid w:val="0003392B"/>
    <w:rsid w:val="00033B97"/>
    <w:rsid w:val="00033D12"/>
    <w:rsid w:val="00034035"/>
    <w:rsid w:val="000341F6"/>
    <w:rsid w:val="00034317"/>
    <w:rsid w:val="000344DD"/>
    <w:rsid w:val="000344F8"/>
    <w:rsid w:val="000346F7"/>
    <w:rsid w:val="000348AA"/>
    <w:rsid w:val="00034B2C"/>
    <w:rsid w:val="00034DDE"/>
    <w:rsid w:val="00034DFE"/>
    <w:rsid w:val="00035020"/>
    <w:rsid w:val="000354EE"/>
    <w:rsid w:val="0003582D"/>
    <w:rsid w:val="00035917"/>
    <w:rsid w:val="00036042"/>
    <w:rsid w:val="000360CF"/>
    <w:rsid w:val="00036138"/>
    <w:rsid w:val="00036438"/>
    <w:rsid w:val="000367C9"/>
    <w:rsid w:val="00036D7F"/>
    <w:rsid w:val="00036EB9"/>
    <w:rsid w:val="00036F22"/>
    <w:rsid w:val="000371D4"/>
    <w:rsid w:val="000371F3"/>
    <w:rsid w:val="00037411"/>
    <w:rsid w:val="00037820"/>
    <w:rsid w:val="00037864"/>
    <w:rsid w:val="00037A03"/>
    <w:rsid w:val="00037C5C"/>
    <w:rsid w:val="00040015"/>
    <w:rsid w:val="00040A02"/>
    <w:rsid w:val="00040DE3"/>
    <w:rsid w:val="00040DE9"/>
    <w:rsid w:val="00040F73"/>
    <w:rsid w:val="0004134B"/>
    <w:rsid w:val="00041425"/>
    <w:rsid w:val="00041459"/>
    <w:rsid w:val="000416A0"/>
    <w:rsid w:val="00041758"/>
    <w:rsid w:val="000417BB"/>
    <w:rsid w:val="000419BE"/>
    <w:rsid w:val="00041C6E"/>
    <w:rsid w:val="00041F94"/>
    <w:rsid w:val="000423EE"/>
    <w:rsid w:val="000424CD"/>
    <w:rsid w:val="00042550"/>
    <w:rsid w:val="0004293D"/>
    <w:rsid w:val="00042A0E"/>
    <w:rsid w:val="00042A1B"/>
    <w:rsid w:val="0004303C"/>
    <w:rsid w:val="00043136"/>
    <w:rsid w:val="000431C5"/>
    <w:rsid w:val="000431E9"/>
    <w:rsid w:val="0004322C"/>
    <w:rsid w:val="000432CD"/>
    <w:rsid w:val="0004348D"/>
    <w:rsid w:val="00043929"/>
    <w:rsid w:val="00043B7E"/>
    <w:rsid w:val="00043E20"/>
    <w:rsid w:val="000441B1"/>
    <w:rsid w:val="00044690"/>
    <w:rsid w:val="00044909"/>
    <w:rsid w:val="00044CAB"/>
    <w:rsid w:val="00044FD4"/>
    <w:rsid w:val="00044FDB"/>
    <w:rsid w:val="0004512C"/>
    <w:rsid w:val="00045564"/>
    <w:rsid w:val="00045D2A"/>
    <w:rsid w:val="00045F19"/>
    <w:rsid w:val="00045FC8"/>
    <w:rsid w:val="00046025"/>
    <w:rsid w:val="00046100"/>
    <w:rsid w:val="00046275"/>
    <w:rsid w:val="0004632E"/>
    <w:rsid w:val="00046485"/>
    <w:rsid w:val="000464E7"/>
    <w:rsid w:val="00046DA9"/>
    <w:rsid w:val="00046E05"/>
    <w:rsid w:val="00046F8F"/>
    <w:rsid w:val="000472EE"/>
    <w:rsid w:val="000474AD"/>
    <w:rsid w:val="000476EC"/>
    <w:rsid w:val="00047768"/>
    <w:rsid w:val="0004778F"/>
    <w:rsid w:val="0004788E"/>
    <w:rsid w:val="00047ABF"/>
    <w:rsid w:val="00047B73"/>
    <w:rsid w:val="0005040B"/>
    <w:rsid w:val="00050435"/>
    <w:rsid w:val="00050548"/>
    <w:rsid w:val="00050820"/>
    <w:rsid w:val="00050C3B"/>
    <w:rsid w:val="00050CC1"/>
    <w:rsid w:val="00050F0F"/>
    <w:rsid w:val="00050F60"/>
    <w:rsid w:val="0005100F"/>
    <w:rsid w:val="000511DC"/>
    <w:rsid w:val="0005124A"/>
    <w:rsid w:val="00051315"/>
    <w:rsid w:val="000515A0"/>
    <w:rsid w:val="00051748"/>
    <w:rsid w:val="000517E0"/>
    <w:rsid w:val="00051B3F"/>
    <w:rsid w:val="00051C7E"/>
    <w:rsid w:val="00051DAF"/>
    <w:rsid w:val="0005208E"/>
    <w:rsid w:val="000522D0"/>
    <w:rsid w:val="00052319"/>
    <w:rsid w:val="000526CA"/>
    <w:rsid w:val="0005275A"/>
    <w:rsid w:val="00052C7D"/>
    <w:rsid w:val="00052F73"/>
    <w:rsid w:val="00053313"/>
    <w:rsid w:val="000535B5"/>
    <w:rsid w:val="00053662"/>
    <w:rsid w:val="00054437"/>
    <w:rsid w:val="000544A3"/>
    <w:rsid w:val="000544B8"/>
    <w:rsid w:val="00054696"/>
    <w:rsid w:val="0005497E"/>
    <w:rsid w:val="00054AA6"/>
    <w:rsid w:val="00054D5A"/>
    <w:rsid w:val="00054E82"/>
    <w:rsid w:val="00054EAE"/>
    <w:rsid w:val="00054F6D"/>
    <w:rsid w:val="00055232"/>
    <w:rsid w:val="00055BE6"/>
    <w:rsid w:val="00055CE2"/>
    <w:rsid w:val="000560FA"/>
    <w:rsid w:val="000561F9"/>
    <w:rsid w:val="000562DA"/>
    <w:rsid w:val="0005637C"/>
    <w:rsid w:val="00056755"/>
    <w:rsid w:val="000567EA"/>
    <w:rsid w:val="00056D33"/>
    <w:rsid w:val="00056D5E"/>
    <w:rsid w:val="00056FD5"/>
    <w:rsid w:val="0005732B"/>
    <w:rsid w:val="00057AF9"/>
    <w:rsid w:val="00057BA3"/>
    <w:rsid w:val="00057DBA"/>
    <w:rsid w:val="00057E21"/>
    <w:rsid w:val="00057EF4"/>
    <w:rsid w:val="0006007F"/>
    <w:rsid w:val="00060225"/>
    <w:rsid w:val="000602BE"/>
    <w:rsid w:val="00060383"/>
    <w:rsid w:val="000606F6"/>
    <w:rsid w:val="00060A15"/>
    <w:rsid w:val="00060C1E"/>
    <w:rsid w:val="00060D83"/>
    <w:rsid w:val="00060E2B"/>
    <w:rsid w:val="00060FD2"/>
    <w:rsid w:val="00061796"/>
    <w:rsid w:val="000618BD"/>
    <w:rsid w:val="00061963"/>
    <w:rsid w:val="00061C92"/>
    <w:rsid w:val="00061D1E"/>
    <w:rsid w:val="00061F21"/>
    <w:rsid w:val="00062092"/>
    <w:rsid w:val="000620A5"/>
    <w:rsid w:val="000620D5"/>
    <w:rsid w:val="00062261"/>
    <w:rsid w:val="00062297"/>
    <w:rsid w:val="000622F6"/>
    <w:rsid w:val="00062515"/>
    <w:rsid w:val="0006251F"/>
    <w:rsid w:val="000625FB"/>
    <w:rsid w:val="0006269B"/>
    <w:rsid w:val="0006296D"/>
    <w:rsid w:val="00062AD6"/>
    <w:rsid w:val="00062AF8"/>
    <w:rsid w:val="00062C5A"/>
    <w:rsid w:val="00062E3C"/>
    <w:rsid w:val="00062F51"/>
    <w:rsid w:val="0006357E"/>
    <w:rsid w:val="0006380F"/>
    <w:rsid w:val="00063ADF"/>
    <w:rsid w:val="00063E14"/>
    <w:rsid w:val="00064259"/>
    <w:rsid w:val="00064407"/>
    <w:rsid w:val="0006445C"/>
    <w:rsid w:val="000649E2"/>
    <w:rsid w:val="00064CD7"/>
    <w:rsid w:val="00064DBE"/>
    <w:rsid w:val="00064F0B"/>
    <w:rsid w:val="000650AD"/>
    <w:rsid w:val="000652A5"/>
    <w:rsid w:val="0006545E"/>
    <w:rsid w:val="00065500"/>
    <w:rsid w:val="000655EB"/>
    <w:rsid w:val="00065658"/>
    <w:rsid w:val="00065789"/>
    <w:rsid w:val="00065AAD"/>
    <w:rsid w:val="00065D3D"/>
    <w:rsid w:val="000660ED"/>
    <w:rsid w:val="000664E4"/>
    <w:rsid w:val="000667F7"/>
    <w:rsid w:val="0006683E"/>
    <w:rsid w:val="00066A0D"/>
    <w:rsid w:val="00066C70"/>
    <w:rsid w:val="00066F3B"/>
    <w:rsid w:val="00066F4D"/>
    <w:rsid w:val="00066FD4"/>
    <w:rsid w:val="00066FFD"/>
    <w:rsid w:val="0006702F"/>
    <w:rsid w:val="00067043"/>
    <w:rsid w:val="0006704D"/>
    <w:rsid w:val="0006711C"/>
    <w:rsid w:val="00067352"/>
    <w:rsid w:val="00067458"/>
    <w:rsid w:val="000675F0"/>
    <w:rsid w:val="000675FE"/>
    <w:rsid w:val="00067618"/>
    <w:rsid w:val="000676BC"/>
    <w:rsid w:val="00067C28"/>
    <w:rsid w:val="00067C3B"/>
    <w:rsid w:val="00067FEA"/>
    <w:rsid w:val="0007018F"/>
    <w:rsid w:val="000704DE"/>
    <w:rsid w:val="00070577"/>
    <w:rsid w:val="00070595"/>
    <w:rsid w:val="00070644"/>
    <w:rsid w:val="0007070E"/>
    <w:rsid w:val="00070AD9"/>
    <w:rsid w:val="00070D0B"/>
    <w:rsid w:val="0007122D"/>
    <w:rsid w:val="00071245"/>
    <w:rsid w:val="0007146E"/>
    <w:rsid w:val="00071739"/>
    <w:rsid w:val="0007188E"/>
    <w:rsid w:val="0007197C"/>
    <w:rsid w:val="000719DB"/>
    <w:rsid w:val="00071A1A"/>
    <w:rsid w:val="00071D89"/>
    <w:rsid w:val="00072350"/>
    <w:rsid w:val="00072A28"/>
    <w:rsid w:val="00072BA5"/>
    <w:rsid w:val="00072C2A"/>
    <w:rsid w:val="00072D53"/>
    <w:rsid w:val="000732F8"/>
    <w:rsid w:val="000734CD"/>
    <w:rsid w:val="0007368C"/>
    <w:rsid w:val="000737BF"/>
    <w:rsid w:val="000739EF"/>
    <w:rsid w:val="00073CB2"/>
    <w:rsid w:val="00073D2B"/>
    <w:rsid w:val="00073F95"/>
    <w:rsid w:val="00073FC2"/>
    <w:rsid w:val="000744B0"/>
    <w:rsid w:val="00074880"/>
    <w:rsid w:val="000748C7"/>
    <w:rsid w:val="000749CB"/>
    <w:rsid w:val="00074AFA"/>
    <w:rsid w:val="0007503E"/>
    <w:rsid w:val="0007530C"/>
    <w:rsid w:val="000753B7"/>
    <w:rsid w:val="000754F0"/>
    <w:rsid w:val="00075735"/>
    <w:rsid w:val="0007574B"/>
    <w:rsid w:val="00075922"/>
    <w:rsid w:val="00075A3B"/>
    <w:rsid w:val="00075A97"/>
    <w:rsid w:val="00075C10"/>
    <w:rsid w:val="00075D4B"/>
    <w:rsid w:val="00075F27"/>
    <w:rsid w:val="00075F2E"/>
    <w:rsid w:val="00076142"/>
    <w:rsid w:val="00076170"/>
    <w:rsid w:val="000761A0"/>
    <w:rsid w:val="0007638E"/>
    <w:rsid w:val="000763F5"/>
    <w:rsid w:val="00076855"/>
    <w:rsid w:val="00076A8B"/>
    <w:rsid w:val="00076D65"/>
    <w:rsid w:val="00076F79"/>
    <w:rsid w:val="00077ADD"/>
    <w:rsid w:val="00077BFF"/>
    <w:rsid w:val="00077C4D"/>
    <w:rsid w:val="00077E36"/>
    <w:rsid w:val="00077E47"/>
    <w:rsid w:val="00080073"/>
    <w:rsid w:val="00080120"/>
    <w:rsid w:val="0008071A"/>
    <w:rsid w:val="0008076C"/>
    <w:rsid w:val="00080B08"/>
    <w:rsid w:val="00080B98"/>
    <w:rsid w:val="00080C61"/>
    <w:rsid w:val="00080F50"/>
    <w:rsid w:val="000810CE"/>
    <w:rsid w:val="00081329"/>
    <w:rsid w:val="000814BD"/>
    <w:rsid w:val="000814DB"/>
    <w:rsid w:val="000815A6"/>
    <w:rsid w:val="000816E8"/>
    <w:rsid w:val="0008197C"/>
    <w:rsid w:val="00082016"/>
    <w:rsid w:val="0008215D"/>
    <w:rsid w:val="000827E7"/>
    <w:rsid w:val="000828FA"/>
    <w:rsid w:val="00082F81"/>
    <w:rsid w:val="00083069"/>
    <w:rsid w:val="00083109"/>
    <w:rsid w:val="0008312F"/>
    <w:rsid w:val="0008316D"/>
    <w:rsid w:val="0008356A"/>
    <w:rsid w:val="00083A3F"/>
    <w:rsid w:val="00083AB5"/>
    <w:rsid w:val="00083BBA"/>
    <w:rsid w:val="00083DFA"/>
    <w:rsid w:val="00083F7E"/>
    <w:rsid w:val="000840D6"/>
    <w:rsid w:val="00084184"/>
    <w:rsid w:val="0008438D"/>
    <w:rsid w:val="000847B3"/>
    <w:rsid w:val="00084ED1"/>
    <w:rsid w:val="000850AA"/>
    <w:rsid w:val="0008540F"/>
    <w:rsid w:val="00085521"/>
    <w:rsid w:val="00085BD6"/>
    <w:rsid w:val="00085F65"/>
    <w:rsid w:val="0008602C"/>
    <w:rsid w:val="0008628A"/>
    <w:rsid w:val="000865CB"/>
    <w:rsid w:val="00086776"/>
    <w:rsid w:val="000867A3"/>
    <w:rsid w:val="000868AA"/>
    <w:rsid w:val="00086D55"/>
    <w:rsid w:val="00086E4B"/>
    <w:rsid w:val="00086EBD"/>
    <w:rsid w:val="00087225"/>
    <w:rsid w:val="000872B4"/>
    <w:rsid w:val="000874C6"/>
    <w:rsid w:val="00087E4A"/>
    <w:rsid w:val="0009018B"/>
    <w:rsid w:val="000906D6"/>
    <w:rsid w:val="000908BD"/>
    <w:rsid w:val="00090A34"/>
    <w:rsid w:val="00090CFE"/>
    <w:rsid w:val="00090E65"/>
    <w:rsid w:val="00090F62"/>
    <w:rsid w:val="00091117"/>
    <w:rsid w:val="000911D0"/>
    <w:rsid w:val="000918AC"/>
    <w:rsid w:val="00091B21"/>
    <w:rsid w:val="00091FAC"/>
    <w:rsid w:val="000920A4"/>
    <w:rsid w:val="00092584"/>
    <w:rsid w:val="0009269A"/>
    <w:rsid w:val="0009294C"/>
    <w:rsid w:val="00092C3A"/>
    <w:rsid w:val="00092E01"/>
    <w:rsid w:val="00092E24"/>
    <w:rsid w:val="00092F3A"/>
    <w:rsid w:val="00092FA6"/>
    <w:rsid w:val="0009316B"/>
    <w:rsid w:val="0009321E"/>
    <w:rsid w:val="0009348A"/>
    <w:rsid w:val="00093530"/>
    <w:rsid w:val="00093B26"/>
    <w:rsid w:val="00093B36"/>
    <w:rsid w:val="00093C91"/>
    <w:rsid w:val="00093D56"/>
    <w:rsid w:val="0009448D"/>
    <w:rsid w:val="00094700"/>
    <w:rsid w:val="00094807"/>
    <w:rsid w:val="00094E14"/>
    <w:rsid w:val="00094EE5"/>
    <w:rsid w:val="0009507F"/>
    <w:rsid w:val="000950F8"/>
    <w:rsid w:val="00095434"/>
    <w:rsid w:val="00095540"/>
    <w:rsid w:val="00095561"/>
    <w:rsid w:val="00095840"/>
    <w:rsid w:val="0009584E"/>
    <w:rsid w:val="00095999"/>
    <w:rsid w:val="000959AE"/>
    <w:rsid w:val="00095CA8"/>
    <w:rsid w:val="00096174"/>
    <w:rsid w:val="00096285"/>
    <w:rsid w:val="000963D5"/>
    <w:rsid w:val="000964C2"/>
    <w:rsid w:val="0009655C"/>
    <w:rsid w:val="0009666B"/>
    <w:rsid w:val="00096C84"/>
    <w:rsid w:val="000970FF"/>
    <w:rsid w:val="0009738D"/>
    <w:rsid w:val="00097805"/>
    <w:rsid w:val="000978FD"/>
    <w:rsid w:val="00097BBA"/>
    <w:rsid w:val="00097F24"/>
    <w:rsid w:val="000A001C"/>
    <w:rsid w:val="000A011C"/>
    <w:rsid w:val="000A06EE"/>
    <w:rsid w:val="000A0A2F"/>
    <w:rsid w:val="000A0A85"/>
    <w:rsid w:val="000A0D0D"/>
    <w:rsid w:val="000A0FAB"/>
    <w:rsid w:val="000A106F"/>
    <w:rsid w:val="000A1468"/>
    <w:rsid w:val="000A1475"/>
    <w:rsid w:val="000A16C8"/>
    <w:rsid w:val="000A1951"/>
    <w:rsid w:val="000A199D"/>
    <w:rsid w:val="000A1A83"/>
    <w:rsid w:val="000A1D8B"/>
    <w:rsid w:val="000A1F79"/>
    <w:rsid w:val="000A2140"/>
    <w:rsid w:val="000A21DE"/>
    <w:rsid w:val="000A2227"/>
    <w:rsid w:val="000A2281"/>
    <w:rsid w:val="000A25A5"/>
    <w:rsid w:val="000A26D1"/>
    <w:rsid w:val="000A2724"/>
    <w:rsid w:val="000A2853"/>
    <w:rsid w:val="000A2BD2"/>
    <w:rsid w:val="000A2D34"/>
    <w:rsid w:val="000A30E7"/>
    <w:rsid w:val="000A3191"/>
    <w:rsid w:val="000A31A0"/>
    <w:rsid w:val="000A31DE"/>
    <w:rsid w:val="000A3500"/>
    <w:rsid w:val="000A3747"/>
    <w:rsid w:val="000A37AB"/>
    <w:rsid w:val="000A37C4"/>
    <w:rsid w:val="000A3806"/>
    <w:rsid w:val="000A3931"/>
    <w:rsid w:val="000A3D81"/>
    <w:rsid w:val="000A3DA4"/>
    <w:rsid w:val="000A408D"/>
    <w:rsid w:val="000A410D"/>
    <w:rsid w:val="000A4155"/>
    <w:rsid w:val="000A4259"/>
    <w:rsid w:val="000A4DC6"/>
    <w:rsid w:val="000A4E22"/>
    <w:rsid w:val="000A4F1D"/>
    <w:rsid w:val="000A536E"/>
    <w:rsid w:val="000A5664"/>
    <w:rsid w:val="000A57F7"/>
    <w:rsid w:val="000A59B6"/>
    <w:rsid w:val="000A5A0B"/>
    <w:rsid w:val="000A6051"/>
    <w:rsid w:val="000A606D"/>
    <w:rsid w:val="000A6E06"/>
    <w:rsid w:val="000A6FE7"/>
    <w:rsid w:val="000A734F"/>
    <w:rsid w:val="000A74F1"/>
    <w:rsid w:val="000A772E"/>
    <w:rsid w:val="000A7861"/>
    <w:rsid w:val="000A7901"/>
    <w:rsid w:val="000A7AD1"/>
    <w:rsid w:val="000A7BB1"/>
    <w:rsid w:val="000A7C28"/>
    <w:rsid w:val="000A7CB9"/>
    <w:rsid w:val="000A7EC0"/>
    <w:rsid w:val="000B0066"/>
    <w:rsid w:val="000B0395"/>
    <w:rsid w:val="000B0487"/>
    <w:rsid w:val="000B0489"/>
    <w:rsid w:val="000B056B"/>
    <w:rsid w:val="000B1070"/>
    <w:rsid w:val="000B1088"/>
    <w:rsid w:val="000B1133"/>
    <w:rsid w:val="000B1471"/>
    <w:rsid w:val="000B1524"/>
    <w:rsid w:val="000B15A8"/>
    <w:rsid w:val="000B1714"/>
    <w:rsid w:val="000B1734"/>
    <w:rsid w:val="000B17B7"/>
    <w:rsid w:val="000B18A5"/>
    <w:rsid w:val="000B1AC8"/>
    <w:rsid w:val="000B1D7C"/>
    <w:rsid w:val="000B21C8"/>
    <w:rsid w:val="000B226A"/>
    <w:rsid w:val="000B2336"/>
    <w:rsid w:val="000B2A91"/>
    <w:rsid w:val="000B2D6C"/>
    <w:rsid w:val="000B2E05"/>
    <w:rsid w:val="000B2F94"/>
    <w:rsid w:val="000B3184"/>
    <w:rsid w:val="000B33D6"/>
    <w:rsid w:val="000B3A22"/>
    <w:rsid w:val="000B3A57"/>
    <w:rsid w:val="000B4017"/>
    <w:rsid w:val="000B4220"/>
    <w:rsid w:val="000B431D"/>
    <w:rsid w:val="000B43F0"/>
    <w:rsid w:val="000B44D7"/>
    <w:rsid w:val="000B46EE"/>
    <w:rsid w:val="000B47CC"/>
    <w:rsid w:val="000B47F7"/>
    <w:rsid w:val="000B4A05"/>
    <w:rsid w:val="000B4DF9"/>
    <w:rsid w:val="000B4F04"/>
    <w:rsid w:val="000B5152"/>
    <w:rsid w:val="000B51E9"/>
    <w:rsid w:val="000B55BF"/>
    <w:rsid w:val="000B561B"/>
    <w:rsid w:val="000B5914"/>
    <w:rsid w:val="000B5CC8"/>
    <w:rsid w:val="000B5E42"/>
    <w:rsid w:val="000B6590"/>
    <w:rsid w:val="000B665E"/>
    <w:rsid w:val="000B6712"/>
    <w:rsid w:val="000B6719"/>
    <w:rsid w:val="000B6801"/>
    <w:rsid w:val="000B691B"/>
    <w:rsid w:val="000B6C65"/>
    <w:rsid w:val="000B6D29"/>
    <w:rsid w:val="000B6D65"/>
    <w:rsid w:val="000B6D94"/>
    <w:rsid w:val="000B6DAA"/>
    <w:rsid w:val="000B6E73"/>
    <w:rsid w:val="000B714A"/>
    <w:rsid w:val="000B7721"/>
    <w:rsid w:val="000B7C72"/>
    <w:rsid w:val="000B7D8A"/>
    <w:rsid w:val="000B7EC6"/>
    <w:rsid w:val="000B7F2D"/>
    <w:rsid w:val="000B7FDB"/>
    <w:rsid w:val="000C072A"/>
    <w:rsid w:val="000C0EAF"/>
    <w:rsid w:val="000C0F03"/>
    <w:rsid w:val="000C0F5B"/>
    <w:rsid w:val="000C1111"/>
    <w:rsid w:val="000C1169"/>
    <w:rsid w:val="000C11CD"/>
    <w:rsid w:val="000C13ED"/>
    <w:rsid w:val="000C1627"/>
    <w:rsid w:val="000C1823"/>
    <w:rsid w:val="000C193A"/>
    <w:rsid w:val="000C1D91"/>
    <w:rsid w:val="000C2237"/>
    <w:rsid w:val="000C2265"/>
    <w:rsid w:val="000C22A9"/>
    <w:rsid w:val="000C22C7"/>
    <w:rsid w:val="000C2456"/>
    <w:rsid w:val="000C2539"/>
    <w:rsid w:val="000C267C"/>
    <w:rsid w:val="000C2727"/>
    <w:rsid w:val="000C283D"/>
    <w:rsid w:val="000C28DE"/>
    <w:rsid w:val="000C2AB4"/>
    <w:rsid w:val="000C3106"/>
    <w:rsid w:val="000C313E"/>
    <w:rsid w:val="000C33DE"/>
    <w:rsid w:val="000C3975"/>
    <w:rsid w:val="000C3CB9"/>
    <w:rsid w:val="000C3DA3"/>
    <w:rsid w:val="000C4189"/>
    <w:rsid w:val="000C424F"/>
    <w:rsid w:val="000C4494"/>
    <w:rsid w:val="000C4549"/>
    <w:rsid w:val="000C4570"/>
    <w:rsid w:val="000C4A51"/>
    <w:rsid w:val="000C4C65"/>
    <w:rsid w:val="000C4D96"/>
    <w:rsid w:val="000C4EF3"/>
    <w:rsid w:val="000C4F7A"/>
    <w:rsid w:val="000C5022"/>
    <w:rsid w:val="000C536C"/>
    <w:rsid w:val="000C5391"/>
    <w:rsid w:val="000C59C1"/>
    <w:rsid w:val="000C5B69"/>
    <w:rsid w:val="000C5C1B"/>
    <w:rsid w:val="000C5F8D"/>
    <w:rsid w:val="000C60F2"/>
    <w:rsid w:val="000C63EC"/>
    <w:rsid w:val="000C66A2"/>
    <w:rsid w:val="000C6AA4"/>
    <w:rsid w:val="000C6AE9"/>
    <w:rsid w:val="000C6D78"/>
    <w:rsid w:val="000C7007"/>
    <w:rsid w:val="000C72B1"/>
    <w:rsid w:val="000C7323"/>
    <w:rsid w:val="000C7527"/>
    <w:rsid w:val="000C77AF"/>
    <w:rsid w:val="000C79F2"/>
    <w:rsid w:val="000C7B3F"/>
    <w:rsid w:val="000C7B91"/>
    <w:rsid w:val="000C7F4E"/>
    <w:rsid w:val="000D000F"/>
    <w:rsid w:val="000D01CA"/>
    <w:rsid w:val="000D0225"/>
    <w:rsid w:val="000D0295"/>
    <w:rsid w:val="000D06FD"/>
    <w:rsid w:val="000D07B9"/>
    <w:rsid w:val="000D0965"/>
    <w:rsid w:val="000D0977"/>
    <w:rsid w:val="000D11C9"/>
    <w:rsid w:val="000D13EE"/>
    <w:rsid w:val="000D147A"/>
    <w:rsid w:val="000D1557"/>
    <w:rsid w:val="000D1579"/>
    <w:rsid w:val="000D1A78"/>
    <w:rsid w:val="000D1C65"/>
    <w:rsid w:val="000D1DB8"/>
    <w:rsid w:val="000D1DBF"/>
    <w:rsid w:val="000D1E28"/>
    <w:rsid w:val="000D1F1D"/>
    <w:rsid w:val="000D1F92"/>
    <w:rsid w:val="000D1FC2"/>
    <w:rsid w:val="000D20BD"/>
    <w:rsid w:val="000D258D"/>
    <w:rsid w:val="000D2B11"/>
    <w:rsid w:val="000D2CAC"/>
    <w:rsid w:val="000D2CBE"/>
    <w:rsid w:val="000D2F04"/>
    <w:rsid w:val="000D31CF"/>
    <w:rsid w:val="000D3962"/>
    <w:rsid w:val="000D398A"/>
    <w:rsid w:val="000D39A3"/>
    <w:rsid w:val="000D3AAA"/>
    <w:rsid w:val="000D3B4D"/>
    <w:rsid w:val="000D3BF7"/>
    <w:rsid w:val="000D3DA1"/>
    <w:rsid w:val="000D3E84"/>
    <w:rsid w:val="000D3F9E"/>
    <w:rsid w:val="000D4145"/>
    <w:rsid w:val="000D418A"/>
    <w:rsid w:val="000D4199"/>
    <w:rsid w:val="000D439E"/>
    <w:rsid w:val="000D43B2"/>
    <w:rsid w:val="000D43D4"/>
    <w:rsid w:val="000D4406"/>
    <w:rsid w:val="000D474C"/>
    <w:rsid w:val="000D4A8B"/>
    <w:rsid w:val="000D4AC6"/>
    <w:rsid w:val="000D4C6E"/>
    <w:rsid w:val="000D5011"/>
    <w:rsid w:val="000D5059"/>
    <w:rsid w:val="000D5105"/>
    <w:rsid w:val="000D51C9"/>
    <w:rsid w:val="000D5752"/>
    <w:rsid w:val="000D5950"/>
    <w:rsid w:val="000D5AF7"/>
    <w:rsid w:val="000D5CF8"/>
    <w:rsid w:val="000D60F0"/>
    <w:rsid w:val="000D6266"/>
    <w:rsid w:val="000D62DB"/>
    <w:rsid w:val="000D64EA"/>
    <w:rsid w:val="000D6516"/>
    <w:rsid w:val="000D69D4"/>
    <w:rsid w:val="000D6A26"/>
    <w:rsid w:val="000D6BFB"/>
    <w:rsid w:val="000D6C00"/>
    <w:rsid w:val="000D6DEA"/>
    <w:rsid w:val="000D6F98"/>
    <w:rsid w:val="000D770E"/>
    <w:rsid w:val="000D79FB"/>
    <w:rsid w:val="000D7A42"/>
    <w:rsid w:val="000D7B82"/>
    <w:rsid w:val="000D7BB8"/>
    <w:rsid w:val="000D7C03"/>
    <w:rsid w:val="000D7C89"/>
    <w:rsid w:val="000D7D44"/>
    <w:rsid w:val="000E0041"/>
    <w:rsid w:val="000E019F"/>
    <w:rsid w:val="000E02C4"/>
    <w:rsid w:val="000E0393"/>
    <w:rsid w:val="000E041D"/>
    <w:rsid w:val="000E04B9"/>
    <w:rsid w:val="000E04D9"/>
    <w:rsid w:val="000E053C"/>
    <w:rsid w:val="000E06F4"/>
    <w:rsid w:val="000E0925"/>
    <w:rsid w:val="000E0C35"/>
    <w:rsid w:val="000E1306"/>
    <w:rsid w:val="000E145B"/>
    <w:rsid w:val="000E1850"/>
    <w:rsid w:val="000E18E2"/>
    <w:rsid w:val="000E199F"/>
    <w:rsid w:val="000E1BC0"/>
    <w:rsid w:val="000E2230"/>
    <w:rsid w:val="000E25B6"/>
    <w:rsid w:val="000E2820"/>
    <w:rsid w:val="000E3314"/>
    <w:rsid w:val="000E332A"/>
    <w:rsid w:val="000E34E0"/>
    <w:rsid w:val="000E386F"/>
    <w:rsid w:val="000E3B4C"/>
    <w:rsid w:val="000E3EDC"/>
    <w:rsid w:val="000E422E"/>
    <w:rsid w:val="000E461C"/>
    <w:rsid w:val="000E493A"/>
    <w:rsid w:val="000E4972"/>
    <w:rsid w:val="000E4B86"/>
    <w:rsid w:val="000E4DDD"/>
    <w:rsid w:val="000E511E"/>
    <w:rsid w:val="000E5210"/>
    <w:rsid w:val="000E52E6"/>
    <w:rsid w:val="000E5776"/>
    <w:rsid w:val="000E5784"/>
    <w:rsid w:val="000E5875"/>
    <w:rsid w:val="000E58A4"/>
    <w:rsid w:val="000E58DE"/>
    <w:rsid w:val="000E59FE"/>
    <w:rsid w:val="000E5A33"/>
    <w:rsid w:val="000E5A5D"/>
    <w:rsid w:val="000E5AD2"/>
    <w:rsid w:val="000E5B8A"/>
    <w:rsid w:val="000E5CB6"/>
    <w:rsid w:val="000E5FF5"/>
    <w:rsid w:val="000E6388"/>
    <w:rsid w:val="000E6710"/>
    <w:rsid w:val="000E6AEE"/>
    <w:rsid w:val="000E6CD6"/>
    <w:rsid w:val="000E6FFD"/>
    <w:rsid w:val="000E704A"/>
    <w:rsid w:val="000E704C"/>
    <w:rsid w:val="000E7896"/>
    <w:rsid w:val="000E7AD9"/>
    <w:rsid w:val="000E7BBB"/>
    <w:rsid w:val="000E7CCF"/>
    <w:rsid w:val="000E7E9D"/>
    <w:rsid w:val="000F0054"/>
    <w:rsid w:val="000F01EE"/>
    <w:rsid w:val="000F035F"/>
    <w:rsid w:val="000F0685"/>
    <w:rsid w:val="000F07D4"/>
    <w:rsid w:val="000F0C99"/>
    <w:rsid w:val="000F0E2C"/>
    <w:rsid w:val="000F1098"/>
    <w:rsid w:val="000F10DF"/>
    <w:rsid w:val="000F1157"/>
    <w:rsid w:val="000F1273"/>
    <w:rsid w:val="000F130A"/>
    <w:rsid w:val="000F15D2"/>
    <w:rsid w:val="000F1B69"/>
    <w:rsid w:val="000F1D52"/>
    <w:rsid w:val="000F1ED6"/>
    <w:rsid w:val="000F2470"/>
    <w:rsid w:val="000F24E9"/>
    <w:rsid w:val="000F26AA"/>
    <w:rsid w:val="000F2777"/>
    <w:rsid w:val="000F27A3"/>
    <w:rsid w:val="000F2872"/>
    <w:rsid w:val="000F2920"/>
    <w:rsid w:val="000F2B15"/>
    <w:rsid w:val="000F2C64"/>
    <w:rsid w:val="000F2D25"/>
    <w:rsid w:val="000F2E3C"/>
    <w:rsid w:val="000F2FBB"/>
    <w:rsid w:val="000F300D"/>
    <w:rsid w:val="000F3236"/>
    <w:rsid w:val="000F33ED"/>
    <w:rsid w:val="000F341F"/>
    <w:rsid w:val="000F350C"/>
    <w:rsid w:val="000F369D"/>
    <w:rsid w:val="000F390C"/>
    <w:rsid w:val="000F3D08"/>
    <w:rsid w:val="000F3DF4"/>
    <w:rsid w:val="000F3EFA"/>
    <w:rsid w:val="000F3EFE"/>
    <w:rsid w:val="000F3FC2"/>
    <w:rsid w:val="000F3FCA"/>
    <w:rsid w:val="000F3FFB"/>
    <w:rsid w:val="000F4596"/>
    <w:rsid w:val="000F4842"/>
    <w:rsid w:val="000F4A20"/>
    <w:rsid w:val="000F4C5C"/>
    <w:rsid w:val="000F4D57"/>
    <w:rsid w:val="000F5205"/>
    <w:rsid w:val="000F53FC"/>
    <w:rsid w:val="000F5AAC"/>
    <w:rsid w:val="000F5C77"/>
    <w:rsid w:val="000F5D19"/>
    <w:rsid w:val="000F5E5F"/>
    <w:rsid w:val="000F60F0"/>
    <w:rsid w:val="000F61CA"/>
    <w:rsid w:val="000F622E"/>
    <w:rsid w:val="000F650F"/>
    <w:rsid w:val="000F6CF8"/>
    <w:rsid w:val="000F6D3E"/>
    <w:rsid w:val="000F6E5D"/>
    <w:rsid w:val="000F6E88"/>
    <w:rsid w:val="000F725D"/>
    <w:rsid w:val="000F7269"/>
    <w:rsid w:val="000F734E"/>
    <w:rsid w:val="000F7CBE"/>
    <w:rsid w:val="0010027D"/>
    <w:rsid w:val="001007F7"/>
    <w:rsid w:val="00100987"/>
    <w:rsid w:val="00100AA9"/>
    <w:rsid w:val="00100B46"/>
    <w:rsid w:val="00100C49"/>
    <w:rsid w:val="00100D47"/>
    <w:rsid w:val="0010107E"/>
    <w:rsid w:val="00101465"/>
    <w:rsid w:val="001015A5"/>
    <w:rsid w:val="0010180E"/>
    <w:rsid w:val="001018CE"/>
    <w:rsid w:val="00101905"/>
    <w:rsid w:val="001019DF"/>
    <w:rsid w:val="00101AFA"/>
    <w:rsid w:val="001022BD"/>
    <w:rsid w:val="001023FB"/>
    <w:rsid w:val="0010250F"/>
    <w:rsid w:val="001025BA"/>
    <w:rsid w:val="00102657"/>
    <w:rsid w:val="0010265C"/>
    <w:rsid w:val="001030CB"/>
    <w:rsid w:val="001032C3"/>
    <w:rsid w:val="00103340"/>
    <w:rsid w:val="00103466"/>
    <w:rsid w:val="00103478"/>
    <w:rsid w:val="00103945"/>
    <w:rsid w:val="00103979"/>
    <w:rsid w:val="001039CF"/>
    <w:rsid w:val="001039FE"/>
    <w:rsid w:val="00103AF0"/>
    <w:rsid w:val="00103C91"/>
    <w:rsid w:val="00103E50"/>
    <w:rsid w:val="00103F3D"/>
    <w:rsid w:val="0010400A"/>
    <w:rsid w:val="00104469"/>
    <w:rsid w:val="00104507"/>
    <w:rsid w:val="00104740"/>
    <w:rsid w:val="00104782"/>
    <w:rsid w:val="00104876"/>
    <w:rsid w:val="0010493E"/>
    <w:rsid w:val="00104CDA"/>
    <w:rsid w:val="00104E28"/>
    <w:rsid w:val="00104E48"/>
    <w:rsid w:val="00104EF6"/>
    <w:rsid w:val="00104EFF"/>
    <w:rsid w:val="00105370"/>
    <w:rsid w:val="001054D6"/>
    <w:rsid w:val="0010565E"/>
    <w:rsid w:val="00105737"/>
    <w:rsid w:val="0010574B"/>
    <w:rsid w:val="00105A7B"/>
    <w:rsid w:val="00105A86"/>
    <w:rsid w:val="00105BD4"/>
    <w:rsid w:val="00105E9C"/>
    <w:rsid w:val="00105EB5"/>
    <w:rsid w:val="00106184"/>
    <w:rsid w:val="00106258"/>
    <w:rsid w:val="001063AF"/>
    <w:rsid w:val="001065CB"/>
    <w:rsid w:val="0010669B"/>
    <w:rsid w:val="00106BF7"/>
    <w:rsid w:val="00106CB2"/>
    <w:rsid w:val="00106D74"/>
    <w:rsid w:val="00106F07"/>
    <w:rsid w:val="00107082"/>
    <w:rsid w:val="00107298"/>
    <w:rsid w:val="00107B90"/>
    <w:rsid w:val="00107C22"/>
    <w:rsid w:val="00107F09"/>
    <w:rsid w:val="001101E9"/>
    <w:rsid w:val="00110263"/>
    <w:rsid w:val="001104F1"/>
    <w:rsid w:val="001107C3"/>
    <w:rsid w:val="00110F0C"/>
    <w:rsid w:val="00111332"/>
    <w:rsid w:val="00111361"/>
    <w:rsid w:val="001113C0"/>
    <w:rsid w:val="00111475"/>
    <w:rsid w:val="0011151D"/>
    <w:rsid w:val="0011164D"/>
    <w:rsid w:val="001118C0"/>
    <w:rsid w:val="00111C1E"/>
    <w:rsid w:val="00111C48"/>
    <w:rsid w:val="00111FC6"/>
    <w:rsid w:val="001120DB"/>
    <w:rsid w:val="001121A2"/>
    <w:rsid w:val="001121D8"/>
    <w:rsid w:val="0011243B"/>
    <w:rsid w:val="00112498"/>
    <w:rsid w:val="001125B8"/>
    <w:rsid w:val="00112BFA"/>
    <w:rsid w:val="00112EF6"/>
    <w:rsid w:val="00113409"/>
    <w:rsid w:val="0011346C"/>
    <w:rsid w:val="0011351D"/>
    <w:rsid w:val="0011365F"/>
    <w:rsid w:val="00113732"/>
    <w:rsid w:val="00113770"/>
    <w:rsid w:val="00113898"/>
    <w:rsid w:val="00113BA9"/>
    <w:rsid w:val="00113E8F"/>
    <w:rsid w:val="00114054"/>
    <w:rsid w:val="001141E1"/>
    <w:rsid w:val="001145B7"/>
    <w:rsid w:val="00114626"/>
    <w:rsid w:val="0011477D"/>
    <w:rsid w:val="001148D6"/>
    <w:rsid w:val="00114A7B"/>
    <w:rsid w:val="00114DE0"/>
    <w:rsid w:val="00114F14"/>
    <w:rsid w:val="00114F4F"/>
    <w:rsid w:val="00114FE8"/>
    <w:rsid w:val="00114FF9"/>
    <w:rsid w:val="00115506"/>
    <w:rsid w:val="00115AF0"/>
    <w:rsid w:val="00115C82"/>
    <w:rsid w:val="00116113"/>
    <w:rsid w:val="0011616A"/>
    <w:rsid w:val="0011636B"/>
    <w:rsid w:val="00116615"/>
    <w:rsid w:val="0011661F"/>
    <w:rsid w:val="0011664E"/>
    <w:rsid w:val="00116688"/>
    <w:rsid w:val="001167FE"/>
    <w:rsid w:val="00116825"/>
    <w:rsid w:val="0011690C"/>
    <w:rsid w:val="001169BB"/>
    <w:rsid w:val="0011705F"/>
    <w:rsid w:val="00117276"/>
    <w:rsid w:val="0011727E"/>
    <w:rsid w:val="00117332"/>
    <w:rsid w:val="00117639"/>
    <w:rsid w:val="0011793C"/>
    <w:rsid w:val="00117B13"/>
    <w:rsid w:val="00117CC4"/>
    <w:rsid w:val="00117FB9"/>
    <w:rsid w:val="001204F9"/>
    <w:rsid w:val="001205FF"/>
    <w:rsid w:val="00120D3A"/>
    <w:rsid w:val="00120DEB"/>
    <w:rsid w:val="00120F7C"/>
    <w:rsid w:val="00120FD2"/>
    <w:rsid w:val="001210F2"/>
    <w:rsid w:val="0012111F"/>
    <w:rsid w:val="00121188"/>
    <w:rsid w:val="0012126D"/>
    <w:rsid w:val="00121665"/>
    <w:rsid w:val="00121682"/>
    <w:rsid w:val="001218DC"/>
    <w:rsid w:val="00121B6A"/>
    <w:rsid w:val="00121C23"/>
    <w:rsid w:val="00121C55"/>
    <w:rsid w:val="00121E67"/>
    <w:rsid w:val="0012206D"/>
    <w:rsid w:val="00122602"/>
    <w:rsid w:val="00122657"/>
    <w:rsid w:val="00122782"/>
    <w:rsid w:val="00122A2F"/>
    <w:rsid w:val="00122DD2"/>
    <w:rsid w:val="00122E15"/>
    <w:rsid w:val="001230A8"/>
    <w:rsid w:val="001230AA"/>
    <w:rsid w:val="0012314B"/>
    <w:rsid w:val="0012367F"/>
    <w:rsid w:val="001237E2"/>
    <w:rsid w:val="001237ED"/>
    <w:rsid w:val="00123CAE"/>
    <w:rsid w:val="00123CDC"/>
    <w:rsid w:val="00123D98"/>
    <w:rsid w:val="00123DB8"/>
    <w:rsid w:val="00123EA4"/>
    <w:rsid w:val="00123FE5"/>
    <w:rsid w:val="00124179"/>
    <w:rsid w:val="0012464A"/>
    <w:rsid w:val="001246D4"/>
    <w:rsid w:val="00124701"/>
    <w:rsid w:val="0012470A"/>
    <w:rsid w:val="00124744"/>
    <w:rsid w:val="001249A1"/>
    <w:rsid w:val="00124B85"/>
    <w:rsid w:val="00124DF8"/>
    <w:rsid w:val="00124FAD"/>
    <w:rsid w:val="00125438"/>
    <w:rsid w:val="0012574A"/>
    <w:rsid w:val="00125871"/>
    <w:rsid w:val="0012587E"/>
    <w:rsid w:val="00125B7E"/>
    <w:rsid w:val="00125BA5"/>
    <w:rsid w:val="00125BB4"/>
    <w:rsid w:val="00125BBD"/>
    <w:rsid w:val="00125C9A"/>
    <w:rsid w:val="00125E26"/>
    <w:rsid w:val="0012635D"/>
    <w:rsid w:val="00126598"/>
    <w:rsid w:val="0012661E"/>
    <w:rsid w:val="0012688E"/>
    <w:rsid w:val="00126CE2"/>
    <w:rsid w:val="00126D76"/>
    <w:rsid w:val="00126E1C"/>
    <w:rsid w:val="001271D0"/>
    <w:rsid w:val="0012725F"/>
    <w:rsid w:val="0012737E"/>
    <w:rsid w:val="001273FE"/>
    <w:rsid w:val="00127656"/>
    <w:rsid w:val="00127695"/>
    <w:rsid w:val="0012769F"/>
    <w:rsid w:val="00127875"/>
    <w:rsid w:val="00127A03"/>
    <w:rsid w:val="00130072"/>
    <w:rsid w:val="001300E9"/>
    <w:rsid w:val="00130130"/>
    <w:rsid w:val="001306C7"/>
    <w:rsid w:val="00130827"/>
    <w:rsid w:val="00130933"/>
    <w:rsid w:val="00130C85"/>
    <w:rsid w:val="00130CAE"/>
    <w:rsid w:val="00130D18"/>
    <w:rsid w:val="00130D97"/>
    <w:rsid w:val="00130DA5"/>
    <w:rsid w:val="00130F38"/>
    <w:rsid w:val="0013117C"/>
    <w:rsid w:val="00131326"/>
    <w:rsid w:val="00131331"/>
    <w:rsid w:val="001318FB"/>
    <w:rsid w:val="0013195F"/>
    <w:rsid w:val="00131E76"/>
    <w:rsid w:val="00131EF6"/>
    <w:rsid w:val="00131F06"/>
    <w:rsid w:val="0013223B"/>
    <w:rsid w:val="00132671"/>
    <w:rsid w:val="00132EEB"/>
    <w:rsid w:val="00133015"/>
    <w:rsid w:val="0013376F"/>
    <w:rsid w:val="00133831"/>
    <w:rsid w:val="0013398D"/>
    <w:rsid w:val="00133C12"/>
    <w:rsid w:val="00133DA4"/>
    <w:rsid w:val="00133E8C"/>
    <w:rsid w:val="001342A5"/>
    <w:rsid w:val="00134703"/>
    <w:rsid w:val="0013475E"/>
    <w:rsid w:val="001347D7"/>
    <w:rsid w:val="00134DA4"/>
    <w:rsid w:val="0013509A"/>
    <w:rsid w:val="001352B5"/>
    <w:rsid w:val="0013567F"/>
    <w:rsid w:val="001356A3"/>
    <w:rsid w:val="00135703"/>
    <w:rsid w:val="00135E24"/>
    <w:rsid w:val="0013605D"/>
    <w:rsid w:val="0013620D"/>
    <w:rsid w:val="00136307"/>
    <w:rsid w:val="00136509"/>
    <w:rsid w:val="001367C9"/>
    <w:rsid w:val="0013682D"/>
    <w:rsid w:val="00136DC4"/>
    <w:rsid w:val="001373D7"/>
    <w:rsid w:val="001374EC"/>
    <w:rsid w:val="001377A5"/>
    <w:rsid w:val="001379FC"/>
    <w:rsid w:val="00137A97"/>
    <w:rsid w:val="00137B01"/>
    <w:rsid w:val="00140044"/>
    <w:rsid w:val="001404A2"/>
    <w:rsid w:val="001407EC"/>
    <w:rsid w:val="0014084B"/>
    <w:rsid w:val="001408D9"/>
    <w:rsid w:val="00140E89"/>
    <w:rsid w:val="00141134"/>
    <w:rsid w:val="0014142A"/>
    <w:rsid w:val="00141635"/>
    <w:rsid w:val="001419FF"/>
    <w:rsid w:val="00141A8A"/>
    <w:rsid w:val="00141CB4"/>
    <w:rsid w:val="00141E03"/>
    <w:rsid w:val="0014208F"/>
    <w:rsid w:val="0014224B"/>
    <w:rsid w:val="001424BE"/>
    <w:rsid w:val="00142529"/>
    <w:rsid w:val="001429E3"/>
    <w:rsid w:val="00142A59"/>
    <w:rsid w:val="00142E4E"/>
    <w:rsid w:val="00143585"/>
    <w:rsid w:val="001436AB"/>
    <w:rsid w:val="001436AE"/>
    <w:rsid w:val="00143711"/>
    <w:rsid w:val="00143751"/>
    <w:rsid w:val="00143772"/>
    <w:rsid w:val="00143CF5"/>
    <w:rsid w:val="00143DB1"/>
    <w:rsid w:val="001442C9"/>
    <w:rsid w:val="001445A1"/>
    <w:rsid w:val="001447DA"/>
    <w:rsid w:val="00144CAD"/>
    <w:rsid w:val="00144CD8"/>
    <w:rsid w:val="00144D5D"/>
    <w:rsid w:val="00144DEE"/>
    <w:rsid w:val="0014526C"/>
    <w:rsid w:val="001453FC"/>
    <w:rsid w:val="0014563F"/>
    <w:rsid w:val="00145A69"/>
    <w:rsid w:val="00145E64"/>
    <w:rsid w:val="001460A6"/>
    <w:rsid w:val="0014639C"/>
    <w:rsid w:val="00146487"/>
    <w:rsid w:val="001465C3"/>
    <w:rsid w:val="001466A7"/>
    <w:rsid w:val="00146984"/>
    <w:rsid w:val="00146A68"/>
    <w:rsid w:val="0014732A"/>
    <w:rsid w:val="001473E0"/>
    <w:rsid w:val="00147539"/>
    <w:rsid w:val="00147ABE"/>
    <w:rsid w:val="00147BCA"/>
    <w:rsid w:val="00147F5A"/>
    <w:rsid w:val="00150083"/>
    <w:rsid w:val="00150129"/>
    <w:rsid w:val="00150472"/>
    <w:rsid w:val="001507DD"/>
    <w:rsid w:val="00150812"/>
    <w:rsid w:val="00150A0C"/>
    <w:rsid w:val="00150F41"/>
    <w:rsid w:val="00151015"/>
    <w:rsid w:val="001512FC"/>
    <w:rsid w:val="001515B3"/>
    <w:rsid w:val="00151CE3"/>
    <w:rsid w:val="00151EDC"/>
    <w:rsid w:val="00152034"/>
    <w:rsid w:val="001520E6"/>
    <w:rsid w:val="0015223B"/>
    <w:rsid w:val="00152259"/>
    <w:rsid w:val="00152591"/>
    <w:rsid w:val="001527A8"/>
    <w:rsid w:val="001527F9"/>
    <w:rsid w:val="0015287A"/>
    <w:rsid w:val="00152ABD"/>
    <w:rsid w:val="00152CBD"/>
    <w:rsid w:val="00153071"/>
    <w:rsid w:val="00153189"/>
    <w:rsid w:val="001531EC"/>
    <w:rsid w:val="001533A7"/>
    <w:rsid w:val="001533E8"/>
    <w:rsid w:val="001533FC"/>
    <w:rsid w:val="0015352C"/>
    <w:rsid w:val="00153544"/>
    <w:rsid w:val="0015375D"/>
    <w:rsid w:val="0015391D"/>
    <w:rsid w:val="00153932"/>
    <w:rsid w:val="00153AA5"/>
    <w:rsid w:val="00153B9B"/>
    <w:rsid w:val="00153D9A"/>
    <w:rsid w:val="00153F2D"/>
    <w:rsid w:val="0015415A"/>
    <w:rsid w:val="0015481C"/>
    <w:rsid w:val="00154915"/>
    <w:rsid w:val="00154AB3"/>
    <w:rsid w:val="00154AF5"/>
    <w:rsid w:val="00154CFD"/>
    <w:rsid w:val="00154FF0"/>
    <w:rsid w:val="001551C7"/>
    <w:rsid w:val="00155218"/>
    <w:rsid w:val="001556E0"/>
    <w:rsid w:val="00155903"/>
    <w:rsid w:val="0015591C"/>
    <w:rsid w:val="0015592B"/>
    <w:rsid w:val="00155AF6"/>
    <w:rsid w:val="00155C74"/>
    <w:rsid w:val="00155DB5"/>
    <w:rsid w:val="00155E13"/>
    <w:rsid w:val="00156330"/>
    <w:rsid w:val="001563DD"/>
    <w:rsid w:val="00156A6F"/>
    <w:rsid w:val="00156CC9"/>
    <w:rsid w:val="00157196"/>
    <w:rsid w:val="001573AF"/>
    <w:rsid w:val="001575BC"/>
    <w:rsid w:val="00157C15"/>
    <w:rsid w:val="00160197"/>
    <w:rsid w:val="001601EB"/>
    <w:rsid w:val="0016069A"/>
    <w:rsid w:val="001609E3"/>
    <w:rsid w:val="00160AD2"/>
    <w:rsid w:val="00160D97"/>
    <w:rsid w:val="00160F2C"/>
    <w:rsid w:val="00161062"/>
    <w:rsid w:val="001614C2"/>
    <w:rsid w:val="00161527"/>
    <w:rsid w:val="001615F6"/>
    <w:rsid w:val="0016192C"/>
    <w:rsid w:val="00161AD7"/>
    <w:rsid w:val="00161DDA"/>
    <w:rsid w:val="0016213C"/>
    <w:rsid w:val="001621B2"/>
    <w:rsid w:val="0016237A"/>
    <w:rsid w:val="00162462"/>
    <w:rsid w:val="001625EA"/>
    <w:rsid w:val="00162663"/>
    <w:rsid w:val="0016271D"/>
    <w:rsid w:val="00162AE0"/>
    <w:rsid w:val="00162CF8"/>
    <w:rsid w:val="00162DDB"/>
    <w:rsid w:val="00162FB2"/>
    <w:rsid w:val="0016348D"/>
    <w:rsid w:val="00163B23"/>
    <w:rsid w:val="00163B43"/>
    <w:rsid w:val="00163B61"/>
    <w:rsid w:val="00163BF9"/>
    <w:rsid w:val="00163E83"/>
    <w:rsid w:val="00163F81"/>
    <w:rsid w:val="0016419E"/>
    <w:rsid w:val="001641F8"/>
    <w:rsid w:val="00164227"/>
    <w:rsid w:val="00164311"/>
    <w:rsid w:val="00164663"/>
    <w:rsid w:val="0016468F"/>
    <w:rsid w:val="001647C0"/>
    <w:rsid w:val="00164823"/>
    <w:rsid w:val="00164A3A"/>
    <w:rsid w:val="00164AA9"/>
    <w:rsid w:val="001650AB"/>
    <w:rsid w:val="001651A6"/>
    <w:rsid w:val="0016536A"/>
    <w:rsid w:val="00165406"/>
    <w:rsid w:val="00165418"/>
    <w:rsid w:val="00165443"/>
    <w:rsid w:val="0016590A"/>
    <w:rsid w:val="00165E14"/>
    <w:rsid w:val="0016606E"/>
    <w:rsid w:val="00166231"/>
    <w:rsid w:val="0016669E"/>
    <w:rsid w:val="001666EF"/>
    <w:rsid w:val="00166A3D"/>
    <w:rsid w:val="00166B06"/>
    <w:rsid w:val="00166B3C"/>
    <w:rsid w:val="00166B4F"/>
    <w:rsid w:val="00166EFE"/>
    <w:rsid w:val="00167052"/>
    <w:rsid w:val="001671A1"/>
    <w:rsid w:val="001672AD"/>
    <w:rsid w:val="001674BA"/>
    <w:rsid w:val="00167539"/>
    <w:rsid w:val="001675D9"/>
    <w:rsid w:val="001677E6"/>
    <w:rsid w:val="001678AE"/>
    <w:rsid w:val="00167DDB"/>
    <w:rsid w:val="00167FFD"/>
    <w:rsid w:val="001700D3"/>
    <w:rsid w:val="0017049A"/>
    <w:rsid w:val="00170565"/>
    <w:rsid w:val="0017060A"/>
    <w:rsid w:val="00170A15"/>
    <w:rsid w:val="00170C29"/>
    <w:rsid w:val="0017103E"/>
    <w:rsid w:val="00171122"/>
    <w:rsid w:val="00171413"/>
    <w:rsid w:val="00171486"/>
    <w:rsid w:val="001719EE"/>
    <w:rsid w:val="00171C95"/>
    <w:rsid w:val="00171F3C"/>
    <w:rsid w:val="00172449"/>
    <w:rsid w:val="001724C1"/>
    <w:rsid w:val="0017253A"/>
    <w:rsid w:val="00172824"/>
    <w:rsid w:val="00172A38"/>
    <w:rsid w:val="00172C20"/>
    <w:rsid w:val="00172DC4"/>
    <w:rsid w:val="00172F09"/>
    <w:rsid w:val="00173004"/>
    <w:rsid w:val="0017335F"/>
    <w:rsid w:val="001735B3"/>
    <w:rsid w:val="00174013"/>
    <w:rsid w:val="00174337"/>
    <w:rsid w:val="00174919"/>
    <w:rsid w:val="00174DC8"/>
    <w:rsid w:val="00174EE5"/>
    <w:rsid w:val="001750A2"/>
    <w:rsid w:val="00175219"/>
    <w:rsid w:val="00175449"/>
    <w:rsid w:val="00175554"/>
    <w:rsid w:val="001756D3"/>
    <w:rsid w:val="001757DF"/>
    <w:rsid w:val="00175838"/>
    <w:rsid w:val="00175F87"/>
    <w:rsid w:val="0017667F"/>
    <w:rsid w:val="00176748"/>
    <w:rsid w:val="00176A8F"/>
    <w:rsid w:val="00176F18"/>
    <w:rsid w:val="00176F1E"/>
    <w:rsid w:val="00176F84"/>
    <w:rsid w:val="0017708F"/>
    <w:rsid w:val="001770CA"/>
    <w:rsid w:val="0017752C"/>
    <w:rsid w:val="001777AE"/>
    <w:rsid w:val="001778FC"/>
    <w:rsid w:val="0017793D"/>
    <w:rsid w:val="00177B16"/>
    <w:rsid w:val="00177D9B"/>
    <w:rsid w:val="0018002B"/>
    <w:rsid w:val="001806DE"/>
    <w:rsid w:val="00180721"/>
    <w:rsid w:val="00180810"/>
    <w:rsid w:val="00181028"/>
    <w:rsid w:val="0018105E"/>
    <w:rsid w:val="0018142D"/>
    <w:rsid w:val="001814BF"/>
    <w:rsid w:val="00181586"/>
    <w:rsid w:val="00181715"/>
    <w:rsid w:val="00181795"/>
    <w:rsid w:val="00181C9B"/>
    <w:rsid w:val="00181E3C"/>
    <w:rsid w:val="001822DA"/>
    <w:rsid w:val="00182470"/>
    <w:rsid w:val="00182654"/>
    <w:rsid w:val="00182871"/>
    <w:rsid w:val="001829B7"/>
    <w:rsid w:val="00182A97"/>
    <w:rsid w:val="00182D23"/>
    <w:rsid w:val="00182D6B"/>
    <w:rsid w:val="001830E1"/>
    <w:rsid w:val="0018323B"/>
    <w:rsid w:val="001835AF"/>
    <w:rsid w:val="001837DB"/>
    <w:rsid w:val="00183B54"/>
    <w:rsid w:val="00183BA3"/>
    <w:rsid w:val="00183BB0"/>
    <w:rsid w:val="00183BBC"/>
    <w:rsid w:val="00183D05"/>
    <w:rsid w:val="00183E77"/>
    <w:rsid w:val="00183E96"/>
    <w:rsid w:val="00184036"/>
    <w:rsid w:val="00184098"/>
    <w:rsid w:val="001846FE"/>
    <w:rsid w:val="00184B06"/>
    <w:rsid w:val="00184B5F"/>
    <w:rsid w:val="00185035"/>
    <w:rsid w:val="001850C1"/>
    <w:rsid w:val="001852B5"/>
    <w:rsid w:val="001852D8"/>
    <w:rsid w:val="001854C2"/>
    <w:rsid w:val="001855C7"/>
    <w:rsid w:val="00185988"/>
    <w:rsid w:val="00185F1F"/>
    <w:rsid w:val="00185FD4"/>
    <w:rsid w:val="0018636B"/>
    <w:rsid w:val="00186434"/>
    <w:rsid w:val="00186624"/>
    <w:rsid w:val="00186648"/>
    <w:rsid w:val="00186930"/>
    <w:rsid w:val="00186A7B"/>
    <w:rsid w:val="00186C79"/>
    <w:rsid w:val="00186E3A"/>
    <w:rsid w:val="00186E70"/>
    <w:rsid w:val="00186ED4"/>
    <w:rsid w:val="00186F66"/>
    <w:rsid w:val="0018787B"/>
    <w:rsid w:val="001878C8"/>
    <w:rsid w:val="00187E2E"/>
    <w:rsid w:val="00187F58"/>
    <w:rsid w:val="001903FA"/>
    <w:rsid w:val="00190444"/>
    <w:rsid w:val="001904F0"/>
    <w:rsid w:val="00190508"/>
    <w:rsid w:val="001907E5"/>
    <w:rsid w:val="0019088C"/>
    <w:rsid w:val="00190942"/>
    <w:rsid w:val="00190C09"/>
    <w:rsid w:val="00190E42"/>
    <w:rsid w:val="00190EFE"/>
    <w:rsid w:val="00190FD9"/>
    <w:rsid w:val="001913D3"/>
    <w:rsid w:val="00191683"/>
    <w:rsid w:val="00191949"/>
    <w:rsid w:val="00191E72"/>
    <w:rsid w:val="001922B4"/>
    <w:rsid w:val="0019232E"/>
    <w:rsid w:val="00192595"/>
    <w:rsid w:val="00192813"/>
    <w:rsid w:val="00192889"/>
    <w:rsid w:val="00192DBF"/>
    <w:rsid w:val="001930B5"/>
    <w:rsid w:val="00193320"/>
    <w:rsid w:val="00193604"/>
    <w:rsid w:val="00193892"/>
    <w:rsid w:val="00193912"/>
    <w:rsid w:val="00193CED"/>
    <w:rsid w:val="00193DB5"/>
    <w:rsid w:val="00193DF9"/>
    <w:rsid w:val="00193E0B"/>
    <w:rsid w:val="00193EAC"/>
    <w:rsid w:val="00194006"/>
    <w:rsid w:val="0019410A"/>
    <w:rsid w:val="001941AC"/>
    <w:rsid w:val="001941EF"/>
    <w:rsid w:val="00194360"/>
    <w:rsid w:val="0019441E"/>
    <w:rsid w:val="0019505E"/>
    <w:rsid w:val="0019511E"/>
    <w:rsid w:val="001958CA"/>
    <w:rsid w:val="001959A9"/>
    <w:rsid w:val="00195A00"/>
    <w:rsid w:val="00195B20"/>
    <w:rsid w:val="00195B9F"/>
    <w:rsid w:val="00195BBA"/>
    <w:rsid w:val="001960BC"/>
    <w:rsid w:val="0019618F"/>
    <w:rsid w:val="00196624"/>
    <w:rsid w:val="00196643"/>
    <w:rsid w:val="00196690"/>
    <w:rsid w:val="00196747"/>
    <w:rsid w:val="0019688B"/>
    <w:rsid w:val="00196951"/>
    <w:rsid w:val="00196A7D"/>
    <w:rsid w:val="00196E1D"/>
    <w:rsid w:val="001971CD"/>
    <w:rsid w:val="001978B5"/>
    <w:rsid w:val="00197BE8"/>
    <w:rsid w:val="00197C4F"/>
    <w:rsid w:val="001A024E"/>
    <w:rsid w:val="001A0322"/>
    <w:rsid w:val="001A034E"/>
    <w:rsid w:val="001A06B5"/>
    <w:rsid w:val="001A1582"/>
    <w:rsid w:val="001A1710"/>
    <w:rsid w:val="001A1F42"/>
    <w:rsid w:val="001A21AF"/>
    <w:rsid w:val="001A24CC"/>
    <w:rsid w:val="001A291D"/>
    <w:rsid w:val="001A2A43"/>
    <w:rsid w:val="001A2E0B"/>
    <w:rsid w:val="001A2EBD"/>
    <w:rsid w:val="001A3013"/>
    <w:rsid w:val="001A32B7"/>
    <w:rsid w:val="001A330D"/>
    <w:rsid w:val="001A340C"/>
    <w:rsid w:val="001A38B5"/>
    <w:rsid w:val="001A390C"/>
    <w:rsid w:val="001A3B8F"/>
    <w:rsid w:val="001A3FE9"/>
    <w:rsid w:val="001A40E9"/>
    <w:rsid w:val="001A4332"/>
    <w:rsid w:val="001A45D4"/>
    <w:rsid w:val="001A48EF"/>
    <w:rsid w:val="001A4B69"/>
    <w:rsid w:val="001A4D08"/>
    <w:rsid w:val="001A4DA9"/>
    <w:rsid w:val="001A4EEA"/>
    <w:rsid w:val="001A509E"/>
    <w:rsid w:val="001A50B4"/>
    <w:rsid w:val="001A513D"/>
    <w:rsid w:val="001A5247"/>
    <w:rsid w:val="001A5959"/>
    <w:rsid w:val="001A5A0D"/>
    <w:rsid w:val="001A5AB0"/>
    <w:rsid w:val="001A609A"/>
    <w:rsid w:val="001A62DD"/>
    <w:rsid w:val="001A6328"/>
    <w:rsid w:val="001A6D8E"/>
    <w:rsid w:val="001A6ED2"/>
    <w:rsid w:val="001A6F0F"/>
    <w:rsid w:val="001A71A6"/>
    <w:rsid w:val="001A750E"/>
    <w:rsid w:val="001A7649"/>
    <w:rsid w:val="001A7896"/>
    <w:rsid w:val="001A78E0"/>
    <w:rsid w:val="001A7ECA"/>
    <w:rsid w:val="001B018A"/>
    <w:rsid w:val="001B0204"/>
    <w:rsid w:val="001B063F"/>
    <w:rsid w:val="001B0886"/>
    <w:rsid w:val="001B0ABE"/>
    <w:rsid w:val="001B0BE2"/>
    <w:rsid w:val="001B1364"/>
    <w:rsid w:val="001B1559"/>
    <w:rsid w:val="001B158A"/>
    <w:rsid w:val="001B1A48"/>
    <w:rsid w:val="001B1B42"/>
    <w:rsid w:val="001B1C5E"/>
    <w:rsid w:val="001B1C73"/>
    <w:rsid w:val="001B1D0A"/>
    <w:rsid w:val="001B2350"/>
    <w:rsid w:val="001B27C8"/>
    <w:rsid w:val="001B282F"/>
    <w:rsid w:val="001B2842"/>
    <w:rsid w:val="001B2E2E"/>
    <w:rsid w:val="001B321E"/>
    <w:rsid w:val="001B32C5"/>
    <w:rsid w:val="001B3426"/>
    <w:rsid w:val="001B36C2"/>
    <w:rsid w:val="001B3785"/>
    <w:rsid w:val="001B4045"/>
    <w:rsid w:val="001B410D"/>
    <w:rsid w:val="001B42C6"/>
    <w:rsid w:val="001B4ADE"/>
    <w:rsid w:val="001B4B6C"/>
    <w:rsid w:val="001B4BF5"/>
    <w:rsid w:val="001B4CAF"/>
    <w:rsid w:val="001B55C5"/>
    <w:rsid w:val="001B5690"/>
    <w:rsid w:val="001B56EF"/>
    <w:rsid w:val="001B56FB"/>
    <w:rsid w:val="001B57B2"/>
    <w:rsid w:val="001B5857"/>
    <w:rsid w:val="001B59FB"/>
    <w:rsid w:val="001B5C6C"/>
    <w:rsid w:val="001B5E51"/>
    <w:rsid w:val="001B5FA8"/>
    <w:rsid w:val="001B61B5"/>
    <w:rsid w:val="001B652B"/>
    <w:rsid w:val="001B6607"/>
    <w:rsid w:val="001B6653"/>
    <w:rsid w:val="001B6671"/>
    <w:rsid w:val="001B69DC"/>
    <w:rsid w:val="001B6CF8"/>
    <w:rsid w:val="001B6EF7"/>
    <w:rsid w:val="001B7098"/>
    <w:rsid w:val="001B71BA"/>
    <w:rsid w:val="001B77D5"/>
    <w:rsid w:val="001B7C76"/>
    <w:rsid w:val="001B7F8A"/>
    <w:rsid w:val="001C00DD"/>
    <w:rsid w:val="001C0112"/>
    <w:rsid w:val="001C044B"/>
    <w:rsid w:val="001C0984"/>
    <w:rsid w:val="001C09CE"/>
    <w:rsid w:val="001C0C68"/>
    <w:rsid w:val="001C1092"/>
    <w:rsid w:val="001C11F2"/>
    <w:rsid w:val="001C13CB"/>
    <w:rsid w:val="001C14A1"/>
    <w:rsid w:val="001C19B7"/>
    <w:rsid w:val="001C1AED"/>
    <w:rsid w:val="001C1B73"/>
    <w:rsid w:val="001C1C8E"/>
    <w:rsid w:val="001C1F66"/>
    <w:rsid w:val="001C1F94"/>
    <w:rsid w:val="001C253D"/>
    <w:rsid w:val="001C2588"/>
    <w:rsid w:val="001C2720"/>
    <w:rsid w:val="001C2C4F"/>
    <w:rsid w:val="001C2DE3"/>
    <w:rsid w:val="001C300B"/>
    <w:rsid w:val="001C3078"/>
    <w:rsid w:val="001C37B4"/>
    <w:rsid w:val="001C398E"/>
    <w:rsid w:val="001C3A01"/>
    <w:rsid w:val="001C4305"/>
    <w:rsid w:val="001C43AF"/>
    <w:rsid w:val="001C45A3"/>
    <w:rsid w:val="001C4731"/>
    <w:rsid w:val="001C481D"/>
    <w:rsid w:val="001C4862"/>
    <w:rsid w:val="001C4B62"/>
    <w:rsid w:val="001C4B90"/>
    <w:rsid w:val="001C4CD1"/>
    <w:rsid w:val="001C4E61"/>
    <w:rsid w:val="001C5078"/>
    <w:rsid w:val="001C50EB"/>
    <w:rsid w:val="001C5685"/>
    <w:rsid w:val="001C5845"/>
    <w:rsid w:val="001C5958"/>
    <w:rsid w:val="001C59CB"/>
    <w:rsid w:val="001C5B66"/>
    <w:rsid w:val="001C5E35"/>
    <w:rsid w:val="001C5EAB"/>
    <w:rsid w:val="001C5FFF"/>
    <w:rsid w:val="001C64AE"/>
    <w:rsid w:val="001C684D"/>
    <w:rsid w:val="001C68CA"/>
    <w:rsid w:val="001C6EAD"/>
    <w:rsid w:val="001C7045"/>
    <w:rsid w:val="001C72F6"/>
    <w:rsid w:val="001C73CE"/>
    <w:rsid w:val="001C777A"/>
    <w:rsid w:val="001C7C20"/>
    <w:rsid w:val="001D02B3"/>
    <w:rsid w:val="001D035E"/>
    <w:rsid w:val="001D04B5"/>
    <w:rsid w:val="001D07AF"/>
    <w:rsid w:val="001D08E1"/>
    <w:rsid w:val="001D0A94"/>
    <w:rsid w:val="001D0A98"/>
    <w:rsid w:val="001D1110"/>
    <w:rsid w:val="001D12EB"/>
    <w:rsid w:val="001D13BF"/>
    <w:rsid w:val="001D1613"/>
    <w:rsid w:val="001D1615"/>
    <w:rsid w:val="001D164E"/>
    <w:rsid w:val="001D17F0"/>
    <w:rsid w:val="001D18C8"/>
    <w:rsid w:val="001D18D8"/>
    <w:rsid w:val="001D19CC"/>
    <w:rsid w:val="001D1F18"/>
    <w:rsid w:val="001D219A"/>
    <w:rsid w:val="001D21CE"/>
    <w:rsid w:val="001D236F"/>
    <w:rsid w:val="001D247D"/>
    <w:rsid w:val="001D249A"/>
    <w:rsid w:val="001D2553"/>
    <w:rsid w:val="001D2AA3"/>
    <w:rsid w:val="001D2B14"/>
    <w:rsid w:val="001D2BE5"/>
    <w:rsid w:val="001D2C74"/>
    <w:rsid w:val="001D2CF0"/>
    <w:rsid w:val="001D2D57"/>
    <w:rsid w:val="001D36D7"/>
    <w:rsid w:val="001D3911"/>
    <w:rsid w:val="001D3C10"/>
    <w:rsid w:val="001D4C3B"/>
    <w:rsid w:val="001D4D9A"/>
    <w:rsid w:val="001D4FEC"/>
    <w:rsid w:val="001D5004"/>
    <w:rsid w:val="001D52D3"/>
    <w:rsid w:val="001D55B0"/>
    <w:rsid w:val="001D5673"/>
    <w:rsid w:val="001D5979"/>
    <w:rsid w:val="001D5AB8"/>
    <w:rsid w:val="001D5DAA"/>
    <w:rsid w:val="001D5F7E"/>
    <w:rsid w:val="001D5F85"/>
    <w:rsid w:val="001D60DA"/>
    <w:rsid w:val="001D6998"/>
    <w:rsid w:val="001D6CFC"/>
    <w:rsid w:val="001D6FA7"/>
    <w:rsid w:val="001D6FCE"/>
    <w:rsid w:val="001D71BC"/>
    <w:rsid w:val="001D7400"/>
    <w:rsid w:val="001D76D5"/>
    <w:rsid w:val="001D79ED"/>
    <w:rsid w:val="001D7AD4"/>
    <w:rsid w:val="001D7CB0"/>
    <w:rsid w:val="001D7F82"/>
    <w:rsid w:val="001D7FC4"/>
    <w:rsid w:val="001E06D8"/>
    <w:rsid w:val="001E0B64"/>
    <w:rsid w:val="001E0C0A"/>
    <w:rsid w:val="001E0C47"/>
    <w:rsid w:val="001E0DDF"/>
    <w:rsid w:val="001E0EA1"/>
    <w:rsid w:val="001E0FE0"/>
    <w:rsid w:val="001E1246"/>
    <w:rsid w:val="001E1323"/>
    <w:rsid w:val="001E140B"/>
    <w:rsid w:val="001E1420"/>
    <w:rsid w:val="001E1455"/>
    <w:rsid w:val="001E15B3"/>
    <w:rsid w:val="001E191E"/>
    <w:rsid w:val="001E1930"/>
    <w:rsid w:val="001E1B15"/>
    <w:rsid w:val="001E1ED5"/>
    <w:rsid w:val="001E218A"/>
    <w:rsid w:val="001E2215"/>
    <w:rsid w:val="001E2339"/>
    <w:rsid w:val="001E24DB"/>
    <w:rsid w:val="001E2556"/>
    <w:rsid w:val="001E26AC"/>
    <w:rsid w:val="001E2816"/>
    <w:rsid w:val="001E2A3E"/>
    <w:rsid w:val="001E2D75"/>
    <w:rsid w:val="001E3190"/>
    <w:rsid w:val="001E33F9"/>
    <w:rsid w:val="001E39FC"/>
    <w:rsid w:val="001E3CD1"/>
    <w:rsid w:val="001E3EBA"/>
    <w:rsid w:val="001E3EE1"/>
    <w:rsid w:val="001E3EEA"/>
    <w:rsid w:val="001E40C5"/>
    <w:rsid w:val="001E421C"/>
    <w:rsid w:val="001E450D"/>
    <w:rsid w:val="001E4580"/>
    <w:rsid w:val="001E45B6"/>
    <w:rsid w:val="001E48BE"/>
    <w:rsid w:val="001E4D11"/>
    <w:rsid w:val="001E4FC8"/>
    <w:rsid w:val="001E5189"/>
    <w:rsid w:val="001E5421"/>
    <w:rsid w:val="001E54B6"/>
    <w:rsid w:val="001E5650"/>
    <w:rsid w:val="001E5761"/>
    <w:rsid w:val="001E5E82"/>
    <w:rsid w:val="001E5EBB"/>
    <w:rsid w:val="001E6142"/>
    <w:rsid w:val="001E66DE"/>
    <w:rsid w:val="001E6731"/>
    <w:rsid w:val="001E6846"/>
    <w:rsid w:val="001E6CF3"/>
    <w:rsid w:val="001E6DDB"/>
    <w:rsid w:val="001E715F"/>
    <w:rsid w:val="001E728E"/>
    <w:rsid w:val="001E729B"/>
    <w:rsid w:val="001E73DF"/>
    <w:rsid w:val="001E7411"/>
    <w:rsid w:val="001E7545"/>
    <w:rsid w:val="001E79CA"/>
    <w:rsid w:val="001E7B20"/>
    <w:rsid w:val="001E7B3F"/>
    <w:rsid w:val="001F01E5"/>
    <w:rsid w:val="001F0E9B"/>
    <w:rsid w:val="001F1124"/>
    <w:rsid w:val="001F1298"/>
    <w:rsid w:val="001F14EB"/>
    <w:rsid w:val="001F1A70"/>
    <w:rsid w:val="001F1B9F"/>
    <w:rsid w:val="001F1C74"/>
    <w:rsid w:val="001F1D45"/>
    <w:rsid w:val="001F2059"/>
    <w:rsid w:val="001F219D"/>
    <w:rsid w:val="001F24B0"/>
    <w:rsid w:val="001F265B"/>
    <w:rsid w:val="001F26FF"/>
    <w:rsid w:val="001F27B8"/>
    <w:rsid w:val="001F29F2"/>
    <w:rsid w:val="001F31DC"/>
    <w:rsid w:val="001F3238"/>
    <w:rsid w:val="001F32E6"/>
    <w:rsid w:val="001F3355"/>
    <w:rsid w:val="001F380E"/>
    <w:rsid w:val="001F409F"/>
    <w:rsid w:val="001F44EE"/>
    <w:rsid w:val="001F4729"/>
    <w:rsid w:val="001F4818"/>
    <w:rsid w:val="001F4AF8"/>
    <w:rsid w:val="001F4C68"/>
    <w:rsid w:val="001F4C6E"/>
    <w:rsid w:val="001F4CFA"/>
    <w:rsid w:val="001F50F1"/>
    <w:rsid w:val="001F50F8"/>
    <w:rsid w:val="001F5117"/>
    <w:rsid w:val="001F5339"/>
    <w:rsid w:val="001F54F9"/>
    <w:rsid w:val="001F5528"/>
    <w:rsid w:val="001F5653"/>
    <w:rsid w:val="001F58EC"/>
    <w:rsid w:val="001F5A37"/>
    <w:rsid w:val="001F5BCE"/>
    <w:rsid w:val="001F5CD7"/>
    <w:rsid w:val="001F5FDC"/>
    <w:rsid w:val="001F646E"/>
    <w:rsid w:val="001F686D"/>
    <w:rsid w:val="001F6B14"/>
    <w:rsid w:val="001F6B9B"/>
    <w:rsid w:val="001F6D31"/>
    <w:rsid w:val="001F74EE"/>
    <w:rsid w:val="001F751B"/>
    <w:rsid w:val="001F7531"/>
    <w:rsid w:val="001F7563"/>
    <w:rsid w:val="001F75B3"/>
    <w:rsid w:val="001F77EB"/>
    <w:rsid w:val="001F7906"/>
    <w:rsid w:val="001F7D41"/>
    <w:rsid w:val="00200147"/>
    <w:rsid w:val="00200329"/>
    <w:rsid w:val="002006E7"/>
    <w:rsid w:val="002007B1"/>
    <w:rsid w:val="00200F38"/>
    <w:rsid w:val="00201160"/>
    <w:rsid w:val="002014E7"/>
    <w:rsid w:val="002016B9"/>
    <w:rsid w:val="0020173F"/>
    <w:rsid w:val="0020175A"/>
    <w:rsid w:val="002018E3"/>
    <w:rsid w:val="00201A87"/>
    <w:rsid w:val="00201AF9"/>
    <w:rsid w:val="00201C19"/>
    <w:rsid w:val="00201C6E"/>
    <w:rsid w:val="00201CBD"/>
    <w:rsid w:val="00201CD1"/>
    <w:rsid w:val="00201D25"/>
    <w:rsid w:val="00201D78"/>
    <w:rsid w:val="00201EFD"/>
    <w:rsid w:val="00201FD3"/>
    <w:rsid w:val="0020213C"/>
    <w:rsid w:val="00202229"/>
    <w:rsid w:val="00202232"/>
    <w:rsid w:val="00202296"/>
    <w:rsid w:val="0020262C"/>
    <w:rsid w:val="00202C1C"/>
    <w:rsid w:val="00202CFD"/>
    <w:rsid w:val="00202EE5"/>
    <w:rsid w:val="00203375"/>
    <w:rsid w:val="002034FA"/>
    <w:rsid w:val="00203591"/>
    <w:rsid w:val="00203BB1"/>
    <w:rsid w:val="00203C1B"/>
    <w:rsid w:val="00203D36"/>
    <w:rsid w:val="00204305"/>
    <w:rsid w:val="0020446E"/>
    <w:rsid w:val="0020457D"/>
    <w:rsid w:val="0020483E"/>
    <w:rsid w:val="002049FA"/>
    <w:rsid w:val="00204A10"/>
    <w:rsid w:val="00204B8F"/>
    <w:rsid w:val="00204DDA"/>
    <w:rsid w:val="00204EAB"/>
    <w:rsid w:val="0020500B"/>
    <w:rsid w:val="00205243"/>
    <w:rsid w:val="002052BA"/>
    <w:rsid w:val="00205BD0"/>
    <w:rsid w:val="00205C4B"/>
    <w:rsid w:val="00205CEE"/>
    <w:rsid w:val="00205D7B"/>
    <w:rsid w:val="00205E79"/>
    <w:rsid w:val="00205F15"/>
    <w:rsid w:val="00206088"/>
    <w:rsid w:val="00206153"/>
    <w:rsid w:val="002062BA"/>
    <w:rsid w:val="0020640D"/>
    <w:rsid w:val="0020647E"/>
    <w:rsid w:val="002067CC"/>
    <w:rsid w:val="002067E2"/>
    <w:rsid w:val="002067F5"/>
    <w:rsid w:val="00206F13"/>
    <w:rsid w:val="00206F23"/>
    <w:rsid w:val="00206FDC"/>
    <w:rsid w:val="002070D1"/>
    <w:rsid w:val="002072DA"/>
    <w:rsid w:val="00207F1F"/>
    <w:rsid w:val="00207F6E"/>
    <w:rsid w:val="002100E9"/>
    <w:rsid w:val="002105C5"/>
    <w:rsid w:val="00210675"/>
    <w:rsid w:val="002106DB"/>
    <w:rsid w:val="002108C3"/>
    <w:rsid w:val="002109BE"/>
    <w:rsid w:val="00210C58"/>
    <w:rsid w:val="00210CB8"/>
    <w:rsid w:val="00210D27"/>
    <w:rsid w:val="00210E82"/>
    <w:rsid w:val="00210FA0"/>
    <w:rsid w:val="00211008"/>
    <w:rsid w:val="002112A8"/>
    <w:rsid w:val="00211386"/>
    <w:rsid w:val="0021142B"/>
    <w:rsid w:val="002118B4"/>
    <w:rsid w:val="00211914"/>
    <w:rsid w:val="00211DDF"/>
    <w:rsid w:val="002126C1"/>
    <w:rsid w:val="002127F9"/>
    <w:rsid w:val="00212A12"/>
    <w:rsid w:val="00212A28"/>
    <w:rsid w:val="00212A3E"/>
    <w:rsid w:val="00212D21"/>
    <w:rsid w:val="00212DF4"/>
    <w:rsid w:val="00212E2F"/>
    <w:rsid w:val="00212EBA"/>
    <w:rsid w:val="002137FD"/>
    <w:rsid w:val="00213CD0"/>
    <w:rsid w:val="00213FD5"/>
    <w:rsid w:val="00214010"/>
    <w:rsid w:val="00214032"/>
    <w:rsid w:val="002140E3"/>
    <w:rsid w:val="00214259"/>
    <w:rsid w:val="002144D9"/>
    <w:rsid w:val="0021477D"/>
    <w:rsid w:val="002149EE"/>
    <w:rsid w:val="00214AAA"/>
    <w:rsid w:val="002150F6"/>
    <w:rsid w:val="0021520E"/>
    <w:rsid w:val="002155A0"/>
    <w:rsid w:val="002157CA"/>
    <w:rsid w:val="00215B78"/>
    <w:rsid w:val="00215BC4"/>
    <w:rsid w:val="00215D7C"/>
    <w:rsid w:val="00215E24"/>
    <w:rsid w:val="00215EBD"/>
    <w:rsid w:val="00215F3E"/>
    <w:rsid w:val="0021613B"/>
    <w:rsid w:val="0021632D"/>
    <w:rsid w:val="00216418"/>
    <w:rsid w:val="002167BB"/>
    <w:rsid w:val="002169A3"/>
    <w:rsid w:val="00216A27"/>
    <w:rsid w:val="00216C25"/>
    <w:rsid w:val="00216C73"/>
    <w:rsid w:val="002176A8"/>
    <w:rsid w:val="00217C8E"/>
    <w:rsid w:val="00220208"/>
    <w:rsid w:val="002203B4"/>
    <w:rsid w:val="00220887"/>
    <w:rsid w:val="00220896"/>
    <w:rsid w:val="00220957"/>
    <w:rsid w:val="0022112E"/>
    <w:rsid w:val="002213B6"/>
    <w:rsid w:val="002214B6"/>
    <w:rsid w:val="002216F9"/>
    <w:rsid w:val="00221707"/>
    <w:rsid w:val="002217F7"/>
    <w:rsid w:val="00221C7F"/>
    <w:rsid w:val="00221ECD"/>
    <w:rsid w:val="00222192"/>
    <w:rsid w:val="00222617"/>
    <w:rsid w:val="0022261B"/>
    <w:rsid w:val="00222977"/>
    <w:rsid w:val="0022299B"/>
    <w:rsid w:val="00222B41"/>
    <w:rsid w:val="00222EB2"/>
    <w:rsid w:val="00222EB6"/>
    <w:rsid w:val="002231AB"/>
    <w:rsid w:val="0022349E"/>
    <w:rsid w:val="002235C1"/>
    <w:rsid w:val="0022367B"/>
    <w:rsid w:val="0022393C"/>
    <w:rsid w:val="00223A06"/>
    <w:rsid w:val="00223A2A"/>
    <w:rsid w:val="00223B41"/>
    <w:rsid w:val="00223D4F"/>
    <w:rsid w:val="00223E74"/>
    <w:rsid w:val="00224297"/>
    <w:rsid w:val="00224735"/>
    <w:rsid w:val="00224DFF"/>
    <w:rsid w:val="0022566C"/>
    <w:rsid w:val="00225B39"/>
    <w:rsid w:val="00225BD6"/>
    <w:rsid w:val="00225D48"/>
    <w:rsid w:val="00225DF5"/>
    <w:rsid w:val="00225E9C"/>
    <w:rsid w:val="00226328"/>
    <w:rsid w:val="002264B2"/>
    <w:rsid w:val="002264D3"/>
    <w:rsid w:val="002265B8"/>
    <w:rsid w:val="00226836"/>
    <w:rsid w:val="00226CC8"/>
    <w:rsid w:val="00227218"/>
    <w:rsid w:val="00227291"/>
    <w:rsid w:val="002272E2"/>
    <w:rsid w:val="00227322"/>
    <w:rsid w:val="00227609"/>
    <w:rsid w:val="00227B2E"/>
    <w:rsid w:val="00227C10"/>
    <w:rsid w:val="00227F0C"/>
    <w:rsid w:val="00227F1B"/>
    <w:rsid w:val="002300B9"/>
    <w:rsid w:val="0023017E"/>
    <w:rsid w:val="002307BE"/>
    <w:rsid w:val="00230813"/>
    <w:rsid w:val="00230923"/>
    <w:rsid w:val="00230BBE"/>
    <w:rsid w:val="00230C55"/>
    <w:rsid w:val="00230E17"/>
    <w:rsid w:val="00230F82"/>
    <w:rsid w:val="00230FA9"/>
    <w:rsid w:val="00231169"/>
    <w:rsid w:val="00231352"/>
    <w:rsid w:val="002314B4"/>
    <w:rsid w:val="002315B4"/>
    <w:rsid w:val="002315BB"/>
    <w:rsid w:val="00231967"/>
    <w:rsid w:val="00231B2A"/>
    <w:rsid w:val="00231BEC"/>
    <w:rsid w:val="00231C86"/>
    <w:rsid w:val="00231C9A"/>
    <w:rsid w:val="00231E77"/>
    <w:rsid w:val="00232101"/>
    <w:rsid w:val="00232264"/>
    <w:rsid w:val="00232C93"/>
    <w:rsid w:val="00232CB6"/>
    <w:rsid w:val="00232D37"/>
    <w:rsid w:val="00232E9D"/>
    <w:rsid w:val="00232ECB"/>
    <w:rsid w:val="00233354"/>
    <w:rsid w:val="00233721"/>
    <w:rsid w:val="00233894"/>
    <w:rsid w:val="00233E67"/>
    <w:rsid w:val="00234168"/>
    <w:rsid w:val="002342A9"/>
    <w:rsid w:val="0023438E"/>
    <w:rsid w:val="0023456B"/>
    <w:rsid w:val="00234C5F"/>
    <w:rsid w:val="00234DF5"/>
    <w:rsid w:val="002350AE"/>
    <w:rsid w:val="002352A4"/>
    <w:rsid w:val="0023533D"/>
    <w:rsid w:val="0023547F"/>
    <w:rsid w:val="0023550B"/>
    <w:rsid w:val="0023569C"/>
    <w:rsid w:val="002356A7"/>
    <w:rsid w:val="002358C9"/>
    <w:rsid w:val="002358E0"/>
    <w:rsid w:val="00235B7A"/>
    <w:rsid w:val="00236253"/>
    <w:rsid w:val="0023625C"/>
    <w:rsid w:val="00236273"/>
    <w:rsid w:val="002363C4"/>
    <w:rsid w:val="00236D39"/>
    <w:rsid w:val="00236E5E"/>
    <w:rsid w:val="0023761A"/>
    <w:rsid w:val="00237BA1"/>
    <w:rsid w:val="00240081"/>
    <w:rsid w:val="00240100"/>
    <w:rsid w:val="00240255"/>
    <w:rsid w:val="0024031C"/>
    <w:rsid w:val="0024031F"/>
    <w:rsid w:val="00240329"/>
    <w:rsid w:val="002404C4"/>
    <w:rsid w:val="00240510"/>
    <w:rsid w:val="00240946"/>
    <w:rsid w:val="00240A53"/>
    <w:rsid w:val="00240EBD"/>
    <w:rsid w:val="00240EFB"/>
    <w:rsid w:val="00241539"/>
    <w:rsid w:val="0024155F"/>
    <w:rsid w:val="00241758"/>
    <w:rsid w:val="002417F3"/>
    <w:rsid w:val="0024191C"/>
    <w:rsid w:val="002419DD"/>
    <w:rsid w:val="00241A10"/>
    <w:rsid w:val="00241A5E"/>
    <w:rsid w:val="00241CD3"/>
    <w:rsid w:val="00241E28"/>
    <w:rsid w:val="0024201A"/>
    <w:rsid w:val="0024241D"/>
    <w:rsid w:val="00242601"/>
    <w:rsid w:val="00242986"/>
    <w:rsid w:val="00242B7E"/>
    <w:rsid w:val="00242C2B"/>
    <w:rsid w:val="00242F1A"/>
    <w:rsid w:val="002430AD"/>
    <w:rsid w:val="00243281"/>
    <w:rsid w:val="0024379B"/>
    <w:rsid w:val="00243BD3"/>
    <w:rsid w:val="00243DD5"/>
    <w:rsid w:val="00243F71"/>
    <w:rsid w:val="002442BF"/>
    <w:rsid w:val="00244778"/>
    <w:rsid w:val="0024499B"/>
    <w:rsid w:val="00244B51"/>
    <w:rsid w:val="00244D93"/>
    <w:rsid w:val="0024501C"/>
    <w:rsid w:val="0024504A"/>
    <w:rsid w:val="00245086"/>
    <w:rsid w:val="002453B1"/>
    <w:rsid w:val="00245414"/>
    <w:rsid w:val="00245521"/>
    <w:rsid w:val="00245533"/>
    <w:rsid w:val="002458EE"/>
    <w:rsid w:val="00245A57"/>
    <w:rsid w:val="00245C0F"/>
    <w:rsid w:val="00245CF1"/>
    <w:rsid w:val="002461B0"/>
    <w:rsid w:val="00246270"/>
    <w:rsid w:val="002468DC"/>
    <w:rsid w:val="002468F7"/>
    <w:rsid w:val="00246BB2"/>
    <w:rsid w:val="00246CF8"/>
    <w:rsid w:val="00246EAF"/>
    <w:rsid w:val="00247469"/>
    <w:rsid w:val="00247843"/>
    <w:rsid w:val="0024789C"/>
    <w:rsid w:val="00247B9A"/>
    <w:rsid w:val="00247D2D"/>
    <w:rsid w:val="00247E26"/>
    <w:rsid w:val="00247F34"/>
    <w:rsid w:val="00250037"/>
    <w:rsid w:val="002502DB"/>
    <w:rsid w:val="00250359"/>
    <w:rsid w:val="00250395"/>
    <w:rsid w:val="0025077E"/>
    <w:rsid w:val="0025081B"/>
    <w:rsid w:val="00250A6B"/>
    <w:rsid w:val="00250E9E"/>
    <w:rsid w:val="002514FD"/>
    <w:rsid w:val="002515CF"/>
    <w:rsid w:val="00251669"/>
    <w:rsid w:val="0025199E"/>
    <w:rsid w:val="00251C49"/>
    <w:rsid w:val="00251D01"/>
    <w:rsid w:val="00251F93"/>
    <w:rsid w:val="00252084"/>
    <w:rsid w:val="002522BF"/>
    <w:rsid w:val="00252445"/>
    <w:rsid w:val="0025280E"/>
    <w:rsid w:val="00252C3B"/>
    <w:rsid w:val="00252D59"/>
    <w:rsid w:val="00252E5C"/>
    <w:rsid w:val="00253061"/>
    <w:rsid w:val="00253139"/>
    <w:rsid w:val="00253238"/>
    <w:rsid w:val="00253250"/>
    <w:rsid w:val="002534F0"/>
    <w:rsid w:val="002534F8"/>
    <w:rsid w:val="0025350A"/>
    <w:rsid w:val="00253593"/>
    <w:rsid w:val="0025396E"/>
    <w:rsid w:val="00253970"/>
    <w:rsid w:val="00253BD0"/>
    <w:rsid w:val="00253C13"/>
    <w:rsid w:val="002540F6"/>
    <w:rsid w:val="002542E8"/>
    <w:rsid w:val="0025448E"/>
    <w:rsid w:val="0025453E"/>
    <w:rsid w:val="00254721"/>
    <w:rsid w:val="00254C9F"/>
    <w:rsid w:val="00255021"/>
    <w:rsid w:val="002550C9"/>
    <w:rsid w:val="0025538A"/>
    <w:rsid w:val="002557F2"/>
    <w:rsid w:val="00255855"/>
    <w:rsid w:val="00255899"/>
    <w:rsid w:val="0025591D"/>
    <w:rsid w:val="00255C30"/>
    <w:rsid w:val="00255CD3"/>
    <w:rsid w:val="00255CD5"/>
    <w:rsid w:val="00255EA2"/>
    <w:rsid w:val="0025649A"/>
    <w:rsid w:val="00256874"/>
    <w:rsid w:val="002568E0"/>
    <w:rsid w:val="00256947"/>
    <w:rsid w:val="00256B26"/>
    <w:rsid w:val="00256E4D"/>
    <w:rsid w:val="00256FEE"/>
    <w:rsid w:val="0025718E"/>
    <w:rsid w:val="0025726E"/>
    <w:rsid w:val="0025759F"/>
    <w:rsid w:val="00257756"/>
    <w:rsid w:val="00257F63"/>
    <w:rsid w:val="00257F84"/>
    <w:rsid w:val="002600FC"/>
    <w:rsid w:val="00260270"/>
    <w:rsid w:val="0026035C"/>
    <w:rsid w:val="0026064B"/>
    <w:rsid w:val="002608C1"/>
    <w:rsid w:val="00260A99"/>
    <w:rsid w:val="00260EAC"/>
    <w:rsid w:val="00260ECB"/>
    <w:rsid w:val="00260FCC"/>
    <w:rsid w:val="00261281"/>
    <w:rsid w:val="00261302"/>
    <w:rsid w:val="00261801"/>
    <w:rsid w:val="00261B30"/>
    <w:rsid w:val="00261BA4"/>
    <w:rsid w:val="00261D93"/>
    <w:rsid w:val="00262066"/>
    <w:rsid w:val="0026248B"/>
    <w:rsid w:val="0026297C"/>
    <w:rsid w:val="00263212"/>
    <w:rsid w:val="00263540"/>
    <w:rsid w:val="00263824"/>
    <w:rsid w:val="00263A16"/>
    <w:rsid w:val="00263B53"/>
    <w:rsid w:val="00263DEE"/>
    <w:rsid w:val="0026416F"/>
    <w:rsid w:val="002642FC"/>
    <w:rsid w:val="00264436"/>
    <w:rsid w:val="0026474F"/>
    <w:rsid w:val="00264755"/>
    <w:rsid w:val="00265117"/>
    <w:rsid w:val="0026528C"/>
    <w:rsid w:val="002659E3"/>
    <w:rsid w:val="00265AE6"/>
    <w:rsid w:val="00266102"/>
    <w:rsid w:val="0026615A"/>
    <w:rsid w:val="00266292"/>
    <w:rsid w:val="002662F7"/>
    <w:rsid w:val="002665F3"/>
    <w:rsid w:val="002666A5"/>
    <w:rsid w:val="002667A6"/>
    <w:rsid w:val="00266813"/>
    <w:rsid w:val="00266AC7"/>
    <w:rsid w:val="00266C40"/>
    <w:rsid w:val="00266CD5"/>
    <w:rsid w:val="002671B5"/>
    <w:rsid w:val="002671D9"/>
    <w:rsid w:val="00267521"/>
    <w:rsid w:val="0026790C"/>
    <w:rsid w:val="00267D21"/>
    <w:rsid w:val="00267F2C"/>
    <w:rsid w:val="00270038"/>
    <w:rsid w:val="00270066"/>
    <w:rsid w:val="0027052C"/>
    <w:rsid w:val="00270940"/>
    <w:rsid w:val="00270986"/>
    <w:rsid w:val="00270B96"/>
    <w:rsid w:val="00270C28"/>
    <w:rsid w:val="00270C53"/>
    <w:rsid w:val="00270D45"/>
    <w:rsid w:val="00270D53"/>
    <w:rsid w:val="00270F03"/>
    <w:rsid w:val="00270F11"/>
    <w:rsid w:val="0027109B"/>
    <w:rsid w:val="00271253"/>
    <w:rsid w:val="00271508"/>
    <w:rsid w:val="002716FA"/>
    <w:rsid w:val="002718FD"/>
    <w:rsid w:val="00271999"/>
    <w:rsid w:val="00272033"/>
    <w:rsid w:val="00272347"/>
    <w:rsid w:val="00272664"/>
    <w:rsid w:val="00272A0F"/>
    <w:rsid w:val="00272ADD"/>
    <w:rsid w:val="00272B25"/>
    <w:rsid w:val="00272B34"/>
    <w:rsid w:val="00272B50"/>
    <w:rsid w:val="00272F2E"/>
    <w:rsid w:val="00273187"/>
    <w:rsid w:val="002731FB"/>
    <w:rsid w:val="002732CF"/>
    <w:rsid w:val="0027394D"/>
    <w:rsid w:val="00273B3B"/>
    <w:rsid w:val="00273B81"/>
    <w:rsid w:val="00273DBD"/>
    <w:rsid w:val="00273E8F"/>
    <w:rsid w:val="0027406D"/>
    <w:rsid w:val="00274100"/>
    <w:rsid w:val="00274394"/>
    <w:rsid w:val="00274401"/>
    <w:rsid w:val="002747CB"/>
    <w:rsid w:val="00274850"/>
    <w:rsid w:val="00274A95"/>
    <w:rsid w:val="00274B81"/>
    <w:rsid w:val="00274DE6"/>
    <w:rsid w:val="00275001"/>
    <w:rsid w:val="00275145"/>
    <w:rsid w:val="002751B1"/>
    <w:rsid w:val="00275272"/>
    <w:rsid w:val="00275628"/>
    <w:rsid w:val="00275813"/>
    <w:rsid w:val="0027585E"/>
    <w:rsid w:val="00275AF9"/>
    <w:rsid w:val="00275BC1"/>
    <w:rsid w:val="002761E1"/>
    <w:rsid w:val="002763C1"/>
    <w:rsid w:val="0027645D"/>
    <w:rsid w:val="00276633"/>
    <w:rsid w:val="00276634"/>
    <w:rsid w:val="00276BAA"/>
    <w:rsid w:val="00276C04"/>
    <w:rsid w:val="00276F73"/>
    <w:rsid w:val="00276FFC"/>
    <w:rsid w:val="0027715C"/>
    <w:rsid w:val="002772BF"/>
    <w:rsid w:val="002773F9"/>
    <w:rsid w:val="0027753C"/>
    <w:rsid w:val="0027762C"/>
    <w:rsid w:val="00277967"/>
    <w:rsid w:val="002779E0"/>
    <w:rsid w:val="00277A48"/>
    <w:rsid w:val="00277ADB"/>
    <w:rsid w:val="00277BBB"/>
    <w:rsid w:val="00277C28"/>
    <w:rsid w:val="00277CAD"/>
    <w:rsid w:val="00277E8E"/>
    <w:rsid w:val="002804BA"/>
    <w:rsid w:val="002804E5"/>
    <w:rsid w:val="00280525"/>
    <w:rsid w:val="0028080F"/>
    <w:rsid w:val="00280835"/>
    <w:rsid w:val="0028186F"/>
    <w:rsid w:val="00281A2B"/>
    <w:rsid w:val="00281B58"/>
    <w:rsid w:val="00281DB0"/>
    <w:rsid w:val="002820EB"/>
    <w:rsid w:val="00282273"/>
    <w:rsid w:val="00282669"/>
    <w:rsid w:val="00282904"/>
    <w:rsid w:val="0028312C"/>
    <w:rsid w:val="002833A2"/>
    <w:rsid w:val="00283AFC"/>
    <w:rsid w:val="00283F40"/>
    <w:rsid w:val="00284186"/>
    <w:rsid w:val="00284434"/>
    <w:rsid w:val="0028454B"/>
    <w:rsid w:val="00284662"/>
    <w:rsid w:val="0028472E"/>
    <w:rsid w:val="0028484F"/>
    <w:rsid w:val="00284A43"/>
    <w:rsid w:val="00284AB8"/>
    <w:rsid w:val="00285096"/>
    <w:rsid w:val="002854C6"/>
    <w:rsid w:val="00285A49"/>
    <w:rsid w:val="00285A69"/>
    <w:rsid w:val="00285CB9"/>
    <w:rsid w:val="00285D93"/>
    <w:rsid w:val="002861E0"/>
    <w:rsid w:val="00286249"/>
    <w:rsid w:val="0028626E"/>
    <w:rsid w:val="00286549"/>
    <w:rsid w:val="00286B29"/>
    <w:rsid w:val="00286E54"/>
    <w:rsid w:val="00287100"/>
    <w:rsid w:val="00287604"/>
    <w:rsid w:val="0028782C"/>
    <w:rsid w:val="002878E8"/>
    <w:rsid w:val="00287C4E"/>
    <w:rsid w:val="00287E63"/>
    <w:rsid w:val="002900F9"/>
    <w:rsid w:val="0029044B"/>
    <w:rsid w:val="00290454"/>
    <w:rsid w:val="00290813"/>
    <w:rsid w:val="002910E8"/>
    <w:rsid w:val="00291104"/>
    <w:rsid w:val="00291431"/>
    <w:rsid w:val="002914C4"/>
    <w:rsid w:val="0029153D"/>
    <w:rsid w:val="00291638"/>
    <w:rsid w:val="0029176C"/>
    <w:rsid w:val="00291C26"/>
    <w:rsid w:val="00291DBF"/>
    <w:rsid w:val="00291EE6"/>
    <w:rsid w:val="00291EFD"/>
    <w:rsid w:val="00292233"/>
    <w:rsid w:val="00292345"/>
    <w:rsid w:val="002924DE"/>
    <w:rsid w:val="00292549"/>
    <w:rsid w:val="00292647"/>
    <w:rsid w:val="00292849"/>
    <w:rsid w:val="00292ACD"/>
    <w:rsid w:val="00292C9B"/>
    <w:rsid w:val="00292CE2"/>
    <w:rsid w:val="00292D58"/>
    <w:rsid w:val="00292EC2"/>
    <w:rsid w:val="00292FE9"/>
    <w:rsid w:val="00293039"/>
    <w:rsid w:val="002930A1"/>
    <w:rsid w:val="00293484"/>
    <w:rsid w:val="002935B6"/>
    <w:rsid w:val="002935FA"/>
    <w:rsid w:val="0029379D"/>
    <w:rsid w:val="00293A5C"/>
    <w:rsid w:val="00293BC0"/>
    <w:rsid w:val="00293C2E"/>
    <w:rsid w:val="002940F9"/>
    <w:rsid w:val="00294159"/>
    <w:rsid w:val="002943BA"/>
    <w:rsid w:val="002945B8"/>
    <w:rsid w:val="0029474D"/>
    <w:rsid w:val="00294949"/>
    <w:rsid w:val="00294A41"/>
    <w:rsid w:val="002955EA"/>
    <w:rsid w:val="0029599A"/>
    <w:rsid w:val="00295A1C"/>
    <w:rsid w:val="00295A9C"/>
    <w:rsid w:val="00295D21"/>
    <w:rsid w:val="00295D68"/>
    <w:rsid w:val="002960A2"/>
    <w:rsid w:val="002961AA"/>
    <w:rsid w:val="002963B2"/>
    <w:rsid w:val="00296531"/>
    <w:rsid w:val="002966BB"/>
    <w:rsid w:val="0029671B"/>
    <w:rsid w:val="002967A3"/>
    <w:rsid w:val="002970F9"/>
    <w:rsid w:val="00297111"/>
    <w:rsid w:val="002972A2"/>
    <w:rsid w:val="0029775D"/>
    <w:rsid w:val="00297982"/>
    <w:rsid w:val="00297A6E"/>
    <w:rsid w:val="00297D78"/>
    <w:rsid w:val="002A0031"/>
    <w:rsid w:val="002A0108"/>
    <w:rsid w:val="002A016E"/>
    <w:rsid w:val="002A0191"/>
    <w:rsid w:val="002A01BB"/>
    <w:rsid w:val="002A0259"/>
    <w:rsid w:val="002A063D"/>
    <w:rsid w:val="002A089E"/>
    <w:rsid w:val="002A0AAB"/>
    <w:rsid w:val="002A0AD8"/>
    <w:rsid w:val="002A0DE2"/>
    <w:rsid w:val="002A0E01"/>
    <w:rsid w:val="002A0E3A"/>
    <w:rsid w:val="002A13AF"/>
    <w:rsid w:val="002A14BA"/>
    <w:rsid w:val="002A1765"/>
    <w:rsid w:val="002A179D"/>
    <w:rsid w:val="002A17CA"/>
    <w:rsid w:val="002A17DB"/>
    <w:rsid w:val="002A1850"/>
    <w:rsid w:val="002A1B2B"/>
    <w:rsid w:val="002A1CC2"/>
    <w:rsid w:val="002A1EED"/>
    <w:rsid w:val="002A20F7"/>
    <w:rsid w:val="002A2126"/>
    <w:rsid w:val="002A21F7"/>
    <w:rsid w:val="002A221B"/>
    <w:rsid w:val="002A2496"/>
    <w:rsid w:val="002A26BC"/>
    <w:rsid w:val="002A28DB"/>
    <w:rsid w:val="002A2B7F"/>
    <w:rsid w:val="002A2DD4"/>
    <w:rsid w:val="002A2F39"/>
    <w:rsid w:val="002A35C1"/>
    <w:rsid w:val="002A37D8"/>
    <w:rsid w:val="002A3808"/>
    <w:rsid w:val="002A3D0A"/>
    <w:rsid w:val="002A3D21"/>
    <w:rsid w:val="002A424D"/>
    <w:rsid w:val="002A42F6"/>
    <w:rsid w:val="002A48FC"/>
    <w:rsid w:val="002A491D"/>
    <w:rsid w:val="002A4AB4"/>
    <w:rsid w:val="002A4AE2"/>
    <w:rsid w:val="002A4CB8"/>
    <w:rsid w:val="002A4E85"/>
    <w:rsid w:val="002A4F6F"/>
    <w:rsid w:val="002A5213"/>
    <w:rsid w:val="002A52C6"/>
    <w:rsid w:val="002A55B7"/>
    <w:rsid w:val="002A5BDC"/>
    <w:rsid w:val="002A5C05"/>
    <w:rsid w:val="002A6085"/>
    <w:rsid w:val="002A65D3"/>
    <w:rsid w:val="002A68C3"/>
    <w:rsid w:val="002A690F"/>
    <w:rsid w:val="002A6C2E"/>
    <w:rsid w:val="002A6CD3"/>
    <w:rsid w:val="002A6E6E"/>
    <w:rsid w:val="002A75F3"/>
    <w:rsid w:val="002A79CA"/>
    <w:rsid w:val="002A7ACF"/>
    <w:rsid w:val="002A7C43"/>
    <w:rsid w:val="002A7E2B"/>
    <w:rsid w:val="002A7ED4"/>
    <w:rsid w:val="002B0078"/>
    <w:rsid w:val="002B0127"/>
    <w:rsid w:val="002B04D8"/>
    <w:rsid w:val="002B0518"/>
    <w:rsid w:val="002B0592"/>
    <w:rsid w:val="002B09DD"/>
    <w:rsid w:val="002B0CF8"/>
    <w:rsid w:val="002B0F69"/>
    <w:rsid w:val="002B0F73"/>
    <w:rsid w:val="002B14EF"/>
    <w:rsid w:val="002B1698"/>
    <w:rsid w:val="002B1993"/>
    <w:rsid w:val="002B1FA1"/>
    <w:rsid w:val="002B2147"/>
    <w:rsid w:val="002B232B"/>
    <w:rsid w:val="002B252C"/>
    <w:rsid w:val="002B2C2F"/>
    <w:rsid w:val="002B2C36"/>
    <w:rsid w:val="002B2C99"/>
    <w:rsid w:val="002B2DDE"/>
    <w:rsid w:val="002B3457"/>
    <w:rsid w:val="002B35F0"/>
    <w:rsid w:val="002B3637"/>
    <w:rsid w:val="002B3D31"/>
    <w:rsid w:val="002B46AF"/>
    <w:rsid w:val="002B46B4"/>
    <w:rsid w:val="002B49D7"/>
    <w:rsid w:val="002B4A8C"/>
    <w:rsid w:val="002B4B42"/>
    <w:rsid w:val="002B5077"/>
    <w:rsid w:val="002B545A"/>
    <w:rsid w:val="002B55B5"/>
    <w:rsid w:val="002B5AD8"/>
    <w:rsid w:val="002B5B2E"/>
    <w:rsid w:val="002B5B98"/>
    <w:rsid w:val="002B5BB2"/>
    <w:rsid w:val="002B5CBB"/>
    <w:rsid w:val="002B6208"/>
    <w:rsid w:val="002B6265"/>
    <w:rsid w:val="002B638F"/>
    <w:rsid w:val="002B63E7"/>
    <w:rsid w:val="002B6574"/>
    <w:rsid w:val="002B6D24"/>
    <w:rsid w:val="002B6F77"/>
    <w:rsid w:val="002B70CE"/>
    <w:rsid w:val="002B7157"/>
    <w:rsid w:val="002B7186"/>
    <w:rsid w:val="002B7293"/>
    <w:rsid w:val="002B757C"/>
    <w:rsid w:val="002B777C"/>
    <w:rsid w:val="002B79C9"/>
    <w:rsid w:val="002B7A4E"/>
    <w:rsid w:val="002B7BC9"/>
    <w:rsid w:val="002B7F22"/>
    <w:rsid w:val="002B7F3A"/>
    <w:rsid w:val="002C0186"/>
    <w:rsid w:val="002C07BB"/>
    <w:rsid w:val="002C07C4"/>
    <w:rsid w:val="002C08E0"/>
    <w:rsid w:val="002C0A73"/>
    <w:rsid w:val="002C1054"/>
    <w:rsid w:val="002C109F"/>
    <w:rsid w:val="002C1119"/>
    <w:rsid w:val="002C1570"/>
    <w:rsid w:val="002C18D5"/>
    <w:rsid w:val="002C1950"/>
    <w:rsid w:val="002C1BF8"/>
    <w:rsid w:val="002C1CEC"/>
    <w:rsid w:val="002C1FC4"/>
    <w:rsid w:val="002C2082"/>
    <w:rsid w:val="002C22F9"/>
    <w:rsid w:val="002C24A4"/>
    <w:rsid w:val="002C2626"/>
    <w:rsid w:val="002C2711"/>
    <w:rsid w:val="002C27F2"/>
    <w:rsid w:val="002C28D8"/>
    <w:rsid w:val="002C290E"/>
    <w:rsid w:val="002C2955"/>
    <w:rsid w:val="002C29EB"/>
    <w:rsid w:val="002C2A7E"/>
    <w:rsid w:val="002C2C90"/>
    <w:rsid w:val="002C2D0F"/>
    <w:rsid w:val="002C2D6B"/>
    <w:rsid w:val="002C2E32"/>
    <w:rsid w:val="002C326F"/>
    <w:rsid w:val="002C33D2"/>
    <w:rsid w:val="002C371F"/>
    <w:rsid w:val="002C3AE6"/>
    <w:rsid w:val="002C3B45"/>
    <w:rsid w:val="002C3BF8"/>
    <w:rsid w:val="002C3F7F"/>
    <w:rsid w:val="002C3FAC"/>
    <w:rsid w:val="002C40F3"/>
    <w:rsid w:val="002C4100"/>
    <w:rsid w:val="002C4171"/>
    <w:rsid w:val="002C432F"/>
    <w:rsid w:val="002C4C73"/>
    <w:rsid w:val="002C4CE5"/>
    <w:rsid w:val="002C4CFE"/>
    <w:rsid w:val="002C50DE"/>
    <w:rsid w:val="002C524C"/>
    <w:rsid w:val="002C543B"/>
    <w:rsid w:val="002C57F7"/>
    <w:rsid w:val="002C5AE7"/>
    <w:rsid w:val="002C5C45"/>
    <w:rsid w:val="002C600C"/>
    <w:rsid w:val="002C60C5"/>
    <w:rsid w:val="002C648D"/>
    <w:rsid w:val="002C6696"/>
    <w:rsid w:val="002C66C8"/>
    <w:rsid w:val="002C6846"/>
    <w:rsid w:val="002C6933"/>
    <w:rsid w:val="002C69EF"/>
    <w:rsid w:val="002C6DFE"/>
    <w:rsid w:val="002C6F30"/>
    <w:rsid w:val="002C716D"/>
    <w:rsid w:val="002C747A"/>
    <w:rsid w:val="002C75B3"/>
    <w:rsid w:val="002C7612"/>
    <w:rsid w:val="002C7697"/>
    <w:rsid w:val="002C773E"/>
    <w:rsid w:val="002C7777"/>
    <w:rsid w:val="002C79A3"/>
    <w:rsid w:val="002C7E1C"/>
    <w:rsid w:val="002C7E22"/>
    <w:rsid w:val="002C7E52"/>
    <w:rsid w:val="002C7EA0"/>
    <w:rsid w:val="002C7EC6"/>
    <w:rsid w:val="002D0057"/>
    <w:rsid w:val="002D0247"/>
    <w:rsid w:val="002D030B"/>
    <w:rsid w:val="002D0563"/>
    <w:rsid w:val="002D076B"/>
    <w:rsid w:val="002D1195"/>
    <w:rsid w:val="002D1583"/>
    <w:rsid w:val="002D1808"/>
    <w:rsid w:val="002D1D3D"/>
    <w:rsid w:val="002D1DAF"/>
    <w:rsid w:val="002D2144"/>
    <w:rsid w:val="002D2177"/>
    <w:rsid w:val="002D21C0"/>
    <w:rsid w:val="002D2284"/>
    <w:rsid w:val="002D242A"/>
    <w:rsid w:val="002D24DC"/>
    <w:rsid w:val="002D261D"/>
    <w:rsid w:val="002D2944"/>
    <w:rsid w:val="002D2A56"/>
    <w:rsid w:val="002D2CE9"/>
    <w:rsid w:val="002D319A"/>
    <w:rsid w:val="002D3432"/>
    <w:rsid w:val="002D3576"/>
    <w:rsid w:val="002D3963"/>
    <w:rsid w:val="002D3AA8"/>
    <w:rsid w:val="002D3E95"/>
    <w:rsid w:val="002D408B"/>
    <w:rsid w:val="002D4124"/>
    <w:rsid w:val="002D443C"/>
    <w:rsid w:val="002D448C"/>
    <w:rsid w:val="002D469D"/>
    <w:rsid w:val="002D4809"/>
    <w:rsid w:val="002D4844"/>
    <w:rsid w:val="002D489C"/>
    <w:rsid w:val="002D4AD6"/>
    <w:rsid w:val="002D4D59"/>
    <w:rsid w:val="002D4F69"/>
    <w:rsid w:val="002D4FEB"/>
    <w:rsid w:val="002D5269"/>
    <w:rsid w:val="002D5568"/>
    <w:rsid w:val="002D56F1"/>
    <w:rsid w:val="002D59D8"/>
    <w:rsid w:val="002D5B89"/>
    <w:rsid w:val="002D5BBB"/>
    <w:rsid w:val="002D5CBD"/>
    <w:rsid w:val="002D5D4F"/>
    <w:rsid w:val="002D5F58"/>
    <w:rsid w:val="002D605B"/>
    <w:rsid w:val="002D6537"/>
    <w:rsid w:val="002D65B7"/>
    <w:rsid w:val="002D6751"/>
    <w:rsid w:val="002D6C05"/>
    <w:rsid w:val="002D71B9"/>
    <w:rsid w:val="002D71E8"/>
    <w:rsid w:val="002D7234"/>
    <w:rsid w:val="002D72A9"/>
    <w:rsid w:val="002D72F1"/>
    <w:rsid w:val="002D741F"/>
    <w:rsid w:val="002D744D"/>
    <w:rsid w:val="002D75AF"/>
    <w:rsid w:val="002D7757"/>
    <w:rsid w:val="002D776F"/>
    <w:rsid w:val="002D7771"/>
    <w:rsid w:val="002D783B"/>
    <w:rsid w:val="002E0085"/>
    <w:rsid w:val="002E0203"/>
    <w:rsid w:val="002E02DC"/>
    <w:rsid w:val="002E0586"/>
    <w:rsid w:val="002E0993"/>
    <w:rsid w:val="002E0ADF"/>
    <w:rsid w:val="002E0C28"/>
    <w:rsid w:val="002E0DFE"/>
    <w:rsid w:val="002E104E"/>
    <w:rsid w:val="002E107C"/>
    <w:rsid w:val="002E12DD"/>
    <w:rsid w:val="002E14D4"/>
    <w:rsid w:val="002E14F0"/>
    <w:rsid w:val="002E1518"/>
    <w:rsid w:val="002E1667"/>
    <w:rsid w:val="002E1902"/>
    <w:rsid w:val="002E1C5D"/>
    <w:rsid w:val="002E1C66"/>
    <w:rsid w:val="002E28CF"/>
    <w:rsid w:val="002E2C2E"/>
    <w:rsid w:val="002E2CCD"/>
    <w:rsid w:val="002E33EF"/>
    <w:rsid w:val="002E37FE"/>
    <w:rsid w:val="002E3D19"/>
    <w:rsid w:val="002E47FB"/>
    <w:rsid w:val="002E4C30"/>
    <w:rsid w:val="002E4D69"/>
    <w:rsid w:val="002E4D98"/>
    <w:rsid w:val="002E4E7A"/>
    <w:rsid w:val="002E4F11"/>
    <w:rsid w:val="002E50A9"/>
    <w:rsid w:val="002E521C"/>
    <w:rsid w:val="002E53BF"/>
    <w:rsid w:val="002E543D"/>
    <w:rsid w:val="002E554B"/>
    <w:rsid w:val="002E56F9"/>
    <w:rsid w:val="002E5939"/>
    <w:rsid w:val="002E5ADD"/>
    <w:rsid w:val="002E6461"/>
    <w:rsid w:val="002E6931"/>
    <w:rsid w:val="002E6DC7"/>
    <w:rsid w:val="002E6F75"/>
    <w:rsid w:val="002E70C5"/>
    <w:rsid w:val="002E72CB"/>
    <w:rsid w:val="002E74A5"/>
    <w:rsid w:val="002E7545"/>
    <w:rsid w:val="002E7559"/>
    <w:rsid w:val="002E7CCA"/>
    <w:rsid w:val="002E7EF5"/>
    <w:rsid w:val="002F018A"/>
    <w:rsid w:val="002F0259"/>
    <w:rsid w:val="002F0801"/>
    <w:rsid w:val="002F086B"/>
    <w:rsid w:val="002F097C"/>
    <w:rsid w:val="002F1429"/>
    <w:rsid w:val="002F1551"/>
    <w:rsid w:val="002F15F5"/>
    <w:rsid w:val="002F174D"/>
    <w:rsid w:val="002F1A1B"/>
    <w:rsid w:val="002F1CBF"/>
    <w:rsid w:val="002F1CD3"/>
    <w:rsid w:val="002F1D3B"/>
    <w:rsid w:val="002F205B"/>
    <w:rsid w:val="002F22A4"/>
    <w:rsid w:val="002F25CF"/>
    <w:rsid w:val="002F25FF"/>
    <w:rsid w:val="002F2707"/>
    <w:rsid w:val="002F2AF2"/>
    <w:rsid w:val="002F2C11"/>
    <w:rsid w:val="002F2C96"/>
    <w:rsid w:val="002F2DAC"/>
    <w:rsid w:val="002F33A3"/>
    <w:rsid w:val="002F34DA"/>
    <w:rsid w:val="002F36D8"/>
    <w:rsid w:val="002F3C5D"/>
    <w:rsid w:val="002F3E03"/>
    <w:rsid w:val="002F3EF1"/>
    <w:rsid w:val="002F3F9E"/>
    <w:rsid w:val="002F4BA5"/>
    <w:rsid w:val="002F4CB0"/>
    <w:rsid w:val="002F505C"/>
    <w:rsid w:val="002F535F"/>
    <w:rsid w:val="002F5B2A"/>
    <w:rsid w:val="002F5B93"/>
    <w:rsid w:val="002F5D5E"/>
    <w:rsid w:val="002F5DF5"/>
    <w:rsid w:val="002F5F7E"/>
    <w:rsid w:val="002F5FAB"/>
    <w:rsid w:val="002F641D"/>
    <w:rsid w:val="002F65C4"/>
    <w:rsid w:val="002F65FA"/>
    <w:rsid w:val="002F660D"/>
    <w:rsid w:val="002F66D2"/>
    <w:rsid w:val="002F6933"/>
    <w:rsid w:val="002F6B34"/>
    <w:rsid w:val="002F7469"/>
    <w:rsid w:val="002F7745"/>
    <w:rsid w:val="002F7763"/>
    <w:rsid w:val="002F7A38"/>
    <w:rsid w:val="002F7E99"/>
    <w:rsid w:val="00300480"/>
    <w:rsid w:val="003008E3"/>
    <w:rsid w:val="003009D3"/>
    <w:rsid w:val="00300AC2"/>
    <w:rsid w:val="00300AF5"/>
    <w:rsid w:val="00300B24"/>
    <w:rsid w:val="00300B5E"/>
    <w:rsid w:val="00300CA9"/>
    <w:rsid w:val="00300E09"/>
    <w:rsid w:val="00300F66"/>
    <w:rsid w:val="0030133F"/>
    <w:rsid w:val="00301446"/>
    <w:rsid w:val="00301526"/>
    <w:rsid w:val="003017B3"/>
    <w:rsid w:val="0030191E"/>
    <w:rsid w:val="00301923"/>
    <w:rsid w:val="00301A21"/>
    <w:rsid w:val="00301C7A"/>
    <w:rsid w:val="00301DCD"/>
    <w:rsid w:val="00302288"/>
    <w:rsid w:val="0030234C"/>
    <w:rsid w:val="00302356"/>
    <w:rsid w:val="0030256E"/>
    <w:rsid w:val="0030258B"/>
    <w:rsid w:val="00302663"/>
    <w:rsid w:val="003027E9"/>
    <w:rsid w:val="003028CE"/>
    <w:rsid w:val="0030291B"/>
    <w:rsid w:val="00302C5A"/>
    <w:rsid w:val="00302D9E"/>
    <w:rsid w:val="00302E53"/>
    <w:rsid w:val="00303300"/>
    <w:rsid w:val="0030341E"/>
    <w:rsid w:val="00303629"/>
    <w:rsid w:val="0030371D"/>
    <w:rsid w:val="003038A9"/>
    <w:rsid w:val="00303C49"/>
    <w:rsid w:val="00304034"/>
    <w:rsid w:val="00304144"/>
    <w:rsid w:val="0030446E"/>
    <w:rsid w:val="00304BDA"/>
    <w:rsid w:val="00304E1C"/>
    <w:rsid w:val="00304E3C"/>
    <w:rsid w:val="00304F3A"/>
    <w:rsid w:val="00304FB2"/>
    <w:rsid w:val="003051AD"/>
    <w:rsid w:val="0030542E"/>
    <w:rsid w:val="00305708"/>
    <w:rsid w:val="003058DD"/>
    <w:rsid w:val="0030596A"/>
    <w:rsid w:val="00305AEF"/>
    <w:rsid w:val="00305DFF"/>
    <w:rsid w:val="00305EE7"/>
    <w:rsid w:val="003060A8"/>
    <w:rsid w:val="003060AA"/>
    <w:rsid w:val="0030616D"/>
    <w:rsid w:val="00306390"/>
    <w:rsid w:val="00306542"/>
    <w:rsid w:val="0030656F"/>
    <w:rsid w:val="00306594"/>
    <w:rsid w:val="003068D2"/>
    <w:rsid w:val="0030696C"/>
    <w:rsid w:val="00306AB4"/>
    <w:rsid w:val="00306C58"/>
    <w:rsid w:val="00306DDE"/>
    <w:rsid w:val="0030721F"/>
    <w:rsid w:val="00307590"/>
    <w:rsid w:val="003075BB"/>
    <w:rsid w:val="003075E0"/>
    <w:rsid w:val="0030770F"/>
    <w:rsid w:val="0030784F"/>
    <w:rsid w:val="003078BB"/>
    <w:rsid w:val="003079C6"/>
    <w:rsid w:val="00307A99"/>
    <w:rsid w:val="00307B25"/>
    <w:rsid w:val="00307C76"/>
    <w:rsid w:val="00307DDD"/>
    <w:rsid w:val="00307F3C"/>
    <w:rsid w:val="00307F54"/>
    <w:rsid w:val="00310060"/>
    <w:rsid w:val="003100C4"/>
    <w:rsid w:val="003100D4"/>
    <w:rsid w:val="003101FF"/>
    <w:rsid w:val="00310213"/>
    <w:rsid w:val="0031078C"/>
    <w:rsid w:val="00310A6F"/>
    <w:rsid w:val="00310CC5"/>
    <w:rsid w:val="00310F70"/>
    <w:rsid w:val="003110F9"/>
    <w:rsid w:val="003115A5"/>
    <w:rsid w:val="003115FF"/>
    <w:rsid w:val="003116FB"/>
    <w:rsid w:val="003117E3"/>
    <w:rsid w:val="00311833"/>
    <w:rsid w:val="00311875"/>
    <w:rsid w:val="00311967"/>
    <w:rsid w:val="003119D9"/>
    <w:rsid w:val="00311CF7"/>
    <w:rsid w:val="00311DCF"/>
    <w:rsid w:val="00311E08"/>
    <w:rsid w:val="003125BA"/>
    <w:rsid w:val="003125E5"/>
    <w:rsid w:val="00312668"/>
    <w:rsid w:val="003126CF"/>
    <w:rsid w:val="00312887"/>
    <w:rsid w:val="0031289E"/>
    <w:rsid w:val="003128E1"/>
    <w:rsid w:val="00312C0D"/>
    <w:rsid w:val="00312D5B"/>
    <w:rsid w:val="00312DB5"/>
    <w:rsid w:val="00313040"/>
    <w:rsid w:val="003130D7"/>
    <w:rsid w:val="00313121"/>
    <w:rsid w:val="0031317A"/>
    <w:rsid w:val="003135A0"/>
    <w:rsid w:val="00313910"/>
    <w:rsid w:val="00313937"/>
    <w:rsid w:val="00313949"/>
    <w:rsid w:val="003139BA"/>
    <w:rsid w:val="00313AD3"/>
    <w:rsid w:val="00313AFE"/>
    <w:rsid w:val="00313B07"/>
    <w:rsid w:val="00313CE3"/>
    <w:rsid w:val="00313E8A"/>
    <w:rsid w:val="00314007"/>
    <w:rsid w:val="0031404B"/>
    <w:rsid w:val="00314103"/>
    <w:rsid w:val="003141ED"/>
    <w:rsid w:val="0031478C"/>
    <w:rsid w:val="003148CE"/>
    <w:rsid w:val="00314961"/>
    <w:rsid w:val="00314F9D"/>
    <w:rsid w:val="003151FF"/>
    <w:rsid w:val="003152FF"/>
    <w:rsid w:val="0031532A"/>
    <w:rsid w:val="0031563B"/>
    <w:rsid w:val="003158FA"/>
    <w:rsid w:val="00315970"/>
    <w:rsid w:val="00315A55"/>
    <w:rsid w:val="00315B12"/>
    <w:rsid w:val="00315F86"/>
    <w:rsid w:val="00316141"/>
    <w:rsid w:val="0031617E"/>
    <w:rsid w:val="0031633A"/>
    <w:rsid w:val="0031639E"/>
    <w:rsid w:val="00316584"/>
    <w:rsid w:val="003169F5"/>
    <w:rsid w:val="00316CDE"/>
    <w:rsid w:val="00316EF1"/>
    <w:rsid w:val="0031720E"/>
    <w:rsid w:val="003172B0"/>
    <w:rsid w:val="00317428"/>
    <w:rsid w:val="003176DE"/>
    <w:rsid w:val="0031772E"/>
    <w:rsid w:val="003178AD"/>
    <w:rsid w:val="00317E4A"/>
    <w:rsid w:val="00317EF4"/>
    <w:rsid w:val="00317F35"/>
    <w:rsid w:val="0032012F"/>
    <w:rsid w:val="0032019A"/>
    <w:rsid w:val="003202B1"/>
    <w:rsid w:val="00320590"/>
    <w:rsid w:val="00320A96"/>
    <w:rsid w:val="00320CB9"/>
    <w:rsid w:val="00320D42"/>
    <w:rsid w:val="00320F2B"/>
    <w:rsid w:val="003212D4"/>
    <w:rsid w:val="003214D1"/>
    <w:rsid w:val="0032174A"/>
    <w:rsid w:val="003218C1"/>
    <w:rsid w:val="00321A29"/>
    <w:rsid w:val="00322318"/>
    <w:rsid w:val="00322B34"/>
    <w:rsid w:val="00322CB8"/>
    <w:rsid w:val="00322CCD"/>
    <w:rsid w:val="00322CDC"/>
    <w:rsid w:val="00322EEB"/>
    <w:rsid w:val="00323185"/>
    <w:rsid w:val="003235F0"/>
    <w:rsid w:val="00323776"/>
    <w:rsid w:val="0032379C"/>
    <w:rsid w:val="003237E8"/>
    <w:rsid w:val="003239E5"/>
    <w:rsid w:val="00323AF7"/>
    <w:rsid w:val="00323C87"/>
    <w:rsid w:val="00323DE3"/>
    <w:rsid w:val="00323F79"/>
    <w:rsid w:val="003240EC"/>
    <w:rsid w:val="00324126"/>
    <w:rsid w:val="00324160"/>
    <w:rsid w:val="0032426F"/>
    <w:rsid w:val="003244E8"/>
    <w:rsid w:val="003245E0"/>
    <w:rsid w:val="00324711"/>
    <w:rsid w:val="00324854"/>
    <w:rsid w:val="00324A60"/>
    <w:rsid w:val="00324C82"/>
    <w:rsid w:val="00324E54"/>
    <w:rsid w:val="00324E56"/>
    <w:rsid w:val="00324EF8"/>
    <w:rsid w:val="00324F1E"/>
    <w:rsid w:val="003251FF"/>
    <w:rsid w:val="0032524D"/>
    <w:rsid w:val="003252E4"/>
    <w:rsid w:val="00325688"/>
    <w:rsid w:val="00325B46"/>
    <w:rsid w:val="00326079"/>
    <w:rsid w:val="003260D6"/>
    <w:rsid w:val="003262FF"/>
    <w:rsid w:val="003263AA"/>
    <w:rsid w:val="003266B1"/>
    <w:rsid w:val="003267CB"/>
    <w:rsid w:val="0032696F"/>
    <w:rsid w:val="00326A1A"/>
    <w:rsid w:val="00326DF6"/>
    <w:rsid w:val="00326EF2"/>
    <w:rsid w:val="003271BF"/>
    <w:rsid w:val="00327264"/>
    <w:rsid w:val="00327590"/>
    <w:rsid w:val="003277E0"/>
    <w:rsid w:val="0032791D"/>
    <w:rsid w:val="00327E18"/>
    <w:rsid w:val="00327EC3"/>
    <w:rsid w:val="00330019"/>
    <w:rsid w:val="00330182"/>
    <w:rsid w:val="003302BE"/>
    <w:rsid w:val="003305CA"/>
    <w:rsid w:val="003308A0"/>
    <w:rsid w:val="00330DE4"/>
    <w:rsid w:val="00330DE6"/>
    <w:rsid w:val="00330F0F"/>
    <w:rsid w:val="003312BF"/>
    <w:rsid w:val="0033137B"/>
    <w:rsid w:val="003314BA"/>
    <w:rsid w:val="0033161D"/>
    <w:rsid w:val="003317E7"/>
    <w:rsid w:val="00332050"/>
    <w:rsid w:val="003320FA"/>
    <w:rsid w:val="00332187"/>
    <w:rsid w:val="003321C5"/>
    <w:rsid w:val="0033228C"/>
    <w:rsid w:val="003328ED"/>
    <w:rsid w:val="00332AFD"/>
    <w:rsid w:val="00332B44"/>
    <w:rsid w:val="00332CB8"/>
    <w:rsid w:val="00332D00"/>
    <w:rsid w:val="00332D76"/>
    <w:rsid w:val="00332F25"/>
    <w:rsid w:val="003337F4"/>
    <w:rsid w:val="0033382D"/>
    <w:rsid w:val="003338B9"/>
    <w:rsid w:val="00334058"/>
    <w:rsid w:val="0033446E"/>
    <w:rsid w:val="003346A1"/>
    <w:rsid w:val="003347ED"/>
    <w:rsid w:val="00335081"/>
    <w:rsid w:val="003350CD"/>
    <w:rsid w:val="00335596"/>
    <w:rsid w:val="00335660"/>
    <w:rsid w:val="00335725"/>
    <w:rsid w:val="00335754"/>
    <w:rsid w:val="00335A35"/>
    <w:rsid w:val="00335DBE"/>
    <w:rsid w:val="00335F52"/>
    <w:rsid w:val="00336368"/>
    <w:rsid w:val="00336618"/>
    <w:rsid w:val="003369DB"/>
    <w:rsid w:val="003369FF"/>
    <w:rsid w:val="00336C12"/>
    <w:rsid w:val="0033708A"/>
    <w:rsid w:val="00337395"/>
    <w:rsid w:val="00337538"/>
    <w:rsid w:val="00337AC5"/>
    <w:rsid w:val="00337AC6"/>
    <w:rsid w:val="00337BA8"/>
    <w:rsid w:val="00337D61"/>
    <w:rsid w:val="00337F99"/>
    <w:rsid w:val="00340051"/>
    <w:rsid w:val="00340838"/>
    <w:rsid w:val="0034087B"/>
    <w:rsid w:val="00340962"/>
    <w:rsid w:val="00340A0D"/>
    <w:rsid w:val="00340C44"/>
    <w:rsid w:val="00340EF6"/>
    <w:rsid w:val="00340F96"/>
    <w:rsid w:val="00340FC7"/>
    <w:rsid w:val="0034105C"/>
    <w:rsid w:val="003410FE"/>
    <w:rsid w:val="0034127F"/>
    <w:rsid w:val="00341325"/>
    <w:rsid w:val="003413A4"/>
    <w:rsid w:val="003413F9"/>
    <w:rsid w:val="0034145F"/>
    <w:rsid w:val="00341C3B"/>
    <w:rsid w:val="00341DD5"/>
    <w:rsid w:val="00341E00"/>
    <w:rsid w:val="00341FE0"/>
    <w:rsid w:val="00342281"/>
    <w:rsid w:val="00342337"/>
    <w:rsid w:val="003423A8"/>
    <w:rsid w:val="003426AE"/>
    <w:rsid w:val="00342785"/>
    <w:rsid w:val="003427E2"/>
    <w:rsid w:val="00342896"/>
    <w:rsid w:val="003429A2"/>
    <w:rsid w:val="00342B50"/>
    <w:rsid w:val="00342C93"/>
    <w:rsid w:val="00342CCD"/>
    <w:rsid w:val="0034303A"/>
    <w:rsid w:val="00343368"/>
    <w:rsid w:val="003438E7"/>
    <w:rsid w:val="00343B79"/>
    <w:rsid w:val="00343BDC"/>
    <w:rsid w:val="00343BFC"/>
    <w:rsid w:val="00343C62"/>
    <w:rsid w:val="00343F00"/>
    <w:rsid w:val="003442B4"/>
    <w:rsid w:val="0034475B"/>
    <w:rsid w:val="00344845"/>
    <w:rsid w:val="003448CE"/>
    <w:rsid w:val="0034490F"/>
    <w:rsid w:val="00344AC6"/>
    <w:rsid w:val="00344C62"/>
    <w:rsid w:val="00344D22"/>
    <w:rsid w:val="00344F5E"/>
    <w:rsid w:val="003450ED"/>
    <w:rsid w:val="003456FF"/>
    <w:rsid w:val="00345983"/>
    <w:rsid w:val="00345DE2"/>
    <w:rsid w:val="00345F44"/>
    <w:rsid w:val="00346193"/>
    <w:rsid w:val="00346194"/>
    <w:rsid w:val="0034632E"/>
    <w:rsid w:val="00346501"/>
    <w:rsid w:val="00346588"/>
    <w:rsid w:val="0034663D"/>
    <w:rsid w:val="003466DB"/>
    <w:rsid w:val="00346B50"/>
    <w:rsid w:val="00346DBD"/>
    <w:rsid w:val="00346EE1"/>
    <w:rsid w:val="0034714F"/>
    <w:rsid w:val="003471E9"/>
    <w:rsid w:val="0034778E"/>
    <w:rsid w:val="003478BF"/>
    <w:rsid w:val="00347980"/>
    <w:rsid w:val="003479E3"/>
    <w:rsid w:val="00347F29"/>
    <w:rsid w:val="0035044F"/>
    <w:rsid w:val="00350539"/>
    <w:rsid w:val="00350668"/>
    <w:rsid w:val="003507E8"/>
    <w:rsid w:val="003508C7"/>
    <w:rsid w:val="00350941"/>
    <w:rsid w:val="003509FC"/>
    <w:rsid w:val="00350C02"/>
    <w:rsid w:val="00350D56"/>
    <w:rsid w:val="00350F66"/>
    <w:rsid w:val="00351351"/>
    <w:rsid w:val="003515C8"/>
    <w:rsid w:val="00351676"/>
    <w:rsid w:val="00351736"/>
    <w:rsid w:val="003518BC"/>
    <w:rsid w:val="00351DDB"/>
    <w:rsid w:val="0035215C"/>
    <w:rsid w:val="003522ED"/>
    <w:rsid w:val="003522FE"/>
    <w:rsid w:val="003526B7"/>
    <w:rsid w:val="0035282D"/>
    <w:rsid w:val="00353277"/>
    <w:rsid w:val="0035365B"/>
    <w:rsid w:val="0035372C"/>
    <w:rsid w:val="00353745"/>
    <w:rsid w:val="00353843"/>
    <w:rsid w:val="003538EF"/>
    <w:rsid w:val="00353939"/>
    <w:rsid w:val="00353D57"/>
    <w:rsid w:val="00353D95"/>
    <w:rsid w:val="00353DFB"/>
    <w:rsid w:val="003547A3"/>
    <w:rsid w:val="003547B6"/>
    <w:rsid w:val="00354AA8"/>
    <w:rsid w:val="00354DD8"/>
    <w:rsid w:val="00354EC8"/>
    <w:rsid w:val="003551EC"/>
    <w:rsid w:val="0035531D"/>
    <w:rsid w:val="00355512"/>
    <w:rsid w:val="003557B1"/>
    <w:rsid w:val="003558CD"/>
    <w:rsid w:val="00355B0A"/>
    <w:rsid w:val="00356164"/>
    <w:rsid w:val="00356266"/>
    <w:rsid w:val="00356438"/>
    <w:rsid w:val="00356459"/>
    <w:rsid w:val="00356ABA"/>
    <w:rsid w:val="00356BB8"/>
    <w:rsid w:val="00356BEE"/>
    <w:rsid w:val="00356E25"/>
    <w:rsid w:val="00356F34"/>
    <w:rsid w:val="00356F81"/>
    <w:rsid w:val="0035738C"/>
    <w:rsid w:val="0035739A"/>
    <w:rsid w:val="00357402"/>
    <w:rsid w:val="00357636"/>
    <w:rsid w:val="0035785E"/>
    <w:rsid w:val="00357AB2"/>
    <w:rsid w:val="00357B58"/>
    <w:rsid w:val="00357CC8"/>
    <w:rsid w:val="00360024"/>
    <w:rsid w:val="00360030"/>
    <w:rsid w:val="003602EE"/>
    <w:rsid w:val="00360580"/>
    <w:rsid w:val="00360D9C"/>
    <w:rsid w:val="00360ECE"/>
    <w:rsid w:val="00360F5E"/>
    <w:rsid w:val="00361109"/>
    <w:rsid w:val="00361465"/>
    <w:rsid w:val="00361752"/>
    <w:rsid w:val="003617EB"/>
    <w:rsid w:val="00361E9E"/>
    <w:rsid w:val="00361EDA"/>
    <w:rsid w:val="003620A5"/>
    <w:rsid w:val="00362253"/>
    <w:rsid w:val="00362477"/>
    <w:rsid w:val="003624D0"/>
    <w:rsid w:val="00362543"/>
    <w:rsid w:val="00362C8F"/>
    <w:rsid w:val="00362C91"/>
    <w:rsid w:val="00362D5B"/>
    <w:rsid w:val="00362E21"/>
    <w:rsid w:val="00362E56"/>
    <w:rsid w:val="00362F5A"/>
    <w:rsid w:val="0036318B"/>
    <w:rsid w:val="003632C4"/>
    <w:rsid w:val="003633AD"/>
    <w:rsid w:val="0036353F"/>
    <w:rsid w:val="00363599"/>
    <w:rsid w:val="003637D0"/>
    <w:rsid w:val="00363968"/>
    <w:rsid w:val="00363BD0"/>
    <w:rsid w:val="00363D41"/>
    <w:rsid w:val="0036417A"/>
    <w:rsid w:val="00364579"/>
    <w:rsid w:val="00364585"/>
    <w:rsid w:val="00364B09"/>
    <w:rsid w:val="00364CC7"/>
    <w:rsid w:val="00365299"/>
    <w:rsid w:val="003654B8"/>
    <w:rsid w:val="00365764"/>
    <w:rsid w:val="00365789"/>
    <w:rsid w:val="0036594C"/>
    <w:rsid w:val="00365976"/>
    <w:rsid w:val="00365B09"/>
    <w:rsid w:val="00365D8E"/>
    <w:rsid w:val="0036608F"/>
    <w:rsid w:val="0036613A"/>
    <w:rsid w:val="0036662D"/>
    <w:rsid w:val="00366A83"/>
    <w:rsid w:val="00366CB9"/>
    <w:rsid w:val="00366D43"/>
    <w:rsid w:val="00367633"/>
    <w:rsid w:val="003677BF"/>
    <w:rsid w:val="00367983"/>
    <w:rsid w:val="00367A33"/>
    <w:rsid w:val="00367AC9"/>
    <w:rsid w:val="00367CB3"/>
    <w:rsid w:val="00367F52"/>
    <w:rsid w:val="00367FE9"/>
    <w:rsid w:val="0037023B"/>
    <w:rsid w:val="00370250"/>
    <w:rsid w:val="0037029A"/>
    <w:rsid w:val="00370358"/>
    <w:rsid w:val="00370369"/>
    <w:rsid w:val="003703E7"/>
    <w:rsid w:val="0037059F"/>
    <w:rsid w:val="00370718"/>
    <w:rsid w:val="00370C0F"/>
    <w:rsid w:val="00370CB7"/>
    <w:rsid w:val="00370D26"/>
    <w:rsid w:val="00370DC8"/>
    <w:rsid w:val="00370F5B"/>
    <w:rsid w:val="003710FA"/>
    <w:rsid w:val="00371155"/>
    <w:rsid w:val="00371300"/>
    <w:rsid w:val="0037160E"/>
    <w:rsid w:val="00371662"/>
    <w:rsid w:val="003717D5"/>
    <w:rsid w:val="00371823"/>
    <w:rsid w:val="0037198A"/>
    <w:rsid w:val="00371A9E"/>
    <w:rsid w:val="00371D5C"/>
    <w:rsid w:val="00371D8A"/>
    <w:rsid w:val="00371F3F"/>
    <w:rsid w:val="003720D8"/>
    <w:rsid w:val="0037219A"/>
    <w:rsid w:val="00372594"/>
    <w:rsid w:val="003726B3"/>
    <w:rsid w:val="0037273A"/>
    <w:rsid w:val="003728AD"/>
    <w:rsid w:val="00372A49"/>
    <w:rsid w:val="00372CBD"/>
    <w:rsid w:val="00372D7D"/>
    <w:rsid w:val="00373118"/>
    <w:rsid w:val="003731B5"/>
    <w:rsid w:val="003731FD"/>
    <w:rsid w:val="003736A6"/>
    <w:rsid w:val="00373F19"/>
    <w:rsid w:val="00373F32"/>
    <w:rsid w:val="00373F55"/>
    <w:rsid w:val="0037403C"/>
    <w:rsid w:val="00374051"/>
    <w:rsid w:val="0037422D"/>
    <w:rsid w:val="00374268"/>
    <w:rsid w:val="00374389"/>
    <w:rsid w:val="003743BD"/>
    <w:rsid w:val="003745E3"/>
    <w:rsid w:val="003747D8"/>
    <w:rsid w:val="00374AA5"/>
    <w:rsid w:val="00374BE1"/>
    <w:rsid w:val="00374C1F"/>
    <w:rsid w:val="00374CDA"/>
    <w:rsid w:val="00375393"/>
    <w:rsid w:val="0037572D"/>
    <w:rsid w:val="00375857"/>
    <w:rsid w:val="003759D2"/>
    <w:rsid w:val="00375DF7"/>
    <w:rsid w:val="00375E31"/>
    <w:rsid w:val="00375EDD"/>
    <w:rsid w:val="003765F4"/>
    <w:rsid w:val="00376A69"/>
    <w:rsid w:val="00376B70"/>
    <w:rsid w:val="00376C8B"/>
    <w:rsid w:val="00376EA3"/>
    <w:rsid w:val="00376EFB"/>
    <w:rsid w:val="003773FC"/>
    <w:rsid w:val="00377580"/>
    <w:rsid w:val="00377778"/>
    <w:rsid w:val="003777D4"/>
    <w:rsid w:val="003778AD"/>
    <w:rsid w:val="00377A0F"/>
    <w:rsid w:val="00377BEC"/>
    <w:rsid w:val="00377F75"/>
    <w:rsid w:val="003801D4"/>
    <w:rsid w:val="003803F4"/>
    <w:rsid w:val="003804CD"/>
    <w:rsid w:val="003804F3"/>
    <w:rsid w:val="00380610"/>
    <w:rsid w:val="00380F02"/>
    <w:rsid w:val="0038113E"/>
    <w:rsid w:val="0038180D"/>
    <w:rsid w:val="00381D1F"/>
    <w:rsid w:val="00381F23"/>
    <w:rsid w:val="0038239E"/>
    <w:rsid w:val="003826CA"/>
    <w:rsid w:val="00382729"/>
    <w:rsid w:val="00382749"/>
    <w:rsid w:val="00382CFF"/>
    <w:rsid w:val="00382F1F"/>
    <w:rsid w:val="003831EE"/>
    <w:rsid w:val="0038361B"/>
    <w:rsid w:val="0038374B"/>
    <w:rsid w:val="003837C2"/>
    <w:rsid w:val="003839B8"/>
    <w:rsid w:val="00384004"/>
    <w:rsid w:val="00384379"/>
    <w:rsid w:val="00384673"/>
    <w:rsid w:val="0038471D"/>
    <w:rsid w:val="00385080"/>
    <w:rsid w:val="00385335"/>
    <w:rsid w:val="00385422"/>
    <w:rsid w:val="00385601"/>
    <w:rsid w:val="003856B1"/>
    <w:rsid w:val="003856B5"/>
    <w:rsid w:val="003857AE"/>
    <w:rsid w:val="003858AD"/>
    <w:rsid w:val="00385924"/>
    <w:rsid w:val="00385A81"/>
    <w:rsid w:val="00385C59"/>
    <w:rsid w:val="00385E95"/>
    <w:rsid w:val="00385EA4"/>
    <w:rsid w:val="00386109"/>
    <w:rsid w:val="00386217"/>
    <w:rsid w:val="003865E7"/>
    <w:rsid w:val="0038685A"/>
    <w:rsid w:val="00386BAE"/>
    <w:rsid w:val="00386BF6"/>
    <w:rsid w:val="00386D1F"/>
    <w:rsid w:val="00386D98"/>
    <w:rsid w:val="00386EE8"/>
    <w:rsid w:val="00387029"/>
    <w:rsid w:val="0038723E"/>
    <w:rsid w:val="00387509"/>
    <w:rsid w:val="00387663"/>
    <w:rsid w:val="00387704"/>
    <w:rsid w:val="0038799A"/>
    <w:rsid w:val="00387A83"/>
    <w:rsid w:val="00387BC6"/>
    <w:rsid w:val="003900C5"/>
    <w:rsid w:val="00390323"/>
    <w:rsid w:val="0039034D"/>
    <w:rsid w:val="0039068F"/>
    <w:rsid w:val="003906ED"/>
    <w:rsid w:val="003907C3"/>
    <w:rsid w:val="003907E0"/>
    <w:rsid w:val="00390C6C"/>
    <w:rsid w:val="00390CAD"/>
    <w:rsid w:val="0039100E"/>
    <w:rsid w:val="00391093"/>
    <w:rsid w:val="00391184"/>
    <w:rsid w:val="003918DE"/>
    <w:rsid w:val="00391C2E"/>
    <w:rsid w:val="00391D51"/>
    <w:rsid w:val="00391E12"/>
    <w:rsid w:val="00391E20"/>
    <w:rsid w:val="00392331"/>
    <w:rsid w:val="003923F2"/>
    <w:rsid w:val="00392403"/>
    <w:rsid w:val="00392579"/>
    <w:rsid w:val="003929C5"/>
    <w:rsid w:val="00392A0E"/>
    <w:rsid w:val="00392C27"/>
    <w:rsid w:val="00392CE0"/>
    <w:rsid w:val="00392FF9"/>
    <w:rsid w:val="003931EE"/>
    <w:rsid w:val="003935F4"/>
    <w:rsid w:val="003936E6"/>
    <w:rsid w:val="0039378D"/>
    <w:rsid w:val="003937B2"/>
    <w:rsid w:val="00393A39"/>
    <w:rsid w:val="00393AE3"/>
    <w:rsid w:val="00393C1C"/>
    <w:rsid w:val="00393C3F"/>
    <w:rsid w:val="00393DFF"/>
    <w:rsid w:val="0039401D"/>
    <w:rsid w:val="003942A3"/>
    <w:rsid w:val="003942AD"/>
    <w:rsid w:val="00394523"/>
    <w:rsid w:val="003948F5"/>
    <w:rsid w:val="00394939"/>
    <w:rsid w:val="00394B87"/>
    <w:rsid w:val="00394BC7"/>
    <w:rsid w:val="00394D9C"/>
    <w:rsid w:val="00394F12"/>
    <w:rsid w:val="00394FEE"/>
    <w:rsid w:val="00395360"/>
    <w:rsid w:val="00395395"/>
    <w:rsid w:val="00395509"/>
    <w:rsid w:val="0039595A"/>
    <w:rsid w:val="00395CAE"/>
    <w:rsid w:val="00396105"/>
    <w:rsid w:val="0039616B"/>
    <w:rsid w:val="00396266"/>
    <w:rsid w:val="00396379"/>
    <w:rsid w:val="0039645D"/>
    <w:rsid w:val="0039660A"/>
    <w:rsid w:val="00396A6B"/>
    <w:rsid w:val="00396C69"/>
    <w:rsid w:val="00396D71"/>
    <w:rsid w:val="00396DD9"/>
    <w:rsid w:val="00397317"/>
    <w:rsid w:val="00397470"/>
    <w:rsid w:val="00397B47"/>
    <w:rsid w:val="003A01AA"/>
    <w:rsid w:val="003A02E3"/>
    <w:rsid w:val="003A0332"/>
    <w:rsid w:val="003A034F"/>
    <w:rsid w:val="003A0A58"/>
    <w:rsid w:val="003A0C3D"/>
    <w:rsid w:val="003A0DA4"/>
    <w:rsid w:val="003A0EAA"/>
    <w:rsid w:val="003A11CF"/>
    <w:rsid w:val="003A12DE"/>
    <w:rsid w:val="003A1473"/>
    <w:rsid w:val="003A1554"/>
    <w:rsid w:val="003A165B"/>
    <w:rsid w:val="003A1860"/>
    <w:rsid w:val="003A1B8D"/>
    <w:rsid w:val="003A1FF5"/>
    <w:rsid w:val="003A20E9"/>
    <w:rsid w:val="003A210B"/>
    <w:rsid w:val="003A2284"/>
    <w:rsid w:val="003A27D4"/>
    <w:rsid w:val="003A27FF"/>
    <w:rsid w:val="003A2A76"/>
    <w:rsid w:val="003A2A84"/>
    <w:rsid w:val="003A2B7C"/>
    <w:rsid w:val="003A2E24"/>
    <w:rsid w:val="003A2F6C"/>
    <w:rsid w:val="003A316D"/>
    <w:rsid w:val="003A33BD"/>
    <w:rsid w:val="003A3BD2"/>
    <w:rsid w:val="003A3CC0"/>
    <w:rsid w:val="003A3DA2"/>
    <w:rsid w:val="003A3DFA"/>
    <w:rsid w:val="003A40EC"/>
    <w:rsid w:val="003A48B3"/>
    <w:rsid w:val="003A4C49"/>
    <w:rsid w:val="003A4C5B"/>
    <w:rsid w:val="003A4C8D"/>
    <w:rsid w:val="003A4F96"/>
    <w:rsid w:val="003A5441"/>
    <w:rsid w:val="003A5572"/>
    <w:rsid w:val="003A55B2"/>
    <w:rsid w:val="003A572C"/>
    <w:rsid w:val="003A5A3E"/>
    <w:rsid w:val="003A5A99"/>
    <w:rsid w:val="003A5CC5"/>
    <w:rsid w:val="003A5DB1"/>
    <w:rsid w:val="003A6013"/>
    <w:rsid w:val="003A603F"/>
    <w:rsid w:val="003A61D5"/>
    <w:rsid w:val="003A6270"/>
    <w:rsid w:val="003A62FB"/>
    <w:rsid w:val="003A6526"/>
    <w:rsid w:val="003A6710"/>
    <w:rsid w:val="003A67DF"/>
    <w:rsid w:val="003A6A34"/>
    <w:rsid w:val="003A7189"/>
    <w:rsid w:val="003A73BB"/>
    <w:rsid w:val="003A77B0"/>
    <w:rsid w:val="003A781A"/>
    <w:rsid w:val="003A7D81"/>
    <w:rsid w:val="003A7E25"/>
    <w:rsid w:val="003A7EC5"/>
    <w:rsid w:val="003B03E5"/>
    <w:rsid w:val="003B04B3"/>
    <w:rsid w:val="003B060E"/>
    <w:rsid w:val="003B0921"/>
    <w:rsid w:val="003B092C"/>
    <w:rsid w:val="003B0A00"/>
    <w:rsid w:val="003B0A92"/>
    <w:rsid w:val="003B0AEA"/>
    <w:rsid w:val="003B0D2A"/>
    <w:rsid w:val="003B0E66"/>
    <w:rsid w:val="003B0EB9"/>
    <w:rsid w:val="003B0F2E"/>
    <w:rsid w:val="003B1100"/>
    <w:rsid w:val="003B1451"/>
    <w:rsid w:val="003B1454"/>
    <w:rsid w:val="003B1CD4"/>
    <w:rsid w:val="003B1DD1"/>
    <w:rsid w:val="003B205D"/>
    <w:rsid w:val="003B223C"/>
    <w:rsid w:val="003B2269"/>
    <w:rsid w:val="003B2391"/>
    <w:rsid w:val="003B2545"/>
    <w:rsid w:val="003B258F"/>
    <w:rsid w:val="003B276D"/>
    <w:rsid w:val="003B2860"/>
    <w:rsid w:val="003B28C0"/>
    <w:rsid w:val="003B2DC5"/>
    <w:rsid w:val="003B2ED7"/>
    <w:rsid w:val="003B2F46"/>
    <w:rsid w:val="003B3073"/>
    <w:rsid w:val="003B30DD"/>
    <w:rsid w:val="003B32E5"/>
    <w:rsid w:val="003B3356"/>
    <w:rsid w:val="003B345C"/>
    <w:rsid w:val="003B3948"/>
    <w:rsid w:val="003B3CEA"/>
    <w:rsid w:val="003B3CFD"/>
    <w:rsid w:val="003B3F11"/>
    <w:rsid w:val="003B416B"/>
    <w:rsid w:val="003B4204"/>
    <w:rsid w:val="003B4263"/>
    <w:rsid w:val="003B438D"/>
    <w:rsid w:val="003B45FA"/>
    <w:rsid w:val="003B4AAC"/>
    <w:rsid w:val="003B4AC9"/>
    <w:rsid w:val="003B4D83"/>
    <w:rsid w:val="003B5661"/>
    <w:rsid w:val="003B5987"/>
    <w:rsid w:val="003B5A70"/>
    <w:rsid w:val="003B5B06"/>
    <w:rsid w:val="003B5B1B"/>
    <w:rsid w:val="003B5F9F"/>
    <w:rsid w:val="003B6084"/>
    <w:rsid w:val="003B6212"/>
    <w:rsid w:val="003B6352"/>
    <w:rsid w:val="003B667F"/>
    <w:rsid w:val="003B6A13"/>
    <w:rsid w:val="003B6A94"/>
    <w:rsid w:val="003B6BCA"/>
    <w:rsid w:val="003B6D96"/>
    <w:rsid w:val="003B705D"/>
    <w:rsid w:val="003B73DB"/>
    <w:rsid w:val="003B78B4"/>
    <w:rsid w:val="003B7B54"/>
    <w:rsid w:val="003B7C70"/>
    <w:rsid w:val="003C08AD"/>
    <w:rsid w:val="003C08D7"/>
    <w:rsid w:val="003C0964"/>
    <w:rsid w:val="003C0B17"/>
    <w:rsid w:val="003C0D04"/>
    <w:rsid w:val="003C0FCE"/>
    <w:rsid w:val="003C0FD1"/>
    <w:rsid w:val="003C143F"/>
    <w:rsid w:val="003C1518"/>
    <w:rsid w:val="003C161D"/>
    <w:rsid w:val="003C1B1F"/>
    <w:rsid w:val="003C1C4C"/>
    <w:rsid w:val="003C1CA6"/>
    <w:rsid w:val="003C1CB4"/>
    <w:rsid w:val="003C1CE8"/>
    <w:rsid w:val="003C1D68"/>
    <w:rsid w:val="003C1E51"/>
    <w:rsid w:val="003C213B"/>
    <w:rsid w:val="003C225B"/>
    <w:rsid w:val="003C2738"/>
    <w:rsid w:val="003C275A"/>
    <w:rsid w:val="003C2781"/>
    <w:rsid w:val="003C2858"/>
    <w:rsid w:val="003C2A5B"/>
    <w:rsid w:val="003C2B0F"/>
    <w:rsid w:val="003C2C0A"/>
    <w:rsid w:val="003C2C24"/>
    <w:rsid w:val="003C2CB9"/>
    <w:rsid w:val="003C2D59"/>
    <w:rsid w:val="003C34FD"/>
    <w:rsid w:val="003C3603"/>
    <w:rsid w:val="003C3A81"/>
    <w:rsid w:val="003C405D"/>
    <w:rsid w:val="003C4496"/>
    <w:rsid w:val="003C455B"/>
    <w:rsid w:val="003C494E"/>
    <w:rsid w:val="003C4957"/>
    <w:rsid w:val="003C49A1"/>
    <w:rsid w:val="003C4C8A"/>
    <w:rsid w:val="003C4E49"/>
    <w:rsid w:val="003C50AD"/>
    <w:rsid w:val="003C5390"/>
    <w:rsid w:val="003C5438"/>
    <w:rsid w:val="003C5488"/>
    <w:rsid w:val="003C5555"/>
    <w:rsid w:val="003C58B6"/>
    <w:rsid w:val="003C5943"/>
    <w:rsid w:val="003C5A36"/>
    <w:rsid w:val="003C5E7F"/>
    <w:rsid w:val="003C60F7"/>
    <w:rsid w:val="003C6105"/>
    <w:rsid w:val="003C62A7"/>
    <w:rsid w:val="003C63D5"/>
    <w:rsid w:val="003C65CF"/>
    <w:rsid w:val="003C6616"/>
    <w:rsid w:val="003C6AF3"/>
    <w:rsid w:val="003C6C70"/>
    <w:rsid w:val="003C6D18"/>
    <w:rsid w:val="003C6FEE"/>
    <w:rsid w:val="003C7040"/>
    <w:rsid w:val="003C7142"/>
    <w:rsid w:val="003C71FA"/>
    <w:rsid w:val="003C7394"/>
    <w:rsid w:val="003C7421"/>
    <w:rsid w:val="003C772C"/>
    <w:rsid w:val="003C7923"/>
    <w:rsid w:val="003C7B4B"/>
    <w:rsid w:val="003D05C3"/>
    <w:rsid w:val="003D0632"/>
    <w:rsid w:val="003D06BE"/>
    <w:rsid w:val="003D06FB"/>
    <w:rsid w:val="003D08BE"/>
    <w:rsid w:val="003D094D"/>
    <w:rsid w:val="003D0B10"/>
    <w:rsid w:val="003D0BD7"/>
    <w:rsid w:val="003D13D6"/>
    <w:rsid w:val="003D14EF"/>
    <w:rsid w:val="003D16B8"/>
    <w:rsid w:val="003D18EA"/>
    <w:rsid w:val="003D1C91"/>
    <w:rsid w:val="003D2631"/>
    <w:rsid w:val="003D2AEE"/>
    <w:rsid w:val="003D2C11"/>
    <w:rsid w:val="003D2D13"/>
    <w:rsid w:val="003D2D80"/>
    <w:rsid w:val="003D30CC"/>
    <w:rsid w:val="003D32B0"/>
    <w:rsid w:val="003D338E"/>
    <w:rsid w:val="003D352F"/>
    <w:rsid w:val="003D35D7"/>
    <w:rsid w:val="003D360C"/>
    <w:rsid w:val="003D3619"/>
    <w:rsid w:val="003D369A"/>
    <w:rsid w:val="003D375E"/>
    <w:rsid w:val="003D3769"/>
    <w:rsid w:val="003D3856"/>
    <w:rsid w:val="003D3B49"/>
    <w:rsid w:val="003D3E7E"/>
    <w:rsid w:val="003D4236"/>
    <w:rsid w:val="003D4B78"/>
    <w:rsid w:val="003D4D27"/>
    <w:rsid w:val="003D4D74"/>
    <w:rsid w:val="003D52D9"/>
    <w:rsid w:val="003D52FB"/>
    <w:rsid w:val="003D5422"/>
    <w:rsid w:val="003D5505"/>
    <w:rsid w:val="003D57DF"/>
    <w:rsid w:val="003D57FC"/>
    <w:rsid w:val="003D5895"/>
    <w:rsid w:val="003D59F2"/>
    <w:rsid w:val="003D5BDD"/>
    <w:rsid w:val="003D5BE9"/>
    <w:rsid w:val="003D5D9F"/>
    <w:rsid w:val="003D610C"/>
    <w:rsid w:val="003D635E"/>
    <w:rsid w:val="003D6579"/>
    <w:rsid w:val="003D6721"/>
    <w:rsid w:val="003D6B67"/>
    <w:rsid w:val="003D6D54"/>
    <w:rsid w:val="003D6D6E"/>
    <w:rsid w:val="003D70A8"/>
    <w:rsid w:val="003D71D1"/>
    <w:rsid w:val="003D7322"/>
    <w:rsid w:val="003D7335"/>
    <w:rsid w:val="003D743C"/>
    <w:rsid w:val="003D74A8"/>
    <w:rsid w:val="003D7512"/>
    <w:rsid w:val="003D7719"/>
    <w:rsid w:val="003D784F"/>
    <w:rsid w:val="003D7980"/>
    <w:rsid w:val="003D7C16"/>
    <w:rsid w:val="003E0253"/>
    <w:rsid w:val="003E03B7"/>
    <w:rsid w:val="003E0647"/>
    <w:rsid w:val="003E06B6"/>
    <w:rsid w:val="003E0753"/>
    <w:rsid w:val="003E0B3A"/>
    <w:rsid w:val="003E0B81"/>
    <w:rsid w:val="003E11DF"/>
    <w:rsid w:val="003E1467"/>
    <w:rsid w:val="003E1576"/>
    <w:rsid w:val="003E1734"/>
    <w:rsid w:val="003E181B"/>
    <w:rsid w:val="003E19C1"/>
    <w:rsid w:val="003E1AAA"/>
    <w:rsid w:val="003E1FD3"/>
    <w:rsid w:val="003E2220"/>
    <w:rsid w:val="003E23D0"/>
    <w:rsid w:val="003E2507"/>
    <w:rsid w:val="003E2767"/>
    <w:rsid w:val="003E2B65"/>
    <w:rsid w:val="003E2F9A"/>
    <w:rsid w:val="003E3386"/>
    <w:rsid w:val="003E3A61"/>
    <w:rsid w:val="003E3ABA"/>
    <w:rsid w:val="003E3BAF"/>
    <w:rsid w:val="003E3C09"/>
    <w:rsid w:val="003E3D93"/>
    <w:rsid w:val="003E414C"/>
    <w:rsid w:val="003E41D8"/>
    <w:rsid w:val="003E430D"/>
    <w:rsid w:val="003E43E9"/>
    <w:rsid w:val="003E4409"/>
    <w:rsid w:val="003E4444"/>
    <w:rsid w:val="003E4D00"/>
    <w:rsid w:val="003E4F07"/>
    <w:rsid w:val="003E4F0A"/>
    <w:rsid w:val="003E4FAC"/>
    <w:rsid w:val="003E52FA"/>
    <w:rsid w:val="003E54A7"/>
    <w:rsid w:val="003E55AF"/>
    <w:rsid w:val="003E5655"/>
    <w:rsid w:val="003E568A"/>
    <w:rsid w:val="003E5766"/>
    <w:rsid w:val="003E5BCF"/>
    <w:rsid w:val="003E5D6A"/>
    <w:rsid w:val="003E61E4"/>
    <w:rsid w:val="003E6400"/>
    <w:rsid w:val="003E64C4"/>
    <w:rsid w:val="003E65BA"/>
    <w:rsid w:val="003E6CAF"/>
    <w:rsid w:val="003E6EC2"/>
    <w:rsid w:val="003E6EC6"/>
    <w:rsid w:val="003E6FA4"/>
    <w:rsid w:val="003E70AE"/>
    <w:rsid w:val="003E730F"/>
    <w:rsid w:val="003E7352"/>
    <w:rsid w:val="003E73DF"/>
    <w:rsid w:val="003E742F"/>
    <w:rsid w:val="003E76BC"/>
    <w:rsid w:val="003E786A"/>
    <w:rsid w:val="003E78C9"/>
    <w:rsid w:val="003E7A47"/>
    <w:rsid w:val="003E7AC7"/>
    <w:rsid w:val="003F029B"/>
    <w:rsid w:val="003F0684"/>
    <w:rsid w:val="003F0686"/>
    <w:rsid w:val="003F07DF"/>
    <w:rsid w:val="003F0842"/>
    <w:rsid w:val="003F0B85"/>
    <w:rsid w:val="003F0D5F"/>
    <w:rsid w:val="003F0F06"/>
    <w:rsid w:val="003F133E"/>
    <w:rsid w:val="003F18D7"/>
    <w:rsid w:val="003F1BFA"/>
    <w:rsid w:val="003F1E20"/>
    <w:rsid w:val="003F1F6F"/>
    <w:rsid w:val="003F230B"/>
    <w:rsid w:val="003F2462"/>
    <w:rsid w:val="003F24BC"/>
    <w:rsid w:val="003F260C"/>
    <w:rsid w:val="003F285C"/>
    <w:rsid w:val="003F2886"/>
    <w:rsid w:val="003F2B21"/>
    <w:rsid w:val="003F2BC7"/>
    <w:rsid w:val="003F34AF"/>
    <w:rsid w:val="003F376B"/>
    <w:rsid w:val="003F3998"/>
    <w:rsid w:val="003F39D0"/>
    <w:rsid w:val="003F3A36"/>
    <w:rsid w:val="003F3AC5"/>
    <w:rsid w:val="003F3B6F"/>
    <w:rsid w:val="003F3C2C"/>
    <w:rsid w:val="003F3C5D"/>
    <w:rsid w:val="003F3E89"/>
    <w:rsid w:val="003F3FF4"/>
    <w:rsid w:val="003F43F5"/>
    <w:rsid w:val="003F464C"/>
    <w:rsid w:val="003F4721"/>
    <w:rsid w:val="003F4747"/>
    <w:rsid w:val="003F4785"/>
    <w:rsid w:val="003F4A66"/>
    <w:rsid w:val="003F4E49"/>
    <w:rsid w:val="003F4E4A"/>
    <w:rsid w:val="003F503D"/>
    <w:rsid w:val="003F5B7A"/>
    <w:rsid w:val="003F5EAA"/>
    <w:rsid w:val="003F610B"/>
    <w:rsid w:val="003F630D"/>
    <w:rsid w:val="003F6384"/>
    <w:rsid w:val="003F64FE"/>
    <w:rsid w:val="003F6635"/>
    <w:rsid w:val="003F664D"/>
    <w:rsid w:val="003F6716"/>
    <w:rsid w:val="003F674D"/>
    <w:rsid w:val="003F6914"/>
    <w:rsid w:val="003F69C3"/>
    <w:rsid w:val="003F6ACB"/>
    <w:rsid w:val="003F6C8C"/>
    <w:rsid w:val="003F7038"/>
    <w:rsid w:val="003F758B"/>
    <w:rsid w:val="003F7A66"/>
    <w:rsid w:val="003F7D04"/>
    <w:rsid w:val="003F7D35"/>
    <w:rsid w:val="003F7DBD"/>
    <w:rsid w:val="0040011C"/>
    <w:rsid w:val="0040017A"/>
    <w:rsid w:val="00400589"/>
    <w:rsid w:val="0040061D"/>
    <w:rsid w:val="0040075A"/>
    <w:rsid w:val="00400CE7"/>
    <w:rsid w:val="00400E7A"/>
    <w:rsid w:val="00401240"/>
    <w:rsid w:val="004012A9"/>
    <w:rsid w:val="004012C0"/>
    <w:rsid w:val="00401456"/>
    <w:rsid w:val="00401736"/>
    <w:rsid w:val="00401747"/>
    <w:rsid w:val="00401895"/>
    <w:rsid w:val="0040222E"/>
    <w:rsid w:val="004022C6"/>
    <w:rsid w:val="004022EC"/>
    <w:rsid w:val="0040233B"/>
    <w:rsid w:val="004025DF"/>
    <w:rsid w:val="00402675"/>
    <w:rsid w:val="0040285D"/>
    <w:rsid w:val="0040299B"/>
    <w:rsid w:val="00402CD9"/>
    <w:rsid w:val="004030F4"/>
    <w:rsid w:val="00403163"/>
    <w:rsid w:val="0040359E"/>
    <w:rsid w:val="00403661"/>
    <w:rsid w:val="0040376B"/>
    <w:rsid w:val="0040396F"/>
    <w:rsid w:val="00403F84"/>
    <w:rsid w:val="004040F9"/>
    <w:rsid w:val="0040430D"/>
    <w:rsid w:val="0040433D"/>
    <w:rsid w:val="00404393"/>
    <w:rsid w:val="00404512"/>
    <w:rsid w:val="00404538"/>
    <w:rsid w:val="00404AEE"/>
    <w:rsid w:val="00404D35"/>
    <w:rsid w:val="00405785"/>
    <w:rsid w:val="004058D0"/>
    <w:rsid w:val="00405A02"/>
    <w:rsid w:val="00405A4D"/>
    <w:rsid w:val="00405BB1"/>
    <w:rsid w:val="00405D79"/>
    <w:rsid w:val="00405F50"/>
    <w:rsid w:val="004060D0"/>
    <w:rsid w:val="0040638B"/>
    <w:rsid w:val="004066A1"/>
    <w:rsid w:val="00406911"/>
    <w:rsid w:val="00406940"/>
    <w:rsid w:val="00406AC8"/>
    <w:rsid w:val="00406AD5"/>
    <w:rsid w:val="00406BB5"/>
    <w:rsid w:val="00406D2A"/>
    <w:rsid w:val="00406EE8"/>
    <w:rsid w:val="00406F0D"/>
    <w:rsid w:val="00407185"/>
    <w:rsid w:val="0040735B"/>
    <w:rsid w:val="004073C7"/>
    <w:rsid w:val="004077DC"/>
    <w:rsid w:val="0040781D"/>
    <w:rsid w:val="004078A1"/>
    <w:rsid w:val="0041051A"/>
    <w:rsid w:val="00410EB2"/>
    <w:rsid w:val="004110BF"/>
    <w:rsid w:val="00411108"/>
    <w:rsid w:val="0041144D"/>
    <w:rsid w:val="0041160F"/>
    <w:rsid w:val="00411676"/>
    <w:rsid w:val="0041197C"/>
    <w:rsid w:val="00411C29"/>
    <w:rsid w:val="00411C6B"/>
    <w:rsid w:val="00411D27"/>
    <w:rsid w:val="004120E1"/>
    <w:rsid w:val="004125F5"/>
    <w:rsid w:val="0041267C"/>
    <w:rsid w:val="00412A21"/>
    <w:rsid w:val="00412C0A"/>
    <w:rsid w:val="0041325C"/>
    <w:rsid w:val="004135B2"/>
    <w:rsid w:val="00413850"/>
    <w:rsid w:val="00413A71"/>
    <w:rsid w:val="00413AD4"/>
    <w:rsid w:val="00413D24"/>
    <w:rsid w:val="00414254"/>
    <w:rsid w:val="00414691"/>
    <w:rsid w:val="004146F0"/>
    <w:rsid w:val="00414738"/>
    <w:rsid w:val="00414848"/>
    <w:rsid w:val="00414888"/>
    <w:rsid w:val="0041499A"/>
    <w:rsid w:val="00414B3B"/>
    <w:rsid w:val="00414CF6"/>
    <w:rsid w:val="00414E25"/>
    <w:rsid w:val="00414EE5"/>
    <w:rsid w:val="004150AE"/>
    <w:rsid w:val="0041539F"/>
    <w:rsid w:val="004154C8"/>
    <w:rsid w:val="0041558F"/>
    <w:rsid w:val="0041570C"/>
    <w:rsid w:val="0041593A"/>
    <w:rsid w:val="0041594B"/>
    <w:rsid w:val="004159AA"/>
    <w:rsid w:val="00415C0B"/>
    <w:rsid w:val="00415C40"/>
    <w:rsid w:val="00415D38"/>
    <w:rsid w:val="0041612F"/>
    <w:rsid w:val="00416443"/>
    <w:rsid w:val="004165E5"/>
    <w:rsid w:val="004165F8"/>
    <w:rsid w:val="00416A3E"/>
    <w:rsid w:val="00416D27"/>
    <w:rsid w:val="00416F03"/>
    <w:rsid w:val="004170B8"/>
    <w:rsid w:val="0041719F"/>
    <w:rsid w:val="00417714"/>
    <w:rsid w:val="004178FD"/>
    <w:rsid w:val="00417981"/>
    <w:rsid w:val="00417C35"/>
    <w:rsid w:val="00417CBA"/>
    <w:rsid w:val="00417DFE"/>
    <w:rsid w:val="00417F3B"/>
    <w:rsid w:val="004200E3"/>
    <w:rsid w:val="004201BC"/>
    <w:rsid w:val="00420713"/>
    <w:rsid w:val="004207AD"/>
    <w:rsid w:val="00420816"/>
    <w:rsid w:val="0042081D"/>
    <w:rsid w:val="00420BD3"/>
    <w:rsid w:val="00421140"/>
    <w:rsid w:val="00421441"/>
    <w:rsid w:val="00421503"/>
    <w:rsid w:val="004217F5"/>
    <w:rsid w:val="00421B0C"/>
    <w:rsid w:val="00421B8E"/>
    <w:rsid w:val="00421CE2"/>
    <w:rsid w:val="00421D04"/>
    <w:rsid w:val="00421F9F"/>
    <w:rsid w:val="00422A62"/>
    <w:rsid w:val="00422ADF"/>
    <w:rsid w:val="00422B5E"/>
    <w:rsid w:val="00422B61"/>
    <w:rsid w:val="00422E8C"/>
    <w:rsid w:val="004231C1"/>
    <w:rsid w:val="004232DB"/>
    <w:rsid w:val="004233B9"/>
    <w:rsid w:val="0042374C"/>
    <w:rsid w:val="00423ADD"/>
    <w:rsid w:val="00423BC4"/>
    <w:rsid w:val="00424097"/>
    <w:rsid w:val="0042458E"/>
    <w:rsid w:val="00424A74"/>
    <w:rsid w:val="00424C49"/>
    <w:rsid w:val="00424DA9"/>
    <w:rsid w:val="004251D7"/>
    <w:rsid w:val="00425345"/>
    <w:rsid w:val="00425539"/>
    <w:rsid w:val="004255FF"/>
    <w:rsid w:val="00425700"/>
    <w:rsid w:val="00425A61"/>
    <w:rsid w:val="00425C48"/>
    <w:rsid w:val="00425CF2"/>
    <w:rsid w:val="00426588"/>
    <w:rsid w:val="00426694"/>
    <w:rsid w:val="004267EA"/>
    <w:rsid w:val="00426CE3"/>
    <w:rsid w:val="004271B0"/>
    <w:rsid w:val="004271B3"/>
    <w:rsid w:val="004272FD"/>
    <w:rsid w:val="00427475"/>
    <w:rsid w:val="004276B8"/>
    <w:rsid w:val="004278B6"/>
    <w:rsid w:val="004279C5"/>
    <w:rsid w:val="00427AA8"/>
    <w:rsid w:val="004301D2"/>
    <w:rsid w:val="00430419"/>
    <w:rsid w:val="00430436"/>
    <w:rsid w:val="004306A8"/>
    <w:rsid w:val="0043090F"/>
    <w:rsid w:val="00430977"/>
    <w:rsid w:val="00430AC6"/>
    <w:rsid w:val="00430C5C"/>
    <w:rsid w:val="00430C66"/>
    <w:rsid w:val="00430ED8"/>
    <w:rsid w:val="00430FC7"/>
    <w:rsid w:val="004310AE"/>
    <w:rsid w:val="004312B1"/>
    <w:rsid w:val="004312E8"/>
    <w:rsid w:val="00431A52"/>
    <w:rsid w:val="00431B04"/>
    <w:rsid w:val="00431EFB"/>
    <w:rsid w:val="00432374"/>
    <w:rsid w:val="0043271F"/>
    <w:rsid w:val="004329AF"/>
    <w:rsid w:val="00433517"/>
    <w:rsid w:val="00433558"/>
    <w:rsid w:val="00433642"/>
    <w:rsid w:val="0043366A"/>
    <w:rsid w:val="004339CA"/>
    <w:rsid w:val="00433AA3"/>
    <w:rsid w:val="00433CB9"/>
    <w:rsid w:val="00433D9D"/>
    <w:rsid w:val="00434054"/>
    <w:rsid w:val="004340AC"/>
    <w:rsid w:val="0043413D"/>
    <w:rsid w:val="00434327"/>
    <w:rsid w:val="00434551"/>
    <w:rsid w:val="004345D7"/>
    <w:rsid w:val="00434831"/>
    <w:rsid w:val="0043492E"/>
    <w:rsid w:val="00434984"/>
    <w:rsid w:val="00434E7C"/>
    <w:rsid w:val="00434FEB"/>
    <w:rsid w:val="0043505A"/>
    <w:rsid w:val="00435269"/>
    <w:rsid w:val="0043545A"/>
    <w:rsid w:val="0043554E"/>
    <w:rsid w:val="004357D3"/>
    <w:rsid w:val="00435819"/>
    <w:rsid w:val="004358F1"/>
    <w:rsid w:val="00435D34"/>
    <w:rsid w:val="00436044"/>
    <w:rsid w:val="0043618A"/>
    <w:rsid w:val="004361AE"/>
    <w:rsid w:val="004361D4"/>
    <w:rsid w:val="004365EE"/>
    <w:rsid w:val="0043671B"/>
    <w:rsid w:val="0043697B"/>
    <w:rsid w:val="00436F03"/>
    <w:rsid w:val="00436F0E"/>
    <w:rsid w:val="00436F4A"/>
    <w:rsid w:val="0043700C"/>
    <w:rsid w:val="00437388"/>
    <w:rsid w:val="004373E5"/>
    <w:rsid w:val="00437A55"/>
    <w:rsid w:val="00437BF9"/>
    <w:rsid w:val="00437CE1"/>
    <w:rsid w:val="00437F23"/>
    <w:rsid w:val="00440097"/>
    <w:rsid w:val="0044086E"/>
    <w:rsid w:val="00440AE9"/>
    <w:rsid w:val="00441002"/>
    <w:rsid w:val="00441227"/>
    <w:rsid w:val="00441299"/>
    <w:rsid w:val="0044165A"/>
    <w:rsid w:val="00441AEA"/>
    <w:rsid w:val="00441C14"/>
    <w:rsid w:val="00441CBC"/>
    <w:rsid w:val="00441D63"/>
    <w:rsid w:val="00442A7E"/>
    <w:rsid w:val="00442BE9"/>
    <w:rsid w:val="00442C00"/>
    <w:rsid w:val="00442D7D"/>
    <w:rsid w:val="00442DAC"/>
    <w:rsid w:val="004430DE"/>
    <w:rsid w:val="004431B5"/>
    <w:rsid w:val="004433D0"/>
    <w:rsid w:val="0044342D"/>
    <w:rsid w:val="00443475"/>
    <w:rsid w:val="004434E2"/>
    <w:rsid w:val="004435C7"/>
    <w:rsid w:val="004436F1"/>
    <w:rsid w:val="004437A2"/>
    <w:rsid w:val="00443997"/>
    <w:rsid w:val="00443AB4"/>
    <w:rsid w:val="004441D8"/>
    <w:rsid w:val="00444842"/>
    <w:rsid w:val="00444910"/>
    <w:rsid w:val="00444AEC"/>
    <w:rsid w:val="00444F82"/>
    <w:rsid w:val="004452DA"/>
    <w:rsid w:val="00445339"/>
    <w:rsid w:val="00445551"/>
    <w:rsid w:val="004456BB"/>
    <w:rsid w:val="004456D9"/>
    <w:rsid w:val="0044576B"/>
    <w:rsid w:val="00445BBB"/>
    <w:rsid w:val="00445D13"/>
    <w:rsid w:val="00445E03"/>
    <w:rsid w:val="00446229"/>
    <w:rsid w:val="00446328"/>
    <w:rsid w:val="004465DD"/>
    <w:rsid w:val="0044679B"/>
    <w:rsid w:val="00446914"/>
    <w:rsid w:val="00446C88"/>
    <w:rsid w:val="004470CE"/>
    <w:rsid w:val="00447712"/>
    <w:rsid w:val="00447AB3"/>
    <w:rsid w:val="00447C0B"/>
    <w:rsid w:val="00447D96"/>
    <w:rsid w:val="004503F1"/>
    <w:rsid w:val="00450913"/>
    <w:rsid w:val="00450E60"/>
    <w:rsid w:val="004512E2"/>
    <w:rsid w:val="00451341"/>
    <w:rsid w:val="00451345"/>
    <w:rsid w:val="00451864"/>
    <w:rsid w:val="00451937"/>
    <w:rsid w:val="00451A9B"/>
    <w:rsid w:val="00451BF9"/>
    <w:rsid w:val="00451C19"/>
    <w:rsid w:val="00452094"/>
    <w:rsid w:val="00452220"/>
    <w:rsid w:val="0045257A"/>
    <w:rsid w:val="0045272A"/>
    <w:rsid w:val="004527D1"/>
    <w:rsid w:val="004527D4"/>
    <w:rsid w:val="00452964"/>
    <w:rsid w:val="00452C61"/>
    <w:rsid w:val="00452FC5"/>
    <w:rsid w:val="00452FDF"/>
    <w:rsid w:val="0045304A"/>
    <w:rsid w:val="00453124"/>
    <w:rsid w:val="00453160"/>
    <w:rsid w:val="00453361"/>
    <w:rsid w:val="0045356A"/>
    <w:rsid w:val="004535FF"/>
    <w:rsid w:val="00453632"/>
    <w:rsid w:val="004538D1"/>
    <w:rsid w:val="00453C25"/>
    <w:rsid w:val="00453E87"/>
    <w:rsid w:val="00453ED0"/>
    <w:rsid w:val="00453F99"/>
    <w:rsid w:val="0045418D"/>
    <w:rsid w:val="0045442A"/>
    <w:rsid w:val="004545DB"/>
    <w:rsid w:val="0045464C"/>
    <w:rsid w:val="0045483C"/>
    <w:rsid w:val="00454A35"/>
    <w:rsid w:val="00454DFF"/>
    <w:rsid w:val="00455252"/>
    <w:rsid w:val="00455332"/>
    <w:rsid w:val="00455428"/>
    <w:rsid w:val="00455808"/>
    <w:rsid w:val="00455913"/>
    <w:rsid w:val="00455A99"/>
    <w:rsid w:val="00455C48"/>
    <w:rsid w:val="00456016"/>
    <w:rsid w:val="004560C8"/>
    <w:rsid w:val="00456362"/>
    <w:rsid w:val="0045640E"/>
    <w:rsid w:val="0045643E"/>
    <w:rsid w:val="004564B4"/>
    <w:rsid w:val="004565B5"/>
    <w:rsid w:val="004565CA"/>
    <w:rsid w:val="004566B7"/>
    <w:rsid w:val="004568DF"/>
    <w:rsid w:val="00456C93"/>
    <w:rsid w:val="00456F1D"/>
    <w:rsid w:val="00457136"/>
    <w:rsid w:val="004572E5"/>
    <w:rsid w:val="004574FA"/>
    <w:rsid w:val="00457539"/>
    <w:rsid w:val="00457645"/>
    <w:rsid w:val="004579FA"/>
    <w:rsid w:val="00457B35"/>
    <w:rsid w:val="00457C9C"/>
    <w:rsid w:val="00457E91"/>
    <w:rsid w:val="004600F9"/>
    <w:rsid w:val="0046048E"/>
    <w:rsid w:val="00460A5A"/>
    <w:rsid w:val="00460BB9"/>
    <w:rsid w:val="00460C48"/>
    <w:rsid w:val="00460CCC"/>
    <w:rsid w:val="00460DA9"/>
    <w:rsid w:val="00460EF7"/>
    <w:rsid w:val="00460F82"/>
    <w:rsid w:val="004610CA"/>
    <w:rsid w:val="0046148D"/>
    <w:rsid w:val="004618F7"/>
    <w:rsid w:val="00461CEA"/>
    <w:rsid w:val="00462047"/>
    <w:rsid w:val="00462063"/>
    <w:rsid w:val="004622EB"/>
    <w:rsid w:val="00462318"/>
    <w:rsid w:val="004627C8"/>
    <w:rsid w:val="004628A5"/>
    <w:rsid w:val="0046298D"/>
    <w:rsid w:val="00462D11"/>
    <w:rsid w:val="00462FBF"/>
    <w:rsid w:val="004631E2"/>
    <w:rsid w:val="00463E29"/>
    <w:rsid w:val="00463E39"/>
    <w:rsid w:val="00464037"/>
    <w:rsid w:val="00464B37"/>
    <w:rsid w:val="00464FB2"/>
    <w:rsid w:val="0046518B"/>
    <w:rsid w:val="00465213"/>
    <w:rsid w:val="004652E7"/>
    <w:rsid w:val="004655A3"/>
    <w:rsid w:val="00465C77"/>
    <w:rsid w:val="00465D88"/>
    <w:rsid w:val="00465F93"/>
    <w:rsid w:val="0046620D"/>
    <w:rsid w:val="004663E4"/>
    <w:rsid w:val="00466858"/>
    <w:rsid w:val="0046687B"/>
    <w:rsid w:val="00466AD2"/>
    <w:rsid w:val="00466BA1"/>
    <w:rsid w:val="00466BD1"/>
    <w:rsid w:val="00466FA7"/>
    <w:rsid w:val="00467106"/>
    <w:rsid w:val="0046768C"/>
    <w:rsid w:val="00467826"/>
    <w:rsid w:val="00467A37"/>
    <w:rsid w:val="00467CC7"/>
    <w:rsid w:val="00467D24"/>
    <w:rsid w:val="00470007"/>
    <w:rsid w:val="0047018F"/>
    <w:rsid w:val="004704AF"/>
    <w:rsid w:val="004704BB"/>
    <w:rsid w:val="004704D6"/>
    <w:rsid w:val="004706F7"/>
    <w:rsid w:val="004706F9"/>
    <w:rsid w:val="00470A43"/>
    <w:rsid w:val="00470A78"/>
    <w:rsid w:val="00470C7C"/>
    <w:rsid w:val="00470CA0"/>
    <w:rsid w:val="00470D29"/>
    <w:rsid w:val="00470F23"/>
    <w:rsid w:val="00470F83"/>
    <w:rsid w:val="00471066"/>
    <w:rsid w:val="00471158"/>
    <w:rsid w:val="0047121D"/>
    <w:rsid w:val="004714A5"/>
    <w:rsid w:val="004715F4"/>
    <w:rsid w:val="00471603"/>
    <w:rsid w:val="00471BB9"/>
    <w:rsid w:val="00471C0B"/>
    <w:rsid w:val="0047225B"/>
    <w:rsid w:val="004723CB"/>
    <w:rsid w:val="0047240C"/>
    <w:rsid w:val="00472513"/>
    <w:rsid w:val="0047251A"/>
    <w:rsid w:val="004727BC"/>
    <w:rsid w:val="00472B07"/>
    <w:rsid w:val="00472BE9"/>
    <w:rsid w:val="00472C58"/>
    <w:rsid w:val="00472CDB"/>
    <w:rsid w:val="004737A9"/>
    <w:rsid w:val="004738F8"/>
    <w:rsid w:val="00473B57"/>
    <w:rsid w:val="00473CB0"/>
    <w:rsid w:val="00473E1C"/>
    <w:rsid w:val="00473E66"/>
    <w:rsid w:val="00473E8C"/>
    <w:rsid w:val="00474190"/>
    <w:rsid w:val="00474295"/>
    <w:rsid w:val="00474327"/>
    <w:rsid w:val="00474406"/>
    <w:rsid w:val="004746B8"/>
    <w:rsid w:val="00474C18"/>
    <w:rsid w:val="00474E1F"/>
    <w:rsid w:val="00474F46"/>
    <w:rsid w:val="004750E5"/>
    <w:rsid w:val="004751D5"/>
    <w:rsid w:val="00475A26"/>
    <w:rsid w:val="00475BA3"/>
    <w:rsid w:val="00475D3E"/>
    <w:rsid w:val="00475F14"/>
    <w:rsid w:val="004761CD"/>
    <w:rsid w:val="00476450"/>
    <w:rsid w:val="004765D6"/>
    <w:rsid w:val="00476655"/>
    <w:rsid w:val="00476B0B"/>
    <w:rsid w:val="00476B7E"/>
    <w:rsid w:val="00476D4A"/>
    <w:rsid w:val="00477121"/>
    <w:rsid w:val="004771FD"/>
    <w:rsid w:val="00477681"/>
    <w:rsid w:val="00477F72"/>
    <w:rsid w:val="0048031F"/>
    <w:rsid w:val="004805AA"/>
    <w:rsid w:val="0048087A"/>
    <w:rsid w:val="004808EB"/>
    <w:rsid w:val="004808F9"/>
    <w:rsid w:val="00480942"/>
    <w:rsid w:val="00480A84"/>
    <w:rsid w:val="00480DFD"/>
    <w:rsid w:val="00481309"/>
    <w:rsid w:val="00481AB4"/>
    <w:rsid w:val="00481B60"/>
    <w:rsid w:val="00482246"/>
    <w:rsid w:val="00482588"/>
    <w:rsid w:val="0048289E"/>
    <w:rsid w:val="0048292A"/>
    <w:rsid w:val="00482A26"/>
    <w:rsid w:val="00482BC4"/>
    <w:rsid w:val="00482F6C"/>
    <w:rsid w:val="004831B2"/>
    <w:rsid w:val="0048337B"/>
    <w:rsid w:val="004836BB"/>
    <w:rsid w:val="0048385A"/>
    <w:rsid w:val="00483971"/>
    <w:rsid w:val="00483D49"/>
    <w:rsid w:val="00483D7A"/>
    <w:rsid w:val="0048409E"/>
    <w:rsid w:val="00484357"/>
    <w:rsid w:val="004843AA"/>
    <w:rsid w:val="0048451A"/>
    <w:rsid w:val="0048454F"/>
    <w:rsid w:val="00484A06"/>
    <w:rsid w:val="00484C5D"/>
    <w:rsid w:val="00484E38"/>
    <w:rsid w:val="00484EDF"/>
    <w:rsid w:val="004851F4"/>
    <w:rsid w:val="0048543F"/>
    <w:rsid w:val="00485675"/>
    <w:rsid w:val="004857FF"/>
    <w:rsid w:val="0048589F"/>
    <w:rsid w:val="00485AE9"/>
    <w:rsid w:val="00485C5E"/>
    <w:rsid w:val="00485CB5"/>
    <w:rsid w:val="004866D4"/>
    <w:rsid w:val="00486842"/>
    <w:rsid w:val="00486A8B"/>
    <w:rsid w:val="00486BE1"/>
    <w:rsid w:val="004871A5"/>
    <w:rsid w:val="0048723A"/>
    <w:rsid w:val="004872B9"/>
    <w:rsid w:val="0048780F"/>
    <w:rsid w:val="0049010A"/>
    <w:rsid w:val="00490139"/>
    <w:rsid w:val="004905B1"/>
    <w:rsid w:val="004908F7"/>
    <w:rsid w:val="00490921"/>
    <w:rsid w:val="0049097B"/>
    <w:rsid w:val="00490A39"/>
    <w:rsid w:val="00490A71"/>
    <w:rsid w:val="00490E83"/>
    <w:rsid w:val="00491572"/>
    <w:rsid w:val="00491767"/>
    <w:rsid w:val="00491847"/>
    <w:rsid w:val="0049184E"/>
    <w:rsid w:val="004919D5"/>
    <w:rsid w:val="00491AFA"/>
    <w:rsid w:val="00491B75"/>
    <w:rsid w:val="00491C10"/>
    <w:rsid w:val="00491D03"/>
    <w:rsid w:val="00491D36"/>
    <w:rsid w:val="00491ED1"/>
    <w:rsid w:val="004920BE"/>
    <w:rsid w:val="004921F8"/>
    <w:rsid w:val="0049264C"/>
    <w:rsid w:val="00492799"/>
    <w:rsid w:val="00492849"/>
    <w:rsid w:val="00492BBD"/>
    <w:rsid w:val="00492C6D"/>
    <w:rsid w:val="00492D17"/>
    <w:rsid w:val="00492D8F"/>
    <w:rsid w:val="00492EDD"/>
    <w:rsid w:val="0049302F"/>
    <w:rsid w:val="004932BC"/>
    <w:rsid w:val="004932EA"/>
    <w:rsid w:val="0049344C"/>
    <w:rsid w:val="004935BC"/>
    <w:rsid w:val="00493800"/>
    <w:rsid w:val="00493857"/>
    <w:rsid w:val="00493A66"/>
    <w:rsid w:val="00493B50"/>
    <w:rsid w:val="00493CAF"/>
    <w:rsid w:val="00493D2F"/>
    <w:rsid w:val="00493D44"/>
    <w:rsid w:val="00493EE1"/>
    <w:rsid w:val="00493F5A"/>
    <w:rsid w:val="00494407"/>
    <w:rsid w:val="0049467E"/>
    <w:rsid w:val="00494E3D"/>
    <w:rsid w:val="00494FC1"/>
    <w:rsid w:val="0049505C"/>
    <w:rsid w:val="00495179"/>
    <w:rsid w:val="004952B1"/>
    <w:rsid w:val="0049543B"/>
    <w:rsid w:val="00495CDC"/>
    <w:rsid w:val="00495CEB"/>
    <w:rsid w:val="00495EE7"/>
    <w:rsid w:val="00495F60"/>
    <w:rsid w:val="0049600D"/>
    <w:rsid w:val="004963B8"/>
    <w:rsid w:val="004964D6"/>
    <w:rsid w:val="00496529"/>
    <w:rsid w:val="00496598"/>
    <w:rsid w:val="0049664B"/>
    <w:rsid w:val="004966B2"/>
    <w:rsid w:val="004969C5"/>
    <w:rsid w:val="00496C4E"/>
    <w:rsid w:val="00496E8F"/>
    <w:rsid w:val="00496EBF"/>
    <w:rsid w:val="00496F25"/>
    <w:rsid w:val="004970BE"/>
    <w:rsid w:val="00497247"/>
    <w:rsid w:val="004972E6"/>
    <w:rsid w:val="004977A1"/>
    <w:rsid w:val="0049795E"/>
    <w:rsid w:val="004979BE"/>
    <w:rsid w:val="00497A13"/>
    <w:rsid w:val="00497BF1"/>
    <w:rsid w:val="00497D3E"/>
    <w:rsid w:val="004A02CF"/>
    <w:rsid w:val="004A0B76"/>
    <w:rsid w:val="004A0FDF"/>
    <w:rsid w:val="004A10E2"/>
    <w:rsid w:val="004A127D"/>
    <w:rsid w:val="004A1340"/>
    <w:rsid w:val="004A1594"/>
    <w:rsid w:val="004A1768"/>
    <w:rsid w:val="004A18A2"/>
    <w:rsid w:val="004A1A61"/>
    <w:rsid w:val="004A1B50"/>
    <w:rsid w:val="004A2049"/>
    <w:rsid w:val="004A20B5"/>
    <w:rsid w:val="004A223B"/>
    <w:rsid w:val="004A23F8"/>
    <w:rsid w:val="004A24E8"/>
    <w:rsid w:val="004A27D5"/>
    <w:rsid w:val="004A2ED6"/>
    <w:rsid w:val="004A2EF5"/>
    <w:rsid w:val="004A2F79"/>
    <w:rsid w:val="004A311E"/>
    <w:rsid w:val="004A32EC"/>
    <w:rsid w:val="004A39BD"/>
    <w:rsid w:val="004A3A5C"/>
    <w:rsid w:val="004A3CE7"/>
    <w:rsid w:val="004A3EDD"/>
    <w:rsid w:val="004A40B7"/>
    <w:rsid w:val="004A42B3"/>
    <w:rsid w:val="004A43A1"/>
    <w:rsid w:val="004A44B4"/>
    <w:rsid w:val="004A485C"/>
    <w:rsid w:val="004A4C12"/>
    <w:rsid w:val="004A4ECA"/>
    <w:rsid w:val="004A5216"/>
    <w:rsid w:val="004A52FC"/>
    <w:rsid w:val="004A5447"/>
    <w:rsid w:val="004A5A23"/>
    <w:rsid w:val="004A5E55"/>
    <w:rsid w:val="004A604F"/>
    <w:rsid w:val="004A6081"/>
    <w:rsid w:val="004A641E"/>
    <w:rsid w:val="004A64E1"/>
    <w:rsid w:val="004A6759"/>
    <w:rsid w:val="004A69BD"/>
    <w:rsid w:val="004A6EA9"/>
    <w:rsid w:val="004A7625"/>
    <w:rsid w:val="004A7972"/>
    <w:rsid w:val="004A7CA3"/>
    <w:rsid w:val="004A7DE7"/>
    <w:rsid w:val="004A7FC2"/>
    <w:rsid w:val="004B005A"/>
    <w:rsid w:val="004B0255"/>
    <w:rsid w:val="004B0420"/>
    <w:rsid w:val="004B0649"/>
    <w:rsid w:val="004B07CD"/>
    <w:rsid w:val="004B086E"/>
    <w:rsid w:val="004B0899"/>
    <w:rsid w:val="004B09CA"/>
    <w:rsid w:val="004B09E0"/>
    <w:rsid w:val="004B0B01"/>
    <w:rsid w:val="004B0B46"/>
    <w:rsid w:val="004B0CEB"/>
    <w:rsid w:val="004B0D6B"/>
    <w:rsid w:val="004B11B2"/>
    <w:rsid w:val="004B1255"/>
    <w:rsid w:val="004B1279"/>
    <w:rsid w:val="004B14A5"/>
    <w:rsid w:val="004B1627"/>
    <w:rsid w:val="004B1969"/>
    <w:rsid w:val="004B1A54"/>
    <w:rsid w:val="004B1C86"/>
    <w:rsid w:val="004B1D1A"/>
    <w:rsid w:val="004B1ED2"/>
    <w:rsid w:val="004B214F"/>
    <w:rsid w:val="004B2195"/>
    <w:rsid w:val="004B21F0"/>
    <w:rsid w:val="004B24C9"/>
    <w:rsid w:val="004B25C4"/>
    <w:rsid w:val="004B2729"/>
    <w:rsid w:val="004B277D"/>
    <w:rsid w:val="004B2852"/>
    <w:rsid w:val="004B29D0"/>
    <w:rsid w:val="004B2A9C"/>
    <w:rsid w:val="004B2C7A"/>
    <w:rsid w:val="004B2ED9"/>
    <w:rsid w:val="004B3848"/>
    <w:rsid w:val="004B3C6B"/>
    <w:rsid w:val="004B3C98"/>
    <w:rsid w:val="004B3CDA"/>
    <w:rsid w:val="004B3D57"/>
    <w:rsid w:val="004B3D8D"/>
    <w:rsid w:val="004B3ECB"/>
    <w:rsid w:val="004B412F"/>
    <w:rsid w:val="004B4302"/>
    <w:rsid w:val="004B4410"/>
    <w:rsid w:val="004B4890"/>
    <w:rsid w:val="004B4A37"/>
    <w:rsid w:val="004B4A47"/>
    <w:rsid w:val="004B5283"/>
    <w:rsid w:val="004B5299"/>
    <w:rsid w:val="004B5607"/>
    <w:rsid w:val="004B588C"/>
    <w:rsid w:val="004B5C11"/>
    <w:rsid w:val="004B5F1A"/>
    <w:rsid w:val="004B60CB"/>
    <w:rsid w:val="004B62D4"/>
    <w:rsid w:val="004B62EB"/>
    <w:rsid w:val="004B673A"/>
    <w:rsid w:val="004B6756"/>
    <w:rsid w:val="004B67AF"/>
    <w:rsid w:val="004B6855"/>
    <w:rsid w:val="004B68E5"/>
    <w:rsid w:val="004B6994"/>
    <w:rsid w:val="004B6A17"/>
    <w:rsid w:val="004B6EC7"/>
    <w:rsid w:val="004B6F0A"/>
    <w:rsid w:val="004B71C5"/>
    <w:rsid w:val="004B7277"/>
    <w:rsid w:val="004B7364"/>
    <w:rsid w:val="004B73D0"/>
    <w:rsid w:val="004B7918"/>
    <w:rsid w:val="004B7A0E"/>
    <w:rsid w:val="004B7ACB"/>
    <w:rsid w:val="004B7AE7"/>
    <w:rsid w:val="004B7D37"/>
    <w:rsid w:val="004B7FD9"/>
    <w:rsid w:val="004C0141"/>
    <w:rsid w:val="004C0604"/>
    <w:rsid w:val="004C0A6D"/>
    <w:rsid w:val="004C0B72"/>
    <w:rsid w:val="004C0D3F"/>
    <w:rsid w:val="004C1244"/>
    <w:rsid w:val="004C1479"/>
    <w:rsid w:val="004C15DC"/>
    <w:rsid w:val="004C19E7"/>
    <w:rsid w:val="004C1B9A"/>
    <w:rsid w:val="004C2020"/>
    <w:rsid w:val="004C2498"/>
    <w:rsid w:val="004C2A2E"/>
    <w:rsid w:val="004C2FCA"/>
    <w:rsid w:val="004C3014"/>
    <w:rsid w:val="004C349F"/>
    <w:rsid w:val="004C3552"/>
    <w:rsid w:val="004C3ACE"/>
    <w:rsid w:val="004C3FBD"/>
    <w:rsid w:val="004C4107"/>
    <w:rsid w:val="004C45ED"/>
    <w:rsid w:val="004C4988"/>
    <w:rsid w:val="004C4ACE"/>
    <w:rsid w:val="004C4B65"/>
    <w:rsid w:val="004C4DF7"/>
    <w:rsid w:val="004C4EE6"/>
    <w:rsid w:val="004C55BE"/>
    <w:rsid w:val="004C5630"/>
    <w:rsid w:val="004C59C1"/>
    <w:rsid w:val="004C5DBD"/>
    <w:rsid w:val="004C5FD6"/>
    <w:rsid w:val="004C63F6"/>
    <w:rsid w:val="004C6594"/>
    <w:rsid w:val="004C671B"/>
    <w:rsid w:val="004C6A7C"/>
    <w:rsid w:val="004C6CC6"/>
    <w:rsid w:val="004C6CD2"/>
    <w:rsid w:val="004C6D95"/>
    <w:rsid w:val="004C6F54"/>
    <w:rsid w:val="004C7211"/>
    <w:rsid w:val="004C732A"/>
    <w:rsid w:val="004C7509"/>
    <w:rsid w:val="004C7524"/>
    <w:rsid w:val="004C7865"/>
    <w:rsid w:val="004C789D"/>
    <w:rsid w:val="004C7ADE"/>
    <w:rsid w:val="004C7FF8"/>
    <w:rsid w:val="004D0044"/>
    <w:rsid w:val="004D0140"/>
    <w:rsid w:val="004D036A"/>
    <w:rsid w:val="004D056A"/>
    <w:rsid w:val="004D0770"/>
    <w:rsid w:val="004D0896"/>
    <w:rsid w:val="004D0934"/>
    <w:rsid w:val="004D0948"/>
    <w:rsid w:val="004D12EF"/>
    <w:rsid w:val="004D14D4"/>
    <w:rsid w:val="004D1C25"/>
    <w:rsid w:val="004D1DC9"/>
    <w:rsid w:val="004D1FE5"/>
    <w:rsid w:val="004D228F"/>
    <w:rsid w:val="004D2291"/>
    <w:rsid w:val="004D24B6"/>
    <w:rsid w:val="004D2681"/>
    <w:rsid w:val="004D28E6"/>
    <w:rsid w:val="004D2AF1"/>
    <w:rsid w:val="004D2ECC"/>
    <w:rsid w:val="004D2F26"/>
    <w:rsid w:val="004D2F3E"/>
    <w:rsid w:val="004D3010"/>
    <w:rsid w:val="004D324D"/>
    <w:rsid w:val="004D3D62"/>
    <w:rsid w:val="004D3DE9"/>
    <w:rsid w:val="004D4762"/>
    <w:rsid w:val="004D487E"/>
    <w:rsid w:val="004D497C"/>
    <w:rsid w:val="004D4A18"/>
    <w:rsid w:val="004D4B53"/>
    <w:rsid w:val="004D4BC5"/>
    <w:rsid w:val="004D4D1A"/>
    <w:rsid w:val="004D4D1C"/>
    <w:rsid w:val="004D4D33"/>
    <w:rsid w:val="004D4E8C"/>
    <w:rsid w:val="004D542B"/>
    <w:rsid w:val="004D54FE"/>
    <w:rsid w:val="004D55CC"/>
    <w:rsid w:val="004D590F"/>
    <w:rsid w:val="004D598F"/>
    <w:rsid w:val="004D5E85"/>
    <w:rsid w:val="004D60AC"/>
    <w:rsid w:val="004D6403"/>
    <w:rsid w:val="004D64DB"/>
    <w:rsid w:val="004D6784"/>
    <w:rsid w:val="004D68AB"/>
    <w:rsid w:val="004D6D27"/>
    <w:rsid w:val="004D6E0D"/>
    <w:rsid w:val="004D6FC3"/>
    <w:rsid w:val="004D70E6"/>
    <w:rsid w:val="004D730B"/>
    <w:rsid w:val="004D7704"/>
    <w:rsid w:val="004D79D1"/>
    <w:rsid w:val="004D7BF1"/>
    <w:rsid w:val="004D7D54"/>
    <w:rsid w:val="004E02ED"/>
    <w:rsid w:val="004E05E5"/>
    <w:rsid w:val="004E065B"/>
    <w:rsid w:val="004E095F"/>
    <w:rsid w:val="004E0D35"/>
    <w:rsid w:val="004E173E"/>
    <w:rsid w:val="004E17EE"/>
    <w:rsid w:val="004E1855"/>
    <w:rsid w:val="004E19EF"/>
    <w:rsid w:val="004E1B2B"/>
    <w:rsid w:val="004E1BE8"/>
    <w:rsid w:val="004E1F4C"/>
    <w:rsid w:val="004E1F57"/>
    <w:rsid w:val="004E211C"/>
    <w:rsid w:val="004E2568"/>
    <w:rsid w:val="004E25F3"/>
    <w:rsid w:val="004E2D87"/>
    <w:rsid w:val="004E2E4D"/>
    <w:rsid w:val="004E30CD"/>
    <w:rsid w:val="004E30EE"/>
    <w:rsid w:val="004E3211"/>
    <w:rsid w:val="004E3660"/>
    <w:rsid w:val="004E36FF"/>
    <w:rsid w:val="004E37C6"/>
    <w:rsid w:val="004E39D5"/>
    <w:rsid w:val="004E3CAB"/>
    <w:rsid w:val="004E4185"/>
    <w:rsid w:val="004E441F"/>
    <w:rsid w:val="004E44B6"/>
    <w:rsid w:val="004E457E"/>
    <w:rsid w:val="004E47DD"/>
    <w:rsid w:val="004E48FD"/>
    <w:rsid w:val="004E4AF5"/>
    <w:rsid w:val="004E4E46"/>
    <w:rsid w:val="004E504A"/>
    <w:rsid w:val="004E5273"/>
    <w:rsid w:val="004E5539"/>
    <w:rsid w:val="004E5555"/>
    <w:rsid w:val="004E5615"/>
    <w:rsid w:val="004E57FC"/>
    <w:rsid w:val="004E58DA"/>
    <w:rsid w:val="004E59AB"/>
    <w:rsid w:val="004E5CC0"/>
    <w:rsid w:val="004E5F38"/>
    <w:rsid w:val="004E5FDB"/>
    <w:rsid w:val="004E60E8"/>
    <w:rsid w:val="004E62DE"/>
    <w:rsid w:val="004E63CA"/>
    <w:rsid w:val="004E655E"/>
    <w:rsid w:val="004E6569"/>
    <w:rsid w:val="004E662A"/>
    <w:rsid w:val="004E6693"/>
    <w:rsid w:val="004E6798"/>
    <w:rsid w:val="004E67E5"/>
    <w:rsid w:val="004E6936"/>
    <w:rsid w:val="004E6D42"/>
    <w:rsid w:val="004E6E67"/>
    <w:rsid w:val="004E71D5"/>
    <w:rsid w:val="004E72FB"/>
    <w:rsid w:val="004E7599"/>
    <w:rsid w:val="004E75DC"/>
    <w:rsid w:val="004E79B0"/>
    <w:rsid w:val="004E7A38"/>
    <w:rsid w:val="004E7DCF"/>
    <w:rsid w:val="004E7DD0"/>
    <w:rsid w:val="004F021A"/>
    <w:rsid w:val="004F0275"/>
    <w:rsid w:val="004F02EE"/>
    <w:rsid w:val="004F03DB"/>
    <w:rsid w:val="004F044E"/>
    <w:rsid w:val="004F04E0"/>
    <w:rsid w:val="004F09CE"/>
    <w:rsid w:val="004F0B4E"/>
    <w:rsid w:val="004F0D43"/>
    <w:rsid w:val="004F10DE"/>
    <w:rsid w:val="004F1132"/>
    <w:rsid w:val="004F11E5"/>
    <w:rsid w:val="004F11FE"/>
    <w:rsid w:val="004F1324"/>
    <w:rsid w:val="004F14F6"/>
    <w:rsid w:val="004F1633"/>
    <w:rsid w:val="004F1735"/>
    <w:rsid w:val="004F1DF0"/>
    <w:rsid w:val="004F2317"/>
    <w:rsid w:val="004F2523"/>
    <w:rsid w:val="004F267E"/>
    <w:rsid w:val="004F2789"/>
    <w:rsid w:val="004F28DC"/>
    <w:rsid w:val="004F2D52"/>
    <w:rsid w:val="004F2E5D"/>
    <w:rsid w:val="004F2F90"/>
    <w:rsid w:val="004F30DE"/>
    <w:rsid w:val="004F3372"/>
    <w:rsid w:val="004F34B5"/>
    <w:rsid w:val="004F376E"/>
    <w:rsid w:val="004F37F6"/>
    <w:rsid w:val="004F3E88"/>
    <w:rsid w:val="004F4071"/>
    <w:rsid w:val="004F4222"/>
    <w:rsid w:val="004F427D"/>
    <w:rsid w:val="004F4356"/>
    <w:rsid w:val="004F4402"/>
    <w:rsid w:val="004F4409"/>
    <w:rsid w:val="004F4788"/>
    <w:rsid w:val="004F4AD9"/>
    <w:rsid w:val="004F4B63"/>
    <w:rsid w:val="004F4C09"/>
    <w:rsid w:val="004F4C43"/>
    <w:rsid w:val="004F4CF2"/>
    <w:rsid w:val="004F4E32"/>
    <w:rsid w:val="004F4F1A"/>
    <w:rsid w:val="004F5158"/>
    <w:rsid w:val="004F51DE"/>
    <w:rsid w:val="004F5426"/>
    <w:rsid w:val="004F565E"/>
    <w:rsid w:val="004F57CD"/>
    <w:rsid w:val="004F5974"/>
    <w:rsid w:val="004F6046"/>
    <w:rsid w:val="004F6341"/>
    <w:rsid w:val="004F6618"/>
    <w:rsid w:val="004F66E8"/>
    <w:rsid w:val="004F671E"/>
    <w:rsid w:val="004F696F"/>
    <w:rsid w:val="004F6CE8"/>
    <w:rsid w:val="004F6D68"/>
    <w:rsid w:val="004F6F5D"/>
    <w:rsid w:val="004F6FE3"/>
    <w:rsid w:val="004F71DB"/>
    <w:rsid w:val="004F7435"/>
    <w:rsid w:val="004F7924"/>
    <w:rsid w:val="004F7A0D"/>
    <w:rsid w:val="004F7B5D"/>
    <w:rsid w:val="004F7F13"/>
    <w:rsid w:val="005008EB"/>
    <w:rsid w:val="00500A12"/>
    <w:rsid w:val="00500AB7"/>
    <w:rsid w:val="00500B54"/>
    <w:rsid w:val="00500CE3"/>
    <w:rsid w:val="00500E25"/>
    <w:rsid w:val="00501286"/>
    <w:rsid w:val="005013DE"/>
    <w:rsid w:val="005015D0"/>
    <w:rsid w:val="005019E4"/>
    <w:rsid w:val="00501C01"/>
    <w:rsid w:val="00501DAA"/>
    <w:rsid w:val="00501E53"/>
    <w:rsid w:val="00501EDD"/>
    <w:rsid w:val="00501FCD"/>
    <w:rsid w:val="00502796"/>
    <w:rsid w:val="00502AF4"/>
    <w:rsid w:val="00502E14"/>
    <w:rsid w:val="00502E48"/>
    <w:rsid w:val="00503216"/>
    <w:rsid w:val="00503449"/>
    <w:rsid w:val="0050353C"/>
    <w:rsid w:val="00503631"/>
    <w:rsid w:val="005036F4"/>
    <w:rsid w:val="005039E1"/>
    <w:rsid w:val="00503BCE"/>
    <w:rsid w:val="00503C41"/>
    <w:rsid w:val="00503CC8"/>
    <w:rsid w:val="00503F24"/>
    <w:rsid w:val="005043C0"/>
    <w:rsid w:val="00504439"/>
    <w:rsid w:val="00504945"/>
    <w:rsid w:val="00504BB5"/>
    <w:rsid w:val="00504BCC"/>
    <w:rsid w:val="00504E93"/>
    <w:rsid w:val="00504FE0"/>
    <w:rsid w:val="005051E5"/>
    <w:rsid w:val="00505948"/>
    <w:rsid w:val="005059F4"/>
    <w:rsid w:val="00505C58"/>
    <w:rsid w:val="00505D8B"/>
    <w:rsid w:val="00505F70"/>
    <w:rsid w:val="00506916"/>
    <w:rsid w:val="00506B28"/>
    <w:rsid w:val="00506BD5"/>
    <w:rsid w:val="00506BE3"/>
    <w:rsid w:val="00506C98"/>
    <w:rsid w:val="00506EC6"/>
    <w:rsid w:val="00507225"/>
    <w:rsid w:val="00507277"/>
    <w:rsid w:val="00507423"/>
    <w:rsid w:val="00507969"/>
    <w:rsid w:val="0050797B"/>
    <w:rsid w:val="005079CB"/>
    <w:rsid w:val="00507AAD"/>
    <w:rsid w:val="00507B4B"/>
    <w:rsid w:val="00507CB3"/>
    <w:rsid w:val="00507F43"/>
    <w:rsid w:val="00507FA3"/>
    <w:rsid w:val="005100D3"/>
    <w:rsid w:val="0051020F"/>
    <w:rsid w:val="00510255"/>
    <w:rsid w:val="0051054C"/>
    <w:rsid w:val="005105A5"/>
    <w:rsid w:val="00510923"/>
    <w:rsid w:val="005109A5"/>
    <w:rsid w:val="005109A7"/>
    <w:rsid w:val="00511131"/>
    <w:rsid w:val="005112F0"/>
    <w:rsid w:val="005113FF"/>
    <w:rsid w:val="0051180E"/>
    <w:rsid w:val="00511BAC"/>
    <w:rsid w:val="00511C45"/>
    <w:rsid w:val="00511C52"/>
    <w:rsid w:val="00511E21"/>
    <w:rsid w:val="005124F3"/>
    <w:rsid w:val="005127B4"/>
    <w:rsid w:val="00512851"/>
    <w:rsid w:val="005128A4"/>
    <w:rsid w:val="00512E31"/>
    <w:rsid w:val="00512EA2"/>
    <w:rsid w:val="00513104"/>
    <w:rsid w:val="005132DC"/>
    <w:rsid w:val="005133B4"/>
    <w:rsid w:val="0051341A"/>
    <w:rsid w:val="005135B2"/>
    <w:rsid w:val="005136F5"/>
    <w:rsid w:val="00513719"/>
    <w:rsid w:val="00513786"/>
    <w:rsid w:val="00513BD7"/>
    <w:rsid w:val="00513EAE"/>
    <w:rsid w:val="00513F3F"/>
    <w:rsid w:val="00514406"/>
    <w:rsid w:val="00514883"/>
    <w:rsid w:val="00514AAF"/>
    <w:rsid w:val="00515203"/>
    <w:rsid w:val="00515314"/>
    <w:rsid w:val="005153BF"/>
    <w:rsid w:val="0051554A"/>
    <w:rsid w:val="005155BC"/>
    <w:rsid w:val="00515623"/>
    <w:rsid w:val="005157D3"/>
    <w:rsid w:val="0051593A"/>
    <w:rsid w:val="00515ADF"/>
    <w:rsid w:val="00515E2F"/>
    <w:rsid w:val="00515E61"/>
    <w:rsid w:val="00516109"/>
    <w:rsid w:val="00516179"/>
    <w:rsid w:val="005162C0"/>
    <w:rsid w:val="005163D8"/>
    <w:rsid w:val="005164F6"/>
    <w:rsid w:val="0051658A"/>
    <w:rsid w:val="00516668"/>
    <w:rsid w:val="005168C9"/>
    <w:rsid w:val="00516D2E"/>
    <w:rsid w:val="00517024"/>
    <w:rsid w:val="005170D1"/>
    <w:rsid w:val="005170DE"/>
    <w:rsid w:val="00517357"/>
    <w:rsid w:val="005173E3"/>
    <w:rsid w:val="00517503"/>
    <w:rsid w:val="0051799E"/>
    <w:rsid w:val="00517A95"/>
    <w:rsid w:val="00517AA1"/>
    <w:rsid w:val="00517E88"/>
    <w:rsid w:val="00517E8C"/>
    <w:rsid w:val="00517F6E"/>
    <w:rsid w:val="00517FF2"/>
    <w:rsid w:val="00520180"/>
    <w:rsid w:val="005202EF"/>
    <w:rsid w:val="005204B1"/>
    <w:rsid w:val="00520591"/>
    <w:rsid w:val="005206D3"/>
    <w:rsid w:val="00520802"/>
    <w:rsid w:val="0052085D"/>
    <w:rsid w:val="00520883"/>
    <w:rsid w:val="00520ECA"/>
    <w:rsid w:val="005215FC"/>
    <w:rsid w:val="00521849"/>
    <w:rsid w:val="005218BC"/>
    <w:rsid w:val="0052191C"/>
    <w:rsid w:val="00521946"/>
    <w:rsid w:val="00521CCE"/>
    <w:rsid w:val="00521F4F"/>
    <w:rsid w:val="0052214A"/>
    <w:rsid w:val="005221DC"/>
    <w:rsid w:val="0052245F"/>
    <w:rsid w:val="0052279A"/>
    <w:rsid w:val="00522A98"/>
    <w:rsid w:val="00522AEC"/>
    <w:rsid w:val="00522F91"/>
    <w:rsid w:val="00523171"/>
    <w:rsid w:val="0052321A"/>
    <w:rsid w:val="0052323C"/>
    <w:rsid w:val="005232A5"/>
    <w:rsid w:val="00523424"/>
    <w:rsid w:val="005235CC"/>
    <w:rsid w:val="0052375B"/>
    <w:rsid w:val="0052379D"/>
    <w:rsid w:val="005238B8"/>
    <w:rsid w:val="00523D2E"/>
    <w:rsid w:val="00523FFC"/>
    <w:rsid w:val="00524083"/>
    <w:rsid w:val="00524842"/>
    <w:rsid w:val="0052488A"/>
    <w:rsid w:val="00524978"/>
    <w:rsid w:val="00524AB6"/>
    <w:rsid w:val="00524AED"/>
    <w:rsid w:val="00524D4C"/>
    <w:rsid w:val="00524EAF"/>
    <w:rsid w:val="00525263"/>
    <w:rsid w:val="005253A3"/>
    <w:rsid w:val="005254B1"/>
    <w:rsid w:val="0052569F"/>
    <w:rsid w:val="0052595C"/>
    <w:rsid w:val="00525998"/>
    <w:rsid w:val="005259B9"/>
    <w:rsid w:val="00525BD3"/>
    <w:rsid w:val="00526073"/>
    <w:rsid w:val="0052648E"/>
    <w:rsid w:val="00526502"/>
    <w:rsid w:val="00526545"/>
    <w:rsid w:val="005268CF"/>
    <w:rsid w:val="00526937"/>
    <w:rsid w:val="00526B3F"/>
    <w:rsid w:val="00526C8D"/>
    <w:rsid w:val="00526D40"/>
    <w:rsid w:val="00527113"/>
    <w:rsid w:val="005272E3"/>
    <w:rsid w:val="00527501"/>
    <w:rsid w:val="00527580"/>
    <w:rsid w:val="00527595"/>
    <w:rsid w:val="005279AA"/>
    <w:rsid w:val="00527AB0"/>
    <w:rsid w:val="00527F0D"/>
    <w:rsid w:val="00527F16"/>
    <w:rsid w:val="00527F21"/>
    <w:rsid w:val="00530087"/>
    <w:rsid w:val="005300AF"/>
    <w:rsid w:val="0053017C"/>
    <w:rsid w:val="0053023E"/>
    <w:rsid w:val="00530383"/>
    <w:rsid w:val="00530601"/>
    <w:rsid w:val="00530793"/>
    <w:rsid w:val="005307D9"/>
    <w:rsid w:val="005309BF"/>
    <w:rsid w:val="00530B91"/>
    <w:rsid w:val="00530BD7"/>
    <w:rsid w:val="00530E8C"/>
    <w:rsid w:val="00530F74"/>
    <w:rsid w:val="005311D7"/>
    <w:rsid w:val="005311F4"/>
    <w:rsid w:val="005312C3"/>
    <w:rsid w:val="00531463"/>
    <w:rsid w:val="005318FD"/>
    <w:rsid w:val="00531A73"/>
    <w:rsid w:val="00531E09"/>
    <w:rsid w:val="00531FAE"/>
    <w:rsid w:val="0053241A"/>
    <w:rsid w:val="00532491"/>
    <w:rsid w:val="00532493"/>
    <w:rsid w:val="00532654"/>
    <w:rsid w:val="00532711"/>
    <w:rsid w:val="00532D05"/>
    <w:rsid w:val="00532D63"/>
    <w:rsid w:val="00533053"/>
    <w:rsid w:val="005330A3"/>
    <w:rsid w:val="00533133"/>
    <w:rsid w:val="005332BE"/>
    <w:rsid w:val="005333DF"/>
    <w:rsid w:val="005335EA"/>
    <w:rsid w:val="005336C8"/>
    <w:rsid w:val="005338E3"/>
    <w:rsid w:val="005338F9"/>
    <w:rsid w:val="00533CAF"/>
    <w:rsid w:val="00533CB4"/>
    <w:rsid w:val="00533E18"/>
    <w:rsid w:val="00533EFB"/>
    <w:rsid w:val="0053409A"/>
    <w:rsid w:val="0053421B"/>
    <w:rsid w:val="005345B2"/>
    <w:rsid w:val="005346BC"/>
    <w:rsid w:val="005348CA"/>
    <w:rsid w:val="00534901"/>
    <w:rsid w:val="00534A95"/>
    <w:rsid w:val="00534CD4"/>
    <w:rsid w:val="00534E36"/>
    <w:rsid w:val="00534ECE"/>
    <w:rsid w:val="00534F10"/>
    <w:rsid w:val="00535077"/>
    <w:rsid w:val="0053519E"/>
    <w:rsid w:val="00535259"/>
    <w:rsid w:val="005352E8"/>
    <w:rsid w:val="00535DB6"/>
    <w:rsid w:val="00535FE7"/>
    <w:rsid w:val="00536112"/>
    <w:rsid w:val="0053638D"/>
    <w:rsid w:val="00536431"/>
    <w:rsid w:val="005366C2"/>
    <w:rsid w:val="00536836"/>
    <w:rsid w:val="005368C5"/>
    <w:rsid w:val="0053697E"/>
    <w:rsid w:val="00536A64"/>
    <w:rsid w:val="00536DF0"/>
    <w:rsid w:val="00536E07"/>
    <w:rsid w:val="00536E82"/>
    <w:rsid w:val="00536F6B"/>
    <w:rsid w:val="005372C0"/>
    <w:rsid w:val="005374CE"/>
    <w:rsid w:val="005376F0"/>
    <w:rsid w:val="005377FD"/>
    <w:rsid w:val="0053787D"/>
    <w:rsid w:val="0054011F"/>
    <w:rsid w:val="0054035E"/>
    <w:rsid w:val="00540455"/>
    <w:rsid w:val="005404EB"/>
    <w:rsid w:val="0054089E"/>
    <w:rsid w:val="00540A66"/>
    <w:rsid w:val="00540D9F"/>
    <w:rsid w:val="00540EA7"/>
    <w:rsid w:val="0054176A"/>
    <w:rsid w:val="005417E8"/>
    <w:rsid w:val="00541906"/>
    <w:rsid w:val="00542054"/>
    <w:rsid w:val="00542084"/>
    <w:rsid w:val="00542258"/>
    <w:rsid w:val="005422FD"/>
    <w:rsid w:val="00542321"/>
    <w:rsid w:val="00542551"/>
    <w:rsid w:val="005425C3"/>
    <w:rsid w:val="005427AB"/>
    <w:rsid w:val="005428E7"/>
    <w:rsid w:val="00542A20"/>
    <w:rsid w:val="00542BB7"/>
    <w:rsid w:val="00542C68"/>
    <w:rsid w:val="00543130"/>
    <w:rsid w:val="00543469"/>
    <w:rsid w:val="005434FE"/>
    <w:rsid w:val="00543526"/>
    <w:rsid w:val="00543643"/>
    <w:rsid w:val="0054364B"/>
    <w:rsid w:val="00543755"/>
    <w:rsid w:val="00543792"/>
    <w:rsid w:val="00543878"/>
    <w:rsid w:val="00543AD3"/>
    <w:rsid w:val="00543EE2"/>
    <w:rsid w:val="005443F1"/>
    <w:rsid w:val="0054458B"/>
    <w:rsid w:val="005446FF"/>
    <w:rsid w:val="0054475D"/>
    <w:rsid w:val="00544A46"/>
    <w:rsid w:val="00545058"/>
    <w:rsid w:val="005452E9"/>
    <w:rsid w:val="005453C6"/>
    <w:rsid w:val="005457D3"/>
    <w:rsid w:val="005459C8"/>
    <w:rsid w:val="00545B27"/>
    <w:rsid w:val="00545B61"/>
    <w:rsid w:val="00545C11"/>
    <w:rsid w:val="00545E23"/>
    <w:rsid w:val="005463FB"/>
    <w:rsid w:val="00546558"/>
    <w:rsid w:val="005466AC"/>
    <w:rsid w:val="0054697A"/>
    <w:rsid w:val="00546ADD"/>
    <w:rsid w:val="00546FE6"/>
    <w:rsid w:val="0054713C"/>
    <w:rsid w:val="00547256"/>
    <w:rsid w:val="00547523"/>
    <w:rsid w:val="005478B2"/>
    <w:rsid w:val="00550314"/>
    <w:rsid w:val="005503AB"/>
    <w:rsid w:val="00550647"/>
    <w:rsid w:val="005508DF"/>
    <w:rsid w:val="00550F72"/>
    <w:rsid w:val="00551467"/>
    <w:rsid w:val="0055173C"/>
    <w:rsid w:val="005518BA"/>
    <w:rsid w:val="00551947"/>
    <w:rsid w:val="00551C70"/>
    <w:rsid w:val="00551C79"/>
    <w:rsid w:val="0055206E"/>
    <w:rsid w:val="00552083"/>
    <w:rsid w:val="00552086"/>
    <w:rsid w:val="00552852"/>
    <w:rsid w:val="00552ABE"/>
    <w:rsid w:val="00552B3F"/>
    <w:rsid w:val="00552B53"/>
    <w:rsid w:val="00552CA6"/>
    <w:rsid w:val="00553134"/>
    <w:rsid w:val="0055324D"/>
    <w:rsid w:val="005534AE"/>
    <w:rsid w:val="00553505"/>
    <w:rsid w:val="0055352F"/>
    <w:rsid w:val="0055394D"/>
    <w:rsid w:val="00553DB4"/>
    <w:rsid w:val="00553F5F"/>
    <w:rsid w:val="00553FEC"/>
    <w:rsid w:val="005540E1"/>
    <w:rsid w:val="0055424E"/>
    <w:rsid w:val="0055489C"/>
    <w:rsid w:val="005548C0"/>
    <w:rsid w:val="00554ABD"/>
    <w:rsid w:val="00554C86"/>
    <w:rsid w:val="00554D14"/>
    <w:rsid w:val="00554E7B"/>
    <w:rsid w:val="00554F29"/>
    <w:rsid w:val="005550FD"/>
    <w:rsid w:val="0055522C"/>
    <w:rsid w:val="00555440"/>
    <w:rsid w:val="00555568"/>
    <w:rsid w:val="005556CC"/>
    <w:rsid w:val="0055594A"/>
    <w:rsid w:val="00555981"/>
    <w:rsid w:val="00555A3C"/>
    <w:rsid w:val="00555D96"/>
    <w:rsid w:val="00555ED1"/>
    <w:rsid w:val="00555F16"/>
    <w:rsid w:val="00556007"/>
    <w:rsid w:val="00556398"/>
    <w:rsid w:val="00556585"/>
    <w:rsid w:val="005565C5"/>
    <w:rsid w:val="00556CF1"/>
    <w:rsid w:val="00556D0A"/>
    <w:rsid w:val="00556DFA"/>
    <w:rsid w:val="00557473"/>
    <w:rsid w:val="0055749D"/>
    <w:rsid w:val="00557648"/>
    <w:rsid w:val="00557812"/>
    <w:rsid w:val="00560023"/>
    <w:rsid w:val="005603B7"/>
    <w:rsid w:val="005605AD"/>
    <w:rsid w:val="005605EA"/>
    <w:rsid w:val="00560981"/>
    <w:rsid w:val="00560C30"/>
    <w:rsid w:val="00560C63"/>
    <w:rsid w:val="00560CDA"/>
    <w:rsid w:val="00560DFC"/>
    <w:rsid w:val="0056133F"/>
    <w:rsid w:val="00561549"/>
    <w:rsid w:val="00561630"/>
    <w:rsid w:val="00561835"/>
    <w:rsid w:val="00561933"/>
    <w:rsid w:val="00561A12"/>
    <w:rsid w:val="00561DB4"/>
    <w:rsid w:val="0056210D"/>
    <w:rsid w:val="00562280"/>
    <w:rsid w:val="0056236E"/>
    <w:rsid w:val="005623BA"/>
    <w:rsid w:val="005623C3"/>
    <w:rsid w:val="00562427"/>
    <w:rsid w:val="005625DD"/>
    <w:rsid w:val="00562877"/>
    <w:rsid w:val="00562AD6"/>
    <w:rsid w:val="00562BE6"/>
    <w:rsid w:val="00562E62"/>
    <w:rsid w:val="00562EAC"/>
    <w:rsid w:val="005633DB"/>
    <w:rsid w:val="00563605"/>
    <w:rsid w:val="00563785"/>
    <w:rsid w:val="00563F5A"/>
    <w:rsid w:val="00563F62"/>
    <w:rsid w:val="00564589"/>
    <w:rsid w:val="0056465F"/>
    <w:rsid w:val="0056488F"/>
    <w:rsid w:val="00564C67"/>
    <w:rsid w:val="00564EE3"/>
    <w:rsid w:val="00565093"/>
    <w:rsid w:val="005650E5"/>
    <w:rsid w:val="0056525B"/>
    <w:rsid w:val="005653E5"/>
    <w:rsid w:val="00565757"/>
    <w:rsid w:val="0056592A"/>
    <w:rsid w:val="00565E6C"/>
    <w:rsid w:val="00565EDB"/>
    <w:rsid w:val="00565FC0"/>
    <w:rsid w:val="00566107"/>
    <w:rsid w:val="00566164"/>
    <w:rsid w:val="0056672F"/>
    <w:rsid w:val="0056674E"/>
    <w:rsid w:val="00566B8D"/>
    <w:rsid w:val="00566DA6"/>
    <w:rsid w:val="00566F0B"/>
    <w:rsid w:val="005670E7"/>
    <w:rsid w:val="0056711A"/>
    <w:rsid w:val="005672FD"/>
    <w:rsid w:val="005673BA"/>
    <w:rsid w:val="005675D5"/>
    <w:rsid w:val="00567839"/>
    <w:rsid w:val="00567A70"/>
    <w:rsid w:val="00567B61"/>
    <w:rsid w:val="00567C4F"/>
    <w:rsid w:val="00567CAD"/>
    <w:rsid w:val="00567F76"/>
    <w:rsid w:val="0057013E"/>
    <w:rsid w:val="00570213"/>
    <w:rsid w:val="0057078E"/>
    <w:rsid w:val="00570865"/>
    <w:rsid w:val="0057103D"/>
    <w:rsid w:val="00571437"/>
    <w:rsid w:val="00571514"/>
    <w:rsid w:val="005715D0"/>
    <w:rsid w:val="00571A7D"/>
    <w:rsid w:val="00571C6E"/>
    <w:rsid w:val="00571EBB"/>
    <w:rsid w:val="00571F09"/>
    <w:rsid w:val="005722E3"/>
    <w:rsid w:val="00572336"/>
    <w:rsid w:val="00572947"/>
    <w:rsid w:val="00572CDE"/>
    <w:rsid w:val="00572E69"/>
    <w:rsid w:val="00572E9F"/>
    <w:rsid w:val="00572FEE"/>
    <w:rsid w:val="00573073"/>
    <w:rsid w:val="005731BD"/>
    <w:rsid w:val="005732AB"/>
    <w:rsid w:val="005732CE"/>
    <w:rsid w:val="00573500"/>
    <w:rsid w:val="0057360E"/>
    <w:rsid w:val="005739DC"/>
    <w:rsid w:val="00573C41"/>
    <w:rsid w:val="00573E19"/>
    <w:rsid w:val="005742B2"/>
    <w:rsid w:val="00574433"/>
    <w:rsid w:val="00574452"/>
    <w:rsid w:val="0057468B"/>
    <w:rsid w:val="0057477D"/>
    <w:rsid w:val="005748EA"/>
    <w:rsid w:val="00574E57"/>
    <w:rsid w:val="00574EE9"/>
    <w:rsid w:val="00574F55"/>
    <w:rsid w:val="00574FC5"/>
    <w:rsid w:val="00574FD3"/>
    <w:rsid w:val="005752D8"/>
    <w:rsid w:val="0057532F"/>
    <w:rsid w:val="005755CE"/>
    <w:rsid w:val="00575BCD"/>
    <w:rsid w:val="00575C41"/>
    <w:rsid w:val="00575EDC"/>
    <w:rsid w:val="00575F3D"/>
    <w:rsid w:val="00576237"/>
    <w:rsid w:val="005762C5"/>
    <w:rsid w:val="00576435"/>
    <w:rsid w:val="0057646B"/>
    <w:rsid w:val="0057653B"/>
    <w:rsid w:val="005766D3"/>
    <w:rsid w:val="005767C4"/>
    <w:rsid w:val="00576947"/>
    <w:rsid w:val="00576F85"/>
    <w:rsid w:val="0057718D"/>
    <w:rsid w:val="0057728A"/>
    <w:rsid w:val="005772AE"/>
    <w:rsid w:val="00577ABB"/>
    <w:rsid w:val="00577C57"/>
    <w:rsid w:val="00577CA0"/>
    <w:rsid w:val="00577E94"/>
    <w:rsid w:val="00577F2B"/>
    <w:rsid w:val="005800FC"/>
    <w:rsid w:val="00580861"/>
    <w:rsid w:val="00580AF5"/>
    <w:rsid w:val="00580CB5"/>
    <w:rsid w:val="00580D49"/>
    <w:rsid w:val="00580E92"/>
    <w:rsid w:val="005811EF"/>
    <w:rsid w:val="00581790"/>
    <w:rsid w:val="00581982"/>
    <w:rsid w:val="00581A59"/>
    <w:rsid w:val="00581AA7"/>
    <w:rsid w:val="00581B12"/>
    <w:rsid w:val="00581E1C"/>
    <w:rsid w:val="00581E7A"/>
    <w:rsid w:val="005822C2"/>
    <w:rsid w:val="005822DB"/>
    <w:rsid w:val="0058246A"/>
    <w:rsid w:val="00582833"/>
    <w:rsid w:val="005828E3"/>
    <w:rsid w:val="00582AA5"/>
    <w:rsid w:val="00582DE9"/>
    <w:rsid w:val="00583128"/>
    <w:rsid w:val="005834C2"/>
    <w:rsid w:val="00583996"/>
    <w:rsid w:val="00583ECD"/>
    <w:rsid w:val="0058402E"/>
    <w:rsid w:val="0058410E"/>
    <w:rsid w:val="005841A4"/>
    <w:rsid w:val="005847C5"/>
    <w:rsid w:val="00584838"/>
    <w:rsid w:val="005848E8"/>
    <w:rsid w:val="0058490F"/>
    <w:rsid w:val="00584AA3"/>
    <w:rsid w:val="00584AD4"/>
    <w:rsid w:val="00584B3A"/>
    <w:rsid w:val="00584C09"/>
    <w:rsid w:val="00584C48"/>
    <w:rsid w:val="00584C80"/>
    <w:rsid w:val="00585050"/>
    <w:rsid w:val="00585218"/>
    <w:rsid w:val="00585305"/>
    <w:rsid w:val="0058554C"/>
    <w:rsid w:val="005856C5"/>
    <w:rsid w:val="00585B87"/>
    <w:rsid w:val="00586085"/>
    <w:rsid w:val="0058611C"/>
    <w:rsid w:val="005861CA"/>
    <w:rsid w:val="00586225"/>
    <w:rsid w:val="0058636D"/>
    <w:rsid w:val="005864B9"/>
    <w:rsid w:val="0058652B"/>
    <w:rsid w:val="00586794"/>
    <w:rsid w:val="005867AD"/>
    <w:rsid w:val="0058684E"/>
    <w:rsid w:val="00586A2A"/>
    <w:rsid w:val="00586CF7"/>
    <w:rsid w:val="00586DB1"/>
    <w:rsid w:val="005870A0"/>
    <w:rsid w:val="0058715D"/>
    <w:rsid w:val="0058726B"/>
    <w:rsid w:val="00587BE9"/>
    <w:rsid w:val="00587DDC"/>
    <w:rsid w:val="00587E1B"/>
    <w:rsid w:val="00590106"/>
    <w:rsid w:val="00590366"/>
    <w:rsid w:val="00590394"/>
    <w:rsid w:val="005906AB"/>
    <w:rsid w:val="0059078B"/>
    <w:rsid w:val="00590796"/>
    <w:rsid w:val="005908EE"/>
    <w:rsid w:val="00590BAA"/>
    <w:rsid w:val="00590DA6"/>
    <w:rsid w:val="00590F9D"/>
    <w:rsid w:val="005910BB"/>
    <w:rsid w:val="00591187"/>
    <w:rsid w:val="005914B6"/>
    <w:rsid w:val="00591C35"/>
    <w:rsid w:val="00591E39"/>
    <w:rsid w:val="005922AD"/>
    <w:rsid w:val="00592465"/>
    <w:rsid w:val="00592878"/>
    <w:rsid w:val="00592885"/>
    <w:rsid w:val="005929EC"/>
    <w:rsid w:val="00592A3E"/>
    <w:rsid w:val="00592F19"/>
    <w:rsid w:val="00593369"/>
    <w:rsid w:val="005933A0"/>
    <w:rsid w:val="00593419"/>
    <w:rsid w:val="00593440"/>
    <w:rsid w:val="00593455"/>
    <w:rsid w:val="00593598"/>
    <w:rsid w:val="00593A11"/>
    <w:rsid w:val="00593B1D"/>
    <w:rsid w:val="00593BB4"/>
    <w:rsid w:val="00593D32"/>
    <w:rsid w:val="00593D50"/>
    <w:rsid w:val="00593D6B"/>
    <w:rsid w:val="00594110"/>
    <w:rsid w:val="005944C2"/>
    <w:rsid w:val="00594585"/>
    <w:rsid w:val="005945C0"/>
    <w:rsid w:val="005947AD"/>
    <w:rsid w:val="005947B0"/>
    <w:rsid w:val="005948D8"/>
    <w:rsid w:val="005948D9"/>
    <w:rsid w:val="00594B73"/>
    <w:rsid w:val="00594C9D"/>
    <w:rsid w:val="00594EE2"/>
    <w:rsid w:val="00594F00"/>
    <w:rsid w:val="00594F19"/>
    <w:rsid w:val="0059507F"/>
    <w:rsid w:val="0059528B"/>
    <w:rsid w:val="00595DCE"/>
    <w:rsid w:val="00595DFE"/>
    <w:rsid w:val="00595ED6"/>
    <w:rsid w:val="00595F14"/>
    <w:rsid w:val="00596146"/>
    <w:rsid w:val="0059629A"/>
    <w:rsid w:val="005962DB"/>
    <w:rsid w:val="005963C3"/>
    <w:rsid w:val="0059640B"/>
    <w:rsid w:val="00596594"/>
    <w:rsid w:val="00596982"/>
    <w:rsid w:val="00596CF7"/>
    <w:rsid w:val="00597137"/>
    <w:rsid w:val="005974A6"/>
    <w:rsid w:val="00597999"/>
    <w:rsid w:val="00597A10"/>
    <w:rsid w:val="00597A49"/>
    <w:rsid w:val="00597F18"/>
    <w:rsid w:val="00597FB6"/>
    <w:rsid w:val="005A02D2"/>
    <w:rsid w:val="005A035F"/>
    <w:rsid w:val="005A03C8"/>
    <w:rsid w:val="005A0691"/>
    <w:rsid w:val="005A0EB3"/>
    <w:rsid w:val="005A0EE2"/>
    <w:rsid w:val="005A0F23"/>
    <w:rsid w:val="005A0F62"/>
    <w:rsid w:val="005A1012"/>
    <w:rsid w:val="005A105A"/>
    <w:rsid w:val="005A1215"/>
    <w:rsid w:val="005A1555"/>
    <w:rsid w:val="005A15ED"/>
    <w:rsid w:val="005A16F3"/>
    <w:rsid w:val="005A1B0D"/>
    <w:rsid w:val="005A1F19"/>
    <w:rsid w:val="005A1FBC"/>
    <w:rsid w:val="005A220C"/>
    <w:rsid w:val="005A281E"/>
    <w:rsid w:val="005A2DE0"/>
    <w:rsid w:val="005A2FCA"/>
    <w:rsid w:val="005A3226"/>
    <w:rsid w:val="005A3425"/>
    <w:rsid w:val="005A3534"/>
    <w:rsid w:val="005A3815"/>
    <w:rsid w:val="005A3817"/>
    <w:rsid w:val="005A39F2"/>
    <w:rsid w:val="005A3C89"/>
    <w:rsid w:val="005A3D83"/>
    <w:rsid w:val="005A4059"/>
    <w:rsid w:val="005A425F"/>
    <w:rsid w:val="005A4518"/>
    <w:rsid w:val="005A4520"/>
    <w:rsid w:val="005A457A"/>
    <w:rsid w:val="005A4751"/>
    <w:rsid w:val="005A4EE4"/>
    <w:rsid w:val="005A51D1"/>
    <w:rsid w:val="005A54E7"/>
    <w:rsid w:val="005A5753"/>
    <w:rsid w:val="005A5B68"/>
    <w:rsid w:val="005A5DB3"/>
    <w:rsid w:val="005A6148"/>
    <w:rsid w:val="005A6CCE"/>
    <w:rsid w:val="005A6DCB"/>
    <w:rsid w:val="005A70F1"/>
    <w:rsid w:val="005A73FD"/>
    <w:rsid w:val="005A7643"/>
    <w:rsid w:val="005A77C3"/>
    <w:rsid w:val="005A7DAE"/>
    <w:rsid w:val="005A7E19"/>
    <w:rsid w:val="005B0024"/>
    <w:rsid w:val="005B0108"/>
    <w:rsid w:val="005B0116"/>
    <w:rsid w:val="005B05A4"/>
    <w:rsid w:val="005B0973"/>
    <w:rsid w:val="005B09A4"/>
    <w:rsid w:val="005B09D6"/>
    <w:rsid w:val="005B0BFC"/>
    <w:rsid w:val="005B0CB6"/>
    <w:rsid w:val="005B0F48"/>
    <w:rsid w:val="005B1160"/>
    <w:rsid w:val="005B1206"/>
    <w:rsid w:val="005B13CE"/>
    <w:rsid w:val="005B1963"/>
    <w:rsid w:val="005B1B10"/>
    <w:rsid w:val="005B1FA9"/>
    <w:rsid w:val="005B2080"/>
    <w:rsid w:val="005B21F5"/>
    <w:rsid w:val="005B2509"/>
    <w:rsid w:val="005B2D84"/>
    <w:rsid w:val="005B373E"/>
    <w:rsid w:val="005B399D"/>
    <w:rsid w:val="005B39D6"/>
    <w:rsid w:val="005B3B0D"/>
    <w:rsid w:val="005B3D33"/>
    <w:rsid w:val="005B3FCC"/>
    <w:rsid w:val="005B40DB"/>
    <w:rsid w:val="005B423E"/>
    <w:rsid w:val="005B4549"/>
    <w:rsid w:val="005B46A8"/>
    <w:rsid w:val="005B46A9"/>
    <w:rsid w:val="005B4A1F"/>
    <w:rsid w:val="005B4C4E"/>
    <w:rsid w:val="005B4EC5"/>
    <w:rsid w:val="005B55D9"/>
    <w:rsid w:val="005B5679"/>
    <w:rsid w:val="005B599F"/>
    <w:rsid w:val="005B5A81"/>
    <w:rsid w:val="005B5BD4"/>
    <w:rsid w:val="005B5BEE"/>
    <w:rsid w:val="005B5E1E"/>
    <w:rsid w:val="005B5EC5"/>
    <w:rsid w:val="005B5ED0"/>
    <w:rsid w:val="005B5FCD"/>
    <w:rsid w:val="005B627A"/>
    <w:rsid w:val="005B62C1"/>
    <w:rsid w:val="005B63E5"/>
    <w:rsid w:val="005B64C4"/>
    <w:rsid w:val="005B650D"/>
    <w:rsid w:val="005B66FD"/>
    <w:rsid w:val="005B6E73"/>
    <w:rsid w:val="005B6F01"/>
    <w:rsid w:val="005B6F65"/>
    <w:rsid w:val="005B7176"/>
    <w:rsid w:val="005B7791"/>
    <w:rsid w:val="005B79ED"/>
    <w:rsid w:val="005B7A49"/>
    <w:rsid w:val="005B7AD6"/>
    <w:rsid w:val="005B7E73"/>
    <w:rsid w:val="005C0396"/>
    <w:rsid w:val="005C056D"/>
    <w:rsid w:val="005C0570"/>
    <w:rsid w:val="005C0651"/>
    <w:rsid w:val="005C065E"/>
    <w:rsid w:val="005C070C"/>
    <w:rsid w:val="005C080D"/>
    <w:rsid w:val="005C0A40"/>
    <w:rsid w:val="005C0C8E"/>
    <w:rsid w:val="005C0FF9"/>
    <w:rsid w:val="005C11EE"/>
    <w:rsid w:val="005C18EA"/>
    <w:rsid w:val="005C1999"/>
    <w:rsid w:val="005C199B"/>
    <w:rsid w:val="005C1C3A"/>
    <w:rsid w:val="005C1CA0"/>
    <w:rsid w:val="005C1FE7"/>
    <w:rsid w:val="005C2150"/>
    <w:rsid w:val="005C21B7"/>
    <w:rsid w:val="005C283B"/>
    <w:rsid w:val="005C2B13"/>
    <w:rsid w:val="005C31FB"/>
    <w:rsid w:val="005C341F"/>
    <w:rsid w:val="005C361D"/>
    <w:rsid w:val="005C3653"/>
    <w:rsid w:val="005C3E5B"/>
    <w:rsid w:val="005C3F41"/>
    <w:rsid w:val="005C4005"/>
    <w:rsid w:val="005C4200"/>
    <w:rsid w:val="005C4279"/>
    <w:rsid w:val="005C441C"/>
    <w:rsid w:val="005C461B"/>
    <w:rsid w:val="005C471E"/>
    <w:rsid w:val="005C4A54"/>
    <w:rsid w:val="005C4C4F"/>
    <w:rsid w:val="005C4D1A"/>
    <w:rsid w:val="005C4D2F"/>
    <w:rsid w:val="005C4DF6"/>
    <w:rsid w:val="005C4E37"/>
    <w:rsid w:val="005C50E6"/>
    <w:rsid w:val="005C52C4"/>
    <w:rsid w:val="005C5638"/>
    <w:rsid w:val="005C589B"/>
    <w:rsid w:val="005C5A1D"/>
    <w:rsid w:val="005C5A59"/>
    <w:rsid w:val="005C5D51"/>
    <w:rsid w:val="005C5F11"/>
    <w:rsid w:val="005C6168"/>
    <w:rsid w:val="005C6360"/>
    <w:rsid w:val="005C64BD"/>
    <w:rsid w:val="005C6865"/>
    <w:rsid w:val="005C6BFD"/>
    <w:rsid w:val="005C6C77"/>
    <w:rsid w:val="005C6EFB"/>
    <w:rsid w:val="005C6F66"/>
    <w:rsid w:val="005C6F67"/>
    <w:rsid w:val="005C7202"/>
    <w:rsid w:val="005C729A"/>
    <w:rsid w:val="005C795F"/>
    <w:rsid w:val="005C7A26"/>
    <w:rsid w:val="005C7A99"/>
    <w:rsid w:val="005C7FEE"/>
    <w:rsid w:val="005D0092"/>
    <w:rsid w:val="005D02CF"/>
    <w:rsid w:val="005D0539"/>
    <w:rsid w:val="005D05D9"/>
    <w:rsid w:val="005D09BC"/>
    <w:rsid w:val="005D0C3B"/>
    <w:rsid w:val="005D0D43"/>
    <w:rsid w:val="005D0E18"/>
    <w:rsid w:val="005D144F"/>
    <w:rsid w:val="005D14D6"/>
    <w:rsid w:val="005D167E"/>
    <w:rsid w:val="005D1883"/>
    <w:rsid w:val="005D1A76"/>
    <w:rsid w:val="005D1F23"/>
    <w:rsid w:val="005D20D2"/>
    <w:rsid w:val="005D210D"/>
    <w:rsid w:val="005D225F"/>
    <w:rsid w:val="005D246B"/>
    <w:rsid w:val="005D25EB"/>
    <w:rsid w:val="005D2784"/>
    <w:rsid w:val="005D28DE"/>
    <w:rsid w:val="005D296F"/>
    <w:rsid w:val="005D2BDE"/>
    <w:rsid w:val="005D2C24"/>
    <w:rsid w:val="005D2DDD"/>
    <w:rsid w:val="005D30D4"/>
    <w:rsid w:val="005D3441"/>
    <w:rsid w:val="005D354B"/>
    <w:rsid w:val="005D3720"/>
    <w:rsid w:val="005D38C6"/>
    <w:rsid w:val="005D3A32"/>
    <w:rsid w:val="005D3B28"/>
    <w:rsid w:val="005D3CCB"/>
    <w:rsid w:val="005D3EC7"/>
    <w:rsid w:val="005D3F5D"/>
    <w:rsid w:val="005D4398"/>
    <w:rsid w:val="005D44EB"/>
    <w:rsid w:val="005D45E1"/>
    <w:rsid w:val="005D48B7"/>
    <w:rsid w:val="005D497F"/>
    <w:rsid w:val="005D4C33"/>
    <w:rsid w:val="005D4CC6"/>
    <w:rsid w:val="005D5C28"/>
    <w:rsid w:val="005D5EA1"/>
    <w:rsid w:val="005D5EBF"/>
    <w:rsid w:val="005D6302"/>
    <w:rsid w:val="005D64BC"/>
    <w:rsid w:val="005D680E"/>
    <w:rsid w:val="005D69F2"/>
    <w:rsid w:val="005D6AB6"/>
    <w:rsid w:val="005D6CB6"/>
    <w:rsid w:val="005D6E41"/>
    <w:rsid w:val="005D6F02"/>
    <w:rsid w:val="005D7169"/>
    <w:rsid w:val="005D71B9"/>
    <w:rsid w:val="005D72F2"/>
    <w:rsid w:val="005D761C"/>
    <w:rsid w:val="005D761F"/>
    <w:rsid w:val="005D7883"/>
    <w:rsid w:val="005D7F6E"/>
    <w:rsid w:val="005D7F73"/>
    <w:rsid w:val="005E0010"/>
    <w:rsid w:val="005E0448"/>
    <w:rsid w:val="005E066A"/>
    <w:rsid w:val="005E068F"/>
    <w:rsid w:val="005E0A82"/>
    <w:rsid w:val="005E0B12"/>
    <w:rsid w:val="005E0DEE"/>
    <w:rsid w:val="005E0F15"/>
    <w:rsid w:val="005E0F7E"/>
    <w:rsid w:val="005E1272"/>
    <w:rsid w:val="005E1349"/>
    <w:rsid w:val="005E14E1"/>
    <w:rsid w:val="005E15A2"/>
    <w:rsid w:val="005E16D6"/>
    <w:rsid w:val="005E16DB"/>
    <w:rsid w:val="005E17D1"/>
    <w:rsid w:val="005E1910"/>
    <w:rsid w:val="005E1EC5"/>
    <w:rsid w:val="005E1FB1"/>
    <w:rsid w:val="005E225F"/>
    <w:rsid w:val="005E2543"/>
    <w:rsid w:val="005E274D"/>
    <w:rsid w:val="005E2BEF"/>
    <w:rsid w:val="005E2D94"/>
    <w:rsid w:val="005E2E89"/>
    <w:rsid w:val="005E2ED6"/>
    <w:rsid w:val="005E309E"/>
    <w:rsid w:val="005E31D3"/>
    <w:rsid w:val="005E32D4"/>
    <w:rsid w:val="005E3306"/>
    <w:rsid w:val="005E33A2"/>
    <w:rsid w:val="005E33CD"/>
    <w:rsid w:val="005E3431"/>
    <w:rsid w:val="005E3510"/>
    <w:rsid w:val="005E351A"/>
    <w:rsid w:val="005E3786"/>
    <w:rsid w:val="005E38E9"/>
    <w:rsid w:val="005E3A84"/>
    <w:rsid w:val="005E3BEC"/>
    <w:rsid w:val="005E3F23"/>
    <w:rsid w:val="005E424A"/>
    <w:rsid w:val="005E4281"/>
    <w:rsid w:val="005E42A0"/>
    <w:rsid w:val="005E4450"/>
    <w:rsid w:val="005E4510"/>
    <w:rsid w:val="005E45C2"/>
    <w:rsid w:val="005E484E"/>
    <w:rsid w:val="005E4CAA"/>
    <w:rsid w:val="005E4E34"/>
    <w:rsid w:val="005E4F10"/>
    <w:rsid w:val="005E4FB9"/>
    <w:rsid w:val="005E4FE7"/>
    <w:rsid w:val="005E53BE"/>
    <w:rsid w:val="005E58DC"/>
    <w:rsid w:val="005E5BB1"/>
    <w:rsid w:val="005E5BF0"/>
    <w:rsid w:val="005E5DA5"/>
    <w:rsid w:val="005E652C"/>
    <w:rsid w:val="005E6818"/>
    <w:rsid w:val="005E6855"/>
    <w:rsid w:val="005E689C"/>
    <w:rsid w:val="005E6945"/>
    <w:rsid w:val="005E6A4E"/>
    <w:rsid w:val="005E6F00"/>
    <w:rsid w:val="005E71A4"/>
    <w:rsid w:val="005E71B2"/>
    <w:rsid w:val="005E733E"/>
    <w:rsid w:val="005E792F"/>
    <w:rsid w:val="005E7B1A"/>
    <w:rsid w:val="005E7CB0"/>
    <w:rsid w:val="005F019D"/>
    <w:rsid w:val="005F020F"/>
    <w:rsid w:val="005F025C"/>
    <w:rsid w:val="005F0754"/>
    <w:rsid w:val="005F0EE1"/>
    <w:rsid w:val="005F1081"/>
    <w:rsid w:val="005F134E"/>
    <w:rsid w:val="005F13F8"/>
    <w:rsid w:val="005F172A"/>
    <w:rsid w:val="005F1803"/>
    <w:rsid w:val="005F19B1"/>
    <w:rsid w:val="005F1A52"/>
    <w:rsid w:val="005F1A68"/>
    <w:rsid w:val="005F1B59"/>
    <w:rsid w:val="005F1CF0"/>
    <w:rsid w:val="005F1D7A"/>
    <w:rsid w:val="005F1DC2"/>
    <w:rsid w:val="005F2045"/>
    <w:rsid w:val="005F20CD"/>
    <w:rsid w:val="005F248C"/>
    <w:rsid w:val="005F2676"/>
    <w:rsid w:val="005F271F"/>
    <w:rsid w:val="005F2957"/>
    <w:rsid w:val="005F2ADA"/>
    <w:rsid w:val="005F2B19"/>
    <w:rsid w:val="005F2E21"/>
    <w:rsid w:val="005F2EAB"/>
    <w:rsid w:val="005F2F28"/>
    <w:rsid w:val="005F3125"/>
    <w:rsid w:val="005F3314"/>
    <w:rsid w:val="005F33EF"/>
    <w:rsid w:val="005F354A"/>
    <w:rsid w:val="005F35C2"/>
    <w:rsid w:val="005F37E0"/>
    <w:rsid w:val="005F3833"/>
    <w:rsid w:val="005F3BAA"/>
    <w:rsid w:val="005F3E5C"/>
    <w:rsid w:val="005F3F6D"/>
    <w:rsid w:val="005F4092"/>
    <w:rsid w:val="005F432F"/>
    <w:rsid w:val="005F4D4E"/>
    <w:rsid w:val="005F4E4C"/>
    <w:rsid w:val="005F4E8A"/>
    <w:rsid w:val="005F595B"/>
    <w:rsid w:val="005F5A5E"/>
    <w:rsid w:val="005F5AD5"/>
    <w:rsid w:val="005F5BC3"/>
    <w:rsid w:val="005F5FEB"/>
    <w:rsid w:val="005F6062"/>
    <w:rsid w:val="005F619B"/>
    <w:rsid w:val="005F65B2"/>
    <w:rsid w:val="005F6BDF"/>
    <w:rsid w:val="005F6C14"/>
    <w:rsid w:val="005F6D18"/>
    <w:rsid w:val="005F6E12"/>
    <w:rsid w:val="005F6F35"/>
    <w:rsid w:val="005F712A"/>
    <w:rsid w:val="005F7524"/>
    <w:rsid w:val="005F7816"/>
    <w:rsid w:val="005F7A23"/>
    <w:rsid w:val="005F7BF1"/>
    <w:rsid w:val="005F7D1A"/>
    <w:rsid w:val="00600126"/>
    <w:rsid w:val="00600170"/>
    <w:rsid w:val="006001DC"/>
    <w:rsid w:val="00600410"/>
    <w:rsid w:val="00600815"/>
    <w:rsid w:val="00600868"/>
    <w:rsid w:val="00600904"/>
    <w:rsid w:val="00600930"/>
    <w:rsid w:val="00600AA5"/>
    <w:rsid w:val="00600CFD"/>
    <w:rsid w:val="006011E6"/>
    <w:rsid w:val="0060177A"/>
    <w:rsid w:val="00601939"/>
    <w:rsid w:val="00601ABF"/>
    <w:rsid w:val="00601C97"/>
    <w:rsid w:val="00601CD9"/>
    <w:rsid w:val="0060229D"/>
    <w:rsid w:val="0060233A"/>
    <w:rsid w:val="00602368"/>
    <w:rsid w:val="00602428"/>
    <w:rsid w:val="00602685"/>
    <w:rsid w:val="0060275D"/>
    <w:rsid w:val="00602848"/>
    <w:rsid w:val="00602947"/>
    <w:rsid w:val="00602C35"/>
    <w:rsid w:val="00602D1D"/>
    <w:rsid w:val="0060302E"/>
    <w:rsid w:val="0060329E"/>
    <w:rsid w:val="00603565"/>
    <w:rsid w:val="00603610"/>
    <w:rsid w:val="006036AB"/>
    <w:rsid w:val="00603957"/>
    <w:rsid w:val="00603A3F"/>
    <w:rsid w:val="00603A7C"/>
    <w:rsid w:val="00603D0C"/>
    <w:rsid w:val="00603DD5"/>
    <w:rsid w:val="00603FFB"/>
    <w:rsid w:val="00604153"/>
    <w:rsid w:val="006041A3"/>
    <w:rsid w:val="006046CE"/>
    <w:rsid w:val="0060472C"/>
    <w:rsid w:val="0060472E"/>
    <w:rsid w:val="006047E7"/>
    <w:rsid w:val="00604832"/>
    <w:rsid w:val="006049AA"/>
    <w:rsid w:val="00604CFD"/>
    <w:rsid w:val="00604DB0"/>
    <w:rsid w:val="00604E7C"/>
    <w:rsid w:val="00605113"/>
    <w:rsid w:val="0060553F"/>
    <w:rsid w:val="00606083"/>
    <w:rsid w:val="0060621D"/>
    <w:rsid w:val="00606537"/>
    <w:rsid w:val="006065D7"/>
    <w:rsid w:val="006065D9"/>
    <w:rsid w:val="00606726"/>
    <w:rsid w:val="00606835"/>
    <w:rsid w:val="006068BD"/>
    <w:rsid w:val="00606B3C"/>
    <w:rsid w:val="00606DB5"/>
    <w:rsid w:val="0060709C"/>
    <w:rsid w:val="006070F3"/>
    <w:rsid w:val="006071BA"/>
    <w:rsid w:val="006077DE"/>
    <w:rsid w:val="006079A8"/>
    <w:rsid w:val="00607A6F"/>
    <w:rsid w:val="00607E0E"/>
    <w:rsid w:val="00607E5A"/>
    <w:rsid w:val="00607F16"/>
    <w:rsid w:val="00610113"/>
    <w:rsid w:val="00610123"/>
    <w:rsid w:val="006103D3"/>
    <w:rsid w:val="0061057B"/>
    <w:rsid w:val="00610614"/>
    <w:rsid w:val="006109E2"/>
    <w:rsid w:val="00610E59"/>
    <w:rsid w:val="00611091"/>
    <w:rsid w:val="0061125B"/>
    <w:rsid w:val="00611573"/>
    <w:rsid w:val="00611607"/>
    <w:rsid w:val="0061181A"/>
    <w:rsid w:val="00611981"/>
    <w:rsid w:val="00611AA9"/>
    <w:rsid w:val="00611B28"/>
    <w:rsid w:val="00611BC7"/>
    <w:rsid w:val="00611C43"/>
    <w:rsid w:val="006120A8"/>
    <w:rsid w:val="006120C8"/>
    <w:rsid w:val="006121F1"/>
    <w:rsid w:val="00612271"/>
    <w:rsid w:val="006127EB"/>
    <w:rsid w:val="006129DE"/>
    <w:rsid w:val="00612AF4"/>
    <w:rsid w:val="00612BF0"/>
    <w:rsid w:val="00613187"/>
    <w:rsid w:val="006131DA"/>
    <w:rsid w:val="006132CB"/>
    <w:rsid w:val="006135F3"/>
    <w:rsid w:val="0061380A"/>
    <w:rsid w:val="00613BB0"/>
    <w:rsid w:val="00613C8E"/>
    <w:rsid w:val="00613D03"/>
    <w:rsid w:val="006141EC"/>
    <w:rsid w:val="006149E1"/>
    <w:rsid w:val="00614B0D"/>
    <w:rsid w:val="00614B36"/>
    <w:rsid w:val="00614C55"/>
    <w:rsid w:val="00615156"/>
    <w:rsid w:val="0061520C"/>
    <w:rsid w:val="006152CE"/>
    <w:rsid w:val="006152F3"/>
    <w:rsid w:val="00615678"/>
    <w:rsid w:val="006158EC"/>
    <w:rsid w:val="00615901"/>
    <w:rsid w:val="00615BC8"/>
    <w:rsid w:val="00615BE1"/>
    <w:rsid w:val="00615FB7"/>
    <w:rsid w:val="00616054"/>
    <w:rsid w:val="006163D9"/>
    <w:rsid w:val="0061667E"/>
    <w:rsid w:val="006166AB"/>
    <w:rsid w:val="00616773"/>
    <w:rsid w:val="0061677D"/>
    <w:rsid w:val="00616BE6"/>
    <w:rsid w:val="00617044"/>
    <w:rsid w:val="006170FD"/>
    <w:rsid w:val="00617554"/>
    <w:rsid w:val="00617591"/>
    <w:rsid w:val="00617A6D"/>
    <w:rsid w:val="00617D33"/>
    <w:rsid w:val="00620005"/>
    <w:rsid w:val="00620133"/>
    <w:rsid w:val="00620233"/>
    <w:rsid w:val="00620334"/>
    <w:rsid w:val="0062069B"/>
    <w:rsid w:val="006207A3"/>
    <w:rsid w:val="0062090E"/>
    <w:rsid w:val="00620DBD"/>
    <w:rsid w:val="00620DE9"/>
    <w:rsid w:val="00620E79"/>
    <w:rsid w:val="00621279"/>
    <w:rsid w:val="00621297"/>
    <w:rsid w:val="00621298"/>
    <w:rsid w:val="006212EB"/>
    <w:rsid w:val="006214D8"/>
    <w:rsid w:val="00621582"/>
    <w:rsid w:val="0062212B"/>
    <w:rsid w:val="0062229B"/>
    <w:rsid w:val="0062247D"/>
    <w:rsid w:val="00622487"/>
    <w:rsid w:val="006229EC"/>
    <w:rsid w:val="006231A2"/>
    <w:rsid w:val="00623435"/>
    <w:rsid w:val="006237AE"/>
    <w:rsid w:val="00623883"/>
    <w:rsid w:val="006239F4"/>
    <w:rsid w:val="00623A49"/>
    <w:rsid w:val="00624721"/>
    <w:rsid w:val="006247FF"/>
    <w:rsid w:val="006249DF"/>
    <w:rsid w:val="00624B9A"/>
    <w:rsid w:val="00624BAB"/>
    <w:rsid w:val="00624C8D"/>
    <w:rsid w:val="00625462"/>
    <w:rsid w:val="006256AA"/>
    <w:rsid w:val="0062588A"/>
    <w:rsid w:val="0062591C"/>
    <w:rsid w:val="00625923"/>
    <w:rsid w:val="00625CD7"/>
    <w:rsid w:val="00625D63"/>
    <w:rsid w:val="00626058"/>
    <w:rsid w:val="006263EC"/>
    <w:rsid w:val="0062642B"/>
    <w:rsid w:val="006264CD"/>
    <w:rsid w:val="00626532"/>
    <w:rsid w:val="00626539"/>
    <w:rsid w:val="00626591"/>
    <w:rsid w:val="00626A25"/>
    <w:rsid w:val="00626A5A"/>
    <w:rsid w:val="00626BEE"/>
    <w:rsid w:val="006270D8"/>
    <w:rsid w:val="00627140"/>
    <w:rsid w:val="00627278"/>
    <w:rsid w:val="00627343"/>
    <w:rsid w:val="00627B24"/>
    <w:rsid w:val="00627BB3"/>
    <w:rsid w:val="00630013"/>
    <w:rsid w:val="00630772"/>
    <w:rsid w:val="006309D2"/>
    <w:rsid w:val="00630C58"/>
    <w:rsid w:val="00630CB2"/>
    <w:rsid w:val="00630D57"/>
    <w:rsid w:val="00630DC7"/>
    <w:rsid w:val="00631008"/>
    <w:rsid w:val="006310B2"/>
    <w:rsid w:val="006310C3"/>
    <w:rsid w:val="0063122F"/>
    <w:rsid w:val="00631328"/>
    <w:rsid w:val="00631418"/>
    <w:rsid w:val="006314BF"/>
    <w:rsid w:val="00631BD6"/>
    <w:rsid w:val="006321A1"/>
    <w:rsid w:val="0063233E"/>
    <w:rsid w:val="00632416"/>
    <w:rsid w:val="00632686"/>
    <w:rsid w:val="00632AE5"/>
    <w:rsid w:val="00633023"/>
    <w:rsid w:val="0063334C"/>
    <w:rsid w:val="006333A4"/>
    <w:rsid w:val="006333A5"/>
    <w:rsid w:val="00633567"/>
    <w:rsid w:val="006335A0"/>
    <w:rsid w:val="00633985"/>
    <w:rsid w:val="00633CB5"/>
    <w:rsid w:val="00633CCE"/>
    <w:rsid w:val="00633D1B"/>
    <w:rsid w:val="00634202"/>
    <w:rsid w:val="00634253"/>
    <w:rsid w:val="00634377"/>
    <w:rsid w:val="0063489B"/>
    <w:rsid w:val="00634948"/>
    <w:rsid w:val="00634C7E"/>
    <w:rsid w:val="0063509B"/>
    <w:rsid w:val="006352F7"/>
    <w:rsid w:val="0063547B"/>
    <w:rsid w:val="00635BC9"/>
    <w:rsid w:val="0063631C"/>
    <w:rsid w:val="00636546"/>
    <w:rsid w:val="0063663E"/>
    <w:rsid w:val="006367D7"/>
    <w:rsid w:val="006368A3"/>
    <w:rsid w:val="0063693D"/>
    <w:rsid w:val="0063697E"/>
    <w:rsid w:val="00636AB7"/>
    <w:rsid w:val="00636D32"/>
    <w:rsid w:val="00636D6F"/>
    <w:rsid w:val="0063713E"/>
    <w:rsid w:val="006372A8"/>
    <w:rsid w:val="006377BC"/>
    <w:rsid w:val="006377D6"/>
    <w:rsid w:val="006379D2"/>
    <w:rsid w:val="00637A9B"/>
    <w:rsid w:val="00640145"/>
    <w:rsid w:val="0064030E"/>
    <w:rsid w:val="006404F5"/>
    <w:rsid w:val="006409A5"/>
    <w:rsid w:val="00640A5D"/>
    <w:rsid w:val="00640F45"/>
    <w:rsid w:val="00640FA5"/>
    <w:rsid w:val="00640FD2"/>
    <w:rsid w:val="0064131A"/>
    <w:rsid w:val="00641A4C"/>
    <w:rsid w:val="00641A5B"/>
    <w:rsid w:val="00641D2A"/>
    <w:rsid w:val="0064228E"/>
    <w:rsid w:val="006422F5"/>
    <w:rsid w:val="0064235B"/>
    <w:rsid w:val="00642465"/>
    <w:rsid w:val="006425A1"/>
    <w:rsid w:val="00642652"/>
    <w:rsid w:val="006427F6"/>
    <w:rsid w:val="006429AA"/>
    <w:rsid w:val="00642A9A"/>
    <w:rsid w:val="00643208"/>
    <w:rsid w:val="006432EB"/>
    <w:rsid w:val="00643310"/>
    <w:rsid w:val="00643667"/>
    <w:rsid w:val="00643B47"/>
    <w:rsid w:val="00643BC1"/>
    <w:rsid w:val="00643C8B"/>
    <w:rsid w:val="00643DF7"/>
    <w:rsid w:val="00643F2D"/>
    <w:rsid w:val="0064402D"/>
    <w:rsid w:val="00644260"/>
    <w:rsid w:val="00644362"/>
    <w:rsid w:val="006443D0"/>
    <w:rsid w:val="0064470B"/>
    <w:rsid w:val="00644860"/>
    <w:rsid w:val="006449DD"/>
    <w:rsid w:val="00644C52"/>
    <w:rsid w:val="00644D26"/>
    <w:rsid w:val="00644D3C"/>
    <w:rsid w:val="00644EDE"/>
    <w:rsid w:val="0064513F"/>
    <w:rsid w:val="006452E5"/>
    <w:rsid w:val="006454DD"/>
    <w:rsid w:val="00645577"/>
    <w:rsid w:val="00645C47"/>
    <w:rsid w:val="006462AD"/>
    <w:rsid w:val="006462E9"/>
    <w:rsid w:val="006463A9"/>
    <w:rsid w:val="0064661F"/>
    <w:rsid w:val="00646668"/>
    <w:rsid w:val="006466E5"/>
    <w:rsid w:val="00646962"/>
    <w:rsid w:val="00646AE8"/>
    <w:rsid w:val="00646C44"/>
    <w:rsid w:val="00646C5F"/>
    <w:rsid w:val="00646C94"/>
    <w:rsid w:val="00646DA0"/>
    <w:rsid w:val="00647077"/>
    <w:rsid w:val="006471BD"/>
    <w:rsid w:val="00647282"/>
    <w:rsid w:val="0064730B"/>
    <w:rsid w:val="006474AB"/>
    <w:rsid w:val="006474D5"/>
    <w:rsid w:val="00647631"/>
    <w:rsid w:val="00647984"/>
    <w:rsid w:val="00647B17"/>
    <w:rsid w:val="00647E11"/>
    <w:rsid w:val="006500BE"/>
    <w:rsid w:val="00650131"/>
    <w:rsid w:val="00650690"/>
    <w:rsid w:val="006506B2"/>
    <w:rsid w:val="00650792"/>
    <w:rsid w:val="00650970"/>
    <w:rsid w:val="00651022"/>
    <w:rsid w:val="006510D1"/>
    <w:rsid w:val="00651230"/>
    <w:rsid w:val="0065192A"/>
    <w:rsid w:val="00651B09"/>
    <w:rsid w:val="00651E8A"/>
    <w:rsid w:val="00651FB5"/>
    <w:rsid w:val="0065219D"/>
    <w:rsid w:val="00652496"/>
    <w:rsid w:val="0065253E"/>
    <w:rsid w:val="00652545"/>
    <w:rsid w:val="0065264A"/>
    <w:rsid w:val="006526AF"/>
    <w:rsid w:val="00652721"/>
    <w:rsid w:val="00652740"/>
    <w:rsid w:val="0065275A"/>
    <w:rsid w:val="00652B66"/>
    <w:rsid w:val="00653146"/>
    <w:rsid w:val="0065334E"/>
    <w:rsid w:val="006534B4"/>
    <w:rsid w:val="0065363E"/>
    <w:rsid w:val="00653665"/>
    <w:rsid w:val="006538CA"/>
    <w:rsid w:val="00653C5D"/>
    <w:rsid w:val="00653FFF"/>
    <w:rsid w:val="006546D0"/>
    <w:rsid w:val="00654A17"/>
    <w:rsid w:val="00654AFA"/>
    <w:rsid w:val="00654C7A"/>
    <w:rsid w:val="00654D55"/>
    <w:rsid w:val="00654D87"/>
    <w:rsid w:val="00654EDA"/>
    <w:rsid w:val="006551CD"/>
    <w:rsid w:val="0065574E"/>
    <w:rsid w:val="00655898"/>
    <w:rsid w:val="00655903"/>
    <w:rsid w:val="00655989"/>
    <w:rsid w:val="006559C8"/>
    <w:rsid w:val="00655D1E"/>
    <w:rsid w:val="00655E95"/>
    <w:rsid w:val="00656906"/>
    <w:rsid w:val="00656B4D"/>
    <w:rsid w:val="00656E47"/>
    <w:rsid w:val="00656F68"/>
    <w:rsid w:val="006570FC"/>
    <w:rsid w:val="00657220"/>
    <w:rsid w:val="00657451"/>
    <w:rsid w:val="006574BA"/>
    <w:rsid w:val="0065769F"/>
    <w:rsid w:val="00657997"/>
    <w:rsid w:val="00657BF8"/>
    <w:rsid w:val="00657FBB"/>
    <w:rsid w:val="00660147"/>
    <w:rsid w:val="00660254"/>
    <w:rsid w:val="00660414"/>
    <w:rsid w:val="006604DA"/>
    <w:rsid w:val="006604DF"/>
    <w:rsid w:val="0066067E"/>
    <w:rsid w:val="00660C06"/>
    <w:rsid w:val="00660C08"/>
    <w:rsid w:val="00660F08"/>
    <w:rsid w:val="00660F23"/>
    <w:rsid w:val="00661437"/>
    <w:rsid w:val="00661452"/>
    <w:rsid w:val="00661653"/>
    <w:rsid w:val="006616D6"/>
    <w:rsid w:val="00661CE3"/>
    <w:rsid w:val="006625C5"/>
    <w:rsid w:val="006626A1"/>
    <w:rsid w:val="00662730"/>
    <w:rsid w:val="00662738"/>
    <w:rsid w:val="00662B15"/>
    <w:rsid w:val="00662FE6"/>
    <w:rsid w:val="0066320B"/>
    <w:rsid w:val="00663256"/>
    <w:rsid w:val="006634FA"/>
    <w:rsid w:val="0066353B"/>
    <w:rsid w:val="00663AC9"/>
    <w:rsid w:val="00663CD4"/>
    <w:rsid w:val="00663DEB"/>
    <w:rsid w:val="006642B6"/>
    <w:rsid w:val="006645D0"/>
    <w:rsid w:val="0066489A"/>
    <w:rsid w:val="006648A5"/>
    <w:rsid w:val="0066490C"/>
    <w:rsid w:val="006649BD"/>
    <w:rsid w:val="00664A60"/>
    <w:rsid w:val="00664FF6"/>
    <w:rsid w:val="006654D9"/>
    <w:rsid w:val="006656A0"/>
    <w:rsid w:val="00665853"/>
    <w:rsid w:val="00665E82"/>
    <w:rsid w:val="00665F9E"/>
    <w:rsid w:val="0066644B"/>
    <w:rsid w:val="006664BD"/>
    <w:rsid w:val="0066650C"/>
    <w:rsid w:val="006668AD"/>
    <w:rsid w:val="006668E7"/>
    <w:rsid w:val="006668EF"/>
    <w:rsid w:val="00666C2A"/>
    <w:rsid w:val="00666C6A"/>
    <w:rsid w:val="00666D70"/>
    <w:rsid w:val="00666E55"/>
    <w:rsid w:val="00666EC9"/>
    <w:rsid w:val="00666F88"/>
    <w:rsid w:val="00667166"/>
    <w:rsid w:val="006679A6"/>
    <w:rsid w:val="006679EB"/>
    <w:rsid w:val="00670636"/>
    <w:rsid w:val="00670739"/>
    <w:rsid w:val="0067089B"/>
    <w:rsid w:val="006709D2"/>
    <w:rsid w:val="00670A38"/>
    <w:rsid w:val="00670D10"/>
    <w:rsid w:val="00670E49"/>
    <w:rsid w:val="00670E74"/>
    <w:rsid w:val="00670EDE"/>
    <w:rsid w:val="00671236"/>
    <w:rsid w:val="00671366"/>
    <w:rsid w:val="00671524"/>
    <w:rsid w:val="0067176D"/>
    <w:rsid w:val="00671A24"/>
    <w:rsid w:val="00671A34"/>
    <w:rsid w:val="00671D0D"/>
    <w:rsid w:val="00671F33"/>
    <w:rsid w:val="00671F34"/>
    <w:rsid w:val="0067206F"/>
    <w:rsid w:val="00672564"/>
    <w:rsid w:val="00672700"/>
    <w:rsid w:val="00672871"/>
    <w:rsid w:val="00672A36"/>
    <w:rsid w:val="00672AF9"/>
    <w:rsid w:val="00672C9C"/>
    <w:rsid w:val="00672DAC"/>
    <w:rsid w:val="00672DC8"/>
    <w:rsid w:val="00672EC5"/>
    <w:rsid w:val="00672EDF"/>
    <w:rsid w:val="006734A1"/>
    <w:rsid w:val="00673611"/>
    <w:rsid w:val="00673664"/>
    <w:rsid w:val="0067372F"/>
    <w:rsid w:val="0067375B"/>
    <w:rsid w:val="00673B00"/>
    <w:rsid w:val="00673CF9"/>
    <w:rsid w:val="00673DA8"/>
    <w:rsid w:val="00673F12"/>
    <w:rsid w:val="006741E3"/>
    <w:rsid w:val="006743ED"/>
    <w:rsid w:val="00674F04"/>
    <w:rsid w:val="006750BE"/>
    <w:rsid w:val="0067522A"/>
    <w:rsid w:val="0067552D"/>
    <w:rsid w:val="0067567B"/>
    <w:rsid w:val="0067585E"/>
    <w:rsid w:val="006758C6"/>
    <w:rsid w:val="00675D9E"/>
    <w:rsid w:val="00675E07"/>
    <w:rsid w:val="00676778"/>
    <w:rsid w:val="00676BD7"/>
    <w:rsid w:val="00676C03"/>
    <w:rsid w:val="00676F14"/>
    <w:rsid w:val="00677005"/>
    <w:rsid w:val="006772BE"/>
    <w:rsid w:val="006776E9"/>
    <w:rsid w:val="006778DD"/>
    <w:rsid w:val="00677A06"/>
    <w:rsid w:val="00677AB7"/>
    <w:rsid w:val="0068006C"/>
    <w:rsid w:val="00680323"/>
    <w:rsid w:val="006805DA"/>
    <w:rsid w:val="006809FD"/>
    <w:rsid w:val="00680C33"/>
    <w:rsid w:val="00680CB4"/>
    <w:rsid w:val="00680E17"/>
    <w:rsid w:val="00680FA0"/>
    <w:rsid w:val="0068141F"/>
    <w:rsid w:val="006814F1"/>
    <w:rsid w:val="0068183D"/>
    <w:rsid w:val="00681B5C"/>
    <w:rsid w:val="00681DC6"/>
    <w:rsid w:val="00681F98"/>
    <w:rsid w:val="00682020"/>
    <w:rsid w:val="00682114"/>
    <w:rsid w:val="0068212F"/>
    <w:rsid w:val="006821D8"/>
    <w:rsid w:val="006823CA"/>
    <w:rsid w:val="0068268B"/>
    <w:rsid w:val="00682889"/>
    <w:rsid w:val="00682A38"/>
    <w:rsid w:val="00682A4C"/>
    <w:rsid w:val="00682C2F"/>
    <w:rsid w:val="00682C70"/>
    <w:rsid w:val="00682E78"/>
    <w:rsid w:val="006830BD"/>
    <w:rsid w:val="0068310E"/>
    <w:rsid w:val="006831BC"/>
    <w:rsid w:val="006833F3"/>
    <w:rsid w:val="00683488"/>
    <w:rsid w:val="00683865"/>
    <w:rsid w:val="00683906"/>
    <w:rsid w:val="00683A98"/>
    <w:rsid w:val="00683B71"/>
    <w:rsid w:val="00683EE3"/>
    <w:rsid w:val="00684157"/>
    <w:rsid w:val="00684171"/>
    <w:rsid w:val="006842EC"/>
    <w:rsid w:val="006845D8"/>
    <w:rsid w:val="006849AB"/>
    <w:rsid w:val="006849B8"/>
    <w:rsid w:val="00684B32"/>
    <w:rsid w:val="00684B59"/>
    <w:rsid w:val="00684D85"/>
    <w:rsid w:val="00684DB4"/>
    <w:rsid w:val="00684F72"/>
    <w:rsid w:val="00685100"/>
    <w:rsid w:val="0068515B"/>
    <w:rsid w:val="0068528D"/>
    <w:rsid w:val="006853C8"/>
    <w:rsid w:val="00685400"/>
    <w:rsid w:val="0068561F"/>
    <w:rsid w:val="00685745"/>
    <w:rsid w:val="00685BEE"/>
    <w:rsid w:val="00685F4F"/>
    <w:rsid w:val="00686086"/>
    <w:rsid w:val="0068635A"/>
    <w:rsid w:val="00686529"/>
    <w:rsid w:val="006865F4"/>
    <w:rsid w:val="00686635"/>
    <w:rsid w:val="00686692"/>
    <w:rsid w:val="00686732"/>
    <w:rsid w:val="006869E4"/>
    <w:rsid w:val="00686A7B"/>
    <w:rsid w:val="00686CDE"/>
    <w:rsid w:val="006870E7"/>
    <w:rsid w:val="00687108"/>
    <w:rsid w:val="006873BB"/>
    <w:rsid w:val="0068751B"/>
    <w:rsid w:val="00687676"/>
    <w:rsid w:val="0068769C"/>
    <w:rsid w:val="006876C0"/>
    <w:rsid w:val="0068774A"/>
    <w:rsid w:val="006879E4"/>
    <w:rsid w:val="00687C17"/>
    <w:rsid w:val="00687CF4"/>
    <w:rsid w:val="00687FF4"/>
    <w:rsid w:val="0069007A"/>
    <w:rsid w:val="006900BC"/>
    <w:rsid w:val="006900F2"/>
    <w:rsid w:val="006906EE"/>
    <w:rsid w:val="006909DD"/>
    <w:rsid w:val="00690B7B"/>
    <w:rsid w:val="00690E19"/>
    <w:rsid w:val="00691255"/>
    <w:rsid w:val="006912B5"/>
    <w:rsid w:val="006913BD"/>
    <w:rsid w:val="0069147F"/>
    <w:rsid w:val="006914CF"/>
    <w:rsid w:val="00691887"/>
    <w:rsid w:val="00691B8D"/>
    <w:rsid w:val="00691BF3"/>
    <w:rsid w:val="00691F63"/>
    <w:rsid w:val="00691F80"/>
    <w:rsid w:val="006921F7"/>
    <w:rsid w:val="0069289E"/>
    <w:rsid w:val="00692C4B"/>
    <w:rsid w:val="00692CE2"/>
    <w:rsid w:val="00692E09"/>
    <w:rsid w:val="00692EF7"/>
    <w:rsid w:val="006931CD"/>
    <w:rsid w:val="0069326D"/>
    <w:rsid w:val="0069332F"/>
    <w:rsid w:val="00693756"/>
    <w:rsid w:val="00693762"/>
    <w:rsid w:val="00693912"/>
    <w:rsid w:val="00693AAA"/>
    <w:rsid w:val="00693B50"/>
    <w:rsid w:val="00693D4A"/>
    <w:rsid w:val="00693D71"/>
    <w:rsid w:val="00693F72"/>
    <w:rsid w:val="006941A9"/>
    <w:rsid w:val="00694343"/>
    <w:rsid w:val="00694388"/>
    <w:rsid w:val="00694501"/>
    <w:rsid w:val="00694926"/>
    <w:rsid w:val="00694A55"/>
    <w:rsid w:val="00694D57"/>
    <w:rsid w:val="00695009"/>
    <w:rsid w:val="0069533B"/>
    <w:rsid w:val="00695595"/>
    <w:rsid w:val="00695790"/>
    <w:rsid w:val="006959FB"/>
    <w:rsid w:val="00695AA7"/>
    <w:rsid w:val="00695C3F"/>
    <w:rsid w:val="00695CEE"/>
    <w:rsid w:val="006960C7"/>
    <w:rsid w:val="00696232"/>
    <w:rsid w:val="00696257"/>
    <w:rsid w:val="0069631C"/>
    <w:rsid w:val="006964F5"/>
    <w:rsid w:val="006965FB"/>
    <w:rsid w:val="00696625"/>
    <w:rsid w:val="00696982"/>
    <w:rsid w:val="00696B9A"/>
    <w:rsid w:val="00696C4A"/>
    <w:rsid w:val="00696DD9"/>
    <w:rsid w:val="00696F77"/>
    <w:rsid w:val="00697225"/>
    <w:rsid w:val="006977CA"/>
    <w:rsid w:val="006979FA"/>
    <w:rsid w:val="00697AA1"/>
    <w:rsid w:val="00697DE9"/>
    <w:rsid w:val="00697EE2"/>
    <w:rsid w:val="006A0415"/>
    <w:rsid w:val="006A09AB"/>
    <w:rsid w:val="006A0AC8"/>
    <w:rsid w:val="006A0E5F"/>
    <w:rsid w:val="006A0EDF"/>
    <w:rsid w:val="006A0FE1"/>
    <w:rsid w:val="006A11DB"/>
    <w:rsid w:val="006A122C"/>
    <w:rsid w:val="006A14B5"/>
    <w:rsid w:val="006A152A"/>
    <w:rsid w:val="006A1544"/>
    <w:rsid w:val="006A1873"/>
    <w:rsid w:val="006A18C0"/>
    <w:rsid w:val="006A1B14"/>
    <w:rsid w:val="006A1BB8"/>
    <w:rsid w:val="006A228D"/>
    <w:rsid w:val="006A25BC"/>
    <w:rsid w:val="006A2944"/>
    <w:rsid w:val="006A2A80"/>
    <w:rsid w:val="006A2AA3"/>
    <w:rsid w:val="006A2C36"/>
    <w:rsid w:val="006A2D5D"/>
    <w:rsid w:val="006A2F83"/>
    <w:rsid w:val="006A30A3"/>
    <w:rsid w:val="006A32CE"/>
    <w:rsid w:val="006A32D1"/>
    <w:rsid w:val="006A3406"/>
    <w:rsid w:val="006A353F"/>
    <w:rsid w:val="006A35EA"/>
    <w:rsid w:val="006A3778"/>
    <w:rsid w:val="006A3973"/>
    <w:rsid w:val="006A3D2C"/>
    <w:rsid w:val="006A3D7E"/>
    <w:rsid w:val="006A4538"/>
    <w:rsid w:val="006A4586"/>
    <w:rsid w:val="006A5150"/>
    <w:rsid w:val="006A51A1"/>
    <w:rsid w:val="006A54D7"/>
    <w:rsid w:val="006A559D"/>
    <w:rsid w:val="006A5BD1"/>
    <w:rsid w:val="006A5C11"/>
    <w:rsid w:val="006A5C4D"/>
    <w:rsid w:val="006A5C78"/>
    <w:rsid w:val="006A6302"/>
    <w:rsid w:val="006A6486"/>
    <w:rsid w:val="006A64CC"/>
    <w:rsid w:val="006A6512"/>
    <w:rsid w:val="006A660C"/>
    <w:rsid w:val="006A66B2"/>
    <w:rsid w:val="006A6748"/>
    <w:rsid w:val="006A67DF"/>
    <w:rsid w:val="006A6E63"/>
    <w:rsid w:val="006A6FBC"/>
    <w:rsid w:val="006A706E"/>
    <w:rsid w:val="006A7341"/>
    <w:rsid w:val="006A73DF"/>
    <w:rsid w:val="006A7683"/>
    <w:rsid w:val="006A791A"/>
    <w:rsid w:val="006A7984"/>
    <w:rsid w:val="006A7D6C"/>
    <w:rsid w:val="006B0013"/>
    <w:rsid w:val="006B014C"/>
    <w:rsid w:val="006B03B1"/>
    <w:rsid w:val="006B09AE"/>
    <w:rsid w:val="006B0BB5"/>
    <w:rsid w:val="006B0BFB"/>
    <w:rsid w:val="006B0FDC"/>
    <w:rsid w:val="006B1015"/>
    <w:rsid w:val="006B1071"/>
    <w:rsid w:val="006B10E8"/>
    <w:rsid w:val="006B16BB"/>
    <w:rsid w:val="006B1B4C"/>
    <w:rsid w:val="006B1B64"/>
    <w:rsid w:val="006B1D0A"/>
    <w:rsid w:val="006B1E98"/>
    <w:rsid w:val="006B1F26"/>
    <w:rsid w:val="006B2121"/>
    <w:rsid w:val="006B2394"/>
    <w:rsid w:val="006B23FF"/>
    <w:rsid w:val="006B2665"/>
    <w:rsid w:val="006B26AD"/>
    <w:rsid w:val="006B2852"/>
    <w:rsid w:val="006B29AC"/>
    <w:rsid w:val="006B2A12"/>
    <w:rsid w:val="006B2B27"/>
    <w:rsid w:val="006B2C92"/>
    <w:rsid w:val="006B2CE3"/>
    <w:rsid w:val="006B2D03"/>
    <w:rsid w:val="006B2D5B"/>
    <w:rsid w:val="006B2E24"/>
    <w:rsid w:val="006B319B"/>
    <w:rsid w:val="006B387F"/>
    <w:rsid w:val="006B3970"/>
    <w:rsid w:val="006B3A27"/>
    <w:rsid w:val="006B3B93"/>
    <w:rsid w:val="006B3C16"/>
    <w:rsid w:val="006B3D72"/>
    <w:rsid w:val="006B3DE8"/>
    <w:rsid w:val="006B3DEE"/>
    <w:rsid w:val="006B3DFA"/>
    <w:rsid w:val="006B3FB9"/>
    <w:rsid w:val="006B4110"/>
    <w:rsid w:val="006B41F9"/>
    <w:rsid w:val="006B4D46"/>
    <w:rsid w:val="006B4DCD"/>
    <w:rsid w:val="006B4E26"/>
    <w:rsid w:val="006B50A4"/>
    <w:rsid w:val="006B51F5"/>
    <w:rsid w:val="006B56E6"/>
    <w:rsid w:val="006B5700"/>
    <w:rsid w:val="006B5B4D"/>
    <w:rsid w:val="006B5DDD"/>
    <w:rsid w:val="006B5FD4"/>
    <w:rsid w:val="006B6207"/>
    <w:rsid w:val="006B63A4"/>
    <w:rsid w:val="006B647F"/>
    <w:rsid w:val="006B6496"/>
    <w:rsid w:val="006B67FE"/>
    <w:rsid w:val="006B6926"/>
    <w:rsid w:val="006B6A91"/>
    <w:rsid w:val="006B70FE"/>
    <w:rsid w:val="006B71C7"/>
    <w:rsid w:val="006B73D9"/>
    <w:rsid w:val="006B74AA"/>
    <w:rsid w:val="006B75E6"/>
    <w:rsid w:val="006B7A55"/>
    <w:rsid w:val="006B7CC1"/>
    <w:rsid w:val="006B7E3E"/>
    <w:rsid w:val="006C0080"/>
    <w:rsid w:val="006C03B2"/>
    <w:rsid w:val="006C04DB"/>
    <w:rsid w:val="006C0890"/>
    <w:rsid w:val="006C0A35"/>
    <w:rsid w:val="006C0CF1"/>
    <w:rsid w:val="006C1127"/>
    <w:rsid w:val="006C12A2"/>
    <w:rsid w:val="006C12D8"/>
    <w:rsid w:val="006C130E"/>
    <w:rsid w:val="006C148E"/>
    <w:rsid w:val="006C16D1"/>
    <w:rsid w:val="006C19AA"/>
    <w:rsid w:val="006C1E1C"/>
    <w:rsid w:val="006C2005"/>
    <w:rsid w:val="006C2233"/>
    <w:rsid w:val="006C22A1"/>
    <w:rsid w:val="006C2387"/>
    <w:rsid w:val="006C24A5"/>
    <w:rsid w:val="006C273D"/>
    <w:rsid w:val="006C29D4"/>
    <w:rsid w:val="006C2A97"/>
    <w:rsid w:val="006C2C8D"/>
    <w:rsid w:val="006C2E36"/>
    <w:rsid w:val="006C2E84"/>
    <w:rsid w:val="006C2F15"/>
    <w:rsid w:val="006C3013"/>
    <w:rsid w:val="006C33DE"/>
    <w:rsid w:val="006C3505"/>
    <w:rsid w:val="006C351F"/>
    <w:rsid w:val="006C3673"/>
    <w:rsid w:val="006C3882"/>
    <w:rsid w:val="006C3952"/>
    <w:rsid w:val="006C3C8D"/>
    <w:rsid w:val="006C3CD3"/>
    <w:rsid w:val="006C3D7E"/>
    <w:rsid w:val="006C41E2"/>
    <w:rsid w:val="006C432E"/>
    <w:rsid w:val="006C47D9"/>
    <w:rsid w:val="006C4A9B"/>
    <w:rsid w:val="006C4ADB"/>
    <w:rsid w:val="006C4B43"/>
    <w:rsid w:val="006C4B9E"/>
    <w:rsid w:val="006C4EE3"/>
    <w:rsid w:val="006C4F67"/>
    <w:rsid w:val="006C4FF7"/>
    <w:rsid w:val="006C57C5"/>
    <w:rsid w:val="006C5C1A"/>
    <w:rsid w:val="006C5C77"/>
    <w:rsid w:val="006C61BC"/>
    <w:rsid w:val="006C669A"/>
    <w:rsid w:val="006C6AB3"/>
    <w:rsid w:val="006C6C4D"/>
    <w:rsid w:val="006C7235"/>
    <w:rsid w:val="006C7426"/>
    <w:rsid w:val="006C7564"/>
    <w:rsid w:val="006C781A"/>
    <w:rsid w:val="006C7A7B"/>
    <w:rsid w:val="006C7A8A"/>
    <w:rsid w:val="006C7BC8"/>
    <w:rsid w:val="006C7CD7"/>
    <w:rsid w:val="006C7CEE"/>
    <w:rsid w:val="006C7E96"/>
    <w:rsid w:val="006C7F1D"/>
    <w:rsid w:val="006C7FAF"/>
    <w:rsid w:val="006C7FE5"/>
    <w:rsid w:val="006D0146"/>
    <w:rsid w:val="006D028C"/>
    <w:rsid w:val="006D0353"/>
    <w:rsid w:val="006D0555"/>
    <w:rsid w:val="006D0885"/>
    <w:rsid w:val="006D094A"/>
    <w:rsid w:val="006D0DC0"/>
    <w:rsid w:val="006D1388"/>
    <w:rsid w:val="006D168C"/>
    <w:rsid w:val="006D187A"/>
    <w:rsid w:val="006D1A4A"/>
    <w:rsid w:val="006D1B13"/>
    <w:rsid w:val="006D214E"/>
    <w:rsid w:val="006D2525"/>
    <w:rsid w:val="006D25EE"/>
    <w:rsid w:val="006D2710"/>
    <w:rsid w:val="006D28D1"/>
    <w:rsid w:val="006D2930"/>
    <w:rsid w:val="006D2936"/>
    <w:rsid w:val="006D29FC"/>
    <w:rsid w:val="006D2D8E"/>
    <w:rsid w:val="006D2DB0"/>
    <w:rsid w:val="006D328F"/>
    <w:rsid w:val="006D34C0"/>
    <w:rsid w:val="006D399D"/>
    <w:rsid w:val="006D3B08"/>
    <w:rsid w:val="006D3DB8"/>
    <w:rsid w:val="006D3EEB"/>
    <w:rsid w:val="006D3F55"/>
    <w:rsid w:val="006D453B"/>
    <w:rsid w:val="006D496E"/>
    <w:rsid w:val="006D4A80"/>
    <w:rsid w:val="006D4C7E"/>
    <w:rsid w:val="006D4C9C"/>
    <w:rsid w:val="006D4D80"/>
    <w:rsid w:val="006D51AB"/>
    <w:rsid w:val="006D51B1"/>
    <w:rsid w:val="006D52F0"/>
    <w:rsid w:val="006D53E4"/>
    <w:rsid w:val="006D5673"/>
    <w:rsid w:val="006D57B2"/>
    <w:rsid w:val="006D57DA"/>
    <w:rsid w:val="006D5982"/>
    <w:rsid w:val="006D5F71"/>
    <w:rsid w:val="006D60F8"/>
    <w:rsid w:val="006D6A4A"/>
    <w:rsid w:val="006D6C84"/>
    <w:rsid w:val="006D6CA0"/>
    <w:rsid w:val="006D7325"/>
    <w:rsid w:val="006D732A"/>
    <w:rsid w:val="006D75AD"/>
    <w:rsid w:val="006D7895"/>
    <w:rsid w:val="006D7A6B"/>
    <w:rsid w:val="006D7B51"/>
    <w:rsid w:val="006D7D66"/>
    <w:rsid w:val="006D7EE6"/>
    <w:rsid w:val="006E0160"/>
    <w:rsid w:val="006E0428"/>
    <w:rsid w:val="006E0668"/>
    <w:rsid w:val="006E06AA"/>
    <w:rsid w:val="006E08E7"/>
    <w:rsid w:val="006E0B38"/>
    <w:rsid w:val="006E0FCC"/>
    <w:rsid w:val="006E1091"/>
    <w:rsid w:val="006E1320"/>
    <w:rsid w:val="006E19C2"/>
    <w:rsid w:val="006E1BA0"/>
    <w:rsid w:val="006E1C22"/>
    <w:rsid w:val="006E1D70"/>
    <w:rsid w:val="006E1DE9"/>
    <w:rsid w:val="006E1E97"/>
    <w:rsid w:val="006E2263"/>
    <w:rsid w:val="006E23FA"/>
    <w:rsid w:val="006E2620"/>
    <w:rsid w:val="006E27C2"/>
    <w:rsid w:val="006E29BF"/>
    <w:rsid w:val="006E29C5"/>
    <w:rsid w:val="006E2A01"/>
    <w:rsid w:val="006E2A53"/>
    <w:rsid w:val="006E2A65"/>
    <w:rsid w:val="006E2BB8"/>
    <w:rsid w:val="006E2C7E"/>
    <w:rsid w:val="006E2D79"/>
    <w:rsid w:val="006E2D7C"/>
    <w:rsid w:val="006E2D88"/>
    <w:rsid w:val="006E2F22"/>
    <w:rsid w:val="006E30BE"/>
    <w:rsid w:val="006E31F7"/>
    <w:rsid w:val="006E3322"/>
    <w:rsid w:val="006E337D"/>
    <w:rsid w:val="006E35F3"/>
    <w:rsid w:val="006E36DC"/>
    <w:rsid w:val="006E3BBC"/>
    <w:rsid w:val="006E3D3A"/>
    <w:rsid w:val="006E3EAF"/>
    <w:rsid w:val="006E4A99"/>
    <w:rsid w:val="006E4B00"/>
    <w:rsid w:val="006E4B44"/>
    <w:rsid w:val="006E4B7C"/>
    <w:rsid w:val="006E4BB0"/>
    <w:rsid w:val="006E4CE8"/>
    <w:rsid w:val="006E50AB"/>
    <w:rsid w:val="006E5133"/>
    <w:rsid w:val="006E5266"/>
    <w:rsid w:val="006E5278"/>
    <w:rsid w:val="006E52F1"/>
    <w:rsid w:val="006E568E"/>
    <w:rsid w:val="006E5889"/>
    <w:rsid w:val="006E5C3D"/>
    <w:rsid w:val="006E5E24"/>
    <w:rsid w:val="006E5F79"/>
    <w:rsid w:val="006E6169"/>
    <w:rsid w:val="006E64E0"/>
    <w:rsid w:val="006E6623"/>
    <w:rsid w:val="006E6894"/>
    <w:rsid w:val="006E6A66"/>
    <w:rsid w:val="006E6C71"/>
    <w:rsid w:val="006E6DA4"/>
    <w:rsid w:val="006E71D7"/>
    <w:rsid w:val="006E7372"/>
    <w:rsid w:val="006E737B"/>
    <w:rsid w:val="006E79C7"/>
    <w:rsid w:val="006E7EB4"/>
    <w:rsid w:val="006F0004"/>
    <w:rsid w:val="006F00A6"/>
    <w:rsid w:val="006F0139"/>
    <w:rsid w:val="006F041C"/>
    <w:rsid w:val="006F0506"/>
    <w:rsid w:val="006F070C"/>
    <w:rsid w:val="006F07BB"/>
    <w:rsid w:val="006F09B3"/>
    <w:rsid w:val="006F0B3F"/>
    <w:rsid w:val="006F0DB4"/>
    <w:rsid w:val="006F0FCA"/>
    <w:rsid w:val="006F1AB5"/>
    <w:rsid w:val="006F2266"/>
    <w:rsid w:val="006F226D"/>
    <w:rsid w:val="006F23A2"/>
    <w:rsid w:val="006F2434"/>
    <w:rsid w:val="006F2520"/>
    <w:rsid w:val="006F2545"/>
    <w:rsid w:val="006F26DC"/>
    <w:rsid w:val="006F2744"/>
    <w:rsid w:val="006F275E"/>
    <w:rsid w:val="006F276F"/>
    <w:rsid w:val="006F2ADD"/>
    <w:rsid w:val="006F2C55"/>
    <w:rsid w:val="006F2CA5"/>
    <w:rsid w:val="006F2DFC"/>
    <w:rsid w:val="006F2E0D"/>
    <w:rsid w:val="006F2F67"/>
    <w:rsid w:val="006F31A7"/>
    <w:rsid w:val="006F339A"/>
    <w:rsid w:val="006F3770"/>
    <w:rsid w:val="006F3980"/>
    <w:rsid w:val="006F3A35"/>
    <w:rsid w:val="006F3AE3"/>
    <w:rsid w:val="006F3CBF"/>
    <w:rsid w:val="006F3CCB"/>
    <w:rsid w:val="006F3F41"/>
    <w:rsid w:val="006F3FD3"/>
    <w:rsid w:val="006F4567"/>
    <w:rsid w:val="006F463C"/>
    <w:rsid w:val="006F52A6"/>
    <w:rsid w:val="006F58DF"/>
    <w:rsid w:val="006F591D"/>
    <w:rsid w:val="006F5995"/>
    <w:rsid w:val="006F5AED"/>
    <w:rsid w:val="006F5B0E"/>
    <w:rsid w:val="006F5C89"/>
    <w:rsid w:val="006F6137"/>
    <w:rsid w:val="006F6163"/>
    <w:rsid w:val="006F62EE"/>
    <w:rsid w:val="006F6336"/>
    <w:rsid w:val="006F6417"/>
    <w:rsid w:val="006F6640"/>
    <w:rsid w:val="006F67A2"/>
    <w:rsid w:val="006F684A"/>
    <w:rsid w:val="006F699F"/>
    <w:rsid w:val="006F6CE1"/>
    <w:rsid w:val="006F6D3F"/>
    <w:rsid w:val="006F7074"/>
    <w:rsid w:val="006F754E"/>
    <w:rsid w:val="006F7586"/>
    <w:rsid w:val="006F775F"/>
    <w:rsid w:val="006F7B0D"/>
    <w:rsid w:val="006F7C20"/>
    <w:rsid w:val="00700381"/>
    <w:rsid w:val="007009A6"/>
    <w:rsid w:val="00700A5B"/>
    <w:rsid w:val="00700C6B"/>
    <w:rsid w:val="00700DC1"/>
    <w:rsid w:val="00700E2A"/>
    <w:rsid w:val="00700E9F"/>
    <w:rsid w:val="00700EA0"/>
    <w:rsid w:val="00700F7B"/>
    <w:rsid w:val="00700FEF"/>
    <w:rsid w:val="00701033"/>
    <w:rsid w:val="00701107"/>
    <w:rsid w:val="0070120C"/>
    <w:rsid w:val="00701211"/>
    <w:rsid w:val="007015BD"/>
    <w:rsid w:val="00701CB4"/>
    <w:rsid w:val="007020F0"/>
    <w:rsid w:val="0070218F"/>
    <w:rsid w:val="0070219E"/>
    <w:rsid w:val="007023CA"/>
    <w:rsid w:val="007029B9"/>
    <w:rsid w:val="00702CE1"/>
    <w:rsid w:val="00702F1B"/>
    <w:rsid w:val="00703570"/>
    <w:rsid w:val="007035A1"/>
    <w:rsid w:val="00703727"/>
    <w:rsid w:val="007037DA"/>
    <w:rsid w:val="00703A60"/>
    <w:rsid w:val="00703AB7"/>
    <w:rsid w:val="00703D6E"/>
    <w:rsid w:val="00703E05"/>
    <w:rsid w:val="00703FF9"/>
    <w:rsid w:val="0070424E"/>
    <w:rsid w:val="00704380"/>
    <w:rsid w:val="00704B41"/>
    <w:rsid w:val="00704C9F"/>
    <w:rsid w:val="00704FF1"/>
    <w:rsid w:val="00705128"/>
    <w:rsid w:val="00705281"/>
    <w:rsid w:val="00705354"/>
    <w:rsid w:val="0070569A"/>
    <w:rsid w:val="00705C23"/>
    <w:rsid w:val="00705DFE"/>
    <w:rsid w:val="00705E5B"/>
    <w:rsid w:val="00706077"/>
    <w:rsid w:val="007060C7"/>
    <w:rsid w:val="00706454"/>
    <w:rsid w:val="00706A39"/>
    <w:rsid w:val="00706BD8"/>
    <w:rsid w:val="00706D1C"/>
    <w:rsid w:val="00706DBE"/>
    <w:rsid w:val="00706E21"/>
    <w:rsid w:val="00706F57"/>
    <w:rsid w:val="00706FCC"/>
    <w:rsid w:val="007070ED"/>
    <w:rsid w:val="00707315"/>
    <w:rsid w:val="00707746"/>
    <w:rsid w:val="00707752"/>
    <w:rsid w:val="007077DF"/>
    <w:rsid w:val="00707997"/>
    <w:rsid w:val="00707A18"/>
    <w:rsid w:val="0071006A"/>
    <w:rsid w:val="00710132"/>
    <w:rsid w:val="00710168"/>
    <w:rsid w:val="0071077A"/>
    <w:rsid w:val="00710A20"/>
    <w:rsid w:val="007114A6"/>
    <w:rsid w:val="0071161A"/>
    <w:rsid w:val="0071180D"/>
    <w:rsid w:val="00711A57"/>
    <w:rsid w:val="00711C98"/>
    <w:rsid w:val="00711D8F"/>
    <w:rsid w:val="00711EEF"/>
    <w:rsid w:val="0071205B"/>
    <w:rsid w:val="007122E4"/>
    <w:rsid w:val="00712446"/>
    <w:rsid w:val="007129A6"/>
    <w:rsid w:val="00712C4B"/>
    <w:rsid w:val="00712E45"/>
    <w:rsid w:val="007131C7"/>
    <w:rsid w:val="00713227"/>
    <w:rsid w:val="00713260"/>
    <w:rsid w:val="007132D7"/>
    <w:rsid w:val="00713434"/>
    <w:rsid w:val="007134E8"/>
    <w:rsid w:val="00713565"/>
    <w:rsid w:val="007136AB"/>
    <w:rsid w:val="00713A1F"/>
    <w:rsid w:val="00713BC2"/>
    <w:rsid w:val="00713D2D"/>
    <w:rsid w:val="00713D5D"/>
    <w:rsid w:val="00713E5C"/>
    <w:rsid w:val="0071408C"/>
    <w:rsid w:val="0071426A"/>
    <w:rsid w:val="007144C2"/>
    <w:rsid w:val="00714792"/>
    <w:rsid w:val="007148C4"/>
    <w:rsid w:val="007148EF"/>
    <w:rsid w:val="00714A25"/>
    <w:rsid w:val="00715035"/>
    <w:rsid w:val="007150A6"/>
    <w:rsid w:val="007152BE"/>
    <w:rsid w:val="007152F1"/>
    <w:rsid w:val="0071551D"/>
    <w:rsid w:val="00715768"/>
    <w:rsid w:val="007159DA"/>
    <w:rsid w:val="00715C4B"/>
    <w:rsid w:val="00715CF6"/>
    <w:rsid w:val="00715D55"/>
    <w:rsid w:val="00716276"/>
    <w:rsid w:val="00716680"/>
    <w:rsid w:val="007166D1"/>
    <w:rsid w:val="007167E7"/>
    <w:rsid w:val="00716858"/>
    <w:rsid w:val="007168E2"/>
    <w:rsid w:val="00716959"/>
    <w:rsid w:val="00716AFB"/>
    <w:rsid w:val="00716C1B"/>
    <w:rsid w:val="00716C39"/>
    <w:rsid w:val="00717E57"/>
    <w:rsid w:val="00717F78"/>
    <w:rsid w:val="00720260"/>
    <w:rsid w:val="007202A9"/>
    <w:rsid w:val="00720355"/>
    <w:rsid w:val="00720370"/>
    <w:rsid w:val="007203AF"/>
    <w:rsid w:val="007209AB"/>
    <w:rsid w:val="00720B7F"/>
    <w:rsid w:val="00720D4C"/>
    <w:rsid w:val="00720D6B"/>
    <w:rsid w:val="00720E29"/>
    <w:rsid w:val="007210F4"/>
    <w:rsid w:val="0072110F"/>
    <w:rsid w:val="00721289"/>
    <w:rsid w:val="007212EF"/>
    <w:rsid w:val="007213F2"/>
    <w:rsid w:val="00721512"/>
    <w:rsid w:val="007216E9"/>
    <w:rsid w:val="0072182D"/>
    <w:rsid w:val="00722331"/>
    <w:rsid w:val="00722422"/>
    <w:rsid w:val="00722951"/>
    <w:rsid w:val="007229CF"/>
    <w:rsid w:val="00722AD9"/>
    <w:rsid w:val="00722B6A"/>
    <w:rsid w:val="00722CE7"/>
    <w:rsid w:val="00722E03"/>
    <w:rsid w:val="00722EF0"/>
    <w:rsid w:val="00723081"/>
    <w:rsid w:val="00723227"/>
    <w:rsid w:val="00723BB5"/>
    <w:rsid w:val="00723D1E"/>
    <w:rsid w:val="00723F19"/>
    <w:rsid w:val="007241F3"/>
    <w:rsid w:val="00724377"/>
    <w:rsid w:val="00724823"/>
    <w:rsid w:val="00724A0E"/>
    <w:rsid w:val="00724AD6"/>
    <w:rsid w:val="00724BC0"/>
    <w:rsid w:val="00724C06"/>
    <w:rsid w:val="00724CC1"/>
    <w:rsid w:val="00724D8D"/>
    <w:rsid w:val="00724EA3"/>
    <w:rsid w:val="00725199"/>
    <w:rsid w:val="00725465"/>
    <w:rsid w:val="00725547"/>
    <w:rsid w:val="0072566E"/>
    <w:rsid w:val="007257B0"/>
    <w:rsid w:val="00725D3E"/>
    <w:rsid w:val="00725EA5"/>
    <w:rsid w:val="00726532"/>
    <w:rsid w:val="00726535"/>
    <w:rsid w:val="007266DD"/>
    <w:rsid w:val="007267FA"/>
    <w:rsid w:val="00726844"/>
    <w:rsid w:val="00726DB7"/>
    <w:rsid w:val="00727041"/>
    <w:rsid w:val="007274FD"/>
    <w:rsid w:val="00727681"/>
    <w:rsid w:val="00727A32"/>
    <w:rsid w:val="00727CD8"/>
    <w:rsid w:val="00730135"/>
    <w:rsid w:val="00730372"/>
    <w:rsid w:val="007303C4"/>
    <w:rsid w:val="0073057F"/>
    <w:rsid w:val="00730671"/>
    <w:rsid w:val="0073087E"/>
    <w:rsid w:val="00730990"/>
    <w:rsid w:val="00730A07"/>
    <w:rsid w:val="0073127D"/>
    <w:rsid w:val="0073133C"/>
    <w:rsid w:val="00731386"/>
    <w:rsid w:val="007313B6"/>
    <w:rsid w:val="007316B5"/>
    <w:rsid w:val="0073182C"/>
    <w:rsid w:val="0073184F"/>
    <w:rsid w:val="00731EBF"/>
    <w:rsid w:val="00731F0A"/>
    <w:rsid w:val="00731F70"/>
    <w:rsid w:val="0073210F"/>
    <w:rsid w:val="00732587"/>
    <w:rsid w:val="00732657"/>
    <w:rsid w:val="00732FA5"/>
    <w:rsid w:val="007331E0"/>
    <w:rsid w:val="00733241"/>
    <w:rsid w:val="00733449"/>
    <w:rsid w:val="00733649"/>
    <w:rsid w:val="00733904"/>
    <w:rsid w:val="00733A32"/>
    <w:rsid w:val="00733BBA"/>
    <w:rsid w:val="00733E51"/>
    <w:rsid w:val="0073416D"/>
    <w:rsid w:val="007341B1"/>
    <w:rsid w:val="0073496B"/>
    <w:rsid w:val="007349F5"/>
    <w:rsid w:val="00734A03"/>
    <w:rsid w:val="00734B8C"/>
    <w:rsid w:val="00734CF0"/>
    <w:rsid w:val="00734EE7"/>
    <w:rsid w:val="0073561F"/>
    <w:rsid w:val="00735848"/>
    <w:rsid w:val="007358B6"/>
    <w:rsid w:val="00735A24"/>
    <w:rsid w:val="00735CC3"/>
    <w:rsid w:val="007361C0"/>
    <w:rsid w:val="007361F7"/>
    <w:rsid w:val="0073622E"/>
    <w:rsid w:val="00736249"/>
    <w:rsid w:val="00736266"/>
    <w:rsid w:val="007367DC"/>
    <w:rsid w:val="00736925"/>
    <w:rsid w:val="00736E85"/>
    <w:rsid w:val="00737128"/>
    <w:rsid w:val="007373AB"/>
    <w:rsid w:val="00737405"/>
    <w:rsid w:val="007379C5"/>
    <w:rsid w:val="00737A08"/>
    <w:rsid w:val="00737A47"/>
    <w:rsid w:val="00737ABA"/>
    <w:rsid w:val="00737BD9"/>
    <w:rsid w:val="00737EA4"/>
    <w:rsid w:val="00737FB6"/>
    <w:rsid w:val="0074008F"/>
    <w:rsid w:val="00740139"/>
    <w:rsid w:val="0074037A"/>
    <w:rsid w:val="00740428"/>
    <w:rsid w:val="007408BE"/>
    <w:rsid w:val="00740912"/>
    <w:rsid w:val="0074096A"/>
    <w:rsid w:val="00740DE3"/>
    <w:rsid w:val="00740E0B"/>
    <w:rsid w:val="007413A5"/>
    <w:rsid w:val="007415C6"/>
    <w:rsid w:val="00741883"/>
    <w:rsid w:val="00741A20"/>
    <w:rsid w:val="00741BC7"/>
    <w:rsid w:val="00741E56"/>
    <w:rsid w:val="00741F32"/>
    <w:rsid w:val="00742207"/>
    <w:rsid w:val="00742349"/>
    <w:rsid w:val="00742616"/>
    <w:rsid w:val="007427DA"/>
    <w:rsid w:val="00742828"/>
    <w:rsid w:val="00742AAB"/>
    <w:rsid w:val="00742D90"/>
    <w:rsid w:val="00742DC9"/>
    <w:rsid w:val="00742DFE"/>
    <w:rsid w:val="007430C1"/>
    <w:rsid w:val="0074358A"/>
    <w:rsid w:val="00743BE5"/>
    <w:rsid w:val="00743C6A"/>
    <w:rsid w:val="007443E9"/>
    <w:rsid w:val="007444BE"/>
    <w:rsid w:val="007444E7"/>
    <w:rsid w:val="007444EA"/>
    <w:rsid w:val="00744779"/>
    <w:rsid w:val="00744CC9"/>
    <w:rsid w:val="00744CE7"/>
    <w:rsid w:val="00745249"/>
    <w:rsid w:val="00745432"/>
    <w:rsid w:val="0074565D"/>
    <w:rsid w:val="0074570D"/>
    <w:rsid w:val="00745C35"/>
    <w:rsid w:val="00745F22"/>
    <w:rsid w:val="00745F7F"/>
    <w:rsid w:val="00746224"/>
    <w:rsid w:val="00746281"/>
    <w:rsid w:val="007462AE"/>
    <w:rsid w:val="00746618"/>
    <w:rsid w:val="00746C6E"/>
    <w:rsid w:val="00747186"/>
    <w:rsid w:val="007472C8"/>
    <w:rsid w:val="0074740C"/>
    <w:rsid w:val="007474C5"/>
    <w:rsid w:val="007476A1"/>
    <w:rsid w:val="007477DA"/>
    <w:rsid w:val="00747D49"/>
    <w:rsid w:val="0075001B"/>
    <w:rsid w:val="0075009F"/>
    <w:rsid w:val="00750132"/>
    <w:rsid w:val="00750258"/>
    <w:rsid w:val="00750295"/>
    <w:rsid w:val="007504FC"/>
    <w:rsid w:val="00750981"/>
    <w:rsid w:val="00750A25"/>
    <w:rsid w:val="00750A6E"/>
    <w:rsid w:val="00750B15"/>
    <w:rsid w:val="00750D15"/>
    <w:rsid w:val="0075105B"/>
    <w:rsid w:val="007510DD"/>
    <w:rsid w:val="007512E1"/>
    <w:rsid w:val="00751520"/>
    <w:rsid w:val="00751727"/>
    <w:rsid w:val="00751D44"/>
    <w:rsid w:val="00751DB0"/>
    <w:rsid w:val="00751E35"/>
    <w:rsid w:val="00751E93"/>
    <w:rsid w:val="00751F42"/>
    <w:rsid w:val="0075214C"/>
    <w:rsid w:val="00752289"/>
    <w:rsid w:val="007527DD"/>
    <w:rsid w:val="00752910"/>
    <w:rsid w:val="00752DF8"/>
    <w:rsid w:val="00752E5F"/>
    <w:rsid w:val="00752FA8"/>
    <w:rsid w:val="00753323"/>
    <w:rsid w:val="007534E4"/>
    <w:rsid w:val="007535FD"/>
    <w:rsid w:val="00753652"/>
    <w:rsid w:val="00753A06"/>
    <w:rsid w:val="00753AA0"/>
    <w:rsid w:val="00753B2A"/>
    <w:rsid w:val="00753E52"/>
    <w:rsid w:val="00753FEC"/>
    <w:rsid w:val="00754218"/>
    <w:rsid w:val="00754362"/>
    <w:rsid w:val="00754476"/>
    <w:rsid w:val="007548F5"/>
    <w:rsid w:val="0075499F"/>
    <w:rsid w:val="00754BA7"/>
    <w:rsid w:val="00754F39"/>
    <w:rsid w:val="00754F9B"/>
    <w:rsid w:val="00754FA9"/>
    <w:rsid w:val="007552DD"/>
    <w:rsid w:val="00755425"/>
    <w:rsid w:val="007555CD"/>
    <w:rsid w:val="00755C42"/>
    <w:rsid w:val="00755C64"/>
    <w:rsid w:val="00755E2C"/>
    <w:rsid w:val="00755F5C"/>
    <w:rsid w:val="00755F71"/>
    <w:rsid w:val="0075606F"/>
    <w:rsid w:val="00756097"/>
    <w:rsid w:val="0075613C"/>
    <w:rsid w:val="007562EF"/>
    <w:rsid w:val="00756369"/>
    <w:rsid w:val="007563D8"/>
    <w:rsid w:val="00756748"/>
    <w:rsid w:val="00756812"/>
    <w:rsid w:val="007569DC"/>
    <w:rsid w:val="00756E90"/>
    <w:rsid w:val="00756F88"/>
    <w:rsid w:val="007572F2"/>
    <w:rsid w:val="00757548"/>
    <w:rsid w:val="00757614"/>
    <w:rsid w:val="007578A8"/>
    <w:rsid w:val="007578D9"/>
    <w:rsid w:val="00757C46"/>
    <w:rsid w:val="00757E8F"/>
    <w:rsid w:val="007600A9"/>
    <w:rsid w:val="00760325"/>
    <w:rsid w:val="00760559"/>
    <w:rsid w:val="007608B3"/>
    <w:rsid w:val="007608E9"/>
    <w:rsid w:val="00760C37"/>
    <w:rsid w:val="00760C45"/>
    <w:rsid w:val="0076110B"/>
    <w:rsid w:val="00761340"/>
    <w:rsid w:val="00761796"/>
    <w:rsid w:val="007619C9"/>
    <w:rsid w:val="00761A3A"/>
    <w:rsid w:val="00761BC6"/>
    <w:rsid w:val="00761DDC"/>
    <w:rsid w:val="007621D7"/>
    <w:rsid w:val="00762399"/>
    <w:rsid w:val="00762410"/>
    <w:rsid w:val="00762864"/>
    <w:rsid w:val="00762AF8"/>
    <w:rsid w:val="00762B01"/>
    <w:rsid w:val="00762B99"/>
    <w:rsid w:val="00762E87"/>
    <w:rsid w:val="00762F55"/>
    <w:rsid w:val="0076328C"/>
    <w:rsid w:val="00763607"/>
    <w:rsid w:val="00763A30"/>
    <w:rsid w:val="00763CCB"/>
    <w:rsid w:val="00763CEA"/>
    <w:rsid w:val="00764175"/>
    <w:rsid w:val="007642C8"/>
    <w:rsid w:val="007648D6"/>
    <w:rsid w:val="00764E2C"/>
    <w:rsid w:val="00764EC0"/>
    <w:rsid w:val="00764FC8"/>
    <w:rsid w:val="0076522E"/>
    <w:rsid w:val="007652DF"/>
    <w:rsid w:val="00765400"/>
    <w:rsid w:val="0076555B"/>
    <w:rsid w:val="00765769"/>
    <w:rsid w:val="00765AD1"/>
    <w:rsid w:val="00765D47"/>
    <w:rsid w:val="00765E3D"/>
    <w:rsid w:val="00765EF8"/>
    <w:rsid w:val="0076648B"/>
    <w:rsid w:val="007664A0"/>
    <w:rsid w:val="0076658D"/>
    <w:rsid w:val="007667C2"/>
    <w:rsid w:val="00766927"/>
    <w:rsid w:val="00766A55"/>
    <w:rsid w:val="007671BC"/>
    <w:rsid w:val="0076723F"/>
    <w:rsid w:val="00767315"/>
    <w:rsid w:val="00767359"/>
    <w:rsid w:val="007673B9"/>
    <w:rsid w:val="007674A8"/>
    <w:rsid w:val="007675F2"/>
    <w:rsid w:val="0076780E"/>
    <w:rsid w:val="00767872"/>
    <w:rsid w:val="00767BDB"/>
    <w:rsid w:val="00767BF0"/>
    <w:rsid w:val="00767BFB"/>
    <w:rsid w:val="00767C4A"/>
    <w:rsid w:val="00767F01"/>
    <w:rsid w:val="00770067"/>
    <w:rsid w:val="00770825"/>
    <w:rsid w:val="00770A38"/>
    <w:rsid w:val="00770BFF"/>
    <w:rsid w:val="00770CBD"/>
    <w:rsid w:val="0077164A"/>
    <w:rsid w:val="007718A5"/>
    <w:rsid w:val="00771EEA"/>
    <w:rsid w:val="00772253"/>
    <w:rsid w:val="007723B4"/>
    <w:rsid w:val="00772428"/>
    <w:rsid w:val="00772875"/>
    <w:rsid w:val="007728FD"/>
    <w:rsid w:val="00772EDF"/>
    <w:rsid w:val="0077307F"/>
    <w:rsid w:val="007730CD"/>
    <w:rsid w:val="00773237"/>
    <w:rsid w:val="0077334C"/>
    <w:rsid w:val="0077347F"/>
    <w:rsid w:val="007735D8"/>
    <w:rsid w:val="007736A1"/>
    <w:rsid w:val="00773D07"/>
    <w:rsid w:val="007740E0"/>
    <w:rsid w:val="00774155"/>
    <w:rsid w:val="0077420A"/>
    <w:rsid w:val="007744E3"/>
    <w:rsid w:val="00774603"/>
    <w:rsid w:val="00774711"/>
    <w:rsid w:val="007748CC"/>
    <w:rsid w:val="007749F2"/>
    <w:rsid w:val="00774A26"/>
    <w:rsid w:val="00774BD2"/>
    <w:rsid w:val="00774C1B"/>
    <w:rsid w:val="00774C86"/>
    <w:rsid w:val="0077519F"/>
    <w:rsid w:val="00775481"/>
    <w:rsid w:val="007756A1"/>
    <w:rsid w:val="007756C6"/>
    <w:rsid w:val="007756EE"/>
    <w:rsid w:val="00775788"/>
    <w:rsid w:val="007758DC"/>
    <w:rsid w:val="00775A72"/>
    <w:rsid w:val="00775AB3"/>
    <w:rsid w:val="00775CD1"/>
    <w:rsid w:val="00775EE2"/>
    <w:rsid w:val="00775F56"/>
    <w:rsid w:val="007761BE"/>
    <w:rsid w:val="00776226"/>
    <w:rsid w:val="00776297"/>
    <w:rsid w:val="007763C0"/>
    <w:rsid w:val="007767FA"/>
    <w:rsid w:val="00776B48"/>
    <w:rsid w:val="00776DA6"/>
    <w:rsid w:val="00776E21"/>
    <w:rsid w:val="007770FE"/>
    <w:rsid w:val="007771B0"/>
    <w:rsid w:val="007774F4"/>
    <w:rsid w:val="007775B0"/>
    <w:rsid w:val="007777C5"/>
    <w:rsid w:val="007778CE"/>
    <w:rsid w:val="00777FE2"/>
    <w:rsid w:val="007801D1"/>
    <w:rsid w:val="00780494"/>
    <w:rsid w:val="007804BD"/>
    <w:rsid w:val="007808BC"/>
    <w:rsid w:val="00780BFD"/>
    <w:rsid w:val="007810C3"/>
    <w:rsid w:val="0078163A"/>
    <w:rsid w:val="00781650"/>
    <w:rsid w:val="007817FA"/>
    <w:rsid w:val="00781CC9"/>
    <w:rsid w:val="00781DF7"/>
    <w:rsid w:val="00781EB1"/>
    <w:rsid w:val="0078210E"/>
    <w:rsid w:val="0078243D"/>
    <w:rsid w:val="0078246D"/>
    <w:rsid w:val="00782489"/>
    <w:rsid w:val="007824C4"/>
    <w:rsid w:val="007826CE"/>
    <w:rsid w:val="00782A35"/>
    <w:rsid w:val="00782B99"/>
    <w:rsid w:val="00782C92"/>
    <w:rsid w:val="007830E9"/>
    <w:rsid w:val="00783125"/>
    <w:rsid w:val="00783234"/>
    <w:rsid w:val="007832A2"/>
    <w:rsid w:val="007832A5"/>
    <w:rsid w:val="00783382"/>
    <w:rsid w:val="00783AB7"/>
    <w:rsid w:val="00783ABE"/>
    <w:rsid w:val="00783EAE"/>
    <w:rsid w:val="00784075"/>
    <w:rsid w:val="00784686"/>
    <w:rsid w:val="00784868"/>
    <w:rsid w:val="00784957"/>
    <w:rsid w:val="00784AC7"/>
    <w:rsid w:val="00784BCE"/>
    <w:rsid w:val="00784C0B"/>
    <w:rsid w:val="00784C7D"/>
    <w:rsid w:val="007850F9"/>
    <w:rsid w:val="007851A5"/>
    <w:rsid w:val="00785279"/>
    <w:rsid w:val="00785808"/>
    <w:rsid w:val="0078592A"/>
    <w:rsid w:val="00785C3E"/>
    <w:rsid w:val="00785C99"/>
    <w:rsid w:val="00785D48"/>
    <w:rsid w:val="007860AE"/>
    <w:rsid w:val="00786260"/>
    <w:rsid w:val="007866CE"/>
    <w:rsid w:val="00786893"/>
    <w:rsid w:val="0078697A"/>
    <w:rsid w:val="00787193"/>
    <w:rsid w:val="0078720B"/>
    <w:rsid w:val="0078728B"/>
    <w:rsid w:val="0078749F"/>
    <w:rsid w:val="007875B4"/>
    <w:rsid w:val="00787BD6"/>
    <w:rsid w:val="00787D6E"/>
    <w:rsid w:val="0079002F"/>
    <w:rsid w:val="00790332"/>
    <w:rsid w:val="00790598"/>
    <w:rsid w:val="00790602"/>
    <w:rsid w:val="007906EE"/>
    <w:rsid w:val="00790894"/>
    <w:rsid w:val="00790E1E"/>
    <w:rsid w:val="00790F4B"/>
    <w:rsid w:val="00791206"/>
    <w:rsid w:val="007912F6"/>
    <w:rsid w:val="00791954"/>
    <w:rsid w:val="00791C40"/>
    <w:rsid w:val="00791DF3"/>
    <w:rsid w:val="00791FEB"/>
    <w:rsid w:val="00792046"/>
    <w:rsid w:val="00792134"/>
    <w:rsid w:val="00792380"/>
    <w:rsid w:val="007924DC"/>
    <w:rsid w:val="0079281C"/>
    <w:rsid w:val="00792B05"/>
    <w:rsid w:val="00792D6F"/>
    <w:rsid w:val="00792DDC"/>
    <w:rsid w:val="007932DF"/>
    <w:rsid w:val="007933E5"/>
    <w:rsid w:val="007934AF"/>
    <w:rsid w:val="00793525"/>
    <w:rsid w:val="00793547"/>
    <w:rsid w:val="0079364D"/>
    <w:rsid w:val="007939E3"/>
    <w:rsid w:val="00793C84"/>
    <w:rsid w:val="00793CE2"/>
    <w:rsid w:val="00793F1E"/>
    <w:rsid w:val="00793F47"/>
    <w:rsid w:val="007941CF"/>
    <w:rsid w:val="0079442A"/>
    <w:rsid w:val="007946D6"/>
    <w:rsid w:val="00794D6C"/>
    <w:rsid w:val="00795048"/>
    <w:rsid w:val="007954FD"/>
    <w:rsid w:val="007955F1"/>
    <w:rsid w:val="0079592C"/>
    <w:rsid w:val="007959F0"/>
    <w:rsid w:val="00795A84"/>
    <w:rsid w:val="00795EB2"/>
    <w:rsid w:val="00796079"/>
    <w:rsid w:val="007960BC"/>
    <w:rsid w:val="007960C4"/>
    <w:rsid w:val="00796183"/>
    <w:rsid w:val="007961D3"/>
    <w:rsid w:val="007966AB"/>
    <w:rsid w:val="007969E4"/>
    <w:rsid w:val="00796A0E"/>
    <w:rsid w:val="00796A6B"/>
    <w:rsid w:val="00796B43"/>
    <w:rsid w:val="00796B48"/>
    <w:rsid w:val="00796BCE"/>
    <w:rsid w:val="00796DEA"/>
    <w:rsid w:val="00797483"/>
    <w:rsid w:val="0079752D"/>
    <w:rsid w:val="007975E8"/>
    <w:rsid w:val="00797613"/>
    <w:rsid w:val="007976CB"/>
    <w:rsid w:val="00797951"/>
    <w:rsid w:val="00797AB2"/>
    <w:rsid w:val="00797F39"/>
    <w:rsid w:val="007A0015"/>
    <w:rsid w:val="007A03BD"/>
    <w:rsid w:val="007A041C"/>
    <w:rsid w:val="007A04CA"/>
    <w:rsid w:val="007A0838"/>
    <w:rsid w:val="007A0B52"/>
    <w:rsid w:val="007A0D41"/>
    <w:rsid w:val="007A0D47"/>
    <w:rsid w:val="007A0E56"/>
    <w:rsid w:val="007A129F"/>
    <w:rsid w:val="007A1302"/>
    <w:rsid w:val="007A1374"/>
    <w:rsid w:val="007A1AFE"/>
    <w:rsid w:val="007A1F50"/>
    <w:rsid w:val="007A2079"/>
    <w:rsid w:val="007A2287"/>
    <w:rsid w:val="007A22B8"/>
    <w:rsid w:val="007A23B4"/>
    <w:rsid w:val="007A2A38"/>
    <w:rsid w:val="007A2C64"/>
    <w:rsid w:val="007A336E"/>
    <w:rsid w:val="007A3440"/>
    <w:rsid w:val="007A349B"/>
    <w:rsid w:val="007A360E"/>
    <w:rsid w:val="007A38CB"/>
    <w:rsid w:val="007A399E"/>
    <w:rsid w:val="007A3DD0"/>
    <w:rsid w:val="007A3E08"/>
    <w:rsid w:val="007A4012"/>
    <w:rsid w:val="007A41BF"/>
    <w:rsid w:val="007A420B"/>
    <w:rsid w:val="007A4538"/>
    <w:rsid w:val="007A47C7"/>
    <w:rsid w:val="007A4817"/>
    <w:rsid w:val="007A4E7A"/>
    <w:rsid w:val="007A4F23"/>
    <w:rsid w:val="007A4F5D"/>
    <w:rsid w:val="007A516C"/>
    <w:rsid w:val="007A53AF"/>
    <w:rsid w:val="007A562F"/>
    <w:rsid w:val="007A56BB"/>
    <w:rsid w:val="007A5AF3"/>
    <w:rsid w:val="007A5BC3"/>
    <w:rsid w:val="007A5F80"/>
    <w:rsid w:val="007A6064"/>
    <w:rsid w:val="007A62A9"/>
    <w:rsid w:val="007A62E9"/>
    <w:rsid w:val="007A6638"/>
    <w:rsid w:val="007A67DF"/>
    <w:rsid w:val="007A68CE"/>
    <w:rsid w:val="007A6A7E"/>
    <w:rsid w:val="007A6DA1"/>
    <w:rsid w:val="007A741F"/>
    <w:rsid w:val="007A748A"/>
    <w:rsid w:val="007A75CE"/>
    <w:rsid w:val="007A77A6"/>
    <w:rsid w:val="007A7A32"/>
    <w:rsid w:val="007A7CD4"/>
    <w:rsid w:val="007A7DC3"/>
    <w:rsid w:val="007A7E2B"/>
    <w:rsid w:val="007B0036"/>
    <w:rsid w:val="007B03D7"/>
    <w:rsid w:val="007B0505"/>
    <w:rsid w:val="007B059A"/>
    <w:rsid w:val="007B0929"/>
    <w:rsid w:val="007B0A25"/>
    <w:rsid w:val="007B0B63"/>
    <w:rsid w:val="007B0B9A"/>
    <w:rsid w:val="007B0BBA"/>
    <w:rsid w:val="007B0C3E"/>
    <w:rsid w:val="007B0C9F"/>
    <w:rsid w:val="007B0CA2"/>
    <w:rsid w:val="007B0D5F"/>
    <w:rsid w:val="007B0D60"/>
    <w:rsid w:val="007B0E09"/>
    <w:rsid w:val="007B11C6"/>
    <w:rsid w:val="007B1280"/>
    <w:rsid w:val="007B130F"/>
    <w:rsid w:val="007B171D"/>
    <w:rsid w:val="007B1750"/>
    <w:rsid w:val="007B17B0"/>
    <w:rsid w:val="007B1828"/>
    <w:rsid w:val="007B1BA5"/>
    <w:rsid w:val="007B1D87"/>
    <w:rsid w:val="007B23E8"/>
    <w:rsid w:val="007B2544"/>
    <w:rsid w:val="007B2809"/>
    <w:rsid w:val="007B287C"/>
    <w:rsid w:val="007B28DA"/>
    <w:rsid w:val="007B2938"/>
    <w:rsid w:val="007B2963"/>
    <w:rsid w:val="007B2A85"/>
    <w:rsid w:val="007B2DCC"/>
    <w:rsid w:val="007B2E92"/>
    <w:rsid w:val="007B2F75"/>
    <w:rsid w:val="007B31C2"/>
    <w:rsid w:val="007B3271"/>
    <w:rsid w:val="007B3367"/>
    <w:rsid w:val="007B3408"/>
    <w:rsid w:val="007B365D"/>
    <w:rsid w:val="007B38A8"/>
    <w:rsid w:val="007B3A08"/>
    <w:rsid w:val="007B3A71"/>
    <w:rsid w:val="007B3B0C"/>
    <w:rsid w:val="007B3B5F"/>
    <w:rsid w:val="007B4063"/>
    <w:rsid w:val="007B40A8"/>
    <w:rsid w:val="007B447A"/>
    <w:rsid w:val="007B4557"/>
    <w:rsid w:val="007B47A8"/>
    <w:rsid w:val="007B4D62"/>
    <w:rsid w:val="007B4F18"/>
    <w:rsid w:val="007B4FF8"/>
    <w:rsid w:val="007B51B1"/>
    <w:rsid w:val="007B540D"/>
    <w:rsid w:val="007B5487"/>
    <w:rsid w:val="007B5985"/>
    <w:rsid w:val="007B5F20"/>
    <w:rsid w:val="007B5F7A"/>
    <w:rsid w:val="007B606C"/>
    <w:rsid w:val="007B60AF"/>
    <w:rsid w:val="007B6771"/>
    <w:rsid w:val="007B6860"/>
    <w:rsid w:val="007B6915"/>
    <w:rsid w:val="007B6B0A"/>
    <w:rsid w:val="007B6B56"/>
    <w:rsid w:val="007B6E3A"/>
    <w:rsid w:val="007B71B9"/>
    <w:rsid w:val="007B73C2"/>
    <w:rsid w:val="007B75B3"/>
    <w:rsid w:val="007B7693"/>
    <w:rsid w:val="007B79C5"/>
    <w:rsid w:val="007B7CE0"/>
    <w:rsid w:val="007B7EA1"/>
    <w:rsid w:val="007C00FB"/>
    <w:rsid w:val="007C012F"/>
    <w:rsid w:val="007C0367"/>
    <w:rsid w:val="007C038B"/>
    <w:rsid w:val="007C0485"/>
    <w:rsid w:val="007C06CF"/>
    <w:rsid w:val="007C0B09"/>
    <w:rsid w:val="007C108D"/>
    <w:rsid w:val="007C12D7"/>
    <w:rsid w:val="007C14A0"/>
    <w:rsid w:val="007C1590"/>
    <w:rsid w:val="007C1607"/>
    <w:rsid w:val="007C17CF"/>
    <w:rsid w:val="007C17D9"/>
    <w:rsid w:val="007C17EF"/>
    <w:rsid w:val="007C1820"/>
    <w:rsid w:val="007C19F9"/>
    <w:rsid w:val="007C1AF5"/>
    <w:rsid w:val="007C1C64"/>
    <w:rsid w:val="007C1ED5"/>
    <w:rsid w:val="007C2042"/>
    <w:rsid w:val="007C229B"/>
    <w:rsid w:val="007C23FA"/>
    <w:rsid w:val="007C295C"/>
    <w:rsid w:val="007C2995"/>
    <w:rsid w:val="007C2A51"/>
    <w:rsid w:val="007C2B71"/>
    <w:rsid w:val="007C2EE0"/>
    <w:rsid w:val="007C3088"/>
    <w:rsid w:val="007C318D"/>
    <w:rsid w:val="007C31B3"/>
    <w:rsid w:val="007C325F"/>
    <w:rsid w:val="007C35CC"/>
    <w:rsid w:val="007C39C3"/>
    <w:rsid w:val="007C3AB1"/>
    <w:rsid w:val="007C3B3B"/>
    <w:rsid w:val="007C3CD0"/>
    <w:rsid w:val="007C3CD4"/>
    <w:rsid w:val="007C43DD"/>
    <w:rsid w:val="007C4751"/>
    <w:rsid w:val="007C48E8"/>
    <w:rsid w:val="007C49C9"/>
    <w:rsid w:val="007C4B15"/>
    <w:rsid w:val="007C4B68"/>
    <w:rsid w:val="007C4DEB"/>
    <w:rsid w:val="007C5191"/>
    <w:rsid w:val="007C522B"/>
    <w:rsid w:val="007C56CC"/>
    <w:rsid w:val="007C59AB"/>
    <w:rsid w:val="007C5EDA"/>
    <w:rsid w:val="007C6611"/>
    <w:rsid w:val="007C66C5"/>
    <w:rsid w:val="007C68B3"/>
    <w:rsid w:val="007C6F9F"/>
    <w:rsid w:val="007C7287"/>
    <w:rsid w:val="007C7593"/>
    <w:rsid w:val="007C7715"/>
    <w:rsid w:val="007C79F2"/>
    <w:rsid w:val="007C7B24"/>
    <w:rsid w:val="007C7EDA"/>
    <w:rsid w:val="007D000F"/>
    <w:rsid w:val="007D01EF"/>
    <w:rsid w:val="007D0391"/>
    <w:rsid w:val="007D07D1"/>
    <w:rsid w:val="007D08F7"/>
    <w:rsid w:val="007D0C03"/>
    <w:rsid w:val="007D1453"/>
    <w:rsid w:val="007D168C"/>
    <w:rsid w:val="007D1789"/>
    <w:rsid w:val="007D1BCD"/>
    <w:rsid w:val="007D1C03"/>
    <w:rsid w:val="007D1D15"/>
    <w:rsid w:val="007D1D84"/>
    <w:rsid w:val="007D1DCF"/>
    <w:rsid w:val="007D1E10"/>
    <w:rsid w:val="007D2446"/>
    <w:rsid w:val="007D2897"/>
    <w:rsid w:val="007D2956"/>
    <w:rsid w:val="007D2A86"/>
    <w:rsid w:val="007D2D3B"/>
    <w:rsid w:val="007D2E5C"/>
    <w:rsid w:val="007D2FE5"/>
    <w:rsid w:val="007D2FEA"/>
    <w:rsid w:val="007D315D"/>
    <w:rsid w:val="007D320F"/>
    <w:rsid w:val="007D3877"/>
    <w:rsid w:val="007D395A"/>
    <w:rsid w:val="007D3A85"/>
    <w:rsid w:val="007D3A96"/>
    <w:rsid w:val="007D3ACA"/>
    <w:rsid w:val="007D3CBD"/>
    <w:rsid w:val="007D3F15"/>
    <w:rsid w:val="007D3F6F"/>
    <w:rsid w:val="007D3FFC"/>
    <w:rsid w:val="007D40E5"/>
    <w:rsid w:val="007D4188"/>
    <w:rsid w:val="007D41F5"/>
    <w:rsid w:val="007D43EA"/>
    <w:rsid w:val="007D4407"/>
    <w:rsid w:val="007D441C"/>
    <w:rsid w:val="007D4519"/>
    <w:rsid w:val="007D4915"/>
    <w:rsid w:val="007D4A2C"/>
    <w:rsid w:val="007D4B4D"/>
    <w:rsid w:val="007D5B7B"/>
    <w:rsid w:val="007D5BBD"/>
    <w:rsid w:val="007D5F17"/>
    <w:rsid w:val="007D60E4"/>
    <w:rsid w:val="007D628A"/>
    <w:rsid w:val="007D6409"/>
    <w:rsid w:val="007D65B8"/>
    <w:rsid w:val="007D674E"/>
    <w:rsid w:val="007D676D"/>
    <w:rsid w:val="007D69D3"/>
    <w:rsid w:val="007D6C36"/>
    <w:rsid w:val="007D6F6A"/>
    <w:rsid w:val="007D6F9B"/>
    <w:rsid w:val="007D70EA"/>
    <w:rsid w:val="007D7136"/>
    <w:rsid w:val="007D715C"/>
    <w:rsid w:val="007D76E9"/>
    <w:rsid w:val="007D77F5"/>
    <w:rsid w:val="007D7BE6"/>
    <w:rsid w:val="007D7C46"/>
    <w:rsid w:val="007D7D42"/>
    <w:rsid w:val="007E0321"/>
    <w:rsid w:val="007E04CE"/>
    <w:rsid w:val="007E0536"/>
    <w:rsid w:val="007E06A9"/>
    <w:rsid w:val="007E07FC"/>
    <w:rsid w:val="007E0A6B"/>
    <w:rsid w:val="007E0A7E"/>
    <w:rsid w:val="007E0C5E"/>
    <w:rsid w:val="007E0D91"/>
    <w:rsid w:val="007E0DA0"/>
    <w:rsid w:val="007E0EA5"/>
    <w:rsid w:val="007E0F2B"/>
    <w:rsid w:val="007E1387"/>
    <w:rsid w:val="007E1B06"/>
    <w:rsid w:val="007E1D8D"/>
    <w:rsid w:val="007E1DF0"/>
    <w:rsid w:val="007E21C4"/>
    <w:rsid w:val="007E235B"/>
    <w:rsid w:val="007E24A6"/>
    <w:rsid w:val="007E2544"/>
    <w:rsid w:val="007E264E"/>
    <w:rsid w:val="007E2C84"/>
    <w:rsid w:val="007E2CE7"/>
    <w:rsid w:val="007E2D8D"/>
    <w:rsid w:val="007E37CD"/>
    <w:rsid w:val="007E3890"/>
    <w:rsid w:val="007E3EC3"/>
    <w:rsid w:val="007E404C"/>
    <w:rsid w:val="007E40B5"/>
    <w:rsid w:val="007E425C"/>
    <w:rsid w:val="007E42E1"/>
    <w:rsid w:val="007E4375"/>
    <w:rsid w:val="007E4420"/>
    <w:rsid w:val="007E44CA"/>
    <w:rsid w:val="007E4648"/>
    <w:rsid w:val="007E4B35"/>
    <w:rsid w:val="007E504E"/>
    <w:rsid w:val="007E507D"/>
    <w:rsid w:val="007E5285"/>
    <w:rsid w:val="007E55AE"/>
    <w:rsid w:val="007E55F9"/>
    <w:rsid w:val="007E5A8D"/>
    <w:rsid w:val="007E5D93"/>
    <w:rsid w:val="007E5DE1"/>
    <w:rsid w:val="007E62B9"/>
    <w:rsid w:val="007E6737"/>
    <w:rsid w:val="007E691D"/>
    <w:rsid w:val="007E69FB"/>
    <w:rsid w:val="007E6A9E"/>
    <w:rsid w:val="007E6E13"/>
    <w:rsid w:val="007E7076"/>
    <w:rsid w:val="007E7156"/>
    <w:rsid w:val="007E7528"/>
    <w:rsid w:val="007E7D2A"/>
    <w:rsid w:val="007E7D63"/>
    <w:rsid w:val="007E7DB1"/>
    <w:rsid w:val="007E7F98"/>
    <w:rsid w:val="007F0189"/>
    <w:rsid w:val="007F01D1"/>
    <w:rsid w:val="007F0513"/>
    <w:rsid w:val="007F0531"/>
    <w:rsid w:val="007F0684"/>
    <w:rsid w:val="007F0732"/>
    <w:rsid w:val="007F0E2A"/>
    <w:rsid w:val="007F0FC2"/>
    <w:rsid w:val="007F1303"/>
    <w:rsid w:val="007F172E"/>
    <w:rsid w:val="007F193E"/>
    <w:rsid w:val="007F1E51"/>
    <w:rsid w:val="007F20C2"/>
    <w:rsid w:val="007F216D"/>
    <w:rsid w:val="007F219F"/>
    <w:rsid w:val="007F252D"/>
    <w:rsid w:val="007F255B"/>
    <w:rsid w:val="007F2798"/>
    <w:rsid w:val="007F2815"/>
    <w:rsid w:val="007F2B71"/>
    <w:rsid w:val="007F2EA9"/>
    <w:rsid w:val="007F2FA6"/>
    <w:rsid w:val="007F30D6"/>
    <w:rsid w:val="007F31CA"/>
    <w:rsid w:val="007F3880"/>
    <w:rsid w:val="007F38FF"/>
    <w:rsid w:val="007F3CC3"/>
    <w:rsid w:val="007F442E"/>
    <w:rsid w:val="007F4455"/>
    <w:rsid w:val="007F47EA"/>
    <w:rsid w:val="007F4877"/>
    <w:rsid w:val="007F5236"/>
    <w:rsid w:val="007F5246"/>
    <w:rsid w:val="007F52CC"/>
    <w:rsid w:val="007F537F"/>
    <w:rsid w:val="007F546E"/>
    <w:rsid w:val="007F55FA"/>
    <w:rsid w:val="007F5787"/>
    <w:rsid w:val="007F57F7"/>
    <w:rsid w:val="007F58C6"/>
    <w:rsid w:val="007F5CC3"/>
    <w:rsid w:val="007F5F08"/>
    <w:rsid w:val="007F5FCE"/>
    <w:rsid w:val="007F6353"/>
    <w:rsid w:val="007F64D4"/>
    <w:rsid w:val="007F654F"/>
    <w:rsid w:val="007F6688"/>
    <w:rsid w:val="007F6717"/>
    <w:rsid w:val="007F6871"/>
    <w:rsid w:val="007F6A7F"/>
    <w:rsid w:val="007F6AE7"/>
    <w:rsid w:val="007F6B0E"/>
    <w:rsid w:val="007F6B84"/>
    <w:rsid w:val="007F6E0B"/>
    <w:rsid w:val="007F7185"/>
    <w:rsid w:val="007F724E"/>
    <w:rsid w:val="007F75CF"/>
    <w:rsid w:val="007F784C"/>
    <w:rsid w:val="007F7D51"/>
    <w:rsid w:val="007F7D5D"/>
    <w:rsid w:val="007F7DA3"/>
    <w:rsid w:val="0080029B"/>
    <w:rsid w:val="008002CF"/>
    <w:rsid w:val="00800495"/>
    <w:rsid w:val="00800704"/>
    <w:rsid w:val="0080071A"/>
    <w:rsid w:val="0080091A"/>
    <w:rsid w:val="00800E1C"/>
    <w:rsid w:val="00801159"/>
    <w:rsid w:val="008012E1"/>
    <w:rsid w:val="00801C9E"/>
    <w:rsid w:val="00801F57"/>
    <w:rsid w:val="00802049"/>
    <w:rsid w:val="00802066"/>
    <w:rsid w:val="008020B8"/>
    <w:rsid w:val="008021DB"/>
    <w:rsid w:val="008024EC"/>
    <w:rsid w:val="008024EF"/>
    <w:rsid w:val="008026C4"/>
    <w:rsid w:val="008027C0"/>
    <w:rsid w:val="00802997"/>
    <w:rsid w:val="008029FB"/>
    <w:rsid w:val="00802C3E"/>
    <w:rsid w:val="00802E65"/>
    <w:rsid w:val="00803449"/>
    <w:rsid w:val="00803582"/>
    <w:rsid w:val="0080358D"/>
    <w:rsid w:val="008035A4"/>
    <w:rsid w:val="008035F8"/>
    <w:rsid w:val="00803666"/>
    <w:rsid w:val="00803746"/>
    <w:rsid w:val="008039D1"/>
    <w:rsid w:val="00803ADE"/>
    <w:rsid w:val="00803B52"/>
    <w:rsid w:val="00803CBC"/>
    <w:rsid w:val="00803DA2"/>
    <w:rsid w:val="0080407D"/>
    <w:rsid w:val="008040AA"/>
    <w:rsid w:val="0080418A"/>
    <w:rsid w:val="008047EE"/>
    <w:rsid w:val="00804AE9"/>
    <w:rsid w:val="00804CD7"/>
    <w:rsid w:val="00804D08"/>
    <w:rsid w:val="00805115"/>
    <w:rsid w:val="00805157"/>
    <w:rsid w:val="008053B8"/>
    <w:rsid w:val="00805628"/>
    <w:rsid w:val="00805A5C"/>
    <w:rsid w:val="00805AD2"/>
    <w:rsid w:val="00805F9A"/>
    <w:rsid w:val="00805FED"/>
    <w:rsid w:val="00806206"/>
    <w:rsid w:val="0080646F"/>
    <w:rsid w:val="00806518"/>
    <w:rsid w:val="00806545"/>
    <w:rsid w:val="00806547"/>
    <w:rsid w:val="00806668"/>
    <w:rsid w:val="00806728"/>
    <w:rsid w:val="00806AF6"/>
    <w:rsid w:val="00806C37"/>
    <w:rsid w:val="00806E24"/>
    <w:rsid w:val="00807019"/>
    <w:rsid w:val="0080713E"/>
    <w:rsid w:val="008074F9"/>
    <w:rsid w:val="0080754D"/>
    <w:rsid w:val="00807F30"/>
    <w:rsid w:val="00807FD7"/>
    <w:rsid w:val="008102B9"/>
    <w:rsid w:val="0081038F"/>
    <w:rsid w:val="008104CE"/>
    <w:rsid w:val="0081067A"/>
    <w:rsid w:val="0081090A"/>
    <w:rsid w:val="00810BBF"/>
    <w:rsid w:val="00810F46"/>
    <w:rsid w:val="008116C0"/>
    <w:rsid w:val="008117C4"/>
    <w:rsid w:val="00811A0F"/>
    <w:rsid w:val="00811A55"/>
    <w:rsid w:val="00811A6E"/>
    <w:rsid w:val="00811C2D"/>
    <w:rsid w:val="008120A4"/>
    <w:rsid w:val="00812592"/>
    <w:rsid w:val="00812752"/>
    <w:rsid w:val="008127C1"/>
    <w:rsid w:val="00812C88"/>
    <w:rsid w:val="00813027"/>
    <w:rsid w:val="008132FB"/>
    <w:rsid w:val="0081346E"/>
    <w:rsid w:val="00813698"/>
    <w:rsid w:val="00813A45"/>
    <w:rsid w:val="00813B12"/>
    <w:rsid w:val="00813B49"/>
    <w:rsid w:val="00813CC2"/>
    <w:rsid w:val="00813E96"/>
    <w:rsid w:val="00813FA9"/>
    <w:rsid w:val="00814047"/>
    <w:rsid w:val="008142CA"/>
    <w:rsid w:val="00814380"/>
    <w:rsid w:val="008143AF"/>
    <w:rsid w:val="00814524"/>
    <w:rsid w:val="00814621"/>
    <w:rsid w:val="0081485F"/>
    <w:rsid w:val="00814939"/>
    <w:rsid w:val="00814958"/>
    <w:rsid w:val="008149C5"/>
    <w:rsid w:val="0081549E"/>
    <w:rsid w:val="0081561C"/>
    <w:rsid w:val="0081562C"/>
    <w:rsid w:val="00815E9D"/>
    <w:rsid w:val="00815EBA"/>
    <w:rsid w:val="0081654A"/>
    <w:rsid w:val="008165EF"/>
    <w:rsid w:val="00816610"/>
    <w:rsid w:val="0081667A"/>
    <w:rsid w:val="008166A1"/>
    <w:rsid w:val="00816821"/>
    <w:rsid w:val="008169CA"/>
    <w:rsid w:val="00816A45"/>
    <w:rsid w:val="00816DB8"/>
    <w:rsid w:val="00817222"/>
    <w:rsid w:val="00817320"/>
    <w:rsid w:val="00817389"/>
    <w:rsid w:val="0081746F"/>
    <w:rsid w:val="008174C8"/>
    <w:rsid w:val="00817752"/>
    <w:rsid w:val="00817BE6"/>
    <w:rsid w:val="00817CD9"/>
    <w:rsid w:val="00817D29"/>
    <w:rsid w:val="00817F71"/>
    <w:rsid w:val="008201A8"/>
    <w:rsid w:val="00820265"/>
    <w:rsid w:val="00820D2E"/>
    <w:rsid w:val="00820FA4"/>
    <w:rsid w:val="00821122"/>
    <w:rsid w:val="00821231"/>
    <w:rsid w:val="00821373"/>
    <w:rsid w:val="0082146B"/>
    <w:rsid w:val="0082147C"/>
    <w:rsid w:val="008217C5"/>
    <w:rsid w:val="0082183A"/>
    <w:rsid w:val="008219AB"/>
    <w:rsid w:val="00822055"/>
    <w:rsid w:val="0082239F"/>
    <w:rsid w:val="00822403"/>
    <w:rsid w:val="00822A20"/>
    <w:rsid w:val="00822B61"/>
    <w:rsid w:val="00822E35"/>
    <w:rsid w:val="0082347C"/>
    <w:rsid w:val="0082361C"/>
    <w:rsid w:val="008237C7"/>
    <w:rsid w:val="00823A73"/>
    <w:rsid w:val="00824064"/>
    <w:rsid w:val="00824144"/>
    <w:rsid w:val="008242B5"/>
    <w:rsid w:val="00824557"/>
    <w:rsid w:val="00824704"/>
    <w:rsid w:val="008248DA"/>
    <w:rsid w:val="008248FB"/>
    <w:rsid w:val="00824B89"/>
    <w:rsid w:val="00824BC5"/>
    <w:rsid w:val="00824D45"/>
    <w:rsid w:val="00825570"/>
    <w:rsid w:val="008258A3"/>
    <w:rsid w:val="00825D32"/>
    <w:rsid w:val="00825DC0"/>
    <w:rsid w:val="00826195"/>
    <w:rsid w:val="00826293"/>
    <w:rsid w:val="00826665"/>
    <w:rsid w:val="00826698"/>
    <w:rsid w:val="008268A6"/>
    <w:rsid w:val="0082699C"/>
    <w:rsid w:val="00826C8C"/>
    <w:rsid w:val="00827430"/>
    <w:rsid w:val="00827524"/>
    <w:rsid w:val="00827529"/>
    <w:rsid w:val="0082767C"/>
    <w:rsid w:val="00827745"/>
    <w:rsid w:val="00827866"/>
    <w:rsid w:val="0082786C"/>
    <w:rsid w:val="008278CD"/>
    <w:rsid w:val="00827934"/>
    <w:rsid w:val="0082798A"/>
    <w:rsid w:val="008279E1"/>
    <w:rsid w:val="008300F5"/>
    <w:rsid w:val="00830159"/>
    <w:rsid w:val="008303B0"/>
    <w:rsid w:val="00830C9B"/>
    <w:rsid w:val="00830DFC"/>
    <w:rsid w:val="00831211"/>
    <w:rsid w:val="0083128F"/>
    <w:rsid w:val="00831299"/>
    <w:rsid w:val="008313CA"/>
    <w:rsid w:val="008315F0"/>
    <w:rsid w:val="008316CD"/>
    <w:rsid w:val="0083227D"/>
    <w:rsid w:val="008322E7"/>
    <w:rsid w:val="008327BA"/>
    <w:rsid w:val="00832BAB"/>
    <w:rsid w:val="00832DCA"/>
    <w:rsid w:val="00833168"/>
    <w:rsid w:val="00833623"/>
    <w:rsid w:val="008336A0"/>
    <w:rsid w:val="0083386D"/>
    <w:rsid w:val="00833B53"/>
    <w:rsid w:val="00833F33"/>
    <w:rsid w:val="008340A3"/>
    <w:rsid w:val="00834140"/>
    <w:rsid w:val="008342FC"/>
    <w:rsid w:val="00834C00"/>
    <w:rsid w:val="00834C9C"/>
    <w:rsid w:val="00834CD2"/>
    <w:rsid w:val="00834D64"/>
    <w:rsid w:val="008354F5"/>
    <w:rsid w:val="00835554"/>
    <w:rsid w:val="008357B5"/>
    <w:rsid w:val="00835A0D"/>
    <w:rsid w:val="00835A7E"/>
    <w:rsid w:val="00835B85"/>
    <w:rsid w:val="008360BD"/>
    <w:rsid w:val="00836115"/>
    <w:rsid w:val="0083628A"/>
    <w:rsid w:val="008363AB"/>
    <w:rsid w:val="0083649A"/>
    <w:rsid w:val="0083658A"/>
    <w:rsid w:val="0083677F"/>
    <w:rsid w:val="00837372"/>
    <w:rsid w:val="00837380"/>
    <w:rsid w:val="0083757E"/>
    <w:rsid w:val="008375D7"/>
    <w:rsid w:val="0083761F"/>
    <w:rsid w:val="00837826"/>
    <w:rsid w:val="00837937"/>
    <w:rsid w:val="00837B91"/>
    <w:rsid w:val="00837C76"/>
    <w:rsid w:val="00837E50"/>
    <w:rsid w:val="00837F81"/>
    <w:rsid w:val="00837FED"/>
    <w:rsid w:val="0084029A"/>
    <w:rsid w:val="008404D4"/>
    <w:rsid w:val="008405DC"/>
    <w:rsid w:val="00840693"/>
    <w:rsid w:val="00840DEF"/>
    <w:rsid w:val="00840F72"/>
    <w:rsid w:val="0084103C"/>
    <w:rsid w:val="008412AD"/>
    <w:rsid w:val="00841463"/>
    <w:rsid w:val="0084165C"/>
    <w:rsid w:val="008417A9"/>
    <w:rsid w:val="00841892"/>
    <w:rsid w:val="00841A8A"/>
    <w:rsid w:val="00841AB4"/>
    <w:rsid w:val="00841B21"/>
    <w:rsid w:val="00842130"/>
    <w:rsid w:val="00842179"/>
    <w:rsid w:val="00842357"/>
    <w:rsid w:val="008425C3"/>
    <w:rsid w:val="00842640"/>
    <w:rsid w:val="0084269E"/>
    <w:rsid w:val="0084286C"/>
    <w:rsid w:val="008428F5"/>
    <w:rsid w:val="00842B10"/>
    <w:rsid w:val="00842B6C"/>
    <w:rsid w:val="00842D98"/>
    <w:rsid w:val="00843100"/>
    <w:rsid w:val="0084327F"/>
    <w:rsid w:val="00843366"/>
    <w:rsid w:val="00843441"/>
    <w:rsid w:val="00843552"/>
    <w:rsid w:val="008438C3"/>
    <w:rsid w:val="00843B07"/>
    <w:rsid w:val="00844037"/>
    <w:rsid w:val="00844061"/>
    <w:rsid w:val="008440EB"/>
    <w:rsid w:val="008441FE"/>
    <w:rsid w:val="00844492"/>
    <w:rsid w:val="008444E6"/>
    <w:rsid w:val="00844604"/>
    <w:rsid w:val="00844787"/>
    <w:rsid w:val="0084491C"/>
    <w:rsid w:val="00844A1C"/>
    <w:rsid w:val="00844AF1"/>
    <w:rsid w:val="00844B00"/>
    <w:rsid w:val="00844D8B"/>
    <w:rsid w:val="00845359"/>
    <w:rsid w:val="008453DA"/>
    <w:rsid w:val="008454EA"/>
    <w:rsid w:val="008457CC"/>
    <w:rsid w:val="00845FA8"/>
    <w:rsid w:val="00846049"/>
    <w:rsid w:val="00846156"/>
    <w:rsid w:val="008461FD"/>
    <w:rsid w:val="00846431"/>
    <w:rsid w:val="00846618"/>
    <w:rsid w:val="00846749"/>
    <w:rsid w:val="00846B58"/>
    <w:rsid w:val="00846DB9"/>
    <w:rsid w:val="00846DC6"/>
    <w:rsid w:val="0084706B"/>
    <w:rsid w:val="0084718D"/>
    <w:rsid w:val="00847364"/>
    <w:rsid w:val="008473D8"/>
    <w:rsid w:val="008473F6"/>
    <w:rsid w:val="00847B31"/>
    <w:rsid w:val="00847D43"/>
    <w:rsid w:val="00847D6F"/>
    <w:rsid w:val="00847F35"/>
    <w:rsid w:val="00850338"/>
    <w:rsid w:val="008503B3"/>
    <w:rsid w:val="00850536"/>
    <w:rsid w:val="00850959"/>
    <w:rsid w:val="00850B48"/>
    <w:rsid w:val="00850EED"/>
    <w:rsid w:val="0085144F"/>
    <w:rsid w:val="008516B2"/>
    <w:rsid w:val="00851C56"/>
    <w:rsid w:val="008520A1"/>
    <w:rsid w:val="008520C9"/>
    <w:rsid w:val="00852105"/>
    <w:rsid w:val="0085213B"/>
    <w:rsid w:val="008521C6"/>
    <w:rsid w:val="00852285"/>
    <w:rsid w:val="00852351"/>
    <w:rsid w:val="00852543"/>
    <w:rsid w:val="00852691"/>
    <w:rsid w:val="00852882"/>
    <w:rsid w:val="00852E2D"/>
    <w:rsid w:val="00852F3A"/>
    <w:rsid w:val="008531B3"/>
    <w:rsid w:val="008533E4"/>
    <w:rsid w:val="00853444"/>
    <w:rsid w:val="008535E7"/>
    <w:rsid w:val="00854167"/>
    <w:rsid w:val="008541A7"/>
    <w:rsid w:val="00854382"/>
    <w:rsid w:val="008544D6"/>
    <w:rsid w:val="008545A2"/>
    <w:rsid w:val="008546AF"/>
    <w:rsid w:val="008547B4"/>
    <w:rsid w:val="00854B10"/>
    <w:rsid w:val="00854B1D"/>
    <w:rsid w:val="0085514C"/>
    <w:rsid w:val="0085545D"/>
    <w:rsid w:val="008556AC"/>
    <w:rsid w:val="00855973"/>
    <w:rsid w:val="00855BF3"/>
    <w:rsid w:val="00855EBB"/>
    <w:rsid w:val="0085610E"/>
    <w:rsid w:val="00856195"/>
    <w:rsid w:val="008561C1"/>
    <w:rsid w:val="00856280"/>
    <w:rsid w:val="00856321"/>
    <w:rsid w:val="008568A7"/>
    <w:rsid w:val="008570AF"/>
    <w:rsid w:val="008572B1"/>
    <w:rsid w:val="0085747C"/>
    <w:rsid w:val="00857CC9"/>
    <w:rsid w:val="00857DEC"/>
    <w:rsid w:val="00857E8E"/>
    <w:rsid w:val="00860141"/>
    <w:rsid w:val="00860214"/>
    <w:rsid w:val="008602D5"/>
    <w:rsid w:val="00860557"/>
    <w:rsid w:val="0086080B"/>
    <w:rsid w:val="00860BEE"/>
    <w:rsid w:val="00860D97"/>
    <w:rsid w:val="00860DC1"/>
    <w:rsid w:val="00860DEB"/>
    <w:rsid w:val="008611CF"/>
    <w:rsid w:val="008612CB"/>
    <w:rsid w:val="008613D1"/>
    <w:rsid w:val="008616BB"/>
    <w:rsid w:val="008616EF"/>
    <w:rsid w:val="00861701"/>
    <w:rsid w:val="0086172E"/>
    <w:rsid w:val="00861D40"/>
    <w:rsid w:val="00861D6B"/>
    <w:rsid w:val="00861D9D"/>
    <w:rsid w:val="00862202"/>
    <w:rsid w:val="0086236B"/>
    <w:rsid w:val="0086239D"/>
    <w:rsid w:val="00862502"/>
    <w:rsid w:val="00862AED"/>
    <w:rsid w:val="00862B0D"/>
    <w:rsid w:val="0086304E"/>
    <w:rsid w:val="0086305F"/>
    <w:rsid w:val="0086342B"/>
    <w:rsid w:val="0086345E"/>
    <w:rsid w:val="008636DF"/>
    <w:rsid w:val="00863854"/>
    <w:rsid w:val="008638DE"/>
    <w:rsid w:val="0086395F"/>
    <w:rsid w:val="008640A6"/>
    <w:rsid w:val="008641F5"/>
    <w:rsid w:val="008642B5"/>
    <w:rsid w:val="00864467"/>
    <w:rsid w:val="00864511"/>
    <w:rsid w:val="00864645"/>
    <w:rsid w:val="00864736"/>
    <w:rsid w:val="00864906"/>
    <w:rsid w:val="00864940"/>
    <w:rsid w:val="00864E87"/>
    <w:rsid w:val="008651FA"/>
    <w:rsid w:val="0086535B"/>
    <w:rsid w:val="008654A1"/>
    <w:rsid w:val="008655A5"/>
    <w:rsid w:val="00865990"/>
    <w:rsid w:val="00865FF9"/>
    <w:rsid w:val="008663AF"/>
    <w:rsid w:val="00866693"/>
    <w:rsid w:val="00866986"/>
    <w:rsid w:val="00866CA2"/>
    <w:rsid w:val="00866CCB"/>
    <w:rsid w:val="00866EB6"/>
    <w:rsid w:val="00867777"/>
    <w:rsid w:val="00867AED"/>
    <w:rsid w:val="00867C19"/>
    <w:rsid w:val="00867F03"/>
    <w:rsid w:val="00870071"/>
    <w:rsid w:val="008702BC"/>
    <w:rsid w:val="0087033E"/>
    <w:rsid w:val="008704A4"/>
    <w:rsid w:val="0087061D"/>
    <w:rsid w:val="008708F8"/>
    <w:rsid w:val="00870D21"/>
    <w:rsid w:val="00870F52"/>
    <w:rsid w:val="0087109D"/>
    <w:rsid w:val="008712D7"/>
    <w:rsid w:val="008714B2"/>
    <w:rsid w:val="00871646"/>
    <w:rsid w:val="00871922"/>
    <w:rsid w:val="00871BB7"/>
    <w:rsid w:val="00871CF2"/>
    <w:rsid w:val="00871F35"/>
    <w:rsid w:val="0087264C"/>
    <w:rsid w:val="00872701"/>
    <w:rsid w:val="00872921"/>
    <w:rsid w:val="0087297E"/>
    <w:rsid w:val="00872ADF"/>
    <w:rsid w:val="00872B9E"/>
    <w:rsid w:val="00872C7B"/>
    <w:rsid w:val="00872D35"/>
    <w:rsid w:val="0087302D"/>
    <w:rsid w:val="0087311D"/>
    <w:rsid w:val="0087322F"/>
    <w:rsid w:val="008732AF"/>
    <w:rsid w:val="008733E7"/>
    <w:rsid w:val="008734B0"/>
    <w:rsid w:val="00873650"/>
    <w:rsid w:val="00873D35"/>
    <w:rsid w:val="008741E8"/>
    <w:rsid w:val="00874251"/>
    <w:rsid w:val="008742E2"/>
    <w:rsid w:val="008746A1"/>
    <w:rsid w:val="0087472B"/>
    <w:rsid w:val="00874CE4"/>
    <w:rsid w:val="00874F3C"/>
    <w:rsid w:val="008750FD"/>
    <w:rsid w:val="0087511C"/>
    <w:rsid w:val="008751FC"/>
    <w:rsid w:val="0087531E"/>
    <w:rsid w:val="008755B5"/>
    <w:rsid w:val="0087561A"/>
    <w:rsid w:val="008758F6"/>
    <w:rsid w:val="00875B0D"/>
    <w:rsid w:val="00875B65"/>
    <w:rsid w:val="00875BEE"/>
    <w:rsid w:val="00875C4F"/>
    <w:rsid w:val="00875E7C"/>
    <w:rsid w:val="008760B3"/>
    <w:rsid w:val="008761F8"/>
    <w:rsid w:val="00876383"/>
    <w:rsid w:val="0087640C"/>
    <w:rsid w:val="00876646"/>
    <w:rsid w:val="008766DB"/>
    <w:rsid w:val="00876739"/>
    <w:rsid w:val="008767B9"/>
    <w:rsid w:val="00876A05"/>
    <w:rsid w:val="00876B80"/>
    <w:rsid w:val="00876E7E"/>
    <w:rsid w:val="00877090"/>
    <w:rsid w:val="00877098"/>
    <w:rsid w:val="0087713C"/>
    <w:rsid w:val="0087726F"/>
    <w:rsid w:val="00877328"/>
    <w:rsid w:val="00877BDE"/>
    <w:rsid w:val="00877CFF"/>
    <w:rsid w:val="00877D5F"/>
    <w:rsid w:val="0088007B"/>
    <w:rsid w:val="00880188"/>
    <w:rsid w:val="008801DE"/>
    <w:rsid w:val="00880258"/>
    <w:rsid w:val="008802D4"/>
    <w:rsid w:val="008803A3"/>
    <w:rsid w:val="00880494"/>
    <w:rsid w:val="008804A3"/>
    <w:rsid w:val="00880709"/>
    <w:rsid w:val="00880763"/>
    <w:rsid w:val="00880836"/>
    <w:rsid w:val="00880856"/>
    <w:rsid w:val="00880866"/>
    <w:rsid w:val="00880BC5"/>
    <w:rsid w:val="008812FD"/>
    <w:rsid w:val="0088154A"/>
    <w:rsid w:val="008815D4"/>
    <w:rsid w:val="00881843"/>
    <w:rsid w:val="00881953"/>
    <w:rsid w:val="00881963"/>
    <w:rsid w:val="00881BC1"/>
    <w:rsid w:val="00881CA5"/>
    <w:rsid w:val="00881D22"/>
    <w:rsid w:val="008822A1"/>
    <w:rsid w:val="008824AE"/>
    <w:rsid w:val="008824F1"/>
    <w:rsid w:val="008826D3"/>
    <w:rsid w:val="0088289E"/>
    <w:rsid w:val="00882F92"/>
    <w:rsid w:val="00883074"/>
    <w:rsid w:val="008831B8"/>
    <w:rsid w:val="008835CA"/>
    <w:rsid w:val="00883605"/>
    <w:rsid w:val="00883A08"/>
    <w:rsid w:val="00883CDA"/>
    <w:rsid w:val="00883FAA"/>
    <w:rsid w:val="00884196"/>
    <w:rsid w:val="008842CF"/>
    <w:rsid w:val="0088433C"/>
    <w:rsid w:val="00884353"/>
    <w:rsid w:val="0088477F"/>
    <w:rsid w:val="00884BE8"/>
    <w:rsid w:val="00884C59"/>
    <w:rsid w:val="00884D06"/>
    <w:rsid w:val="00884E83"/>
    <w:rsid w:val="00884ED3"/>
    <w:rsid w:val="008853D1"/>
    <w:rsid w:val="00885892"/>
    <w:rsid w:val="008859AD"/>
    <w:rsid w:val="00885AC3"/>
    <w:rsid w:val="00885ADF"/>
    <w:rsid w:val="00885E6D"/>
    <w:rsid w:val="00885F7C"/>
    <w:rsid w:val="0088612D"/>
    <w:rsid w:val="00886151"/>
    <w:rsid w:val="0088631F"/>
    <w:rsid w:val="0088646D"/>
    <w:rsid w:val="00886696"/>
    <w:rsid w:val="00886A48"/>
    <w:rsid w:val="00886AFD"/>
    <w:rsid w:val="00886D2B"/>
    <w:rsid w:val="0088724E"/>
    <w:rsid w:val="008876F8"/>
    <w:rsid w:val="00887B98"/>
    <w:rsid w:val="00887C35"/>
    <w:rsid w:val="00887C7C"/>
    <w:rsid w:val="00887D5D"/>
    <w:rsid w:val="00887E37"/>
    <w:rsid w:val="00887E7E"/>
    <w:rsid w:val="008900BC"/>
    <w:rsid w:val="008902F8"/>
    <w:rsid w:val="00890411"/>
    <w:rsid w:val="0089043D"/>
    <w:rsid w:val="00890444"/>
    <w:rsid w:val="0089051B"/>
    <w:rsid w:val="00890CE2"/>
    <w:rsid w:val="00890D58"/>
    <w:rsid w:val="0089103A"/>
    <w:rsid w:val="00891152"/>
    <w:rsid w:val="00891A00"/>
    <w:rsid w:val="00891B2F"/>
    <w:rsid w:val="00891C1C"/>
    <w:rsid w:val="00891F79"/>
    <w:rsid w:val="00891FA3"/>
    <w:rsid w:val="008922EA"/>
    <w:rsid w:val="008924A2"/>
    <w:rsid w:val="0089283A"/>
    <w:rsid w:val="008928A0"/>
    <w:rsid w:val="00892B2D"/>
    <w:rsid w:val="00892B3C"/>
    <w:rsid w:val="00892C71"/>
    <w:rsid w:val="00892CFA"/>
    <w:rsid w:val="008931E5"/>
    <w:rsid w:val="008934BD"/>
    <w:rsid w:val="008937D1"/>
    <w:rsid w:val="00893F55"/>
    <w:rsid w:val="00893FEE"/>
    <w:rsid w:val="008941ED"/>
    <w:rsid w:val="0089491E"/>
    <w:rsid w:val="00894BC6"/>
    <w:rsid w:val="00894C45"/>
    <w:rsid w:val="00895087"/>
    <w:rsid w:val="0089546D"/>
    <w:rsid w:val="008956E3"/>
    <w:rsid w:val="0089577E"/>
    <w:rsid w:val="008957D2"/>
    <w:rsid w:val="00895C3E"/>
    <w:rsid w:val="00895D65"/>
    <w:rsid w:val="00895E66"/>
    <w:rsid w:val="00895E83"/>
    <w:rsid w:val="00895ED4"/>
    <w:rsid w:val="0089606C"/>
    <w:rsid w:val="0089619F"/>
    <w:rsid w:val="00896220"/>
    <w:rsid w:val="00896305"/>
    <w:rsid w:val="0089666C"/>
    <w:rsid w:val="008966E1"/>
    <w:rsid w:val="00896DB1"/>
    <w:rsid w:val="008970DF"/>
    <w:rsid w:val="00897226"/>
    <w:rsid w:val="00897506"/>
    <w:rsid w:val="008976EC"/>
    <w:rsid w:val="00897FEC"/>
    <w:rsid w:val="008A0303"/>
    <w:rsid w:val="008A0581"/>
    <w:rsid w:val="008A05FB"/>
    <w:rsid w:val="008A06C2"/>
    <w:rsid w:val="008A0705"/>
    <w:rsid w:val="008A0992"/>
    <w:rsid w:val="008A0A18"/>
    <w:rsid w:val="008A0CCB"/>
    <w:rsid w:val="008A0EAA"/>
    <w:rsid w:val="008A0FBB"/>
    <w:rsid w:val="008A1273"/>
    <w:rsid w:val="008A14DD"/>
    <w:rsid w:val="008A1776"/>
    <w:rsid w:val="008A1808"/>
    <w:rsid w:val="008A186B"/>
    <w:rsid w:val="008A1886"/>
    <w:rsid w:val="008A1B81"/>
    <w:rsid w:val="008A2687"/>
    <w:rsid w:val="008A27FC"/>
    <w:rsid w:val="008A287A"/>
    <w:rsid w:val="008A298F"/>
    <w:rsid w:val="008A29A3"/>
    <w:rsid w:val="008A2A63"/>
    <w:rsid w:val="008A2B34"/>
    <w:rsid w:val="008A2EAA"/>
    <w:rsid w:val="008A3129"/>
    <w:rsid w:val="008A34D5"/>
    <w:rsid w:val="008A3880"/>
    <w:rsid w:val="008A388E"/>
    <w:rsid w:val="008A3DCC"/>
    <w:rsid w:val="008A3E49"/>
    <w:rsid w:val="008A3FB7"/>
    <w:rsid w:val="008A46A1"/>
    <w:rsid w:val="008A46B7"/>
    <w:rsid w:val="008A4766"/>
    <w:rsid w:val="008A4CFE"/>
    <w:rsid w:val="008A4DF4"/>
    <w:rsid w:val="008A5140"/>
    <w:rsid w:val="008A59AE"/>
    <w:rsid w:val="008A59E7"/>
    <w:rsid w:val="008A5A1A"/>
    <w:rsid w:val="008A5A7C"/>
    <w:rsid w:val="008A63F0"/>
    <w:rsid w:val="008A64B8"/>
    <w:rsid w:val="008A676F"/>
    <w:rsid w:val="008A6D0D"/>
    <w:rsid w:val="008A6D5F"/>
    <w:rsid w:val="008A7102"/>
    <w:rsid w:val="008A75C1"/>
    <w:rsid w:val="008A7610"/>
    <w:rsid w:val="008A7D3D"/>
    <w:rsid w:val="008A7E1C"/>
    <w:rsid w:val="008A7F6B"/>
    <w:rsid w:val="008B056A"/>
    <w:rsid w:val="008B0B82"/>
    <w:rsid w:val="008B0C78"/>
    <w:rsid w:val="008B0D39"/>
    <w:rsid w:val="008B0D3B"/>
    <w:rsid w:val="008B129B"/>
    <w:rsid w:val="008B130F"/>
    <w:rsid w:val="008B135E"/>
    <w:rsid w:val="008B16A6"/>
    <w:rsid w:val="008B1FF5"/>
    <w:rsid w:val="008B1FF6"/>
    <w:rsid w:val="008B2909"/>
    <w:rsid w:val="008B2B54"/>
    <w:rsid w:val="008B2B93"/>
    <w:rsid w:val="008B2D9C"/>
    <w:rsid w:val="008B2FC0"/>
    <w:rsid w:val="008B32B4"/>
    <w:rsid w:val="008B33CD"/>
    <w:rsid w:val="008B364B"/>
    <w:rsid w:val="008B36AB"/>
    <w:rsid w:val="008B3912"/>
    <w:rsid w:val="008B403A"/>
    <w:rsid w:val="008B40CD"/>
    <w:rsid w:val="008B4552"/>
    <w:rsid w:val="008B45E3"/>
    <w:rsid w:val="008B46F6"/>
    <w:rsid w:val="008B480B"/>
    <w:rsid w:val="008B4A70"/>
    <w:rsid w:val="008B4B7B"/>
    <w:rsid w:val="008B4D95"/>
    <w:rsid w:val="008B4F7C"/>
    <w:rsid w:val="008B500B"/>
    <w:rsid w:val="008B5055"/>
    <w:rsid w:val="008B50E6"/>
    <w:rsid w:val="008B5106"/>
    <w:rsid w:val="008B5315"/>
    <w:rsid w:val="008B5674"/>
    <w:rsid w:val="008B5788"/>
    <w:rsid w:val="008B5813"/>
    <w:rsid w:val="008B5940"/>
    <w:rsid w:val="008B5BB4"/>
    <w:rsid w:val="008B5C0C"/>
    <w:rsid w:val="008B5DE3"/>
    <w:rsid w:val="008B5E59"/>
    <w:rsid w:val="008B605D"/>
    <w:rsid w:val="008B628E"/>
    <w:rsid w:val="008B672E"/>
    <w:rsid w:val="008B6949"/>
    <w:rsid w:val="008B6E76"/>
    <w:rsid w:val="008B7617"/>
    <w:rsid w:val="008B790A"/>
    <w:rsid w:val="008B790D"/>
    <w:rsid w:val="008B7AE9"/>
    <w:rsid w:val="008B7E08"/>
    <w:rsid w:val="008B7F0B"/>
    <w:rsid w:val="008C0063"/>
    <w:rsid w:val="008C00C2"/>
    <w:rsid w:val="008C0431"/>
    <w:rsid w:val="008C0440"/>
    <w:rsid w:val="008C08B7"/>
    <w:rsid w:val="008C0ADD"/>
    <w:rsid w:val="008C0DB5"/>
    <w:rsid w:val="008C0FFB"/>
    <w:rsid w:val="008C1061"/>
    <w:rsid w:val="008C11DA"/>
    <w:rsid w:val="008C1263"/>
    <w:rsid w:val="008C154F"/>
    <w:rsid w:val="008C1953"/>
    <w:rsid w:val="008C1B50"/>
    <w:rsid w:val="008C1F26"/>
    <w:rsid w:val="008C21B3"/>
    <w:rsid w:val="008C2313"/>
    <w:rsid w:val="008C2870"/>
    <w:rsid w:val="008C2967"/>
    <w:rsid w:val="008C2B48"/>
    <w:rsid w:val="008C2FD5"/>
    <w:rsid w:val="008C3075"/>
    <w:rsid w:val="008C308B"/>
    <w:rsid w:val="008C33D8"/>
    <w:rsid w:val="008C34C5"/>
    <w:rsid w:val="008C38D7"/>
    <w:rsid w:val="008C3B16"/>
    <w:rsid w:val="008C3E0C"/>
    <w:rsid w:val="008C46EB"/>
    <w:rsid w:val="008C46EC"/>
    <w:rsid w:val="008C4C67"/>
    <w:rsid w:val="008C4C99"/>
    <w:rsid w:val="008C4E2E"/>
    <w:rsid w:val="008C5339"/>
    <w:rsid w:val="008C55C8"/>
    <w:rsid w:val="008C55E4"/>
    <w:rsid w:val="008C5781"/>
    <w:rsid w:val="008C57A9"/>
    <w:rsid w:val="008C57BE"/>
    <w:rsid w:val="008C5BA9"/>
    <w:rsid w:val="008C5D7D"/>
    <w:rsid w:val="008C61BB"/>
    <w:rsid w:val="008C62B2"/>
    <w:rsid w:val="008C6327"/>
    <w:rsid w:val="008C6414"/>
    <w:rsid w:val="008C658F"/>
    <w:rsid w:val="008C6778"/>
    <w:rsid w:val="008C6A2C"/>
    <w:rsid w:val="008C6B66"/>
    <w:rsid w:val="008C79C3"/>
    <w:rsid w:val="008C7B12"/>
    <w:rsid w:val="008C7BA2"/>
    <w:rsid w:val="008C7BB5"/>
    <w:rsid w:val="008C7F27"/>
    <w:rsid w:val="008C7FCF"/>
    <w:rsid w:val="008D0500"/>
    <w:rsid w:val="008D0551"/>
    <w:rsid w:val="008D0560"/>
    <w:rsid w:val="008D062F"/>
    <w:rsid w:val="008D0682"/>
    <w:rsid w:val="008D0895"/>
    <w:rsid w:val="008D090D"/>
    <w:rsid w:val="008D0F18"/>
    <w:rsid w:val="008D10AD"/>
    <w:rsid w:val="008D10C8"/>
    <w:rsid w:val="008D110D"/>
    <w:rsid w:val="008D11FC"/>
    <w:rsid w:val="008D127B"/>
    <w:rsid w:val="008D1333"/>
    <w:rsid w:val="008D13E1"/>
    <w:rsid w:val="008D145F"/>
    <w:rsid w:val="008D152C"/>
    <w:rsid w:val="008D162B"/>
    <w:rsid w:val="008D1648"/>
    <w:rsid w:val="008D16E9"/>
    <w:rsid w:val="008D181B"/>
    <w:rsid w:val="008D1F80"/>
    <w:rsid w:val="008D2765"/>
    <w:rsid w:val="008D2960"/>
    <w:rsid w:val="008D2AC3"/>
    <w:rsid w:val="008D2B65"/>
    <w:rsid w:val="008D2CCD"/>
    <w:rsid w:val="008D2CD4"/>
    <w:rsid w:val="008D2DC3"/>
    <w:rsid w:val="008D3068"/>
    <w:rsid w:val="008D3168"/>
    <w:rsid w:val="008D3170"/>
    <w:rsid w:val="008D34B9"/>
    <w:rsid w:val="008D34C9"/>
    <w:rsid w:val="008D393E"/>
    <w:rsid w:val="008D3A1C"/>
    <w:rsid w:val="008D3ACB"/>
    <w:rsid w:val="008D3C7C"/>
    <w:rsid w:val="008D3F08"/>
    <w:rsid w:val="008D3F27"/>
    <w:rsid w:val="008D3F7C"/>
    <w:rsid w:val="008D3FB6"/>
    <w:rsid w:val="008D415A"/>
    <w:rsid w:val="008D43DC"/>
    <w:rsid w:val="008D4548"/>
    <w:rsid w:val="008D4AE7"/>
    <w:rsid w:val="008D4B62"/>
    <w:rsid w:val="008D4B80"/>
    <w:rsid w:val="008D4F06"/>
    <w:rsid w:val="008D50E9"/>
    <w:rsid w:val="008D5131"/>
    <w:rsid w:val="008D5417"/>
    <w:rsid w:val="008D5578"/>
    <w:rsid w:val="008D5D1F"/>
    <w:rsid w:val="008D5E31"/>
    <w:rsid w:val="008D6219"/>
    <w:rsid w:val="008D632D"/>
    <w:rsid w:val="008D69EA"/>
    <w:rsid w:val="008D6A69"/>
    <w:rsid w:val="008D6FC4"/>
    <w:rsid w:val="008D7548"/>
    <w:rsid w:val="008D7B80"/>
    <w:rsid w:val="008E01A4"/>
    <w:rsid w:val="008E026A"/>
    <w:rsid w:val="008E0582"/>
    <w:rsid w:val="008E063F"/>
    <w:rsid w:val="008E0791"/>
    <w:rsid w:val="008E08FA"/>
    <w:rsid w:val="008E0E8D"/>
    <w:rsid w:val="008E0EF4"/>
    <w:rsid w:val="008E0FFE"/>
    <w:rsid w:val="008E101E"/>
    <w:rsid w:val="008E10C6"/>
    <w:rsid w:val="008E11BB"/>
    <w:rsid w:val="008E11C9"/>
    <w:rsid w:val="008E1248"/>
    <w:rsid w:val="008E12C1"/>
    <w:rsid w:val="008E1456"/>
    <w:rsid w:val="008E1767"/>
    <w:rsid w:val="008E178B"/>
    <w:rsid w:val="008E1821"/>
    <w:rsid w:val="008E1B4C"/>
    <w:rsid w:val="008E1D7C"/>
    <w:rsid w:val="008E1E12"/>
    <w:rsid w:val="008E1E6E"/>
    <w:rsid w:val="008E1E96"/>
    <w:rsid w:val="008E20AD"/>
    <w:rsid w:val="008E227B"/>
    <w:rsid w:val="008E2287"/>
    <w:rsid w:val="008E23A6"/>
    <w:rsid w:val="008E29C2"/>
    <w:rsid w:val="008E2C38"/>
    <w:rsid w:val="008E2C4B"/>
    <w:rsid w:val="008E2CC5"/>
    <w:rsid w:val="008E327E"/>
    <w:rsid w:val="008E32BE"/>
    <w:rsid w:val="008E357A"/>
    <w:rsid w:val="008E3ED3"/>
    <w:rsid w:val="008E426A"/>
    <w:rsid w:val="008E468B"/>
    <w:rsid w:val="008E4A09"/>
    <w:rsid w:val="008E4A2F"/>
    <w:rsid w:val="008E4CB0"/>
    <w:rsid w:val="008E4FB7"/>
    <w:rsid w:val="008E517A"/>
    <w:rsid w:val="008E553D"/>
    <w:rsid w:val="008E5857"/>
    <w:rsid w:val="008E5CBA"/>
    <w:rsid w:val="008E5DB2"/>
    <w:rsid w:val="008E6A7A"/>
    <w:rsid w:val="008E6CE6"/>
    <w:rsid w:val="008E7196"/>
    <w:rsid w:val="008E721F"/>
    <w:rsid w:val="008E7649"/>
    <w:rsid w:val="008E7768"/>
    <w:rsid w:val="008E7BA6"/>
    <w:rsid w:val="008E7CE5"/>
    <w:rsid w:val="008E7DD3"/>
    <w:rsid w:val="008E7DE0"/>
    <w:rsid w:val="008E7EBD"/>
    <w:rsid w:val="008F010D"/>
    <w:rsid w:val="008F01A2"/>
    <w:rsid w:val="008F02B6"/>
    <w:rsid w:val="008F03C1"/>
    <w:rsid w:val="008F05EA"/>
    <w:rsid w:val="008F0673"/>
    <w:rsid w:val="008F0A0C"/>
    <w:rsid w:val="008F0D04"/>
    <w:rsid w:val="008F0F31"/>
    <w:rsid w:val="008F0F5F"/>
    <w:rsid w:val="008F1201"/>
    <w:rsid w:val="008F143E"/>
    <w:rsid w:val="008F1682"/>
    <w:rsid w:val="008F17D0"/>
    <w:rsid w:val="008F17FE"/>
    <w:rsid w:val="008F18DA"/>
    <w:rsid w:val="008F1A10"/>
    <w:rsid w:val="008F1A3D"/>
    <w:rsid w:val="008F1F14"/>
    <w:rsid w:val="008F233C"/>
    <w:rsid w:val="008F2654"/>
    <w:rsid w:val="008F288C"/>
    <w:rsid w:val="008F28C9"/>
    <w:rsid w:val="008F28DF"/>
    <w:rsid w:val="008F28F3"/>
    <w:rsid w:val="008F298E"/>
    <w:rsid w:val="008F2A22"/>
    <w:rsid w:val="008F2B7C"/>
    <w:rsid w:val="008F2BE7"/>
    <w:rsid w:val="008F3062"/>
    <w:rsid w:val="008F323A"/>
    <w:rsid w:val="008F330E"/>
    <w:rsid w:val="008F3F7D"/>
    <w:rsid w:val="008F4044"/>
    <w:rsid w:val="008F412B"/>
    <w:rsid w:val="008F4463"/>
    <w:rsid w:val="008F4551"/>
    <w:rsid w:val="008F457E"/>
    <w:rsid w:val="008F46FD"/>
    <w:rsid w:val="008F470F"/>
    <w:rsid w:val="008F4A7C"/>
    <w:rsid w:val="008F4A9B"/>
    <w:rsid w:val="008F4C9E"/>
    <w:rsid w:val="008F4DD6"/>
    <w:rsid w:val="008F4E20"/>
    <w:rsid w:val="008F4FDC"/>
    <w:rsid w:val="008F528E"/>
    <w:rsid w:val="008F534A"/>
    <w:rsid w:val="008F56A8"/>
    <w:rsid w:val="008F57F5"/>
    <w:rsid w:val="008F60B7"/>
    <w:rsid w:val="008F6267"/>
    <w:rsid w:val="008F6290"/>
    <w:rsid w:val="008F635B"/>
    <w:rsid w:val="008F63ED"/>
    <w:rsid w:val="008F65B2"/>
    <w:rsid w:val="008F66AB"/>
    <w:rsid w:val="008F6D7A"/>
    <w:rsid w:val="008F7001"/>
    <w:rsid w:val="008F727F"/>
    <w:rsid w:val="008F755B"/>
    <w:rsid w:val="008F76C5"/>
    <w:rsid w:val="008F77C0"/>
    <w:rsid w:val="008F7B6C"/>
    <w:rsid w:val="008F7C8E"/>
    <w:rsid w:val="009001D8"/>
    <w:rsid w:val="0090021E"/>
    <w:rsid w:val="009006FD"/>
    <w:rsid w:val="009008C8"/>
    <w:rsid w:val="0090092A"/>
    <w:rsid w:val="00900E5A"/>
    <w:rsid w:val="0090121D"/>
    <w:rsid w:val="0090143B"/>
    <w:rsid w:val="00901B26"/>
    <w:rsid w:val="00901C4B"/>
    <w:rsid w:val="00901D5D"/>
    <w:rsid w:val="00901DBB"/>
    <w:rsid w:val="009020CB"/>
    <w:rsid w:val="0090221F"/>
    <w:rsid w:val="009023FE"/>
    <w:rsid w:val="00902500"/>
    <w:rsid w:val="009029F4"/>
    <w:rsid w:val="00902AC9"/>
    <w:rsid w:val="00902CD1"/>
    <w:rsid w:val="0090305B"/>
    <w:rsid w:val="009030B7"/>
    <w:rsid w:val="0090346B"/>
    <w:rsid w:val="009036A1"/>
    <w:rsid w:val="00903C3E"/>
    <w:rsid w:val="00903CD0"/>
    <w:rsid w:val="00903D68"/>
    <w:rsid w:val="00903F26"/>
    <w:rsid w:val="00903FA4"/>
    <w:rsid w:val="009041C8"/>
    <w:rsid w:val="00904237"/>
    <w:rsid w:val="009042B7"/>
    <w:rsid w:val="00904386"/>
    <w:rsid w:val="00904453"/>
    <w:rsid w:val="00905158"/>
    <w:rsid w:val="009051D5"/>
    <w:rsid w:val="0090585D"/>
    <w:rsid w:val="009058F8"/>
    <w:rsid w:val="00905B58"/>
    <w:rsid w:val="00905E1E"/>
    <w:rsid w:val="00905F2F"/>
    <w:rsid w:val="00905F87"/>
    <w:rsid w:val="00905FD3"/>
    <w:rsid w:val="0090662E"/>
    <w:rsid w:val="00906D40"/>
    <w:rsid w:val="0090701B"/>
    <w:rsid w:val="00907730"/>
    <w:rsid w:val="009077CC"/>
    <w:rsid w:val="00907884"/>
    <w:rsid w:val="0090788F"/>
    <w:rsid w:val="00907C6C"/>
    <w:rsid w:val="009100B4"/>
    <w:rsid w:val="00910368"/>
    <w:rsid w:val="00910557"/>
    <w:rsid w:val="00910A8C"/>
    <w:rsid w:val="00910F81"/>
    <w:rsid w:val="009111DC"/>
    <w:rsid w:val="00911332"/>
    <w:rsid w:val="0091162A"/>
    <w:rsid w:val="00911809"/>
    <w:rsid w:val="009119F1"/>
    <w:rsid w:val="00911A9F"/>
    <w:rsid w:val="00911C90"/>
    <w:rsid w:val="00911E81"/>
    <w:rsid w:val="00912193"/>
    <w:rsid w:val="009123E2"/>
    <w:rsid w:val="0091242C"/>
    <w:rsid w:val="0091293C"/>
    <w:rsid w:val="00912980"/>
    <w:rsid w:val="00912A6D"/>
    <w:rsid w:val="00912B96"/>
    <w:rsid w:val="00913033"/>
    <w:rsid w:val="0091319A"/>
    <w:rsid w:val="00913201"/>
    <w:rsid w:val="00913657"/>
    <w:rsid w:val="00913911"/>
    <w:rsid w:val="00913AC3"/>
    <w:rsid w:val="009146B8"/>
    <w:rsid w:val="0091487D"/>
    <w:rsid w:val="00914B57"/>
    <w:rsid w:val="00914CAA"/>
    <w:rsid w:val="00914E92"/>
    <w:rsid w:val="00914EB5"/>
    <w:rsid w:val="00914F28"/>
    <w:rsid w:val="0091590D"/>
    <w:rsid w:val="009159FB"/>
    <w:rsid w:val="00915D84"/>
    <w:rsid w:val="00915D9B"/>
    <w:rsid w:val="00916286"/>
    <w:rsid w:val="00916715"/>
    <w:rsid w:val="00916DF7"/>
    <w:rsid w:val="00917432"/>
    <w:rsid w:val="00917575"/>
    <w:rsid w:val="00917814"/>
    <w:rsid w:val="00917A94"/>
    <w:rsid w:val="00917CCC"/>
    <w:rsid w:val="00917D13"/>
    <w:rsid w:val="00917ED6"/>
    <w:rsid w:val="0092004B"/>
    <w:rsid w:val="009200DE"/>
    <w:rsid w:val="00920210"/>
    <w:rsid w:val="00920274"/>
    <w:rsid w:val="009202D7"/>
    <w:rsid w:val="00920384"/>
    <w:rsid w:val="0092064E"/>
    <w:rsid w:val="009208DF"/>
    <w:rsid w:val="00920D28"/>
    <w:rsid w:val="00920E84"/>
    <w:rsid w:val="0092105C"/>
    <w:rsid w:val="009211E6"/>
    <w:rsid w:val="0092126D"/>
    <w:rsid w:val="0092190B"/>
    <w:rsid w:val="00922069"/>
    <w:rsid w:val="00922179"/>
    <w:rsid w:val="009221E2"/>
    <w:rsid w:val="00922498"/>
    <w:rsid w:val="009228A6"/>
    <w:rsid w:val="00922AF5"/>
    <w:rsid w:val="00922E24"/>
    <w:rsid w:val="00922E87"/>
    <w:rsid w:val="00922F3B"/>
    <w:rsid w:val="00922F96"/>
    <w:rsid w:val="00922FEC"/>
    <w:rsid w:val="00923039"/>
    <w:rsid w:val="00923916"/>
    <w:rsid w:val="00923B6A"/>
    <w:rsid w:val="00923B87"/>
    <w:rsid w:val="00923F64"/>
    <w:rsid w:val="00924705"/>
    <w:rsid w:val="0092489B"/>
    <w:rsid w:val="0092498A"/>
    <w:rsid w:val="00924BDC"/>
    <w:rsid w:val="00924E59"/>
    <w:rsid w:val="00924F46"/>
    <w:rsid w:val="00924F6A"/>
    <w:rsid w:val="00925496"/>
    <w:rsid w:val="00925A70"/>
    <w:rsid w:val="00925C5F"/>
    <w:rsid w:val="00925E47"/>
    <w:rsid w:val="00925E8C"/>
    <w:rsid w:val="0092632F"/>
    <w:rsid w:val="00926681"/>
    <w:rsid w:val="00926709"/>
    <w:rsid w:val="00926AFB"/>
    <w:rsid w:val="00926D2F"/>
    <w:rsid w:val="009273CF"/>
    <w:rsid w:val="009273DF"/>
    <w:rsid w:val="009274D0"/>
    <w:rsid w:val="00927D47"/>
    <w:rsid w:val="009301CB"/>
    <w:rsid w:val="009304D2"/>
    <w:rsid w:val="009305AF"/>
    <w:rsid w:val="00930C9B"/>
    <w:rsid w:val="00930F48"/>
    <w:rsid w:val="0093106A"/>
    <w:rsid w:val="00931479"/>
    <w:rsid w:val="00931549"/>
    <w:rsid w:val="0093164E"/>
    <w:rsid w:val="00931702"/>
    <w:rsid w:val="00931BCB"/>
    <w:rsid w:val="00931BE4"/>
    <w:rsid w:val="00931E51"/>
    <w:rsid w:val="00931F30"/>
    <w:rsid w:val="00932079"/>
    <w:rsid w:val="009321C3"/>
    <w:rsid w:val="009321E1"/>
    <w:rsid w:val="00932326"/>
    <w:rsid w:val="009323CA"/>
    <w:rsid w:val="00932490"/>
    <w:rsid w:val="009327D0"/>
    <w:rsid w:val="00932A75"/>
    <w:rsid w:val="00932A93"/>
    <w:rsid w:val="00932CB3"/>
    <w:rsid w:val="00932FB3"/>
    <w:rsid w:val="0093357C"/>
    <w:rsid w:val="009335AC"/>
    <w:rsid w:val="0093386B"/>
    <w:rsid w:val="00933A37"/>
    <w:rsid w:val="00933C0A"/>
    <w:rsid w:val="00933C0F"/>
    <w:rsid w:val="00933E43"/>
    <w:rsid w:val="00933F1C"/>
    <w:rsid w:val="00933F9D"/>
    <w:rsid w:val="00934282"/>
    <w:rsid w:val="009346C9"/>
    <w:rsid w:val="009346FF"/>
    <w:rsid w:val="0093486D"/>
    <w:rsid w:val="00934DB5"/>
    <w:rsid w:val="00934F22"/>
    <w:rsid w:val="0093519C"/>
    <w:rsid w:val="00935593"/>
    <w:rsid w:val="009355A8"/>
    <w:rsid w:val="009355E8"/>
    <w:rsid w:val="009356A6"/>
    <w:rsid w:val="009357B0"/>
    <w:rsid w:val="00935809"/>
    <w:rsid w:val="00935839"/>
    <w:rsid w:val="00935B2B"/>
    <w:rsid w:val="00935CC6"/>
    <w:rsid w:val="00935DB4"/>
    <w:rsid w:val="00935F1E"/>
    <w:rsid w:val="00936099"/>
    <w:rsid w:val="009361B9"/>
    <w:rsid w:val="00936403"/>
    <w:rsid w:val="009367A5"/>
    <w:rsid w:val="009368D7"/>
    <w:rsid w:val="009377ED"/>
    <w:rsid w:val="00937972"/>
    <w:rsid w:val="00937C06"/>
    <w:rsid w:val="00937D54"/>
    <w:rsid w:val="00937FEA"/>
    <w:rsid w:val="009403D7"/>
    <w:rsid w:val="00940AD9"/>
    <w:rsid w:val="00940CF8"/>
    <w:rsid w:val="00940D5D"/>
    <w:rsid w:val="00940DEC"/>
    <w:rsid w:val="0094105E"/>
    <w:rsid w:val="00941419"/>
    <w:rsid w:val="00941602"/>
    <w:rsid w:val="0094196A"/>
    <w:rsid w:val="00941CCD"/>
    <w:rsid w:val="00941D6E"/>
    <w:rsid w:val="009428E5"/>
    <w:rsid w:val="00942D1F"/>
    <w:rsid w:val="00942D20"/>
    <w:rsid w:val="00942D2F"/>
    <w:rsid w:val="00942E40"/>
    <w:rsid w:val="00942E75"/>
    <w:rsid w:val="009430D3"/>
    <w:rsid w:val="00943143"/>
    <w:rsid w:val="00943203"/>
    <w:rsid w:val="009433AF"/>
    <w:rsid w:val="009434F7"/>
    <w:rsid w:val="0094371D"/>
    <w:rsid w:val="00943C41"/>
    <w:rsid w:val="00943E10"/>
    <w:rsid w:val="00943F02"/>
    <w:rsid w:val="00943FD6"/>
    <w:rsid w:val="009440C2"/>
    <w:rsid w:val="00944740"/>
    <w:rsid w:val="0094477B"/>
    <w:rsid w:val="009447C9"/>
    <w:rsid w:val="00944857"/>
    <w:rsid w:val="009449A1"/>
    <w:rsid w:val="00944B51"/>
    <w:rsid w:val="00944BD6"/>
    <w:rsid w:val="00944BE1"/>
    <w:rsid w:val="0094504D"/>
    <w:rsid w:val="00945162"/>
    <w:rsid w:val="009451A4"/>
    <w:rsid w:val="0094533A"/>
    <w:rsid w:val="0094579B"/>
    <w:rsid w:val="00945B3F"/>
    <w:rsid w:val="00945C19"/>
    <w:rsid w:val="00945E4E"/>
    <w:rsid w:val="00946008"/>
    <w:rsid w:val="00946025"/>
    <w:rsid w:val="0094641A"/>
    <w:rsid w:val="00946429"/>
    <w:rsid w:val="0094650F"/>
    <w:rsid w:val="0094660A"/>
    <w:rsid w:val="0094699C"/>
    <w:rsid w:val="00946BE9"/>
    <w:rsid w:val="00946BFD"/>
    <w:rsid w:val="00946E37"/>
    <w:rsid w:val="00947044"/>
    <w:rsid w:val="00947481"/>
    <w:rsid w:val="00947CA3"/>
    <w:rsid w:val="00947D5F"/>
    <w:rsid w:val="00947D61"/>
    <w:rsid w:val="00947DD5"/>
    <w:rsid w:val="00947E30"/>
    <w:rsid w:val="009503CC"/>
    <w:rsid w:val="00950533"/>
    <w:rsid w:val="0095053F"/>
    <w:rsid w:val="0095071A"/>
    <w:rsid w:val="009507EC"/>
    <w:rsid w:val="00950819"/>
    <w:rsid w:val="00950954"/>
    <w:rsid w:val="00950BBD"/>
    <w:rsid w:val="00950D44"/>
    <w:rsid w:val="00950E70"/>
    <w:rsid w:val="00951040"/>
    <w:rsid w:val="0095186D"/>
    <w:rsid w:val="00951B21"/>
    <w:rsid w:val="00951B8D"/>
    <w:rsid w:val="00951DD6"/>
    <w:rsid w:val="00951DEB"/>
    <w:rsid w:val="00951E6E"/>
    <w:rsid w:val="00952208"/>
    <w:rsid w:val="00952354"/>
    <w:rsid w:val="00952538"/>
    <w:rsid w:val="00952569"/>
    <w:rsid w:val="009529DB"/>
    <w:rsid w:val="00952A3F"/>
    <w:rsid w:val="00952B75"/>
    <w:rsid w:val="00952DDC"/>
    <w:rsid w:val="00952E20"/>
    <w:rsid w:val="00952F80"/>
    <w:rsid w:val="00953120"/>
    <w:rsid w:val="009531C7"/>
    <w:rsid w:val="009533F4"/>
    <w:rsid w:val="00953754"/>
    <w:rsid w:val="0095389F"/>
    <w:rsid w:val="00953B73"/>
    <w:rsid w:val="00953D79"/>
    <w:rsid w:val="00953DBF"/>
    <w:rsid w:val="009540DD"/>
    <w:rsid w:val="00954196"/>
    <w:rsid w:val="00954695"/>
    <w:rsid w:val="009546E7"/>
    <w:rsid w:val="0095483E"/>
    <w:rsid w:val="0095496A"/>
    <w:rsid w:val="00954B71"/>
    <w:rsid w:val="00954B8C"/>
    <w:rsid w:val="00954D7E"/>
    <w:rsid w:val="009550A7"/>
    <w:rsid w:val="00955564"/>
    <w:rsid w:val="00955598"/>
    <w:rsid w:val="0095578B"/>
    <w:rsid w:val="00955978"/>
    <w:rsid w:val="00955D44"/>
    <w:rsid w:val="00955F4B"/>
    <w:rsid w:val="00955F51"/>
    <w:rsid w:val="00955FA6"/>
    <w:rsid w:val="00956122"/>
    <w:rsid w:val="00956264"/>
    <w:rsid w:val="0095637F"/>
    <w:rsid w:val="0095664F"/>
    <w:rsid w:val="0095670F"/>
    <w:rsid w:val="009568F7"/>
    <w:rsid w:val="00957037"/>
    <w:rsid w:val="0095709E"/>
    <w:rsid w:val="009576EA"/>
    <w:rsid w:val="009576F3"/>
    <w:rsid w:val="0095789C"/>
    <w:rsid w:val="00957A56"/>
    <w:rsid w:val="0096009F"/>
    <w:rsid w:val="00960513"/>
    <w:rsid w:val="00960622"/>
    <w:rsid w:val="00960882"/>
    <w:rsid w:val="00960AF4"/>
    <w:rsid w:val="00960B83"/>
    <w:rsid w:val="00960C04"/>
    <w:rsid w:val="00960E7C"/>
    <w:rsid w:val="00960FA7"/>
    <w:rsid w:val="00960FE1"/>
    <w:rsid w:val="009611AE"/>
    <w:rsid w:val="009612B2"/>
    <w:rsid w:val="009619B4"/>
    <w:rsid w:val="009619DF"/>
    <w:rsid w:val="00961CF6"/>
    <w:rsid w:val="00961EE1"/>
    <w:rsid w:val="00961F4A"/>
    <w:rsid w:val="00962046"/>
    <w:rsid w:val="009627B4"/>
    <w:rsid w:val="0096282E"/>
    <w:rsid w:val="009629A9"/>
    <w:rsid w:val="00962AAE"/>
    <w:rsid w:val="00962AFF"/>
    <w:rsid w:val="00962BEA"/>
    <w:rsid w:val="00962E14"/>
    <w:rsid w:val="00962E95"/>
    <w:rsid w:val="009630D9"/>
    <w:rsid w:val="009636A1"/>
    <w:rsid w:val="0096386F"/>
    <w:rsid w:val="00963928"/>
    <w:rsid w:val="00963A04"/>
    <w:rsid w:val="00963A77"/>
    <w:rsid w:val="00963DBA"/>
    <w:rsid w:val="0096400C"/>
    <w:rsid w:val="009642BB"/>
    <w:rsid w:val="009645AC"/>
    <w:rsid w:val="00964AF9"/>
    <w:rsid w:val="00964C25"/>
    <w:rsid w:val="00964F00"/>
    <w:rsid w:val="00964F3C"/>
    <w:rsid w:val="00964FAC"/>
    <w:rsid w:val="009652BC"/>
    <w:rsid w:val="00965394"/>
    <w:rsid w:val="00965744"/>
    <w:rsid w:val="0096642E"/>
    <w:rsid w:val="009667E3"/>
    <w:rsid w:val="009669CA"/>
    <w:rsid w:val="00966AF4"/>
    <w:rsid w:val="00966BEE"/>
    <w:rsid w:val="00966E6A"/>
    <w:rsid w:val="00966FDC"/>
    <w:rsid w:val="00967524"/>
    <w:rsid w:val="00967739"/>
    <w:rsid w:val="00967786"/>
    <w:rsid w:val="00967863"/>
    <w:rsid w:val="009678A3"/>
    <w:rsid w:val="0096799F"/>
    <w:rsid w:val="00967C01"/>
    <w:rsid w:val="00967C33"/>
    <w:rsid w:val="00970172"/>
    <w:rsid w:val="009701EC"/>
    <w:rsid w:val="0097027A"/>
    <w:rsid w:val="009702FA"/>
    <w:rsid w:val="0097031B"/>
    <w:rsid w:val="0097066C"/>
    <w:rsid w:val="0097083D"/>
    <w:rsid w:val="00970A3C"/>
    <w:rsid w:val="00970AB4"/>
    <w:rsid w:val="00970C7C"/>
    <w:rsid w:val="00970F48"/>
    <w:rsid w:val="009710EF"/>
    <w:rsid w:val="0097112C"/>
    <w:rsid w:val="0097139B"/>
    <w:rsid w:val="009716A4"/>
    <w:rsid w:val="00971A42"/>
    <w:rsid w:val="0097210E"/>
    <w:rsid w:val="00972228"/>
    <w:rsid w:val="00972ED9"/>
    <w:rsid w:val="00972FEA"/>
    <w:rsid w:val="009733F0"/>
    <w:rsid w:val="009734EC"/>
    <w:rsid w:val="00973739"/>
    <w:rsid w:val="009738F3"/>
    <w:rsid w:val="00973AB6"/>
    <w:rsid w:val="00973ABA"/>
    <w:rsid w:val="00973C81"/>
    <w:rsid w:val="00973CD7"/>
    <w:rsid w:val="00973CFA"/>
    <w:rsid w:val="0097432E"/>
    <w:rsid w:val="00974569"/>
    <w:rsid w:val="00974881"/>
    <w:rsid w:val="00974AEB"/>
    <w:rsid w:val="00974C0D"/>
    <w:rsid w:val="0097501A"/>
    <w:rsid w:val="00975A22"/>
    <w:rsid w:val="00975A62"/>
    <w:rsid w:val="00975AEC"/>
    <w:rsid w:val="00976523"/>
    <w:rsid w:val="00976527"/>
    <w:rsid w:val="00976645"/>
    <w:rsid w:val="009769D3"/>
    <w:rsid w:val="00976A2B"/>
    <w:rsid w:val="00976BE2"/>
    <w:rsid w:val="00976F23"/>
    <w:rsid w:val="00976FF2"/>
    <w:rsid w:val="00977545"/>
    <w:rsid w:val="00977672"/>
    <w:rsid w:val="00977BEB"/>
    <w:rsid w:val="00977F25"/>
    <w:rsid w:val="0098016A"/>
    <w:rsid w:val="009805D0"/>
    <w:rsid w:val="00980922"/>
    <w:rsid w:val="00980B02"/>
    <w:rsid w:val="00980CAC"/>
    <w:rsid w:val="00980E7F"/>
    <w:rsid w:val="00981069"/>
    <w:rsid w:val="009813C6"/>
    <w:rsid w:val="009814B4"/>
    <w:rsid w:val="00981789"/>
    <w:rsid w:val="0098198D"/>
    <w:rsid w:val="0098271E"/>
    <w:rsid w:val="00982733"/>
    <w:rsid w:val="00982761"/>
    <w:rsid w:val="00982814"/>
    <w:rsid w:val="009829BE"/>
    <w:rsid w:val="00982BAD"/>
    <w:rsid w:val="00982BF7"/>
    <w:rsid w:val="00982E00"/>
    <w:rsid w:val="00982F16"/>
    <w:rsid w:val="00983402"/>
    <w:rsid w:val="00983485"/>
    <w:rsid w:val="00983543"/>
    <w:rsid w:val="00983754"/>
    <w:rsid w:val="00983779"/>
    <w:rsid w:val="009837ED"/>
    <w:rsid w:val="009839D7"/>
    <w:rsid w:val="00983ADF"/>
    <w:rsid w:val="00983C68"/>
    <w:rsid w:val="00984009"/>
    <w:rsid w:val="009842C7"/>
    <w:rsid w:val="00984364"/>
    <w:rsid w:val="009844C6"/>
    <w:rsid w:val="00984534"/>
    <w:rsid w:val="0098479F"/>
    <w:rsid w:val="009847B4"/>
    <w:rsid w:val="0098481E"/>
    <w:rsid w:val="0098483E"/>
    <w:rsid w:val="00984859"/>
    <w:rsid w:val="00984B4F"/>
    <w:rsid w:val="00984C54"/>
    <w:rsid w:val="00984F0B"/>
    <w:rsid w:val="009852D7"/>
    <w:rsid w:val="00985308"/>
    <w:rsid w:val="00985344"/>
    <w:rsid w:val="009854A2"/>
    <w:rsid w:val="00985838"/>
    <w:rsid w:val="00985886"/>
    <w:rsid w:val="00985BE1"/>
    <w:rsid w:val="00985E23"/>
    <w:rsid w:val="00986179"/>
    <w:rsid w:val="009861DB"/>
    <w:rsid w:val="009861F5"/>
    <w:rsid w:val="009863F2"/>
    <w:rsid w:val="009864CB"/>
    <w:rsid w:val="0098663B"/>
    <w:rsid w:val="009866D3"/>
    <w:rsid w:val="00986852"/>
    <w:rsid w:val="00986FE5"/>
    <w:rsid w:val="009873D7"/>
    <w:rsid w:val="0098750C"/>
    <w:rsid w:val="0098758E"/>
    <w:rsid w:val="00987849"/>
    <w:rsid w:val="00987FC8"/>
    <w:rsid w:val="00990207"/>
    <w:rsid w:val="009902D0"/>
    <w:rsid w:val="00990A74"/>
    <w:rsid w:val="00990B80"/>
    <w:rsid w:val="00990D90"/>
    <w:rsid w:val="009910D1"/>
    <w:rsid w:val="009919CA"/>
    <w:rsid w:val="00991C81"/>
    <w:rsid w:val="00992023"/>
    <w:rsid w:val="0099270E"/>
    <w:rsid w:val="00992A0B"/>
    <w:rsid w:val="00992A6E"/>
    <w:rsid w:val="00992C82"/>
    <w:rsid w:val="00992E70"/>
    <w:rsid w:val="00992FCB"/>
    <w:rsid w:val="009933E7"/>
    <w:rsid w:val="009933ED"/>
    <w:rsid w:val="00993439"/>
    <w:rsid w:val="009935CD"/>
    <w:rsid w:val="009936DE"/>
    <w:rsid w:val="00993841"/>
    <w:rsid w:val="009939F8"/>
    <w:rsid w:val="00993ACA"/>
    <w:rsid w:val="00993B65"/>
    <w:rsid w:val="00993C0F"/>
    <w:rsid w:val="00993E3B"/>
    <w:rsid w:val="00994022"/>
    <w:rsid w:val="0099415B"/>
    <w:rsid w:val="009941E5"/>
    <w:rsid w:val="0099427A"/>
    <w:rsid w:val="009943BD"/>
    <w:rsid w:val="00994487"/>
    <w:rsid w:val="009948CB"/>
    <w:rsid w:val="00994C55"/>
    <w:rsid w:val="00995152"/>
    <w:rsid w:val="009951B9"/>
    <w:rsid w:val="009952D9"/>
    <w:rsid w:val="00995799"/>
    <w:rsid w:val="009957BF"/>
    <w:rsid w:val="009958A0"/>
    <w:rsid w:val="009958B8"/>
    <w:rsid w:val="00995929"/>
    <w:rsid w:val="0099611F"/>
    <w:rsid w:val="0099627C"/>
    <w:rsid w:val="00996861"/>
    <w:rsid w:val="00996D0A"/>
    <w:rsid w:val="00996E20"/>
    <w:rsid w:val="00997178"/>
    <w:rsid w:val="00997266"/>
    <w:rsid w:val="00997513"/>
    <w:rsid w:val="00997BC3"/>
    <w:rsid w:val="00997CBF"/>
    <w:rsid w:val="00997D69"/>
    <w:rsid w:val="00997DA9"/>
    <w:rsid w:val="00997EF9"/>
    <w:rsid w:val="009A025D"/>
    <w:rsid w:val="009A05F1"/>
    <w:rsid w:val="009A0668"/>
    <w:rsid w:val="009A0B36"/>
    <w:rsid w:val="009A0C9F"/>
    <w:rsid w:val="009A0EE6"/>
    <w:rsid w:val="009A10C2"/>
    <w:rsid w:val="009A156B"/>
    <w:rsid w:val="009A157B"/>
    <w:rsid w:val="009A17BB"/>
    <w:rsid w:val="009A187D"/>
    <w:rsid w:val="009A18D5"/>
    <w:rsid w:val="009A1B51"/>
    <w:rsid w:val="009A1BF0"/>
    <w:rsid w:val="009A1C75"/>
    <w:rsid w:val="009A1E46"/>
    <w:rsid w:val="009A22F7"/>
    <w:rsid w:val="009A23DB"/>
    <w:rsid w:val="009A2722"/>
    <w:rsid w:val="009A2988"/>
    <w:rsid w:val="009A2DE6"/>
    <w:rsid w:val="009A2E03"/>
    <w:rsid w:val="009A341D"/>
    <w:rsid w:val="009A3635"/>
    <w:rsid w:val="009A3721"/>
    <w:rsid w:val="009A388C"/>
    <w:rsid w:val="009A38DF"/>
    <w:rsid w:val="009A39B3"/>
    <w:rsid w:val="009A3A44"/>
    <w:rsid w:val="009A3BBA"/>
    <w:rsid w:val="009A3D77"/>
    <w:rsid w:val="009A4389"/>
    <w:rsid w:val="009A4868"/>
    <w:rsid w:val="009A4ADE"/>
    <w:rsid w:val="009A4B6E"/>
    <w:rsid w:val="009A5232"/>
    <w:rsid w:val="009A5658"/>
    <w:rsid w:val="009A584A"/>
    <w:rsid w:val="009A58FE"/>
    <w:rsid w:val="009A5CB1"/>
    <w:rsid w:val="009A5DDD"/>
    <w:rsid w:val="009A6063"/>
    <w:rsid w:val="009A610B"/>
    <w:rsid w:val="009A61BB"/>
    <w:rsid w:val="009A6400"/>
    <w:rsid w:val="009A6852"/>
    <w:rsid w:val="009A6954"/>
    <w:rsid w:val="009A6B2B"/>
    <w:rsid w:val="009A6E87"/>
    <w:rsid w:val="009A6F7C"/>
    <w:rsid w:val="009A72AA"/>
    <w:rsid w:val="009A767D"/>
    <w:rsid w:val="009A778F"/>
    <w:rsid w:val="009A7A82"/>
    <w:rsid w:val="009A7ABA"/>
    <w:rsid w:val="009A7D33"/>
    <w:rsid w:val="009A7E2D"/>
    <w:rsid w:val="009B0436"/>
    <w:rsid w:val="009B0945"/>
    <w:rsid w:val="009B0B8A"/>
    <w:rsid w:val="009B0ED6"/>
    <w:rsid w:val="009B0F4D"/>
    <w:rsid w:val="009B1179"/>
    <w:rsid w:val="009B1258"/>
    <w:rsid w:val="009B1560"/>
    <w:rsid w:val="009B15B9"/>
    <w:rsid w:val="009B15CA"/>
    <w:rsid w:val="009B17B1"/>
    <w:rsid w:val="009B1817"/>
    <w:rsid w:val="009B185C"/>
    <w:rsid w:val="009B1D9A"/>
    <w:rsid w:val="009B1F15"/>
    <w:rsid w:val="009B21A7"/>
    <w:rsid w:val="009B239F"/>
    <w:rsid w:val="009B2B25"/>
    <w:rsid w:val="009B2D46"/>
    <w:rsid w:val="009B344E"/>
    <w:rsid w:val="009B3540"/>
    <w:rsid w:val="009B3B7F"/>
    <w:rsid w:val="009B3BB2"/>
    <w:rsid w:val="009B3F25"/>
    <w:rsid w:val="009B4460"/>
    <w:rsid w:val="009B4704"/>
    <w:rsid w:val="009B4798"/>
    <w:rsid w:val="009B4B09"/>
    <w:rsid w:val="009B4D17"/>
    <w:rsid w:val="009B53A2"/>
    <w:rsid w:val="009B5CE8"/>
    <w:rsid w:val="009B5E71"/>
    <w:rsid w:val="009B5E85"/>
    <w:rsid w:val="009B5FB0"/>
    <w:rsid w:val="009B699D"/>
    <w:rsid w:val="009B6A1F"/>
    <w:rsid w:val="009B6AA6"/>
    <w:rsid w:val="009B6E73"/>
    <w:rsid w:val="009B6EEF"/>
    <w:rsid w:val="009B7000"/>
    <w:rsid w:val="009B707B"/>
    <w:rsid w:val="009B7378"/>
    <w:rsid w:val="009B7561"/>
    <w:rsid w:val="009B76F8"/>
    <w:rsid w:val="009B7804"/>
    <w:rsid w:val="009B7B1D"/>
    <w:rsid w:val="009B7E42"/>
    <w:rsid w:val="009B7E93"/>
    <w:rsid w:val="009C0028"/>
    <w:rsid w:val="009C00F1"/>
    <w:rsid w:val="009C016E"/>
    <w:rsid w:val="009C0662"/>
    <w:rsid w:val="009C086D"/>
    <w:rsid w:val="009C0A45"/>
    <w:rsid w:val="009C0B87"/>
    <w:rsid w:val="009C0BDF"/>
    <w:rsid w:val="009C0DED"/>
    <w:rsid w:val="009C0E22"/>
    <w:rsid w:val="009C101A"/>
    <w:rsid w:val="009C1380"/>
    <w:rsid w:val="009C1491"/>
    <w:rsid w:val="009C1527"/>
    <w:rsid w:val="009C192D"/>
    <w:rsid w:val="009C1953"/>
    <w:rsid w:val="009C1A03"/>
    <w:rsid w:val="009C1B3C"/>
    <w:rsid w:val="009C1FC8"/>
    <w:rsid w:val="009C2245"/>
    <w:rsid w:val="009C247A"/>
    <w:rsid w:val="009C24B3"/>
    <w:rsid w:val="009C2501"/>
    <w:rsid w:val="009C263E"/>
    <w:rsid w:val="009C28A2"/>
    <w:rsid w:val="009C2986"/>
    <w:rsid w:val="009C2D8A"/>
    <w:rsid w:val="009C2E01"/>
    <w:rsid w:val="009C2EAF"/>
    <w:rsid w:val="009C31B9"/>
    <w:rsid w:val="009C33D6"/>
    <w:rsid w:val="009C35EB"/>
    <w:rsid w:val="009C3610"/>
    <w:rsid w:val="009C36C1"/>
    <w:rsid w:val="009C38CD"/>
    <w:rsid w:val="009C3B6A"/>
    <w:rsid w:val="009C3BEA"/>
    <w:rsid w:val="009C3CF7"/>
    <w:rsid w:val="009C408C"/>
    <w:rsid w:val="009C4142"/>
    <w:rsid w:val="009C462E"/>
    <w:rsid w:val="009C4740"/>
    <w:rsid w:val="009C49EF"/>
    <w:rsid w:val="009C4A29"/>
    <w:rsid w:val="009C4A55"/>
    <w:rsid w:val="009C4B57"/>
    <w:rsid w:val="009C4E87"/>
    <w:rsid w:val="009C51E3"/>
    <w:rsid w:val="009C53CE"/>
    <w:rsid w:val="009C56DA"/>
    <w:rsid w:val="009C5857"/>
    <w:rsid w:val="009C5CFA"/>
    <w:rsid w:val="009C5E54"/>
    <w:rsid w:val="009C601E"/>
    <w:rsid w:val="009C6196"/>
    <w:rsid w:val="009C6306"/>
    <w:rsid w:val="009C6368"/>
    <w:rsid w:val="009C6526"/>
    <w:rsid w:val="009C6539"/>
    <w:rsid w:val="009C65BB"/>
    <w:rsid w:val="009C65E2"/>
    <w:rsid w:val="009C66AD"/>
    <w:rsid w:val="009C6B95"/>
    <w:rsid w:val="009C6F29"/>
    <w:rsid w:val="009C7115"/>
    <w:rsid w:val="009C718E"/>
    <w:rsid w:val="009C7219"/>
    <w:rsid w:val="009C7399"/>
    <w:rsid w:val="009C73A1"/>
    <w:rsid w:val="009C75EB"/>
    <w:rsid w:val="009C764C"/>
    <w:rsid w:val="009C781D"/>
    <w:rsid w:val="009C786A"/>
    <w:rsid w:val="009C7902"/>
    <w:rsid w:val="009C7B12"/>
    <w:rsid w:val="009D0282"/>
    <w:rsid w:val="009D0353"/>
    <w:rsid w:val="009D0469"/>
    <w:rsid w:val="009D056F"/>
    <w:rsid w:val="009D0684"/>
    <w:rsid w:val="009D07C2"/>
    <w:rsid w:val="009D0A11"/>
    <w:rsid w:val="009D0AA4"/>
    <w:rsid w:val="009D0C4F"/>
    <w:rsid w:val="009D0FD8"/>
    <w:rsid w:val="009D1163"/>
    <w:rsid w:val="009D117C"/>
    <w:rsid w:val="009D1D1A"/>
    <w:rsid w:val="009D1D2E"/>
    <w:rsid w:val="009D1F4B"/>
    <w:rsid w:val="009D1FE6"/>
    <w:rsid w:val="009D1FF3"/>
    <w:rsid w:val="009D2001"/>
    <w:rsid w:val="009D20A5"/>
    <w:rsid w:val="009D2202"/>
    <w:rsid w:val="009D2AB2"/>
    <w:rsid w:val="009D2B92"/>
    <w:rsid w:val="009D2D2D"/>
    <w:rsid w:val="009D31CA"/>
    <w:rsid w:val="009D36A8"/>
    <w:rsid w:val="009D394D"/>
    <w:rsid w:val="009D3C7E"/>
    <w:rsid w:val="009D3DBC"/>
    <w:rsid w:val="009D4136"/>
    <w:rsid w:val="009D4C72"/>
    <w:rsid w:val="009D4C9B"/>
    <w:rsid w:val="009D4D36"/>
    <w:rsid w:val="009D4D85"/>
    <w:rsid w:val="009D4E59"/>
    <w:rsid w:val="009D4EAC"/>
    <w:rsid w:val="009D4F79"/>
    <w:rsid w:val="009D5140"/>
    <w:rsid w:val="009D5325"/>
    <w:rsid w:val="009D543C"/>
    <w:rsid w:val="009D5760"/>
    <w:rsid w:val="009D599E"/>
    <w:rsid w:val="009D5DC9"/>
    <w:rsid w:val="009D5E7B"/>
    <w:rsid w:val="009D60CC"/>
    <w:rsid w:val="009D6213"/>
    <w:rsid w:val="009D6244"/>
    <w:rsid w:val="009D6296"/>
    <w:rsid w:val="009D63F2"/>
    <w:rsid w:val="009D658D"/>
    <w:rsid w:val="009D6621"/>
    <w:rsid w:val="009D6764"/>
    <w:rsid w:val="009D683B"/>
    <w:rsid w:val="009D6F71"/>
    <w:rsid w:val="009D72D4"/>
    <w:rsid w:val="009D75AA"/>
    <w:rsid w:val="009D75B3"/>
    <w:rsid w:val="009D7B4E"/>
    <w:rsid w:val="009E00F6"/>
    <w:rsid w:val="009E0440"/>
    <w:rsid w:val="009E058B"/>
    <w:rsid w:val="009E05D1"/>
    <w:rsid w:val="009E0665"/>
    <w:rsid w:val="009E06CC"/>
    <w:rsid w:val="009E1172"/>
    <w:rsid w:val="009E12B3"/>
    <w:rsid w:val="009E1AE2"/>
    <w:rsid w:val="009E1B41"/>
    <w:rsid w:val="009E1C26"/>
    <w:rsid w:val="009E1C93"/>
    <w:rsid w:val="009E1CF5"/>
    <w:rsid w:val="009E1D45"/>
    <w:rsid w:val="009E1E1C"/>
    <w:rsid w:val="009E2041"/>
    <w:rsid w:val="009E20E8"/>
    <w:rsid w:val="009E210F"/>
    <w:rsid w:val="009E223F"/>
    <w:rsid w:val="009E23DC"/>
    <w:rsid w:val="009E2562"/>
    <w:rsid w:val="009E26D9"/>
    <w:rsid w:val="009E29E3"/>
    <w:rsid w:val="009E2A30"/>
    <w:rsid w:val="009E2C05"/>
    <w:rsid w:val="009E2D31"/>
    <w:rsid w:val="009E2E77"/>
    <w:rsid w:val="009E3054"/>
    <w:rsid w:val="009E3290"/>
    <w:rsid w:val="009E33BC"/>
    <w:rsid w:val="009E3441"/>
    <w:rsid w:val="009E3634"/>
    <w:rsid w:val="009E364B"/>
    <w:rsid w:val="009E36E1"/>
    <w:rsid w:val="009E3BCB"/>
    <w:rsid w:val="009E3D4E"/>
    <w:rsid w:val="009E3F37"/>
    <w:rsid w:val="009E4327"/>
    <w:rsid w:val="009E4B94"/>
    <w:rsid w:val="009E4DD4"/>
    <w:rsid w:val="009E4F42"/>
    <w:rsid w:val="009E5197"/>
    <w:rsid w:val="009E53F1"/>
    <w:rsid w:val="009E5571"/>
    <w:rsid w:val="009E57D3"/>
    <w:rsid w:val="009E586F"/>
    <w:rsid w:val="009E5A43"/>
    <w:rsid w:val="009E5E97"/>
    <w:rsid w:val="009E5FB3"/>
    <w:rsid w:val="009E609E"/>
    <w:rsid w:val="009E616E"/>
    <w:rsid w:val="009E635F"/>
    <w:rsid w:val="009E64B6"/>
    <w:rsid w:val="009E6608"/>
    <w:rsid w:val="009E6854"/>
    <w:rsid w:val="009E6969"/>
    <w:rsid w:val="009E6A46"/>
    <w:rsid w:val="009E6A77"/>
    <w:rsid w:val="009E703C"/>
    <w:rsid w:val="009E7379"/>
    <w:rsid w:val="009E75B9"/>
    <w:rsid w:val="009E75DA"/>
    <w:rsid w:val="009E79A7"/>
    <w:rsid w:val="009E7BA8"/>
    <w:rsid w:val="009E7BD6"/>
    <w:rsid w:val="009E7F42"/>
    <w:rsid w:val="009F011B"/>
    <w:rsid w:val="009F0426"/>
    <w:rsid w:val="009F0464"/>
    <w:rsid w:val="009F061B"/>
    <w:rsid w:val="009F06B8"/>
    <w:rsid w:val="009F077E"/>
    <w:rsid w:val="009F0876"/>
    <w:rsid w:val="009F0C17"/>
    <w:rsid w:val="009F12CA"/>
    <w:rsid w:val="009F142C"/>
    <w:rsid w:val="009F148A"/>
    <w:rsid w:val="009F1700"/>
    <w:rsid w:val="009F1925"/>
    <w:rsid w:val="009F1B19"/>
    <w:rsid w:val="009F1B79"/>
    <w:rsid w:val="009F1F85"/>
    <w:rsid w:val="009F232B"/>
    <w:rsid w:val="009F2407"/>
    <w:rsid w:val="009F263C"/>
    <w:rsid w:val="009F2864"/>
    <w:rsid w:val="009F2874"/>
    <w:rsid w:val="009F28BB"/>
    <w:rsid w:val="009F2BF9"/>
    <w:rsid w:val="009F2C3C"/>
    <w:rsid w:val="009F2D64"/>
    <w:rsid w:val="009F3069"/>
    <w:rsid w:val="009F31B9"/>
    <w:rsid w:val="009F34D5"/>
    <w:rsid w:val="009F3533"/>
    <w:rsid w:val="009F384C"/>
    <w:rsid w:val="009F388C"/>
    <w:rsid w:val="009F3A00"/>
    <w:rsid w:val="009F3C74"/>
    <w:rsid w:val="009F3EAA"/>
    <w:rsid w:val="009F3FB2"/>
    <w:rsid w:val="009F4013"/>
    <w:rsid w:val="009F40A1"/>
    <w:rsid w:val="009F40CF"/>
    <w:rsid w:val="009F4124"/>
    <w:rsid w:val="009F4313"/>
    <w:rsid w:val="009F43DE"/>
    <w:rsid w:val="009F4680"/>
    <w:rsid w:val="009F46D8"/>
    <w:rsid w:val="009F4812"/>
    <w:rsid w:val="009F4A5D"/>
    <w:rsid w:val="009F4C0D"/>
    <w:rsid w:val="009F4E55"/>
    <w:rsid w:val="009F4FDD"/>
    <w:rsid w:val="009F5019"/>
    <w:rsid w:val="009F5168"/>
    <w:rsid w:val="009F526E"/>
    <w:rsid w:val="009F53C5"/>
    <w:rsid w:val="009F545E"/>
    <w:rsid w:val="009F55A4"/>
    <w:rsid w:val="009F57BF"/>
    <w:rsid w:val="009F5D5A"/>
    <w:rsid w:val="009F6010"/>
    <w:rsid w:val="009F621B"/>
    <w:rsid w:val="009F62FE"/>
    <w:rsid w:val="009F63AD"/>
    <w:rsid w:val="009F6584"/>
    <w:rsid w:val="009F680A"/>
    <w:rsid w:val="009F6B2D"/>
    <w:rsid w:val="009F7283"/>
    <w:rsid w:val="009F72F5"/>
    <w:rsid w:val="009F7315"/>
    <w:rsid w:val="009F7430"/>
    <w:rsid w:val="009F7819"/>
    <w:rsid w:val="009F79C0"/>
    <w:rsid w:val="009F7A24"/>
    <w:rsid w:val="009F7AB5"/>
    <w:rsid w:val="009F7B60"/>
    <w:rsid w:val="009F7D39"/>
    <w:rsid w:val="009F7D70"/>
    <w:rsid w:val="00A00130"/>
    <w:rsid w:val="00A0048C"/>
    <w:rsid w:val="00A00A9D"/>
    <w:rsid w:val="00A00B23"/>
    <w:rsid w:val="00A00BD6"/>
    <w:rsid w:val="00A015B6"/>
    <w:rsid w:val="00A017FF"/>
    <w:rsid w:val="00A018A4"/>
    <w:rsid w:val="00A019E6"/>
    <w:rsid w:val="00A01A47"/>
    <w:rsid w:val="00A01AC6"/>
    <w:rsid w:val="00A02013"/>
    <w:rsid w:val="00A02020"/>
    <w:rsid w:val="00A02057"/>
    <w:rsid w:val="00A021FD"/>
    <w:rsid w:val="00A02518"/>
    <w:rsid w:val="00A02AD8"/>
    <w:rsid w:val="00A03043"/>
    <w:rsid w:val="00A03202"/>
    <w:rsid w:val="00A03226"/>
    <w:rsid w:val="00A0339C"/>
    <w:rsid w:val="00A03A07"/>
    <w:rsid w:val="00A03D2D"/>
    <w:rsid w:val="00A03DB7"/>
    <w:rsid w:val="00A03ED7"/>
    <w:rsid w:val="00A0413F"/>
    <w:rsid w:val="00A04378"/>
    <w:rsid w:val="00A04426"/>
    <w:rsid w:val="00A044AC"/>
    <w:rsid w:val="00A046F5"/>
    <w:rsid w:val="00A0478B"/>
    <w:rsid w:val="00A04A3E"/>
    <w:rsid w:val="00A04BD2"/>
    <w:rsid w:val="00A04F60"/>
    <w:rsid w:val="00A05099"/>
    <w:rsid w:val="00A055B0"/>
    <w:rsid w:val="00A0565D"/>
    <w:rsid w:val="00A05800"/>
    <w:rsid w:val="00A059A7"/>
    <w:rsid w:val="00A059DA"/>
    <w:rsid w:val="00A05B6A"/>
    <w:rsid w:val="00A05B8E"/>
    <w:rsid w:val="00A05BB4"/>
    <w:rsid w:val="00A05F9D"/>
    <w:rsid w:val="00A0608B"/>
    <w:rsid w:val="00A06B35"/>
    <w:rsid w:val="00A07197"/>
    <w:rsid w:val="00A07507"/>
    <w:rsid w:val="00A07705"/>
    <w:rsid w:val="00A077B8"/>
    <w:rsid w:val="00A07970"/>
    <w:rsid w:val="00A07B19"/>
    <w:rsid w:val="00A07C2F"/>
    <w:rsid w:val="00A07FF0"/>
    <w:rsid w:val="00A100D0"/>
    <w:rsid w:val="00A103A4"/>
    <w:rsid w:val="00A103DD"/>
    <w:rsid w:val="00A105FE"/>
    <w:rsid w:val="00A1071E"/>
    <w:rsid w:val="00A10877"/>
    <w:rsid w:val="00A1087A"/>
    <w:rsid w:val="00A108B3"/>
    <w:rsid w:val="00A10A68"/>
    <w:rsid w:val="00A10B43"/>
    <w:rsid w:val="00A10C01"/>
    <w:rsid w:val="00A10C20"/>
    <w:rsid w:val="00A10CDD"/>
    <w:rsid w:val="00A11075"/>
    <w:rsid w:val="00A113D0"/>
    <w:rsid w:val="00A11894"/>
    <w:rsid w:val="00A118CB"/>
    <w:rsid w:val="00A11B73"/>
    <w:rsid w:val="00A11FDA"/>
    <w:rsid w:val="00A12252"/>
    <w:rsid w:val="00A1282B"/>
    <w:rsid w:val="00A1288A"/>
    <w:rsid w:val="00A1293F"/>
    <w:rsid w:val="00A129FF"/>
    <w:rsid w:val="00A12E2F"/>
    <w:rsid w:val="00A13231"/>
    <w:rsid w:val="00A13437"/>
    <w:rsid w:val="00A1343D"/>
    <w:rsid w:val="00A13563"/>
    <w:rsid w:val="00A135C1"/>
    <w:rsid w:val="00A13737"/>
    <w:rsid w:val="00A13C5A"/>
    <w:rsid w:val="00A13CDA"/>
    <w:rsid w:val="00A13D9E"/>
    <w:rsid w:val="00A13F23"/>
    <w:rsid w:val="00A13F56"/>
    <w:rsid w:val="00A14131"/>
    <w:rsid w:val="00A1436C"/>
    <w:rsid w:val="00A14907"/>
    <w:rsid w:val="00A14A00"/>
    <w:rsid w:val="00A14B36"/>
    <w:rsid w:val="00A14C88"/>
    <w:rsid w:val="00A14E75"/>
    <w:rsid w:val="00A15142"/>
    <w:rsid w:val="00A15205"/>
    <w:rsid w:val="00A153CB"/>
    <w:rsid w:val="00A1567B"/>
    <w:rsid w:val="00A15915"/>
    <w:rsid w:val="00A15FA7"/>
    <w:rsid w:val="00A161CC"/>
    <w:rsid w:val="00A161D0"/>
    <w:rsid w:val="00A1622D"/>
    <w:rsid w:val="00A16537"/>
    <w:rsid w:val="00A16607"/>
    <w:rsid w:val="00A167CE"/>
    <w:rsid w:val="00A169BE"/>
    <w:rsid w:val="00A17020"/>
    <w:rsid w:val="00A17084"/>
    <w:rsid w:val="00A175A6"/>
    <w:rsid w:val="00A17745"/>
    <w:rsid w:val="00A17848"/>
    <w:rsid w:val="00A17C4A"/>
    <w:rsid w:val="00A17C81"/>
    <w:rsid w:val="00A20004"/>
    <w:rsid w:val="00A20071"/>
    <w:rsid w:val="00A20076"/>
    <w:rsid w:val="00A20228"/>
    <w:rsid w:val="00A2027F"/>
    <w:rsid w:val="00A203E5"/>
    <w:rsid w:val="00A20A7D"/>
    <w:rsid w:val="00A20C49"/>
    <w:rsid w:val="00A20C9A"/>
    <w:rsid w:val="00A20D8B"/>
    <w:rsid w:val="00A20DAE"/>
    <w:rsid w:val="00A20E51"/>
    <w:rsid w:val="00A20F07"/>
    <w:rsid w:val="00A21019"/>
    <w:rsid w:val="00A21183"/>
    <w:rsid w:val="00A21366"/>
    <w:rsid w:val="00A219F3"/>
    <w:rsid w:val="00A222B9"/>
    <w:rsid w:val="00A224C6"/>
    <w:rsid w:val="00A225B3"/>
    <w:rsid w:val="00A225B6"/>
    <w:rsid w:val="00A22681"/>
    <w:rsid w:val="00A2273E"/>
    <w:rsid w:val="00A22780"/>
    <w:rsid w:val="00A22A6C"/>
    <w:rsid w:val="00A22C62"/>
    <w:rsid w:val="00A234E1"/>
    <w:rsid w:val="00A23898"/>
    <w:rsid w:val="00A238D8"/>
    <w:rsid w:val="00A23B83"/>
    <w:rsid w:val="00A23CBD"/>
    <w:rsid w:val="00A23FDB"/>
    <w:rsid w:val="00A241A9"/>
    <w:rsid w:val="00A24A6B"/>
    <w:rsid w:val="00A24A70"/>
    <w:rsid w:val="00A24B22"/>
    <w:rsid w:val="00A24C27"/>
    <w:rsid w:val="00A24DE1"/>
    <w:rsid w:val="00A24F61"/>
    <w:rsid w:val="00A251C3"/>
    <w:rsid w:val="00A25735"/>
    <w:rsid w:val="00A257EB"/>
    <w:rsid w:val="00A25BF2"/>
    <w:rsid w:val="00A25D21"/>
    <w:rsid w:val="00A264D9"/>
    <w:rsid w:val="00A2655C"/>
    <w:rsid w:val="00A26B81"/>
    <w:rsid w:val="00A26DA3"/>
    <w:rsid w:val="00A26DE7"/>
    <w:rsid w:val="00A26F05"/>
    <w:rsid w:val="00A26F93"/>
    <w:rsid w:val="00A270F6"/>
    <w:rsid w:val="00A271FA"/>
    <w:rsid w:val="00A27634"/>
    <w:rsid w:val="00A276B7"/>
    <w:rsid w:val="00A277B8"/>
    <w:rsid w:val="00A27D71"/>
    <w:rsid w:val="00A27DEF"/>
    <w:rsid w:val="00A30315"/>
    <w:rsid w:val="00A30E4A"/>
    <w:rsid w:val="00A30F6D"/>
    <w:rsid w:val="00A31073"/>
    <w:rsid w:val="00A310EA"/>
    <w:rsid w:val="00A311C1"/>
    <w:rsid w:val="00A31599"/>
    <w:rsid w:val="00A31620"/>
    <w:rsid w:val="00A31751"/>
    <w:rsid w:val="00A31BA7"/>
    <w:rsid w:val="00A31F01"/>
    <w:rsid w:val="00A32028"/>
    <w:rsid w:val="00A32264"/>
    <w:rsid w:val="00A3255C"/>
    <w:rsid w:val="00A32603"/>
    <w:rsid w:val="00A32882"/>
    <w:rsid w:val="00A32EC0"/>
    <w:rsid w:val="00A33383"/>
    <w:rsid w:val="00A33427"/>
    <w:rsid w:val="00A33802"/>
    <w:rsid w:val="00A33A8B"/>
    <w:rsid w:val="00A33BC3"/>
    <w:rsid w:val="00A33D68"/>
    <w:rsid w:val="00A33D82"/>
    <w:rsid w:val="00A34236"/>
    <w:rsid w:val="00A34705"/>
    <w:rsid w:val="00A34733"/>
    <w:rsid w:val="00A34D91"/>
    <w:rsid w:val="00A34DFE"/>
    <w:rsid w:val="00A3500B"/>
    <w:rsid w:val="00A351D3"/>
    <w:rsid w:val="00A3554C"/>
    <w:rsid w:val="00A35A41"/>
    <w:rsid w:val="00A35C44"/>
    <w:rsid w:val="00A35C72"/>
    <w:rsid w:val="00A35FA0"/>
    <w:rsid w:val="00A35FF6"/>
    <w:rsid w:val="00A36244"/>
    <w:rsid w:val="00A36505"/>
    <w:rsid w:val="00A3655E"/>
    <w:rsid w:val="00A36577"/>
    <w:rsid w:val="00A36798"/>
    <w:rsid w:val="00A367F6"/>
    <w:rsid w:val="00A368C9"/>
    <w:rsid w:val="00A368F1"/>
    <w:rsid w:val="00A36B42"/>
    <w:rsid w:val="00A36BF7"/>
    <w:rsid w:val="00A36D5C"/>
    <w:rsid w:val="00A36ED0"/>
    <w:rsid w:val="00A37015"/>
    <w:rsid w:val="00A373AF"/>
    <w:rsid w:val="00A373C1"/>
    <w:rsid w:val="00A37553"/>
    <w:rsid w:val="00A404C4"/>
    <w:rsid w:val="00A40571"/>
    <w:rsid w:val="00A40573"/>
    <w:rsid w:val="00A409D3"/>
    <w:rsid w:val="00A40AF2"/>
    <w:rsid w:val="00A40B74"/>
    <w:rsid w:val="00A40D61"/>
    <w:rsid w:val="00A40F2B"/>
    <w:rsid w:val="00A41235"/>
    <w:rsid w:val="00A416E8"/>
    <w:rsid w:val="00A41993"/>
    <w:rsid w:val="00A41D32"/>
    <w:rsid w:val="00A41DB6"/>
    <w:rsid w:val="00A42145"/>
    <w:rsid w:val="00A422F2"/>
    <w:rsid w:val="00A42301"/>
    <w:rsid w:val="00A423E5"/>
    <w:rsid w:val="00A424C7"/>
    <w:rsid w:val="00A425DE"/>
    <w:rsid w:val="00A426D0"/>
    <w:rsid w:val="00A42791"/>
    <w:rsid w:val="00A42B73"/>
    <w:rsid w:val="00A430BB"/>
    <w:rsid w:val="00A43322"/>
    <w:rsid w:val="00A43408"/>
    <w:rsid w:val="00A4342B"/>
    <w:rsid w:val="00A43A88"/>
    <w:rsid w:val="00A43A91"/>
    <w:rsid w:val="00A43ED4"/>
    <w:rsid w:val="00A43F6B"/>
    <w:rsid w:val="00A440F3"/>
    <w:rsid w:val="00A44191"/>
    <w:rsid w:val="00A442C6"/>
    <w:rsid w:val="00A442F2"/>
    <w:rsid w:val="00A44413"/>
    <w:rsid w:val="00A44581"/>
    <w:rsid w:val="00A44603"/>
    <w:rsid w:val="00A447C8"/>
    <w:rsid w:val="00A448B5"/>
    <w:rsid w:val="00A44990"/>
    <w:rsid w:val="00A44A4F"/>
    <w:rsid w:val="00A44CAA"/>
    <w:rsid w:val="00A44E1D"/>
    <w:rsid w:val="00A45251"/>
    <w:rsid w:val="00A45372"/>
    <w:rsid w:val="00A453B6"/>
    <w:rsid w:val="00A453F0"/>
    <w:rsid w:val="00A454ED"/>
    <w:rsid w:val="00A4553D"/>
    <w:rsid w:val="00A45636"/>
    <w:rsid w:val="00A456D4"/>
    <w:rsid w:val="00A45C41"/>
    <w:rsid w:val="00A45D66"/>
    <w:rsid w:val="00A45F10"/>
    <w:rsid w:val="00A4603F"/>
    <w:rsid w:val="00A4623D"/>
    <w:rsid w:val="00A462F8"/>
    <w:rsid w:val="00A4651C"/>
    <w:rsid w:val="00A466FE"/>
    <w:rsid w:val="00A468B6"/>
    <w:rsid w:val="00A469F3"/>
    <w:rsid w:val="00A46B69"/>
    <w:rsid w:val="00A46F5C"/>
    <w:rsid w:val="00A471FB"/>
    <w:rsid w:val="00A47624"/>
    <w:rsid w:val="00A47646"/>
    <w:rsid w:val="00A47B32"/>
    <w:rsid w:val="00A47D0B"/>
    <w:rsid w:val="00A47D31"/>
    <w:rsid w:val="00A47EB4"/>
    <w:rsid w:val="00A500B0"/>
    <w:rsid w:val="00A50273"/>
    <w:rsid w:val="00A50764"/>
    <w:rsid w:val="00A509A4"/>
    <w:rsid w:val="00A50A16"/>
    <w:rsid w:val="00A50AFD"/>
    <w:rsid w:val="00A50D12"/>
    <w:rsid w:val="00A50D92"/>
    <w:rsid w:val="00A50E30"/>
    <w:rsid w:val="00A50E66"/>
    <w:rsid w:val="00A50F16"/>
    <w:rsid w:val="00A50F73"/>
    <w:rsid w:val="00A50FAC"/>
    <w:rsid w:val="00A51572"/>
    <w:rsid w:val="00A51799"/>
    <w:rsid w:val="00A518C1"/>
    <w:rsid w:val="00A51A8A"/>
    <w:rsid w:val="00A521CB"/>
    <w:rsid w:val="00A523D7"/>
    <w:rsid w:val="00A525E7"/>
    <w:rsid w:val="00A5296F"/>
    <w:rsid w:val="00A52B64"/>
    <w:rsid w:val="00A532F6"/>
    <w:rsid w:val="00A53503"/>
    <w:rsid w:val="00A5372B"/>
    <w:rsid w:val="00A53E96"/>
    <w:rsid w:val="00A54160"/>
    <w:rsid w:val="00A541C5"/>
    <w:rsid w:val="00A54336"/>
    <w:rsid w:val="00A544A9"/>
    <w:rsid w:val="00A54B0F"/>
    <w:rsid w:val="00A54EAC"/>
    <w:rsid w:val="00A5503E"/>
    <w:rsid w:val="00A5526C"/>
    <w:rsid w:val="00A5552F"/>
    <w:rsid w:val="00A55706"/>
    <w:rsid w:val="00A55790"/>
    <w:rsid w:val="00A557F1"/>
    <w:rsid w:val="00A55989"/>
    <w:rsid w:val="00A55A4F"/>
    <w:rsid w:val="00A55B5D"/>
    <w:rsid w:val="00A55BB4"/>
    <w:rsid w:val="00A55BD5"/>
    <w:rsid w:val="00A55CF7"/>
    <w:rsid w:val="00A55DCA"/>
    <w:rsid w:val="00A55E2E"/>
    <w:rsid w:val="00A55EF5"/>
    <w:rsid w:val="00A55FE5"/>
    <w:rsid w:val="00A560BC"/>
    <w:rsid w:val="00A561D4"/>
    <w:rsid w:val="00A566C6"/>
    <w:rsid w:val="00A56B4C"/>
    <w:rsid w:val="00A56C3E"/>
    <w:rsid w:val="00A571E3"/>
    <w:rsid w:val="00A576DE"/>
    <w:rsid w:val="00A578EC"/>
    <w:rsid w:val="00A57BE5"/>
    <w:rsid w:val="00A57C39"/>
    <w:rsid w:val="00A57C64"/>
    <w:rsid w:val="00A57DF5"/>
    <w:rsid w:val="00A60498"/>
    <w:rsid w:val="00A605E4"/>
    <w:rsid w:val="00A605E6"/>
    <w:rsid w:val="00A60688"/>
    <w:rsid w:val="00A6089D"/>
    <w:rsid w:val="00A60AE6"/>
    <w:rsid w:val="00A60D65"/>
    <w:rsid w:val="00A60E73"/>
    <w:rsid w:val="00A61060"/>
    <w:rsid w:val="00A610B4"/>
    <w:rsid w:val="00A613D0"/>
    <w:rsid w:val="00A6148D"/>
    <w:rsid w:val="00A614E2"/>
    <w:rsid w:val="00A61509"/>
    <w:rsid w:val="00A61860"/>
    <w:rsid w:val="00A61B92"/>
    <w:rsid w:val="00A61D58"/>
    <w:rsid w:val="00A61DED"/>
    <w:rsid w:val="00A62101"/>
    <w:rsid w:val="00A6236A"/>
    <w:rsid w:val="00A624A4"/>
    <w:rsid w:val="00A624AE"/>
    <w:rsid w:val="00A626A6"/>
    <w:rsid w:val="00A6297E"/>
    <w:rsid w:val="00A62ACA"/>
    <w:rsid w:val="00A62C2E"/>
    <w:rsid w:val="00A63060"/>
    <w:rsid w:val="00A63101"/>
    <w:rsid w:val="00A632AE"/>
    <w:rsid w:val="00A634F1"/>
    <w:rsid w:val="00A63568"/>
    <w:rsid w:val="00A636DA"/>
    <w:rsid w:val="00A63B2C"/>
    <w:rsid w:val="00A641D9"/>
    <w:rsid w:val="00A643FA"/>
    <w:rsid w:val="00A6466E"/>
    <w:rsid w:val="00A64AF5"/>
    <w:rsid w:val="00A64D45"/>
    <w:rsid w:val="00A64DBA"/>
    <w:rsid w:val="00A650FE"/>
    <w:rsid w:val="00A65335"/>
    <w:rsid w:val="00A65FA5"/>
    <w:rsid w:val="00A65FBB"/>
    <w:rsid w:val="00A6605F"/>
    <w:rsid w:val="00A6622A"/>
    <w:rsid w:val="00A662C3"/>
    <w:rsid w:val="00A66490"/>
    <w:rsid w:val="00A666F1"/>
    <w:rsid w:val="00A66921"/>
    <w:rsid w:val="00A66B6A"/>
    <w:rsid w:val="00A66C7E"/>
    <w:rsid w:val="00A66F86"/>
    <w:rsid w:val="00A671DD"/>
    <w:rsid w:val="00A6753A"/>
    <w:rsid w:val="00A67646"/>
    <w:rsid w:val="00A67658"/>
    <w:rsid w:val="00A67A9B"/>
    <w:rsid w:val="00A67B7B"/>
    <w:rsid w:val="00A701E5"/>
    <w:rsid w:val="00A7021E"/>
    <w:rsid w:val="00A7039C"/>
    <w:rsid w:val="00A704FB"/>
    <w:rsid w:val="00A70518"/>
    <w:rsid w:val="00A70CD3"/>
    <w:rsid w:val="00A70D02"/>
    <w:rsid w:val="00A70F27"/>
    <w:rsid w:val="00A70FD0"/>
    <w:rsid w:val="00A71120"/>
    <w:rsid w:val="00A71248"/>
    <w:rsid w:val="00A712C5"/>
    <w:rsid w:val="00A717A5"/>
    <w:rsid w:val="00A71FEE"/>
    <w:rsid w:val="00A720A9"/>
    <w:rsid w:val="00A7293B"/>
    <w:rsid w:val="00A72FCE"/>
    <w:rsid w:val="00A730D2"/>
    <w:rsid w:val="00A731F6"/>
    <w:rsid w:val="00A7330A"/>
    <w:rsid w:val="00A735F0"/>
    <w:rsid w:val="00A73C59"/>
    <w:rsid w:val="00A73E63"/>
    <w:rsid w:val="00A73E9D"/>
    <w:rsid w:val="00A740CA"/>
    <w:rsid w:val="00A740D8"/>
    <w:rsid w:val="00A742EA"/>
    <w:rsid w:val="00A743D5"/>
    <w:rsid w:val="00A745AA"/>
    <w:rsid w:val="00A7461C"/>
    <w:rsid w:val="00A7483A"/>
    <w:rsid w:val="00A74896"/>
    <w:rsid w:val="00A74D72"/>
    <w:rsid w:val="00A74DA6"/>
    <w:rsid w:val="00A74FCB"/>
    <w:rsid w:val="00A75083"/>
    <w:rsid w:val="00A754C8"/>
    <w:rsid w:val="00A75512"/>
    <w:rsid w:val="00A756E3"/>
    <w:rsid w:val="00A758AD"/>
    <w:rsid w:val="00A75905"/>
    <w:rsid w:val="00A75A2D"/>
    <w:rsid w:val="00A75DD5"/>
    <w:rsid w:val="00A763C5"/>
    <w:rsid w:val="00A76788"/>
    <w:rsid w:val="00A76968"/>
    <w:rsid w:val="00A773AC"/>
    <w:rsid w:val="00A77462"/>
    <w:rsid w:val="00A775EF"/>
    <w:rsid w:val="00A7787F"/>
    <w:rsid w:val="00A778F7"/>
    <w:rsid w:val="00A77991"/>
    <w:rsid w:val="00A77FF9"/>
    <w:rsid w:val="00A800DC"/>
    <w:rsid w:val="00A8018B"/>
    <w:rsid w:val="00A80313"/>
    <w:rsid w:val="00A803A3"/>
    <w:rsid w:val="00A804FC"/>
    <w:rsid w:val="00A80885"/>
    <w:rsid w:val="00A80B6B"/>
    <w:rsid w:val="00A81576"/>
    <w:rsid w:val="00A818EB"/>
    <w:rsid w:val="00A81B9F"/>
    <w:rsid w:val="00A81C22"/>
    <w:rsid w:val="00A81D60"/>
    <w:rsid w:val="00A81F97"/>
    <w:rsid w:val="00A82589"/>
    <w:rsid w:val="00A82662"/>
    <w:rsid w:val="00A82B5E"/>
    <w:rsid w:val="00A82B8D"/>
    <w:rsid w:val="00A82E01"/>
    <w:rsid w:val="00A82EC4"/>
    <w:rsid w:val="00A82F44"/>
    <w:rsid w:val="00A83140"/>
    <w:rsid w:val="00A832F4"/>
    <w:rsid w:val="00A8346F"/>
    <w:rsid w:val="00A836C2"/>
    <w:rsid w:val="00A837B4"/>
    <w:rsid w:val="00A83AF4"/>
    <w:rsid w:val="00A83D57"/>
    <w:rsid w:val="00A83FE9"/>
    <w:rsid w:val="00A84107"/>
    <w:rsid w:val="00A84126"/>
    <w:rsid w:val="00A8426D"/>
    <w:rsid w:val="00A847D5"/>
    <w:rsid w:val="00A848B3"/>
    <w:rsid w:val="00A84914"/>
    <w:rsid w:val="00A84993"/>
    <w:rsid w:val="00A84B18"/>
    <w:rsid w:val="00A84C0D"/>
    <w:rsid w:val="00A85254"/>
    <w:rsid w:val="00A85360"/>
    <w:rsid w:val="00A85863"/>
    <w:rsid w:val="00A859B5"/>
    <w:rsid w:val="00A859D4"/>
    <w:rsid w:val="00A85A4D"/>
    <w:rsid w:val="00A85ED8"/>
    <w:rsid w:val="00A8602D"/>
    <w:rsid w:val="00A86041"/>
    <w:rsid w:val="00A868BC"/>
    <w:rsid w:val="00A869F6"/>
    <w:rsid w:val="00A86DF3"/>
    <w:rsid w:val="00A87109"/>
    <w:rsid w:val="00A8715E"/>
    <w:rsid w:val="00A875E3"/>
    <w:rsid w:val="00A875E6"/>
    <w:rsid w:val="00A87984"/>
    <w:rsid w:val="00A87B4D"/>
    <w:rsid w:val="00A87B5B"/>
    <w:rsid w:val="00A87C83"/>
    <w:rsid w:val="00A87D67"/>
    <w:rsid w:val="00A87FB1"/>
    <w:rsid w:val="00A87FE7"/>
    <w:rsid w:val="00A90563"/>
    <w:rsid w:val="00A905EA"/>
    <w:rsid w:val="00A90752"/>
    <w:rsid w:val="00A90982"/>
    <w:rsid w:val="00A90BDD"/>
    <w:rsid w:val="00A90BED"/>
    <w:rsid w:val="00A90E52"/>
    <w:rsid w:val="00A91106"/>
    <w:rsid w:val="00A91134"/>
    <w:rsid w:val="00A91303"/>
    <w:rsid w:val="00A91484"/>
    <w:rsid w:val="00A915CC"/>
    <w:rsid w:val="00A91A08"/>
    <w:rsid w:val="00A91B64"/>
    <w:rsid w:val="00A925EF"/>
    <w:rsid w:val="00A92934"/>
    <w:rsid w:val="00A92A08"/>
    <w:rsid w:val="00A92D0C"/>
    <w:rsid w:val="00A92E77"/>
    <w:rsid w:val="00A9307A"/>
    <w:rsid w:val="00A93136"/>
    <w:rsid w:val="00A93204"/>
    <w:rsid w:val="00A9358D"/>
    <w:rsid w:val="00A93642"/>
    <w:rsid w:val="00A93718"/>
    <w:rsid w:val="00A93940"/>
    <w:rsid w:val="00A93A29"/>
    <w:rsid w:val="00A93AA9"/>
    <w:rsid w:val="00A93D31"/>
    <w:rsid w:val="00A9403D"/>
    <w:rsid w:val="00A94128"/>
    <w:rsid w:val="00A943CC"/>
    <w:rsid w:val="00A9452F"/>
    <w:rsid w:val="00A947A2"/>
    <w:rsid w:val="00A94817"/>
    <w:rsid w:val="00A94D7A"/>
    <w:rsid w:val="00A950BA"/>
    <w:rsid w:val="00A95110"/>
    <w:rsid w:val="00A95888"/>
    <w:rsid w:val="00A95A9A"/>
    <w:rsid w:val="00A95D18"/>
    <w:rsid w:val="00A96011"/>
    <w:rsid w:val="00A96264"/>
    <w:rsid w:val="00A96432"/>
    <w:rsid w:val="00A9643F"/>
    <w:rsid w:val="00A9654A"/>
    <w:rsid w:val="00A9659E"/>
    <w:rsid w:val="00A967C8"/>
    <w:rsid w:val="00A96811"/>
    <w:rsid w:val="00A968C0"/>
    <w:rsid w:val="00A96B11"/>
    <w:rsid w:val="00A96B2E"/>
    <w:rsid w:val="00A96D09"/>
    <w:rsid w:val="00A96D69"/>
    <w:rsid w:val="00A96FFA"/>
    <w:rsid w:val="00A9702E"/>
    <w:rsid w:val="00A971B5"/>
    <w:rsid w:val="00A971CB"/>
    <w:rsid w:val="00A971E0"/>
    <w:rsid w:val="00A9734D"/>
    <w:rsid w:val="00A97365"/>
    <w:rsid w:val="00A97401"/>
    <w:rsid w:val="00A97570"/>
    <w:rsid w:val="00A978B9"/>
    <w:rsid w:val="00A97AE7"/>
    <w:rsid w:val="00A97D17"/>
    <w:rsid w:val="00A97E04"/>
    <w:rsid w:val="00A97E78"/>
    <w:rsid w:val="00A97E8C"/>
    <w:rsid w:val="00A97F37"/>
    <w:rsid w:val="00AA00F5"/>
    <w:rsid w:val="00AA0191"/>
    <w:rsid w:val="00AA0272"/>
    <w:rsid w:val="00AA03D0"/>
    <w:rsid w:val="00AA0559"/>
    <w:rsid w:val="00AA0992"/>
    <w:rsid w:val="00AA09BF"/>
    <w:rsid w:val="00AA0B38"/>
    <w:rsid w:val="00AA0D2D"/>
    <w:rsid w:val="00AA0D42"/>
    <w:rsid w:val="00AA0F07"/>
    <w:rsid w:val="00AA1097"/>
    <w:rsid w:val="00AA1142"/>
    <w:rsid w:val="00AA1269"/>
    <w:rsid w:val="00AA17B8"/>
    <w:rsid w:val="00AA1A2F"/>
    <w:rsid w:val="00AA1EE1"/>
    <w:rsid w:val="00AA2413"/>
    <w:rsid w:val="00AA2417"/>
    <w:rsid w:val="00AA27B5"/>
    <w:rsid w:val="00AA2829"/>
    <w:rsid w:val="00AA28AA"/>
    <w:rsid w:val="00AA2D81"/>
    <w:rsid w:val="00AA2E1F"/>
    <w:rsid w:val="00AA30F2"/>
    <w:rsid w:val="00AA3103"/>
    <w:rsid w:val="00AA3187"/>
    <w:rsid w:val="00AA32F9"/>
    <w:rsid w:val="00AA3349"/>
    <w:rsid w:val="00AA33F4"/>
    <w:rsid w:val="00AA33F8"/>
    <w:rsid w:val="00AA3680"/>
    <w:rsid w:val="00AA38B6"/>
    <w:rsid w:val="00AA39F6"/>
    <w:rsid w:val="00AA3A34"/>
    <w:rsid w:val="00AA3E77"/>
    <w:rsid w:val="00AA3FC8"/>
    <w:rsid w:val="00AA41D9"/>
    <w:rsid w:val="00AA42A2"/>
    <w:rsid w:val="00AA43ED"/>
    <w:rsid w:val="00AA475A"/>
    <w:rsid w:val="00AA47E6"/>
    <w:rsid w:val="00AA48B3"/>
    <w:rsid w:val="00AA4A7D"/>
    <w:rsid w:val="00AA4BC5"/>
    <w:rsid w:val="00AA4CB4"/>
    <w:rsid w:val="00AA4FF8"/>
    <w:rsid w:val="00AA5437"/>
    <w:rsid w:val="00AA5799"/>
    <w:rsid w:val="00AA6027"/>
    <w:rsid w:val="00AA622E"/>
    <w:rsid w:val="00AA6538"/>
    <w:rsid w:val="00AA6A7D"/>
    <w:rsid w:val="00AA6AD8"/>
    <w:rsid w:val="00AA6B48"/>
    <w:rsid w:val="00AA6E08"/>
    <w:rsid w:val="00AA6E09"/>
    <w:rsid w:val="00AA6EB3"/>
    <w:rsid w:val="00AA6FE5"/>
    <w:rsid w:val="00AA708B"/>
    <w:rsid w:val="00AA70A0"/>
    <w:rsid w:val="00AA7453"/>
    <w:rsid w:val="00AA7AD8"/>
    <w:rsid w:val="00AA7B36"/>
    <w:rsid w:val="00AA7B56"/>
    <w:rsid w:val="00AA7CB1"/>
    <w:rsid w:val="00AA7E56"/>
    <w:rsid w:val="00AB028E"/>
    <w:rsid w:val="00AB0439"/>
    <w:rsid w:val="00AB0788"/>
    <w:rsid w:val="00AB0853"/>
    <w:rsid w:val="00AB086A"/>
    <w:rsid w:val="00AB0948"/>
    <w:rsid w:val="00AB09C8"/>
    <w:rsid w:val="00AB0EB8"/>
    <w:rsid w:val="00AB102E"/>
    <w:rsid w:val="00AB105A"/>
    <w:rsid w:val="00AB129C"/>
    <w:rsid w:val="00AB12D1"/>
    <w:rsid w:val="00AB12EF"/>
    <w:rsid w:val="00AB171B"/>
    <w:rsid w:val="00AB17A2"/>
    <w:rsid w:val="00AB19EB"/>
    <w:rsid w:val="00AB1EA8"/>
    <w:rsid w:val="00AB1F47"/>
    <w:rsid w:val="00AB2237"/>
    <w:rsid w:val="00AB226A"/>
    <w:rsid w:val="00AB228C"/>
    <w:rsid w:val="00AB2718"/>
    <w:rsid w:val="00AB2750"/>
    <w:rsid w:val="00AB2BE7"/>
    <w:rsid w:val="00AB2D44"/>
    <w:rsid w:val="00AB3612"/>
    <w:rsid w:val="00AB36ED"/>
    <w:rsid w:val="00AB383B"/>
    <w:rsid w:val="00AB3C7A"/>
    <w:rsid w:val="00AB3C89"/>
    <w:rsid w:val="00AB42DC"/>
    <w:rsid w:val="00AB459E"/>
    <w:rsid w:val="00AB482C"/>
    <w:rsid w:val="00AB494D"/>
    <w:rsid w:val="00AB4B62"/>
    <w:rsid w:val="00AB4EA9"/>
    <w:rsid w:val="00AB50D6"/>
    <w:rsid w:val="00AB52FB"/>
    <w:rsid w:val="00AB53A3"/>
    <w:rsid w:val="00AB53BB"/>
    <w:rsid w:val="00AB553B"/>
    <w:rsid w:val="00AB562F"/>
    <w:rsid w:val="00AB5634"/>
    <w:rsid w:val="00AB578D"/>
    <w:rsid w:val="00AB58F8"/>
    <w:rsid w:val="00AB60D9"/>
    <w:rsid w:val="00AB6587"/>
    <w:rsid w:val="00AB6592"/>
    <w:rsid w:val="00AB694F"/>
    <w:rsid w:val="00AB6B89"/>
    <w:rsid w:val="00AB6CD4"/>
    <w:rsid w:val="00AB7218"/>
    <w:rsid w:val="00AB7682"/>
    <w:rsid w:val="00AB7742"/>
    <w:rsid w:val="00AB79BD"/>
    <w:rsid w:val="00AB7B4E"/>
    <w:rsid w:val="00AC014F"/>
    <w:rsid w:val="00AC0182"/>
    <w:rsid w:val="00AC027B"/>
    <w:rsid w:val="00AC03C8"/>
    <w:rsid w:val="00AC0527"/>
    <w:rsid w:val="00AC06A9"/>
    <w:rsid w:val="00AC06FB"/>
    <w:rsid w:val="00AC0BAC"/>
    <w:rsid w:val="00AC0C9D"/>
    <w:rsid w:val="00AC0EAE"/>
    <w:rsid w:val="00AC153A"/>
    <w:rsid w:val="00AC17DF"/>
    <w:rsid w:val="00AC1895"/>
    <w:rsid w:val="00AC1E2F"/>
    <w:rsid w:val="00AC2313"/>
    <w:rsid w:val="00AC23E3"/>
    <w:rsid w:val="00AC260B"/>
    <w:rsid w:val="00AC2879"/>
    <w:rsid w:val="00AC28FE"/>
    <w:rsid w:val="00AC2A9C"/>
    <w:rsid w:val="00AC2C21"/>
    <w:rsid w:val="00AC2C76"/>
    <w:rsid w:val="00AC2EC3"/>
    <w:rsid w:val="00AC2EED"/>
    <w:rsid w:val="00AC2FB2"/>
    <w:rsid w:val="00AC31DA"/>
    <w:rsid w:val="00AC3207"/>
    <w:rsid w:val="00AC32A3"/>
    <w:rsid w:val="00AC35B5"/>
    <w:rsid w:val="00AC35F5"/>
    <w:rsid w:val="00AC3697"/>
    <w:rsid w:val="00AC395B"/>
    <w:rsid w:val="00AC399A"/>
    <w:rsid w:val="00AC3A92"/>
    <w:rsid w:val="00AC3AF0"/>
    <w:rsid w:val="00AC3D58"/>
    <w:rsid w:val="00AC3DD3"/>
    <w:rsid w:val="00AC42C1"/>
    <w:rsid w:val="00AC438F"/>
    <w:rsid w:val="00AC4657"/>
    <w:rsid w:val="00AC47C8"/>
    <w:rsid w:val="00AC482E"/>
    <w:rsid w:val="00AC483C"/>
    <w:rsid w:val="00AC4865"/>
    <w:rsid w:val="00AC4DDB"/>
    <w:rsid w:val="00AC555D"/>
    <w:rsid w:val="00AC575E"/>
    <w:rsid w:val="00AC5AEE"/>
    <w:rsid w:val="00AC5BD6"/>
    <w:rsid w:val="00AC5F03"/>
    <w:rsid w:val="00AC6313"/>
    <w:rsid w:val="00AC6390"/>
    <w:rsid w:val="00AC665F"/>
    <w:rsid w:val="00AC666F"/>
    <w:rsid w:val="00AC6698"/>
    <w:rsid w:val="00AC6AEE"/>
    <w:rsid w:val="00AC6CB1"/>
    <w:rsid w:val="00AC6CC3"/>
    <w:rsid w:val="00AC6EA1"/>
    <w:rsid w:val="00AC6EE8"/>
    <w:rsid w:val="00AC6F55"/>
    <w:rsid w:val="00AC70C0"/>
    <w:rsid w:val="00AC717E"/>
    <w:rsid w:val="00AC7199"/>
    <w:rsid w:val="00AC7244"/>
    <w:rsid w:val="00AC7854"/>
    <w:rsid w:val="00AC7B9D"/>
    <w:rsid w:val="00AD0010"/>
    <w:rsid w:val="00AD0239"/>
    <w:rsid w:val="00AD02A3"/>
    <w:rsid w:val="00AD055C"/>
    <w:rsid w:val="00AD092B"/>
    <w:rsid w:val="00AD0A52"/>
    <w:rsid w:val="00AD0B6D"/>
    <w:rsid w:val="00AD0DCB"/>
    <w:rsid w:val="00AD0FE2"/>
    <w:rsid w:val="00AD1185"/>
    <w:rsid w:val="00AD1860"/>
    <w:rsid w:val="00AD1A56"/>
    <w:rsid w:val="00AD1F2F"/>
    <w:rsid w:val="00AD21BD"/>
    <w:rsid w:val="00AD22D1"/>
    <w:rsid w:val="00AD2475"/>
    <w:rsid w:val="00AD2811"/>
    <w:rsid w:val="00AD2862"/>
    <w:rsid w:val="00AD2A2E"/>
    <w:rsid w:val="00AD2D4C"/>
    <w:rsid w:val="00AD3077"/>
    <w:rsid w:val="00AD39B8"/>
    <w:rsid w:val="00AD3DA3"/>
    <w:rsid w:val="00AD3FCB"/>
    <w:rsid w:val="00AD44BE"/>
    <w:rsid w:val="00AD4884"/>
    <w:rsid w:val="00AD49CE"/>
    <w:rsid w:val="00AD4A37"/>
    <w:rsid w:val="00AD4B3E"/>
    <w:rsid w:val="00AD4F8E"/>
    <w:rsid w:val="00AD5268"/>
    <w:rsid w:val="00AD554E"/>
    <w:rsid w:val="00AD5B03"/>
    <w:rsid w:val="00AD5F7A"/>
    <w:rsid w:val="00AD6519"/>
    <w:rsid w:val="00AD6561"/>
    <w:rsid w:val="00AD68D4"/>
    <w:rsid w:val="00AD6BEC"/>
    <w:rsid w:val="00AD711C"/>
    <w:rsid w:val="00AD740C"/>
    <w:rsid w:val="00AD74FA"/>
    <w:rsid w:val="00AD7573"/>
    <w:rsid w:val="00AD7EE2"/>
    <w:rsid w:val="00AE0418"/>
    <w:rsid w:val="00AE04F4"/>
    <w:rsid w:val="00AE061F"/>
    <w:rsid w:val="00AE06E2"/>
    <w:rsid w:val="00AE06E7"/>
    <w:rsid w:val="00AE073D"/>
    <w:rsid w:val="00AE074B"/>
    <w:rsid w:val="00AE0B2F"/>
    <w:rsid w:val="00AE0BAA"/>
    <w:rsid w:val="00AE10F0"/>
    <w:rsid w:val="00AE119A"/>
    <w:rsid w:val="00AE1400"/>
    <w:rsid w:val="00AE17CE"/>
    <w:rsid w:val="00AE1AFF"/>
    <w:rsid w:val="00AE201B"/>
    <w:rsid w:val="00AE20A0"/>
    <w:rsid w:val="00AE2142"/>
    <w:rsid w:val="00AE232B"/>
    <w:rsid w:val="00AE253F"/>
    <w:rsid w:val="00AE2553"/>
    <w:rsid w:val="00AE28B7"/>
    <w:rsid w:val="00AE2B71"/>
    <w:rsid w:val="00AE2C76"/>
    <w:rsid w:val="00AE2DFC"/>
    <w:rsid w:val="00AE2F34"/>
    <w:rsid w:val="00AE3236"/>
    <w:rsid w:val="00AE334D"/>
    <w:rsid w:val="00AE33C5"/>
    <w:rsid w:val="00AE3BCB"/>
    <w:rsid w:val="00AE3D86"/>
    <w:rsid w:val="00AE3F1F"/>
    <w:rsid w:val="00AE40D9"/>
    <w:rsid w:val="00AE419C"/>
    <w:rsid w:val="00AE45AA"/>
    <w:rsid w:val="00AE4A31"/>
    <w:rsid w:val="00AE4B46"/>
    <w:rsid w:val="00AE4DE5"/>
    <w:rsid w:val="00AE50F5"/>
    <w:rsid w:val="00AE51A7"/>
    <w:rsid w:val="00AE534E"/>
    <w:rsid w:val="00AE54E1"/>
    <w:rsid w:val="00AE55E0"/>
    <w:rsid w:val="00AE5B08"/>
    <w:rsid w:val="00AE5CF5"/>
    <w:rsid w:val="00AE5E66"/>
    <w:rsid w:val="00AE5F15"/>
    <w:rsid w:val="00AE6014"/>
    <w:rsid w:val="00AE609A"/>
    <w:rsid w:val="00AE6335"/>
    <w:rsid w:val="00AE67B3"/>
    <w:rsid w:val="00AE68DE"/>
    <w:rsid w:val="00AE69BD"/>
    <w:rsid w:val="00AE6B82"/>
    <w:rsid w:val="00AE6D8E"/>
    <w:rsid w:val="00AE7231"/>
    <w:rsid w:val="00AE75DE"/>
    <w:rsid w:val="00AE761F"/>
    <w:rsid w:val="00AE7885"/>
    <w:rsid w:val="00AE78E2"/>
    <w:rsid w:val="00AE7AE4"/>
    <w:rsid w:val="00AE7D3D"/>
    <w:rsid w:val="00AE7DFB"/>
    <w:rsid w:val="00AE7EF7"/>
    <w:rsid w:val="00AE7F5D"/>
    <w:rsid w:val="00AF0115"/>
    <w:rsid w:val="00AF0170"/>
    <w:rsid w:val="00AF0383"/>
    <w:rsid w:val="00AF0715"/>
    <w:rsid w:val="00AF0847"/>
    <w:rsid w:val="00AF09A8"/>
    <w:rsid w:val="00AF0E88"/>
    <w:rsid w:val="00AF0F06"/>
    <w:rsid w:val="00AF11B2"/>
    <w:rsid w:val="00AF1275"/>
    <w:rsid w:val="00AF1595"/>
    <w:rsid w:val="00AF164C"/>
    <w:rsid w:val="00AF1693"/>
    <w:rsid w:val="00AF169D"/>
    <w:rsid w:val="00AF18A2"/>
    <w:rsid w:val="00AF1B09"/>
    <w:rsid w:val="00AF1BAF"/>
    <w:rsid w:val="00AF1DCC"/>
    <w:rsid w:val="00AF1F7E"/>
    <w:rsid w:val="00AF23DE"/>
    <w:rsid w:val="00AF24F0"/>
    <w:rsid w:val="00AF2912"/>
    <w:rsid w:val="00AF2F82"/>
    <w:rsid w:val="00AF329B"/>
    <w:rsid w:val="00AF3337"/>
    <w:rsid w:val="00AF333D"/>
    <w:rsid w:val="00AF3478"/>
    <w:rsid w:val="00AF35D5"/>
    <w:rsid w:val="00AF3666"/>
    <w:rsid w:val="00AF3933"/>
    <w:rsid w:val="00AF3CC0"/>
    <w:rsid w:val="00AF3D33"/>
    <w:rsid w:val="00AF3EA3"/>
    <w:rsid w:val="00AF3EB8"/>
    <w:rsid w:val="00AF41B2"/>
    <w:rsid w:val="00AF4501"/>
    <w:rsid w:val="00AF4728"/>
    <w:rsid w:val="00AF4793"/>
    <w:rsid w:val="00AF495F"/>
    <w:rsid w:val="00AF4C10"/>
    <w:rsid w:val="00AF4DEA"/>
    <w:rsid w:val="00AF4EAF"/>
    <w:rsid w:val="00AF4EDC"/>
    <w:rsid w:val="00AF5159"/>
    <w:rsid w:val="00AF5171"/>
    <w:rsid w:val="00AF539E"/>
    <w:rsid w:val="00AF5400"/>
    <w:rsid w:val="00AF5597"/>
    <w:rsid w:val="00AF5789"/>
    <w:rsid w:val="00AF58BA"/>
    <w:rsid w:val="00AF594F"/>
    <w:rsid w:val="00AF6048"/>
    <w:rsid w:val="00AF60D2"/>
    <w:rsid w:val="00AF60DF"/>
    <w:rsid w:val="00AF61E6"/>
    <w:rsid w:val="00AF627B"/>
    <w:rsid w:val="00AF655E"/>
    <w:rsid w:val="00AF6AD7"/>
    <w:rsid w:val="00AF6B30"/>
    <w:rsid w:val="00AF6C3A"/>
    <w:rsid w:val="00AF6D35"/>
    <w:rsid w:val="00AF704F"/>
    <w:rsid w:val="00AF71C2"/>
    <w:rsid w:val="00AF750D"/>
    <w:rsid w:val="00AF7675"/>
    <w:rsid w:val="00AF77CC"/>
    <w:rsid w:val="00AF7915"/>
    <w:rsid w:val="00AF7FB4"/>
    <w:rsid w:val="00B0014A"/>
    <w:rsid w:val="00B002BA"/>
    <w:rsid w:val="00B005BC"/>
    <w:rsid w:val="00B0073E"/>
    <w:rsid w:val="00B00784"/>
    <w:rsid w:val="00B0078D"/>
    <w:rsid w:val="00B0091D"/>
    <w:rsid w:val="00B00988"/>
    <w:rsid w:val="00B00A1E"/>
    <w:rsid w:val="00B00BD1"/>
    <w:rsid w:val="00B00E5B"/>
    <w:rsid w:val="00B010CE"/>
    <w:rsid w:val="00B011A9"/>
    <w:rsid w:val="00B0121C"/>
    <w:rsid w:val="00B01560"/>
    <w:rsid w:val="00B0162A"/>
    <w:rsid w:val="00B01BAE"/>
    <w:rsid w:val="00B01C50"/>
    <w:rsid w:val="00B0204A"/>
    <w:rsid w:val="00B02148"/>
    <w:rsid w:val="00B0230B"/>
    <w:rsid w:val="00B02660"/>
    <w:rsid w:val="00B026E1"/>
    <w:rsid w:val="00B027A7"/>
    <w:rsid w:val="00B027D1"/>
    <w:rsid w:val="00B02CC1"/>
    <w:rsid w:val="00B02D93"/>
    <w:rsid w:val="00B02F8C"/>
    <w:rsid w:val="00B03090"/>
    <w:rsid w:val="00B03572"/>
    <w:rsid w:val="00B0395C"/>
    <w:rsid w:val="00B03A64"/>
    <w:rsid w:val="00B03AAD"/>
    <w:rsid w:val="00B03D7E"/>
    <w:rsid w:val="00B03DC0"/>
    <w:rsid w:val="00B03FCF"/>
    <w:rsid w:val="00B046B9"/>
    <w:rsid w:val="00B04716"/>
    <w:rsid w:val="00B048FB"/>
    <w:rsid w:val="00B04944"/>
    <w:rsid w:val="00B05282"/>
    <w:rsid w:val="00B05500"/>
    <w:rsid w:val="00B05513"/>
    <w:rsid w:val="00B056E7"/>
    <w:rsid w:val="00B05B78"/>
    <w:rsid w:val="00B05E23"/>
    <w:rsid w:val="00B060A4"/>
    <w:rsid w:val="00B060CB"/>
    <w:rsid w:val="00B063A3"/>
    <w:rsid w:val="00B064C0"/>
    <w:rsid w:val="00B06939"/>
    <w:rsid w:val="00B06A92"/>
    <w:rsid w:val="00B06D44"/>
    <w:rsid w:val="00B07491"/>
    <w:rsid w:val="00B074BA"/>
    <w:rsid w:val="00B07544"/>
    <w:rsid w:val="00B0774A"/>
    <w:rsid w:val="00B07876"/>
    <w:rsid w:val="00B078B3"/>
    <w:rsid w:val="00B07936"/>
    <w:rsid w:val="00B07BBA"/>
    <w:rsid w:val="00B07DFB"/>
    <w:rsid w:val="00B07ED8"/>
    <w:rsid w:val="00B07F7E"/>
    <w:rsid w:val="00B10285"/>
    <w:rsid w:val="00B10958"/>
    <w:rsid w:val="00B109DE"/>
    <w:rsid w:val="00B10B20"/>
    <w:rsid w:val="00B10CA0"/>
    <w:rsid w:val="00B10D1E"/>
    <w:rsid w:val="00B10D7A"/>
    <w:rsid w:val="00B11614"/>
    <w:rsid w:val="00B11615"/>
    <w:rsid w:val="00B11655"/>
    <w:rsid w:val="00B117D4"/>
    <w:rsid w:val="00B11A71"/>
    <w:rsid w:val="00B11D28"/>
    <w:rsid w:val="00B11FC2"/>
    <w:rsid w:val="00B12195"/>
    <w:rsid w:val="00B1236B"/>
    <w:rsid w:val="00B124CD"/>
    <w:rsid w:val="00B12538"/>
    <w:rsid w:val="00B125AE"/>
    <w:rsid w:val="00B125CC"/>
    <w:rsid w:val="00B12742"/>
    <w:rsid w:val="00B12C94"/>
    <w:rsid w:val="00B12CFB"/>
    <w:rsid w:val="00B12D8D"/>
    <w:rsid w:val="00B13047"/>
    <w:rsid w:val="00B13252"/>
    <w:rsid w:val="00B1338E"/>
    <w:rsid w:val="00B13503"/>
    <w:rsid w:val="00B135B7"/>
    <w:rsid w:val="00B1381F"/>
    <w:rsid w:val="00B13929"/>
    <w:rsid w:val="00B13C9D"/>
    <w:rsid w:val="00B13D51"/>
    <w:rsid w:val="00B13D8C"/>
    <w:rsid w:val="00B13E17"/>
    <w:rsid w:val="00B1403B"/>
    <w:rsid w:val="00B1436C"/>
    <w:rsid w:val="00B143F1"/>
    <w:rsid w:val="00B14443"/>
    <w:rsid w:val="00B149F5"/>
    <w:rsid w:val="00B14B03"/>
    <w:rsid w:val="00B14C68"/>
    <w:rsid w:val="00B14D14"/>
    <w:rsid w:val="00B14E0D"/>
    <w:rsid w:val="00B14FBE"/>
    <w:rsid w:val="00B14FC8"/>
    <w:rsid w:val="00B15366"/>
    <w:rsid w:val="00B1540E"/>
    <w:rsid w:val="00B15495"/>
    <w:rsid w:val="00B1556F"/>
    <w:rsid w:val="00B156CC"/>
    <w:rsid w:val="00B157FA"/>
    <w:rsid w:val="00B15CBF"/>
    <w:rsid w:val="00B15FAF"/>
    <w:rsid w:val="00B16169"/>
    <w:rsid w:val="00B161C3"/>
    <w:rsid w:val="00B162CA"/>
    <w:rsid w:val="00B16305"/>
    <w:rsid w:val="00B165F3"/>
    <w:rsid w:val="00B16738"/>
    <w:rsid w:val="00B1696D"/>
    <w:rsid w:val="00B16EAB"/>
    <w:rsid w:val="00B170EF"/>
    <w:rsid w:val="00B17157"/>
    <w:rsid w:val="00B1720A"/>
    <w:rsid w:val="00B17268"/>
    <w:rsid w:val="00B17324"/>
    <w:rsid w:val="00B175DE"/>
    <w:rsid w:val="00B17706"/>
    <w:rsid w:val="00B177D1"/>
    <w:rsid w:val="00B17B3C"/>
    <w:rsid w:val="00B17D9B"/>
    <w:rsid w:val="00B17E69"/>
    <w:rsid w:val="00B17F49"/>
    <w:rsid w:val="00B20627"/>
    <w:rsid w:val="00B209AB"/>
    <w:rsid w:val="00B20B72"/>
    <w:rsid w:val="00B20CA3"/>
    <w:rsid w:val="00B20D8B"/>
    <w:rsid w:val="00B210C0"/>
    <w:rsid w:val="00B21493"/>
    <w:rsid w:val="00B21612"/>
    <w:rsid w:val="00B2178A"/>
    <w:rsid w:val="00B218EF"/>
    <w:rsid w:val="00B21B78"/>
    <w:rsid w:val="00B21CA2"/>
    <w:rsid w:val="00B22221"/>
    <w:rsid w:val="00B22278"/>
    <w:rsid w:val="00B224A2"/>
    <w:rsid w:val="00B22561"/>
    <w:rsid w:val="00B2262C"/>
    <w:rsid w:val="00B227B7"/>
    <w:rsid w:val="00B22C97"/>
    <w:rsid w:val="00B2302D"/>
    <w:rsid w:val="00B2327C"/>
    <w:rsid w:val="00B23516"/>
    <w:rsid w:val="00B23B4D"/>
    <w:rsid w:val="00B23C8C"/>
    <w:rsid w:val="00B23CB6"/>
    <w:rsid w:val="00B24124"/>
    <w:rsid w:val="00B2420A"/>
    <w:rsid w:val="00B242CD"/>
    <w:rsid w:val="00B243B3"/>
    <w:rsid w:val="00B24488"/>
    <w:rsid w:val="00B244BE"/>
    <w:rsid w:val="00B24657"/>
    <w:rsid w:val="00B24768"/>
    <w:rsid w:val="00B248FA"/>
    <w:rsid w:val="00B249C1"/>
    <w:rsid w:val="00B24C7D"/>
    <w:rsid w:val="00B24D08"/>
    <w:rsid w:val="00B24E01"/>
    <w:rsid w:val="00B251C4"/>
    <w:rsid w:val="00B25361"/>
    <w:rsid w:val="00B25482"/>
    <w:rsid w:val="00B2582C"/>
    <w:rsid w:val="00B259CE"/>
    <w:rsid w:val="00B25A92"/>
    <w:rsid w:val="00B25B55"/>
    <w:rsid w:val="00B25E44"/>
    <w:rsid w:val="00B26012"/>
    <w:rsid w:val="00B26669"/>
    <w:rsid w:val="00B26799"/>
    <w:rsid w:val="00B268EF"/>
    <w:rsid w:val="00B26A81"/>
    <w:rsid w:val="00B26B43"/>
    <w:rsid w:val="00B26ECA"/>
    <w:rsid w:val="00B27004"/>
    <w:rsid w:val="00B27051"/>
    <w:rsid w:val="00B27225"/>
    <w:rsid w:val="00B272C9"/>
    <w:rsid w:val="00B2742C"/>
    <w:rsid w:val="00B27795"/>
    <w:rsid w:val="00B2788E"/>
    <w:rsid w:val="00B27A10"/>
    <w:rsid w:val="00B27D62"/>
    <w:rsid w:val="00B300C2"/>
    <w:rsid w:val="00B30557"/>
    <w:rsid w:val="00B307F2"/>
    <w:rsid w:val="00B3094B"/>
    <w:rsid w:val="00B309A6"/>
    <w:rsid w:val="00B30A12"/>
    <w:rsid w:val="00B30B15"/>
    <w:rsid w:val="00B30BB6"/>
    <w:rsid w:val="00B30C1F"/>
    <w:rsid w:val="00B30DBC"/>
    <w:rsid w:val="00B30F45"/>
    <w:rsid w:val="00B30F9A"/>
    <w:rsid w:val="00B31021"/>
    <w:rsid w:val="00B311C7"/>
    <w:rsid w:val="00B3123F"/>
    <w:rsid w:val="00B31D87"/>
    <w:rsid w:val="00B31DFC"/>
    <w:rsid w:val="00B31EE8"/>
    <w:rsid w:val="00B32605"/>
    <w:rsid w:val="00B3277E"/>
    <w:rsid w:val="00B327FA"/>
    <w:rsid w:val="00B32936"/>
    <w:rsid w:val="00B32B2A"/>
    <w:rsid w:val="00B32EC8"/>
    <w:rsid w:val="00B3320D"/>
    <w:rsid w:val="00B3334E"/>
    <w:rsid w:val="00B333A3"/>
    <w:rsid w:val="00B3371F"/>
    <w:rsid w:val="00B33AFE"/>
    <w:rsid w:val="00B343C3"/>
    <w:rsid w:val="00B344D3"/>
    <w:rsid w:val="00B346FB"/>
    <w:rsid w:val="00B34B4C"/>
    <w:rsid w:val="00B34E48"/>
    <w:rsid w:val="00B34F1D"/>
    <w:rsid w:val="00B351A7"/>
    <w:rsid w:val="00B352BE"/>
    <w:rsid w:val="00B35765"/>
    <w:rsid w:val="00B35955"/>
    <w:rsid w:val="00B35960"/>
    <w:rsid w:val="00B359B5"/>
    <w:rsid w:val="00B35A30"/>
    <w:rsid w:val="00B35AE2"/>
    <w:rsid w:val="00B35C35"/>
    <w:rsid w:val="00B35C93"/>
    <w:rsid w:val="00B35DB0"/>
    <w:rsid w:val="00B3601A"/>
    <w:rsid w:val="00B364DD"/>
    <w:rsid w:val="00B36A63"/>
    <w:rsid w:val="00B36C63"/>
    <w:rsid w:val="00B36CF1"/>
    <w:rsid w:val="00B36CF5"/>
    <w:rsid w:val="00B370CD"/>
    <w:rsid w:val="00B37172"/>
    <w:rsid w:val="00B37356"/>
    <w:rsid w:val="00B37381"/>
    <w:rsid w:val="00B3743C"/>
    <w:rsid w:val="00B3768F"/>
    <w:rsid w:val="00B37734"/>
    <w:rsid w:val="00B377B8"/>
    <w:rsid w:val="00B37895"/>
    <w:rsid w:val="00B37A3A"/>
    <w:rsid w:val="00B37AFC"/>
    <w:rsid w:val="00B37B7A"/>
    <w:rsid w:val="00B37BEE"/>
    <w:rsid w:val="00B37BF6"/>
    <w:rsid w:val="00B40117"/>
    <w:rsid w:val="00B40337"/>
    <w:rsid w:val="00B40427"/>
    <w:rsid w:val="00B4044E"/>
    <w:rsid w:val="00B404A2"/>
    <w:rsid w:val="00B404DB"/>
    <w:rsid w:val="00B40850"/>
    <w:rsid w:val="00B409DB"/>
    <w:rsid w:val="00B40C6F"/>
    <w:rsid w:val="00B40C77"/>
    <w:rsid w:val="00B4110F"/>
    <w:rsid w:val="00B41118"/>
    <w:rsid w:val="00B411E2"/>
    <w:rsid w:val="00B41331"/>
    <w:rsid w:val="00B4161E"/>
    <w:rsid w:val="00B41643"/>
    <w:rsid w:val="00B41666"/>
    <w:rsid w:val="00B41DA5"/>
    <w:rsid w:val="00B42157"/>
    <w:rsid w:val="00B42252"/>
    <w:rsid w:val="00B4230C"/>
    <w:rsid w:val="00B42464"/>
    <w:rsid w:val="00B42885"/>
    <w:rsid w:val="00B42C50"/>
    <w:rsid w:val="00B43540"/>
    <w:rsid w:val="00B436A8"/>
    <w:rsid w:val="00B436D1"/>
    <w:rsid w:val="00B4387F"/>
    <w:rsid w:val="00B44094"/>
    <w:rsid w:val="00B449C5"/>
    <w:rsid w:val="00B44DC3"/>
    <w:rsid w:val="00B44EC1"/>
    <w:rsid w:val="00B44F15"/>
    <w:rsid w:val="00B45023"/>
    <w:rsid w:val="00B45218"/>
    <w:rsid w:val="00B452C5"/>
    <w:rsid w:val="00B45329"/>
    <w:rsid w:val="00B45416"/>
    <w:rsid w:val="00B45434"/>
    <w:rsid w:val="00B45448"/>
    <w:rsid w:val="00B45465"/>
    <w:rsid w:val="00B45835"/>
    <w:rsid w:val="00B45A1F"/>
    <w:rsid w:val="00B45ADD"/>
    <w:rsid w:val="00B45E55"/>
    <w:rsid w:val="00B45FFA"/>
    <w:rsid w:val="00B46073"/>
    <w:rsid w:val="00B460E8"/>
    <w:rsid w:val="00B461C0"/>
    <w:rsid w:val="00B4623B"/>
    <w:rsid w:val="00B46287"/>
    <w:rsid w:val="00B4643F"/>
    <w:rsid w:val="00B464AC"/>
    <w:rsid w:val="00B4691A"/>
    <w:rsid w:val="00B46B79"/>
    <w:rsid w:val="00B46BC8"/>
    <w:rsid w:val="00B46EB3"/>
    <w:rsid w:val="00B46F1F"/>
    <w:rsid w:val="00B47339"/>
    <w:rsid w:val="00B474FA"/>
    <w:rsid w:val="00B47631"/>
    <w:rsid w:val="00B4774B"/>
    <w:rsid w:val="00B47950"/>
    <w:rsid w:val="00B47BCE"/>
    <w:rsid w:val="00B47C64"/>
    <w:rsid w:val="00B47D60"/>
    <w:rsid w:val="00B47D7F"/>
    <w:rsid w:val="00B47DAD"/>
    <w:rsid w:val="00B47ECE"/>
    <w:rsid w:val="00B5000F"/>
    <w:rsid w:val="00B500E8"/>
    <w:rsid w:val="00B502C9"/>
    <w:rsid w:val="00B50342"/>
    <w:rsid w:val="00B507E9"/>
    <w:rsid w:val="00B5083E"/>
    <w:rsid w:val="00B50C71"/>
    <w:rsid w:val="00B50CB3"/>
    <w:rsid w:val="00B50D86"/>
    <w:rsid w:val="00B50E2F"/>
    <w:rsid w:val="00B50F15"/>
    <w:rsid w:val="00B5114D"/>
    <w:rsid w:val="00B512E2"/>
    <w:rsid w:val="00B51517"/>
    <w:rsid w:val="00B515E5"/>
    <w:rsid w:val="00B51F2D"/>
    <w:rsid w:val="00B52105"/>
    <w:rsid w:val="00B5230C"/>
    <w:rsid w:val="00B5231A"/>
    <w:rsid w:val="00B527FC"/>
    <w:rsid w:val="00B52E0E"/>
    <w:rsid w:val="00B53235"/>
    <w:rsid w:val="00B533BC"/>
    <w:rsid w:val="00B536C0"/>
    <w:rsid w:val="00B5384E"/>
    <w:rsid w:val="00B53865"/>
    <w:rsid w:val="00B5395E"/>
    <w:rsid w:val="00B539B3"/>
    <w:rsid w:val="00B53A72"/>
    <w:rsid w:val="00B53B58"/>
    <w:rsid w:val="00B53CCA"/>
    <w:rsid w:val="00B54094"/>
    <w:rsid w:val="00B54267"/>
    <w:rsid w:val="00B5448A"/>
    <w:rsid w:val="00B54643"/>
    <w:rsid w:val="00B54827"/>
    <w:rsid w:val="00B54BDA"/>
    <w:rsid w:val="00B54BDB"/>
    <w:rsid w:val="00B54D34"/>
    <w:rsid w:val="00B54FBE"/>
    <w:rsid w:val="00B55290"/>
    <w:rsid w:val="00B55803"/>
    <w:rsid w:val="00B55868"/>
    <w:rsid w:val="00B55BD2"/>
    <w:rsid w:val="00B55F1C"/>
    <w:rsid w:val="00B560DB"/>
    <w:rsid w:val="00B561BE"/>
    <w:rsid w:val="00B56478"/>
    <w:rsid w:val="00B56530"/>
    <w:rsid w:val="00B565A0"/>
    <w:rsid w:val="00B566BF"/>
    <w:rsid w:val="00B5679D"/>
    <w:rsid w:val="00B56C02"/>
    <w:rsid w:val="00B56E58"/>
    <w:rsid w:val="00B5721F"/>
    <w:rsid w:val="00B57370"/>
    <w:rsid w:val="00B5783F"/>
    <w:rsid w:val="00B57871"/>
    <w:rsid w:val="00B57896"/>
    <w:rsid w:val="00B5791E"/>
    <w:rsid w:val="00B57EA1"/>
    <w:rsid w:val="00B600E6"/>
    <w:rsid w:val="00B60233"/>
    <w:rsid w:val="00B6024A"/>
    <w:rsid w:val="00B606D7"/>
    <w:rsid w:val="00B60CAE"/>
    <w:rsid w:val="00B610D7"/>
    <w:rsid w:val="00B611BA"/>
    <w:rsid w:val="00B611BC"/>
    <w:rsid w:val="00B6121A"/>
    <w:rsid w:val="00B61337"/>
    <w:rsid w:val="00B61424"/>
    <w:rsid w:val="00B61470"/>
    <w:rsid w:val="00B6155B"/>
    <w:rsid w:val="00B6176B"/>
    <w:rsid w:val="00B61789"/>
    <w:rsid w:val="00B61861"/>
    <w:rsid w:val="00B61DBE"/>
    <w:rsid w:val="00B62173"/>
    <w:rsid w:val="00B62187"/>
    <w:rsid w:val="00B62427"/>
    <w:rsid w:val="00B62677"/>
    <w:rsid w:val="00B626FD"/>
    <w:rsid w:val="00B62840"/>
    <w:rsid w:val="00B628B0"/>
    <w:rsid w:val="00B62A2A"/>
    <w:rsid w:val="00B62C75"/>
    <w:rsid w:val="00B62CAF"/>
    <w:rsid w:val="00B635BF"/>
    <w:rsid w:val="00B63C7E"/>
    <w:rsid w:val="00B63DB4"/>
    <w:rsid w:val="00B63DBC"/>
    <w:rsid w:val="00B63EA9"/>
    <w:rsid w:val="00B63F45"/>
    <w:rsid w:val="00B640D8"/>
    <w:rsid w:val="00B6418A"/>
    <w:rsid w:val="00B646F6"/>
    <w:rsid w:val="00B64998"/>
    <w:rsid w:val="00B64AEC"/>
    <w:rsid w:val="00B64D84"/>
    <w:rsid w:val="00B64E3D"/>
    <w:rsid w:val="00B64FD0"/>
    <w:rsid w:val="00B6505E"/>
    <w:rsid w:val="00B651C9"/>
    <w:rsid w:val="00B6545D"/>
    <w:rsid w:val="00B6558A"/>
    <w:rsid w:val="00B6593E"/>
    <w:rsid w:val="00B65BAA"/>
    <w:rsid w:val="00B662B9"/>
    <w:rsid w:val="00B663A4"/>
    <w:rsid w:val="00B663BA"/>
    <w:rsid w:val="00B663CC"/>
    <w:rsid w:val="00B668E2"/>
    <w:rsid w:val="00B669A6"/>
    <w:rsid w:val="00B66A27"/>
    <w:rsid w:val="00B66B15"/>
    <w:rsid w:val="00B66BAD"/>
    <w:rsid w:val="00B66C98"/>
    <w:rsid w:val="00B67023"/>
    <w:rsid w:val="00B67103"/>
    <w:rsid w:val="00B671FD"/>
    <w:rsid w:val="00B672E3"/>
    <w:rsid w:val="00B6733C"/>
    <w:rsid w:val="00B67DA1"/>
    <w:rsid w:val="00B7071B"/>
    <w:rsid w:val="00B7078E"/>
    <w:rsid w:val="00B707D8"/>
    <w:rsid w:val="00B7082E"/>
    <w:rsid w:val="00B7094B"/>
    <w:rsid w:val="00B70CBE"/>
    <w:rsid w:val="00B71508"/>
    <w:rsid w:val="00B715F1"/>
    <w:rsid w:val="00B718DE"/>
    <w:rsid w:val="00B71C53"/>
    <w:rsid w:val="00B71CB9"/>
    <w:rsid w:val="00B71EFA"/>
    <w:rsid w:val="00B71FF2"/>
    <w:rsid w:val="00B720A3"/>
    <w:rsid w:val="00B7212D"/>
    <w:rsid w:val="00B721EC"/>
    <w:rsid w:val="00B72508"/>
    <w:rsid w:val="00B72756"/>
    <w:rsid w:val="00B729CD"/>
    <w:rsid w:val="00B72D83"/>
    <w:rsid w:val="00B730B8"/>
    <w:rsid w:val="00B7324B"/>
    <w:rsid w:val="00B7325C"/>
    <w:rsid w:val="00B73A96"/>
    <w:rsid w:val="00B73DAC"/>
    <w:rsid w:val="00B74483"/>
    <w:rsid w:val="00B74618"/>
    <w:rsid w:val="00B7461E"/>
    <w:rsid w:val="00B74758"/>
    <w:rsid w:val="00B7492E"/>
    <w:rsid w:val="00B74F17"/>
    <w:rsid w:val="00B75744"/>
    <w:rsid w:val="00B7576B"/>
    <w:rsid w:val="00B757AC"/>
    <w:rsid w:val="00B757F5"/>
    <w:rsid w:val="00B75956"/>
    <w:rsid w:val="00B75989"/>
    <w:rsid w:val="00B75BE5"/>
    <w:rsid w:val="00B75E56"/>
    <w:rsid w:val="00B7610C"/>
    <w:rsid w:val="00B76190"/>
    <w:rsid w:val="00B761E4"/>
    <w:rsid w:val="00B762C7"/>
    <w:rsid w:val="00B768B8"/>
    <w:rsid w:val="00B76BE8"/>
    <w:rsid w:val="00B76E2C"/>
    <w:rsid w:val="00B770BF"/>
    <w:rsid w:val="00B773BF"/>
    <w:rsid w:val="00B774ED"/>
    <w:rsid w:val="00B777B9"/>
    <w:rsid w:val="00B77A71"/>
    <w:rsid w:val="00B77F71"/>
    <w:rsid w:val="00B80690"/>
    <w:rsid w:val="00B80878"/>
    <w:rsid w:val="00B8097D"/>
    <w:rsid w:val="00B80C96"/>
    <w:rsid w:val="00B80EE5"/>
    <w:rsid w:val="00B8102D"/>
    <w:rsid w:val="00B81220"/>
    <w:rsid w:val="00B8135C"/>
    <w:rsid w:val="00B815DF"/>
    <w:rsid w:val="00B81660"/>
    <w:rsid w:val="00B81833"/>
    <w:rsid w:val="00B81AC8"/>
    <w:rsid w:val="00B81EF2"/>
    <w:rsid w:val="00B8235E"/>
    <w:rsid w:val="00B824B5"/>
    <w:rsid w:val="00B825C8"/>
    <w:rsid w:val="00B8264B"/>
    <w:rsid w:val="00B8284A"/>
    <w:rsid w:val="00B82A74"/>
    <w:rsid w:val="00B82DB1"/>
    <w:rsid w:val="00B82EB2"/>
    <w:rsid w:val="00B83310"/>
    <w:rsid w:val="00B83395"/>
    <w:rsid w:val="00B833AB"/>
    <w:rsid w:val="00B8341B"/>
    <w:rsid w:val="00B837E7"/>
    <w:rsid w:val="00B83BCE"/>
    <w:rsid w:val="00B83ECD"/>
    <w:rsid w:val="00B83F5A"/>
    <w:rsid w:val="00B843FB"/>
    <w:rsid w:val="00B845AB"/>
    <w:rsid w:val="00B84B87"/>
    <w:rsid w:val="00B84C56"/>
    <w:rsid w:val="00B84DB6"/>
    <w:rsid w:val="00B84E22"/>
    <w:rsid w:val="00B84EC0"/>
    <w:rsid w:val="00B85012"/>
    <w:rsid w:val="00B854BD"/>
    <w:rsid w:val="00B8558B"/>
    <w:rsid w:val="00B856BC"/>
    <w:rsid w:val="00B858F8"/>
    <w:rsid w:val="00B85C30"/>
    <w:rsid w:val="00B8615E"/>
    <w:rsid w:val="00B86214"/>
    <w:rsid w:val="00B8654E"/>
    <w:rsid w:val="00B86BAB"/>
    <w:rsid w:val="00B871E5"/>
    <w:rsid w:val="00B87ACD"/>
    <w:rsid w:val="00B87D2D"/>
    <w:rsid w:val="00B87FA7"/>
    <w:rsid w:val="00B90016"/>
    <w:rsid w:val="00B902ED"/>
    <w:rsid w:val="00B903EC"/>
    <w:rsid w:val="00B90431"/>
    <w:rsid w:val="00B9053B"/>
    <w:rsid w:val="00B91758"/>
    <w:rsid w:val="00B91BCC"/>
    <w:rsid w:val="00B91C45"/>
    <w:rsid w:val="00B91CE7"/>
    <w:rsid w:val="00B91E5A"/>
    <w:rsid w:val="00B91FEF"/>
    <w:rsid w:val="00B925DE"/>
    <w:rsid w:val="00B9266D"/>
    <w:rsid w:val="00B926CA"/>
    <w:rsid w:val="00B92727"/>
    <w:rsid w:val="00B92BCD"/>
    <w:rsid w:val="00B92D9A"/>
    <w:rsid w:val="00B93046"/>
    <w:rsid w:val="00B930E2"/>
    <w:rsid w:val="00B931A9"/>
    <w:rsid w:val="00B932DF"/>
    <w:rsid w:val="00B9375E"/>
    <w:rsid w:val="00B93821"/>
    <w:rsid w:val="00B9392B"/>
    <w:rsid w:val="00B93A0A"/>
    <w:rsid w:val="00B93A32"/>
    <w:rsid w:val="00B93D5A"/>
    <w:rsid w:val="00B94957"/>
    <w:rsid w:val="00B94CCA"/>
    <w:rsid w:val="00B94E01"/>
    <w:rsid w:val="00B94F78"/>
    <w:rsid w:val="00B9538C"/>
    <w:rsid w:val="00B953D0"/>
    <w:rsid w:val="00B95884"/>
    <w:rsid w:val="00B959C7"/>
    <w:rsid w:val="00B960BD"/>
    <w:rsid w:val="00B964D3"/>
    <w:rsid w:val="00B966BA"/>
    <w:rsid w:val="00B96843"/>
    <w:rsid w:val="00B96B1A"/>
    <w:rsid w:val="00B96BD1"/>
    <w:rsid w:val="00B96DBC"/>
    <w:rsid w:val="00B96DE8"/>
    <w:rsid w:val="00B970DF"/>
    <w:rsid w:val="00B97106"/>
    <w:rsid w:val="00B9728A"/>
    <w:rsid w:val="00B975D6"/>
    <w:rsid w:val="00B97AD1"/>
    <w:rsid w:val="00B97C0B"/>
    <w:rsid w:val="00B97CE4"/>
    <w:rsid w:val="00BA0013"/>
    <w:rsid w:val="00BA0095"/>
    <w:rsid w:val="00BA049A"/>
    <w:rsid w:val="00BA0533"/>
    <w:rsid w:val="00BA0559"/>
    <w:rsid w:val="00BA05A3"/>
    <w:rsid w:val="00BA0703"/>
    <w:rsid w:val="00BA0871"/>
    <w:rsid w:val="00BA095D"/>
    <w:rsid w:val="00BA0B53"/>
    <w:rsid w:val="00BA0C3B"/>
    <w:rsid w:val="00BA0CB2"/>
    <w:rsid w:val="00BA0E32"/>
    <w:rsid w:val="00BA0F4E"/>
    <w:rsid w:val="00BA0F79"/>
    <w:rsid w:val="00BA112F"/>
    <w:rsid w:val="00BA1276"/>
    <w:rsid w:val="00BA137F"/>
    <w:rsid w:val="00BA14D3"/>
    <w:rsid w:val="00BA1500"/>
    <w:rsid w:val="00BA152F"/>
    <w:rsid w:val="00BA1666"/>
    <w:rsid w:val="00BA1C12"/>
    <w:rsid w:val="00BA1CEF"/>
    <w:rsid w:val="00BA1F37"/>
    <w:rsid w:val="00BA2501"/>
    <w:rsid w:val="00BA26EE"/>
    <w:rsid w:val="00BA27CA"/>
    <w:rsid w:val="00BA28B7"/>
    <w:rsid w:val="00BA2A92"/>
    <w:rsid w:val="00BA2ADC"/>
    <w:rsid w:val="00BA2DF0"/>
    <w:rsid w:val="00BA2F24"/>
    <w:rsid w:val="00BA2FC1"/>
    <w:rsid w:val="00BA305C"/>
    <w:rsid w:val="00BA36ED"/>
    <w:rsid w:val="00BA3DBB"/>
    <w:rsid w:val="00BA3F0C"/>
    <w:rsid w:val="00BA4203"/>
    <w:rsid w:val="00BA4593"/>
    <w:rsid w:val="00BA49E8"/>
    <w:rsid w:val="00BA4A65"/>
    <w:rsid w:val="00BA4AD5"/>
    <w:rsid w:val="00BA4C3A"/>
    <w:rsid w:val="00BA4D14"/>
    <w:rsid w:val="00BA4D69"/>
    <w:rsid w:val="00BA4D75"/>
    <w:rsid w:val="00BA5095"/>
    <w:rsid w:val="00BA5104"/>
    <w:rsid w:val="00BA516C"/>
    <w:rsid w:val="00BA528D"/>
    <w:rsid w:val="00BA55BD"/>
    <w:rsid w:val="00BA57AC"/>
    <w:rsid w:val="00BA5DDD"/>
    <w:rsid w:val="00BA645E"/>
    <w:rsid w:val="00BA6597"/>
    <w:rsid w:val="00BA682E"/>
    <w:rsid w:val="00BA699B"/>
    <w:rsid w:val="00BA6CE3"/>
    <w:rsid w:val="00BA6EE2"/>
    <w:rsid w:val="00BA702B"/>
    <w:rsid w:val="00BA7498"/>
    <w:rsid w:val="00BA7819"/>
    <w:rsid w:val="00BA7A79"/>
    <w:rsid w:val="00BA7C9C"/>
    <w:rsid w:val="00BA7DB3"/>
    <w:rsid w:val="00BA7FF3"/>
    <w:rsid w:val="00BB006A"/>
    <w:rsid w:val="00BB019E"/>
    <w:rsid w:val="00BB0249"/>
    <w:rsid w:val="00BB055A"/>
    <w:rsid w:val="00BB0B18"/>
    <w:rsid w:val="00BB0BED"/>
    <w:rsid w:val="00BB0F9C"/>
    <w:rsid w:val="00BB1034"/>
    <w:rsid w:val="00BB1303"/>
    <w:rsid w:val="00BB143B"/>
    <w:rsid w:val="00BB170A"/>
    <w:rsid w:val="00BB1853"/>
    <w:rsid w:val="00BB1A95"/>
    <w:rsid w:val="00BB1C55"/>
    <w:rsid w:val="00BB2283"/>
    <w:rsid w:val="00BB22E5"/>
    <w:rsid w:val="00BB2436"/>
    <w:rsid w:val="00BB2470"/>
    <w:rsid w:val="00BB2971"/>
    <w:rsid w:val="00BB2E0E"/>
    <w:rsid w:val="00BB304B"/>
    <w:rsid w:val="00BB30C4"/>
    <w:rsid w:val="00BB31CD"/>
    <w:rsid w:val="00BB32CF"/>
    <w:rsid w:val="00BB3439"/>
    <w:rsid w:val="00BB371D"/>
    <w:rsid w:val="00BB3896"/>
    <w:rsid w:val="00BB39A8"/>
    <w:rsid w:val="00BB3B0B"/>
    <w:rsid w:val="00BB3B63"/>
    <w:rsid w:val="00BB3BF1"/>
    <w:rsid w:val="00BB3EB4"/>
    <w:rsid w:val="00BB3EFA"/>
    <w:rsid w:val="00BB418F"/>
    <w:rsid w:val="00BB419A"/>
    <w:rsid w:val="00BB41BF"/>
    <w:rsid w:val="00BB4BE7"/>
    <w:rsid w:val="00BB4C96"/>
    <w:rsid w:val="00BB4D43"/>
    <w:rsid w:val="00BB50D8"/>
    <w:rsid w:val="00BB529F"/>
    <w:rsid w:val="00BB533A"/>
    <w:rsid w:val="00BB5BAD"/>
    <w:rsid w:val="00BB5D64"/>
    <w:rsid w:val="00BB5E94"/>
    <w:rsid w:val="00BB6437"/>
    <w:rsid w:val="00BB64E8"/>
    <w:rsid w:val="00BB6692"/>
    <w:rsid w:val="00BB673B"/>
    <w:rsid w:val="00BB6890"/>
    <w:rsid w:val="00BB6AE4"/>
    <w:rsid w:val="00BB6D19"/>
    <w:rsid w:val="00BB712A"/>
    <w:rsid w:val="00BB726A"/>
    <w:rsid w:val="00BB7377"/>
    <w:rsid w:val="00BB75DD"/>
    <w:rsid w:val="00BC06B0"/>
    <w:rsid w:val="00BC0B7F"/>
    <w:rsid w:val="00BC0D1F"/>
    <w:rsid w:val="00BC0F33"/>
    <w:rsid w:val="00BC13C1"/>
    <w:rsid w:val="00BC1820"/>
    <w:rsid w:val="00BC1A55"/>
    <w:rsid w:val="00BC22F4"/>
    <w:rsid w:val="00BC26D8"/>
    <w:rsid w:val="00BC2AE9"/>
    <w:rsid w:val="00BC2DB5"/>
    <w:rsid w:val="00BC3038"/>
    <w:rsid w:val="00BC3078"/>
    <w:rsid w:val="00BC3489"/>
    <w:rsid w:val="00BC348E"/>
    <w:rsid w:val="00BC36D3"/>
    <w:rsid w:val="00BC3714"/>
    <w:rsid w:val="00BC3738"/>
    <w:rsid w:val="00BC3A51"/>
    <w:rsid w:val="00BC3EF1"/>
    <w:rsid w:val="00BC3FAF"/>
    <w:rsid w:val="00BC3FED"/>
    <w:rsid w:val="00BC40E6"/>
    <w:rsid w:val="00BC4181"/>
    <w:rsid w:val="00BC453D"/>
    <w:rsid w:val="00BC4693"/>
    <w:rsid w:val="00BC47A1"/>
    <w:rsid w:val="00BC4823"/>
    <w:rsid w:val="00BC4975"/>
    <w:rsid w:val="00BC49B5"/>
    <w:rsid w:val="00BC4ACC"/>
    <w:rsid w:val="00BC4CE9"/>
    <w:rsid w:val="00BC4FA5"/>
    <w:rsid w:val="00BC5136"/>
    <w:rsid w:val="00BC5154"/>
    <w:rsid w:val="00BC52F7"/>
    <w:rsid w:val="00BC5359"/>
    <w:rsid w:val="00BC5422"/>
    <w:rsid w:val="00BC5542"/>
    <w:rsid w:val="00BC589F"/>
    <w:rsid w:val="00BC5AAC"/>
    <w:rsid w:val="00BC5BDC"/>
    <w:rsid w:val="00BC5F5C"/>
    <w:rsid w:val="00BC62C1"/>
    <w:rsid w:val="00BC6346"/>
    <w:rsid w:val="00BC635D"/>
    <w:rsid w:val="00BC688D"/>
    <w:rsid w:val="00BC6C72"/>
    <w:rsid w:val="00BC70DE"/>
    <w:rsid w:val="00BC714B"/>
    <w:rsid w:val="00BC7155"/>
    <w:rsid w:val="00BC72D6"/>
    <w:rsid w:val="00BC730B"/>
    <w:rsid w:val="00BC7338"/>
    <w:rsid w:val="00BC7453"/>
    <w:rsid w:val="00BC7530"/>
    <w:rsid w:val="00BC7611"/>
    <w:rsid w:val="00BC76DF"/>
    <w:rsid w:val="00BC7772"/>
    <w:rsid w:val="00BC79E2"/>
    <w:rsid w:val="00BC79EB"/>
    <w:rsid w:val="00BC7C32"/>
    <w:rsid w:val="00BC7E4C"/>
    <w:rsid w:val="00BD011D"/>
    <w:rsid w:val="00BD01F7"/>
    <w:rsid w:val="00BD0393"/>
    <w:rsid w:val="00BD0398"/>
    <w:rsid w:val="00BD061F"/>
    <w:rsid w:val="00BD08FF"/>
    <w:rsid w:val="00BD1141"/>
    <w:rsid w:val="00BD11DE"/>
    <w:rsid w:val="00BD13DD"/>
    <w:rsid w:val="00BD15D5"/>
    <w:rsid w:val="00BD167C"/>
    <w:rsid w:val="00BD17FD"/>
    <w:rsid w:val="00BD1E78"/>
    <w:rsid w:val="00BD1FAA"/>
    <w:rsid w:val="00BD2522"/>
    <w:rsid w:val="00BD26F1"/>
    <w:rsid w:val="00BD2877"/>
    <w:rsid w:val="00BD2B02"/>
    <w:rsid w:val="00BD2B04"/>
    <w:rsid w:val="00BD2B23"/>
    <w:rsid w:val="00BD3089"/>
    <w:rsid w:val="00BD3DD6"/>
    <w:rsid w:val="00BD40A4"/>
    <w:rsid w:val="00BD40E0"/>
    <w:rsid w:val="00BD4126"/>
    <w:rsid w:val="00BD4235"/>
    <w:rsid w:val="00BD42B3"/>
    <w:rsid w:val="00BD4443"/>
    <w:rsid w:val="00BD45B0"/>
    <w:rsid w:val="00BD4926"/>
    <w:rsid w:val="00BD496F"/>
    <w:rsid w:val="00BD4CB7"/>
    <w:rsid w:val="00BD4D4D"/>
    <w:rsid w:val="00BD4D7E"/>
    <w:rsid w:val="00BD503A"/>
    <w:rsid w:val="00BD52E0"/>
    <w:rsid w:val="00BD582F"/>
    <w:rsid w:val="00BD5833"/>
    <w:rsid w:val="00BD5D54"/>
    <w:rsid w:val="00BD67D7"/>
    <w:rsid w:val="00BD6C2B"/>
    <w:rsid w:val="00BD6D6F"/>
    <w:rsid w:val="00BD74A3"/>
    <w:rsid w:val="00BD74B1"/>
    <w:rsid w:val="00BD7BBD"/>
    <w:rsid w:val="00BD7E6B"/>
    <w:rsid w:val="00BE020D"/>
    <w:rsid w:val="00BE06FE"/>
    <w:rsid w:val="00BE07A6"/>
    <w:rsid w:val="00BE0DC4"/>
    <w:rsid w:val="00BE0E63"/>
    <w:rsid w:val="00BE1172"/>
    <w:rsid w:val="00BE120A"/>
    <w:rsid w:val="00BE14D6"/>
    <w:rsid w:val="00BE14E7"/>
    <w:rsid w:val="00BE16E9"/>
    <w:rsid w:val="00BE187F"/>
    <w:rsid w:val="00BE1923"/>
    <w:rsid w:val="00BE1B3F"/>
    <w:rsid w:val="00BE1E11"/>
    <w:rsid w:val="00BE1E9D"/>
    <w:rsid w:val="00BE1EF7"/>
    <w:rsid w:val="00BE2002"/>
    <w:rsid w:val="00BE2177"/>
    <w:rsid w:val="00BE25E2"/>
    <w:rsid w:val="00BE2901"/>
    <w:rsid w:val="00BE29FF"/>
    <w:rsid w:val="00BE2A2E"/>
    <w:rsid w:val="00BE2B02"/>
    <w:rsid w:val="00BE2C75"/>
    <w:rsid w:val="00BE3285"/>
    <w:rsid w:val="00BE382E"/>
    <w:rsid w:val="00BE391D"/>
    <w:rsid w:val="00BE3989"/>
    <w:rsid w:val="00BE3B05"/>
    <w:rsid w:val="00BE3C4F"/>
    <w:rsid w:val="00BE3CEB"/>
    <w:rsid w:val="00BE3E3A"/>
    <w:rsid w:val="00BE3EE9"/>
    <w:rsid w:val="00BE3EEB"/>
    <w:rsid w:val="00BE437A"/>
    <w:rsid w:val="00BE447A"/>
    <w:rsid w:val="00BE4505"/>
    <w:rsid w:val="00BE4B9C"/>
    <w:rsid w:val="00BE4DC5"/>
    <w:rsid w:val="00BE4DDB"/>
    <w:rsid w:val="00BE50BE"/>
    <w:rsid w:val="00BE51E8"/>
    <w:rsid w:val="00BE5279"/>
    <w:rsid w:val="00BE5292"/>
    <w:rsid w:val="00BE56F6"/>
    <w:rsid w:val="00BE64A1"/>
    <w:rsid w:val="00BE6669"/>
    <w:rsid w:val="00BE6867"/>
    <w:rsid w:val="00BE6912"/>
    <w:rsid w:val="00BE6BE6"/>
    <w:rsid w:val="00BE6F3C"/>
    <w:rsid w:val="00BE72D0"/>
    <w:rsid w:val="00BE72DE"/>
    <w:rsid w:val="00BE7322"/>
    <w:rsid w:val="00BE7692"/>
    <w:rsid w:val="00BE7D6D"/>
    <w:rsid w:val="00BE7DCA"/>
    <w:rsid w:val="00BE7E1A"/>
    <w:rsid w:val="00BE7E43"/>
    <w:rsid w:val="00BE7FBF"/>
    <w:rsid w:val="00BF00A1"/>
    <w:rsid w:val="00BF00DE"/>
    <w:rsid w:val="00BF0183"/>
    <w:rsid w:val="00BF04D7"/>
    <w:rsid w:val="00BF04EF"/>
    <w:rsid w:val="00BF08C6"/>
    <w:rsid w:val="00BF09D1"/>
    <w:rsid w:val="00BF09DD"/>
    <w:rsid w:val="00BF0E5D"/>
    <w:rsid w:val="00BF0E92"/>
    <w:rsid w:val="00BF1203"/>
    <w:rsid w:val="00BF1478"/>
    <w:rsid w:val="00BF1489"/>
    <w:rsid w:val="00BF19F2"/>
    <w:rsid w:val="00BF1D82"/>
    <w:rsid w:val="00BF1EA6"/>
    <w:rsid w:val="00BF2163"/>
    <w:rsid w:val="00BF2164"/>
    <w:rsid w:val="00BF21FF"/>
    <w:rsid w:val="00BF2622"/>
    <w:rsid w:val="00BF279C"/>
    <w:rsid w:val="00BF2990"/>
    <w:rsid w:val="00BF2A20"/>
    <w:rsid w:val="00BF2A40"/>
    <w:rsid w:val="00BF2DD1"/>
    <w:rsid w:val="00BF312C"/>
    <w:rsid w:val="00BF3686"/>
    <w:rsid w:val="00BF3701"/>
    <w:rsid w:val="00BF3880"/>
    <w:rsid w:val="00BF39C8"/>
    <w:rsid w:val="00BF3BB1"/>
    <w:rsid w:val="00BF3C03"/>
    <w:rsid w:val="00BF3DE4"/>
    <w:rsid w:val="00BF3E5D"/>
    <w:rsid w:val="00BF40AA"/>
    <w:rsid w:val="00BF42C4"/>
    <w:rsid w:val="00BF42D3"/>
    <w:rsid w:val="00BF46A0"/>
    <w:rsid w:val="00BF4E10"/>
    <w:rsid w:val="00BF5215"/>
    <w:rsid w:val="00BF548A"/>
    <w:rsid w:val="00BF56D8"/>
    <w:rsid w:val="00BF59C8"/>
    <w:rsid w:val="00BF5EF7"/>
    <w:rsid w:val="00BF604D"/>
    <w:rsid w:val="00BF60E5"/>
    <w:rsid w:val="00BF6124"/>
    <w:rsid w:val="00BF6793"/>
    <w:rsid w:val="00BF67E2"/>
    <w:rsid w:val="00BF6827"/>
    <w:rsid w:val="00BF6AD3"/>
    <w:rsid w:val="00BF6FC3"/>
    <w:rsid w:val="00BF70F4"/>
    <w:rsid w:val="00BF7256"/>
    <w:rsid w:val="00BF75E0"/>
    <w:rsid w:val="00BF7851"/>
    <w:rsid w:val="00BF7882"/>
    <w:rsid w:val="00BF7983"/>
    <w:rsid w:val="00BF7A8E"/>
    <w:rsid w:val="00BF7EEA"/>
    <w:rsid w:val="00C00923"/>
    <w:rsid w:val="00C009A6"/>
    <w:rsid w:val="00C00A36"/>
    <w:rsid w:val="00C00B97"/>
    <w:rsid w:val="00C00E16"/>
    <w:rsid w:val="00C0130D"/>
    <w:rsid w:val="00C0138F"/>
    <w:rsid w:val="00C0141F"/>
    <w:rsid w:val="00C0151C"/>
    <w:rsid w:val="00C01569"/>
    <w:rsid w:val="00C0172A"/>
    <w:rsid w:val="00C01B49"/>
    <w:rsid w:val="00C01D78"/>
    <w:rsid w:val="00C01DBE"/>
    <w:rsid w:val="00C01F98"/>
    <w:rsid w:val="00C02072"/>
    <w:rsid w:val="00C02089"/>
    <w:rsid w:val="00C02386"/>
    <w:rsid w:val="00C0239D"/>
    <w:rsid w:val="00C0243D"/>
    <w:rsid w:val="00C026D6"/>
    <w:rsid w:val="00C02A8F"/>
    <w:rsid w:val="00C02B8A"/>
    <w:rsid w:val="00C02E97"/>
    <w:rsid w:val="00C02F57"/>
    <w:rsid w:val="00C0321D"/>
    <w:rsid w:val="00C03362"/>
    <w:rsid w:val="00C034C3"/>
    <w:rsid w:val="00C03544"/>
    <w:rsid w:val="00C036E0"/>
    <w:rsid w:val="00C038B5"/>
    <w:rsid w:val="00C03AE9"/>
    <w:rsid w:val="00C03C2D"/>
    <w:rsid w:val="00C03EE4"/>
    <w:rsid w:val="00C040CD"/>
    <w:rsid w:val="00C041A3"/>
    <w:rsid w:val="00C045EC"/>
    <w:rsid w:val="00C0509C"/>
    <w:rsid w:val="00C051A8"/>
    <w:rsid w:val="00C05215"/>
    <w:rsid w:val="00C0531E"/>
    <w:rsid w:val="00C054CA"/>
    <w:rsid w:val="00C054DF"/>
    <w:rsid w:val="00C0567D"/>
    <w:rsid w:val="00C056DA"/>
    <w:rsid w:val="00C059C6"/>
    <w:rsid w:val="00C05A28"/>
    <w:rsid w:val="00C05F1E"/>
    <w:rsid w:val="00C06029"/>
    <w:rsid w:val="00C063CC"/>
    <w:rsid w:val="00C064A9"/>
    <w:rsid w:val="00C06732"/>
    <w:rsid w:val="00C06C74"/>
    <w:rsid w:val="00C07009"/>
    <w:rsid w:val="00C07136"/>
    <w:rsid w:val="00C0739B"/>
    <w:rsid w:val="00C076C3"/>
    <w:rsid w:val="00C07AA2"/>
    <w:rsid w:val="00C07ADA"/>
    <w:rsid w:val="00C07C52"/>
    <w:rsid w:val="00C07D36"/>
    <w:rsid w:val="00C07DCC"/>
    <w:rsid w:val="00C07E13"/>
    <w:rsid w:val="00C07EFC"/>
    <w:rsid w:val="00C100E1"/>
    <w:rsid w:val="00C105E4"/>
    <w:rsid w:val="00C10680"/>
    <w:rsid w:val="00C10A03"/>
    <w:rsid w:val="00C10DB8"/>
    <w:rsid w:val="00C10E74"/>
    <w:rsid w:val="00C1150F"/>
    <w:rsid w:val="00C1153D"/>
    <w:rsid w:val="00C115AD"/>
    <w:rsid w:val="00C11938"/>
    <w:rsid w:val="00C11AA5"/>
    <w:rsid w:val="00C11E83"/>
    <w:rsid w:val="00C11F1E"/>
    <w:rsid w:val="00C11F39"/>
    <w:rsid w:val="00C1218B"/>
    <w:rsid w:val="00C12311"/>
    <w:rsid w:val="00C1265E"/>
    <w:rsid w:val="00C126F2"/>
    <w:rsid w:val="00C12A05"/>
    <w:rsid w:val="00C12C84"/>
    <w:rsid w:val="00C12DE4"/>
    <w:rsid w:val="00C12E1E"/>
    <w:rsid w:val="00C12F1A"/>
    <w:rsid w:val="00C1305A"/>
    <w:rsid w:val="00C13379"/>
    <w:rsid w:val="00C13491"/>
    <w:rsid w:val="00C135C0"/>
    <w:rsid w:val="00C136C9"/>
    <w:rsid w:val="00C142B1"/>
    <w:rsid w:val="00C14341"/>
    <w:rsid w:val="00C14380"/>
    <w:rsid w:val="00C1446D"/>
    <w:rsid w:val="00C144FF"/>
    <w:rsid w:val="00C14633"/>
    <w:rsid w:val="00C14907"/>
    <w:rsid w:val="00C14915"/>
    <w:rsid w:val="00C14C60"/>
    <w:rsid w:val="00C14EF9"/>
    <w:rsid w:val="00C14FD8"/>
    <w:rsid w:val="00C1559F"/>
    <w:rsid w:val="00C15680"/>
    <w:rsid w:val="00C15B8D"/>
    <w:rsid w:val="00C15F7A"/>
    <w:rsid w:val="00C162BA"/>
    <w:rsid w:val="00C16308"/>
    <w:rsid w:val="00C1654F"/>
    <w:rsid w:val="00C16607"/>
    <w:rsid w:val="00C166FC"/>
    <w:rsid w:val="00C167B4"/>
    <w:rsid w:val="00C16BD3"/>
    <w:rsid w:val="00C16DD3"/>
    <w:rsid w:val="00C17085"/>
    <w:rsid w:val="00C1717C"/>
    <w:rsid w:val="00C177BD"/>
    <w:rsid w:val="00C17840"/>
    <w:rsid w:val="00C17EA9"/>
    <w:rsid w:val="00C17EF5"/>
    <w:rsid w:val="00C201C3"/>
    <w:rsid w:val="00C2020E"/>
    <w:rsid w:val="00C203C1"/>
    <w:rsid w:val="00C205DF"/>
    <w:rsid w:val="00C20968"/>
    <w:rsid w:val="00C2097C"/>
    <w:rsid w:val="00C20E08"/>
    <w:rsid w:val="00C20FDC"/>
    <w:rsid w:val="00C211E5"/>
    <w:rsid w:val="00C21402"/>
    <w:rsid w:val="00C2141D"/>
    <w:rsid w:val="00C21624"/>
    <w:rsid w:val="00C2170A"/>
    <w:rsid w:val="00C21D40"/>
    <w:rsid w:val="00C21D83"/>
    <w:rsid w:val="00C22110"/>
    <w:rsid w:val="00C22163"/>
    <w:rsid w:val="00C221D6"/>
    <w:rsid w:val="00C22471"/>
    <w:rsid w:val="00C224E2"/>
    <w:rsid w:val="00C22661"/>
    <w:rsid w:val="00C2277E"/>
    <w:rsid w:val="00C230F5"/>
    <w:rsid w:val="00C2338E"/>
    <w:rsid w:val="00C237EB"/>
    <w:rsid w:val="00C23A84"/>
    <w:rsid w:val="00C24149"/>
    <w:rsid w:val="00C24256"/>
    <w:rsid w:val="00C2429A"/>
    <w:rsid w:val="00C24406"/>
    <w:rsid w:val="00C244E1"/>
    <w:rsid w:val="00C24661"/>
    <w:rsid w:val="00C246FC"/>
    <w:rsid w:val="00C2473C"/>
    <w:rsid w:val="00C247F1"/>
    <w:rsid w:val="00C2481A"/>
    <w:rsid w:val="00C24843"/>
    <w:rsid w:val="00C24C36"/>
    <w:rsid w:val="00C25377"/>
    <w:rsid w:val="00C253CB"/>
    <w:rsid w:val="00C25450"/>
    <w:rsid w:val="00C25522"/>
    <w:rsid w:val="00C2568E"/>
    <w:rsid w:val="00C25AC7"/>
    <w:rsid w:val="00C25AD8"/>
    <w:rsid w:val="00C25C1F"/>
    <w:rsid w:val="00C25C58"/>
    <w:rsid w:val="00C25D01"/>
    <w:rsid w:val="00C25E07"/>
    <w:rsid w:val="00C25F1F"/>
    <w:rsid w:val="00C260A9"/>
    <w:rsid w:val="00C265E5"/>
    <w:rsid w:val="00C26A92"/>
    <w:rsid w:val="00C26AD0"/>
    <w:rsid w:val="00C26B52"/>
    <w:rsid w:val="00C27239"/>
    <w:rsid w:val="00C27423"/>
    <w:rsid w:val="00C27495"/>
    <w:rsid w:val="00C27861"/>
    <w:rsid w:val="00C27A4E"/>
    <w:rsid w:val="00C27E85"/>
    <w:rsid w:val="00C3005A"/>
    <w:rsid w:val="00C3011F"/>
    <w:rsid w:val="00C301E6"/>
    <w:rsid w:val="00C3040F"/>
    <w:rsid w:val="00C304B5"/>
    <w:rsid w:val="00C30F28"/>
    <w:rsid w:val="00C31184"/>
    <w:rsid w:val="00C31B28"/>
    <w:rsid w:val="00C31FD4"/>
    <w:rsid w:val="00C32537"/>
    <w:rsid w:val="00C32917"/>
    <w:rsid w:val="00C32955"/>
    <w:rsid w:val="00C32CC3"/>
    <w:rsid w:val="00C32D90"/>
    <w:rsid w:val="00C32E54"/>
    <w:rsid w:val="00C336BD"/>
    <w:rsid w:val="00C33712"/>
    <w:rsid w:val="00C33867"/>
    <w:rsid w:val="00C33998"/>
    <w:rsid w:val="00C339E7"/>
    <w:rsid w:val="00C33ACC"/>
    <w:rsid w:val="00C33BEF"/>
    <w:rsid w:val="00C33CFE"/>
    <w:rsid w:val="00C3405B"/>
    <w:rsid w:val="00C341ED"/>
    <w:rsid w:val="00C343EC"/>
    <w:rsid w:val="00C344C5"/>
    <w:rsid w:val="00C344ED"/>
    <w:rsid w:val="00C34705"/>
    <w:rsid w:val="00C347C0"/>
    <w:rsid w:val="00C347F5"/>
    <w:rsid w:val="00C3492D"/>
    <w:rsid w:val="00C34A86"/>
    <w:rsid w:val="00C34EEA"/>
    <w:rsid w:val="00C35057"/>
    <w:rsid w:val="00C352DB"/>
    <w:rsid w:val="00C35431"/>
    <w:rsid w:val="00C355D9"/>
    <w:rsid w:val="00C355F1"/>
    <w:rsid w:val="00C35601"/>
    <w:rsid w:val="00C359CA"/>
    <w:rsid w:val="00C35AE9"/>
    <w:rsid w:val="00C36701"/>
    <w:rsid w:val="00C367F1"/>
    <w:rsid w:val="00C36892"/>
    <w:rsid w:val="00C3691E"/>
    <w:rsid w:val="00C36A8C"/>
    <w:rsid w:val="00C36E4E"/>
    <w:rsid w:val="00C36EEB"/>
    <w:rsid w:val="00C370C6"/>
    <w:rsid w:val="00C371D7"/>
    <w:rsid w:val="00C3746F"/>
    <w:rsid w:val="00C3773F"/>
    <w:rsid w:val="00C37767"/>
    <w:rsid w:val="00C37CB6"/>
    <w:rsid w:val="00C37F9E"/>
    <w:rsid w:val="00C401A9"/>
    <w:rsid w:val="00C40357"/>
    <w:rsid w:val="00C40531"/>
    <w:rsid w:val="00C40A49"/>
    <w:rsid w:val="00C40AF8"/>
    <w:rsid w:val="00C40B88"/>
    <w:rsid w:val="00C40D02"/>
    <w:rsid w:val="00C40EC6"/>
    <w:rsid w:val="00C40FEB"/>
    <w:rsid w:val="00C4117A"/>
    <w:rsid w:val="00C4140E"/>
    <w:rsid w:val="00C41460"/>
    <w:rsid w:val="00C417FB"/>
    <w:rsid w:val="00C4189E"/>
    <w:rsid w:val="00C41E41"/>
    <w:rsid w:val="00C41E8F"/>
    <w:rsid w:val="00C42452"/>
    <w:rsid w:val="00C4247A"/>
    <w:rsid w:val="00C42633"/>
    <w:rsid w:val="00C4299E"/>
    <w:rsid w:val="00C4320C"/>
    <w:rsid w:val="00C43392"/>
    <w:rsid w:val="00C43E09"/>
    <w:rsid w:val="00C440DF"/>
    <w:rsid w:val="00C445A3"/>
    <w:rsid w:val="00C445DA"/>
    <w:rsid w:val="00C44655"/>
    <w:rsid w:val="00C44729"/>
    <w:rsid w:val="00C44937"/>
    <w:rsid w:val="00C44972"/>
    <w:rsid w:val="00C44E9F"/>
    <w:rsid w:val="00C44F55"/>
    <w:rsid w:val="00C4511E"/>
    <w:rsid w:val="00C451F7"/>
    <w:rsid w:val="00C4530A"/>
    <w:rsid w:val="00C453AF"/>
    <w:rsid w:val="00C45755"/>
    <w:rsid w:val="00C458C8"/>
    <w:rsid w:val="00C459D9"/>
    <w:rsid w:val="00C45CEA"/>
    <w:rsid w:val="00C45D97"/>
    <w:rsid w:val="00C45E8A"/>
    <w:rsid w:val="00C4655F"/>
    <w:rsid w:val="00C466BD"/>
    <w:rsid w:val="00C46A78"/>
    <w:rsid w:val="00C46A90"/>
    <w:rsid w:val="00C46BC4"/>
    <w:rsid w:val="00C46C5F"/>
    <w:rsid w:val="00C46F24"/>
    <w:rsid w:val="00C46F74"/>
    <w:rsid w:val="00C47167"/>
    <w:rsid w:val="00C472BE"/>
    <w:rsid w:val="00C47650"/>
    <w:rsid w:val="00C479CF"/>
    <w:rsid w:val="00C47BD9"/>
    <w:rsid w:val="00C47C0D"/>
    <w:rsid w:val="00C47DC6"/>
    <w:rsid w:val="00C47DD8"/>
    <w:rsid w:val="00C47E82"/>
    <w:rsid w:val="00C47ED0"/>
    <w:rsid w:val="00C47FA4"/>
    <w:rsid w:val="00C500AB"/>
    <w:rsid w:val="00C501C1"/>
    <w:rsid w:val="00C501F5"/>
    <w:rsid w:val="00C50271"/>
    <w:rsid w:val="00C50291"/>
    <w:rsid w:val="00C503C5"/>
    <w:rsid w:val="00C50991"/>
    <w:rsid w:val="00C50A9E"/>
    <w:rsid w:val="00C50AFF"/>
    <w:rsid w:val="00C50BFD"/>
    <w:rsid w:val="00C50D23"/>
    <w:rsid w:val="00C50F70"/>
    <w:rsid w:val="00C5144C"/>
    <w:rsid w:val="00C51496"/>
    <w:rsid w:val="00C519A5"/>
    <w:rsid w:val="00C51BF5"/>
    <w:rsid w:val="00C51D59"/>
    <w:rsid w:val="00C5223B"/>
    <w:rsid w:val="00C5296F"/>
    <w:rsid w:val="00C52A57"/>
    <w:rsid w:val="00C52AE5"/>
    <w:rsid w:val="00C52B21"/>
    <w:rsid w:val="00C52D7D"/>
    <w:rsid w:val="00C52D8F"/>
    <w:rsid w:val="00C530AF"/>
    <w:rsid w:val="00C53379"/>
    <w:rsid w:val="00C53761"/>
    <w:rsid w:val="00C53F34"/>
    <w:rsid w:val="00C54D9B"/>
    <w:rsid w:val="00C54EBC"/>
    <w:rsid w:val="00C54ED3"/>
    <w:rsid w:val="00C55024"/>
    <w:rsid w:val="00C55688"/>
    <w:rsid w:val="00C55A27"/>
    <w:rsid w:val="00C55C4B"/>
    <w:rsid w:val="00C56063"/>
    <w:rsid w:val="00C563AB"/>
    <w:rsid w:val="00C5691A"/>
    <w:rsid w:val="00C56974"/>
    <w:rsid w:val="00C56987"/>
    <w:rsid w:val="00C573C0"/>
    <w:rsid w:val="00C5763D"/>
    <w:rsid w:val="00C57759"/>
    <w:rsid w:val="00C57C59"/>
    <w:rsid w:val="00C57D16"/>
    <w:rsid w:val="00C57F03"/>
    <w:rsid w:val="00C60C53"/>
    <w:rsid w:val="00C611D0"/>
    <w:rsid w:val="00C61467"/>
    <w:rsid w:val="00C61899"/>
    <w:rsid w:val="00C61AAA"/>
    <w:rsid w:val="00C61AE6"/>
    <w:rsid w:val="00C61C35"/>
    <w:rsid w:val="00C61F35"/>
    <w:rsid w:val="00C61F4F"/>
    <w:rsid w:val="00C62039"/>
    <w:rsid w:val="00C6220B"/>
    <w:rsid w:val="00C6255B"/>
    <w:rsid w:val="00C627FB"/>
    <w:rsid w:val="00C6296F"/>
    <w:rsid w:val="00C62AB9"/>
    <w:rsid w:val="00C62D75"/>
    <w:rsid w:val="00C63435"/>
    <w:rsid w:val="00C63561"/>
    <w:rsid w:val="00C63ABD"/>
    <w:rsid w:val="00C63FD0"/>
    <w:rsid w:val="00C642AA"/>
    <w:rsid w:val="00C644F4"/>
    <w:rsid w:val="00C6484D"/>
    <w:rsid w:val="00C649FB"/>
    <w:rsid w:val="00C64B1B"/>
    <w:rsid w:val="00C64B4E"/>
    <w:rsid w:val="00C64D2B"/>
    <w:rsid w:val="00C64EA1"/>
    <w:rsid w:val="00C651BD"/>
    <w:rsid w:val="00C652D7"/>
    <w:rsid w:val="00C654F0"/>
    <w:rsid w:val="00C656D1"/>
    <w:rsid w:val="00C65719"/>
    <w:rsid w:val="00C6572F"/>
    <w:rsid w:val="00C65CE5"/>
    <w:rsid w:val="00C65DF4"/>
    <w:rsid w:val="00C65E75"/>
    <w:rsid w:val="00C65EA0"/>
    <w:rsid w:val="00C66032"/>
    <w:rsid w:val="00C663DC"/>
    <w:rsid w:val="00C66549"/>
    <w:rsid w:val="00C66631"/>
    <w:rsid w:val="00C6666F"/>
    <w:rsid w:val="00C66898"/>
    <w:rsid w:val="00C66F7F"/>
    <w:rsid w:val="00C67343"/>
    <w:rsid w:val="00C67356"/>
    <w:rsid w:val="00C6741E"/>
    <w:rsid w:val="00C67830"/>
    <w:rsid w:val="00C678E7"/>
    <w:rsid w:val="00C67AA1"/>
    <w:rsid w:val="00C67BC9"/>
    <w:rsid w:val="00C67C25"/>
    <w:rsid w:val="00C67D26"/>
    <w:rsid w:val="00C67FC7"/>
    <w:rsid w:val="00C7026B"/>
    <w:rsid w:val="00C7072A"/>
    <w:rsid w:val="00C70B36"/>
    <w:rsid w:val="00C70E26"/>
    <w:rsid w:val="00C70E33"/>
    <w:rsid w:val="00C71375"/>
    <w:rsid w:val="00C71470"/>
    <w:rsid w:val="00C71941"/>
    <w:rsid w:val="00C71C82"/>
    <w:rsid w:val="00C71D57"/>
    <w:rsid w:val="00C71E25"/>
    <w:rsid w:val="00C71EC8"/>
    <w:rsid w:val="00C724CB"/>
    <w:rsid w:val="00C72661"/>
    <w:rsid w:val="00C729C6"/>
    <w:rsid w:val="00C72F70"/>
    <w:rsid w:val="00C72F9A"/>
    <w:rsid w:val="00C72FD7"/>
    <w:rsid w:val="00C73435"/>
    <w:rsid w:val="00C73579"/>
    <w:rsid w:val="00C73622"/>
    <w:rsid w:val="00C73743"/>
    <w:rsid w:val="00C73870"/>
    <w:rsid w:val="00C739AD"/>
    <w:rsid w:val="00C73A3C"/>
    <w:rsid w:val="00C73C9A"/>
    <w:rsid w:val="00C73D5E"/>
    <w:rsid w:val="00C73D80"/>
    <w:rsid w:val="00C73FF9"/>
    <w:rsid w:val="00C74543"/>
    <w:rsid w:val="00C74677"/>
    <w:rsid w:val="00C7478A"/>
    <w:rsid w:val="00C7490F"/>
    <w:rsid w:val="00C749BD"/>
    <w:rsid w:val="00C74A0D"/>
    <w:rsid w:val="00C74AB1"/>
    <w:rsid w:val="00C74B5B"/>
    <w:rsid w:val="00C74CA9"/>
    <w:rsid w:val="00C74E8F"/>
    <w:rsid w:val="00C74F3E"/>
    <w:rsid w:val="00C75080"/>
    <w:rsid w:val="00C75312"/>
    <w:rsid w:val="00C75B9A"/>
    <w:rsid w:val="00C75D5D"/>
    <w:rsid w:val="00C75F31"/>
    <w:rsid w:val="00C760A4"/>
    <w:rsid w:val="00C76168"/>
    <w:rsid w:val="00C761E0"/>
    <w:rsid w:val="00C76221"/>
    <w:rsid w:val="00C7631E"/>
    <w:rsid w:val="00C76609"/>
    <w:rsid w:val="00C76955"/>
    <w:rsid w:val="00C769C6"/>
    <w:rsid w:val="00C769DE"/>
    <w:rsid w:val="00C76AF3"/>
    <w:rsid w:val="00C76BDA"/>
    <w:rsid w:val="00C76D15"/>
    <w:rsid w:val="00C771BB"/>
    <w:rsid w:val="00C7725D"/>
    <w:rsid w:val="00C772A9"/>
    <w:rsid w:val="00C77304"/>
    <w:rsid w:val="00C77367"/>
    <w:rsid w:val="00C778F3"/>
    <w:rsid w:val="00C77D95"/>
    <w:rsid w:val="00C80316"/>
    <w:rsid w:val="00C8046B"/>
    <w:rsid w:val="00C8054D"/>
    <w:rsid w:val="00C8076A"/>
    <w:rsid w:val="00C80B5A"/>
    <w:rsid w:val="00C80D3B"/>
    <w:rsid w:val="00C81093"/>
    <w:rsid w:val="00C81406"/>
    <w:rsid w:val="00C81599"/>
    <w:rsid w:val="00C815C1"/>
    <w:rsid w:val="00C817B3"/>
    <w:rsid w:val="00C81D46"/>
    <w:rsid w:val="00C81DB7"/>
    <w:rsid w:val="00C81E35"/>
    <w:rsid w:val="00C82105"/>
    <w:rsid w:val="00C821F4"/>
    <w:rsid w:val="00C82B8B"/>
    <w:rsid w:val="00C82F52"/>
    <w:rsid w:val="00C8351C"/>
    <w:rsid w:val="00C83609"/>
    <w:rsid w:val="00C83ACA"/>
    <w:rsid w:val="00C83D24"/>
    <w:rsid w:val="00C83F41"/>
    <w:rsid w:val="00C83FA0"/>
    <w:rsid w:val="00C84203"/>
    <w:rsid w:val="00C8447C"/>
    <w:rsid w:val="00C84834"/>
    <w:rsid w:val="00C84B91"/>
    <w:rsid w:val="00C84DC6"/>
    <w:rsid w:val="00C84EC8"/>
    <w:rsid w:val="00C85013"/>
    <w:rsid w:val="00C8516B"/>
    <w:rsid w:val="00C85476"/>
    <w:rsid w:val="00C85529"/>
    <w:rsid w:val="00C85866"/>
    <w:rsid w:val="00C85A77"/>
    <w:rsid w:val="00C85AAD"/>
    <w:rsid w:val="00C85E03"/>
    <w:rsid w:val="00C861D6"/>
    <w:rsid w:val="00C86213"/>
    <w:rsid w:val="00C86354"/>
    <w:rsid w:val="00C8642B"/>
    <w:rsid w:val="00C86740"/>
    <w:rsid w:val="00C86785"/>
    <w:rsid w:val="00C86800"/>
    <w:rsid w:val="00C868B7"/>
    <w:rsid w:val="00C86C56"/>
    <w:rsid w:val="00C86C9D"/>
    <w:rsid w:val="00C86E1A"/>
    <w:rsid w:val="00C86ED2"/>
    <w:rsid w:val="00C8708E"/>
    <w:rsid w:val="00C871BC"/>
    <w:rsid w:val="00C873D9"/>
    <w:rsid w:val="00C8741C"/>
    <w:rsid w:val="00C875C5"/>
    <w:rsid w:val="00C876BE"/>
    <w:rsid w:val="00C87843"/>
    <w:rsid w:val="00C878BA"/>
    <w:rsid w:val="00C87B80"/>
    <w:rsid w:val="00C87C88"/>
    <w:rsid w:val="00C87D11"/>
    <w:rsid w:val="00C87E02"/>
    <w:rsid w:val="00C87E0E"/>
    <w:rsid w:val="00C87F49"/>
    <w:rsid w:val="00C9004F"/>
    <w:rsid w:val="00C900F5"/>
    <w:rsid w:val="00C902BD"/>
    <w:rsid w:val="00C9061D"/>
    <w:rsid w:val="00C9069D"/>
    <w:rsid w:val="00C908A2"/>
    <w:rsid w:val="00C908B5"/>
    <w:rsid w:val="00C90920"/>
    <w:rsid w:val="00C9097C"/>
    <w:rsid w:val="00C90FC1"/>
    <w:rsid w:val="00C91031"/>
    <w:rsid w:val="00C911AF"/>
    <w:rsid w:val="00C912B0"/>
    <w:rsid w:val="00C91318"/>
    <w:rsid w:val="00C9158F"/>
    <w:rsid w:val="00C915BB"/>
    <w:rsid w:val="00C9162E"/>
    <w:rsid w:val="00C916F5"/>
    <w:rsid w:val="00C9189C"/>
    <w:rsid w:val="00C91AEF"/>
    <w:rsid w:val="00C91B5B"/>
    <w:rsid w:val="00C91E7F"/>
    <w:rsid w:val="00C91FF7"/>
    <w:rsid w:val="00C9205D"/>
    <w:rsid w:val="00C920FC"/>
    <w:rsid w:val="00C924A3"/>
    <w:rsid w:val="00C9250E"/>
    <w:rsid w:val="00C92561"/>
    <w:rsid w:val="00C92734"/>
    <w:rsid w:val="00C9274A"/>
    <w:rsid w:val="00C92816"/>
    <w:rsid w:val="00C92D81"/>
    <w:rsid w:val="00C92F01"/>
    <w:rsid w:val="00C92FCC"/>
    <w:rsid w:val="00C92FF7"/>
    <w:rsid w:val="00C931AB"/>
    <w:rsid w:val="00C93D48"/>
    <w:rsid w:val="00C940AA"/>
    <w:rsid w:val="00C941FF"/>
    <w:rsid w:val="00C94518"/>
    <w:rsid w:val="00C946D9"/>
    <w:rsid w:val="00C948B0"/>
    <w:rsid w:val="00C9490D"/>
    <w:rsid w:val="00C94B25"/>
    <w:rsid w:val="00C94BBD"/>
    <w:rsid w:val="00C94CD3"/>
    <w:rsid w:val="00C94CF3"/>
    <w:rsid w:val="00C94D07"/>
    <w:rsid w:val="00C94DDC"/>
    <w:rsid w:val="00C94E75"/>
    <w:rsid w:val="00C95061"/>
    <w:rsid w:val="00C9507C"/>
    <w:rsid w:val="00C951D5"/>
    <w:rsid w:val="00C953BE"/>
    <w:rsid w:val="00C9542A"/>
    <w:rsid w:val="00C9565E"/>
    <w:rsid w:val="00C958F4"/>
    <w:rsid w:val="00C95A5C"/>
    <w:rsid w:val="00C95A8A"/>
    <w:rsid w:val="00C95A9D"/>
    <w:rsid w:val="00C95D30"/>
    <w:rsid w:val="00C95E9D"/>
    <w:rsid w:val="00C960ED"/>
    <w:rsid w:val="00C9612F"/>
    <w:rsid w:val="00C9619B"/>
    <w:rsid w:val="00C96254"/>
    <w:rsid w:val="00C962C6"/>
    <w:rsid w:val="00C9651C"/>
    <w:rsid w:val="00C967B6"/>
    <w:rsid w:val="00C969E8"/>
    <w:rsid w:val="00C96AA7"/>
    <w:rsid w:val="00C96F17"/>
    <w:rsid w:val="00C96FF8"/>
    <w:rsid w:val="00C970AE"/>
    <w:rsid w:val="00C97265"/>
    <w:rsid w:val="00C972BC"/>
    <w:rsid w:val="00C973A4"/>
    <w:rsid w:val="00C97436"/>
    <w:rsid w:val="00C975DF"/>
    <w:rsid w:val="00C977EF"/>
    <w:rsid w:val="00C9783B"/>
    <w:rsid w:val="00C97875"/>
    <w:rsid w:val="00C9791B"/>
    <w:rsid w:val="00C97DF1"/>
    <w:rsid w:val="00C97F74"/>
    <w:rsid w:val="00CA01AD"/>
    <w:rsid w:val="00CA01AF"/>
    <w:rsid w:val="00CA0460"/>
    <w:rsid w:val="00CA0506"/>
    <w:rsid w:val="00CA0E57"/>
    <w:rsid w:val="00CA1128"/>
    <w:rsid w:val="00CA11C4"/>
    <w:rsid w:val="00CA125E"/>
    <w:rsid w:val="00CA1431"/>
    <w:rsid w:val="00CA171D"/>
    <w:rsid w:val="00CA1A7A"/>
    <w:rsid w:val="00CA1DD7"/>
    <w:rsid w:val="00CA1F05"/>
    <w:rsid w:val="00CA1FBA"/>
    <w:rsid w:val="00CA25DB"/>
    <w:rsid w:val="00CA2646"/>
    <w:rsid w:val="00CA2BB1"/>
    <w:rsid w:val="00CA3071"/>
    <w:rsid w:val="00CA3103"/>
    <w:rsid w:val="00CA3430"/>
    <w:rsid w:val="00CA3B3F"/>
    <w:rsid w:val="00CA3BB9"/>
    <w:rsid w:val="00CA3C17"/>
    <w:rsid w:val="00CA3C9F"/>
    <w:rsid w:val="00CA405E"/>
    <w:rsid w:val="00CA4289"/>
    <w:rsid w:val="00CA458F"/>
    <w:rsid w:val="00CA4B19"/>
    <w:rsid w:val="00CA4BA6"/>
    <w:rsid w:val="00CA4C43"/>
    <w:rsid w:val="00CA4F1A"/>
    <w:rsid w:val="00CA4FE6"/>
    <w:rsid w:val="00CA521B"/>
    <w:rsid w:val="00CA5834"/>
    <w:rsid w:val="00CA5895"/>
    <w:rsid w:val="00CA5B36"/>
    <w:rsid w:val="00CA5D30"/>
    <w:rsid w:val="00CA5FE9"/>
    <w:rsid w:val="00CA6283"/>
    <w:rsid w:val="00CA67DB"/>
    <w:rsid w:val="00CA6ADE"/>
    <w:rsid w:val="00CA6C93"/>
    <w:rsid w:val="00CA6F5E"/>
    <w:rsid w:val="00CA70B5"/>
    <w:rsid w:val="00CA7321"/>
    <w:rsid w:val="00CA7371"/>
    <w:rsid w:val="00CA73B3"/>
    <w:rsid w:val="00CA7441"/>
    <w:rsid w:val="00CA747A"/>
    <w:rsid w:val="00CA77E1"/>
    <w:rsid w:val="00CA7A86"/>
    <w:rsid w:val="00CA7AC7"/>
    <w:rsid w:val="00CA7B88"/>
    <w:rsid w:val="00CA7CD7"/>
    <w:rsid w:val="00CA7DF4"/>
    <w:rsid w:val="00CB0020"/>
    <w:rsid w:val="00CB0577"/>
    <w:rsid w:val="00CB05DC"/>
    <w:rsid w:val="00CB0754"/>
    <w:rsid w:val="00CB08C3"/>
    <w:rsid w:val="00CB0FB4"/>
    <w:rsid w:val="00CB1251"/>
    <w:rsid w:val="00CB14B8"/>
    <w:rsid w:val="00CB15BB"/>
    <w:rsid w:val="00CB161F"/>
    <w:rsid w:val="00CB1850"/>
    <w:rsid w:val="00CB189C"/>
    <w:rsid w:val="00CB1B96"/>
    <w:rsid w:val="00CB1CCB"/>
    <w:rsid w:val="00CB1D41"/>
    <w:rsid w:val="00CB1EDF"/>
    <w:rsid w:val="00CB1FB8"/>
    <w:rsid w:val="00CB201F"/>
    <w:rsid w:val="00CB23FB"/>
    <w:rsid w:val="00CB25BC"/>
    <w:rsid w:val="00CB273B"/>
    <w:rsid w:val="00CB27D3"/>
    <w:rsid w:val="00CB2813"/>
    <w:rsid w:val="00CB2A1C"/>
    <w:rsid w:val="00CB2B4B"/>
    <w:rsid w:val="00CB2CF6"/>
    <w:rsid w:val="00CB2D04"/>
    <w:rsid w:val="00CB2D5F"/>
    <w:rsid w:val="00CB2F28"/>
    <w:rsid w:val="00CB300C"/>
    <w:rsid w:val="00CB3375"/>
    <w:rsid w:val="00CB33E8"/>
    <w:rsid w:val="00CB33F0"/>
    <w:rsid w:val="00CB3560"/>
    <w:rsid w:val="00CB36C3"/>
    <w:rsid w:val="00CB36DC"/>
    <w:rsid w:val="00CB3A1F"/>
    <w:rsid w:val="00CB3BD0"/>
    <w:rsid w:val="00CB3C2B"/>
    <w:rsid w:val="00CB3DFA"/>
    <w:rsid w:val="00CB3EA6"/>
    <w:rsid w:val="00CB448F"/>
    <w:rsid w:val="00CB4A3C"/>
    <w:rsid w:val="00CB4C76"/>
    <w:rsid w:val="00CB4E33"/>
    <w:rsid w:val="00CB4F8A"/>
    <w:rsid w:val="00CB4FAC"/>
    <w:rsid w:val="00CB5265"/>
    <w:rsid w:val="00CB5436"/>
    <w:rsid w:val="00CB5874"/>
    <w:rsid w:val="00CB590F"/>
    <w:rsid w:val="00CB5AC3"/>
    <w:rsid w:val="00CB5BC1"/>
    <w:rsid w:val="00CB5BEC"/>
    <w:rsid w:val="00CB5C08"/>
    <w:rsid w:val="00CB5D43"/>
    <w:rsid w:val="00CB5F79"/>
    <w:rsid w:val="00CB5F9D"/>
    <w:rsid w:val="00CB613C"/>
    <w:rsid w:val="00CB6158"/>
    <w:rsid w:val="00CB6654"/>
    <w:rsid w:val="00CB6716"/>
    <w:rsid w:val="00CB672C"/>
    <w:rsid w:val="00CB67A3"/>
    <w:rsid w:val="00CB6E5F"/>
    <w:rsid w:val="00CB6F68"/>
    <w:rsid w:val="00CB6F79"/>
    <w:rsid w:val="00CB6FDB"/>
    <w:rsid w:val="00CB704C"/>
    <w:rsid w:val="00CB721A"/>
    <w:rsid w:val="00CB7630"/>
    <w:rsid w:val="00CB776C"/>
    <w:rsid w:val="00CB78C3"/>
    <w:rsid w:val="00CB79D9"/>
    <w:rsid w:val="00CB7A30"/>
    <w:rsid w:val="00CB7A72"/>
    <w:rsid w:val="00CB7BEA"/>
    <w:rsid w:val="00CB7D71"/>
    <w:rsid w:val="00CB7D7A"/>
    <w:rsid w:val="00CB7E21"/>
    <w:rsid w:val="00CB7E36"/>
    <w:rsid w:val="00CC0063"/>
    <w:rsid w:val="00CC00A6"/>
    <w:rsid w:val="00CC0385"/>
    <w:rsid w:val="00CC05EC"/>
    <w:rsid w:val="00CC0609"/>
    <w:rsid w:val="00CC0AEE"/>
    <w:rsid w:val="00CC0BA4"/>
    <w:rsid w:val="00CC0BC1"/>
    <w:rsid w:val="00CC0CD8"/>
    <w:rsid w:val="00CC1354"/>
    <w:rsid w:val="00CC1684"/>
    <w:rsid w:val="00CC175E"/>
    <w:rsid w:val="00CC18DD"/>
    <w:rsid w:val="00CC192A"/>
    <w:rsid w:val="00CC1A5A"/>
    <w:rsid w:val="00CC1B32"/>
    <w:rsid w:val="00CC1C9F"/>
    <w:rsid w:val="00CC1DAA"/>
    <w:rsid w:val="00CC2026"/>
    <w:rsid w:val="00CC2282"/>
    <w:rsid w:val="00CC2420"/>
    <w:rsid w:val="00CC244C"/>
    <w:rsid w:val="00CC26B7"/>
    <w:rsid w:val="00CC2D2B"/>
    <w:rsid w:val="00CC2FCD"/>
    <w:rsid w:val="00CC3840"/>
    <w:rsid w:val="00CC3AE1"/>
    <w:rsid w:val="00CC3B10"/>
    <w:rsid w:val="00CC3DC1"/>
    <w:rsid w:val="00CC3E49"/>
    <w:rsid w:val="00CC4042"/>
    <w:rsid w:val="00CC41B9"/>
    <w:rsid w:val="00CC4400"/>
    <w:rsid w:val="00CC4616"/>
    <w:rsid w:val="00CC4978"/>
    <w:rsid w:val="00CC49B4"/>
    <w:rsid w:val="00CC4A75"/>
    <w:rsid w:val="00CC4AD9"/>
    <w:rsid w:val="00CC4D35"/>
    <w:rsid w:val="00CC4E95"/>
    <w:rsid w:val="00CC4F4A"/>
    <w:rsid w:val="00CC50B2"/>
    <w:rsid w:val="00CC5225"/>
    <w:rsid w:val="00CC5283"/>
    <w:rsid w:val="00CC53C9"/>
    <w:rsid w:val="00CC546D"/>
    <w:rsid w:val="00CC5ABF"/>
    <w:rsid w:val="00CC5CA2"/>
    <w:rsid w:val="00CC604E"/>
    <w:rsid w:val="00CC615D"/>
    <w:rsid w:val="00CC63B1"/>
    <w:rsid w:val="00CC67AD"/>
    <w:rsid w:val="00CC6C22"/>
    <w:rsid w:val="00CC6F56"/>
    <w:rsid w:val="00CC709C"/>
    <w:rsid w:val="00CC7AF7"/>
    <w:rsid w:val="00CC7E5B"/>
    <w:rsid w:val="00CC7E9F"/>
    <w:rsid w:val="00CC7EB6"/>
    <w:rsid w:val="00CD00E8"/>
    <w:rsid w:val="00CD0577"/>
    <w:rsid w:val="00CD0585"/>
    <w:rsid w:val="00CD05FC"/>
    <w:rsid w:val="00CD0D04"/>
    <w:rsid w:val="00CD11BA"/>
    <w:rsid w:val="00CD1B4E"/>
    <w:rsid w:val="00CD1B51"/>
    <w:rsid w:val="00CD2180"/>
    <w:rsid w:val="00CD22D4"/>
    <w:rsid w:val="00CD2405"/>
    <w:rsid w:val="00CD24F4"/>
    <w:rsid w:val="00CD2598"/>
    <w:rsid w:val="00CD2805"/>
    <w:rsid w:val="00CD2D64"/>
    <w:rsid w:val="00CD2D9A"/>
    <w:rsid w:val="00CD3485"/>
    <w:rsid w:val="00CD36C7"/>
    <w:rsid w:val="00CD36F8"/>
    <w:rsid w:val="00CD36FD"/>
    <w:rsid w:val="00CD3873"/>
    <w:rsid w:val="00CD3880"/>
    <w:rsid w:val="00CD38A2"/>
    <w:rsid w:val="00CD3BB4"/>
    <w:rsid w:val="00CD3C92"/>
    <w:rsid w:val="00CD3EEC"/>
    <w:rsid w:val="00CD4030"/>
    <w:rsid w:val="00CD4070"/>
    <w:rsid w:val="00CD4081"/>
    <w:rsid w:val="00CD420D"/>
    <w:rsid w:val="00CD4536"/>
    <w:rsid w:val="00CD45B6"/>
    <w:rsid w:val="00CD46A7"/>
    <w:rsid w:val="00CD4A40"/>
    <w:rsid w:val="00CD5596"/>
    <w:rsid w:val="00CD5CE9"/>
    <w:rsid w:val="00CD5EF6"/>
    <w:rsid w:val="00CD629E"/>
    <w:rsid w:val="00CD649F"/>
    <w:rsid w:val="00CD6506"/>
    <w:rsid w:val="00CD6538"/>
    <w:rsid w:val="00CD667A"/>
    <w:rsid w:val="00CD667E"/>
    <w:rsid w:val="00CD66DD"/>
    <w:rsid w:val="00CD6721"/>
    <w:rsid w:val="00CD693D"/>
    <w:rsid w:val="00CD6964"/>
    <w:rsid w:val="00CD69C9"/>
    <w:rsid w:val="00CD6A8F"/>
    <w:rsid w:val="00CD6B19"/>
    <w:rsid w:val="00CD6B2A"/>
    <w:rsid w:val="00CD6B72"/>
    <w:rsid w:val="00CD6D32"/>
    <w:rsid w:val="00CD6D9D"/>
    <w:rsid w:val="00CD6E27"/>
    <w:rsid w:val="00CD6ED5"/>
    <w:rsid w:val="00CD7051"/>
    <w:rsid w:val="00CD732B"/>
    <w:rsid w:val="00CD7632"/>
    <w:rsid w:val="00CD7732"/>
    <w:rsid w:val="00CD7A34"/>
    <w:rsid w:val="00CD7CA9"/>
    <w:rsid w:val="00CE01C6"/>
    <w:rsid w:val="00CE05BB"/>
    <w:rsid w:val="00CE05D8"/>
    <w:rsid w:val="00CE0CAB"/>
    <w:rsid w:val="00CE0CD0"/>
    <w:rsid w:val="00CE114F"/>
    <w:rsid w:val="00CE126E"/>
    <w:rsid w:val="00CE15E6"/>
    <w:rsid w:val="00CE162E"/>
    <w:rsid w:val="00CE1638"/>
    <w:rsid w:val="00CE16D2"/>
    <w:rsid w:val="00CE176A"/>
    <w:rsid w:val="00CE1794"/>
    <w:rsid w:val="00CE1815"/>
    <w:rsid w:val="00CE1C6D"/>
    <w:rsid w:val="00CE1CA0"/>
    <w:rsid w:val="00CE1D02"/>
    <w:rsid w:val="00CE1EA5"/>
    <w:rsid w:val="00CE1F94"/>
    <w:rsid w:val="00CE25CF"/>
    <w:rsid w:val="00CE28CF"/>
    <w:rsid w:val="00CE2983"/>
    <w:rsid w:val="00CE2BFB"/>
    <w:rsid w:val="00CE2CEA"/>
    <w:rsid w:val="00CE33B1"/>
    <w:rsid w:val="00CE364F"/>
    <w:rsid w:val="00CE36E8"/>
    <w:rsid w:val="00CE3850"/>
    <w:rsid w:val="00CE3865"/>
    <w:rsid w:val="00CE3871"/>
    <w:rsid w:val="00CE39E2"/>
    <w:rsid w:val="00CE3A12"/>
    <w:rsid w:val="00CE3A2A"/>
    <w:rsid w:val="00CE3A44"/>
    <w:rsid w:val="00CE3BD9"/>
    <w:rsid w:val="00CE3D4B"/>
    <w:rsid w:val="00CE3D6E"/>
    <w:rsid w:val="00CE40E7"/>
    <w:rsid w:val="00CE46E2"/>
    <w:rsid w:val="00CE4926"/>
    <w:rsid w:val="00CE4B79"/>
    <w:rsid w:val="00CE4E43"/>
    <w:rsid w:val="00CE507C"/>
    <w:rsid w:val="00CE50E1"/>
    <w:rsid w:val="00CE51AB"/>
    <w:rsid w:val="00CE51ED"/>
    <w:rsid w:val="00CE535B"/>
    <w:rsid w:val="00CE5476"/>
    <w:rsid w:val="00CE56A9"/>
    <w:rsid w:val="00CE56DE"/>
    <w:rsid w:val="00CE572E"/>
    <w:rsid w:val="00CE5885"/>
    <w:rsid w:val="00CE5C98"/>
    <w:rsid w:val="00CE5DE9"/>
    <w:rsid w:val="00CE62A8"/>
    <w:rsid w:val="00CE6B16"/>
    <w:rsid w:val="00CE6BB3"/>
    <w:rsid w:val="00CE7009"/>
    <w:rsid w:val="00CE7356"/>
    <w:rsid w:val="00CE7895"/>
    <w:rsid w:val="00CE7935"/>
    <w:rsid w:val="00CE7A07"/>
    <w:rsid w:val="00CE7A7B"/>
    <w:rsid w:val="00CE7B03"/>
    <w:rsid w:val="00CF037E"/>
    <w:rsid w:val="00CF0514"/>
    <w:rsid w:val="00CF0773"/>
    <w:rsid w:val="00CF08A5"/>
    <w:rsid w:val="00CF0BD0"/>
    <w:rsid w:val="00CF0C1B"/>
    <w:rsid w:val="00CF10C7"/>
    <w:rsid w:val="00CF136D"/>
    <w:rsid w:val="00CF1787"/>
    <w:rsid w:val="00CF1BEC"/>
    <w:rsid w:val="00CF1D72"/>
    <w:rsid w:val="00CF1EBA"/>
    <w:rsid w:val="00CF1EFE"/>
    <w:rsid w:val="00CF1F84"/>
    <w:rsid w:val="00CF2286"/>
    <w:rsid w:val="00CF22AB"/>
    <w:rsid w:val="00CF25A8"/>
    <w:rsid w:val="00CF28F7"/>
    <w:rsid w:val="00CF2AD9"/>
    <w:rsid w:val="00CF2F90"/>
    <w:rsid w:val="00CF2FD6"/>
    <w:rsid w:val="00CF367F"/>
    <w:rsid w:val="00CF36DC"/>
    <w:rsid w:val="00CF4463"/>
    <w:rsid w:val="00CF4ADE"/>
    <w:rsid w:val="00CF4E12"/>
    <w:rsid w:val="00CF50ED"/>
    <w:rsid w:val="00CF525B"/>
    <w:rsid w:val="00CF53AE"/>
    <w:rsid w:val="00CF58BB"/>
    <w:rsid w:val="00CF5933"/>
    <w:rsid w:val="00CF5A9F"/>
    <w:rsid w:val="00CF5BE0"/>
    <w:rsid w:val="00CF5CBC"/>
    <w:rsid w:val="00CF61A0"/>
    <w:rsid w:val="00CF657B"/>
    <w:rsid w:val="00CF66F2"/>
    <w:rsid w:val="00CF6788"/>
    <w:rsid w:val="00CF6791"/>
    <w:rsid w:val="00CF6892"/>
    <w:rsid w:val="00CF6C9E"/>
    <w:rsid w:val="00CF6CA2"/>
    <w:rsid w:val="00CF6F4A"/>
    <w:rsid w:val="00CF6F54"/>
    <w:rsid w:val="00CF6F55"/>
    <w:rsid w:val="00CF73A0"/>
    <w:rsid w:val="00CF7985"/>
    <w:rsid w:val="00D007A3"/>
    <w:rsid w:val="00D007B6"/>
    <w:rsid w:val="00D00A4E"/>
    <w:rsid w:val="00D00B74"/>
    <w:rsid w:val="00D00CDA"/>
    <w:rsid w:val="00D00D7D"/>
    <w:rsid w:val="00D00E5A"/>
    <w:rsid w:val="00D00FBB"/>
    <w:rsid w:val="00D0120C"/>
    <w:rsid w:val="00D01215"/>
    <w:rsid w:val="00D01318"/>
    <w:rsid w:val="00D014D8"/>
    <w:rsid w:val="00D0159B"/>
    <w:rsid w:val="00D016F7"/>
    <w:rsid w:val="00D01E16"/>
    <w:rsid w:val="00D02147"/>
    <w:rsid w:val="00D02251"/>
    <w:rsid w:val="00D024F6"/>
    <w:rsid w:val="00D02631"/>
    <w:rsid w:val="00D02879"/>
    <w:rsid w:val="00D02C3D"/>
    <w:rsid w:val="00D02CC3"/>
    <w:rsid w:val="00D02CC6"/>
    <w:rsid w:val="00D02D51"/>
    <w:rsid w:val="00D02EDC"/>
    <w:rsid w:val="00D0311D"/>
    <w:rsid w:val="00D03358"/>
    <w:rsid w:val="00D0335E"/>
    <w:rsid w:val="00D03751"/>
    <w:rsid w:val="00D038D7"/>
    <w:rsid w:val="00D03A74"/>
    <w:rsid w:val="00D03BF8"/>
    <w:rsid w:val="00D03CD5"/>
    <w:rsid w:val="00D03D28"/>
    <w:rsid w:val="00D03F09"/>
    <w:rsid w:val="00D04074"/>
    <w:rsid w:val="00D0412B"/>
    <w:rsid w:val="00D04361"/>
    <w:rsid w:val="00D043B2"/>
    <w:rsid w:val="00D0451A"/>
    <w:rsid w:val="00D04936"/>
    <w:rsid w:val="00D04B54"/>
    <w:rsid w:val="00D04BAE"/>
    <w:rsid w:val="00D04CB2"/>
    <w:rsid w:val="00D04E25"/>
    <w:rsid w:val="00D04EE6"/>
    <w:rsid w:val="00D04FB1"/>
    <w:rsid w:val="00D05122"/>
    <w:rsid w:val="00D0548F"/>
    <w:rsid w:val="00D054B5"/>
    <w:rsid w:val="00D054D2"/>
    <w:rsid w:val="00D054FC"/>
    <w:rsid w:val="00D05743"/>
    <w:rsid w:val="00D05919"/>
    <w:rsid w:val="00D05A2D"/>
    <w:rsid w:val="00D05A6A"/>
    <w:rsid w:val="00D05ADB"/>
    <w:rsid w:val="00D05D46"/>
    <w:rsid w:val="00D061B8"/>
    <w:rsid w:val="00D062DE"/>
    <w:rsid w:val="00D066B8"/>
    <w:rsid w:val="00D06723"/>
    <w:rsid w:val="00D06926"/>
    <w:rsid w:val="00D06B8F"/>
    <w:rsid w:val="00D06FB5"/>
    <w:rsid w:val="00D07077"/>
    <w:rsid w:val="00D072B4"/>
    <w:rsid w:val="00D072F1"/>
    <w:rsid w:val="00D07310"/>
    <w:rsid w:val="00D07719"/>
    <w:rsid w:val="00D077A8"/>
    <w:rsid w:val="00D07DF4"/>
    <w:rsid w:val="00D07FF2"/>
    <w:rsid w:val="00D10036"/>
    <w:rsid w:val="00D101B0"/>
    <w:rsid w:val="00D1078F"/>
    <w:rsid w:val="00D10939"/>
    <w:rsid w:val="00D10AAF"/>
    <w:rsid w:val="00D10D1E"/>
    <w:rsid w:val="00D10E01"/>
    <w:rsid w:val="00D1102B"/>
    <w:rsid w:val="00D11253"/>
    <w:rsid w:val="00D11254"/>
    <w:rsid w:val="00D1140E"/>
    <w:rsid w:val="00D11487"/>
    <w:rsid w:val="00D116F3"/>
    <w:rsid w:val="00D11817"/>
    <w:rsid w:val="00D11851"/>
    <w:rsid w:val="00D1190C"/>
    <w:rsid w:val="00D11A08"/>
    <w:rsid w:val="00D11B99"/>
    <w:rsid w:val="00D11BBA"/>
    <w:rsid w:val="00D11E81"/>
    <w:rsid w:val="00D1234B"/>
    <w:rsid w:val="00D125CE"/>
    <w:rsid w:val="00D12680"/>
    <w:rsid w:val="00D12A87"/>
    <w:rsid w:val="00D12AC9"/>
    <w:rsid w:val="00D12C87"/>
    <w:rsid w:val="00D12F39"/>
    <w:rsid w:val="00D12FA7"/>
    <w:rsid w:val="00D12FFD"/>
    <w:rsid w:val="00D130E5"/>
    <w:rsid w:val="00D1315C"/>
    <w:rsid w:val="00D13353"/>
    <w:rsid w:val="00D13E42"/>
    <w:rsid w:val="00D13EF4"/>
    <w:rsid w:val="00D148D8"/>
    <w:rsid w:val="00D14BF5"/>
    <w:rsid w:val="00D14C4D"/>
    <w:rsid w:val="00D14C69"/>
    <w:rsid w:val="00D14C71"/>
    <w:rsid w:val="00D152C0"/>
    <w:rsid w:val="00D152C2"/>
    <w:rsid w:val="00D15351"/>
    <w:rsid w:val="00D15641"/>
    <w:rsid w:val="00D15B75"/>
    <w:rsid w:val="00D1608F"/>
    <w:rsid w:val="00D1617D"/>
    <w:rsid w:val="00D16217"/>
    <w:rsid w:val="00D16885"/>
    <w:rsid w:val="00D16A3C"/>
    <w:rsid w:val="00D16CD4"/>
    <w:rsid w:val="00D16E56"/>
    <w:rsid w:val="00D170EB"/>
    <w:rsid w:val="00D172B7"/>
    <w:rsid w:val="00D1791B"/>
    <w:rsid w:val="00D17A7A"/>
    <w:rsid w:val="00D17A88"/>
    <w:rsid w:val="00D17A8A"/>
    <w:rsid w:val="00D17F11"/>
    <w:rsid w:val="00D17F24"/>
    <w:rsid w:val="00D20093"/>
    <w:rsid w:val="00D2009B"/>
    <w:rsid w:val="00D200FC"/>
    <w:rsid w:val="00D208B4"/>
    <w:rsid w:val="00D20938"/>
    <w:rsid w:val="00D20A8C"/>
    <w:rsid w:val="00D20BF6"/>
    <w:rsid w:val="00D213C8"/>
    <w:rsid w:val="00D21594"/>
    <w:rsid w:val="00D216C6"/>
    <w:rsid w:val="00D219A2"/>
    <w:rsid w:val="00D219B0"/>
    <w:rsid w:val="00D21AE0"/>
    <w:rsid w:val="00D21E3D"/>
    <w:rsid w:val="00D222AA"/>
    <w:rsid w:val="00D22473"/>
    <w:rsid w:val="00D2247A"/>
    <w:rsid w:val="00D22768"/>
    <w:rsid w:val="00D228A4"/>
    <w:rsid w:val="00D229AB"/>
    <w:rsid w:val="00D22AFB"/>
    <w:rsid w:val="00D22C2A"/>
    <w:rsid w:val="00D22CD4"/>
    <w:rsid w:val="00D22D9A"/>
    <w:rsid w:val="00D22E5E"/>
    <w:rsid w:val="00D2330A"/>
    <w:rsid w:val="00D23383"/>
    <w:rsid w:val="00D235A6"/>
    <w:rsid w:val="00D23707"/>
    <w:rsid w:val="00D237CC"/>
    <w:rsid w:val="00D239AF"/>
    <w:rsid w:val="00D23AA2"/>
    <w:rsid w:val="00D2414F"/>
    <w:rsid w:val="00D24183"/>
    <w:rsid w:val="00D2425E"/>
    <w:rsid w:val="00D2428E"/>
    <w:rsid w:val="00D2459F"/>
    <w:rsid w:val="00D248CE"/>
    <w:rsid w:val="00D248E4"/>
    <w:rsid w:val="00D24CF4"/>
    <w:rsid w:val="00D24DED"/>
    <w:rsid w:val="00D24F42"/>
    <w:rsid w:val="00D25152"/>
    <w:rsid w:val="00D251F3"/>
    <w:rsid w:val="00D25324"/>
    <w:rsid w:val="00D254A1"/>
    <w:rsid w:val="00D2550B"/>
    <w:rsid w:val="00D258B1"/>
    <w:rsid w:val="00D25986"/>
    <w:rsid w:val="00D25FB0"/>
    <w:rsid w:val="00D265E7"/>
    <w:rsid w:val="00D266A0"/>
    <w:rsid w:val="00D266E2"/>
    <w:rsid w:val="00D267C3"/>
    <w:rsid w:val="00D2698C"/>
    <w:rsid w:val="00D26B4F"/>
    <w:rsid w:val="00D26B6B"/>
    <w:rsid w:val="00D26CC4"/>
    <w:rsid w:val="00D26E32"/>
    <w:rsid w:val="00D26F13"/>
    <w:rsid w:val="00D26FA6"/>
    <w:rsid w:val="00D273AC"/>
    <w:rsid w:val="00D2740D"/>
    <w:rsid w:val="00D27481"/>
    <w:rsid w:val="00D274BA"/>
    <w:rsid w:val="00D27738"/>
    <w:rsid w:val="00D27851"/>
    <w:rsid w:val="00D27938"/>
    <w:rsid w:val="00D27AEA"/>
    <w:rsid w:val="00D27B74"/>
    <w:rsid w:val="00D27E38"/>
    <w:rsid w:val="00D27EDC"/>
    <w:rsid w:val="00D30042"/>
    <w:rsid w:val="00D3016D"/>
    <w:rsid w:val="00D303D0"/>
    <w:rsid w:val="00D30434"/>
    <w:rsid w:val="00D306EE"/>
    <w:rsid w:val="00D30805"/>
    <w:rsid w:val="00D30AFF"/>
    <w:rsid w:val="00D30D58"/>
    <w:rsid w:val="00D30F64"/>
    <w:rsid w:val="00D30FDA"/>
    <w:rsid w:val="00D31015"/>
    <w:rsid w:val="00D311CD"/>
    <w:rsid w:val="00D313F8"/>
    <w:rsid w:val="00D31B47"/>
    <w:rsid w:val="00D31D7A"/>
    <w:rsid w:val="00D31F5F"/>
    <w:rsid w:val="00D32277"/>
    <w:rsid w:val="00D322E8"/>
    <w:rsid w:val="00D323BB"/>
    <w:rsid w:val="00D327EC"/>
    <w:rsid w:val="00D32D0A"/>
    <w:rsid w:val="00D33194"/>
    <w:rsid w:val="00D33282"/>
    <w:rsid w:val="00D332D6"/>
    <w:rsid w:val="00D336E4"/>
    <w:rsid w:val="00D33D60"/>
    <w:rsid w:val="00D341D7"/>
    <w:rsid w:val="00D342CF"/>
    <w:rsid w:val="00D34385"/>
    <w:rsid w:val="00D34483"/>
    <w:rsid w:val="00D34633"/>
    <w:rsid w:val="00D34745"/>
    <w:rsid w:val="00D349B5"/>
    <w:rsid w:val="00D34A35"/>
    <w:rsid w:val="00D34C9E"/>
    <w:rsid w:val="00D34D50"/>
    <w:rsid w:val="00D34D7B"/>
    <w:rsid w:val="00D34E1F"/>
    <w:rsid w:val="00D353E1"/>
    <w:rsid w:val="00D354A6"/>
    <w:rsid w:val="00D35517"/>
    <w:rsid w:val="00D35A09"/>
    <w:rsid w:val="00D35B1E"/>
    <w:rsid w:val="00D35C2B"/>
    <w:rsid w:val="00D35EBA"/>
    <w:rsid w:val="00D35ED9"/>
    <w:rsid w:val="00D361FE"/>
    <w:rsid w:val="00D36232"/>
    <w:rsid w:val="00D362ED"/>
    <w:rsid w:val="00D3635C"/>
    <w:rsid w:val="00D363E8"/>
    <w:rsid w:val="00D366B3"/>
    <w:rsid w:val="00D367D3"/>
    <w:rsid w:val="00D36817"/>
    <w:rsid w:val="00D3696C"/>
    <w:rsid w:val="00D36AAF"/>
    <w:rsid w:val="00D36ADE"/>
    <w:rsid w:val="00D36C8F"/>
    <w:rsid w:val="00D36E71"/>
    <w:rsid w:val="00D37170"/>
    <w:rsid w:val="00D376C7"/>
    <w:rsid w:val="00D3792B"/>
    <w:rsid w:val="00D379C1"/>
    <w:rsid w:val="00D37B73"/>
    <w:rsid w:val="00D37B95"/>
    <w:rsid w:val="00D37BB4"/>
    <w:rsid w:val="00D37BB7"/>
    <w:rsid w:val="00D37E9C"/>
    <w:rsid w:val="00D40375"/>
    <w:rsid w:val="00D40605"/>
    <w:rsid w:val="00D4091F"/>
    <w:rsid w:val="00D40A47"/>
    <w:rsid w:val="00D40AB1"/>
    <w:rsid w:val="00D40DC2"/>
    <w:rsid w:val="00D40E01"/>
    <w:rsid w:val="00D40EFA"/>
    <w:rsid w:val="00D411B8"/>
    <w:rsid w:val="00D413FA"/>
    <w:rsid w:val="00D41457"/>
    <w:rsid w:val="00D414EE"/>
    <w:rsid w:val="00D42131"/>
    <w:rsid w:val="00D42516"/>
    <w:rsid w:val="00D426D0"/>
    <w:rsid w:val="00D42773"/>
    <w:rsid w:val="00D42AA6"/>
    <w:rsid w:val="00D42AB5"/>
    <w:rsid w:val="00D42C7F"/>
    <w:rsid w:val="00D42DE1"/>
    <w:rsid w:val="00D42E6B"/>
    <w:rsid w:val="00D42EF7"/>
    <w:rsid w:val="00D42FE9"/>
    <w:rsid w:val="00D43003"/>
    <w:rsid w:val="00D43389"/>
    <w:rsid w:val="00D434BD"/>
    <w:rsid w:val="00D4351A"/>
    <w:rsid w:val="00D43C42"/>
    <w:rsid w:val="00D442B3"/>
    <w:rsid w:val="00D442E4"/>
    <w:rsid w:val="00D445E0"/>
    <w:rsid w:val="00D44858"/>
    <w:rsid w:val="00D448BA"/>
    <w:rsid w:val="00D448C7"/>
    <w:rsid w:val="00D449DB"/>
    <w:rsid w:val="00D44A60"/>
    <w:rsid w:val="00D44C52"/>
    <w:rsid w:val="00D44FED"/>
    <w:rsid w:val="00D45029"/>
    <w:rsid w:val="00D45196"/>
    <w:rsid w:val="00D4527E"/>
    <w:rsid w:val="00D452AF"/>
    <w:rsid w:val="00D45902"/>
    <w:rsid w:val="00D459AC"/>
    <w:rsid w:val="00D45ACB"/>
    <w:rsid w:val="00D45C12"/>
    <w:rsid w:val="00D45C68"/>
    <w:rsid w:val="00D45E50"/>
    <w:rsid w:val="00D45E90"/>
    <w:rsid w:val="00D45E97"/>
    <w:rsid w:val="00D466B8"/>
    <w:rsid w:val="00D46704"/>
    <w:rsid w:val="00D46A6C"/>
    <w:rsid w:val="00D46B09"/>
    <w:rsid w:val="00D46B48"/>
    <w:rsid w:val="00D46D92"/>
    <w:rsid w:val="00D4753A"/>
    <w:rsid w:val="00D476F0"/>
    <w:rsid w:val="00D47815"/>
    <w:rsid w:val="00D47988"/>
    <w:rsid w:val="00D47F6C"/>
    <w:rsid w:val="00D47FA3"/>
    <w:rsid w:val="00D47FCA"/>
    <w:rsid w:val="00D50038"/>
    <w:rsid w:val="00D500FE"/>
    <w:rsid w:val="00D508C3"/>
    <w:rsid w:val="00D508C5"/>
    <w:rsid w:val="00D50ABD"/>
    <w:rsid w:val="00D50ED8"/>
    <w:rsid w:val="00D51968"/>
    <w:rsid w:val="00D51A7C"/>
    <w:rsid w:val="00D51C73"/>
    <w:rsid w:val="00D51CB9"/>
    <w:rsid w:val="00D524A3"/>
    <w:rsid w:val="00D52562"/>
    <w:rsid w:val="00D525C4"/>
    <w:rsid w:val="00D52691"/>
    <w:rsid w:val="00D527D2"/>
    <w:rsid w:val="00D527E6"/>
    <w:rsid w:val="00D528D0"/>
    <w:rsid w:val="00D52929"/>
    <w:rsid w:val="00D52933"/>
    <w:rsid w:val="00D52CEE"/>
    <w:rsid w:val="00D531A3"/>
    <w:rsid w:val="00D536DE"/>
    <w:rsid w:val="00D53955"/>
    <w:rsid w:val="00D53994"/>
    <w:rsid w:val="00D53A0E"/>
    <w:rsid w:val="00D53ADC"/>
    <w:rsid w:val="00D53B2C"/>
    <w:rsid w:val="00D53B89"/>
    <w:rsid w:val="00D53E11"/>
    <w:rsid w:val="00D53F5C"/>
    <w:rsid w:val="00D542DA"/>
    <w:rsid w:val="00D543BB"/>
    <w:rsid w:val="00D5466D"/>
    <w:rsid w:val="00D54A4E"/>
    <w:rsid w:val="00D54A93"/>
    <w:rsid w:val="00D54D03"/>
    <w:rsid w:val="00D54D57"/>
    <w:rsid w:val="00D54F24"/>
    <w:rsid w:val="00D5557E"/>
    <w:rsid w:val="00D55941"/>
    <w:rsid w:val="00D55A65"/>
    <w:rsid w:val="00D55DED"/>
    <w:rsid w:val="00D55E4A"/>
    <w:rsid w:val="00D55E65"/>
    <w:rsid w:val="00D55F79"/>
    <w:rsid w:val="00D5600C"/>
    <w:rsid w:val="00D56094"/>
    <w:rsid w:val="00D5647C"/>
    <w:rsid w:val="00D568D3"/>
    <w:rsid w:val="00D568FD"/>
    <w:rsid w:val="00D56AA5"/>
    <w:rsid w:val="00D56CD5"/>
    <w:rsid w:val="00D56DBF"/>
    <w:rsid w:val="00D57078"/>
    <w:rsid w:val="00D570BF"/>
    <w:rsid w:val="00D572E4"/>
    <w:rsid w:val="00D573C7"/>
    <w:rsid w:val="00D5743F"/>
    <w:rsid w:val="00D574DA"/>
    <w:rsid w:val="00D57A61"/>
    <w:rsid w:val="00D57C69"/>
    <w:rsid w:val="00D60066"/>
    <w:rsid w:val="00D605F2"/>
    <w:rsid w:val="00D60643"/>
    <w:rsid w:val="00D607D4"/>
    <w:rsid w:val="00D608E2"/>
    <w:rsid w:val="00D6095C"/>
    <w:rsid w:val="00D609CA"/>
    <w:rsid w:val="00D60C6D"/>
    <w:rsid w:val="00D6113C"/>
    <w:rsid w:val="00D61356"/>
    <w:rsid w:val="00D61394"/>
    <w:rsid w:val="00D613D1"/>
    <w:rsid w:val="00D61E04"/>
    <w:rsid w:val="00D62096"/>
    <w:rsid w:val="00D621C4"/>
    <w:rsid w:val="00D6243D"/>
    <w:rsid w:val="00D62504"/>
    <w:rsid w:val="00D62731"/>
    <w:rsid w:val="00D62929"/>
    <w:rsid w:val="00D62CB2"/>
    <w:rsid w:val="00D62CD8"/>
    <w:rsid w:val="00D62D04"/>
    <w:rsid w:val="00D62D97"/>
    <w:rsid w:val="00D62F09"/>
    <w:rsid w:val="00D63191"/>
    <w:rsid w:val="00D631DB"/>
    <w:rsid w:val="00D63923"/>
    <w:rsid w:val="00D63BED"/>
    <w:rsid w:val="00D63D4F"/>
    <w:rsid w:val="00D63F6C"/>
    <w:rsid w:val="00D640C7"/>
    <w:rsid w:val="00D640CA"/>
    <w:rsid w:val="00D646C0"/>
    <w:rsid w:val="00D64713"/>
    <w:rsid w:val="00D649E2"/>
    <w:rsid w:val="00D64A46"/>
    <w:rsid w:val="00D64BB1"/>
    <w:rsid w:val="00D65472"/>
    <w:rsid w:val="00D654AC"/>
    <w:rsid w:val="00D65706"/>
    <w:rsid w:val="00D65A86"/>
    <w:rsid w:val="00D65E63"/>
    <w:rsid w:val="00D65FE7"/>
    <w:rsid w:val="00D66124"/>
    <w:rsid w:val="00D6692E"/>
    <w:rsid w:val="00D674F5"/>
    <w:rsid w:val="00D67543"/>
    <w:rsid w:val="00D67D07"/>
    <w:rsid w:val="00D67EED"/>
    <w:rsid w:val="00D67F07"/>
    <w:rsid w:val="00D67F96"/>
    <w:rsid w:val="00D70612"/>
    <w:rsid w:val="00D70A23"/>
    <w:rsid w:val="00D70B07"/>
    <w:rsid w:val="00D70D52"/>
    <w:rsid w:val="00D70DA8"/>
    <w:rsid w:val="00D70DCA"/>
    <w:rsid w:val="00D710C8"/>
    <w:rsid w:val="00D712B6"/>
    <w:rsid w:val="00D7143B"/>
    <w:rsid w:val="00D714FE"/>
    <w:rsid w:val="00D717E5"/>
    <w:rsid w:val="00D71A3E"/>
    <w:rsid w:val="00D71A99"/>
    <w:rsid w:val="00D71C81"/>
    <w:rsid w:val="00D71CAC"/>
    <w:rsid w:val="00D72081"/>
    <w:rsid w:val="00D720D2"/>
    <w:rsid w:val="00D72226"/>
    <w:rsid w:val="00D7228B"/>
    <w:rsid w:val="00D72353"/>
    <w:rsid w:val="00D726C0"/>
    <w:rsid w:val="00D72727"/>
    <w:rsid w:val="00D72739"/>
    <w:rsid w:val="00D729EA"/>
    <w:rsid w:val="00D72BC0"/>
    <w:rsid w:val="00D72C60"/>
    <w:rsid w:val="00D72C74"/>
    <w:rsid w:val="00D72E56"/>
    <w:rsid w:val="00D72FF7"/>
    <w:rsid w:val="00D730EF"/>
    <w:rsid w:val="00D7344C"/>
    <w:rsid w:val="00D735C2"/>
    <w:rsid w:val="00D73869"/>
    <w:rsid w:val="00D738C2"/>
    <w:rsid w:val="00D73C40"/>
    <w:rsid w:val="00D73DEC"/>
    <w:rsid w:val="00D73ED1"/>
    <w:rsid w:val="00D73EFA"/>
    <w:rsid w:val="00D74024"/>
    <w:rsid w:val="00D7415E"/>
    <w:rsid w:val="00D742AF"/>
    <w:rsid w:val="00D742E8"/>
    <w:rsid w:val="00D7433F"/>
    <w:rsid w:val="00D7434E"/>
    <w:rsid w:val="00D74372"/>
    <w:rsid w:val="00D744C9"/>
    <w:rsid w:val="00D745C3"/>
    <w:rsid w:val="00D745D3"/>
    <w:rsid w:val="00D7499E"/>
    <w:rsid w:val="00D74D28"/>
    <w:rsid w:val="00D74E08"/>
    <w:rsid w:val="00D7525B"/>
    <w:rsid w:val="00D75397"/>
    <w:rsid w:val="00D753ED"/>
    <w:rsid w:val="00D757A7"/>
    <w:rsid w:val="00D75E0A"/>
    <w:rsid w:val="00D761F7"/>
    <w:rsid w:val="00D762B1"/>
    <w:rsid w:val="00D763DC"/>
    <w:rsid w:val="00D76610"/>
    <w:rsid w:val="00D76763"/>
    <w:rsid w:val="00D76A07"/>
    <w:rsid w:val="00D76CD1"/>
    <w:rsid w:val="00D76E3A"/>
    <w:rsid w:val="00D76E6B"/>
    <w:rsid w:val="00D76F4D"/>
    <w:rsid w:val="00D7780E"/>
    <w:rsid w:val="00D7791C"/>
    <w:rsid w:val="00D77B8A"/>
    <w:rsid w:val="00D77CBA"/>
    <w:rsid w:val="00D8023C"/>
    <w:rsid w:val="00D802C3"/>
    <w:rsid w:val="00D805B2"/>
    <w:rsid w:val="00D806A9"/>
    <w:rsid w:val="00D808BC"/>
    <w:rsid w:val="00D809B8"/>
    <w:rsid w:val="00D80DC3"/>
    <w:rsid w:val="00D80E39"/>
    <w:rsid w:val="00D80E70"/>
    <w:rsid w:val="00D8105F"/>
    <w:rsid w:val="00D81073"/>
    <w:rsid w:val="00D810C1"/>
    <w:rsid w:val="00D8127C"/>
    <w:rsid w:val="00D817BD"/>
    <w:rsid w:val="00D8199D"/>
    <w:rsid w:val="00D81A2A"/>
    <w:rsid w:val="00D81B33"/>
    <w:rsid w:val="00D81D68"/>
    <w:rsid w:val="00D81E6E"/>
    <w:rsid w:val="00D81F35"/>
    <w:rsid w:val="00D8209F"/>
    <w:rsid w:val="00D821B6"/>
    <w:rsid w:val="00D824D8"/>
    <w:rsid w:val="00D826C4"/>
    <w:rsid w:val="00D826E2"/>
    <w:rsid w:val="00D82A20"/>
    <w:rsid w:val="00D82A34"/>
    <w:rsid w:val="00D82C89"/>
    <w:rsid w:val="00D82D81"/>
    <w:rsid w:val="00D82EAA"/>
    <w:rsid w:val="00D82F1A"/>
    <w:rsid w:val="00D830D5"/>
    <w:rsid w:val="00D83143"/>
    <w:rsid w:val="00D8380C"/>
    <w:rsid w:val="00D8385D"/>
    <w:rsid w:val="00D83D3B"/>
    <w:rsid w:val="00D83DBA"/>
    <w:rsid w:val="00D83F81"/>
    <w:rsid w:val="00D845D0"/>
    <w:rsid w:val="00D84814"/>
    <w:rsid w:val="00D8482A"/>
    <w:rsid w:val="00D8493B"/>
    <w:rsid w:val="00D84A85"/>
    <w:rsid w:val="00D84B5F"/>
    <w:rsid w:val="00D84D3F"/>
    <w:rsid w:val="00D84D52"/>
    <w:rsid w:val="00D8539C"/>
    <w:rsid w:val="00D85575"/>
    <w:rsid w:val="00D8576B"/>
    <w:rsid w:val="00D85E85"/>
    <w:rsid w:val="00D85EC9"/>
    <w:rsid w:val="00D86036"/>
    <w:rsid w:val="00D8611E"/>
    <w:rsid w:val="00D86181"/>
    <w:rsid w:val="00D86608"/>
    <w:rsid w:val="00D869E6"/>
    <w:rsid w:val="00D86A1D"/>
    <w:rsid w:val="00D86ADB"/>
    <w:rsid w:val="00D86B59"/>
    <w:rsid w:val="00D86BD1"/>
    <w:rsid w:val="00D86CA6"/>
    <w:rsid w:val="00D87225"/>
    <w:rsid w:val="00D8749D"/>
    <w:rsid w:val="00D8764E"/>
    <w:rsid w:val="00D87AA5"/>
    <w:rsid w:val="00D87B65"/>
    <w:rsid w:val="00D87C7C"/>
    <w:rsid w:val="00D90048"/>
    <w:rsid w:val="00D902CE"/>
    <w:rsid w:val="00D90779"/>
    <w:rsid w:val="00D90DBD"/>
    <w:rsid w:val="00D911C0"/>
    <w:rsid w:val="00D919FF"/>
    <w:rsid w:val="00D923DF"/>
    <w:rsid w:val="00D923FF"/>
    <w:rsid w:val="00D924EF"/>
    <w:rsid w:val="00D925FE"/>
    <w:rsid w:val="00D926F8"/>
    <w:rsid w:val="00D92A79"/>
    <w:rsid w:val="00D92AE4"/>
    <w:rsid w:val="00D92B05"/>
    <w:rsid w:val="00D92D1F"/>
    <w:rsid w:val="00D92D60"/>
    <w:rsid w:val="00D92E23"/>
    <w:rsid w:val="00D92EF9"/>
    <w:rsid w:val="00D92FE5"/>
    <w:rsid w:val="00D931C7"/>
    <w:rsid w:val="00D931D1"/>
    <w:rsid w:val="00D93383"/>
    <w:rsid w:val="00D936B4"/>
    <w:rsid w:val="00D93DA2"/>
    <w:rsid w:val="00D94118"/>
    <w:rsid w:val="00D94304"/>
    <w:rsid w:val="00D9448B"/>
    <w:rsid w:val="00D94A35"/>
    <w:rsid w:val="00D94CB0"/>
    <w:rsid w:val="00D94D6D"/>
    <w:rsid w:val="00D94E89"/>
    <w:rsid w:val="00D9546D"/>
    <w:rsid w:val="00D954C3"/>
    <w:rsid w:val="00D95749"/>
    <w:rsid w:val="00D95786"/>
    <w:rsid w:val="00D957EC"/>
    <w:rsid w:val="00D958C7"/>
    <w:rsid w:val="00D9598E"/>
    <w:rsid w:val="00D95F35"/>
    <w:rsid w:val="00D96341"/>
    <w:rsid w:val="00D96980"/>
    <w:rsid w:val="00D96992"/>
    <w:rsid w:val="00D969FD"/>
    <w:rsid w:val="00D96C98"/>
    <w:rsid w:val="00D96D85"/>
    <w:rsid w:val="00D971E9"/>
    <w:rsid w:val="00D972D8"/>
    <w:rsid w:val="00D97469"/>
    <w:rsid w:val="00D97480"/>
    <w:rsid w:val="00D97ABF"/>
    <w:rsid w:val="00DA039E"/>
    <w:rsid w:val="00DA0B75"/>
    <w:rsid w:val="00DA0DBF"/>
    <w:rsid w:val="00DA1066"/>
    <w:rsid w:val="00DA11E4"/>
    <w:rsid w:val="00DA15A9"/>
    <w:rsid w:val="00DA16C4"/>
    <w:rsid w:val="00DA18BB"/>
    <w:rsid w:val="00DA1ACD"/>
    <w:rsid w:val="00DA1FF6"/>
    <w:rsid w:val="00DA20E2"/>
    <w:rsid w:val="00DA2258"/>
    <w:rsid w:val="00DA2444"/>
    <w:rsid w:val="00DA2455"/>
    <w:rsid w:val="00DA256D"/>
    <w:rsid w:val="00DA25CF"/>
    <w:rsid w:val="00DA2886"/>
    <w:rsid w:val="00DA2C62"/>
    <w:rsid w:val="00DA2DF1"/>
    <w:rsid w:val="00DA3529"/>
    <w:rsid w:val="00DA358E"/>
    <w:rsid w:val="00DA3593"/>
    <w:rsid w:val="00DA39DE"/>
    <w:rsid w:val="00DA3C55"/>
    <w:rsid w:val="00DA426F"/>
    <w:rsid w:val="00DA42D1"/>
    <w:rsid w:val="00DA44C5"/>
    <w:rsid w:val="00DA4F8C"/>
    <w:rsid w:val="00DA5257"/>
    <w:rsid w:val="00DA55D2"/>
    <w:rsid w:val="00DA56CD"/>
    <w:rsid w:val="00DA56FB"/>
    <w:rsid w:val="00DA5743"/>
    <w:rsid w:val="00DA5982"/>
    <w:rsid w:val="00DA5CC2"/>
    <w:rsid w:val="00DA5FEA"/>
    <w:rsid w:val="00DA6277"/>
    <w:rsid w:val="00DA658B"/>
    <w:rsid w:val="00DA6CFF"/>
    <w:rsid w:val="00DA6EFE"/>
    <w:rsid w:val="00DA6F7B"/>
    <w:rsid w:val="00DA6FED"/>
    <w:rsid w:val="00DA7C05"/>
    <w:rsid w:val="00DA7C75"/>
    <w:rsid w:val="00DA7E2E"/>
    <w:rsid w:val="00DA7E32"/>
    <w:rsid w:val="00DB0079"/>
    <w:rsid w:val="00DB0117"/>
    <w:rsid w:val="00DB0AF0"/>
    <w:rsid w:val="00DB0B47"/>
    <w:rsid w:val="00DB0C9E"/>
    <w:rsid w:val="00DB0E35"/>
    <w:rsid w:val="00DB1104"/>
    <w:rsid w:val="00DB11FB"/>
    <w:rsid w:val="00DB12A7"/>
    <w:rsid w:val="00DB12E9"/>
    <w:rsid w:val="00DB1357"/>
    <w:rsid w:val="00DB162A"/>
    <w:rsid w:val="00DB1957"/>
    <w:rsid w:val="00DB1B69"/>
    <w:rsid w:val="00DB1C0B"/>
    <w:rsid w:val="00DB1EAF"/>
    <w:rsid w:val="00DB1ED5"/>
    <w:rsid w:val="00DB2A35"/>
    <w:rsid w:val="00DB2C01"/>
    <w:rsid w:val="00DB2CC2"/>
    <w:rsid w:val="00DB2FA5"/>
    <w:rsid w:val="00DB30A8"/>
    <w:rsid w:val="00DB341B"/>
    <w:rsid w:val="00DB3570"/>
    <w:rsid w:val="00DB396E"/>
    <w:rsid w:val="00DB3986"/>
    <w:rsid w:val="00DB3B9B"/>
    <w:rsid w:val="00DB3CF8"/>
    <w:rsid w:val="00DB3DAA"/>
    <w:rsid w:val="00DB3E72"/>
    <w:rsid w:val="00DB40ED"/>
    <w:rsid w:val="00DB43F6"/>
    <w:rsid w:val="00DB44CA"/>
    <w:rsid w:val="00DB4529"/>
    <w:rsid w:val="00DB463B"/>
    <w:rsid w:val="00DB46EE"/>
    <w:rsid w:val="00DB4A7B"/>
    <w:rsid w:val="00DB4C36"/>
    <w:rsid w:val="00DB4F3F"/>
    <w:rsid w:val="00DB529F"/>
    <w:rsid w:val="00DB56E5"/>
    <w:rsid w:val="00DB588E"/>
    <w:rsid w:val="00DB58F4"/>
    <w:rsid w:val="00DB5C1F"/>
    <w:rsid w:val="00DB6137"/>
    <w:rsid w:val="00DB6229"/>
    <w:rsid w:val="00DB62B9"/>
    <w:rsid w:val="00DB673E"/>
    <w:rsid w:val="00DB676F"/>
    <w:rsid w:val="00DB67A3"/>
    <w:rsid w:val="00DB68F6"/>
    <w:rsid w:val="00DB6D7D"/>
    <w:rsid w:val="00DB70E7"/>
    <w:rsid w:val="00DB7536"/>
    <w:rsid w:val="00DB7693"/>
    <w:rsid w:val="00DB7774"/>
    <w:rsid w:val="00DB790A"/>
    <w:rsid w:val="00DB7F54"/>
    <w:rsid w:val="00DB7F75"/>
    <w:rsid w:val="00DC01CB"/>
    <w:rsid w:val="00DC025F"/>
    <w:rsid w:val="00DC02A5"/>
    <w:rsid w:val="00DC02E7"/>
    <w:rsid w:val="00DC08D7"/>
    <w:rsid w:val="00DC09FC"/>
    <w:rsid w:val="00DC0B2A"/>
    <w:rsid w:val="00DC109C"/>
    <w:rsid w:val="00DC10D1"/>
    <w:rsid w:val="00DC1281"/>
    <w:rsid w:val="00DC163F"/>
    <w:rsid w:val="00DC19CA"/>
    <w:rsid w:val="00DC1EA2"/>
    <w:rsid w:val="00DC1F41"/>
    <w:rsid w:val="00DC2474"/>
    <w:rsid w:val="00DC24EF"/>
    <w:rsid w:val="00DC26F6"/>
    <w:rsid w:val="00DC2CD0"/>
    <w:rsid w:val="00DC2EDF"/>
    <w:rsid w:val="00DC2F9E"/>
    <w:rsid w:val="00DC3384"/>
    <w:rsid w:val="00DC383F"/>
    <w:rsid w:val="00DC3970"/>
    <w:rsid w:val="00DC3ADF"/>
    <w:rsid w:val="00DC3C4A"/>
    <w:rsid w:val="00DC443C"/>
    <w:rsid w:val="00DC467D"/>
    <w:rsid w:val="00DC4906"/>
    <w:rsid w:val="00DC4AE4"/>
    <w:rsid w:val="00DC4CB0"/>
    <w:rsid w:val="00DC4CC9"/>
    <w:rsid w:val="00DC4D76"/>
    <w:rsid w:val="00DC4DC2"/>
    <w:rsid w:val="00DC4FC8"/>
    <w:rsid w:val="00DC5011"/>
    <w:rsid w:val="00DC5177"/>
    <w:rsid w:val="00DC591A"/>
    <w:rsid w:val="00DC5BA0"/>
    <w:rsid w:val="00DC5DF6"/>
    <w:rsid w:val="00DC5EF5"/>
    <w:rsid w:val="00DC6030"/>
    <w:rsid w:val="00DC6047"/>
    <w:rsid w:val="00DC6184"/>
    <w:rsid w:val="00DC645E"/>
    <w:rsid w:val="00DC6569"/>
    <w:rsid w:val="00DC66C9"/>
    <w:rsid w:val="00DC6800"/>
    <w:rsid w:val="00DC6992"/>
    <w:rsid w:val="00DC6DF8"/>
    <w:rsid w:val="00DC6F76"/>
    <w:rsid w:val="00DC73E6"/>
    <w:rsid w:val="00DC73F1"/>
    <w:rsid w:val="00DC74EE"/>
    <w:rsid w:val="00DC7578"/>
    <w:rsid w:val="00DC7708"/>
    <w:rsid w:val="00DC7943"/>
    <w:rsid w:val="00DD063E"/>
    <w:rsid w:val="00DD0692"/>
    <w:rsid w:val="00DD0755"/>
    <w:rsid w:val="00DD07C1"/>
    <w:rsid w:val="00DD08D0"/>
    <w:rsid w:val="00DD095A"/>
    <w:rsid w:val="00DD0C10"/>
    <w:rsid w:val="00DD0C1E"/>
    <w:rsid w:val="00DD0F5D"/>
    <w:rsid w:val="00DD1168"/>
    <w:rsid w:val="00DD11F0"/>
    <w:rsid w:val="00DD17F4"/>
    <w:rsid w:val="00DD19DA"/>
    <w:rsid w:val="00DD1B7B"/>
    <w:rsid w:val="00DD1F22"/>
    <w:rsid w:val="00DD1F2D"/>
    <w:rsid w:val="00DD216B"/>
    <w:rsid w:val="00DD2445"/>
    <w:rsid w:val="00DD24BF"/>
    <w:rsid w:val="00DD2627"/>
    <w:rsid w:val="00DD299C"/>
    <w:rsid w:val="00DD2A48"/>
    <w:rsid w:val="00DD2B33"/>
    <w:rsid w:val="00DD2B86"/>
    <w:rsid w:val="00DD2E46"/>
    <w:rsid w:val="00DD2EB1"/>
    <w:rsid w:val="00DD3A4C"/>
    <w:rsid w:val="00DD3B2A"/>
    <w:rsid w:val="00DD3D89"/>
    <w:rsid w:val="00DD3EFA"/>
    <w:rsid w:val="00DD4386"/>
    <w:rsid w:val="00DD4530"/>
    <w:rsid w:val="00DD4648"/>
    <w:rsid w:val="00DD47F8"/>
    <w:rsid w:val="00DD484A"/>
    <w:rsid w:val="00DD4A2D"/>
    <w:rsid w:val="00DD4BE4"/>
    <w:rsid w:val="00DD4C34"/>
    <w:rsid w:val="00DD4FCB"/>
    <w:rsid w:val="00DD50CB"/>
    <w:rsid w:val="00DD5170"/>
    <w:rsid w:val="00DD5308"/>
    <w:rsid w:val="00DD530C"/>
    <w:rsid w:val="00DD5348"/>
    <w:rsid w:val="00DD56A0"/>
    <w:rsid w:val="00DD5821"/>
    <w:rsid w:val="00DD5FCC"/>
    <w:rsid w:val="00DD6472"/>
    <w:rsid w:val="00DD6697"/>
    <w:rsid w:val="00DD6A3F"/>
    <w:rsid w:val="00DD70E5"/>
    <w:rsid w:val="00DD7222"/>
    <w:rsid w:val="00DD738E"/>
    <w:rsid w:val="00DD77CA"/>
    <w:rsid w:val="00DD7BAC"/>
    <w:rsid w:val="00DD7D12"/>
    <w:rsid w:val="00DD7DF3"/>
    <w:rsid w:val="00DD7FF8"/>
    <w:rsid w:val="00DE04E7"/>
    <w:rsid w:val="00DE080D"/>
    <w:rsid w:val="00DE098A"/>
    <w:rsid w:val="00DE0A1F"/>
    <w:rsid w:val="00DE0AF3"/>
    <w:rsid w:val="00DE0E10"/>
    <w:rsid w:val="00DE0FEB"/>
    <w:rsid w:val="00DE1103"/>
    <w:rsid w:val="00DE13EB"/>
    <w:rsid w:val="00DE14EA"/>
    <w:rsid w:val="00DE1517"/>
    <w:rsid w:val="00DE1971"/>
    <w:rsid w:val="00DE1A76"/>
    <w:rsid w:val="00DE1CA1"/>
    <w:rsid w:val="00DE21FF"/>
    <w:rsid w:val="00DE252D"/>
    <w:rsid w:val="00DE26E8"/>
    <w:rsid w:val="00DE28C1"/>
    <w:rsid w:val="00DE2A7F"/>
    <w:rsid w:val="00DE2C09"/>
    <w:rsid w:val="00DE2CC6"/>
    <w:rsid w:val="00DE312F"/>
    <w:rsid w:val="00DE3359"/>
    <w:rsid w:val="00DE3536"/>
    <w:rsid w:val="00DE35E8"/>
    <w:rsid w:val="00DE3ADF"/>
    <w:rsid w:val="00DE3B29"/>
    <w:rsid w:val="00DE3BF1"/>
    <w:rsid w:val="00DE3FF9"/>
    <w:rsid w:val="00DE42B8"/>
    <w:rsid w:val="00DE4AF3"/>
    <w:rsid w:val="00DE50B6"/>
    <w:rsid w:val="00DE50E0"/>
    <w:rsid w:val="00DE5C51"/>
    <w:rsid w:val="00DE5DAD"/>
    <w:rsid w:val="00DE5E54"/>
    <w:rsid w:val="00DE5F02"/>
    <w:rsid w:val="00DE5FE4"/>
    <w:rsid w:val="00DE61FA"/>
    <w:rsid w:val="00DE634D"/>
    <w:rsid w:val="00DE6434"/>
    <w:rsid w:val="00DE64F8"/>
    <w:rsid w:val="00DE682E"/>
    <w:rsid w:val="00DE6994"/>
    <w:rsid w:val="00DE6A5B"/>
    <w:rsid w:val="00DE6AE5"/>
    <w:rsid w:val="00DE6CAF"/>
    <w:rsid w:val="00DE6D48"/>
    <w:rsid w:val="00DE7232"/>
    <w:rsid w:val="00DE7B38"/>
    <w:rsid w:val="00DF0152"/>
    <w:rsid w:val="00DF02ED"/>
    <w:rsid w:val="00DF0526"/>
    <w:rsid w:val="00DF073B"/>
    <w:rsid w:val="00DF0937"/>
    <w:rsid w:val="00DF09D9"/>
    <w:rsid w:val="00DF0A2F"/>
    <w:rsid w:val="00DF0AB6"/>
    <w:rsid w:val="00DF0DBC"/>
    <w:rsid w:val="00DF13AC"/>
    <w:rsid w:val="00DF1456"/>
    <w:rsid w:val="00DF17E2"/>
    <w:rsid w:val="00DF1EEE"/>
    <w:rsid w:val="00DF20BE"/>
    <w:rsid w:val="00DF2385"/>
    <w:rsid w:val="00DF242E"/>
    <w:rsid w:val="00DF24F9"/>
    <w:rsid w:val="00DF2564"/>
    <w:rsid w:val="00DF25E4"/>
    <w:rsid w:val="00DF26B2"/>
    <w:rsid w:val="00DF26E6"/>
    <w:rsid w:val="00DF2C21"/>
    <w:rsid w:val="00DF2EBB"/>
    <w:rsid w:val="00DF304F"/>
    <w:rsid w:val="00DF3202"/>
    <w:rsid w:val="00DF325B"/>
    <w:rsid w:val="00DF3534"/>
    <w:rsid w:val="00DF3921"/>
    <w:rsid w:val="00DF3ACA"/>
    <w:rsid w:val="00DF3C5B"/>
    <w:rsid w:val="00DF3C6F"/>
    <w:rsid w:val="00DF406B"/>
    <w:rsid w:val="00DF4345"/>
    <w:rsid w:val="00DF487E"/>
    <w:rsid w:val="00DF4885"/>
    <w:rsid w:val="00DF48A2"/>
    <w:rsid w:val="00DF48A5"/>
    <w:rsid w:val="00DF494D"/>
    <w:rsid w:val="00DF4A5A"/>
    <w:rsid w:val="00DF4F65"/>
    <w:rsid w:val="00DF501D"/>
    <w:rsid w:val="00DF50F1"/>
    <w:rsid w:val="00DF51C7"/>
    <w:rsid w:val="00DF550D"/>
    <w:rsid w:val="00DF5C91"/>
    <w:rsid w:val="00DF5DE9"/>
    <w:rsid w:val="00DF6124"/>
    <w:rsid w:val="00DF6652"/>
    <w:rsid w:val="00DF6745"/>
    <w:rsid w:val="00DF67E9"/>
    <w:rsid w:val="00DF6809"/>
    <w:rsid w:val="00DF6DAE"/>
    <w:rsid w:val="00DF6F59"/>
    <w:rsid w:val="00DF6FE9"/>
    <w:rsid w:val="00DF7340"/>
    <w:rsid w:val="00DF7411"/>
    <w:rsid w:val="00DF758D"/>
    <w:rsid w:val="00DF7A0C"/>
    <w:rsid w:val="00DF7A49"/>
    <w:rsid w:val="00DF7A93"/>
    <w:rsid w:val="00DF7BB3"/>
    <w:rsid w:val="00DF7C81"/>
    <w:rsid w:val="00DF7CA2"/>
    <w:rsid w:val="00DF7D12"/>
    <w:rsid w:val="00DF7E96"/>
    <w:rsid w:val="00DF7F35"/>
    <w:rsid w:val="00DF7F81"/>
    <w:rsid w:val="00E00070"/>
    <w:rsid w:val="00E00139"/>
    <w:rsid w:val="00E001DE"/>
    <w:rsid w:val="00E00614"/>
    <w:rsid w:val="00E007D7"/>
    <w:rsid w:val="00E00C26"/>
    <w:rsid w:val="00E00C89"/>
    <w:rsid w:val="00E00E10"/>
    <w:rsid w:val="00E00E25"/>
    <w:rsid w:val="00E00FD6"/>
    <w:rsid w:val="00E0119A"/>
    <w:rsid w:val="00E01237"/>
    <w:rsid w:val="00E01935"/>
    <w:rsid w:val="00E01F56"/>
    <w:rsid w:val="00E02058"/>
    <w:rsid w:val="00E022E4"/>
    <w:rsid w:val="00E024B5"/>
    <w:rsid w:val="00E0280F"/>
    <w:rsid w:val="00E02928"/>
    <w:rsid w:val="00E02A53"/>
    <w:rsid w:val="00E02C41"/>
    <w:rsid w:val="00E02CC4"/>
    <w:rsid w:val="00E02D30"/>
    <w:rsid w:val="00E033C5"/>
    <w:rsid w:val="00E03508"/>
    <w:rsid w:val="00E03B98"/>
    <w:rsid w:val="00E03BEC"/>
    <w:rsid w:val="00E03C93"/>
    <w:rsid w:val="00E03F60"/>
    <w:rsid w:val="00E040A8"/>
    <w:rsid w:val="00E040C2"/>
    <w:rsid w:val="00E043E5"/>
    <w:rsid w:val="00E04B16"/>
    <w:rsid w:val="00E04ECF"/>
    <w:rsid w:val="00E0505B"/>
    <w:rsid w:val="00E05523"/>
    <w:rsid w:val="00E058D8"/>
    <w:rsid w:val="00E05DBD"/>
    <w:rsid w:val="00E05EF1"/>
    <w:rsid w:val="00E06653"/>
    <w:rsid w:val="00E068CB"/>
    <w:rsid w:val="00E06A97"/>
    <w:rsid w:val="00E06DFE"/>
    <w:rsid w:val="00E0739C"/>
    <w:rsid w:val="00E07894"/>
    <w:rsid w:val="00E07A58"/>
    <w:rsid w:val="00E07B08"/>
    <w:rsid w:val="00E07BDA"/>
    <w:rsid w:val="00E07C1B"/>
    <w:rsid w:val="00E10359"/>
    <w:rsid w:val="00E103ED"/>
    <w:rsid w:val="00E10404"/>
    <w:rsid w:val="00E10841"/>
    <w:rsid w:val="00E1087C"/>
    <w:rsid w:val="00E11D3C"/>
    <w:rsid w:val="00E11E93"/>
    <w:rsid w:val="00E11F63"/>
    <w:rsid w:val="00E11FE5"/>
    <w:rsid w:val="00E123D5"/>
    <w:rsid w:val="00E1252F"/>
    <w:rsid w:val="00E12662"/>
    <w:rsid w:val="00E12815"/>
    <w:rsid w:val="00E12E0A"/>
    <w:rsid w:val="00E12E54"/>
    <w:rsid w:val="00E130A8"/>
    <w:rsid w:val="00E130CD"/>
    <w:rsid w:val="00E13214"/>
    <w:rsid w:val="00E13320"/>
    <w:rsid w:val="00E13423"/>
    <w:rsid w:val="00E13E56"/>
    <w:rsid w:val="00E13EC0"/>
    <w:rsid w:val="00E14140"/>
    <w:rsid w:val="00E141B1"/>
    <w:rsid w:val="00E1450A"/>
    <w:rsid w:val="00E1456D"/>
    <w:rsid w:val="00E145AE"/>
    <w:rsid w:val="00E14638"/>
    <w:rsid w:val="00E1464E"/>
    <w:rsid w:val="00E1493D"/>
    <w:rsid w:val="00E14A24"/>
    <w:rsid w:val="00E14A9A"/>
    <w:rsid w:val="00E14C3C"/>
    <w:rsid w:val="00E14F59"/>
    <w:rsid w:val="00E15070"/>
    <w:rsid w:val="00E152B3"/>
    <w:rsid w:val="00E15529"/>
    <w:rsid w:val="00E155CE"/>
    <w:rsid w:val="00E1567A"/>
    <w:rsid w:val="00E158EB"/>
    <w:rsid w:val="00E15E2E"/>
    <w:rsid w:val="00E15EC5"/>
    <w:rsid w:val="00E15FBC"/>
    <w:rsid w:val="00E16167"/>
    <w:rsid w:val="00E163C3"/>
    <w:rsid w:val="00E1659C"/>
    <w:rsid w:val="00E16607"/>
    <w:rsid w:val="00E16868"/>
    <w:rsid w:val="00E16945"/>
    <w:rsid w:val="00E16C59"/>
    <w:rsid w:val="00E16D9A"/>
    <w:rsid w:val="00E17379"/>
    <w:rsid w:val="00E174C4"/>
    <w:rsid w:val="00E175FE"/>
    <w:rsid w:val="00E178D9"/>
    <w:rsid w:val="00E17B94"/>
    <w:rsid w:val="00E17EF4"/>
    <w:rsid w:val="00E20059"/>
    <w:rsid w:val="00E20189"/>
    <w:rsid w:val="00E20339"/>
    <w:rsid w:val="00E20368"/>
    <w:rsid w:val="00E20369"/>
    <w:rsid w:val="00E20612"/>
    <w:rsid w:val="00E207DD"/>
    <w:rsid w:val="00E209B8"/>
    <w:rsid w:val="00E20ABE"/>
    <w:rsid w:val="00E20C4F"/>
    <w:rsid w:val="00E20D72"/>
    <w:rsid w:val="00E21001"/>
    <w:rsid w:val="00E216D0"/>
    <w:rsid w:val="00E2194B"/>
    <w:rsid w:val="00E21A63"/>
    <w:rsid w:val="00E21B76"/>
    <w:rsid w:val="00E2237B"/>
    <w:rsid w:val="00E2238F"/>
    <w:rsid w:val="00E22843"/>
    <w:rsid w:val="00E22B7D"/>
    <w:rsid w:val="00E22BBC"/>
    <w:rsid w:val="00E22C8D"/>
    <w:rsid w:val="00E22D78"/>
    <w:rsid w:val="00E22DE5"/>
    <w:rsid w:val="00E231AB"/>
    <w:rsid w:val="00E233CA"/>
    <w:rsid w:val="00E238BC"/>
    <w:rsid w:val="00E23AC0"/>
    <w:rsid w:val="00E23B90"/>
    <w:rsid w:val="00E23C8B"/>
    <w:rsid w:val="00E23F08"/>
    <w:rsid w:val="00E24639"/>
    <w:rsid w:val="00E24762"/>
    <w:rsid w:val="00E24D38"/>
    <w:rsid w:val="00E24E06"/>
    <w:rsid w:val="00E24E30"/>
    <w:rsid w:val="00E24E89"/>
    <w:rsid w:val="00E24F36"/>
    <w:rsid w:val="00E250B7"/>
    <w:rsid w:val="00E25133"/>
    <w:rsid w:val="00E255C4"/>
    <w:rsid w:val="00E25685"/>
    <w:rsid w:val="00E256AC"/>
    <w:rsid w:val="00E25824"/>
    <w:rsid w:val="00E25833"/>
    <w:rsid w:val="00E258C7"/>
    <w:rsid w:val="00E25E1E"/>
    <w:rsid w:val="00E25EAF"/>
    <w:rsid w:val="00E260DA"/>
    <w:rsid w:val="00E26266"/>
    <w:rsid w:val="00E267C7"/>
    <w:rsid w:val="00E26930"/>
    <w:rsid w:val="00E26FBD"/>
    <w:rsid w:val="00E26FF7"/>
    <w:rsid w:val="00E27118"/>
    <w:rsid w:val="00E2717E"/>
    <w:rsid w:val="00E274FD"/>
    <w:rsid w:val="00E27606"/>
    <w:rsid w:val="00E27793"/>
    <w:rsid w:val="00E27B8A"/>
    <w:rsid w:val="00E27DAD"/>
    <w:rsid w:val="00E27F14"/>
    <w:rsid w:val="00E27F4B"/>
    <w:rsid w:val="00E27FA8"/>
    <w:rsid w:val="00E30073"/>
    <w:rsid w:val="00E305D0"/>
    <w:rsid w:val="00E3074D"/>
    <w:rsid w:val="00E30898"/>
    <w:rsid w:val="00E30974"/>
    <w:rsid w:val="00E3097B"/>
    <w:rsid w:val="00E30A79"/>
    <w:rsid w:val="00E30C6C"/>
    <w:rsid w:val="00E30CA8"/>
    <w:rsid w:val="00E30D0B"/>
    <w:rsid w:val="00E3114B"/>
    <w:rsid w:val="00E314F5"/>
    <w:rsid w:val="00E31B0C"/>
    <w:rsid w:val="00E31D8A"/>
    <w:rsid w:val="00E31EB5"/>
    <w:rsid w:val="00E3211A"/>
    <w:rsid w:val="00E3239E"/>
    <w:rsid w:val="00E324D2"/>
    <w:rsid w:val="00E325D1"/>
    <w:rsid w:val="00E32795"/>
    <w:rsid w:val="00E3287C"/>
    <w:rsid w:val="00E32945"/>
    <w:rsid w:val="00E32F44"/>
    <w:rsid w:val="00E32FFF"/>
    <w:rsid w:val="00E3309D"/>
    <w:rsid w:val="00E33317"/>
    <w:rsid w:val="00E33513"/>
    <w:rsid w:val="00E33683"/>
    <w:rsid w:val="00E33691"/>
    <w:rsid w:val="00E33789"/>
    <w:rsid w:val="00E33B89"/>
    <w:rsid w:val="00E33BD9"/>
    <w:rsid w:val="00E33CBA"/>
    <w:rsid w:val="00E33E4D"/>
    <w:rsid w:val="00E33F38"/>
    <w:rsid w:val="00E341E9"/>
    <w:rsid w:val="00E34385"/>
    <w:rsid w:val="00E34769"/>
    <w:rsid w:val="00E34793"/>
    <w:rsid w:val="00E3495C"/>
    <w:rsid w:val="00E34AE4"/>
    <w:rsid w:val="00E34BF9"/>
    <w:rsid w:val="00E34C9F"/>
    <w:rsid w:val="00E34E0F"/>
    <w:rsid w:val="00E35114"/>
    <w:rsid w:val="00E35193"/>
    <w:rsid w:val="00E3520C"/>
    <w:rsid w:val="00E35221"/>
    <w:rsid w:val="00E352E5"/>
    <w:rsid w:val="00E354F5"/>
    <w:rsid w:val="00E355F6"/>
    <w:rsid w:val="00E3565A"/>
    <w:rsid w:val="00E356A0"/>
    <w:rsid w:val="00E35763"/>
    <w:rsid w:val="00E35B38"/>
    <w:rsid w:val="00E35D29"/>
    <w:rsid w:val="00E35FE2"/>
    <w:rsid w:val="00E363E7"/>
    <w:rsid w:val="00E36543"/>
    <w:rsid w:val="00E36551"/>
    <w:rsid w:val="00E36932"/>
    <w:rsid w:val="00E3697D"/>
    <w:rsid w:val="00E36AFC"/>
    <w:rsid w:val="00E36E14"/>
    <w:rsid w:val="00E370D6"/>
    <w:rsid w:val="00E374B7"/>
    <w:rsid w:val="00E37542"/>
    <w:rsid w:val="00E37606"/>
    <w:rsid w:val="00E37C75"/>
    <w:rsid w:val="00E37DD6"/>
    <w:rsid w:val="00E37E12"/>
    <w:rsid w:val="00E37E96"/>
    <w:rsid w:val="00E40026"/>
    <w:rsid w:val="00E40038"/>
    <w:rsid w:val="00E40862"/>
    <w:rsid w:val="00E41040"/>
    <w:rsid w:val="00E4107B"/>
    <w:rsid w:val="00E41182"/>
    <w:rsid w:val="00E4139B"/>
    <w:rsid w:val="00E413A5"/>
    <w:rsid w:val="00E41478"/>
    <w:rsid w:val="00E41998"/>
    <w:rsid w:val="00E41AAB"/>
    <w:rsid w:val="00E41B03"/>
    <w:rsid w:val="00E41D2C"/>
    <w:rsid w:val="00E41D53"/>
    <w:rsid w:val="00E41E41"/>
    <w:rsid w:val="00E41F66"/>
    <w:rsid w:val="00E42028"/>
    <w:rsid w:val="00E421BE"/>
    <w:rsid w:val="00E42288"/>
    <w:rsid w:val="00E422E8"/>
    <w:rsid w:val="00E428FA"/>
    <w:rsid w:val="00E42CA9"/>
    <w:rsid w:val="00E42F74"/>
    <w:rsid w:val="00E4310E"/>
    <w:rsid w:val="00E431D9"/>
    <w:rsid w:val="00E433FF"/>
    <w:rsid w:val="00E43493"/>
    <w:rsid w:val="00E437E5"/>
    <w:rsid w:val="00E4385D"/>
    <w:rsid w:val="00E43918"/>
    <w:rsid w:val="00E43957"/>
    <w:rsid w:val="00E44410"/>
    <w:rsid w:val="00E44946"/>
    <w:rsid w:val="00E4498D"/>
    <w:rsid w:val="00E44FAF"/>
    <w:rsid w:val="00E44FB2"/>
    <w:rsid w:val="00E450C0"/>
    <w:rsid w:val="00E453A2"/>
    <w:rsid w:val="00E45685"/>
    <w:rsid w:val="00E458A4"/>
    <w:rsid w:val="00E45E3B"/>
    <w:rsid w:val="00E45E5B"/>
    <w:rsid w:val="00E4616F"/>
    <w:rsid w:val="00E462A9"/>
    <w:rsid w:val="00E46470"/>
    <w:rsid w:val="00E464C8"/>
    <w:rsid w:val="00E46882"/>
    <w:rsid w:val="00E46C49"/>
    <w:rsid w:val="00E46E14"/>
    <w:rsid w:val="00E47064"/>
    <w:rsid w:val="00E470E8"/>
    <w:rsid w:val="00E47C12"/>
    <w:rsid w:val="00E5058A"/>
    <w:rsid w:val="00E5088C"/>
    <w:rsid w:val="00E5099B"/>
    <w:rsid w:val="00E50AD9"/>
    <w:rsid w:val="00E50B41"/>
    <w:rsid w:val="00E50E1B"/>
    <w:rsid w:val="00E50ED4"/>
    <w:rsid w:val="00E51380"/>
    <w:rsid w:val="00E51483"/>
    <w:rsid w:val="00E5151D"/>
    <w:rsid w:val="00E51615"/>
    <w:rsid w:val="00E51622"/>
    <w:rsid w:val="00E519C6"/>
    <w:rsid w:val="00E51A43"/>
    <w:rsid w:val="00E51AA9"/>
    <w:rsid w:val="00E51C0D"/>
    <w:rsid w:val="00E51C35"/>
    <w:rsid w:val="00E51D8B"/>
    <w:rsid w:val="00E52001"/>
    <w:rsid w:val="00E523B2"/>
    <w:rsid w:val="00E52440"/>
    <w:rsid w:val="00E524A1"/>
    <w:rsid w:val="00E52851"/>
    <w:rsid w:val="00E528EA"/>
    <w:rsid w:val="00E52B42"/>
    <w:rsid w:val="00E52CDA"/>
    <w:rsid w:val="00E52D47"/>
    <w:rsid w:val="00E52EB4"/>
    <w:rsid w:val="00E531C1"/>
    <w:rsid w:val="00E53369"/>
    <w:rsid w:val="00E5380C"/>
    <w:rsid w:val="00E53819"/>
    <w:rsid w:val="00E53896"/>
    <w:rsid w:val="00E53CAB"/>
    <w:rsid w:val="00E54091"/>
    <w:rsid w:val="00E540FD"/>
    <w:rsid w:val="00E5433E"/>
    <w:rsid w:val="00E543C3"/>
    <w:rsid w:val="00E54E10"/>
    <w:rsid w:val="00E54E6A"/>
    <w:rsid w:val="00E54F39"/>
    <w:rsid w:val="00E55194"/>
    <w:rsid w:val="00E552F8"/>
    <w:rsid w:val="00E55B58"/>
    <w:rsid w:val="00E55D34"/>
    <w:rsid w:val="00E55DBB"/>
    <w:rsid w:val="00E55EC6"/>
    <w:rsid w:val="00E5607D"/>
    <w:rsid w:val="00E560B1"/>
    <w:rsid w:val="00E56179"/>
    <w:rsid w:val="00E561D5"/>
    <w:rsid w:val="00E56731"/>
    <w:rsid w:val="00E568B4"/>
    <w:rsid w:val="00E570AB"/>
    <w:rsid w:val="00E572B4"/>
    <w:rsid w:val="00E572CD"/>
    <w:rsid w:val="00E57300"/>
    <w:rsid w:val="00E57510"/>
    <w:rsid w:val="00E578B2"/>
    <w:rsid w:val="00E57B11"/>
    <w:rsid w:val="00E57B1D"/>
    <w:rsid w:val="00E57C55"/>
    <w:rsid w:val="00E57E07"/>
    <w:rsid w:val="00E57F2B"/>
    <w:rsid w:val="00E600F4"/>
    <w:rsid w:val="00E601C2"/>
    <w:rsid w:val="00E6042F"/>
    <w:rsid w:val="00E6046D"/>
    <w:rsid w:val="00E60858"/>
    <w:rsid w:val="00E60C40"/>
    <w:rsid w:val="00E60CEB"/>
    <w:rsid w:val="00E60ECE"/>
    <w:rsid w:val="00E613EA"/>
    <w:rsid w:val="00E61411"/>
    <w:rsid w:val="00E6152C"/>
    <w:rsid w:val="00E61635"/>
    <w:rsid w:val="00E61701"/>
    <w:rsid w:val="00E61960"/>
    <w:rsid w:val="00E61990"/>
    <w:rsid w:val="00E61B12"/>
    <w:rsid w:val="00E61B4F"/>
    <w:rsid w:val="00E61EB8"/>
    <w:rsid w:val="00E61EF4"/>
    <w:rsid w:val="00E62026"/>
    <w:rsid w:val="00E620A5"/>
    <w:rsid w:val="00E62285"/>
    <w:rsid w:val="00E623C7"/>
    <w:rsid w:val="00E62801"/>
    <w:rsid w:val="00E6285D"/>
    <w:rsid w:val="00E628A8"/>
    <w:rsid w:val="00E628EE"/>
    <w:rsid w:val="00E62AC9"/>
    <w:rsid w:val="00E62C67"/>
    <w:rsid w:val="00E62D42"/>
    <w:rsid w:val="00E62EB1"/>
    <w:rsid w:val="00E62F49"/>
    <w:rsid w:val="00E6315A"/>
    <w:rsid w:val="00E63760"/>
    <w:rsid w:val="00E63771"/>
    <w:rsid w:val="00E6399E"/>
    <w:rsid w:val="00E64111"/>
    <w:rsid w:val="00E64A85"/>
    <w:rsid w:val="00E64B00"/>
    <w:rsid w:val="00E64BA0"/>
    <w:rsid w:val="00E650AE"/>
    <w:rsid w:val="00E6555B"/>
    <w:rsid w:val="00E65759"/>
    <w:rsid w:val="00E65AD3"/>
    <w:rsid w:val="00E65D24"/>
    <w:rsid w:val="00E65E6E"/>
    <w:rsid w:val="00E660C1"/>
    <w:rsid w:val="00E66122"/>
    <w:rsid w:val="00E663BA"/>
    <w:rsid w:val="00E665AB"/>
    <w:rsid w:val="00E66837"/>
    <w:rsid w:val="00E669FA"/>
    <w:rsid w:val="00E66A1D"/>
    <w:rsid w:val="00E66AE2"/>
    <w:rsid w:val="00E6701A"/>
    <w:rsid w:val="00E670DB"/>
    <w:rsid w:val="00E6722F"/>
    <w:rsid w:val="00E675C8"/>
    <w:rsid w:val="00E675EC"/>
    <w:rsid w:val="00E676BA"/>
    <w:rsid w:val="00E67A9A"/>
    <w:rsid w:val="00E67D3A"/>
    <w:rsid w:val="00E67EF7"/>
    <w:rsid w:val="00E67FBA"/>
    <w:rsid w:val="00E704FC"/>
    <w:rsid w:val="00E707A7"/>
    <w:rsid w:val="00E707FD"/>
    <w:rsid w:val="00E709FB"/>
    <w:rsid w:val="00E70C19"/>
    <w:rsid w:val="00E70F26"/>
    <w:rsid w:val="00E713CF"/>
    <w:rsid w:val="00E7159B"/>
    <w:rsid w:val="00E71A09"/>
    <w:rsid w:val="00E71FBB"/>
    <w:rsid w:val="00E720D8"/>
    <w:rsid w:val="00E72355"/>
    <w:rsid w:val="00E729D7"/>
    <w:rsid w:val="00E72D49"/>
    <w:rsid w:val="00E72D8D"/>
    <w:rsid w:val="00E72DE7"/>
    <w:rsid w:val="00E72EFF"/>
    <w:rsid w:val="00E72F15"/>
    <w:rsid w:val="00E730F8"/>
    <w:rsid w:val="00E7314F"/>
    <w:rsid w:val="00E7341A"/>
    <w:rsid w:val="00E736B4"/>
    <w:rsid w:val="00E7382C"/>
    <w:rsid w:val="00E7384D"/>
    <w:rsid w:val="00E73874"/>
    <w:rsid w:val="00E73876"/>
    <w:rsid w:val="00E73CA4"/>
    <w:rsid w:val="00E73E33"/>
    <w:rsid w:val="00E740AF"/>
    <w:rsid w:val="00E74155"/>
    <w:rsid w:val="00E742AD"/>
    <w:rsid w:val="00E74484"/>
    <w:rsid w:val="00E7455A"/>
    <w:rsid w:val="00E747EE"/>
    <w:rsid w:val="00E749D1"/>
    <w:rsid w:val="00E74B4E"/>
    <w:rsid w:val="00E74DC8"/>
    <w:rsid w:val="00E752FA"/>
    <w:rsid w:val="00E75522"/>
    <w:rsid w:val="00E75866"/>
    <w:rsid w:val="00E75AC1"/>
    <w:rsid w:val="00E75E12"/>
    <w:rsid w:val="00E75EEE"/>
    <w:rsid w:val="00E76014"/>
    <w:rsid w:val="00E762A4"/>
    <w:rsid w:val="00E76578"/>
    <w:rsid w:val="00E76E47"/>
    <w:rsid w:val="00E7701A"/>
    <w:rsid w:val="00E7709F"/>
    <w:rsid w:val="00E77205"/>
    <w:rsid w:val="00E7743D"/>
    <w:rsid w:val="00E774B7"/>
    <w:rsid w:val="00E774D1"/>
    <w:rsid w:val="00E775F0"/>
    <w:rsid w:val="00E77772"/>
    <w:rsid w:val="00E77BEA"/>
    <w:rsid w:val="00E802C9"/>
    <w:rsid w:val="00E804B6"/>
    <w:rsid w:val="00E80919"/>
    <w:rsid w:val="00E80990"/>
    <w:rsid w:val="00E809AC"/>
    <w:rsid w:val="00E80A89"/>
    <w:rsid w:val="00E80C58"/>
    <w:rsid w:val="00E80D21"/>
    <w:rsid w:val="00E81017"/>
    <w:rsid w:val="00E81077"/>
    <w:rsid w:val="00E8127E"/>
    <w:rsid w:val="00E812A1"/>
    <w:rsid w:val="00E81761"/>
    <w:rsid w:val="00E8186D"/>
    <w:rsid w:val="00E81943"/>
    <w:rsid w:val="00E81D66"/>
    <w:rsid w:val="00E821FB"/>
    <w:rsid w:val="00E8236A"/>
    <w:rsid w:val="00E823C6"/>
    <w:rsid w:val="00E82992"/>
    <w:rsid w:val="00E82AA2"/>
    <w:rsid w:val="00E82AF4"/>
    <w:rsid w:val="00E82C37"/>
    <w:rsid w:val="00E82D1B"/>
    <w:rsid w:val="00E83183"/>
    <w:rsid w:val="00E831D1"/>
    <w:rsid w:val="00E835A4"/>
    <w:rsid w:val="00E835B4"/>
    <w:rsid w:val="00E8372D"/>
    <w:rsid w:val="00E83B41"/>
    <w:rsid w:val="00E83BD3"/>
    <w:rsid w:val="00E83CF0"/>
    <w:rsid w:val="00E83FB3"/>
    <w:rsid w:val="00E83FED"/>
    <w:rsid w:val="00E8412B"/>
    <w:rsid w:val="00E8412D"/>
    <w:rsid w:val="00E841BF"/>
    <w:rsid w:val="00E841F2"/>
    <w:rsid w:val="00E847AA"/>
    <w:rsid w:val="00E84A16"/>
    <w:rsid w:val="00E84B3B"/>
    <w:rsid w:val="00E84B7E"/>
    <w:rsid w:val="00E84CE9"/>
    <w:rsid w:val="00E84DF5"/>
    <w:rsid w:val="00E85454"/>
    <w:rsid w:val="00E8553D"/>
    <w:rsid w:val="00E85B02"/>
    <w:rsid w:val="00E85B73"/>
    <w:rsid w:val="00E85BC5"/>
    <w:rsid w:val="00E85E40"/>
    <w:rsid w:val="00E86029"/>
    <w:rsid w:val="00E8607B"/>
    <w:rsid w:val="00E860E3"/>
    <w:rsid w:val="00E86140"/>
    <w:rsid w:val="00E862CC"/>
    <w:rsid w:val="00E864F0"/>
    <w:rsid w:val="00E86A86"/>
    <w:rsid w:val="00E86E73"/>
    <w:rsid w:val="00E8746B"/>
    <w:rsid w:val="00E87786"/>
    <w:rsid w:val="00E87C3C"/>
    <w:rsid w:val="00E87C3D"/>
    <w:rsid w:val="00E87E1C"/>
    <w:rsid w:val="00E902D7"/>
    <w:rsid w:val="00E90A87"/>
    <w:rsid w:val="00E90D7E"/>
    <w:rsid w:val="00E90F02"/>
    <w:rsid w:val="00E91493"/>
    <w:rsid w:val="00E916A1"/>
    <w:rsid w:val="00E916D9"/>
    <w:rsid w:val="00E91ABD"/>
    <w:rsid w:val="00E91B03"/>
    <w:rsid w:val="00E91CD9"/>
    <w:rsid w:val="00E91CE0"/>
    <w:rsid w:val="00E929A0"/>
    <w:rsid w:val="00E929E2"/>
    <w:rsid w:val="00E92DE0"/>
    <w:rsid w:val="00E93031"/>
    <w:rsid w:val="00E930A5"/>
    <w:rsid w:val="00E93736"/>
    <w:rsid w:val="00E938A2"/>
    <w:rsid w:val="00E938CC"/>
    <w:rsid w:val="00E93AC9"/>
    <w:rsid w:val="00E93B27"/>
    <w:rsid w:val="00E93B36"/>
    <w:rsid w:val="00E93BB6"/>
    <w:rsid w:val="00E93BC2"/>
    <w:rsid w:val="00E93E3A"/>
    <w:rsid w:val="00E940DB"/>
    <w:rsid w:val="00E9423C"/>
    <w:rsid w:val="00E943A4"/>
    <w:rsid w:val="00E94589"/>
    <w:rsid w:val="00E94746"/>
    <w:rsid w:val="00E947C6"/>
    <w:rsid w:val="00E94ACB"/>
    <w:rsid w:val="00E94AF9"/>
    <w:rsid w:val="00E94B97"/>
    <w:rsid w:val="00E94B9E"/>
    <w:rsid w:val="00E94EA9"/>
    <w:rsid w:val="00E952E5"/>
    <w:rsid w:val="00E9530F"/>
    <w:rsid w:val="00E954AE"/>
    <w:rsid w:val="00E95765"/>
    <w:rsid w:val="00E95941"/>
    <w:rsid w:val="00E95A69"/>
    <w:rsid w:val="00E96115"/>
    <w:rsid w:val="00E964BF"/>
    <w:rsid w:val="00E96507"/>
    <w:rsid w:val="00E965B9"/>
    <w:rsid w:val="00E9678E"/>
    <w:rsid w:val="00E968F9"/>
    <w:rsid w:val="00E9691C"/>
    <w:rsid w:val="00E96D9E"/>
    <w:rsid w:val="00E97023"/>
    <w:rsid w:val="00E97427"/>
    <w:rsid w:val="00E979D3"/>
    <w:rsid w:val="00E97E13"/>
    <w:rsid w:val="00E97FE8"/>
    <w:rsid w:val="00EA009F"/>
    <w:rsid w:val="00EA036D"/>
    <w:rsid w:val="00EA05C9"/>
    <w:rsid w:val="00EA06E2"/>
    <w:rsid w:val="00EA0904"/>
    <w:rsid w:val="00EA09B9"/>
    <w:rsid w:val="00EA0B6E"/>
    <w:rsid w:val="00EA1051"/>
    <w:rsid w:val="00EA1454"/>
    <w:rsid w:val="00EA1515"/>
    <w:rsid w:val="00EA1683"/>
    <w:rsid w:val="00EA17D2"/>
    <w:rsid w:val="00EA1A87"/>
    <w:rsid w:val="00EA1B51"/>
    <w:rsid w:val="00EA1E9D"/>
    <w:rsid w:val="00EA1F83"/>
    <w:rsid w:val="00EA1FD1"/>
    <w:rsid w:val="00EA2793"/>
    <w:rsid w:val="00EA3003"/>
    <w:rsid w:val="00EA306B"/>
    <w:rsid w:val="00EA3183"/>
    <w:rsid w:val="00EA34CF"/>
    <w:rsid w:val="00EA3590"/>
    <w:rsid w:val="00EA3683"/>
    <w:rsid w:val="00EA38CD"/>
    <w:rsid w:val="00EA3DBC"/>
    <w:rsid w:val="00EA4008"/>
    <w:rsid w:val="00EA4144"/>
    <w:rsid w:val="00EA4290"/>
    <w:rsid w:val="00EA45B3"/>
    <w:rsid w:val="00EA4683"/>
    <w:rsid w:val="00EA48E2"/>
    <w:rsid w:val="00EA4CD3"/>
    <w:rsid w:val="00EA4D40"/>
    <w:rsid w:val="00EA4DA9"/>
    <w:rsid w:val="00EA50B9"/>
    <w:rsid w:val="00EA5283"/>
    <w:rsid w:val="00EA5517"/>
    <w:rsid w:val="00EA55DF"/>
    <w:rsid w:val="00EA5987"/>
    <w:rsid w:val="00EA59A7"/>
    <w:rsid w:val="00EA5CDF"/>
    <w:rsid w:val="00EA5FFA"/>
    <w:rsid w:val="00EA64AF"/>
    <w:rsid w:val="00EA6914"/>
    <w:rsid w:val="00EA6B1C"/>
    <w:rsid w:val="00EA6F25"/>
    <w:rsid w:val="00EA6FA7"/>
    <w:rsid w:val="00EA7398"/>
    <w:rsid w:val="00EA73A2"/>
    <w:rsid w:val="00EA756E"/>
    <w:rsid w:val="00EA7932"/>
    <w:rsid w:val="00EA7E84"/>
    <w:rsid w:val="00EB0041"/>
    <w:rsid w:val="00EB0101"/>
    <w:rsid w:val="00EB04C8"/>
    <w:rsid w:val="00EB08F3"/>
    <w:rsid w:val="00EB0915"/>
    <w:rsid w:val="00EB0A48"/>
    <w:rsid w:val="00EB0AED"/>
    <w:rsid w:val="00EB0DBC"/>
    <w:rsid w:val="00EB0F1A"/>
    <w:rsid w:val="00EB0F8B"/>
    <w:rsid w:val="00EB0FEE"/>
    <w:rsid w:val="00EB1291"/>
    <w:rsid w:val="00EB153E"/>
    <w:rsid w:val="00EB1989"/>
    <w:rsid w:val="00EB1AC7"/>
    <w:rsid w:val="00EB217D"/>
    <w:rsid w:val="00EB2216"/>
    <w:rsid w:val="00EB2449"/>
    <w:rsid w:val="00EB271E"/>
    <w:rsid w:val="00EB272A"/>
    <w:rsid w:val="00EB2A13"/>
    <w:rsid w:val="00EB2BAE"/>
    <w:rsid w:val="00EB2CE8"/>
    <w:rsid w:val="00EB2EC6"/>
    <w:rsid w:val="00EB2EE5"/>
    <w:rsid w:val="00EB303A"/>
    <w:rsid w:val="00EB338A"/>
    <w:rsid w:val="00EB33C5"/>
    <w:rsid w:val="00EB345F"/>
    <w:rsid w:val="00EB3518"/>
    <w:rsid w:val="00EB35CF"/>
    <w:rsid w:val="00EB3BCA"/>
    <w:rsid w:val="00EB4038"/>
    <w:rsid w:val="00EB4060"/>
    <w:rsid w:val="00EB4097"/>
    <w:rsid w:val="00EB48FF"/>
    <w:rsid w:val="00EB4B90"/>
    <w:rsid w:val="00EB4BB6"/>
    <w:rsid w:val="00EB4BCA"/>
    <w:rsid w:val="00EB4CD3"/>
    <w:rsid w:val="00EB4D02"/>
    <w:rsid w:val="00EB4EAC"/>
    <w:rsid w:val="00EB4F48"/>
    <w:rsid w:val="00EB50C1"/>
    <w:rsid w:val="00EB5534"/>
    <w:rsid w:val="00EB557E"/>
    <w:rsid w:val="00EB563B"/>
    <w:rsid w:val="00EB56C4"/>
    <w:rsid w:val="00EB573B"/>
    <w:rsid w:val="00EB5CDD"/>
    <w:rsid w:val="00EB5DBC"/>
    <w:rsid w:val="00EB5F0D"/>
    <w:rsid w:val="00EB618A"/>
    <w:rsid w:val="00EB6238"/>
    <w:rsid w:val="00EB68F2"/>
    <w:rsid w:val="00EB6DDB"/>
    <w:rsid w:val="00EB72FD"/>
    <w:rsid w:val="00EB7829"/>
    <w:rsid w:val="00EB79FF"/>
    <w:rsid w:val="00EB7B5A"/>
    <w:rsid w:val="00EB7C06"/>
    <w:rsid w:val="00EB7FF2"/>
    <w:rsid w:val="00EC002B"/>
    <w:rsid w:val="00EC02E1"/>
    <w:rsid w:val="00EC0419"/>
    <w:rsid w:val="00EC07C7"/>
    <w:rsid w:val="00EC090E"/>
    <w:rsid w:val="00EC0987"/>
    <w:rsid w:val="00EC12CD"/>
    <w:rsid w:val="00EC154C"/>
    <w:rsid w:val="00EC1779"/>
    <w:rsid w:val="00EC1780"/>
    <w:rsid w:val="00EC1AA1"/>
    <w:rsid w:val="00EC1E32"/>
    <w:rsid w:val="00EC1FF0"/>
    <w:rsid w:val="00EC20A4"/>
    <w:rsid w:val="00EC20AF"/>
    <w:rsid w:val="00EC2105"/>
    <w:rsid w:val="00EC2136"/>
    <w:rsid w:val="00EC2159"/>
    <w:rsid w:val="00EC224F"/>
    <w:rsid w:val="00EC26D8"/>
    <w:rsid w:val="00EC2825"/>
    <w:rsid w:val="00EC292A"/>
    <w:rsid w:val="00EC2A14"/>
    <w:rsid w:val="00EC2FDB"/>
    <w:rsid w:val="00EC3003"/>
    <w:rsid w:val="00EC3746"/>
    <w:rsid w:val="00EC41EB"/>
    <w:rsid w:val="00EC464D"/>
    <w:rsid w:val="00EC4655"/>
    <w:rsid w:val="00EC4DF7"/>
    <w:rsid w:val="00EC554A"/>
    <w:rsid w:val="00EC570D"/>
    <w:rsid w:val="00EC589E"/>
    <w:rsid w:val="00EC5ADC"/>
    <w:rsid w:val="00EC5B8C"/>
    <w:rsid w:val="00EC5DBF"/>
    <w:rsid w:val="00EC5DC8"/>
    <w:rsid w:val="00EC5EF1"/>
    <w:rsid w:val="00EC60ED"/>
    <w:rsid w:val="00EC61DF"/>
    <w:rsid w:val="00EC62B2"/>
    <w:rsid w:val="00EC653D"/>
    <w:rsid w:val="00EC65D6"/>
    <w:rsid w:val="00EC6812"/>
    <w:rsid w:val="00EC684D"/>
    <w:rsid w:val="00EC68AE"/>
    <w:rsid w:val="00EC69FD"/>
    <w:rsid w:val="00EC6BF4"/>
    <w:rsid w:val="00EC6D30"/>
    <w:rsid w:val="00EC6D9B"/>
    <w:rsid w:val="00EC6E6E"/>
    <w:rsid w:val="00EC759F"/>
    <w:rsid w:val="00EC777C"/>
    <w:rsid w:val="00EC7C3E"/>
    <w:rsid w:val="00ED04FB"/>
    <w:rsid w:val="00ED0561"/>
    <w:rsid w:val="00ED086E"/>
    <w:rsid w:val="00ED09B6"/>
    <w:rsid w:val="00ED0A1B"/>
    <w:rsid w:val="00ED0A4D"/>
    <w:rsid w:val="00ED0ACE"/>
    <w:rsid w:val="00ED1398"/>
    <w:rsid w:val="00ED13E9"/>
    <w:rsid w:val="00ED14BC"/>
    <w:rsid w:val="00ED16C5"/>
    <w:rsid w:val="00ED1715"/>
    <w:rsid w:val="00ED18BE"/>
    <w:rsid w:val="00ED1A88"/>
    <w:rsid w:val="00ED1E8A"/>
    <w:rsid w:val="00ED1FC7"/>
    <w:rsid w:val="00ED2115"/>
    <w:rsid w:val="00ED2366"/>
    <w:rsid w:val="00ED23E8"/>
    <w:rsid w:val="00ED2484"/>
    <w:rsid w:val="00ED2591"/>
    <w:rsid w:val="00ED2699"/>
    <w:rsid w:val="00ED2742"/>
    <w:rsid w:val="00ED299C"/>
    <w:rsid w:val="00ED2A06"/>
    <w:rsid w:val="00ED2C9A"/>
    <w:rsid w:val="00ED2CB1"/>
    <w:rsid w:val="00ED3E2B"/>
    <w:rsid w:val="00ED3E46"/>
    <w:rsid w:val="00ED40E0"/>
    <w:rsid w:val="00ED415A"/>
    <w:rsid w:val="00ED4321"/>
    <w:rsid w:val="00ED44A5"/>
    <w:rsid w:val="00ED44B9"/>
    <w:rsid w:val="00ED44C5"/>
    <w:rsid w:val="00ED4C7A"/>
    <w:rsid w:val="00ED4F30"/>
    <w:rsid w:val="00ED5052"/>
    <w:rsid w:val="00ED5298"/>
    <w:rsid w:val="00ED5606"/>
    <w:rsid w:val="00ED5614"/>
    <w:rsid w:val="00ED58DF"/>
    <w:rsid w:val="00ED5BAC"/>
    <w:rsid w:val="00ED5E8F"/>
    <w:rsid w:val="00ED627C"/>
    <w:rsid w:val="00ED66E6"/>
    <w:rsid w:val="00ED695D"/>
    <w:rsid w:val="00ED6A1A"/>
    <w:rsid w:val="00ED6E49"/>
    <w:rsid w:val="00ED732C"/>
    <w:rsid w:val="00ED73EF"/>
    <w:rsid w:val="00ED7553"/>
    <w:rsid w:val="00ED7657"/>
    <w:rsid w:val="00ED78EE"/>
    <w:rsid w:val="00ED79D8"/>
    <w:rsid w:val="00ED7CEA"/>
    <w:rsid w:val="00EE073E"/>
    <w:rsid w:val="00EE083C"/>
    <w:rsid w:val="00EE0859"/>
    <w:rsid w:val="00EE09B5"/>
    <w:rsid w:val="00EE0CFB"/>
    <w:rsid w:val="00EE0D01"/>
    <w:rsid w:val="00EE1032"/>
    <w:rsid w:val="00EE104D"/>
    <w:rsid w:val="00EE1160"/>
    <w:rsid w:val="00EE11F8"/>
    <w:rsid w:val="00EE13BD"/>
    <w:rsid w:val="00EE14C9"/>
    <w:rsid w:val="00EE1CC3"/>
    <w:rsid w:val="00EE2259"/>
    <w:rsid w:val="00EE22A4"/>
    <w:rsid w:val="00EE2353"/>
    <w:rsid w:val="00EE23FE"/>
    <w:rsid w:val="00EE2406"/>
    <w:rsid w:val="00EE243F"/>
    <w:rsid w:val="00EE259D"/>
    <w:rsid w:val="00EE26C6"/>
    <w:rsid w:val="00EE2AB5"/>
    <w:rsid w:val="00EE2AC8"/>
    <w:rsid w:val="00EE3233"/>
    <w:rsid w:val="00EE37F8"/>
    <w:rsid w:val="00EE389F"/>
    <w:rsid w:val="00EE38F1"/>
    <w:rsid w:val="00EE39D9"/>
    <w:rsid w:val="00EE3BAA"/>
    <w:rsid w:val="00EE3C3F"/>
    <w:rsid w:val="00EE3CC8"/>
    <w:rsid w:val="00EE3D5D"/>
    <w:rsid w:val="00EE4120"/>
    <w:rsid w:val="00EE4329"/>
    <w:rsid w:val="00EE4999"/>
    <w:rsid w:val="00EE4C0D"/>
    <w:rsid w:val="00EE4DEE"/>
    <w:rsid w:val="00EE4FD8"/>
    <w:rsid w:val="00EE4FED"/>
    <w:rsid w:val="00EE50EE"/>
    <w:rsid w:val="00EE5658"/>
    <w:rsid w:val="00EE5671"/>
    <w:rsid w:val="00EE5954"/>
    <w:rsid w:val="00EE5A75"/>
    <w:rsid w:val="00EE5BAD"/>
    <w:rsid w:val="00EE5EAB"/>
    <w:rsid w:val="00EE5F68"/>
    <w:rsid w:val="00EE5FE8"/>
    <w:rsid w:val="00EE6138"/>
    <w:rsid w:val="00EE6323"/>
    <w:rsid w:val="00EE6617"/>
    <w:rsid w:val="00EE667A"/>
    <w:rsid w:val="00EE66F7"/>
    <w:rsid w:val="00EE6724"/>
    <w:rsid w:val="00EE673D"/>
    <w:rsid w:val="00EE67AC"/>
    <w:rsid w:val="00EE68AE"/>
    <w:rsid w:val="00EE6A13"/>
    <w:rsid w:val="00EE6B41"/>
    <w:rsid w:val="00EE6C80"/>
    <w:rsid w:val="00EE766A"/>
    <w:rsid w:val="00EE76A3"/>
    <w:rsid w:val="00EE77DF"/>
    <w:rsid w:val="00EE7937"/>
    <w:rsid w:val="00EE7D76"/>
    <w:rsid w:val="00EE7F59"/>
    <w:rsid w:val="00EF03AD"/>
    <w:rsid w:val="00EF069F"/>
    <w:rsid w:val="00EF0730"/>
    <w:rsid w:val="00EF0C06"/>
    <w:rsid w:val="00EF122F"/>
    <w:rsid w:val="00EF128D"/>
    <w:rsid w:val="00EF1ABD"/>
    <w:rsid w:val="00EF1CF1"/>
    <w:rsid w:val="00EF1DF2"/>
    <w:rsid w:val="00EF1E44"/>
    <w:rsid w:val="00EF1E91"/>
    <w:rsid w:val="00EF1FA3"/>
    <w:rsid w:val="00EF1FD5"/>
    <w:rsid w:val="00EF21B8"/>
    <w:rsid w:val="00EF22FA"/>
    <w:rsid w:val="00EF2408"/>
    <w:rsid w:val="00EF24FB"/>
    <w:rsid w:val="00EF258B"/>
    <w:rsid w:val="00EF260B"/>
    <w:rsid w:val="00EF2987"/>
    <w:rsid w:val="00EF29EB"/>
    <w:rsid w:val="00EF2D04"/>
    <w:rsid w:val="00EF2D96"/>
    <w:rsid w:val="00EF2E4C"/>
    <w:rsid w:val="00EF2F8E"/>
    <w:rsid w:val="00EF3103"/>
    <w:rsid w:val="00EF34C4"/>
    <w:rsid w:val="00EF3557"/>
    <w:rsid w:val="00EF36F9"/>
    <w:rsid w:val="00EF3F61"/>
    <w:rsid w:val="00EF4156"/>
    <w:rsid w:val="00EF470C"/>
    <w:rsid w:val="00EF4C67"/>
    <w:rsid w:val="00EF4F6A"/>
    <w:rsid w:val="00EF5469"/>
    <w:rsid w:val="00EF5577"/>
    <w:rsid w:val="00EF5B80"/>
    <w:rsid w:val="00EF5BDB"/>
    <w:rsid w:val="00EF61C8"/>
    <w:rsid w:val="00EF6265"/>
    <w:rsid w:val="00EF6335"/>
    <w:rsid w:val="00EF641F"/>
    <w:rsid w:val="00EF64C7"/>
    <w:rsid w:val="00EF65DB"/>
    <w:rsid w:val="00EF6638"/>
    <w:rsid w:val="00EF67E6"/>
    <w:rsid w:val="00EF6AD5"/>
    <w:rsid w:val="00EF6C5D"/>
    <w:rsid w:val="00EF6C99"/>
    <w:rsid w:val="00EF6F0C"/>
    <w:rsid w:val="00EF7371"/>
    <w:rsid w:val="00EF74DB"/>
    <w:rsid w:val="00EF74FE"/>
    <w:rsid w:val="00EF7799"/>
    <w:rsid w:val="00EF7C6C"/>
    <w:rsid w:val="00EF7CA7"/>
    <w:rsid w:val="00EF7DEA"/>
    <w:rsid w:val="00F0057F"/>
    <w:rsid w:val="00F007A3"/>
    <w:rsid w:val="00F0085C"/>
    <w:rsid w:val="00F008F1"/>
    <w:rsid w:val="00F00A2C"/>
    <w:rsid w:val="00F00E70"/>
    <w:rsid w:val="00F00F36"/>
    <w:rsid w:val="00F0102F"/>
    <w:rsid w:val="00F0103E"/>
    <w:rsid w:val="00F0117B"/>
    <w:rsid w:val="00F015A5"/>
    <w:rsid w:val="00F01952"/>
    <w:rsid w:val="00F019A7"/>
    <w:rsid w:val="00F01CAC"/>
    <w:rsid w:val="00F01D55"/>
    <w:rsid w:val="00F02356"/>
    <w:rsid w:val="00F023B3"/>
    <w:rsid w:val="00F02A88"/>
    <w:rsid w:val="00F02BDD"/>
    <w:rsid w:val="00F02D2E"/>
    <w:rsid w:val="00F02E96"/>
    <w:rsid w:val="00F03056"/>
    <w:rsid w:val="00F03427"/>
    <w:rsid w:val="00F03692"/>
    <w:rsid w:val="00F03D60"/>
    <w:rsid w:val="00F03F43"/>
    <w:rsid w:val="00F03F87"/>
    <w:rsid w:val="00F04159"/>
    <w:rsid w:val="00F04551"/>
    <w:rsid w:val="00F0462A"/>
    <w:rsid w:val="00F048DC"/>
    <w:rsid w:val="00F04A20"/>
    <w:rsid w:val="00F04AAB"/>
    <w:rsid w:val="00F04AD5"/>
    <w:rsid w:val="00F04BF6"/>
    <w:rsid w:val="00F04C9B"/>
    <w:rsid w:val="00F04D4A"/>
    <w:rsid w:val="00F050BB"/>
    <w:rsid w:val="00F052E1"/>
    <w:rsid w:val="00F052E2"/>
    <w:rsid w:val="00F05342"/>
    <w:rsid w:val="00F05747"/>
    <w:rsid w:val="00F05E08"/>
    <w:rsid w:val="00F06202"/>
    <w:rsid w:val="00F062CA"/>
    <w:rsid w:val="00F063E6"/>
    <w:rsid w:val="00F06799"/>
    <w:rsid w:val="00F0686E"/>
    <w:rsid w:val="00F06D0B"/>
    <w:rsid w:val="00F07246"/>
    <w:rsid w:val="00F0739E"/>
    <w:rsid w:val="00F0757F"/>
    <w:rsid w:val="00F07AB2"/>
    <w:rsid w:val="00F07C34"/>
    <w:rsid w:val="00F07D9B"/>
    <w:rsid w:val="00F10151"/>
    <w:rsid w:val="00F101C5"/>
    <w:rsid w:val="00F10320"/>
    <w:rsid w:val="00F10628"/>
    <w:rsid w:val="00F10804"/>
    <w:rsid w:val="00F108FF"/>
    <w:rsid w:val="00F10C4A"/>
    <w:rsid w:val="00F10FC0"/>
    <w:rsid w:val="00F11295"/>
    <w:rsid w:val="00F112AA"/>
    <w:rsid w:val="00F1149E"/>
    <w:rsid w:val="00F114E9"/>
    <w:rsid w:val="00F11525"/>
    <w:rsid w:val="00F11629"/>
    <w:rsid w:val="00F117BF"/>
    <w:rsid w:val="00F11B74"/>
    <w:rsid w:val="00F11E89"/>
    <w:rsid w:val="00F12100"/>
    <w:rsid w:val="00F1216F"/>
    <w:rsid w:val="00F12311"/>
    <w:rsid w:val="00F12434"/>
    <w:rsid w:val="00F126AB"/>
    <w:rsid w:val="00F129E1"/>
    <w:rsid w:val="00F12B43"/>
    <w:rsid w:val="00F12D2E"/>
    <w:rsid w:val="00F13200"/>
    <w:rsid w:val="00F1322F"/>
    <w:rsid w:val="00F135A9"/>
    <w:rsid w:val="00F135E4"/>
    <w:rsid w:val="00F13800"/>
    <w:rsid w:val="00F138B8"/>
    <w:rsid w:val="00F14B79"/>
    <w:rsid w:val="00F1540E"/>
    <w:rsid w:val="00F15449"/>
    <w:rsid w:val="00F1572B"/>
    <w:rsid w:val="00F15A5B"/>
    <w:rsid w:val="00F15C67"/>
    <w:rsid w:val="00F15E58"/>
    <w:rsid w:val="00F15F06"/>
    <w:rsid w:val="00F16025"/>
    <w:rsid w:val="00F161E6"/>
    <w:rsid w:val="00F1624C"/>
    <w:rsid w:val="00F162BE"/>
    <w:rsid w:val="00F16358"/>
    <w:rsid w:val="00F16374"/>
    <w:rsid w:val="00F163DB"/>
    <w:rsid w:val="00F163E8"/>
    <w:rsid w:val="00F167DA"/>
    <w:rsid w:val="00F16B3B"/>
    <w:rsid w:val="00F16C08"/>
    <w:rsid w:val="00F16DE0"/>
    <w:rsid w:val="00F16F33"/>
    <w:rsid w:val="00F16FB0"/>
    <w:rsid w:val="00F172FC"/>
    <w:rsid w:val="00F176A1"/>
    <w:rsid w:val="00F179AF"/>
    <w:rsid w:val="00F17A0C"/>
    <w:rsid w:val="00F17E3E"/>
    <w:rsid w:val="00F20204"/>
    <w:rsid w:val="00F20365"/>
    <w:rsid w:val="00F20839"/>
    <w:rsid w:val="00F2092F"/>
    <w:rsid w:val="00F20A59"/>
    <w:rsid w:val="00F20A77"/>
    <w:rsid w:val="00F20B2C"/>
    <w:rsid w:val="00F20D5C"/>
    <w:rsid w:val="00F20F9E"/>
    <w:rsid w:val="00F210B9"/>
    <w:rsid w:val="00F21147"/>
    <w:rsid w:val="00F21235"/>
    <w:rsid w:val="00F2136C"/>
    <w:rsid w:val="00F213B9"/>
    <w:rsid w:val="00F21673"/>
    <w:rsid w:val="00F216E3"/>
    <w:rsid w:val="00F2172E"/>
    <w:rsid w:val="00F21854"/>
    <w:rsid w:val="00F218D4"/>
    <w:rsid w:val="00F21D66"/>
    <w:rsid w:val="00F21DDD"/>
    <w:rsid w:val="00F221BE"/>
    <w:rsid w:val="00F2229A"/>
    <w:rsid w:val="00F22455"/>
    <w:rsid w:val="00F2245F"/>
    <w:rsid w:val="00F224C1"/>
    <w:rsid w:val="00F225E0"/>
    <w:rsid w:val="00F2284A"/>
    <w:rsid w:val="00F22CEE"/>
    <w:rsid w:val="00F22EC8"/>
    <w:rsid w:val="00F2308E"/>
    <w:rsid w:val="00F2326C"/>
    <w:rsid w:val="00F233FC"/>
    <w:rsid w:val="00F23470"/>
    <w:rsid w:val="00F23634"/>
    <w:rsid w:val="00F236E4"/>
    <w:rsid w:val="00F236F5"/>
    <w:rsid w:val="00F238EB"/>
    <w:rsid w:val="00F23A2C"/>
    <w:rsid w:val="00F23C6D"/>
    <w:rsid w:val="00F245A1"/>
    <w:rsid w:val="00F246C1"/>
    <w:rsid w:val="00F2489C"/>
    <w:rsid w:val="00F248A4"/>
    <w:rsid w:val="00F24932"/>
    <w:rsid w:val="00F24A26"/>
    <w:rsid w:val="00F24AB4"/>
    <w:rsid w:val="00F24C6F"/>
    <w:rsid w:val="00F24CBC"/>
    <w:rsid w:val="00F24D79"/>
    <w:rsid w:val="00F24F5C"/>
    <w:rsid w:val="00F251B0"/>
    <w:rsid w:val="00F25240"/>
    <w:rsid w:val="00F2560C"/>
    <w:rsid w:val="00F25640"/>
    <w:rsid w:val="00F25775"/>
    <w:rsid w:val="00F25B2C"/>
    <w:rsid w:val="00F25C20"/>
    <w:rsid w:val="00F25E34"/>
    <w:rsid w:val="00F25E4D"/>
    <w:rsid w:val="00F25F79"/>
    <w:rsid w:val="00F26304"/>
    <w:rsid w:val="00F2641D"/>
    <w:rsid w:val="00F266EF"/>
    <w:rsid w:val="00F269C9"/>
    <w:rsid w:val="00F26DE7"/>
    <w:rsid w:val="00F26F4C"/>
    <w:rsid w:val="00F27015"/>
    <w:rsid w:val="00F2712A"/>
    <w:rsid w:val="00F2726E"/>
    <w:rsid w:val="00F2738C"/>
    <w:rsid w:val="00F27555"/>
    <w:rsid w:val="00F27774"/>
    <w:rsid w:val="00F279EB"/>
    <w:rsid w:val="00F279ED"/>
    <w:rsid w:val="00F27A0B"/>
    <w:rsid w:val="00F27D5B"/>
    <w:rsid w:val="00F27F0D"/>
    <w:rsid w:val="00F30181"/>
    <w:rsid w:val="00F303A6"/>
    <w:rsid w:val="00F30474"/>
    <w:rsid w:val="00F30CB0"/>
    <w:rsid w:val="00F30DD3"/>
    <w:rsid w:val="00F3112A"/>
    <w:rsid w:val="00F318B4"/>
    <w:rsid w:val="00F31938"/>
    <w:rsid w:val="00F31A0B"/>
    <w:rsid w:val="00F31A2E"/>
    <w:rsid w:val="00F31C49"/>
    <w:rsid w:val="00F31CFB"/>
    <w:rsid w:val="00F31D51"/>
    <w:rsid w:val="00F32034"/>
    <w:rsid w:val="00F324C1"/>
    <w:rsid w:val="00F32A33"/>
    <w:rsid w:val="00F32CAE"/>
    <w:rsid w:val="00F32F39"/>
    <w:rsid w:val="00F33246"/>
    <w:rsid w:val="00F33380"/>
    <w:rsid w:val="00F3357B"/>
    <w:rsid w:val="00F3385A"/>
    <w:rsid w:val="00F339D4"/>
    <w:rsid w:val="00F33D31"/>
    <w:rsid w:val="00F340CD"/>
    <w:rsid w:val="00F347B2"/>
    <w:rsid w:val="00F3488E"/>
    <w:rsid w:val="00F34950"/>
    <w:rsid w:val="00F34BEE"/>
    <w:rsid w:val="00F34C23"/>
    <w:rsid w:val="00F34C65"/>
    <w:rsid w:val="00F35658"/>
    <w:rsid w:val="00F359A9"/>
    <w:rsid w:val="00F35A5D"/>
    <w:rsid w:val="00F35C93"/>
    <w:rsid w:val="00F35D47"/>
    <w:rsid w:val="00F36250"/>
    <w:rsid w:val="00F368E6"/>
    <w:rsid w:val="00F36A77"/>
    <w:rsid w:val="00F36C77"/>
    <w:rsid w:val="00F36C7E"/>
    <w:rsid w:val="00F36DD3"/>
    <w:rsid w:val="00F370B1"/>
    <w:rsid w:val="00F37408"/>
    <w:rsid w:val="00F374FD"/>
    <w:rsid w:val="00F3794F"/>
    <w:rsid w:val="00F37B45"/>
    <w:rsid w:val="00F37B54"/>
    <w:rsid w:val="00F37C1A"/>
    <w:rsid w:val="00F37C7D"/>
    <w:rsid w:val="00F37CB7"/>
    <w:rsid w:val="00F4013A"/>
    <w:rsid w:val="00F4014F"/>
    <w:rsid w:val="00F40251"/>
    <w:rsid w:val="00F40335"/>
    <w:rsid w:val="00F4048B"/>
    <w:rsid w:val="00F405B5"/>
    <w:rsid w:val="00F405EA"/>
    <w:rsid w:val="00F4067D"/>
    <w:rsid w:val="00F406A2"/>
    <w:rsid w:val="00F40B78"/>
    <w:rsid w:val="00F41206"/>
    <w:rsid w:val="00F412F1"/>
    <w:rsid w:val="00F414ED"/>
    <w:rsid w:val="00F4150B"/>
    <w:rsid w:val="00F41628"/>
    <w:rsid w:val="00F41971"/>
    <w:rsid w:val="00F419A4"/>
    <w:rsid w:val="00F41A3D"/>
    <w:rsid w:val="00F41B28"/>
    <w:rsid w:val="00F41B7B"/>
    <w:rsid w:val="00F41EB5"/>
    <w:rsid w:val="00F4202F"/>
    <w:rsid w:val="00F42047"/>
    <w:rsid w:val="00F4266F"/>
    <w:rsid w:val="00F42763"/>
    <w:rsid w:val="00F427B5"/>
    <w:rsid w:val="00F42854"/>
    <w:rsid w:val="00F4299D"/>
    <w:rsid w:val="00F42FD4"/>
    <w:rsid w:val="00F432FF"/>
    <w:rsid w:val="00F43379"/>
    <w:rsid w:val="00F43615"/>
    <w:rsid w:val="00F43688"/>
    <w:rsid w:val="00F4380E"/>
    <w:rsid w:val="00F439D1"/>
    <w:rsid w:val="00F43D79"/>
    <w:rsid w:val="00F43F42"/>
    <w:rsid w:val="00F4401C"/>
    <w:rsid w:val="00F44360"/>
    <w:rsid w:val="00F44472"/>
    <w:rsid w:val="00F44639"/>
    <w:rsid w:val="00F449B7"/>
    <w:rsid w:val="00F4504A"/>
    <w:rsid w:val="00F450DC"/>
    <w:rsid w:val="00F450EA"/>
    <w:rsid w:val="00F454DE"/>
    <w:rsid w:val="00F45660"/>
    <w:rsid w:val="00F45A9F"/>
    <w:rsid w:val="00F462C1"/>
    <w:rsid w:val="00F464EA"/>
    <w:rsid w:val="00F4656A"/>
    <w:rsid w:val="00F4660C"/>
    <w:rsid w:val="00F4673E"/>
    <w:rsid w:val="00F46CAD"/>
    <w:rsid w:val="00F46D7C"/>
    <w:rsid w:val="00F46EDB"/>
    <w:rsid w:val="00F46F9D"/>
    <w:rsid w:val="00F47260"/>
    <w:rsid w:val="00F4732A"/>
    <w:rsid w:val="00F47363"/>
    <w:rsid w:val="00F47578"/>
    <w:rsid w:val="00F4773D"/>
    <w:rsid w:val="00F47C63"/>
    <w:rsid w:val="00F47D14"/>
    <w:rsid w:val="00F47EBF"/>
    <w:rsid w:val="00F47F97"/>
    <w:rsid w:val="00F50081"/>
    <w:rsid w:val="00F500E3"/>
    <w:rsid w:val="00F5048D"/>
    <w:rsid w:val="00F5057E"/>
    <w:rsid w:val="00F50593"/>
    <w:rsid w:val="00F50720"/>
    <w:rsid w:val="00F50CE3"/>
    <w:rsid w:val="00F50F9E"/>
    <w:rsid w:val="00F510A3"/>
    <w:rsid w:val="00F511AC"/>
    <w:rsid w:val="00F51251"/>
    <w:rsid w:val="00F5146F"/>
    <w:rsid w:val="00F51813"/>
    <w:rsid w:val="00F51818"/>
    <w:rsid w:val="00F519D1"/>
    <w:rsid w:val="00F51A76"/>
    <w:rsid w:val="00F51BF7"/>
    <w:rsid w:val="00F51C82"/>
    <w:rsid w:val="00F51D6D"/>
    <w:rsid w:val="00F51E8D"/>
    <w:rsid w:val="00F51F6A"/>
    <w:rsid w:val="00F51F70"/>
    <w:rsid w:val="00F51FA4"/>
    <w:rsid w:val="00F52486"/>
    <w:rsid w:val="00F52690"/>
    <w:rsid w:val="00F526E9"/>
    <w:rsid w:val="00F52E1D"/>
    <w:rsid w:val="00F53176"/>
    <w:rsid w:val="00F53508"/>
    <w:rsid w:val="00F53B75"/>
    <w:rsid w:val="00F53C57"/>
    <w:rsid w:val="00F53C66"/>
    <w:rsid w:val="00F546A8"/>
    <w:rsid w:val="00F547C8"/>
    <w:rsid w:val="00F549F0"/>
    <w:rsid w:val="00F54ACE"/>
    <w:rsid w:val="00F54CCC"/>
    <w:rsid w:val="00F5503F"/>
    <w:rsid w:val="00F55040"/>
    <w:rsid w:val="00F551A9"/>
    <w:rsid w:val="00F5550C"/>
    <w:rsid w:val="00F55544"/>
    <w:rsid w:val="00F55676"/>
    <w:rsid w:val="00F55AB2"/>
    <w:rsid w:val="00F55B40"/>
    <w:rsid w:val="00F55BE4"/>
    <w:rsid w:val="00F5604B"/>
    <w:rsid w:val="00F560C1"/>
    <w:rsid w:val="00F56360"/>
    <w:rsid w:val="00F5660C"/>
    <w:rsid w:val="00F567A4"/>
    <w:rsid w:val="00F567C8"/>
    <w:rsid w:val="00F5683D"/>
    <w:rsid w:val="00F568FE"/>
    <w:rsid w:val="00F56B3C"/>
    <w:rsid w:val="00F56D16"/>
    <w:rsid w:val="00F57472"/>
    <w:rsid w:val="00F574EA"/>
    <w:rsid w:val="00F57789"/>
    <w:rsid w:val="00F5786B"/>
    <w:rsid w:val="00F57BD7"/>
    <w:rsid w:val="00F57BDF"/>
    <w:rsid w:val="00F57DA5"/>
    <w:rsid w:val="00F57DEB"/>
    <w:rsid w:val="00F60159"/>
    <w:rsid w:val="00F60172"/>
    <w:rsid w:val="00F6087B"/>
    <w:rsid w:val="00F60CC1"/>
    <w:rsid w:val="00F60E7A"/>
    <w:rsid w:val="00F60F35"/>
    <w:rsid w:val="00F61039"/>
    <w:rsid w:val="00F612C2"/>
    <w:rsid w:val="00F61DED"/>
    <w:rsid w:val="00F61DF2"/>
    <w:rsid w:val="00F61FB3"/>
    <w:rsid w:val="00F62024"/>
    <w:rsid w:val="00F621B8"/>
    <w:rsid w:val="00F62273"/>
    <w:rsid w:val="00F6237F"/>
    <w:rsid w:val="00F624E1"/>
    <w:rsid w:val="00F6294B"/>
    <w:rsid w:val="00F62B73"/>
    <w:rsid w:val="00F62D14"/>
    <w:rsid w:val="00F62D93"/>
    <w:rsid w:val="00F633A2"/>
    <w:rsid w:val="00F634EC"/>
    <w:rsid w:val="00F6358D"/>
    <w:rsid w:val="00F6374B"/>
    <w:rsid w:val="00F6388C"/>
    <w:rsid w:val="00F63C68"/>
    <w:rsid w:val="00F63D59"/>
    <w:rsid w:val="00F63EF5"/>
    <w:rsid w:val="00F63F5C"/>
    <w:rsid w:val="00F63F5F"/>
    <w:rsid w:val="00F64B85"/>
    <w:rsid w:val="00F64E30"/>
    <w:rsid w:val="00F64F34"/>
    <w:rsid w:val="00F64F58"/>
    <w:rsid w:val="00F65130"/>
    <w:rsid w:val="00F65297"/>
    <w:rsid w:val="00F65303"/>
    <w:rsid w:val="00F6558D"/>
    <w:rsid w:val="00F65600"/>
    <w:rsid w:val="00F656BA"/>
    <w:rsid w:val="00F65808"/>
    <w:rsid w:val="00F65ACB"/>
    <w:rsid w:val="00F65D6F"/>
    <w:rsid w:val="00F65FF2"/>
    <w:rsid w:val="00F6613B"/>
    <w:rsid w:val="00F6622B"/>
    <w:rsid w:val="00F66375"/>
    <w:rsid w:val="00F666CA"/>
    <w:rsid w:val="00F667E6"/>
    <w:rsid w:val="00F66824"/>
    <w:rsid w:val="00F6691A"/>
    <w:rsid w:val="00F670D2"/>
    <w:rsid w:val="00F67133"/>
    <w:rsid w:val="00F67169"/>
    <w:rsid w:val="00F6723C"/>
    <w:rsid w:val="00F67941"/>
    <w:rsid w:val="00F67BA7"/>
    <w:rsid w:val="00F67C1B"/>
    <w:rsid w:val="00F702AF"/>
    <w:rsid w:val="00F70C85"/>
    <w:rsid w:val="00F70E76"/>
    <w:rsid w:val="00F713CA"/>
    <w:rsid w:val="00F71428"/>
    <w:rsid w:val="00F71619"/>
    <w:rsid w:val="00F717DA"/>
    <w:rsid w:val="00F71A58"/>
    <w:rsid w:val="00F71C2C"/>
    <w:rsid w:val="00F71F58"/>
    <w:rsid w:val="00F723EC"/>
    <w:rsid w:val="00F725A7"/>
    <w:rsid w:val="00F72646"/>
    <w:rsid w:val="00F726F8"/>
    <w:rsid w:val="00F7273D"/>
    <w:rsid w:val="00F728D9"/>
    <w:rsid w:val="00F72A4F"/>
    <w:rsid w:val="00F72B68"/>
    <w:rsid w:val="00F72BE4"/>
    <w:rsid w:val="00F72C9E"/>
    <w:rsid w:val="00F72FDD"/>
    <w:rsid w:val="00F7315A"/>
    <w:rsid w:val="00F73415"/>
    <w:rsid w:val="00F7361F"/>
    <w:rsid w:val="00F73A6D"/>
    <w:rsid w:val="00F73DDD"/>
    <w:rsid w:val="00F73FCD"/>
    <w:rsid w:val="00F74096"/>
    <w:rsid w:val="00F74185"/>
    <w:rsid w:val="00F7418F"/>
    <w:rsid w:val="00F74294"/>
    <w:rsid w:val="00F742E3"/>
    <w:rsid w:val="00F74468"/>
    <w:rsid w:val="00F74BCE"/>
    <w:rsid w:val="00F74CF1"/>
    <w:rsid w:val="00F74E9D"/>
    <w:rsid w:val="00F752BD"/>
    <w:rsid w:val="00F75395"/>
    <w:rsid w:val="00F758D4"/>
    <w:rsid w:val="00F75ABD"/>
    <w:rsid w:val="00F75B16"/>
    <w:rsid w:val="00F75B41"/>
    <w:rsid w:val="00F75BA8"/>
    <w:rsid w:val="00F75EC7"/>
    <w:rsid w:val="00F75F12"/>
    <w:rsid w:val="00F7635C"/>
    <w:rsid w:val="00F76365"/>
    <w:rsid w:val="00F76379"/>
    <w:rsid w:val="00F763C8"/>
    <w:rsid w:val="00F764B1"/>
    <w:rsid w:val="00F767C6"/>
    <w:rsid w:val="00F7688B"/>
    <w:rsid w:val="00F76B16"/>
    <w:rsid w:val="00F76B43"/>
    <w:rsid w:val="00F76BB5"/>
    <w:rsid w:val="00F76F9E"/>
    <w:rsid w:val="00F76FE6"/>
    <w:rsid w:val="00F770CC"/>
    <w:rsid w:val="00F771EA"/>
    <w:rsid w:val="00F776CE"/>
    <w:rsid w:val="00F776FE"/>
    <w:rsid w:val="00F77806"/>
    <w:rsid w:val="00F77834"/>
    <w:rsid w:val="00F7793A"/>
    <w:rsid w:val="00F77B09"/>
    <w:rsid w:val="00F77B3E"/>
    <w:rsid w:val="00F8036C"/>
    <w:rsid w:val="00F80595"/>
    <w:rsid w:val="00F806A4"/>
    <w:rsid w:val="00F8076C"/>
    <w:rsid w:val="00F8076F"/>
    <w:rsid w:val="00F8080B"/>
    <w:rsid w:val="00F808B3"/>
    <w:rsid w:val="00F80962"/>
    <w:rsid w:val="00F80BD0"/>
    <w:rsid w:val="00F81040"/>
    <w:rsid w:val="00F810BC"/>
    <w:rsid w:val="00F813DB"/>
    <w:rsid w:val="00F81426"/>
    <w:rsid w:val="00F8147F"/>
    <w:rsid w:val="00F815F1"/>
    <w:rsid w:val="00F81674"/>
    <w:rsid w:val="00F818E1"/>
    <w:rsid w:val="00F81A13"/>
    <w:rsid w:val="00F81A6F"/>
    <w:rsid w:val="00F81C17"/>
    <w:rsid w:val="00F81C19"/>
    <w:rsid w:val="00F81C90"/>
    <w:rsid w:val="00F81EC5"/>
    <w:rsid w:val="00F81FC3"/>
    <w:rsid w:val="00F824A1"/>
    <w:rsid w:val="00F826C7"/>
    <w:rsid w:val="00F82D02"/>
    <w:rsid w:val="00F82E2E"/>
    <w:rsid w:val="00F831D1"/>
    <w:rsid w:val="00F8325B"/>
    <w:rsid w:val="00F83BE8"/>
    <w:rsid w:val="00F83C96"/>
    <w:rsid w:val="00F83DF8"/>
    <w:rsid w:val="00F84134"/>
    <w:rsid w:val="00F84C54"/>
    <w:rsid w:val="00F851FD"/>
    <w:rsid w:val="00F8524B"/>
    <w:rsid w:val="00F8558C"/>
    <w:rsid w:val="00F855C2"/>
    <w:rsid w:val="00F8575E"/>
    <w:rsid w:val="00F8593F"/>
    <w:rsid w:val="00F85DDE"/>
    <w:rsid w:val="00F85FDE"/>
    <w:rsid w:val="00F8602A"/>
    <w:rsid w:val="00F8603A"/>
    <w:rsid w:val="00F86040"/>
    <w:rsid w:val="00F86077"/>
    <w:rsid w:val="00F860F1"/>
    <w:rsid w:val="00F867E6"/>
    <w:rsid w:val="00F869BF"/>
    <w:rsid w:val="00F86BC2"/>
    <w:rsid w:val="00F86DA3"/>
    <w:rsid w:val="00F86DF8"/>
    <w:rsid w:val="00F86F2D"/>
    <w:rsid w:val="00F871A0"/>
    <w:rsid w:val="00F87274"/>
    <w:rsid w:val="00F872EE"/>
    <w:rsid w:val="00F87383"/>
    <w:rsid w:val="00F8769A"/>
    <w:rsid w:val="00F879A4"/>
    <w:rsid w:val="00F87C22"/>
    <w:rsid w:val="00F900C1"/>
    <w:rsid w:val="00F900E0"/>
    <w:rsid w:val="00F90311"/>
    <w:rsid w:val="00F90636"/>
    <w:rsid w:val="00F907EF"/>
    <w:rsid w:val="00F9081A"/>
    <w:rsid w:val="00F90D6D"/>
    <w:rsid w:val="00F91205"/>
    <w:rsid w:val="00F91333"/>
    <w:rsid w:val="00F91490"/>
    <w:rsid w:val="00F914C6"/>
    <w:rsid w:val="00F91540"/>
    <w:rsid w:val="00F91589"/>
    <w:rsid w:val="00F91851"/>
    <w:rsid w:val="00F918AF"/>
    <w:rsid w:val="00F91B6C"/>
    <w:rsid w:val="00F91BB1"/>
    <w:rsid w:val="00F91CD9"/>
    <w:rsid w:val="00F91D44"/>
    <w:rsid w:val="00F91E68"/>
    <w:rsid w:val="00F92308"/>
    <w:rsid w:val="00F923AC"/>
    <w:rsid w:val="00F925CE"/>
    <w:rsid w:val="00F925F3"/>
    <w:rsid w:val="00F92A49"/>
    <w:rsid w:val="00F92C75"/>
    <w:rsid w:val="00F92D7E"/>
    <w:rsid w:val="00F92ED9"/>
    <w:rsid w:val="00F92F2A"/>
    <w:rsid w:val="00F92F81"/>
    <w:rsid w:val="00F932DF"/>
    <w:rsid w:val="00F93330"/>
    <w:rsid w:val="00F9343A"/>
    <w:rsid w:val="00F934B5"/>
    <w:rsid w:val="00F935E7"/>
    <w:rsid w:val="00F93644"/>
    <w:rsid w:val="00F936A1"/>
    <w:rsid w:val="00F936BF"/>
    <w:rsid w:val="00F9393D"/>
    <w:rsid w:val="00F93BD8"/>
    <w:rsid w:val="00F94093"/>
    <w:rsid w:val="00F94151"/>
    <w:rsid w:val="00F9448E"/>
    <w:rsid w:val="00F9476A"/>
    <w:rsid w:val="00F94847"/>
    <w:rsid w:val="00F94ABE"/>
    <w:rsid w:val="00F94F28"/>
    <w:rsid w:val="00F950B1"/>
    <w:rsid w:val="00F951BD"/>
    <w:rsid w:val="00F95245"/>
    <w:rsid w:val="00F95417"/>
    <w:rsid w:val="00F95748"/>
    <w:rsid w:val="00F95AA3"/>
    <w:rsid w:val="00F95B7A"/>
    <w:rsid w:val="00F9620E"/>
    <w:rsid w:val="00F96337"/>
    <w:rsid w:val="00F96388"/>
    <w:rsid w:val="00F966AC"/>
    <w:rsid w:val="00F96966"/>
    <w:rsid w:val="00F96B13"/>
    <w:rsid w:val="00F96BC6"/>
    <w:rsid w:val="00F96BD7"/>
    <w:rsid w:val="00F96F0A"/>
    <w:rsid w:val="00F9701F"/>
    <w:rsid w:val="00F97183"/>
    <w:rsid w:val="00F971F9"/>
    <w:rsid w:val="00F978B1"/>
    <w:rsid w:val="00F97D74"/>
    <w:rsid w:val="00F97FB1"/>
    <w:rsid w:val="00FA02A4"/>
    <w:rsid w:val="00FA06BD"/>
    <w:rsid w:val="00FA09A6"/>
    <w:rsid w:val="00FA0A27"/>
    <w:rsid w:val="00FA0A88"/>
    <w:rsid w:val="00FA0C52"/>
    <w:rsid w:val="00FA0C99"/>
    <w:rsid w:val="00FA0CB2"/>
    <w:rsid w:val="00FA1047"/>
    <w:rsid w:val="00FA131F"/>
    <w:rsid w:val="00FA1495"/>
    <w:rsid w:val="00FA14E0"/>
    <w:rsid w:val="00FA1529"/>
    <w:rsid w:val="00FA1534"/>
    <w:rsid w:val="00FA18AF"/>
    <w:rsid w:val="00FA1B8E"/>
    <w:rsid w:val="00FA1C9B"/>
    <w:rsid w:val="00FA1F23"/>
    <w:rsid w:val="00FA1F4A"/>
    <w:rsid w:val="00FA2079"/>
    <w:rsid w:val="00FA2E3B"/>
    <w:rsid w:val="00FA3054"/>
    <w:rsid w:val="00FA311E"/>
    <w:rsid w:val="00FA33EC"/>
    <w:rsid w:val="00FA34EE"/>
    <w:rsid w:val="00FA34F7"/>
    <w:rsid w:val="00FA3725"/>
    <w:rsid w:val="00FA382B"/>
    <w:rsid w:val="00FA38FB"/>
    <w:rsid w:val="00FA393B"/>
    <w:rsid w:val="00FA3A8A"/>
    <w:rsid w:val="00FA3B13"/>
    <w:rsid w:val="00FA3E21"/>
    <w:rsid w:val="00FA3EFB"/>
    <w:rsid w:val="00FA40D7"/>
    <w:rsid w:val="00FA41B2"/>
    <w:rsid w:val="00FA41FA"/>
    <w:rsid w:val="00FA42D2"/>
    <w:rsid w:val="00FA460C"/>
    <w:rsid w:val="00FA473E"/>
    <w:rsid w:val="00FA484F"/>
    <w:rsid w:val="00FA4A34"/>
    <w:rsid w:val="00FA4B5B"/>
    <w:rsid w:val="00FA4D59"/>
    <w:rsid w:val="00FA4F78"/>
    <w:rsid w:val="00FA50F2"/>
    <w:rsid w:val="00FA53B7"/>
    <w:rsid w:val="00FA545E"/>
    <w:rsid w:val="00FA54C6"/>
    <w:rsid w:val="00FA56AE"/>
    <w:rsid w:val="00FA5897"/>
    <w:rsid w:val="00FA5AE0"/>
    <w:rsid w:val="00FA5D14"/>
    <w:rsid w:val="00FA5DF0"/>
    <w:rsid w:val="00FA5F5A"/>
    <w:rsid w:val="00FA6135"/>
    <w:rsid w:val="00FA66DF"/>
    <w:rsid w:val="00FA67CA"/>
    <w:rsid w:val="00FA6B9A"/>
    <w:rsid w:val="00FA6F03"/>
    <w:rsid w:val="00FA71CB"/>
    <w:rsid w:val="00FA7204"/>
    <w:rsid w:val="00FA7575"/>
    <w:rsid w:val="00FA7642"/>
    <w:rsid w:val="00FA783A"/>
    <w:rsid w:val="00FA79E3"/>
    <w:rsid w:val="00FA7AE9"/>
    <w:rsid w:val="00FA7BF9"/>
    <w:rsid w:val="00FA7C30"/>
    <w:rsid w:val="00FA7E15"/>
    <w:rsid w:val="00FA7E70"/>
    <w:rsid w:val="00FB010E"/>
    <w:rsid w:val="00FB0125"/>
    <w:rsid w:val="00FB040E"/>
    <w:rsid w:val="00FB04A6"/>
    <w:rsid w:val="00FB0913"/>
    <w:rsid w:val="00FB0956"/>
    <w:rsid w:val="00FB0E61"/>
    <w:rsid w:val="00FB1F67"/>
    <w:rsid w:val="00FB2074"/>
    <w:rsid w:val="00FB21A1"/>
    <w:rsid w:val="00FB24A4"/>
    <w:rsid w:val="00FB2632"/>
    <w:rsid w:val="00FB27D0"/>
    <w:rsid w:val="00FB29DD"/>
    <w:rsid w:val="00FB2D5B"/>
    <w:rsid w:val="00FB2D86"/>
    <w:rsid w:val="00FB2E78"/>
    <w:rsid w:val="00FB3027"/>
    <w:rsid w:val="00FB30B9"/>
    <w:rsid w:val="00FB3157"/>
    <w:rsid w:val="00FB3310"/>
    <w:rsid w:val="00FB335A"/>
    <w:rsid w:val="00FB3379"/>
    <w:rsid w:val="00FB33EF"/>
    <w:rsid w:val="00FB34AD"/>
    <w:rsid w:val="00FB38E1"/>
    <w:rsid w:val="00FB3E1C"/>
    <w:rsid w:val="00FB3F2F"/>
    <w:rsid w:val="00FB4A22"/>
    <w:rsid w:val="00FB4BCA"/>
    <w:rsid w:val="00FB4BFC"/>
    <w:rsid w:val="00FB4DAE"/>
    <w:rsid w:val="00FB5084"/>
    <w:rsid w:val="00FB50AA"/>
    <w:rsid w:val="00FB5135"/>
    <w:rsid w:val="00FB54C4"/>
    <w:rsid w:val="00FB5869"/>
    <w:rsid w:val="00FB5D55"/>
    <w:rsid w:val="00FB5FC9"/>
    <w:rsid w:val="00FB60DD"/>
    <w:rsid w:val="00FB6107"/>
    <w:rsid w:val="00FB6662"/>
    <w:rsid w:val="00FB66B7"/>
    <w:rsid w:val="00FB6A94"/>
    <w:rsid w:val="00FB6D2A"/>
    <w:rsid w:val="00FB6F9F"/>
    <w:rsid w:val="00FB717E"/>
    <w:rsid w:val="00FB7438"/>
    <w:rsid w:val="00FB761C"/>
    <w:rsid w:val="00FB7780"/>
    <w:rsid w:val="00FB7FC0"/>
    <w:rsid w:val="00FC0543"/>
    <w:rsid w:val="00FC0814"/>
    <w:rsid w:val="00FC0C32"/>
    <w:rsid w:val="00FC0E5B"/>
    <w:rsid w:val="00FC117B"/>
    <w:rsid w:val="00FC1250"/>
    <w:rsid w:val="00FC1412"/>
    <w:rsid w:val="00FC14F9"/>
    <w:rsid w:val="00FC159E"/>
    <w:rsid w:val="00FC16E1"/>
    <w:rsid w:val="00FC18FA"/>
    <w:rsid w:val="00FC1C9E"/>
    <w:rsid w:val="00FC1DAD"/>
    <w:rsid w:val="00FC1F0C"/>
    <w:rsid w:val="00FC21A2"/>
    <w:rsid w:val="00FC223F"/>
    <w:rsid w:val="00FC225F"/>
    <w:rsid w:val="00FC22BA"/>
    <w:rsid w:val="00FC26B8"/>
    <w:rsid w:val="00FC281C"/>
    <w:rsid w:val="00FC2F45"/>
    <w:rsid w:val="00FC3107"/>
    <w:rsid w:val="00FC3272"/>
    <w:rsid w:val="00FC35D7"/>
    <w:rsid w:val="00FC3995"/>
    <w:rsid w:val="00FC3C10"/>
    <w:rsid w:val="00FC3C57"/>
    <w:rsid w:val="00FC3D6A"/>
    <w:rsid w:val="00FC3DF5"/>
    <w:rsid w:val="00FC3E4A"/>
    <w:rsid w:val="00FC440C"/>
    <w:rsid w:val="00FC4462"/>
    <w:rsid w:val="00FC44FD"/>
    <w:rsid w:val="00FC48FA"/>
    <w:rsid w:val="00FC495C"/>
    <w:rsid w:val="00FC49F7"/>
    <w:rsid w:val="00FC4B6E"/>
    <w:rsid w:val="00FC4B7A"/>
    <w:rsid w:val="00FC4C11"/>
    <w:rsid w:val="00FC5454"/>
    <w:rsid w:val="00FC5553"/>
    <w:rsid w:val="00FC5B52"/>
    <w:rsid w:val="00FC5B7D"/>
    <w:rsid w:val="00FC5BEA"/>
    <w:rsid w:val="00FC609A"/>
    <w:rsid w:val="00FC6428"/>
    <w:rsid w:val="00FC64FE"/>
    <w:rsid w:val="00FC67C7"/>
    <w:rsid w:val="00FC6994"/>
    <w:rsid w:val="00FC6A4A"/>
    <w:rsid w:val="00FC6A96"/>
    <w:rsid w:val="00FC6AB2"/>
    <w:rsid w:val="00FC6B07"/>
    <w:rsid w:val="00FC6D58"/>
    <w:rsid w:val="00FC6EAC"/>
    <w:rsid w:val="00FC70BC"/>
    <w:rsid w:val="00FC71D6"/>
    <w:rsid w:val="00FC739D"/>
    <w:rsid w:val="00FC73F9"/>
    <w:rsid w:val="00FC7663"/>
    <w:rsid w:val="00FC780C"/>
    <w:rsid w:val="00FC7816"/>
    <w:rsid w:val="00FC79B3"/>
    <w:rsid w:val="00FC7BC8"/>
    <w:rsid w:val="00FC7F85"/>
    <w:rsid w:val="00FD0679"/>
    <w:rsid w:val="00FD0D55"/>
    <w:rsid w:val="00FD0E16"/>
    <w:rsid w:val="00FD0F94"/>
    <w:rsid w:val="00FD1042"/>
    <w:rsid w:val="00FD10D8"/>
    <w:rsid w:val="00FD116B"/>
    <w:rsid w:val="00FD13BF"/>
    <w:rsid w:val="00FD157B"/>
    <w:rsid w:val="00FD1723"/>
    <w:rsid w:val="00FD1892"/>
    <w:rsid w:val="00FD1A03"/>
    <w:rsid w:val="00FD1B8A"/>
    <w:rsid w:val="00FD1E62"/>
    <w:rsid w:val="00FD21EC"/>
    <w:rsid w:val="00FD23A9"/>
    <w:rsid w:val="00FD245D"/>
    <w:rsid w:val="00FD258F"/>
    <w:rsid w:val="00FD2B16"/>
    <w:rsid w:val="00FD2D5B"/>
    <w:rsid w:val="00FD2F6F"/>
    <w:rsid w:val="00FD3144"/>
    <w:rsid w:val="00FD356E"/>
    <w:rsid w:val="00FD366F"/>
    <w:rsid w:val="00FD3A0B"/>
    <w:rsid w:val="00FD3ACB"/>
    <w:rsid w:val="00FD3BA7"/>
    <w:rsid w:val="00FD3C0C"/>
    <w:rsid w:val="00FD3CD5"/>
    <w:rsid w:val="00FD3D38"/>
    <w:rsid w:val="00FD4221"/>
    <w:rsid w:val="00FD438A"/>
    <w:rsid w:val="00FD462C"/>
    <w:rsid w:val="00FD47D8"/>
    <w:rsid w:val="00FD51FC"/>
    <w:rsid w:val="00FD569B"/>
    <w:rsid w:val="00FD5730"/>
    <w:rsid w:val="00FD5766"/>
    <w:rsid w:val="00FD5A0E"/>
    <w:rsid w:val="00FD5A9F"/>
    <w:rsid w:val="00FD5B08"/>
    <w:rsid w:val="00FD5B8C"/>
    <w:rsid w:val="00FD5D59"/>
    <w:rsid w:val="00FD5DD9"/>
    <w:rsid w:val="00FD5E27"/>
    <w:rsid w:val="00FD5E58"/>
    <w:rsid w:val="00FD616E"/>
    <w:rsid w:val="00FD622F"/>
    <w:rsid w:val="00FD64D1"/>
    <w:rsid w:val="00FD65D3"/>
    <w:rsid w:val="00FD667C"/>
    <w:rsid w:val="00FD6698"/>
    <w:rsid w:val="00FD6AC7"/>
    <w:rsid w:val="00FD6B7B"/>
    <w:rsid w:val="00FD6E89"/>
    <w:rsid w:val="00FD714C"/>
    <w:rsid w:val="00FD7736"/>
    <w:rsid w:val="00FD7D8F"/>
    <w:rsid w:val="00FD7E7E"/>
    <w:rsid w:val="00FD7F96"/>
    <w:rsid w:val="00FE003C"/>
    <w:rsid w:val="00FE02A0"/>
    <w:rsid w:val="00FE05DB"/>
    <w:rsid w:val="00FE0613"/>
    <w:rsid w:val="00FE0BD4"/>
    <w:rsid w:val="00FE0D04"/>
    <w:rsid w:val="00FE1012"/>
    <w:rsid w:val="00FE106A"/>
    <w:rsid w:val="00FE11FA"/>
    <w:rsid w:val="00FE12EC"/>
    <w:rsid w:val="00FE1455"/>
    <w:rsid w:val="00FE1770"/>
    <w:rsid w:val="00FE1CFA"/>
    <w:rsid w:val="00FE1D15"/>
    <w:rsid w:val="00FE1D8C"/>
    <w:rsid w:val="00FE1F4E"/>
    <w:rsid w:val="00FE2044"/>
    <w:rsid w:val="00FE2132"/>
    <w:rsid w:val="00FE2446"/>
    <w:rsid w:val="00FE24F4"/>
    <w:rsid w:val="00FE281A"/>
    <w:rsid w:val="00FE2AC7"/>
    <w:rsid w:val="00FE2CD5"/>
    <w:rsid w:val="00FE3121"/>
    <w:rsid w:val="00FE3159"/>
    <w:rsid w:val="00FE34CD"/>
    <w:rsid w:val="00FE36DC"/>
    <w:rsid w:val="00FE3D0F"/>
    <w:rsid w:val="00FE4178"/>
    <w:rsid w:val="00FE4249"/>
    <w:rsid w:val="00FE454C"/>
    <w:rsid w:val="00FE462C"/>
    <w:rsid w:val="00FE4CD6"/>
    <w:rsid w:val="00FE4F6E"/>
    <w:rsid w:val="00FE50D8"/>
    <w:rsid w:val="00FE51B9"/>
    <w:rsid w:val="00FE525A"/>
    <w:rsid w:val="00FE53A8"/>
    <w:rsid w:val="00FE56C3"/>
    <w:rsid w:val="00FE5722"/>
    <w:rsid w:val="00FE599D"/>
    <w:rsid w:val="00FE5B58"/>
    <w:rsid w:val="00FE5C21"/>
    <w:rsid w:val="00FE5C54"/>
    <w:rsid w:val="00FE5F3A"/>
    <w:rsid w:val="00FE5FA2"/>
    <w:rsid w:val="00FE6000"/>
    <w:rsid w:val="00FE66A6"/>
    <w:rsid w:val="00FE69E5"/>
    <w:rsid w:val="00FE6B23"/>
    <w:rsid w:val="00FE6B2A"/>
    <w:rsid w:val="00FE6B5A"/>
    <w:rsid w:val="00FE6CBF"/>
    <w:rsid w:val="00FE6D66"/>
    <w:rsid w:val="00FE6E0D"/>
    <w:rsid w:val="00FE6FF0"/>
    <w:rsid w:val="00FE7301"/>
    <w:rsid w:val="00FE78FD"/>
    <w:rsid w:val="00FE79A5"/>
    <w:rsid w:val="00FE7B90"/>
    <w:rsid w:val="00FE7D62"/>
    <w:rsid w:val="00FF0230"/>
    <w:rsid w:val="00FF0661"/>
    <w:rsid w:val="00FF0662"/>
    <w:rsid w:val="00FF07AD"/>
    <w:rsid w:val="00FF0AA3"/>
    <w:rsid w:val="00FF0BEF"/>
    <w:rsid w:val="00FF0CD5"/>
    <w:rsid w:val="00FF1025"/>
    <w:rsid w:val="00FF10D5"/>
    <w:rsid w:val="00FF1219"/>
    <w:rsid w:val="00FF13B9"/>
    <w:rsid w:val="00FF1595"/>
    <w:rsid w:val="00FF1607"/>
    <w:rsid w:val="00FF1954"/>
    <w:rsid w:val="00FF1AE0"/>
    <w:rsid w:val="00FF1B01"/>
    <w:rsid w:val="00FF1BD5"/>
    <w:rsid w:val="00FF1DCB"/>
    <w:rsid w:val="00FF1DE7"/>
    <w:rsid w:val="00FF2111"/>
    <w:rsid w:val="00FF282E"/>
    <w:rsid w:val="00FF29D2"/>
    <w:rsid w:val="00FF2AC4"/>
    <w:rsid w:val="00FF2C3A"/>
    <w:rsid w:val="00FF2E03"/>
    <w:rsid w:val="00FF2F2D"/>
    <w:rsid w:val="00FF365A"/>
    <w:rsid w:val="00FF365F"/>
    <w:rsid w:val="00FF369D"/>
    <w:rsid w:val="00FF386C"/>
    <w:rsid w:val="00FF3ABE"/>
    <w:rsid w:val="00FF3E42"/>
    <w:rsid w:val="00FF4225"/>
    <w:rsid w:val="00FF4293"/>
    <w:rsid w:val="00FF42A6"/>
    <w:rsid w:val="00FF42FF"/>
    <w:rsid w:val="00FF44A6"/>
    <w:rsid w:val="00FF460A"/>
    <w:rsid w:val="00FF4A87"/>
    <w:rsid w:val="00FF4C0C"/>
    <w:rsid w:val="00FF4D1F"/>
    <w:rsid w:val="00FF4DAB"/>
    <w:rsid w:val="00FF4E22"/>
    <w:rsid w:val="00FF4F31"/>
    <w:rsid w:val="00FF5487"/>
    <w:rsid w:val="00FF5851"/>
    <w:rsid w:val="00FF592A"/>
    <w:rsid w:val="00FF5A35"/>
    <w:rsid w:val="00FF5A90"/>
    <w:rsid w:val="00FF5F97"/>
    <w:rsid w:val="00FF6041"/>
    <w:rsid w:val="00FF62CE"/>
    <w:rsid w:val="00FF6AB8"/>
    <w:rsid w:val="00FF6C72"/>
    <w:rsid w:val="00FF6CC1"/>
    <w:rsid w:val="00FF6E2E"/>
    <w:rsid w:val="00FF6E9E"/>
    <w:rsid w:val="00FF717D"/>
    <w:rsid w:val="00FF7270"/>
    <w:rsid w:val="00FF7398"/>
    <w:rsid w:val="00FF73C1"/>
    <w:rsid w:val="00FF763F"/>
    <w:rsid w:val="00FF77D2"/>
    <w:rsid w:val="00FF7A17"/>
    <w:rsid w:val="00FF7A9D"/>
    <w:rsid w:val="00FF7AC1"/>
    <w:rsid w:val="00FF7C71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rsid w:val="004D7D5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4D7D5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C7EC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2D5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rsid w:val="004D7D5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4D7D5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C7EC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2D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F191-2629-4432-A928-21D5836A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 к письму</vt:lpstr>
    </vt:vector>
  </TitlesOfParts>
  <Company>1</Company>
  <LinksUpToDate>false</LinksUpToDate>
  <CharactersWithSpaces>1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 к письму</dc:title>
  <dc:creator>bedina</dc:creator>
  <cp:lastModifiedBy>Андрей Вячеславович Петров</cp:lastModifiedBy>
  <cp:revision>3</cp:revision>
  <cp:lastPrinted>2021-09-13T13:35:00Z</cp:lastPrinted>
  <dcterms:created xsi:type="dcterms:W3CDTF">2021-12-23T08:04:00Z</dcterms:created>
  <dcterms:modified xsi:type="dcterms:W3CDTF">2021-12-23T08:57:00Z</dcterms:modified>
</cp:coreProperties>
</file>